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48" w:rsidRPr="007318EA" w:rsidRDefault="006B4748" w:rsidP="00FD7B38">
      <w:pPr>
        <w:rPr>
          <w:rFonts w:ascii="Arial" w:hAnsi="Arial" w:cs="Arial"/>
          <w:b/>
          <w:noProof w:val="0"/>
          <w:sz w:val="40"/>
          <w:szCs w:val="40"/>
          <w:lang w:val="en-CA"/>
        </w:rPr>
      </w:pPr>
      <w:r w:rsidRPr="007318EA">
        <w:rPr>
          <w:rFonts w:ascii="Arial" w:hAnsi="Arial" w:cs="Arial"/>
          <w:b/>
          <w:noProof w:val="0"/>
          <w:sz w:val="40"/>
          <w:szCs w:val="40"/>
          <w:lang w:val="en-CA"/>
        </w:rPr>
        <w:t>Phylogeny of</w:t>
      </w:r>
      <w:r w:rsidR="005F3558">
        <w:rPr>
          <w:rFonts w:ascii="Arial" w:hAnsi="Arial" w:cs="Arial"/>
          <w:b/>
          <w:noProof w:val="0"/>
          <w:sz w:val="40"/>
          <w:szCs w:val="40"/>
          <w:lang w:val="en-CA"/>
        </w:rPr>
        <w:t xml:space="preserve"> </w:t>
      </w:r>
      <w:r w:rsidRPr="007318EA">
        <w:rPr>
          <w:rFonts w:ascii="Arial" w:hAnsi="Arial" w:cs="Arial"/>
          <w:b/>
          <w:noProof w:val="0"/>
          <w:sz w:val="40"/>
          <w:szCs w:val="40"/>
          <w:lang w:val="en-CA"/>
        </w:rPr>
        <w:t>World Tachinidae Project</w:t>
      </w:r>
    </w:p>
    <w:p w:rsidR="006B4748" w:rsidRPr="007318EA" w:rsidRDefault="006B4748" w:rsidP="00FD7B38">
      <w:pPr>
        <w:rPr>
          <w:rFonts w:ascii="Arial" w:hAnsi="Arial" w:cs="Arial"/>
          <w:noProof w:val="0"/>
          <w:lang w:val="en-CA"/>
        </w:rPr>
      </w:pPr>
    </w:p>
    <w:p w:rsidR="006B4748" w:rsidRPr="007318EA" w:rsidRDefault="006B4748" w:rsidP="00FD7B38">
      <w:pPr>
        <w:rPr>
          <w:rFonts w:ascii="Arial" w:hAnsi="Arial" w:cs="Arial"/>
          <w:noProof w:val="0"/>
          <w:lang w:val="en-CA"/>
        </w:rPr>
      </w:pPr>
    </w:p>
    <w:p w:rsidR="006B4748" w:rsidRDefault="006B4748" w:rsidP="00FD7B38">
      <w:pPr>
        <w:rPr>
          <w:rFonts w:ascii="Arial" w:hAnsi="Arial" w:cs="Arial"/>
          <w:b/>
          <w:noProof w:val="0"/>
          <w:sz w:val="36"/>
          <w:szCs w:val="36"/>
          <w:lang w:val="en-CA"/>
        </w:rPr>
      </w:pPr>
      <w:r w:rsidRPr="007318EA">
        <w:rPr>
          <w:rFonts w:ascii="Arial" w:hAnsi="Arial" w:cs="Arial"/>
          <w:b/>
          <w:noProof w:val="0"/>
          <w:sz w:val="36"/>
          <w:szCs w:val="36"/>
          <w:lang w:val="en-CA"/>
        </w:rPr>
        <w:t>Expeditions</w:t>
      </w:r>
    </w:p>
    <w:p w:rsidR="003C4BBB" w:rsidRDefault="003C4BBB" w:rsidP="00FD7B38">
      <w:pPr>
        <w:rPr>
          <w:rFonts w:ascii="Arial" w:hAnsi="Arial" w:cs="Arial"/>
          <w:b/>
          <w:noProof w:val="0"/>
          <w:sz w:val="36"/>
          <w:szCs w:val="36"/>
          <w:lang w:val="en-CA"/>
        </w:rPr>
      </w:pPr>
    </w:p>
    <w:p w:rsidR="00C336EC" w:rsidRDefault="00C336EC" w:rsidP="00C336EC">
      <w:pPr>
        <w:ind w:left="-900"/>
        <w:rPr>
          <w:rFonts w:ascii="Arial" w:hAnsi="Arial" w:cs="Arial"/>
          <w:b/>
          <w:noProof w:val="0"/>
          <w:sz w:val="36"/>
          <w:szCs w:val="36"/>
          <w:lang w:val="en-CA"/>
        </w:rPr>
      </w:pPr>
      <w:r>
        <w:rPr>
          <w:rFonts w:ascii="Arial" w:hAnsi="Arial" w:cs="Arial"/>
          <w:b/>
          <w:sz w:val="36"/>
          <w:szCs w:val="36"/>
          <w:lang w:val="en-CA"/>
        </w:rPr>
        <w:drawing>
          <wp:inline distT="0" distB="0" distL="0" distR="0">
            <wp:extent cx="7104712" cy="1733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2013.jpg"/>
                    <pic:cNvPicPr/>
                  </pic:nvPicPr>
                  <pic:blipFill>
                    <a:blip r:embed="rId9">
                      <a:extLst>
                        <a:ext uri="{28A0092B-C50C-407E-A947-70E740481C1C}">
                          <a14:useLocalDpi xmlns:a14="http://schemas.microsoft.com/office/drawing/2010/main" val="0"/>
                        </a:ext>
                      </a:extLst>
                    </a:blip>
                    <a:stretch>
                      <a:fillRect/>
                    </a:stretch>
                  </pic:blipFill>
                  <pic:spPr>
                    <a:xfrm>
                      <a:off x="0" y="0"/>
                      <a:ext cx="7111999" cy="1735328"/>
                    </a:xfrm>
                    <a:prstGeom prst="rect">
                      <a:avLst/>
                    </a:prstGeom>
                  </pic:spPr>
                </pic:pic>
              </a:graphicData>
            </a:graphic>
          </wp:inline>
        </w:drawing>
      </w:r>
    </w:p>
    <w:p w:rsidR="00C336EC" w:rsidRDefault="00C336EC" w:rsidP="00FD7B38">
      <w:pPr>
        <w:rPr>
          <w:rFonts w:ascii="Arial" w:hAnsi="Arial" w:cs="Arial"/>
          <w:b/>
          <w:noProof w:val="0"/>
          <w:sz w:val="36"/>
          <w:szCs w:val="36"/>
          <w:lang w:val="en-CA"/>
        </w:rPr>
      </w:pPr>
    </w:p>
    <w:p w:rsidR="00C336EC" w:rsidRDefault="00C336EC" w:rsidP="00FD7B38">
      <w:pPr>
        <w:rPr>
          <w:rFonts w:ascii="Arial" w:hAnsi="Arial" w:cs="Arial"/>
          <w:b/>
          <w:noProof w:val="0"/>
          <w:sz w:val="36"/>
          <w:szCs w:val="36"/>
          <w:lang w:val="en-CA"/>
        </w:rPr>
      </w:pPr>
    </w:p>
    <w:p w:rsidR="006E5DFB" w:rsidRPr="007318EA" w:rsidRDefault="006E5DFB" w:rsidP="00FD7B38">
      <w:pPr>
        <w:rPr>
          <w:noProof w:val="0"/>
          <w:lang w:val="en-CA"/>
        </w:rPr>
      </w:pPr>
    </w:p>
    <w:p w:rsidR="002C57A7" w:rsidRPr="00C64628" w:rsidRDefault="00E958F6" w:rsidP="00FD7B38">
      <w:pPr>
        <w:rPr>
          <w:rFonts w:ascii="Arial" w:hAnsi="Arial" w:cs="Arial"/>
          <w:b/>
          <w:noProof w:val="0"/>
          <w:sz w:val="32"/>
          <w:szCs w:val="32"/>
          <w:lang w:val="en-CA"/>
        </w:rPr>
      </w:pPr>
      <w:r>
        <w:rPr>
          <w:rFonts w:ascii="Arial" w:hAnsi="Arial" w:cs="Arial"/>
          <w:b/>
          <w:noProof w:val="0"/>
          <w:sz w:val="32"/>
          <w:szCs w:val="32"/>
          <w:lang w:val="en-CA"/>
        </w:rPr>
        <w:t>Eastern Australia</w:t>
      </w:r>
      <w:r w:rsidR="002C57A7" w:rsidRPr="00C64628">
        <w:rPr>
          <w:rFonts w:ascii="Arial" w:hAnsi="Arial" w:cs="Arial"/>
          <w:b/>
          <w:noProof w:val="0"/>
          <w:sz w:val="32"/>
          <w:szCs w:val="32"/>
          <w:lang w:val="en-CA"/>
        </w:rPr>
        <w:t xml:space="preserve">, </w:t>
      </w:r>
      <w:r>
        <w:rPr>
          <w:rFonts w:ascii="Arial" w:hAnsi="Arial" w:cs="Arial"/>
          <w:b/>
          <w:noProof w:val="0"/>
          <w:sz w:val="32"/>
          <w:szCs w:val="32"/>
          <w:lang w:val="en-CA"/>
        </w:rPr>
        <w:t>November 28 – December 18</w:t>
      </w:r>
      <w:r w:rsidR="002C57A7" w:rsidRPr="00C64628">
        <w:rPr>
          <w:rFonts w:ascii="Arial" w:hAnsi="Arial" w:cs="Arial"/>
          <w:b/>
          <w:noProof w:val="0"/>
          <w:sz w:val="32"/>
          <w:szCs w:val="32"/>
          <w:lang w:val="en-CA"/>
        </w:rPr>
        <w:t>, 2013</w:t>
      </w:r>
    </w:p>
    <w:p w:rsidR="002C57A7" w:rsidRPr="00C64628" w:rsidRDefault="002C57A7" w:rsidP="00FD7B38">
      <w:pPr>
        <w:rPr>
          <w:noProof w:val="0"/>
          <w:lang w:val="en-CA"/>
        </w:rPr>
      </w:pPr>
    </w:p>
    <w:p w:rsidR="002C57A7" w:rsidRPr="00C64628" w:rsidRDefault="002C57A7" w:rsidP="00FD7B38">
      <w:pPr>
        <w:rPr>
          <w:noProof w:val="0"/>
          <w:lang w:val="en-CA"/>
        </w:rPr>
      </w:pPr>
      <w:proofErr w:type="gramStart"/>
      <w:r w:rsidRPr="00C64628">
        <w:rPr>
          <w:noProof w:val="0"/>
          <w:lang w:val="en-CA"/>
        </w:rPr>
        <w:t>by</w:t>
      </w:r>
      <w:proofErr w:type="gramEnd"/>
      <w:r w:rsidRPr="00C64628">
        <w:rPr>
          <w:noProof w:val="0"/>
          <w:lang w:val="en-CA"/>
        </w:rPr>
        <w:t xml:space="preserve"> </w:t>
      </w:r>
      <w:r w:rsidR="000176D1">
        <w:rPr>
          <w:noProof w:val="0"/>
          <w:color w:val="1F497D" w:themeColor="text2"/>
          <w:lang w:val="en-CA"/>
        </w:rPr>
        <w:t>James E.</w:t>
      </w:r>
      <w:r w:rsidRPr="00C64628">
        <w:rPr>
          <w:noProof w:val="0"/>
          <w:color w:val="1F497D" w:themeColor="text2"/>
          <w:lang w:val="en-CA"/>
        </w:rPr>
        <w:t xml:space="preserve"> O’Hara</w:t>
      </w:r>
      <w:r w:rsidRPr="00C64628">
        <w:rPr>
          <w:noProof w:val="0"/>
          <w:lang w:val="en-CA"/>
        </w:rPr>
        <w:t xml:space="preserve"> </w:t>
      </w:r>
      <w:r w:rsidR="00B62BDD" w:rsidRPr="007F2E12">
        <w:rPr>
          <w:noProof w:val="0"/>
          <w:highlight w:val="green"/>
          <w:lang w:val="en-CA"/>
        </w:rPr>
        <w:t>[link to my homepage]</w:t>
      </w:r>
      <w:r w:rsidR="000176D1">
        <w:rPr>
          <w:noProof w:val="0"/>
          <w:lang w:val="en-CA"/>
        </w:rPr>
        <w:t>, Pi</w:t>
      </w:r>
      <w:bookmarkStart w:id="0" w:name="_GoBack"/>
      <w:bookmarkEnd w:id="0"/>
      <w:r w:rsidR="000176D1">
        <w:rPr>
          <w:noProof w:val="0"/>
          <w:lang w:val="en-CA"/>
        </w:rPr>
        <w:t xml:space="preserve">erfilippo </w:t>
      </w:r>
      <w:proofErr w:type="spellStart"/>
      <w:r w:rsidR="000176D1">
        <w:rPr>
          <w:noProof w:val="0"/>
          <w:lang w:val="en-CA"/>
        </w:rPr>
        <w:t>Cerretti</w:t>
      </w:r>
      <w:proofErr w:type="spellEnd"/>
      <w:r w:rsidR="000176D1">
        <w:rPr>
          <w:noProof w:val="0"/>
          <w:lang w:val="en-CA"/>
        </w:rPr>
        <w:t xml:space="preserve">, John O. Stireman III &amp; Isaac S. Winkler </w:t>
      </w:r>
    </w:p>
    <w:p w:rsidR="00E958F6" w:rsidRDefault="00E958F6" w:rsidP="00FD7B38">
      <w:pPr>
        <w:rPr>
          <w:noProof w:val="0"/>
          <w:lang w:val="en-CA"/>
        </w:rPr>
      </w:pPr>
    </w:p>
    <w:p w:rsidR="00CC6D20" w:rsidRDefault="00CC6D20" w:rsidP="00FD7B38">
      <w:pPr>
        <w:rPr>
          <w:noProof w:val="0"/>
          <w:lang w:val="en-CA"/>
        </w:rPr>
      </w:pPr>
    </w:p>
    <w:p w:rsidR="00CC6D20" w:rsidRDefault="00CC6D20" w:rsidP="00FD7B38">
      <w:pPr>
        <w:rPr>
          <w:noProof w:val="0"/>
          <w:lang w:val="en-CA"/>
        </w:rPr>
      </w:pPr>
    </w:p>
    <w:p w:rsidR="00CC6D20" w:rsidRDefault="00CC6D20" w:rsidP="00FD7B38">
      <w:pPr>
        <w:rPr>
          <w:noProof w:val="0"/>
          <w:lang w:val="en-CA"/>
        </w:rPr>
      </w:pPr>
    </w:p>
    <w:p w:rsidR="00CC6D20" w:rsidRDefault="00CC6D20" w:rsidP="00FD7B38">
      <w:pPr>
        <w:rPr>
          <w:noProof w:val="0"/>
          <w:lang w:val="en-CA"/>
        </w:rPr>
      </w:pPr>
    </w:p>
    <w:p w:rsidR="00CC6D20" w:rsidRDefault="00CC6D20" w:rsidP="00FD7B38">
      <w:pPr>
        <w:rPr>
          <w:noProof w:val="0"/>
          <w:lang w:val="en-CA"/>
        </w:rPr>
      </w:pPr>
    </w:p>
    <w:p w:rsidR="00CC6D20" w:rsidRDefault="00CC6D20" w:rsidP="00FD7B38">
      <w:pPr>
        <w:rPr>
          <w:noProof w:val="0"/>
          <w:lang w:val="en-CA"/>
        </w:rPr>
      </w:pPr>
    </w:p>
    <w:p w:rsidR="00CC6D20" w:rsidRDefault="00CC6D20" w:rsidP="00FD7B38">
      <w:pPr>
        <w:rPr>
          <w:noProof w:val="0"/>
          <w:lang w:val="en-CA"/>
        </w:rPr>
      </w:pPr>
    </w:p>
    <w:p w:rsidR="00E958F6" w:rsidRPr="009B71EE" w:rsidRDefault="00E958F6" w:rsidP="00E958F6">
      <w:pPr>
        <w:rPr>
          <w:noProof w:val="0"/>
          <w:lang w:val="en-CA"/>
        </w:rPr>
      </w:pPr>
      <w:r w:rsidRPr="009B71EE">
        <w:rPr>
          <w:noProof w:val="0"/>
          <w:lang w:val="en-CA"/>
        </w:rPr>
        <w:t>Total specimens collected by J.E. O’Hara: 592</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3</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Pr="009B71EE" w:rsidRDefault="00E958F6" w:rsidP="00E958F6">
      <w:pPr>
        <w:rPr>
          <w:noProof w:val="0"/>
          <w:color w:val="800000"/>
          <w:lang w:val="en-CA"/>
        </w:rPr>
      </w:pPr>
      <w:r w:rsidRPr="009B71EE">
        <w:rPr>
          <w:noProof w:val="0"/>
          <w:color w:val="800000"/>
          <w:lang w:val="en-CA"/>
        </w:rPr>
        <w:t xml:space="preserve">Australia, New South Wales, </w:t>
      </w:r>
      <w:proofErr w:type="spellStart"/>
      <w:r w:rsidRPr="009B71EE">
        <w:rPr>
          <w:noProof w:val="0"/>
          <w:color w:val="800000"/>
          <w:lang w:val="en-CA"/>
        </w:rPr>
        <w:t>Myall</w:t>
      </w:r>
      <w:proofErr w:type="spellEnd"/>
      <w:r w:rsidRPr="009B71EE">
        <w:rPr>
          <w:noProof w:val="0"/>
          <w:color w:val="800000"/>
          <w:lang w:val="en-CA"/>
        </w:rPr>
        <w:t xml:space="preserve"> Lakes National Park, Dark Point, </w:t>
      </w:r>
      <w:r w:rsidRPr="009B71EE">
        <w:rPr>
          <w:color w:val="800000"/>
        </w:rPr>
        <w:t xml:space="preserve">32°35.61'S 152°16.10'E, </w:t>
      </w:r>
      <w:r w:rsidRPr="009B71EE">
        <w:rPr>
          <w:noProof w:val="0"/>
          <w:color w:val="800000"/>
          <w:lang w:val="en-CA"/>
        </w:rPr>
        <w:t xml:space="preserve">4m, 29.xi.2013, </w:t>
      </w:r>
      <w:r w:rsidR="000F6080">
        <w:rPr>
          <w:noProof w:val="0"/>
          <w:color w:val="800000"/>
          <w:lang w:val="en-CA"/>
        </w:rPr>
        <w:t xml:space="preserve">P. </w:t>
      </w:r>
      <w:proofErr w:type="spellStart"/>
      <w:r w:rsidR="000F6080">
        <w:rPr>
          <w:noProof w:val="0"/>
          <w:color w:val="800000"/>
          <w:lang w:val="en-CA"/>
        </w:rPr>
        <w:t>Cerretti</w:t>
      </w:r>
      <w:proofErr w:type="spellEnd"/>
      <w:r w:rsidR="000F6080">
        <w:rPr>
          <w:noProof w:val="0"/>
          <w:color w:val="800000"/>
          <w:lang w:val="en-CA"/>
        </w:rPr>
        <w:t xml:space="preserve"> &amp; </w:t>
      </w:r>
      <w:r w:rsidRPr="009B71EE">
        <w:rPr>
          <w:noProof w:val="0"/>
          <w:color w:val="800000"/>
          <w:lang w:val="en-CA"/>
        </w:rPr>
        <w:t>J.E. O’Hara</w:t>
      </w:r>
    </w:p>
    <w:p w:rsidR="008F6E67" w:rsidRDefault="008F6E67" w:rsidP="00E958F6">
      <w:pPr>
        <w:rPr>
          <w:lang w:val="en-CA"/>
        </w:rPr>
      </w:pPr>
    </w:p>
    <w:p w:rsidR="009E41DE" w:rsidRDefault="00C336EC" w:rsidP="00E958F6">
      <w:pPr>
        <w:rPr>
          <w:noProof w:val="0"/>
          <w:lang w:val="en-CA"/>
        </w:rPr>
      </w:pPr>
      <w:r w:rsidRPr="004C6638">
        <w:rPr>
          <w:noProof w:val="0"/>
          <w:highlight w:val="yellow"/>
          <w:lang w:val="en-CA"/>
        </w:rPr>
        <w:t xml:space="preserve">Our first </w:t>
      </w:r>
      <w:r w:rsidR="00A450AD" w:rsidRPr="004C6638">
        <w:rPr>
          <w:noProof w:val="0"/>
          <w:highlight w:val="yellow"/>
          <w:lang w:val="en-CA"/>
        </w:rPr>
        <w:t>four</w:t>
      </w:r>
      <w:r w:rsidRPr="004C6638">
        <w:rPr>
          <w:noProof w:val="0"/>
          <w:highlight w:val="yellow"/>
          <w:lang w:val="en-CA"/>
        </w:rPr>
        <w:t xml:space="preserve"> days </w:t>
      </w:r>
      <w:r w:rsidR="00AE57F4" w:rsidRPr="004C6638">
        <w:rPr>
          <w:noProof w:val="0"/>
          <w:highlight w:val="yellow"/>
          <w:lang w:val="en-CA"/>
        </w:rPr>
        <w:t>out of</w:t>
      </w:r>
      <w:r w:rsidRPr="004C6638">
        <w:rPr>
          <w:noProof w:val="0"/>
          <w:highlight w:val="yellow"/>
          <w:lang w:val="en-CA"/>
        </w:rPr>
        <w:t xml:space="preserve"> Sydney were spent </w:t>
      </w:r>
      <w:r w:rsidR="00AE57F4" w:rsidRPr="004C6638">
        <w:rPr>
          <w:noProof w:val="0"/>
          <w:highlight w:val="yellow"/>
          <w:lang w:val="en-CA"/>
        </w:rPr>
        <w:t>exploring different habitats with</w:t>
      </w:r>
      <w:r w:rsidRPr="004C6638">
        <w:rPr>
          <w:noProof w:val="0"/>
          <w:highlight w:val="yellow"/>
          <w:lang w:val="en-CA"/>
        </w:rPr>
        <w:t xml:space="preserve">in </w:t>
      </w:r>
      <w:proofErr w:type="spellStart"/>
      <w:r w:rsidRPr="004C6638">
        <w:rPr>
          <w:noProof w:val="0"/>
          <w:highlight w:val="yellow"/>
          <w:lang w:val="en-CA"/>
        </w:rPr>
        <w:t>Myall</w:t>
      </w:r>
      <w:proofErr w:type="spellEnd"/>
      <w:r w:rsidRPr="004C6638">
        <w:rPr>
          <w:noProof w:val="0"/>
          <w:highlight w:val="yellow"/>
          <w:lang w:val="en-CA"/>
        </w:rPr>
        <w:t xml:space="preserve"> Lakes National Park</w:t>
      </w:r>
      <w:r w:rsidR="0006563C" w:rsidRPr="004C6638">
        <w:rPr>
          <w:noProof w:val="0"/>
          <w:highlight w:val="yellow"/>
          <w:lang w:val="en-CA"/>
        </w:rPr>
        <w:t xml:space="preserve">. </w:t>
      </w:r>
      <w:r w:rsidR="00AC305E" w:rsidRPr="004C6638">
        <w:rPr>
          <w:noProof w:val="0"/>
          <w:highlight w:val="yellow"/>
          <w:lang w:val="en-CA"/>
        </w:rPr>
        <w:t>This park is situated about 200 kilometres</w:t>
      </w:r>
      <w:r w:rsidR="005C10E5" w:rsidRPr="004C6638">
        <w:rPr>
          <w:noProof w:val="0"/>
          <w:highlight w:val="yellow"/>
          <w:lang w:val="en-CA"/>
        </w:rPr>
        <w:t xml:space="preserve"> north of Sydney and en</w:t>
      </w:r>
      <w:r w:rsidR="00AC305E" w:rsidRPr="004C6638">
        <w:rPr>
          <w:noProof w:val="0"/>
          <w:highlight w:val="yellow"/>
          <w:lang w:val="en-CA"/>
        </w:rPr>
        <w:t>compasses 47,500 hectares of lakes, coastal sand dunes, wetland</w:t>
      </w:r>
      <w:r w:rsidR="005D3DE8">
        <w:rPr>
          <w:noProof w:val="0"/>
          <w:highlight w:val="yellow"/>
          <w:lang w:val="en-CA"/>
        </w:rPr>
        <w:t>s</w:t>
      </w:r>
      <w:r w:rsidR="00AC305E" w:rsidRPr="004C6638">
        <w:rPr>
          <w:noProof w:val="0"/>
          <w:highlight w:val="yellow"/>
          <w:lang w:val="en-CA"/>
        </w:rPr>
        <w:t xml:space="preserve">, eucalypt forest, and wet and dry rainforest. We were not able to fully appreciate this </w:t>
      </w:r>
      <w:r w:rsidR="0006563C" w:rsidRPr="004C6638">
        <w:rPr>
          <w:noProof w:val="0"/>
          <w:highlight w:val="yellow"/>
          <w:lang w:val="en-CA"/>
        </w:rPr>
        <w:t>phenomenally diverse park</w:t>
      </w:r>
      <w:r w:rsidR="00AC305E" w:rsidRPr="004C6638">
        <w:rPr>
          <w:noProof w:val="0"/>
          <w:highlight w:val="yellow"/>
          <w:lang w:val="en-CA"/>
        </w:rPr>
        <w:t xml:space="preserve"> because the weather was mostly overcast and </w:t>
      </w:r>
      <w:r w:rsidR="005D3DE8">
        <w:rPr>
          <w:noProof w:val="0"/>
          <w:highlight w:val="yellow"/>
          <w:lang w:val="en-CA"/>
        </w:rPr>
        <w:t>tachinids were as a consequence less conspicuous</w:t>
      </w:r>
      <w:r w:rsidR="005C10E5" w:rsidRPr="004C6638">
        <w:rPr>
          <w:noProof w:val="0"/>
          <w:highlight w:val="yellow"/>
          <w:lang w:val="en-CA"/>
        </w:rPr>
        <w:t>.</w:t>
      </w:r>
      <w:r w:rsidR="009E41DE" w:rsidRPr="004C6638">
        <w:rPr>
          <w:noProof w:val="0"/>
          <w:highlight w:val="yellow"/>
          <w:lang w:val="en-CA"/>
        </w:rPr>
        <w:t xml:space="preserve"> </w:t>
      </w:r>
      <w:r w:rsidR="005C10E5" w:rsidRPr="004C6638">
        <w:rPr>
          <w:noProof w:val="0"/>
          <w:highlight w:val="yellow"/>
          <w:lang w:val="en-CA"/>
        </w:rPr>
        <w:t xml:space="preserve">Nevertheless, we did manage to catch some </w:t>
      </w:r>
      <w:r w:rsidR="005D3DE8">
        <w:rPr>
          <w:noProof w:val="0"/>
          <w:highlight w:val="yellow"/>
          <w:lang w:val="en-CA"/>
        </w:rPr>
        <w:t xml:space="preserve">key </w:t>
      </w:r>
      <w:r w:rsidR="005C10E5" w:rsidRPr="004C6638">
        <w:rPr>
          <w:noProof w:val="0"/>
          <w:highlight w:val="yellow"/>
          <w:lang w:val="en-CA"/>
        </w:rPr>
        <w:t xml:space="preserve">taxa </w:t>
      </w:r>
      <w:r w:rsidR="005D3DE8">
        <w:rPr>
          <w:noProof w:val="0"/>
          <w:highlight w:val="yellow"/>
          <w:lang w:val="en-CA"/>
        </w:rPr>
        <w:t xml:space="preserve">for </w:t>
      </w:r>
      <w:proofErr w:type="spellStart"/>
      <w:r w:rsidR="005D3DE8">
        <w:rPr>
          <w:noProof w:val="0"/>
          <w:highlight w:val="yellow"/>
          <w:lang w:val="en-CA"/>
        </w:rPr>
        <w:t>our</w:t>
      </w:r>
      <w:proofErr w:type="spellEnd"/>
      <w:r w:rsidR="005D3DE8">
        <w:rPr>
          <w:noProof w:val="0"/>
          <w:highlight w:val="yellow"/>
          <w:lang w:val="en-CA"/>
        </w:rPr>
        <w:t xml:space="preserve"> project</w:t>
      </w:r>
      <w:r w:rsidR="005C10E5" w:rsidRPr="004C6638">
        <w:rPr>
          <w:noProof w:val="0"/>
          <w:highlight w:val="yellow"/>
          <w:lang w:val="en-CA"/>
        </w:rPr>
        <w:t>.</w:t>
      </w:r>
    </w:p>
    <w:p w:rsidR="00C336EC" w:rsidRDefault="00C336EC" w:rsidP="00E958F6">
      <w:pPr>
        <w:rPr>
          <w:noProof w:val="0"/>
          <w:lang w:val="en-CA"/>
        </w:rPr>
      </w:pPr>
    </w:p>
    <w:p w:rsidR="008F6E67" w:rsidRDefault="007A7370" w:rsidP="004C6638">
      <w:pPr>
        <w:ind w:left="2880" w:hanging="2880"/>
        <w:rPr>
          <w:rFonts w:ascii="Arial" w:hAnsi="Arial" w:cs="Arial"/>
          <w:noProof w:val="0"/>
          <w:sz w:val="20"/>
          <w:szCs w:val="20"/>
          <w:lang w:val="en-CA"/>
        </w:rPr>
      </w:pPr>
      <w:r w:rsidRPr="007A7370">
        <w:rPr>
          <w:rFonts w:ascii="Arial" w:hAnsi="Arial" w:cs="Arial"/>
          <w:noProof w:val="0"/>
          <w:sz w:val="20"/>
          <w:szCs w:val="20"/>
          <w:lang w:val="en-CA"/>
        </w:rPr>
        <w:lastRenderedPageBreak/>
        <w:t>[</w:t>
      </w:r>
      <w:r w:rsidR="000176D1" w:rsidRPr="000176D1">
        <w:rPr>
          <w:rFonts w:ascii="Arial" w:hAnsi="Arial" w:cs="Arial"/>
          <w:noProof w:val="0"/>
          <w:sz w:val="20"/>
          <w:szCs w:val="20"/>
          <w:lang w:val="en-CA"/>
        </w:rPr>
        <w:t>Thumb-Dark_Point.jpg</w:t>
      </w:r>
      <w:r w:rsidR="000F6080">
        <w:rPr>
          <w:rFonts w:ascii="Arial" w:hAnsi="Arial" w:cs="Arial"/>
          <w:noProof w:val="0"/>
          <w:sz w:val="20"/>
          <w:szCs w:val="20"/>
          <w:lang w:val="en-CA"/>
        </w:rPr>
        <w:t>]</w:t>
      </w:r>
      <w:r w:rsidR="000F6080">
        <w:rPr>
          <w:rFonts w:ascii="Arial" w:hAnsi="Arial" w:cs="Arial"/>
          <w:noProof w:val="0"/>
          <w:sz w:val="20"/>
          <w:szCs w:val="20"/>
          <w:lang w:val="en-CA"/>
        </w:rPr>
        <w:tab/>
      </w:r>
      <w:r w:rsidRPr="004C6638">
        <w:rPr>
          <w:rFonts w:ascii="Arial" w:hAnsi="Arial" w:cs="Arial"/>
          <w:noProof w:val="0"/>
          <w:sz w:val="20"/>
          <w:szCs w:val="20"/>
          <w:highlight w:val="yellow"/>
          <w:lang w:val="en-CA"/>
        </w:rPr>
        <w:t xml:space="preserve">Dark Point </w:t>
      </w:r>
      <w:r w:rsidR="004C6638" w:rsidRPr="004C6638">
        <w:rPr>
          <w:rFonts w:ascii="Arial" w:hAnsi="Arial" w:cs="Arial"/>
          <w:noProof w:val="0"/>
          <w:sz w:val="20"/>
          <w:szCs w:val="20"/>
          <w:highlight w:val="yellow"/>
          <w:lang w:val="en-CA"/>
        </w:rPr>
        <w:t xml:space="preserve">is on the coast in the southeastern part of the park. </w:t>
      </w:r>
      <w:r w:rsidRPr="004C6638">
        <w:rPr>
          <w:rFonts w:ascii="Arial" w:hAnsi="Arial" w:cs="Arial"/>
          <w:noProof w:val="0"/>
          <w:sz w:val="20"/>
          <w:szCs w:val="20"/>
          <w:highlight w:val="yellow"/>
          <w:lang w:val="en-CA"/>
        </w:rPr>
        <w:t>It is an area of sand dunes with pockets of vegetation. Th</w:t>
      </w:r>
      <w:r w:rsidR="004C6638" w:rsidRPr="004C6638">
        <w:rPr>
          <w:rFonts w:ascii="Arial" w:hAnsi="Arial" w:cs="Arial"/>
          <w:noProof w:val="0"/>
          <w:sz w:val="20"/>
          <w:szCs w:val="20"/>
          <w:highlight w:val="yellow"/>
          <w:lang w:val="en-CA"/>
        </w:rPr>
        <w:t>e sky was o</w:t>
      </w:r>
      <w:r w:rsidRPr="004C6638">
        <w:rPr>
          <w:rFonts w:ascii="Arial" w:hAnsi="Arial" w:cs="Arial"/>
          <w:noProof w:val="0"/>
          <w:sz w:val="20"/>
          <w:szCs w:val="20"/>
          <w:highlight w:val="yellow"/>
          <w:lang w:val="en-CA"/>
        </w:rPr>
        <w:t>vercast and few tachinids were seen.</w:t>
      </w:r>
      <w:r w:rsidR="00905E5E">
        <w:rPr>
          <w:rFonts w:ascii="Arial" w:hAnsi="Arial" w:cs="Arial"/>
          <w:noProof w:val="0"/>
          <w:sz w:val="20"/>
          <w:szCs w:val="20"/>
          <w:lang w:val="en-CA"/>
        </w:rPr>
        <w:t xml:space="preserve"> Pierfilippo</w:t>
      </w:r>
      <w:r w:rsidR="008D5CD3">
        <w:rPr>
          <w:rFonts w:ascii="Arial" w:hAnsi="Arial" w:cs="Arial"/>
          <w:noProof w:val="0"/>
          <w:sz w:val="20"/>
          <w:szCs w:val="20"/>
          <w:lang w:val="en-CA"/>
        </w:rPr>
        <w:t xml:space="preserve"> is pictured. (Photo: J. O’Hara)</w:t>
      </w:r>
    </w:p>
    <w:p w:rsidR="007A7370" w:rsidRPr="007A7370" w:rsidRDefault="007A7370" w:rsidP="007A7370">
      <w:pPr>
        <w:ind w:left="1584" w:hanging="1584"/>
        <w:rPr>
          <w:lang w:val="en-CA"/>
        </w:rPr>
      </w:pPr>
    </w:p>
    <w:p w:rsidR="00E958F6" w:rsidRPr="007A7370" w:rsidRDefault="00E958F6" w:rsidP="00E958F6">
      <w:pPr>
        <w:rPr>
          <w:lang w:val="en-CA"/>
        </w:rPr>
      </w:pPr>
      <w:r w:rsidRPr="007A7370">
        <w:rPr>
          <w:lang w:val="en-CA"/>
        </w:rPr>
        <w:t>. . . . . . . . . . . . . . . . . . . . . . . . . . . . . . . . . . . . . . . . . . . . . . . . . . . . . . . . . . . . . . . . . . . . . . . . . . . . .</w:t>
      </w:r>
    </w:p>
    <w:p w:rsidR="00E958F6" w:rsidRPr="007A7370" w:rsidRDefault="00E958F6" w:rsidP="00E958F6">
      <w:pPr>
        <w:rPr>
          <w:noProof w:val="0"/>
          <w:lang w:val="en-CA"/>
        </w:rPr>
      </w:pPr>
    </w:p>
    <w:p w:rsidR="00E958F6" w:rsidRPr="007A7370" w:rsidRDefault="00E958F6" w:rsidP="00E958F6">
      <w:pPr>
        <w:rPr>
          <w:noProof w:val="0"/>
          <w:lang w:val="en-CA"/>
        </w:rPr>
      </w:pPr>
      <w:r w:rsidRPr="007A7370">
        <w:rPr>
          <w:noProof w:val="0"/>
          <w:lang w:val="en-CA"/>
        </w:rPr>
        <w:t>1</w:t>
      </w:r>
      <w:r w:rsidR="000F6080">
        <w:rPr>
          <w:noProof w:val="0"/>
          <w:lang w:val="en-CA"/>
        </w:rPr>
        <w:t>, 17</w:t>
      </w:r>
      <w:r w:rsidR="00B53B39">
        <w:rPr>
          <w:noProof w:val="0"/>
          <w:lang w:val="en-CA"/>
        </w:rPr>
        <w:t xml:space="preserve"> </w:t>
      </w:r>
      <w:r w:rsidR="00B53B39" w:rsidRPr="007F4362">
        <w:rPr>
          <w:noProof w:val="0"/>
          <w:lang w:val="en-CA"/>
        </w:rPr>
        <w:t>pin</w:t>
      </w:r>
      <w:r w:rsidR="00B53B39">
        <w:rPr>
          <w:noProof w:val="0"/>
          <w:lang w:val="en-CA"/>
        </w:rPr>
        <w:t>ned</w:t>
      </w:r>
    </w:p>
    <w:p w:rsidR="00E958F6" w:rsidRPr="009B71EE" w:rsidRDefault="00E958F6" w:rsidP="00E958F6">
      <w:pPr>
        <w:rPr>
          <w:noProof w:val="0"/>
          <w:lang w:val="en-CA"/>
        </w:rPr>
      </w:pPr>
      <w:r w:rsidRPr="009B71EE">
        <w:rPr>
          <w:noProof w:val="0"/>
          <w:color w:val="800000"/>
          <w:lang w:val="en-CA"/>
        </w:rPr>
        <w:t xml:space="preserve">Australia, New South Wales, </w:t>
      </w:r>
      <w:proofErr w:type="spellStart"/>
      <w:r w:rsidRPr="009B71EE">
        <w:rPr>
          <w:noProof w:val="0"/>
          <w:color w:val="800000"/>
          <w:lang w:val="en-CA"/>
        </w:rPr>
        <w:t>Myall</w:t>
      </w:r>
      <w:proofErr w:type="spellEnd"/>
      <w:r w:rsidRPr="009B71EE">
        <w:rPr>
          <w:noProof w:val="0"/>
          <w:color w:val="800000"/>
          <w:lang w:val="en-CA"/>
        </w:rPr>
        <w:t xml:space="preserve"> Lakes National Park, </w:t>
      </w:r>
      <w:proofErr w:type="spellStart"/>
      <w:r w:rsidRPr="009B71EE">
        <w:rPr>
          <w:noProof w:val="0"/>
          <w:color w:val="800000"/>
          <w:lang w:val="en-CA"/>
        </w:rPr>
        <w:t>O’Sullivans</w:t>
      </w:r>
      <w:proofErr w:type="spellEnd"/>
      <w:r w:rsidRPr="009B71EE">
        <w:rPr>
          <w:noProof w:val="0"/>
          <w:color w:val="800000"/>
          <w:lang w:val="en-CA"/>
        </w:rPr>
        <w:t xml:space="preserve"> Gap, </w:t>
      </w:r>
      <w:r w:rsidRPr="009B71EE">
        <w:rPr>
          <w:color w:val="800000"/>
        </w:rPr>
        <w:t>32°20.63'S 152°15.59'E</w:t>
      </w:r>
      <w:r w:rsidRPr="009B71EE">
        <w:rPr>
          <w:noProof w:val="0"/>
          <w:color w:val="800000"/>
          <w:lang w:val="en-CA"/>
        </w:rPr>
        <w:t>, 28m, 29.xi.</w:t>
      </w:r>
      <w:r w:rsidR="00B82D90">
        <w:rPr>
          <w:noProof w:val="0"/>
          <w:color w:val="800000"/>
          <w:lang w:val="en-CA"/>
        </w:rPr>
        <w:t>–</w:t>
      </w:r>
      <w:r w:rsidR="00B82D90" w:rsidRPr="009B71EE">
        <w:rPr>
          <w:noProof w:val="0"/>
          <w:color w:val="800000"/>
          <w:lang w:val="en-CA"/>
        </w:rPr>
        <w:t>1.xii.2013</w:t>
      </w:r>
      <w:r w:rsidRPr="009B71EE">
        <w:rPr>
          <w:noProof w:val="0"/>
          <w:color w:val="800000"/>
          <w:lang w:val="en-CA"/>
        </w:rPr>
        <w:t xml:space="preserve">, </w:t>
      </w:r>
      <w:r w:rsidR="000F6080">
        <w:rPr>
          <w:noProof w:val="0"/>
          <w:color w:val="800000"/>
          <w:lang w:val="en-CA"/>
        </w:rPr>
        <w:t xml:space="preserve">P. </w:t>
      </w:r>
      <w:proofErr w:type="spellStart"/>
      <w:r w:rsidR="000F6080">
        <w:rPr>
          <w:noProof w:val="0"/>
          <w:color w:val="800000"/>
          <w:lang w:val="en-CA"/>
        </w:rPr>
        <w:t>Cerretti</w:t>
      </w:r>
      <w:proofErr w:type="spellEnd"/>
      <w:r w:rsidR="000F6080">
        <w:rPr>
          <w:noProof w:val="0"/>
          <w:color w:val="800000"/>
          <w:lang w:val="en-CA"/>
        </w:rPr>
        <w:t xml:space="preserve"> &amp; </w:t>
      </w:r>
      <w:r w:rsidRPr="009B71EE">
        <w:rPr>
          <w:noProof w:val="0"/>
          <w:color w:val="800000"/>
          <w:lang w:val="en-CA"/>
        </w:rPr>
        <w:t>J.E. O’Hara</w:t>
      </w:r>
    </w:p>
    <w:p w:rsidR="009B71EE" w:rsidRPr="00E416B6" w:rsidRDefault="009B71EE" w:rsidP="00E958F6">
      <w:pPr>
        <w:rPr>
          <w:noProof w:val="0"/>
          <w:lang w:val="en-CA"/>
        </w:rPr>
      </w:pPr>
    </w:p>
    <w:p w:rsidR="004C6638" w:rsidRDefault="00E416B6" w:rsidP="00E958F6">
      <w:pPr>
        <w:rPr>
          <w:noProof w:val="0"/>
          <w:lang w:val="en-CA"/>
        </w:rPr>
      </w:pPr>
      <w:proofErr w:type="spellStart"/>
      <w:r w:rsidRPr="00476162">
        <w:rPr>
          <w:noProof w:val="0"/>
          <w:highlight w:val="yellow"/>
          <w:lang w:val="en-CA"/>
        </w:rPr>
        <w:t>O’Sullivans</w:t>
      </w:r>
      <w:proofErr w:type="spellEnd"/>
      <w:r w:rsidRPr="00476162">
        <w:rPr>
          <w:noProof w:val="0"/>
          <w:highlight w:val="yellow"/>
          <w:lang w:val="en-CA"/>
        </w:rPr>
        <w:t xml:space="preserve"> Gap picnic area is a </w:t>
      </w:r>
      <w:r w:rsidR="00136B2D" w:rsidRPr="00476162">
        <w:rPr>
          <w:noProof w:val="0"/>
          <w:highlight w:val="yellow"/>
          <w:lang w:val="en-CA"/>
        </w:rPr>
        <w:t xml:space="preserve">flat grassy </w:t>
      </w:r>
      <w:r w:rsidR="005D3DE8">
        <w:rPr>
          <w:noProof w:val="0"/>
          <w:highlight w:val="yellow"/>
          <w:lang w:val="en-CA"/>
        </w:rPr>
        <w:t>place</w:t>
      </w:r>
      <w:r w:rsidR="00136B2D" w:rsidRPr="00476162">
        <w:rPr>
          <w:noProof w:val="0"/>
          <w:highlight w:val="yellow"/>
          <w:lang w:val="en-CA"/>
        </w:rPr>
        <w:t xml:space="preserve"> directly off </w:t>
      </w:r>
      <w:proofErr w:type="spellStart"/>
      <w:r w:rsidR="00136B2D" w:rsidRPr="00476162">
        <w:rPr>
          <w:noProof w:val="0"/>
          <w:highlight w:val="yellow"/>
          <w:lang w:val="en-CA"/>
        </w:rPr>
        <w:t>Wootton</w:t>
      </w:r>
      <w:proofErr w:type="spellEnd"/>
      <w:r w:rsidR="00136B2D" w:rsidRPr="00476162">
        <w:rPr>
          <w:noProof w:val="0"/>
          <w:highlight w:val="yellow"/>
          <w:lang w:val="en-CA"/>
        </w:rPr>
        <w:t xml:space="preserve"> Way highway. The picnic area </w:t>
      </w:r>
      <w:r w:rsidR="00476162">
        <w:rPr>
          <w:noProof w:val="0"/>
          <w:highlight w:val="yellow"/>
          <w:lang w:val="en-CA"/>
        </w:rPr>
        <w:t xml:space="preserve">is </w:t>
      </w:r>
      <w:r w:rsidR="00136B2D" w:rsidRPr="00476162">
        <w:rPr>
          <w:noProof w:val="0"/>
          <w:highlight w:val="yellow"/>
          <w:lang w:val="en-CA"/>
        </w:rPr>
        <w:t xml:space="preserve">part of </w:t>
      </w:r>
      <w:proofErr w:type="spellStart"/>
      <w:r w:rsidR="00136B2D" w:rsidRPr="00476162">
        <w:rPr>
          <w:noProof w:val="0"/>
          <w:highlight w:val="yellow"/>
          <w:lang w:val="en-CA"/>
        </w:rPr>
        <w:t>O’Sullivans</w:t>
      </w:r>
      <w:proofErr w:type="spellEnd"/>
      <w:r w:rsidR="00136B2D" w:rsidRPr="00476162">
        <w:rPr>
          <w:noProof w:val="0"/>
          <w:highlight w:val="yellow"/>
          <w:lang w:val="en-CA"/>
        </w:rPr>
        <w:t xml:space="preserve"> Gap Flora Reserve, which in turn is part of </w:t>
      </w:r>
      <w:proofErr w:type="spellStart"/>
      <w:r w:rsidR="00136B2D" w:rsidRPr="00476162">
        <w:rPr>
          <w:noProof w:val="0"/>
          <w:highlight w:val="yellow"/>
          <w:lang w:val="en-CA"/>
        </w:rPr>
        <w:t>Myall</w:t>
      </w:r>
      <w:proofErr w:type="spellEnd"/>
      <w:r w:rsidR="00136B2D" w:rsidRPr="00476162">
        <w:rPr>
          <w:noProof w:val="0"/>
          <w:highlight w:val="yellow"/>
          <w:lang w:val="en-CA"/>
        </w:rPr>
        <w:t xml:space="preserve"> Lakes National Park. The picnic area is dominated by towering gum trees and bordered by dense rainforest. A 30-minute trail starts and ends at the picnic area and winds through both wet and dry rainforest</w:t>
      </w:r>
      <w:r w:rsidRPr="00476162">
        <w:rPr>
          <w:noProof w:val="0"/>
          <w:highlight w:val="yellow"/>
          <w:lang w:val="en-CA"/>
        </w:rPr>
        <w:t>.</w:t>
      </w:r>
      <w:r w:rsidR="00136B2D" w:rsidRPr="00476162">
        <w:rPr>
          <w:noProof w:val="0"/>
          <w:highlight w:val="yellow"/>
          <w:lang w:val="en-CA"/>
        </w:rPr>
        <w:t xml:space="preserve"> The trail was so wet on the day we </w:t>
      </w:r>
      <w:r w:rsidR="005D3DE8">
        <w:rPr>
          <w:noProof w:val="0"/>
          <w:highlight w:val="yellow"/>
          <w:lang w:val="en-CA"/>
        </w:rPr>
        <w:t>followed</w:t>
      </w:r>
      <w:r w:rsidR="00136B2D" w:rsidRPr="00476162">
        <w:rPr>
          <w:noProof w:val="0"/>
          <w:highlight w:val="yellow"/>
          <w:lang w:val="en-CA"/>
        </w:rPr>
        <w:t xml:space="preserve"> it that we had to stop every minute or two to pull land leeches from our boots </w:t>
      </w:r>
      <w:r w:rsidR="005D3DE8">
        <w:rPr>
          <w:noProof w:val="0"/>
          <w:highlight w:val="yellow"/>
          <w:lang w:val="en-CA"/>
        </w:rPr>
        <w:t>to prevent them from reaching</w:t>
      </w:r>
      <w:r w:rsidR="00136B2D" w:rsidRPr="00476162">
        <w:rPr>
          <w:noProof w:val="0"/>
          <w:highlight w:val="yellow"/>
          <w:lang w:val="en-CA"/>
        </w:rPr>
        <w:t xml:space="preserve"> bare skin.</w:t>
      </w:r>
      <w:r w:rsidR="00476162" w:rsidRPr="00476162">
        <w:rPr>
          <w:noProof w:val="0"/>
          <w:highlight w:val="yellow"/>
          <w:lang w:val="en-CA"/>
        </w:rPr>
        <w:t xml:space="preserve"> </w:t>
      </w:r>
      <w:r w:rsidR="005D3DE8">
        <w:rPr>
          <w:noProof w:val="0"/>
          <w:highlight w:val="yellow"/>
          <w:lang w:val="en-CA"/>
        </w:rPr>
        <w:t>On a drier day the leeches</w:t>
      </w:r>
      <w:r w:rsidR="00052300">
        <w:rPr>
          <w:noProof w:val="0"/>
          <w:highlight w:val="yellow"/>
          <w:lang w:val="en-CA"/>
        </w:rPr>
        <w:t xml:space="preserve"> had mostly disappeared from the trail.</w:t>
      </w:r>
      <w:r w:rsidR="005D3DE8">
        <w:rPr>
          <w:noProof w:val="0"/>
          <w:highlight w:val="yellow"/>
          <w:lang w:val="en-CA"/>
        </w:rPr>
        <w:t xml:space="preserve"> </w:t>
      </w:r>
      <w:r w:rsidR="00476162" w:rsidRPr="00476162">
        <w:rPr>
          <w:noProof w:val="0"/>
          <w:highlight w:val="yellow"/>
          <w:lang w:val="en-CA"/>
        </w:rPr>
        <w:t>The best collecting was along the edge of the forest bordering the picnic area.</w:t>
      </w:r>
    </w:p>
    <w:p w:rsidR="00476162" w:rsidRDefault="00476162" w:rsidP="00E958F6">
      <w:pPr>
        <w:rPr>
          <w:noProof w:val="0"/>
          <w:lang w:val="en-CA"/>
        </w:rPr>
      </w:pPr>
    </w:p>
    <w:p w:rsidR="00476162" w:rsidRPr="00E416B6" w:rsidRDefault="001A7E06" w:rsidP="00E958F6">
      <w:pPr>
        <w:rPr>
          <w:noProof w:val="0"/>
          <w:lang w:val="en-CA"/>
        </w:rPr>
      </w:pPr>
      <w:r w:rsidRPr="001A7E06">
        <w:rPr>
          <w:noProof w:val="0"/>
          <w:highlight w:val="yellow"/>
          <w:lang w:val="en-CA"/>
        </w:rPr>
        <w:t xml:space="preserve">At </w:t>
      </w:r>
      <w:proofErr w:type="spellStart"/>
      <w:r w:rsidRPr="001A7E06">
        <w:rPr>
          <w:noProof w:val="0"/>
          <w:highlight w:val="yellow"/>
          <w:lang w:val="en-CA"/>
        </w:rPr>
        <w:t>O’Sullivans</w:t>
      </w:r>
      <w:proofErr w:type="spellEnd"/>
      <w:r w:rsidRPr="001A7E06">
        <w:rPr>
          <w:noProof w:val="0"/>
          <w:highlight w:val="yellow"/>
          <w:lang w:val="en-CA"/>
        </w:rPr>
        <w:t xml:space="preserve"> Gap we were also after another fly that is not a tachinid: </w:t>
      </w:r>
      <w:r w:rsidR="004B5E08" w:rsidRPr="001A7E06">
        <w:rPr>
          <w:noProof w:val="0"/>
          <w:highlight w:val="yellow"/>
          <w:lang w:val="en-CA"/>
        </w:rPr>
        <w:t xml:space="preserve">the </w:t>
      </w:r>
      <w:r w:rsidRPr="001A7E06">
        <w:rPr>
          <w:noProof w:val="0"/>
          <w:highlight w:val="yellow"/>
          <w:lang w:val="en-CA"/>
        </w:rPr>
        <w:t>enigmatic</w:t>
      </w:r>
      <w:r w:rsidR="004B5E08" w:rsidRPr="001A7E06">
        <w:rPr>
          <w:noProof w:val="0"/>
          <w:highlight w:val="yellow"/>
          <w:lang w:val="en-CA"/>
        </w:rPr>
        <w:t xml:space="preserve"> “</w:t>
      </w:r>
      <w:proofErr w:type="spellStart"/>
      <w:r w:rsidR="004B5E08" w:rsidRPr="001A7E06">
        <w:rPr>
          <w:noProof w:val="0"/>
          <w:highlight w:val="yellow"/>
          <w:lang w:val="en-CA"/>
        </w:rPr>
        <w:t>McAlpine’s</w:t>
      </w:r>
      <w:proofErr w:type="spellEnd"/>
      <w:r w:rsidR="004B5E08" w:rsidRPr="001A7E06">
        <w:rPr>
          <w:noProof w:val="0"/>
          <w:highlight w:val="yellow"/>
          <w:lang w:val="en-CA"/>
        </w:rPr>
        <w:t xml:space="preserve"> fly”, an unplaced and undescribed calyptrate fly that </w:t>
      </w:r>
      <w:r w:rsidRPr="001A7E06">
        <w:rPr>
          <w:noProof w:val="0"/>
          <w:highlight w:val="yellow"/>
          <w:lang w:val="en-CA"/>
        </w:rPr>
        <w:t>was discussed</w:t>
      </w:r>
      <w:r w:rsidR="004B5E08" w:rsidRPr="001A7E06">
        <w:rPr>
          <w:noProof w:val="0"/>
          <w:highlight w:val="yellow"/>
          <w:lang w:val="en-CA"/>
        </w:rPr>
        <w:t xml:space="preserve"> in a paper by </w:t>
      </w:r>
      <w:r w:rsidRPr="001A7E06">
        <w:rPr>
          <w:noProof w:val="0"/>
          <w:highlight w:val="yellow"/>
          <w:lang w:val="en-CA"/>
        </w:rPr>
        <w:t xml:space="preserve">Kutty </w:t>
      </w:r>
      <w:r w:rsidRPr="001A7E06">
        <w:rPr>
          <w:i/>
          <w:noProof w:val="0"/>
          <w:highlight w:val="yellow"/>
          <w:lang w:val="en-CA"/>
        </w:rPr>
        <w:t>et al</w:t>
      </w:r>
      <w:r w:rsidRPr="001A7E06">
        <w:rPr>
          <w:noProof w:val="0"/>
          <w:highlight w:val="yellow"/>
          <w:lang w:val="en-CA"/>
        </w:rPr>
        <w:t>. (2010). Aided by pictures and a list of characters supplied by Thomas Pape (Natural History Museum of Denmark, Copenhagen), we were successful in catching a few specimens of this special fly.</w:t>
      </w:r>
    </w:p>
    <w:p w:rsidR="004C6638" w:rsidRDefault="004C6638" w:rsidP="00E958F6">
      <w:pPr>
        <w:rPr>
          <w:noProof w:val="0"/>
          <w:lang w:val="en-CA"/>
        </w:rPr>
      </w:pPr>
    </w:p>
    <w:p w:rsidR="002833EE" w:rsidRDefault="002833EE" w:rsidP="008D5CD3">
      <w:pPr>
        <w:ind w:left="2880" w:hanging="2880"/>
        <w:rPr>
          <w:rFonts w:ascii="Arial" w:hAnsi="Arial" w:cs="Arial"/>
          <w:noProof w:val="0"/>
          <w:sz w:val="20"/>
          <w:szCs w:val="20"/>
          <w:lang w:val="en-CA"/>
        </w:rPr>
      </w:pPr>
      <w:r w:rsidRPr="007A7370">
        <w:rPr>
          <w:rFonts w:ascii="Arial" w:hAnsi="Arial" w:cs="Arial"/>
          <w:noProof w:val="0"/>
          <w:sz w:val="20"/>
          <w:szCs w:val="20"/>
          <w:lang w:val="en-CA"/>
        </w:rPr>
        <w:t>[</w:t>
      </w:r>
      <w:r w:rsidR="008D5CD3" w:rsidRPr="008D5CD3">
        <w:rPr>
          <w:rFonts w:ascii="Arial" w:hAnsi="Arial" w:cs="Arial"/>
          <w:noProof w:val="0"/>
          <w:sz w:val="20"/>
          <w:szCs w:val="20"/>
          <w:lang w:val="en-CA"/>
        </w:rPr>
        <w:t>Thumb-O'Sullivans_Gap1.jpg</w:t>
      </w:r>
      <w:r w:rsidR="008D5CD3">
        <w:rPr>
          <w:rFonts w:ascii="Arial" w:hAnsi="Arial" w:cs="Arial"/>
          <w:noProof w:val="0"/>
          <w:sz w:val="20"/>
          <w:szCs w:val="20"/>
          <w:lang w:val="en-CA"/>
        </w:rPr>
        <w:t>]</w:t>
      </w:r>
      <w:r w:rsidR="008D5CD3">
        <w:rPr>
          <w:rFonts w:ascii="Arial" w:hAnsi="Arial" w:cs="Arial"/>
          <w:noProof w:val="0"/>
          <w:sz w:val="20"/>
          <w:szCs w:val="20"/>
          <w:lang w:val="en-CA"/>
        </w:rPr>
        <w:tab/>
      </w:r>
      <w:proofErr w:type="spellStart"/>
      <w:r w:rsidRPr="002833EE">
        <w:rPr>
          <w:rFonts w:ascii="Arial" w:hAnsi="Arial" w:cs="Arial"/>
          <w:noProof w:val="0"/>
          <w:sz w:val="20"/>
          <w:szCs w:val="20"/>
          <w:lang w:val="en-CA"/>
        </w:rPr>
        <w:t>O’Sullivans</w:t>
      </w:r>
      <w:proofErr w:type="spellEnd"/>
      <w:r w:rsidRPr="002833EE">
        <w:rPr>
          <w:rFonts w:ascii="Arial" w:hAnsi="Arial" w:cs="Arial"/>
          <w:noProof w:val="0"/>
          <w:sz w:val="20"/>
          <w:szCs w:val="20"/>
          <w:lang w:val="en-CA"/>
        </w:rPr>
        <w:t xml:space="preserve"> </w:t>
      </w:r>
      <w:r>
        <w:rPr>
          <w:rFonts w:ascii="Arial" w:hAnsi="Arial" w:cs="Arial"/>
          <w:noProof w:val="0"/>
          <w:sz w:val="20"/>
          <w:szCs w:val="20"/>
          <w:lang w:val="en-CA"/>
        </w:rPr>
        <w:t>Gap picnic area is a</w:t>
      </w:r>
      <w:r w:rsidR="0058382B">
        <w:rPr>
          <w:rFonts w:ascii="Arial" w:hAnsi="Arial" w:cs="Arial"/>
          <w:noProof w:val="0"/>
          <w:sz w:val="20"/>
          <w:szCs w:val="20"/>
          <w:lang w:val="en-CA"/>
        </w:rPr>
        <w:t xml:space="preserve"> </w:t>
      </w:r>
      <w:r w:rsidR="008D5CD3">
        <w:rPr>
          <w:rFonts w:ascii="Arial" w:hAnsi="Arial" w:cs="Arial"/>
          <w:noProof w:val="0"/>
          <w:sz w:val="20"/>
          <w:szCs w:val="20"/>
          <w:lang w:val="en-CA"/>
        </w:rPr>
        <w:t>large grassy area</w:t>
      </w:r>
      <w:r>
        <w:rPr>
          <w:rFonts w:ascii="Arial" w:hAnsi="Arial" w:cs="Arial"/>
          <w:noProof w:val="0"/>
          <w:sz w:val="20"/>
          <w:szCs w:val="20"/>
          <w:lang w:val="en-CA"/>
        </w:rPr>
        <w:t xml:space="preserve"> with towering gum trees. The rainforest edge </w:t>
      </w:r>
      <w:r w:rsidR="00B82D90">
        <w:rPr>
          <w:rFonts w:ascii="Arial" w:hAnsi="Arial" w:cs="Arial"/>
          <w:noProof w:val="0"/>
          <w:sz w:val="20"/>
          <w:szCs w:val="20"/>
          <w:lang w:val="en-CA"/>
        </w:rPr>
        <w:t>o</w:t>
      </w:r>
      <w:r w:rsidR="0058382B">
        <w:rPr>
          <w:rFonts w:ascii="Arial" w:hAnsi="Arial" w:cs="Arial"/>
          <w:noProof w:val="0"/>
          <w:sz w:val="20"/>
          <w:szCs w:val="20"/>
          <w:lang w:val="en-CA"/>
        </w:rPr>
        <w:t xml:space="preserve">n the left was </w:t>
      </w:r>
      <w:r w:rsidR="00B82D90">
        <w:rPr>
          <w:rFonts w:ascii="Arial" w:hAnsi="Arial" w:cs="Arial"/>
          <w:noProof w:val="0"/>
          <w:sz w:val="20"/>
          <w:szCs w:val="20"/>
          <w:lang w:val="en-CA"/>
        </w:rPr>
        <w:t>frequented by tachinids.</w:t>
      </w:r>
      <w:r w:rsidR="008D5CD3">
        <w:rPr>
          <w:rFonts w:ascii="Arial" w:hAnsi="Arial" w:cs="Arial"/>
          <w:noProof w:val="0"/>
          <w:sz w:val="20"/>
          <w:szCs w:val="20"/>
          <w:lang w:val="en-CA"/>
        </w:rPr>
        <w:t xml:space="preserve"> P. </w:t>
      </w:r>
      <w:proofErr w:type="spellStart"/>
      <w:r w:rsidR="008D5CD3">
        <w:rPr>
          <w:rFonts w:ascii="Arial" w:hAnsi="Arial" w:cs="Arial"/>
          <w:noProof w:val="0"/>
          <w:sz w:val="20"/>
          <w:szCs w:val="20"/>
          <w:lang w:val="en-CA"/>
        </w:rPr>
        <w:t>Cerretti</w:t>
      </w:r>
      <w:proofErr w:type="spellEnd"/>
      <w:r w:rsidR="008D5CD3">
        <w:rPr>
          <w:rFonts w:ascii="Arial" w:hAnsi="Arial" w:cs="Arial"/>
          <w:noProof w:val="0"/>
          <w:sz w:val="20"/>
          <w:szCs w:val="20"/>
          <w:lang w:val="en-CA"/>
        </w:rPr>
        <w:t xml:space="preserve"> is in the background. (Photo: J. O’Hara)</w:t>
      </w:r>
    </w:p>
    <w:p w:rsidR="002833EE" w:rsidRDefault="002833EE" w:rsidP="008D5CD3">
      <w:pPr>
        <w:ind w:left="2880" w:hanging="2880"/>
        <w:rPr>
          <w:noProof w:val="0"/>
          <w:lang w:val="en-CA"/>
        </w:rPr>
      </w:pPr>
    </w:p>
    <w:p w:rsidR="000F6080" w:rsidRDefault="000F6080" w:rsidP="008D5CD3">
      <w:pPr>
        <w:ind w:left="2880" w:hanging="2880"/>
        <w:rPr>
          <w:noProof w:val="0"/>
          <w:lang w:val="en-CA"/>
        </w:rPr>
      </w:pPr>
      <w:r w:rsidRPr="007A7370">
        <w:rPr>
          <w:rFonts w:ascii="Arial" w:hAnsi="Arial" w:cs="Arial"/>
          <w:noProof w:val="0"/>
          <w:sz w:val="20"/>
          <w:szCs w:val="20"/>
          <w:lang w:val="en-CA"/>
        </w:rPr>
        <w:t>[</w:t>
      </w:r>
      <w:r w:rsidR="008D5CD3">
        <w:rPr>
          <w:rFonts w:ascii="Arial" w:hAnsi="Arial" w:cs="Arial"/>
          <w:noProof w:val="0"/>
          <w:sz w:val="20"/>
          <w:szCs w:val="20"/>
          <w:lang w:val="en-CA"/>
        </w:rPr>
        <w:t>Thumb-O'Sullivans_Gap2</w:t>
      </w:r>
      <w:r w:rsidR="008D5CD3" w:rsidRPr="008D5CD3">
        <w:rPr>
          <w:rFonts w:ascii="Arial" w:hAnsi="Arial" w:cs="Arial"/>
          <w:noProof w:val="0"/>
          <w:sz w:val="20"/>
          <w:szCs w:val="20"/>
          <w:lang w:val="en-CA"/>
        </w:rPr>
        <w:t>.jpg</w:t>
      </w:r>
      <w:r w:rsidR="008D5CD3">
        <w:rPr>
          <w:rFonts w:ascii="Arial" w:hAnsi="Arial" w:cs="Arial"/>
          <w:noProof w:val="0"/>
          <w:sz w:val="20"/>
          <w:szCs w:val="20"/>
          <w:lang w:val="en-CA"/>
        </w:rPr>
        <w:t>]</w:t>
      </w:r>
      <w:r w:rsidR="008D5CD3">
        <w:rPr>
          <w:rFonts w:ascii="Arial" w:hAnsi="Arial" w:cs="Arial"/>
          <w:noProof w:val="0"/>
          <w:sz w:val="20"/>
          <w:szCs w:val="20"/>
          <w:lang w:val="en-CA"/>
        </w:rPr>
        <w:tab/>
      </w:r>
      <w:r>
        <w:rPr>
          <w:rFonts w:ascii="Arial" w:hAnsi="Arial" w:cs="Arial"/>
          <w:noProof w:val="0"/>
          <w:sz w:val="20"/>
          <w:szCs w:val="20"/>
          <w:lang w:val="en-CA"/>
        </w:rPr>
        <w:t xml:space="preserve">A trail loops through the rainforest, starting at one end of </w:t>
      </w:r>
      <w:proofErr w:type="spellStart"/>
      <w:r w:rsidRPr="002833EE">
        <w:rPr>
          <w:rFonts w:ascii="Arial" w:hAnsi="Arial" w:cs="Arial"/>
          <w:noProof w:val="0"/>
          <w:sz w:val="20"/>
          <w:szCs w:val="20"/>
          <w:lang w:val="en-CA"/>
        </w:rPr>
        <w:t>O’Sullivans</w:t>
      </w:r>
      <w:proofErr w:type="spellEnd"/>
      <w:r w:rsidRPr="002833EE">
        <w:rPr>
          <w:rFonts w:ascii="Arial" w:hAnsi="Arial" w:cs="Arial"/>
          <w:noProof w:val="0"/>
          <w:sz w:val="20"/>
          <w:szCs w:val="20"/>
          <w:lang w:val="en-CA"/>
        </w:rPr>
        <w:t xml:space="preserve"> </w:t>
      </w:r>
      <w:r>
        <w:rPr>
          <w:rFonts w:ascii="Arial" w:hAnsi="Arial" w:cs="Arial"/>
          <w:noProof w:val="0"/>
          <w:sz w:val="20"/>
          <w:szCs w:val="20"/>
          <w:lang w:val="en-CA"/>
        </w:rPr>
        <w:t>Gap picnic area and finishing at the other end.</w:t>
      </w:r>
      <w:r w:rsidR="008D5CD3" w:rsidRPr="008D5CD3">
        <w:rPr>
          <w:rFonts w:ascii="Arial" w:hAnsi="Arial" w:cs="Arial"/>
          <w:noProof w:val="0"/>
          <w:sz w:val="20"/>
          <w:szCs w:val="20"/>
          <w:lang w:val="en-CA"/>
        </w:rPr>
        <w:t xml:space="preserve"> </w:t>
      </w:r>
      <w:r w:rsidR="008D5CD3">
        <w:rPr>
          <w:rFonts w:ascii="Arial" w:hAnsi="Arial" w:cs="Arial"/>
          <w:noProof w:val="0"/>
          <w:sz w:val="20"/>
          <w:szCs w:val="20"/>
          <w:lang w:val="en-CA"/>
        </w:rPr>
        <w:t>(Photo: J. O’Hara)</w:t>
      </w:r>
    </w:p>
    <w:p w:rsidR="000F6080" w:rsidRPr="009B71EE" w:rsidRDefault="000F6080" w:rsidP="00E958F6">
      <w:pPr>
        <w:rPr>
          <w:noProof w:val="0"/>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6</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pPr>
        <w:rPr>
          <w:noProof w:val="0"/>
          <w:lang w:val="en-CA"/>
        </w:rPr>
      </w:pPr>
      <w:r w:rsidRPr="009B71EE">
        <w:rPr>
          <w:noProof w:val="0"/>
          <w:color w:val="800000"/>
          <w:lang w:val="en-CA"/>
        </w:rPr>
        <w:t xml:space="preserve">Australia, </w:t>
      </w:r>
      <w:r w:rsidRPr="001A7E06">
        <w:rPr>
          <w:noProof w:val="0"/>
          <w:color w:val="800000"/>
          <w:highlight w:val="yellow"/>
          <w:lang w:val="en-CA"/>
        </w:rPr>
        <w:t>New South Wales, Hawks Nest</w:t>
      </w:r>
      <w:r w:rsidRPr="009B71EE">
        <w:rPr>
          <w:noProof w:val="0"/>
          <w:color w:val="800000"/>
          <w:lang w:val="en-CA"/>
        </w:rPr>
        <w:t xml:space="preserve">, </w:t>
      </w:r>
      <w:r w:rsidRPr="009B71EE">
        <w:rPr>
          <w:color w:val="800000"/>
        </w:rPr>
        <w:t xml:space="preserve">32°40.67'S 152°10.30'E, </w:t>
      </w:r>
      <w:r w:rsidRPr="009B71EE">
        <w:rPr>
          <w:noProof w:val="0"/>
          <w:color w:val="800000"/>
          <w:lang w:val="en-CA"/>
        </w:rPr>
        <w:t xml:space="preserve">3m, 30.x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E958F6" w:rsidRDefault="00E958F6" w:rsidP="00E958F6">
      <w:pPr>
        <w:rPr>
          <w:lang w:val="en-CA"/>
        </w:rPr>
      </w:pPr>
    </w:p>
    <w:p w:rsidR="001A7E06" w:rsidRPr="009B71EE" w:rsidRDefault="00946D90" w:rsidP="00E958F6">
      <w:pPr>
        <w:rPr>
          <w:lang w:val="en-CA"/>
        </w:rPr>
      </w:pPr>
      <w:r w:rsidRPr="00946D90">
        <w:rPr>
          <w:highlight w:val="yellow"/>
          <w:lang w:val="en-CA"/>
        </w:rPr>
        <w:t xml:space="preserve">Hawks Nest is </w:t>
      </w:r>
      <w:r>
        <w:rPr>
          <w:highlight w:val="yellow"/>
          <w:lang w:val="en-CA"/>
        </w:rPr>
        <w:t xml:space="preserve">a small community </w:t>
      </w:r>
      <w:r w:rsidRPr="00946D90">
        <w:rPr>
          <w:highlight w:val="yellow"/>
          <w:lang w:val="en-CA"/>
        </w:rPr>
        <w:t xml:space="preserve">on the coast just south of Myall Lakes National Park. </w:t>
      </w:r>
      <w:r w:rsidR="001A7E06" w:rsidRPr="00946D90">
        <w:rPr>
          <w:highlight w:val="yellow"/>
          <w:lang w:val="en-CA"/>
        </w:rPr>
        <w:t>W</w:t>
      </w:r>
      <w:r w:rsidRPr="00946D90">
        <w:rPr>
          <w:highlight w:val="yellow"/>
          <w:lang w:val="en-CA"/>
        </w:rPr>
        <w:t xml:space="preserve">e stopped </w:t>
      </w:r>
      <w:r w:rsidR="00564246">
        <w:rPr>
          <w:highlight w:val="yellow"/>
          <w:lang w:val="en-CA"/>
        </w:rPr>
        <w:t xml:space="preserve">near </w:t>
      </w:r>
      <w:r w:rsidRPr="00946D90">
        <w:rPr>
          <w:highlight w:val="yellow"/>
          <w:lang w:val="en-CA"/>
        </w:rPr>
        <w:t xml:space="preserve">here for a short time to collect on vegetation </w:t>
      </w:r>
      <w:r w:rsidR="00564246">
        <w:rPr>
          <w:highlight w:val="yellow"/>
          <w:lang w:val="en-CA"/>
        </w:rPr>
        <w:t xml:space="preserve">that was </w:t>
      </w:r>
      <w:r w:rsidR="00BE009F">
        <w:rPr>
          <w:highlight w:val="yellow"/>
          <w:lang w:val="en-CA"/>
        </w:rPr>
        <w:t xml:space="preserve">growing in sheltered </w:t>
      </w:r>
      <w:r w:rsidR="00052300">
        <w:rPr>
          <w:highlight w:val="yellow"/>
          <w:lang w:val="en-CA"/>
        </w:rPr>
        <w:t>pockets</w:t>
      </w:r>
      <w:r w:rsidR="00BE009F">
        <w:rPr>
          <w:highlight w:val="yellow"/>
          <w:lang w:val="en-CA"/>
        </w:rPr>
        <w:t xml:space="preserve"> among the </w:t>
      </w:r>
      <w:r w:rsidRPr="00946D90">
        <w:rPr>
          <w:highlight w:val="yellow"/>
          <w:lang w:val="en-CA"/>
        </w:rPr>
        <w:t xml:space="preserve">sand dunes </w:t>
      </w:r>
      <w:r w:rsidR="00BE009F">
        <w:rPr>
          <w:highlight w:val="yellow"/>
          <w:lang w:val="en-CA"/>
        </w:rPr>
        <w:t xml:space="preserve">next to the </w:t>
      </w:r>
      <w:r w:rsidRPr="00946D90">
        <w:rPr>
          <w:highlight w:val="yellow"/>
          <w:lang w:val="en-CA"/>
        </w:rPr>
        <w:t>beach</w:t>
      </w:r>
      <w:r w:rsidR="00BE009F">
        <w:rPr>
          <w:highlight w:val="yellow"/>
          <w:lang w:val="en-CA"/>
        </w:rPr>
        <w:t xml:space="preserve"> and ocean</w:t>
      </w:r>
      <w:r w:rsidRPr="00946D90">
        <w:rPr>
          <w:highlight w:val="yellow"/>
          <w:lang w:val="en-CA"/>
        </w:rPr>
        <w:t>.</w:t>
      </w: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1</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pPr>
        <w:rPr>
          <w:noProof w:val="0"/>
          <w:lang w:val="en-CA"/>
        </w:rPr>
      </w:pPr>
      <w:r w:rsidRPr="009B71EE">
        <w:rPr>
          <w:noProof w:val="0"/>
          <w:color w:val="800000"/>
          <w:lang w:val="en-CA"/>
        </w:rPr>
        <w:t xml:space="preserve">Australia, New South Wales, </w:t>
      </w:r>
      <w:proofErr w:type="spellStart"/>
      <w:r w:rsidRPr="009B71EE">
        <w:rPr>
          <w:noProof w:val="0"/>
          <w:color w:val="800000"/>
          <w:lang w:val="en-CA"/>
        </w:rPr>
        <w:t>Myall</w:t>
      </w:r>
      <w:proofErr w:type="spellEnd"/>
      <w:r w:rsidRPr="009B71EE">
        <w:rPr>
          <w:noProof w:val="0"/>
          <w:color w:val="800000"/>
          <w:lang w:val="en-CA"/>
        </w:rPr>
        <w:t xml:space="preserve"> Lakes National Park, Robinsons Fire Trail, </w:t>
      </w:r>
      <w:r w:rsidRPr="009B71EE">
        <w:rPr>
          <w:color w:val="800000"/>
        </w:rPr>
        <w:t xml:space="preserve">32°36.18'S 152°14.16'E, </w:t>
      </w:r>
      <w:r w:rsidRPr="009B71EE">
        <w:rPr>
          <w:noProof w:val="0"/>
          <w:color w:val="800000"/>
          <w:lang w:val="en-CA"/>
        </w:rPr>
        <w:t xml:space="preserve">8m, 30.x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E958F6" w:rsidRDefault="00E958F6" w:rsidP="00E958F6">
      <w:pPr>
        <w:rPr>
          <w:lang w:val="en-CA"/>
        </w:rPr>
      </w:pPr>
    </w:p>
    <w:p w:rsidR="00564246" w:rsidRDefault="00564246" w:rsidP="00E958F6">
      <w:pPr>
        <w:rPr>
          <w:lang w:val="en-CA"/>
        </w:rPr>
      </w:pPr>
      <w:r w:rsidRPr="00564246">
        <w:rPr>
          <w:highlight w:val="yellow"/>
          <w:lang w:val="en-CA"/>
        </w:rPr>
        <w:t xml:space="preserve">Robinsons Fire Trail </w:t>
      </w:r>
      <w:r w:rsidR="000E0D4F">
        <w:rPr>
          <w:highlight w:val="yellow"/>
          <w:lang w:val="en-CA"/>
        </w:rPr>
        <w:t xml:space="preserve">is accessed </w:t>
      </w:r>
      <w:r w:rsidR="000E0D4F" w:rsidRPr="000E0D4F">
        <w:rPr>
          <w:highlight w:val="yellow"/>
          <w:lang w:val="en-CA"/>
        </w:rPr>
        <w:t xml:space="preserve">from </w:t>
      </w:r>
      <w:r w:rsidR="000E0D4F">
        <w:rPr>
          <w:highlight w:val="yellow"/>
          <w:lang w:val="en-CA"/>
        </w:rPr>
        <w:t xml:space="preserve">the </w:t>
      </w:r>
      <w:r w:rsidR="000E0D4F" w:rsidRPr="000E0D4F">
        <w:rPr>
          <w:highlight w:val="yellow"/>
          <w:lang w:val="en-CA"/>
        </w:rPr>
        <w:t xml:space="preserve">Mungo Brush Road </w:t>
      </w:r>
      <w:r w:rsidR="000E0D4F">
        <w:rPr>
          <w:highlight w:val="yellow"/>
          <w:lang w:val="en-CA"/>
        </w:rPr>
        <w:t xml:space="preserve">and </w:t>
      </w:r>
      <w:r w:rsidRPr="000E0D4F">
        <w:rPr>
          <w:highlight w:val="yellow"/>
          <w:lang w:val="en-CA"/>
        </w:rPr>
        <w:t xml:space="preserve">runs through </w:t>
      </w:r>
      <w:r w:rsidRPr="00564246">
        <w:rPr>
          <w:highlight w:val="yellow"/>
          <w:lang w:val="en-CA"/>
        </w:rPr>
        <w:t>a eucalypt forest.</w:t>
      </w:r>
    </w:p>
    <w:p w:rsidR="00564246" w:rsidRPr="009B71EE" w:rsidRDefault="0056424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3</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pPr>
        <w:rPr>
          <w:noProof w:val="0"/>
          <w:lang w:val="en-CA"/>
        </w:rPr>
      </w:pPr>
      <w:r w:rsidRPr="009B71EE">
        <w:rPr>
          <w:noProof w:val="0"/>
          <w:color w:val="800000"/>
          <w:lang w:val="en-CA"/>
        </w:rPr>
        <w:t xml:space="preserve">Australia, New South Wales, </w:t>
      </w:r>
      <w:proofErr w:type="spellStart"/>
      <w:r w:rsidRPr="009B71EE">
        <w:rPr>
          <w:noProof w:val="0"/>
          <w:color w:val="800000"/>
          <w:lang w:val="en-CA"/>
        </w:rPr>
        <w:t>Myall</w:t>
      </w:r>
      <w:proofErr w:type="spellEnd"/>
      <w:r w:rsidRPr="009B71EE">
        <w:rPr>
          <w:noProof w:val="0"/>
          <w:color w:val="800000"/>
          <w:lang w:val="en-CA"/>
        </w:rPr>
        <w:t xml:space="preserve"> Lakes National Park, </w:t>
      </w:r>
      <w:proofErr w:type="spellStart"/>
      <w:r w:rsidRPr="009B71EE">
        <w:rPr>
          <w:noProof w:val="0"/>
          <w:color w:val="800000"/>
          <w:lang w:val="en-CA"/>
        </w:rPr>
        <w:t>Mungo</w:t>
      </w:r>
      <w:proofErr w:type="spellEnd"/>
      <w:r w:rsidRPr="009B71EE">
        <w:rPr>
          <w:noProof w:val="0"/>
          <w:color w:val="800000"/>
          <w:lang w:val="en-CA"/>
        </w:rPr>
        <w:t xml:space="preserve"> Brush Road, </w:t>
      </w:r>
      <w:r w:rsidRPr="009B71EE">
        <w:rPr>
          <w:color w:val="800000"/>
        </w:rPr>
        <w:t xml:space="preserve">32°31.91'S 152°19.31'E, </w:t>
      </w:r>
      <w:r w:rsidRPr="009B71EE">
        <w:rPr>
          <w:noProof w:val="0"/>
          <w:color w:val="800000"/>
          <w:lang w:val="en-CA"/>
        </w:rPr>
        <w:t xml:space="preserve">18m, 30.x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564246" w:rsidRDefault="00564246" w:rsidP="00564246">
      <w:pPr>
        <w:rPr>
          <w:lang w:val="en-CA"/>
        </w:rPr>
      </w:pPr>
    </w:p>
    <w:p w:rsidR="00564246" w:rsidRPr="009B71EE" w:rsidRDefault="00564246" w:rsidP="00564246">
      <w:pPr>
        <w:rPr>
          <w:lang w:val="en-CA"/>
        </w:rPr>
      </w:pPr>
      <w:r w:rsidRPr="000E0D4F">
        <w:rPr>
          <w:highlight w:val="yellow"/>
          <w:lang w:val="en-CA"/>
        </w:rPr>
        <w:t>At this location the Mungo Brush Road runs through a small area of rainforest.</w:t>
      </w:r>
    </w:p>
    <w:p w:rsidR="00564246" w:rsidRDefault="00564246" w:rsidP="009B71EE">
      <w:pPr>
        <w:ind w:left="432" w:hanging="432"/>
        <w:rPr>
          <w:noProof w:val="0"/>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7</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pPr>
        <w:rPr>
          <w:noProof w:val="0"/>
          <w:lang w:val="en-CA"/>
        </w:rPr>
      </w:pPr>
      <w:r w:rsidRPr="009B71EE">
        <w:rPr>
          <w:noProof w:val="0"/>
          <w:color w:val="800000"/>
          <w:lang w:val="en-CA"/>
        </w:rPr>
        <w:t xml:space="preserve">Australia, New South Wales, </w:t>
      </w:r>
      <w:proofErr w:type="spellStart"/>
      <w:r w:rsidRPr="009B71EE">
        <w:rPr>
          <w:noProof w:val="0"/>
          <w:color w:val="800000"/>
          <w:lang w:val="en-CA"/>
        </w:rPr>
        <w:t>Myall</w:t>
      </w:r>
      <w:proofErr w:type="spellEnd"/>
      <w:r w:rsidRPr="009B71EE">
        <w:rPr>
          <w:noProof w:val="0"/>
          <w:color w:val="800000"/>
          <w:lang w:val="en-CA"/>
        </w:rPr>
        <w:t xml:space="preserve"> Lakes National Park, </w:t>
      </w:r>
      <w:proofErr w:type="spellStart"/>
      <w:r w:rsidRPr="009B71EE">
        <w:rPr>
          <w:noProof w:val="0"/>
          <w:color w:val="800000"/>
          <w:lang w:val="en-CA"/>
        </w:rPr>
        <w:t>Grandis</w:t>
      </w:r>
      <w:proofErr w:type="spellEnd"/>
      <w:r w:rsidRPr="009B71EE">
        <w:rPr>
          <w:noProof w:val="0"/>
          <w:color w:val="800000"/>
          <w:lang w:val="en-CA"/>
        </w:rPr>
        <w:t xml:space="preserve">, </w:t>
      </w:r>
      <w:r w:rsidRPr="009B71EE">
        <w:rPr>
          <w:color w:val="800000"/>
        </w:rPr>
        <w:t xml:space="preserve">32°21.90'S 152°17.53'E, </w:t>
      </w:r>
      <w:r w:rsidRPr="009B71EE">
        <w:rPr>
          <w:noProof w:val="0"/>
          <w:color w:val="800000"/>
          <w:lang w:val="en-CA"/>
        </w:rPr>
        <w:t xml:space="preserve">14m, 1.xi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E958F6" w:rsidRDefault="00E958F6" w:rsidP="00E958F6">
      <w:pPr>
        <w:rPr>
          <w:lang w:val="en-CA"/>
        </w:rPr>
      </w:pPr>
    </w:p>
    <w:p w:rsidR="008D5CD3" w:rsidRDefault="008D5CD3" w:rsidP="008D5CD3">
      <w:pPr>
        <w:ind w:left="2880" w:hanging="2880"/>
        <w:rPr>
          <w:rFonts w:ascii="Arial" w:hAnsi="Arial" w:cs="Arial"/>
          <w:sz w:val="20"/>
          <w:szCs w:val="20"/>
          <w:lang w:val="en-CA"/>
        </w:rPr>
      </w:pPr>
      <w:r w:rsidRPr="007A7370">
        <w:rPr>
          <w:rFonts w:ascii="Arial" w:hAnsi="Arial" w:cs="Arial"/>
          <w:sz w:val="20"/>
          <w:szCs w:val="20"/>
          <w:lang w:val="en-CA"/>
        </w:rPr>
        <w:t>[</w:t>
      </w:r>
      <w:r w:rsidR="00211340">
        <w:rPr>
          <w:rFonts w:ascii="Arial" w:hAnsi="Arial" w:cs="Arial"/>
          <w:sz w:val="20"/>
          <w:szCs w:val="20"/>
          <w:lang w:val="en-CA"/>
        </w:rPr>
        <w:t>Thumb-The_Grandis</w:t>
      </w:r>
      <w:r w:rsidRPr="008D5CD3">
        <w:rPr>
          <w:rFonts w:ascii="Arial" w:hAnsi="Arial" w:cs="Arial"/>
          <w:sz w:val="20"/>
          <w:szCs w:val="20"/>
          <w:lang w:val="en-CA"/>
        </w:rPr>
        <w:t>.jpg</w:t>
      </w:r>
      <w:r>
        <w:rPr>
          <w:rFonts w:ascii="Arial" w:hAnsi="Arial" w:cs="Arial"/>
          <w:sz w:val="20"/>
          <w:szCs w:val="20"/>
          <w:lang w:val="en-CA"/>
        </w:rPr>
        <w:t>]</w:t>
      </w:r>
      <w:r>
        <w:rPr>
          <w:rFonts w:ascii="Arial" w:hAnsi="Arial" w:cs="Arial"/>
          <w:sz w:val="20"/>
          <w:szCs w:val="20"/>
          <w:lang w:val="en-CA"/>
        </w:rPr>
        <w:tab/>
      </w:r>
      <w:r w:rsidR="00211340">
        <w:rPr>
          <w:rFonts w:ascii="Arial" w:hAnsi="Arial" w:cs="Arial"/>
          <w:sz w:val="20"/>
          <w:szCs w:val="20"/>
          <w:lang w:val="en-CA"/>
        </w:rPr>
        <w:t>At 76 m in height, this flooded gum tree (</w:t>
      </w:r>
      <w:r w:rsidR="00211340" w:rsidRPr="00211340">
        <w:rPr>
          <w:rFonts w:ascii="Arial" w:hAnsi="Arial" w:cs="Arial"/>
          <w:i/>
          <w:sz w:val="20"/>
          <w:szCs w:val="20"/>
          <w:lang w:val="en-CA"/>
        </w:rPr>
        <w:t>Eucalyptus grandis</w:t>
      </w:r>
      <w:r w:rsidR="00211340">
        <w:rPr>
          <w:rFonts w:ascii="Arial" w:hAnsi="Arial" w:cs="Arial"/>
          <w:sz w:val="20"/>
          <w:szCs w:val="20"/>
          <w:lang w:val="en-CA"/>
        </w:rPr>
        <w:t xml:space="preserve">) is thought to be the tallest tree in New South Wales. Called The Grandis, </w:t>
      </w:r>
      <w:r w:rsidR="000E26D2">
        <w:rPr>
          <w:rFonts w:ascii="Arial" w:hAnsi="Arial" w:cs="Arial"/>
          <w:sz w:val="20"/>
          <w:szCs w:val="20"/>
          <w:lang w:val="en-CA"/>
        </w:rPr>
        <w:t>it</w:t>
      </w:r>
      <w:r w:rsidR="00211340">
        <w:rPr>
          <w:rFonts w:ascii="Arial" w:hAnsi="Arial" w:cs="Arial"/>
          <w:sz w:val="20"/>
          <w:szCs w:val="20"/>
          <w:lang w:val="en-CA"/>
        </w:rPr>
        <w:t xml:space="preserve"> is about 400 years old and is a remnant of an old-growth forest that once existed in this area</w:t>
      </w:r>
      <w:r w:rsidR="00954BFA">
        <w:rPr>
          <w:rFonts w:ascii="Arial" w:hAnsi="Arial" w:cs="Arial"/>
          <w:sz w:val="20"/>
          <w:szCs w:val="20"/>
          <w:lang w:val="en-CA"/>
        </w:rPr>
        <w:t>.</w:t>
      </w:r>
      <w:r w:rsidR="00211340">
        <w:rPr>
          <w:rFonts w:ascii="Arial" w:hAnsi="Arial" w:cs="Arial"/>
          <w:sz w:val="20"/>
          <w:szCs w:val="20"/>
          <w:lang w:val="en-CA"/>
        </w:rPr>
        <w:t xml:space="preserve"> </w:t>
      </w:r>
      <w:r>
        <w:rPr>
          <w:rFonts w:ascii="Arial" w:hAnsi="Arial" w:cs="Arial"/>
          <w:sz w:val="20"/>
          <w:szCs w:val="20"/>
          <w:lang w:val="en-CA"/>
        </w:rPr>
        <w:t>(Photo: J. O’Hara)</w:t>
      </w:r>
    </w:p>
    <w:p w:rsidR="008D5CD3" w:rsidRPr="009B71EE" w:rsidRDefault="008D5CD3"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36</w:t>
      </w:r>
      <w:r w:rsidR="00954BFA">
        <w:rPr>
          <w:noProof w:val="0"/>
          <w:lang w:val="en-CA"/>
        </w:rPr>
        <w:t>, 70</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Pr="009B71EE" w:rsidRDefault="00E958F6" w:rsidP="00E958F6">
      <w:pPr>
        <w:rPr>
          <w:noProof w:val="0"/>
          <w:lang w:val="en-CA"/>
        </w:rPr>
      </w:pPr>
      <w:r w:rsidRPr="009B71EE">
        <w:rPr>
          <w:noProof w:val="0"/>
          <w:color w:val="800000"/>
          <w:lang w:val="en-CA"/>
        </w:rPr>
        <w:t>Australia, New South Wales, New England National Park, Point Lookout</w:t>
      </w:r>
      <w:r w:rsidRPr="009B71EE">
        <w:rPr>
          <w:color w:val="800000"/>
        </w:rPr>
        <w:t xml:space="preserve">, 30°29.28'S 152°24.66'E, 1480m, </w:t>
      </w:r>
      <w:r w:rsidRPr="009B71EE">
        <w:rPr>
          <w:noProof w:val="0"/>
          <w:color w:val="800000"/>
          <w:lang w:val="en-CA"/>
        </w:rPr>
        <w:t>2</w:t>
      </w:r>
      <w:r w:rsidR="00954BFA">
        <w:rPr>
          <w:noProof w:val="0"/>
          <w:color w:val="800000"/>
          <w:lang w:val="en-CA"/>
        </w:rPr>
        <w:t>–3</w:t>
      </w:r>
      <w:r w:rsidRPr="009B71EE">
        <w:rPr>
          <w:noProof w:val="0"/>
          <w:color w:val="800000"/>
          <w:lang w:val="en-CA"/>
        </w:rPr>
        <w:t xml:space="preserve">.xi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954BFA" w:rsidRPr="000E0D4F" w:rsidRDefault="00954BFA" w:rsidP="00954BFA">
      <w:pPr>
        <w:rPr>
          <w:lang w:val="en-CA"/>
        </w:rPr>
      </w:pPr>
    </w:p>
    <w:p w:rsidR="0003307C" w:rsidRPr="007A06C8" w:rsidRDefault="000E0D4F" w:rsidP="00954BFA">
      <w:pPr>
        <w:rPr>
          <w:noProof w:val="0"/>
          <w:highlight w:val="yellow"/>
          <w:lang w:val="en-CA"/>
        </w:rPr>
      </w:pPr>
      <w:r w:rsidRPr="007A06C8">
        <w:rPr>
          <w:noProof w:val="0"/>
          <w:highlight w:val="yellow"/>
          <w:lang w:val="en-CA"/>
        </w:rPr>
        <w:t>New England National Park was one of the highlights of our trip.</w:t>
      </w:r>
      <w:r w:rsidR="001B3FF1" w:rsidRPr="007A06C8">
        <w:rPr>
          <w:noProof w:val="0"/>
          <w:highlight w:val="yellow"/>
          <w:lang w:val="en-CA"/>
        </w:rPr>
        <w:t xml:space="preserve"> </w:t>
      </w:r>
      <w:r w:rsidR="00F10C98" w:rsidRPr="007A06C8">
        <w:rPr>
          <w:noProof w:val="0"/>
          <w:highlight w:val="yellow"/>
          <w:lang w:val="en-CA"/>
        </w:rPr>
        <w:t>It covers an area of about</w:t>
      </w:r>
      <w:r w:rsidR="001B3FF1" w:rsidRPr="007A06C8">
        <w:rPr>
          <w:noProof w:val="0"/>
          <w:highlight w:val="yellow"/>
          <w:lang w:val="en-CA"/>
        </w:rPr>
        <w:t xml:space="preserve"> 72,000 hectares </w:t>
      </w:r>
      <w:r w:rsidR="00F10C98" w:rsidRPr="007A06C8">
        <w:rPr>
          <w:noProof w:val="0"/>
          <w:highlight w:val="yellow"/>
          <w:lang w:val="en-CA"/>
        </w:rPr>
        <w:t xml:space="preserve">but seems larger because of its proximity to several other parks and protected areas. Situated in the New England Tablelands, it is </w:t>
      </w:r>
      <w:r w:rsidR="000B321D" w:rsidRPr="007A06C8">
        <w:rPr>
          <w:noProof w:val="0"/>
          <w:highlight w:val="yellow"/>
          <w:lang w:val="en-CA"/>
        </w:rPr>
        <w:t xml:space="preserve">best known for the precipitous cliffs that line </w:t>
      </w:r>
      <w:r w:rsidR="007A06C8">
        <w:rPr>
          <w:noProof w:val="0"/>
          <w:highlight w:val="yellow"/>
          <w:lang w:val="en-CA"/>
        </w:rPr>
        <w:t>the</w:t>
      </w:r>
      <w:r w:rsidR="000B321D" w:rsidRPr="007A06C8">
        <w:rPr>
          <w:noProof w:val="0"/>
          <w:highlight w:val="yellow"/>
          <w:lang w:val="en-CA"/>
        </w:rPr>
        <w:t xml:space="preserve"> Great Escarpment. One particularly scenic spot along the cliffs has been developed into Point Loo</w:t>
      </w:r>
      <w:r w:rsidR="0003307C" w:rsidRPr="007A06C8">
        <w:rPr>
          <w:noProof w:val="0"/>
          <w:highlight w:val="yellow"/>
          <w:lang w:val="en-CA"/>
        </w:rPr>
        <w:t>kout</w:t>
      </w:r>
      <w:r w:rsidR="000B321D" w:rsidRPr="007A06C8">
        <w:rPr>
          <w:noProof w:val="0"/>
          <w:highlight w:val="yellow"/>
          <w:lang w:val="en-CA"/>
        </w:rPr>
        <w:t xml:space="preserve"> with a parking lot, picnic areas</w:t>
      </w:r>
      <w:r w:rsidR="007A06C8">
        <w:rPr>
          <w:noProof w:val="0"/>
          <w:highlight w:val="yellow"/>
          <w:lang w:val="en-CA"/>
        </w:rPr>
        <w:t>,</w:t>
      </w:r>
      <w:r w:rsidR="000B321D" w:rsidRPr="007A06C8">
        <w:rPr>
          <w:noProof w:val="0"/>
          <w:highlight w:val="yellow"/>
          <w:lang w:val="en-CA"/>
        </w:rPr>
        <w:t xml:space="preserve"> and </w:t>
      </w:r>
      <w:r w:rsidR="00052300">
        <w:rPr>
          <w:noProof w:val="0"/>
          <w:highlight w:val="yellow"/>
          <w:lang w:val="en-CA"/>
        </w:rPr>
        <w:t>trails to overlooks. Despite this</w:t>
      </w:r>
      <w:r w:rsidR="000B321D" w:rsidRPr="007A06C8">
        <w:rPr>
          <w:noProof w:val="0"/>
          <w:highlight w:val="yellow"/>
          <w:lang w:val="en-CA"/>
        </w:rPr>
        <w:t xml:space="preserve"> development, there is still plenty of natural vegetation and tachinids </w:t>
      </w:r>
      <w:r w:rsidR="0003307C" w:rsidRPr="007A06C8">
        <w:rPr>
          <w:noProof w:val="0"/>
          <w:highlight w:val="yellow"/>
          <w:lang w:val="en-CA"/>
        </w:rPr>
        <w:t xml:space="preserve">treat this high </w:t>
      </w:r>
      <w:r w:rsidR="007A06C8">
        <w:rPr>
          <w:noProof w:val="0"/>
          <w:highlight w:val="yellow"/>
          <w:lang w:val="en-CA"/>
        </w:rPr>
        <w:t>cliff-</w:t>
      </w:r>
      <w:r w:rsidR="0003307C" w:rsidRPr="007A06C8">
        <w:rPr>
          <w:noProof w:val="0"/>
          <w:highlight w:val="yellow"/>
          <w:lang w:val="en-CA"/>
        </w:rPr>
        <w:t>side site like a hilltop.</w:t>
      </w:r>
    </w:p>
    <w:p w:rsidR="0003307C" w:rsidRPr="007A06C8" w:rsidRDefault="0003307C" w:rsidP="00954BFA">
      <w:pPr>
        <w:rPr>
          <w:noProof w:val="0"/>
          <w:highlight w:val="yellow"/>
          <w:lang w:val="en-CA"/>
        </w:rPr>
      </w:pPr>
    </w:p>
    <w:p w:rsidR="00BE76D6" w:rsidRDefault="0003307C" w:rsidP="00954BFA">
      <w:pPr>
        <w:rPr>
          <w:noProof w:val="0"/>
          <w:lang w:val="en-CA"/>
        </w:rPr>
      </w:pPr>
      <w:r w:rsidRPr="007A06C8">
        <w:rPr>
          <w:noProof w:val="0"/>
          <w:highlight w:val="yellow"/>
          <w:lang w:val="en-CA"/>
        </w:rPr>
        <w:t xml:space="preserve">Monty Wood (Honorary Research Associate, Canadian National Collection of Insects, </w:t>
      </w:r>
      <w:proofErr w:type="gramStart"/>
      <w:r w:rsidRPr="007A06C8">
        <w:rPr>
          <w:noProof w:val="0"/>
          <w:highlight w:val="yellow"/>
          <w:lang w:val="en-CA"/>
        </w:rPr>
        <w:t>Ottawa</w:t>
      </w:r>
      <w:proofErr w:type="gramEnd"/>
      <w:r w:rsidRPr="007A06C8">
        <w:rPr>
          <w:noProof w:val="0"/>
          <w:highlight w:val="yellow"/>
          <w:lang w:val="en-CA"/>
        </w:rPr>
        <w:t xml:space="preserve">) visited Point Lookout </w:t>
      </w:r>
      <w:r w:rsidR="005119FF">
        <w:rPr>
          <w:noProof w:val="0"/>
          <w:highlight w:val="yellow"/>
          <w:lang w:val="en-CA"/>
        </w:rPr>
        <w:t>in late December of 2005</w:t>
      </w:r>
      <w:r w:rsidRPr="007A06C8">
        <w:rPr>
          <w:noProof w:val="0"/>
          <w:highlight w:val="yellow"/>
          <w:lang w:val="en-CA"/>
        </w:rPr>
        <w:t xml:space="preserve"> and was quick to tell us about its extraordinary tachinid fauna. He drew from memory a map of Point Lookout showing its major landmarks and a dozen</w:t>
      </w:r>
      <w:r w:rsidR="00052300">
        <w:rPr>
          <w:noProof w:val="0"/>
          <w:highlight w:val="yellow"/>
          <w:lang w:val="en-CA"/>
        </w:rPr>
        <w:t xml:space="preserve"> or so</w:t>
      </w:r>
      <w:r w:rsidRPr="007A06C8">
        <w:rPr>
          <w:noProof w:val="0"/>
          <w:highlight w:val="yellow"/>
          <w:lang w:val="en-CA"/>
        </w:rPr>
        <w:t xml:space="preserve"> places where he had </w:t>
      </w:r>
      <w:r w:rsidR="00052300">
        <w:rPr>
          <w:noProof w:val="0"/>
          <w:highlight w:val="yellow"/>
          <w:lang w:val="en-CA"/>
        </w:rPr>
        <w:t>caught</w:t>
      </w:r>
      <w:r w:rsidRPr="007A06C8">
        <w:rPr>
          <w:noProof w:val="0"/>
          <w:highlight w:val="yellow"/>
          <w:lang w:val="en-CA"/>
        </w:rPr>
        <w:t xml:space="preserve"> particular tachinid taxa. </w:t>
      </w:r>
      <w:r w:rsidR="00BE76D6" w:rsidRPr="007A06C8">
        <w:rPr>
          <w:noProof w:val="0"/>
          <w:highlight w:val="yellow"/>
          <w:lang w:val="en-CA"/>
        </w:rPr>
        <w:t xml:space="preserve">We had no problem finding the </w:t>
      </w:r>
      <w:r w:rsidRPr="007A06C8">
        <w:rPr>
          <w:noProof w:val="0"/>
          <w:highlight w:val="yellow"/>
          <w:lang w:val="en-CA"/>
        </w:rPr>
        <w:t xml:space="preserve">landmarks but interestingly </w:t>
      </w:r>
      <w:r w:rsidR="00BE76D6" w:rsidRPr="007A06C8">
        <w:rPr>
          <w:noProof w:val="0"/>
          <w:highlight w:val="yellow"/>
          <w:lang w:val="en-CA"/>
        </w:rPr>
        <w:t xml:space="preserve">we did not see </w:t>
      </w:r>
      <w:r w:rsidRPr="007A06C8">
        <w:rPr>
          <w:noProof w:val="0"/>
          <w:highlight w:val="yellow"/>
          <w:lang w:val="en-CA"/>
        </w:rPr>
        <w:t xml:space="preserve">many of the tachinids </w:t>
      </w:r>
      <w:r w:rsidR="00052300">
        <w:rPr>
          <w:noProof w:val="0"/>
          <w:highlight w:val="yellow"/>
          <w:lang w:val="en-CA"/>
        </w:rPr>
        <w:t>noted</w:t>
      </w:r>
      <w:r w:rsidR="00BE76D6" w:rsidRPr="007A06C8">
        <w:rPr>
          <w:noProof w:val="0"/>
          <w:highlight w:val="yellow"/>
          <w:lang w:val="en-CA"/>
        </w:rPr>
        <w:t xml:space="preserve"> by Monty</w:t>
      </w:r>
      <w:r w:rsidR="007A06C8">
        <w:rPr>
          <w:noProof w:val="0"/>
          <w:highlight w:val="yellow"/>
          <w:lang w:val="en-CA"/>
        </w:rPr>
        <w:t xml:space="preserve"> at the places wher</w:t>
      </w:r>
      <w:r w:rsidR="00052300">
        <w:rPr>
          <w:noProof w:val="0"/>
          <w:highlight w:val="yellow"/>
          <w:lang w:val="en-CA"/>
        </w:rPr>
        <w:t xml:space="preserve">e he had found them. This was </w:t>
      </w:r>
      <w:r w:rsidR="007A06C8">
        <w:rPr>
          <w:noProof w:val="0"/>
          <w:highlight w:val="yellow"/>
          <w:lang w:val="en-CA"/>
        </w:rPr>
        <w:t xml:space="preserve">unexpected because </w:t>
      </w:r>
      <w:proofErr w:type="spellStart"/>
      <w:r w:rsidR="007A06C8">
        <w:rPr>
          <w:noProof w:val="0"/>
          <w:highlight w:val="yellow"/>
          <w:lang w:val="en-CA"/>
        </w:rPr>
        <w:t>h</w:t>
      </w:r>
      <w:r w:rsidR="00BE76D6" w:rsidRPr="007A06C8">
        <w:rPr>
          <w:noProof w:val="0"/>
          <w:highlight w:val="yellow"/>
          <w:lang w:val="en-CA"/>
        </w:rPr>
        <w:t>illtopping</w:t>
      </w:r>
      <w:proofErr w:type="spellEnd"/>
      <w:r w:rsidR="00BE76D6" w:rsidRPr="007A06C8">
        <w:rPr>
          <w:noProof w:val="0"/>
          <w:highlight w:val="yellow"/>
          <w:lang w:val="en-CA"/>
        </w:rPr>
        <w:t xml:space="preserve"> tachinids are highly species-specific in where they </w:t>
      </w:r>
      <w:r w:rsidR="00052300">
        <w:rPr>
          <w:noProof w:val="0"/>
          <w:highlight w:val="yellow"/>
          <w:lang w:val="en-CA"/>
        </w:rPr>
        <w:t>aggregate</w:t>
      </w:r>
      <w:r w:rsidR="00BE76D6" w:rsidRPr="007A06C8">
        <w:rPr>
          <w:noProof w:val="0"/>
          <w:highlight w:val="yellow"/>
          <w:lang w:val="en-CA"/>
        </w:rPr>
        <w:t xml:space="preserve"> and this is constant year after year unless physical changes are made to </w:t>
      </w:r>
      <w:r w:rsidR="00052300">
        <w:rPr>
          <w:noProof w:val="0"/>
          <w:highlight w:val="yellow"/>
          <w:lang w:val="en-CA"/>
        </w:rPr>
        <w:t>a</w:t>
      </w:r>
      <w:r w:rsidR="00BE76D6" w:rsidRPr="007A06C8">
        <w:rPr>
          <w:noProof w:val="0"/>
          <w:highlight w:val="yellow"/>
          <w:lang w:val="en-CA"/>
        </w:rPr>
        <w:t xml:space="preserve"> site. We had good collecting </w:t>
      </w:r>
      <w:r w:rsidR="007A06C8">
        <w:rPr>
          <w:noProof w:val="0"/>
          <w:highlight w:val="yellow"/>
          <w:lang w:val="en-CA"/>
        </w:rPr>
        <w:t xml:space="preserve">at Point Lookout </w:t>
      </w:r>
      <w:r w:rsidR="00BE76D6" w:rsidRPr="007A06C8">
        <w:rPr>
          <w:noProof w:val="0"/>
          <w:highlight w:val="yellow"/>
          <w:lang w:val="en-CA"/>
        </w:rPr>
        <w:t xml:space="preserve">but clearly not as good as Monty, maybe because we were </w:t>
      </w:r>
      <w:r w:rsidR="007A06C8">
        <w:rPr>
          <w:noProof w:val="0"/>
          <w:highlight w:val="yellow"/>
          <w:lang w:val="en-CA"/>
        </w:rPr>
        <w:t xml:space="preserve">there </w:t>
      </w:r>
      <w:r w:rsidR="00BE76D6" w:rsidRPr="007A06C8">
        <w:rPr>
          <w:noProof w:val="0"/>
          <w:highlight w:val="yellow"/>
          <w:lang w:val="en-CA"/>
        </w:rPr>
        <w:t xml:space="preserve">about three weeks earlier in the year or </w:t>
      </w:r>
      <w:r w:rsidR="007A06C8" w:rsidRPr="007A06C8">
        <w:rPr>
          <w:noProof w:val="0"/>
          <w:highlight w:val="yellow"/>
          <w:lang w:val="en-CA"/>
        </w:rPr>
        <w:t xml:space="preserve">Monty happened to </w:t>
      </w:r>
      <w:r w:rsidR="00052300">
        <w:rPr>
          <w:noProof w:val="0"/>
          <w:highlight w:val="yellow"/>
          <w:lang w:val="en-CA"/>
        </w:rPr>
        <w:t>visit</w:t>
      </w:r>
      <w:r w:rsidR="007A06C8">
        <w:rPr>
          <w:noProof w:val="0"/>
          <w:highlight w:val="yellow"/>
          <w:lang w:val="en-CA"/>
        </w:rPr>
        <w:t xml:space="preserve"> during</w:t>
      </w:r>
      <w:r w:rsidR="007A06C8" w:rsidRPr="007A06C8">
        <w:rPr>
          <w:noProof w:val="0"/>
          <w:highlight w:val="yellow"/>
          <w:lang w:val="en-CA"/>
        </w:rPr>
        <w:t xml:space="preserve"> an especially “good” year</w:t>
      </w:r>
      <w:r w:rsidR="001B2966">
        <w:rPr>
          <w:noProof w:val="0"/>
          <w:highlight w:val="yellow"/>
          <w:lang w:val="en-CA"/>
        </w:rPr>
        <w:t xml:space="preserve"> for tachinids</w:t>
      </w:r>
      <w:r w:rsidR="007A06C8" w:rsidRPr="007A06C8">
        <w:rPr>
          <w:noProof w:val="0"/>
          <w:highlight w:val="yellow"/>
          <w:lang w:val="en-CA"/>
        </w:rPr>
        <w:t>.</w:t>
      </w:r>
      <w:r w:rsidR="007A06C8">
        <w:rPr>
          <w:noProof w:val="0"/>
          <w:lang w:val="en-CA"/>
        </w:rPr>
        <w:t xml:space="preserve"> </w:t>
      </w:r>
    </w:p>
    <w:p w:rsidR="000E0D4F" w:rsidRDefault="000E0D4F" w:rsidP="00954BFA">
      <w:pPr>
        <w:rPr>
          <w:lang w:val="en-CA"/>
        </w:rPr>
      </w:pPr>
    </w:p>
    <w:p w:rsidR="00954BFA" w:rsidRDefault="00954BFA" w:rsidP="00954BFA">
      <w:pPr>
        <w:ind w:left="2880" w:hanging="2880"/>
        <w:rPr>
          <w:rFonts w:ascii="Arial" w:hAnsi="Arial" w:cs="Arial"/>
          <w:sz w:val="20"/>
          <w:szCs w:val="20"/>
          <w:lang w:val="en-CA"/>
        </w:rPr>
      </w:pPr>
      <w:r w:rsidRPr="007A7370">
        <w:rPr>
          <w:rFonts w:ascii="Arial" w:hAnsi="Arial" w:cs="Arial"/>
          <w:sz w:val="20"/>
          <w:szCs w:val="20"/>
          <w:lang w:val="en-CA"/>
        </w:rPr>
        <w:t>[</w:t>
      </w:r>
      <w:r>
        <w:rPr>
          <w:rFonts w:ascii="Arial" w:hAnsi="Arial" w:cs="Arial"/>
          <w:sz w:val="20"/>
          <w:szCs w:val="20"/>
          <w:lang w:val="en-CA"/>
        </w:rPr>
        <w:t>Thumb-New_Eng</w:t>
      </w:r>
      <w:r w:rsidRPr="00954BFA">
        <w:rPr>
          <w:rFonts w:ascii="Arial" w:hAnsi="Arial" w:cs="Arial"/>
          <w:sz w:val="20"/>
          <w:szCs w:val="20"/>
          <w:lang w:val="en-CA"/>
        </w:rPr>
        <w:t>_NP1.jpg</w:t>
      </w:r>
      <w:r>
        <w:rPr>
          <w:rFonts w:ascii="Arial" w:hAnsi="Arial" w:cs="Arial"/>
          <w:sz w:val="20"/>
          <w:szCs w:val="20"/>
          <w:lang w:val="en-CA"/>
        </w:rPr>
        <w:t>]</w:t>
      </w:r>
      <w:r>
        <w:rPr>
          <w:rFonts w:ascii="Arial" w:hAnsi="Arial" w:cs="Arial"/>
          <w:sz w:val="20"/>
          <w:szCs w:val="20"/>
          <w:lang w:val="en-CA"/>
        </w:rPr>
        <w:tab/>
        <w:t>Entrance to New England National Park, “Welcome to Gondwana Rainforests of Australia”. (Photo: J. O’Hara)</w:t>
      </w:r>
    </w:p>
    <w:p w:rsidR="00185FCA" w:rsidRDefault="00185FCA" w:rsidP="00954BFA">
      <w:pPr>
        <w:ind w:left="2880" w:hanging="2880"/>
        <w:rPr>
          <w:rFonts w:ascii="Arial" w:hAnsi="Arial" w:cs="Arial"/>
          <w:sz w:val="20"/>
          <w:szCs w:val="20"/>
          <w:lang w:val="en-CA"/>
        </w:rPr>
      </w:pPr>
    </w:p>
    <w:p w:rsidR="00185FCA" w:rsidRDefault="00185FCA" w:rsidP="00185FCA">
      <w:pPr>
        <w:ind w:left="2880" w:hanging="2880"/>
        <w:rPr>
          <w:rFonts w:ascii="Arial" w:hAnsi="Arial" w:cs="Arial"/>
          <w:sz w:val="20"/>
          <w:szCs w:val="20"/>
          <w:lang w:val="en-CA"/>
        </w:rPr>
      </w:pPr>
      <w:r w:rsidRPr="007A7370">
        <w:rPr>
          <w:rFonts w:ascii="Arial" w:hAnsi="Arial" w:cs="Arial"/>
          <w:sz w:val="20"/>
          <w:szCs w:val="20"/>
          <w:lang w:val="en-CA"/>
        </w:rPr>
        <w:lastRenderedPageBreak/>
        <w:t>[</w:t>
      </w:r>
      <w:r>
        <w:rPr>
          <w:rFonts w:ascii="Arial" w:hAnsi="Arial" w:cs="Arial"/>
          <w:sz w:val="20"/>
          <w:szCs w:val="20"/>
          <w:lang w:val="en-CA"/>
        </w:rPr>
        <w:t>Thumb-New_Eng_NP2</w:t>
      </w:r>
      <w:r w:rsidRPr="00954BFA">
        <w:rPr>
          <w:rFonts w:ascii="Arial" w:hAnsi="Arial" w:cs="Arial"/>
          <w:sz w:val="20"/>
          <w:szCs w:val="20"/>
          <w:lang w:val="en-CA"/>
        </w:rPr>
        <w:t>.jpg</w:t>
      </w:r>
      <w:r>
        <w:rPr>
          <w:rFonts w:ascii="Arial" w:hAnsi="Arial" w:cs="Arial"/>
          <w:sz w:val="20"/>
          <w:szCs w:val="20"/>
          <w:lang w:val="en-CA"/>
        </w:rPr>
        <w:t>]</w:t>
      </w:r>
      <w:r>
        <w:rPr>
          <w:rFonts w:ascii="Arial" w:hAnsi="Arial" w:cs="Arial"/>
          <w:sz w:val="20"/>
          <w:szCs w:val="20"/>
          <w:lang w:val="en-CA"/>
        </w:rPr>
        <w:tab/>
        <w:t xml:space="preserve">Point Lookout is a high promontory </w:t>
      </w:r>
      <w:r w:rsidR="00E34AF1" w:rsidRPr="00E34AF1">
        <w:rPr>
          <w:rFonts w:ascii="Arial" w:hAnsi="Arial" w:cs="Arial"/>
          <w:sz w:val="20"/>
          <w:szCs w:val="20"/>
          <w:highlight w:val="yellow"/>
          <w:lang w:val="en-CA"/>
        </w:rPr>
        <w:t>along the Great Escarpment and overlooks an extent</w:t>
      </w:r>
      <w:r w:rsidR="00E34AF1">
        <w:rPr>
          <w:rFonts w:ascii="Arial" w:hAnsi="Arial" w:cs="Arial"/>
          <w:sz w:val="20"/>
          <w:szCs w:val="20"/>
          <w:highlight w:val="yellow"/>
          <w:lang w:val="en-CA"/>
        </w:rPr>
        <w:t>ive</w:t>
      </w:r>
      <w:r w:rsidR="00E34AF1" w:rsidRPr="00E34AF1">
        <w:rPr>
          <w:rFonts w:ascii="Arial" w:hAnsi="Arial" w:cs="Arial"/>
          <w:sz w:val="20"/>
          <w:szCs w:val="20"/>
          <w:highlight w:val="yellow"/>
          <w:lang w:val="en-CA"/>
        </w:rPr>
        <w:t xml:space="preserve"> area of</w:t>
      </w:r>
      <w:r w:rsidR="00E34AF1">
        <w:rPr>
          <w:rFonts w:ascii="Arial" w:hAnsi="Arial" w:cs="Arial"/>
          <w:sz w:val="20"/>
          <w:szCs w:val="20"/>
          <w:lang w:val="en-CA"/>
        </w:rPr>
        <w:t xml:space="preserve"> </w:t>
      </w:r>
      <w:r>
        <w:rPr>
          <w:rFonts w:ascii="Arial" w:hAnsi="Arial" w:cs="Arial"/>
          <w:sz w:val="20"/>
          <w:szCs w:val="20"/>
          <w:lang w:val="en-CA"/>
        </w:rPr>
        <w:t>New England National Park. It is among the best hilltopping sites for tachinids in New South Wales. (Photo: J. O’Hara)</w:t>
      </w:r>
    </w:p>
    <w:p w:rsidR="00185FCA" w:rsidRDefault="00185FCA" w:rsidP="00954BFA">
      <w:pPr>
        <w:ind w:left="2880" w:hanging="2880"/>
        <w:rPr>
          <w:rFonts w:ascii="Arial" w:hAnsi="Arial" w:cs="Arial"/>
          <w:sz w:val="20"/>
          <w:szCs w:val="20"/>
          <w:lang w:val="en-CA"/>
        </w:rPr>
      </w:pPr>
    </w:p>
    <w:p w:rsidR="00954BFA" w:rsidRDefault="00954BFA" w:rsidP="00954BFA">
      <w:pPr>
        <w:ind w:left="2880" w:hanging="2880"/>
        <w:rPr>
          <w:rFonts w:ascii="Arial" w:hAnsi="Arial" w:cs="Arial"/>
          <w:sz w:val="20"/>
          <w:szCs w:val="20"/>
          <w:lang w:val="en-CA"/>
        </w:rPr>
      </w:pPr>
      <w:r w:rsidRPr="007A7370">
        <w:rPr>
          <w:rFonts w:ascii="Arial" w:hAnsi="Arial" w:cs="Arial"/>
          <w:sz w:val="20"/>
          <w:szCs w:val="20"/>
          <w:lang w:val="en-CA"/>
        </w:rPr>
        <w:t>[</w:t>
      </w:r>
      <w:r>
        <w:rPr>
          <w:rFonts w:ascii="Arial" w:hAnsi="Arial" w:cs="Arial"/>
          <w:sz w:val="20"/>
          <w:szCs w:val="20"/>
          <w:lang w:val="en-CA"/>
        </w:rPr>
        <w:t>Thumb-New_Eng</w:t>
      </w:r>
      <w:r w:rsidR="005C5346">
        <w:rPr>
          <w:rFonts w:ascii="Arial" w:hAnsi="Arial" w:cs="Arial"/>
          <w:sz w:val="20"/>
          <w:szCs w:val="20"/>
          <w:lang w:val="en-CA"/>
        </w:rPr>
        <w:t>_NP</w:t>
      </w:r>
      <w:r w:rsidR="00185FCA">
        <w:rPr>
          <w:rFonts w:ascii="Arial" w:hAnsi="Arial" w:cs="Arial"/>
          <w:sz w:val="20"/>
          <w:szCs w:val="20"/>
          <w:lang w:val="en-CA"/>
        </w:rPr>
        <w:t>3</w:t>
      </w:r>
      <w:r w:rsidRPr="00954BFA">
        <w:rPr>
          <w:rFonts w:ascii="Arial" w:hAnsi="Arial" w:cs="Arial"/>
          <w:sz w:val="20"/>
          <w:szCs w:val="20"/>
          <w:lang w:val="en-CA"/>
        </w:rPr>
        <w:t>.jpg</w:t>
      </w:r>
      <w:r>
        <w:rPr>
          <w:rFonts w:ascii="Arial" w:hAnsi="Arial" w:cs="Arial"/>
          <w:sz w:val="20"/>
          <w:szCs w:val="20"/>
          <w:lang w:val="en-CA"/>
        </w:rPr>
        <w:t>]</w:t>
      </w:r>
      <w:r>
        <w:rPr>
          <w:rFonts w:ascii="Arial" w:hAnsi="Arial" w:cs="Arial"/>
          <w:sz w:val="20"/>
          <w:szCs w:val="20"/>
          <w:lang w:val="en-CA"/>
        </w:rPr>
        <w:tab/>
      </w:r>
      <w:r w:rsidR="005C5346">
        <w:rPr>
          <w:rFonts w:ascii="Arial" w:hAnsi="Arial" w:cs="Arial"/>
          <w:sz w:val="20"/>
          <w:szCs w:val="20"/>
          <w:lang w:val="en-CA"/>
        </w:rPr>
        <w:t>Parking area of Point Lookout,</w:t>
      </w:r>
      <w:r w:rsidR="005C5346" w:rsidRPr="005C5346">
        <w:t xml:space="preserve"> </w:t>
      </w:r>
      <w:r w:rsidR="005C5346" w:rsidRPr="005C5346">
        <w:rPr>
          <w:rFonts w:ascii="Arial" w:hAnsi="Arial" w:cs="Arial"/>
          <w:sz w:val="20"/>
          <w:szCs w:val="20"/>
          <w:lang w:val="en-CA"/>
        </w:rPr>
        <w:t>New England National Park</w:t>
      </w:r>
      <w:r>
        <w:rPr>
          <w:rFonts w:ascii="Arial" w:hAnsi="Arial" w:cs="Arial"/>
          <w:sz w:val="20"/>
          <w:szCs w:val="20"/>
          <w:lang w:val="en-CA"/>
        </w:rPr>
        <w:t>.</w:t>
      </w:r>
      <w:r w:rsidR="005C5346">
        <w:rPr>
          <w:rFonts w:ascii="Arial" w:hAnsi="Arial" w:cs="Arial"/>
          <w:sz w:val="20"/>
          <w:szCs w:val="20"/>
          <w:lang w:val="en-CA"/>
        </w:rPr>
        <w:t xml:space="preserve"> The small tree in the left </w:t>
      </w:r>
      <w:r w:rsidR="005C5346" w:rsidRPr="005119FF">
        <w:rPr>
          <w:rFonts w:ascii="Arial" w:hAnsi="Arial" w:cs="Arial"/>
          <w:sz w:val="20"/>
          <w:szCs w:val="20"/>
          <w:lang w:val="en-CA"/>
        </w:rPr>
        <w:t xml:space="preserve">foreground was </w:t>
      </w:r>
      <w:r w:rsidR="005C5346" w:rsidRPr="005119FF">
        <w:rPr>
          <w:rFonts w:ascii="Arial" w:hAnsi="Arial" w:cs="Arial"/>
          <w:sz w:val="20"/>
          <w:szCs w:val="20"/>
          <w:highlight w:val="yellow"/>
          <w:lang w:val="en-CA"/>
        </w:rPr>
        <w:t xml:space="preserve">frequented by </w:t>
      </w:r>
      <w:r w:rsidR="005119FF" w:rsidRPr="005119FF">
        <w:rPr>
          <w:rFonts w:ascii="Arial" w:hAnsi="Arial" w:cs="Arial"/>
          <w:sz w:val="20"/>
          <w:szCs w:val="20"/>
          <w:highlight w:val="yellow"/>
          <w:lang w:val="en-CA"/>
        </w:rPr>
        <w:t xml:space="preserve">several tachinid taxa (e.g., </w:t>
      </w:r>
      <w:r w:rsidR="005119FF" w:rsidRPr="005119FF">
        <w:rPr>
          <w:rFonts w:ascii="Arial" w:hAnsi="Arial" w:cs="Arial"/>
          <w:i/>
          <w:sz w:val="20"/>
          <w:szCs w:val="20"/>
          <w:highlight w:val="yellow"/>
          <w:lang w:val="en-CA"/>
        </w:rPr>
        <w:t>Tritaxys tasmaniae</w:t>
      </w:r>
      <w:r w:rsidR="005119FF" w:rsidRPr="005119FF">
        <w:rPr>
          <w:rFonts w:ascii="Arial" w:hAnsi="Arial" w:cs="Arial"/>
          <w:sz w:val="20"/>
          <w:szCs w:val="20"/>
          <w:highlight w:val="yellow"/>
          <w:lang w:val="en-CA"/>
        </w:rPr>
        <w:t xml:space="preserve"> (Walker) and </w:t>
      </w:r>
      <w:r w:rsidR="005119FF" w:rsidRPr="005119FF">
        <w:rPr>
          <w:rFonts w:ascii="Arial" w:hAnsi="Arial" w:cs="Arial"/>
          <w:i/>
          <w:sz w:val="20"/>
          <w:szCs w:val="20"/>
          <w:highlight w:val="yellow"/>
          <w:lang w:val="en-CA"/>
        </w:rPr>
        <w:t>Chaetophthalmus</w:t>
      </w:r>
      <w:r w:rsidR="005119FF" w:rsidRPr="005119FF">
        <w:rPr>
          <w:rFonts w:ascii="Arial" w:hAnsi="Arial" w:cs="Arial"/>
          <w:sz w:val="20"/>
          <w:szCs w:val="20"/>
          <w:highlight w:val="yellow"/>
          <w:lang w:val="en-CA"/>
        </w:rPr>
        <w:t xml:space="preserve"> spp.)</w:t>
      </w:r>
      <w:r w:rsidR="005C5346" w:rsidRPr="005119FF">
        <w:rPr>
          <w:rFonts w:ascii="Arial" w:hAnsi="Arial" w:cs="Arial"/>
          <w:sz w:val="20"/>
          <w:szCs w:val="20"/>
          <w:lang w:val="en-CA"/>
        </w:rPr>
        <w:t>.</w:t>
      </w:r>
      <w:r w:rsidRPr="005119FF">
        <w:rPr>
          <w:rFonts w:ascii="Arial" w:hAnsi="Arial" w:cs="Arial"/>
          <w:sz w:val="20"/>
          <w:szCs w:val="20"/>
          <w:lang w:val="en-CA"/>
        </w:rPr>
        <w:t xml:space="preserve"> (Photo: J. O’Hara)</w:t>
      </w:r>
    </w:p>
    <w:p w:rsidR="00185FCA" w:rsidRDefault="00185FCA" w:rsidP="00185FCA">
      <w:pPr>
        <w:ind w:left="2880" w:hanging="2880"/>
        <w:rPr>
          <w:rFonts w:ascii="Arial" w:hAnsi="Arial" w:cs="Arial"/>
          <w:sz w:val="20"/>
          <w:szCs w:val="20"/>
          <w:lang w:val="en-CA"/>
        </w:rPr>
      </w:pPr>
    </w:p>
    <w:p w:rsidR="00185FCA" w:rsidRDefault="00185FCA" w:rsidP="00185FCA">
      <w:pPr>
        <w:ind w:left="2880" w:hanging="2880"/>
        <w:rPr>
          <w:rFonts w:ascii="Arial" w:hAnsi="Arial" w:cs="Arial"/>
          <w:sz w:val="20"/>
          <w:szCs w:val="20"/>
          <w:lang w:val="en-CA"/>
        </w:rPr>
      </w:pPr>
      <w:r w:rsidRPr="007A7370">
        <w:rPr>
          <w:rFonts w:ascii="Arial" w:hAnsi="Arial" w:cs="Arial"/>
          <w:sz w:val="20"/>
          <w:szCs w:val="20"/>
          <w:lang w:val="en-CA"/>
        </w:rPr>
        <w:t>[</w:t>
      </w:r>
      <w:r>
        <w:rPr>
          <w:rFonts w:ascii="Arial" w:hAnsi="Arial" w:cs="Arial"/>
          <w:sz w:val="20"/>
          <w:szCs w:val="20"/>
          <w:lang w:val="en-CA"/>
        </w:rPr>
        <w:t>Thumb-New_Eng_NP4</w:t>
      </w:r>
      <w:r w:rsidRPr="00954BFA">
        <w:rPr>
          <w:rFonts w:ascii="Arial" w:hAnsi="Arial" w:cs="Arial"/>
          <w:sz w:val="20"/>
          <w:szCs w:val="20"/>
          <w:lang w:val="en-CA"/>
        </w:rPr>
        <w:t>.jpg</w:t>
      </w:r>
      <w:r>
        <w:rPr>
          <w:rFonts w:ascii="Arial" w:hAnsi="Arial" w:cs="Arial"/>
          <w:sz w:val="20"/>
          <w:szCs w:val="20"/>
          <w:lang w:val="en-CA"/>
        </w:rPr>
        <w:t>]</w:t>
      </w:r>
      <w:r>
        <w:rPr>
          <w:rFonts w:ascii="Arial" w:hAnsi="Arial" w:cs="Arial"/>
          <w:sz w:val="20"/>
          <w:szCs w:val="20"/>
          <w:lang w:val="en-CA"/>
        </w:rPr>
        <w:tab/>
      </w:r>
      <w:r w:rsidR="00AB0254">
        <w:rPr>
          <w:rFonts w:ascii="Arial" w:hAnsi="Arial" w:cs="Arial"/>
          <w:sz w:val="20"/>
          <w:szCs w:val="20"/>
          <w:lang w:val="en-CA"/>
        </w:rPr>
        <w:t xml:space="preserve">A few males of </w:t>
      </w:r>
      <w:r w:rsidR="00AB0254" w:rsidRPr="00AB0254">
        <w:rPr>
          <w:rFonts w:ascii="Arial" w:hAnsi="Arial" w:cs="Arial"/>
          <w:i/>
          <w:sz w:val="20"/>
          <w:szCs w:val="20"/>
          <w:lang w:val="en-CA"/>
        </w:rPr>
        <w:t>Senostoma</w:t>
      </w:r>
      <w:r w:rsidR="00AB0254">
        <w:rPr>
          <w:rFonts w:ascii="Arial" w:hAnsi="Arial" w:cs="Arial"/>
          <w:sz w:val="20"/>
          <w:szCs w:val="20"/>
          <w:lang w:val="en-CA"/>
        </w:rPr>
        <w:t xml:space="preserve"> sp. were captured on tree trunks along the short trail that links the </w:t>
      </w:r>
      <w:r w:rsidR="005C4D61">
        <w:rPr>
          <w:rFonts w:ascii="Arial" w:hAnsi="Arial" w:cs="Arial"/>
          <w:sz w:val="20"/>
          <w:szCs w:val="20"/>
          <w:lang w:val="en-CA"/>
        </w:rPr>
        <w:t>two main</w:t>
      </w:r>
      <w:r w:rsidR="00AB0254">
        <w:rPr>
          <w:rFonts w:ascii="Arial" w:hAnsi="Arial" w:cs="Arial"/>
          <w:sz w:val="20"/>
          <w:szCs w:val="20"/>
          <w:lang w:val="en-CA"/>
        </w:rPr>
        <w:t xml:space="preserve"> lookout points and parking area of Point Lookout.</w:t>
      </w:r>
      <w:r>
        <w:rPr>
          <w:rFonts w:ascii="Arial" w:hAnsi="Arial" w:cs="Arial"/>
          <w:sz w:val="20"/>
          <w:szCs w:val="20"/>
          <w:lang w:val="en-CA"/>
        </w:rPr>
        <w:t xml:space="preserve"> (Photo: J. O’Hara)</w:t>
      </w:r>
    </w:p>
    <w:p w:rsidR="00185FCA" w:rsidRPr="00AB0254" w:rsidRDefault="00185FCA" w:rsidP="00185FCA">
      <w:pPr>
        <w:ind w:left="2880" w:hanging="2880"/>
        <w:rPr>
          <w:lang w:val="en-CA"/>
        </w:rPr>
      </w:pPr>
    </w:p>
    <w:p w:rsidR="00E958F6" w:rsidRPr="00AB0254" w:rsidRDefault="00E958F6" w:rsidP="00E958F6">
      <w:pPr>
        <w:rPr>
          <w:lang w:val="en-CA"/>
        </w:rPr>
      </w:pPr>
      <w:r w:rsidRPr="00AB0254">
        <w:rPr>
          <w:lang w:val="en-CA"/>
        </w:rPr>
        <w:t>. . . . . . . . . . . . . . . . . . . . . . . . . . . . . . . . . . . . . . . . . . . . . . . . . . . . . . . . . . . . . . . . . . . . . . . . . . . . .</w:t>
      </w:r>
    </w:p>
    <w:p w:rsidR="00E958F6" w:rsidRPr="00AB0254" w:rsidRDefault="00E958F6" w:rsidP="00E958F6">
      <w:pPr>
        <w:rPr>
          <w:noProof w:val="0"/>
          <w:lang w:val="en-CA"/>
        </w:rPr>
      </w:pPr>
    </w:p>
    <w:p w:rsidR="00E958F6" w:rsidRPr="009B71EE" w:rsidRDefault="00E958F6" w:rsidP="00E958F6">
      <w:pPr>
        <w:rPr>
          <w:noProof w:val="0"/>
          <w:lang w:val="en-CA"/>
        </w:rPr>
      </w:pPr>
      <w:r w:rsidRPr="009B71EE">
        <w:rPr>
          <w:noProof w:val="0"/>
          <w:lang w:val="en-CA"/>
        </w:rPr>
        <w:t>9</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Pr="00D52E4C" w:rsidRDefault="00E958F6" w:rsidP="00E958F6">
      <w:pPr>
        <w:rPr>
          <w:noProof w:val="0"/>
          <w:lang w:val="en-CA"/>
        </w:rPr>
      </w:pPr>
      <w:r w:rsidRPr="009B71EE">
        <w:rPr>
          <w:noProof w:val="0"/>
          <w:color w:val="800000"/>
          <w:lang w:val="en-CA"/>
        </w:rPr>
        <w:t xml:space="preserve">Australia, New South Wales, New England National Park, </w:t>
      </w:r>
      <w:proofErr w:type="spellStart"/>
      <w:r w:rsidRPr="009B71EE">
        <w:rPr>
          <w:noProof w:val="0"/>
          <w:color w:val="800000"/>
          <w:lang w:val="en-CA"/>
        </w:rPr>
        <w:t>Banksia</w:t>
      </w:r>
      <w:proofErr w:type="spellEnd"/>
      <w:r w:rsidRPr="009B71EE">
        <w:rPr>
          <w:noProof w:val="0"/>
          <w:color w:val="800000"/>
          <w:lang w:val="en-CA"/>
        </w:rPr>
        <w:t xml:space="preserve"> Point</w:t>
      </w:r>
      <w:r w:rsidRPr="009B71EE">
        <w:rPr>
          <w:color w:val="800000"/>
        </w:rPr>
        <w:t xml:space="preserve">, 30°29.56'S 152°24.42'E, 1440m, </w:t>
      </w:r>
      <w:r w:rsidRPr="009B71EE">
        <w:rPr>
          <w:noProof w:val="0"/>
          <w:color w:val="800000"/>
          <w:lang w:val="en-CA"/>
        </w:rPr>
        <w:t xml:space="preserve">3.xi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9B71EE" w:rsidRPr="00D52E4C" w:rsidRDefault="009B71EE" w:rsidP="00E958F6">
      <w:pPr>
        <w:rPr>
          <w:noProof w:val="0"/>
          <w:lang w:val="en-CA"/>
        </w:rPr>
      </w:pPr>
    </w:p>
    <w:p w:rsidR="00697D0D" w:rsidRDefault="00D52E4C" w:rsidP="00697D0D">
      <w:pPr>
        <w:rPr>
          <w:noProof w:val="0"/>
          <w:lang w:val="en-CA"/>
        </w:rPr>
      </w:pPr>
      <w:proofErr w:type="spellStart"/>
      <w:r w:rsidRPr="00D52E4C">
        <w:rPr>
          <w:noProof w:val="0"/>
          <w:lang w:val="en-CA"/>
        </w:rPr>
        <w:t>Banksia</w:t>
      </w:r>
      <w:proofErr w:type="spellEnd"/>
      <w:r w:rsidRPr="00D52E4C">
        <w:rPr>
          <w:noProof w:val="0"/>
          <w:lang w:val="en-CA"/>
        </w:rPr>
        <w:t xml:space="preserve"> Point</w:t>
      </w:r>
      <w:r>
        <w:rPr>
          <w:noProof w:val="0"/>
          <w:lang w:val="en-CA"/>
        </w:rPr>
        <w:t xml:space="preserve"> is a short drive down the road from Point Lookout. </w:t>
      </w:r>
      <w:r w:rsidR="002B64AF">
        <w:rPr>
          <w:noProof w:val="0"/>
          <w:lang w:val="en-CA"/>
        </w:rPr>
        <w:t xml:space="preserve">Here exists a </w:t>
      </w:r>
      <w:r w:rsidR="00406DB8">
        <w:rPr>
          <w:noProof w:val="0"/>
          <w:lang w:val="en-CA"/>
        </w:rPr>
        <w:t>stand</w:t>
      </w:r>
      <w:r w:rsidR="00007BA7">
        <w:rPr>
          <w:noProof w:val="0"/>
          <w:lang w:val="en-CA"/>
        </w:rPr>
        <w:t xml:space="preserve"> of </w:t>
      </w:r>
      <w:r w:rsidR="002B64AF" w:rsidRPr="00007BA7">
        <w:rPr>
          <w:noProof w:val="0"/>
          <w:lang w:val="en-CA"/>
        </w:rPr>
        <w:t>Antarctic beech (</w:t>
      </w:r>
      <w:proofErr w:type="spellStart"/>
      <w:r w:rsidR="002B64AF" w:rsidRPr="002B64AF">
        <w:rPr>
          <w:i/>
          <w:noProof w:val="0"/>
          <w:lang w:val="en-CA"/>
        </w:rPr>
        <w:t>Nothofagus</w:t>
      </w:r>
      <w:proofErr w:type="spellEnd"/>
      <w:r w:rsidR="002B64AF" w:rsidRPr="002B64AF">
        <w:rPr>
          <w:i/>
          <w:noProof w:val="0"/>
          <w:lang w:val="en-CA"/>
        </w:rPr>
        <w:t xml:space="preserve"> </w:t>
      </w:r>
      <w:proofErr w:type="spellStart"/>
      <w:r w:rsidR="002B64AF" w:rsidRPr="002B64AF">
        <w:rPr>
          <w:i/>
          <w:noProof w:val="0"/>
          <w:lang w:val="en-CA"/>
        </w:rPr>
        <w:t>moorei</w:t>
      </w:r>
      <w:proofErr w:type="spellEnd"/>
      <w:r w:rsidR="002B64AF" w:rsidRPr="00007BA7">
        <w:rPr>
          <w:noProof w:val="0"/>
          <w:lang w:val="en-CA"/>
        </w:rPr>
        <w:t>)</w:t>
      </w:r>
      <w:r w:rsidR="002B64AF">
        <w:rPr>
          <w:noProof w:val="0"/>
          <w:lang w:val="en-CA"/>
        </w:rPr>
        <w:t xml:space="preserve">, </w:t>
      </w:r>
      <w:r w:rsidR="00697D0D">
        <w:rPr>
          <w:noProof w:val="0"/>
          <w:lang w:val="en-CA"/>
        </w:rPr>
        <w:t>a remnant</w:t>
      </w:r>
      <w:r w:rsidR="00406DB8">
        <w:rPr>
          <w:noProof w:val="0"/>
          <w:lang w:val="en-CA"/>
        </w:rPr>
        <w:t xml:space="preserve"> of a cool temperate rainforest </w:t>
      </w:r>
      <w:r w:rsidR="00581AA8">
        <w:rPr>
          <w:noProof w:val="0"/>
          <w:lang w:val="en-CA"/>
        </w:rPr>
        <w:t>dating</w:t>
      </w:r>
      <w:r w:rsidR="00697D0D">
        <w:rPr>
          <w:noProof w:val="0"/>
          <w:lang w:val="en-CA"/>
        </w:rPr>
        <w:t xml:space="preserve"> back to the </w:t>
      </w:r>
      <w:r w:rsidR="00697D0D" w:rsidRPr="00697D0D">
        <w:rPr>
          <w:noProof w:val="0"/>
          <w:lang w:val="en-CA"/>
        </w:rPr>
        <w:t xml:space="preserve">supercontinent </w:t>
      </w:r>
      <w:proofErr w:type="spellStart"/>
      <w:r w:rsidR="00697D0D" w:rsidRPr="00697D0D">
        <w:rPr>
          <w:noProof w:val="0"/>
          <w:lang w:val="en-CA"/>
        </w:rPr>
        <w:t>Gondwana</w:t>
      </w:r>
      <w:proofErr w:type="spellEnd"/>
      <w:r w:rsidR="00697D0D" w:rsidRPr="00697D0D">
        <w:rPr>
          <w:noProof w:val="0"/>
          <w:lang w:val="en-CA"/>
        </w:rPr>
        <w:t xml:space="preserve"> </w:t>
      </w:r>
      <w:r w:rsidR="00697D0D">
        <w:rPr>
          <w:noProof w:val="0"/>
          <w:lang w:val="en-CA"/>
        </w:rPr>
        <w:t>when South America and Australia were</w:t>
      </w:r>
      <w:r w:rsidR="00581AA8">
        <w:rPr>
          <w:noProof w:val="0"/>
          <w:lang w:val="en-CA"/>
        </w:rPr>
        <w:t xml:space="preserve"> physically and ecologically</w:t>
      </w:r>
      <w:r w:rsidR="00697D0D">
        <w:rPr>
          <w:noProof w:val="0"/>
          <w:lang w:val="en-CA"/>
        </w:rPr>
        <w:t xml:space="preserve"> joined </w:t>
      </w:r>
      <w:r w:rsidR="00581AA8">
        <w:rPr>
          <w:noProof w:val="0"/>
          <w:lang w:val="en-CA"/>
        </w:rPr>
        <w:t>via</w:t>
      </w:r>
      <w:r w:rsidR="00697D0D">
        <w:rPr>
          <w:noProof w:val="0"/>
          <w:lang w:val="en-CA"/>
        </w:rPr>
        <w:t xml:space="preserve"> </w:t>
      </w:r>
      <w:r w:rsidR="00697D0D" w:rsidRPr="00007BA7">
        <w:rPr>
          <w:noProof w:val="0"/>
          <w:lang w:val="en-CA"/>
        </w:rPr>
        <w:t>Antarctic</w:t>
      </w:r>
      <w:r w:rsidR="00697D0D">
        <w:rPr>
          <w:noProof w:val="0"/>
          <w:lang w:val="en-CA"/>
        </w:rPr>
        <w:t>a</w:t>
      </w:r>
      <w:r w:rsidR="00581AA8">
        <w:rPr>
          <w:noProof w:val="0"/>
          <w:lang w:val="en-CA"/>
        </w:rPr>
        <w:t>.</w:t>
      </w:r>
      <w:r w:rsidR="00697D0D">
        <w:rPr>
          <w:noProof w:val="0"/>
          <w:lang w:val="en-CA"/>
        </w:rPr>
        <w:t xml:space="preserve"> </w:t>
      </w:r>
      <w:r w:rsidR="00581AA8">
        <w:rPr>
          <w:noProof w:val="0"/>
          <w:lang w:val="en-CA"/>
        </w:rPr>
        <w:t xml:space="preserve">The </w:t>
      </w:r>
      <w:r w:rsidR="00156E6B" w:rsidRPr="00007BA7">
        <w:rPr>
          <w:noProof w:val="0"/>
          <w:lang w:val="en-CA"/>
        </w:rPr>
        <w:t>Antarctic beech</w:t>
      </w:r>
      <w:r w:rsidR="00156E6B">
        <w:rPr>
          <w:noProof w:val="0"/>
          <w:lang w:val="en-CA"/>
        </w:rPr>
        <w:t xml:space="preserve"> forests of New England National Park are part of the</w:t>
      </w:r>
      <w:r w:rsidR="00906E8F">
        <w:rPr>
          <w:noProof w:val="0"/>
          <w:lang w:val="en-CA"/>
        </w:rPr>
        <w:t xml:space="preserve"> </w:t>
      </w:r>
      <w:proofErr w:type="spellStart"/>
      <w:r w:rsidR="00581AA8" w:rsidRPr="00581AA8">
        <w:rPr>
          <w:noProof w:val="0"/>
          <w:lang w:val="en-CA"/>
        </w:rPr>
        <w:t>Gondwana</w:t>
      </w:r>
      <w:proofErr w:type="spellEnd"/>
      <w:r w:rsidR="00581AA8" w:rsidRPr="00581AA8">
        <w:rPr>
          <w:noProof w:val="0"/>
          <w:lang w:val="en-CA"/>
        </w:rPr>
        <w:t xml:space="preserve"> Rainforests of Australia World Heritage Area</w:t>
      </w:r>
      <w:r w:rsidR="00156E6B">
        <w:rPr>
          <w:noProof w:val="0"/>
          <w:lang w:val="en-CA"/>
        </w:rPr>
        <w:t>.</w:t>
      </w:r>
    </w:p>
    <w:p w:rsidR="005C4D61" w:rsidRDefault="005C4D61" w:rsidP="009B71EE">
      <w:pPr>
        <w:ind w:left="432" w:hanging="432"/>
        <w:rPr>
          <w:noProof w:val="0"/>
          <w:lang w:val="en-CA"/>
        </w:rPr>
      </w:pPr>
    </w:p>
    <w:p w:rsidR="005C4D61" w:rsidRDefault="005C4D61" w:rsidP="005C4D61">
      <w:pPr>
        <w:ind w:left="2880" w:hanging="2880"/>
        <w:rPr>
          <w:rFonts w:ascii="Arial" w:hAnsi="Arial" w:cs="Arial"/>
          <w:sz w:val="20"/>
          <w:szCs w:val="20"/>
          <w:lang w:val="en-CA"/>
        </w:rPr>
      </w:pPr>
      <w:r w:rsidRPr="007A7370">
        <w:rPr>
          <w:rFonts w:ascii="Arial" w:hAnsi="Arial" w:cs="Arial"/>
          <w:sz w:val="20"/>
          <w:szCs w:val="20"/>
          <w:lang w:val="en-CA"/>
        </w:rPr>
        <w:t>[</w:t>
      </w:r>
      <w:r w:rsidR="00212A9D" w:rsidRPr="00212A9D">
        <w:rPr>
          <w:rFonts w:ascii="Arial" w:hAnsi="Arial" w:cs="Arial"/>
          <w:sz w:val="20"/>
          <w:szCs w:val="20"/>
          <w:lang w:val="en-CA"/>
        </w:rPr>
        <w:t>Thumb-Beech_forest</w:t>
      </w:r>
      <w:r w:rsidR="002272F0">
        <w:rPr>
          <w:rFonts w:ascii="Arial" w:hAnsi="Arial" w:cs="Arial"/>
          <w:sz w:val="20"/>
          <w:szCs w:val="20"/>
          <w:lang w:val="en-CA"/>
        </w:rPr>
        <w:t>1</w:t>
      </w:r>
      <w:r w:rsidR="00212A9D" w:rsidRPr="00212A9D">
        <w:rPr>
          <w:rFonts w:ascii="Arial" w:hAnsi="Arial" w:cs="Arial"/>
          <w:sz w:val="20"/>
          <w:szCs w:val="20"/>
          <w:lang w:val="en-CA"/>
        </w:rPr>
        <w:t>.jpg</w:t>
      </w:r>
      <w:r>
        <w:rPr>
          <w:rFonts w:ascii="Arial" w:hAnsi="Arial" w:cs="Arial"/>
          <w:sz w:val="20"/>
          <w:szCs w:val="20"/>
          <w:lang w:val="en-CA"/>
        </w:rPr>
        <w:t>]</w:t>
      </w:r>
      <w:r>
        <w:rPr>
          <w:rFonts w:ascii="Arial" w:hAnsi="Arial" w:cs="Arial"/>
          <w:sz w:val="20"/>
          <w:szCs w:val="20"/>
          <w:lang w:val="en-CA"/>
        </w:rPr>
        <w:tab/>
      </w:r>
      <w:r w:rsidR="00D52E4C" w:rsidRPr="00D52E4C">
        <w:rPr>
          <w:rFonts w:ascii="Arial" w:hAnsi="Arial" w:cs="Arial"/>
          <w:sz w:val="20"/>
          <w:szCs w:val="20"/>
          <w:lang w:val="en-CA"/>
        </w:rPr>
        <w:t>Antarctic beech</w:t>
      </w:r>
      <w:r w:rsidR="00D52E4C">
        <w:rPr>
          <w:rFonts w:ascii="Arial" w:hAnsi="Arial" w:cs="Arial"/>
          <w:sz w:val="20"/>
          <w:szCs w:val="20"/>
          <w:lang w:val="en-CA"/>
        </w:rPr>
        <w:t xml:space="preserve"> (</w:t>
      </w:r>
      <w:r w:rsidR="00D52E4C" w:rsidRPr="00D52E4C">
        <w:rPr>
          <w:rFonts w:ascii="Arial" w:hAnsi="Arial" w:cs="Arial"/>
          <w:i/>
          <w:sz w:val="20"/>
          <w:szCs w:val="20"/>
          <w:lang w:val="en-CA"/>
        </w:rPr>
        <w:t>Nothofagus moorei</w:t>
      </w:r>
      <w:r w:rsidR="00D52E4C">
        <w:rPr>
          <w:rFonts w:ascii="Arial" w:hAnsi="Arial" w:cs="Arial"/>
          <w:sz w:val="20"/>
          <w:szCs w:val="20"/>
          <w:lang w:val="en-CA"/>
        </w:rPr>
        <w:t xml:space="preserve">) forest near </w:t>
      </w:r>
      <w:r w:rsidR="00D52E4C" w:rsidRPr="00D52E4C">
        <w:rPr>
          <w:rFonts w:ascii="Arial" w:hAnsi="Arial" w:cs="Arial"/>
          <w:sz w:val="20"/>
          <w:szCs w:val="20"/>
          <w:lang w:val="en-CA"/>
        </w:rPr>
        <w:t>Banksia Point</w:t>
      </w:r>
      <w:r>
        <w:rPr>
          <w:rFonts w:ascii="Arial" w:hAnsi="Arial" w:cs="Arial"/>
          <w:sz w:val="20"/>
          <w:szCs w:val="20"/>
          <w:lang w:val="en-CA"/>
        </w:rPr>
        <w:t>. (Photo: J. O’Hara)</w:t>
      </w:r>
    </w:p>
    <w:p w:rsidR="002272F0" w:rsidRDefault="002272F0" w:rsidP="005C4D61">
      <w:pPr>
        <w:ind w:left="2880" w:hanging="2880"/>
        <w:rPr>
          <w:rFonts w:ascii="Arial" w:hAnsi="Arial" w:cs="Arial"/>
          <w:sz w:val="20"/>
          <w:szCs w:val="20"/>
          <w:lang w:val="en-CA"/>
        </w:rPr>
      </w:pPr>
    </w:p>
    <w:p w:rsidR="002272F0" w:rsidRDefault="002272F0" w:rsidP="002272F0">
      <w:pPr>
        <w:ind w:left="2880" w:hanging="2880"/>
        <w:rPr>
          <w:rFonts w:ascii="Arial" w:hAnsi="Arial" w:cs="Arial"/>
          <w:sz w:val="20"/>
          <w:szCs w:val="20"/>
          <w:lang w:val="en-CA"/>
        </w:rPr>
      </w:pPr>
      <w:r w:rsidRPr="007A7370">
        <w:rPr>
          <w:rFonts w:ascii="Arial" w:hAnsi="Arial" w:cs="Arial"/>
          <w:sz w:val="20"/>
          <w:szCs w:val="20"/>
          <w:lang w:val="en-CA"/>
        </w:rPr>
        <w:t>[</w:t>
      </w:r>
      <w:r w:rsidRPr="00212A9D">
        <w:rPr>
          <w:rFonts w:ascii="Arial" w:hAnsi="Arial" w:cs="Arial"/>
          <w:sz w:val="20"/>
          <w:szCs w:val="20"/>
          <w:lang w:val="en-CA"/>
        </w:rPr>
        <w:t>Thumb-Beech_forest</w:t>
      </w:r>
      <w:r>
        <w:rPr>
          <w:rFonts w:ascii="Arial" w:hAnsi="Arial" w:cs="Arial"/>
          <w:sz w:val="20"/>
          <w:szCs w:val="20"/>
          <w:lang w:val="en-CA"/>
        </w:rPr>
        <w:t>2</w:t>
      </w:r>
      <w:r w:rsidRPr="00212A9D">
        <w:rPr>
          <w:rFonts w:ascii="Arial" w:hAnsi="Arial" w:cs="Arial"/>
          <w:sz w:val="20"/>
          <w:szCs w:val="20"/>
          <w:lang w:val="en-CA"/>
        </w:rPr>
        <w:t>.jpg</w:t>
      </w:r>
      <w:r>
        <w:rPr>
          <w:rFonts w:ascii="Arial" w:hAnsi="Arial" w:cs="Arial"/>
          <w:sz w:val="20"/>
          <w:szCs w:val="20"/>
          <w:lang w:val="en-CA"/>
        </w:rPr>
        <w:t>]</w:t>
      </w:r>
      <w:r>
        <w:rPr>
          <w:rFonts w:ascii="Arial" w:hAnsi="Arial" w:cs="Arial"/>
          <w:sz w:val="20"/>
          <w:szCs w:val="20"/>
          <w:lang w:val="en-CA"/>
        </w:rPr>
        <w:tab/>
        <w:t xml:space="preserve">Fallen and mossed covered trees in </w:t>
      </w:r>
      <w:r w:rsidRPr="00D52E4C">
        <w:rPr>
          <w:rFonts w:ascii="Arial" w:hAnsi="Arial" w:cs="Arial"/>
          <w:sz w:val="20"/>
          <w:szCs w:val="20"/>
          <w:lang w:val="en-CA"/>
        </w:rPr>
        <w:t>Antarctic beech</w:t>
      </w:r>
      <w:r>
        <w:rPr>
          <w:rFonts w:ascii="Arial" w:hAnsi="Arial" w:cs="Arial"/>
          <w:sz w:val="20"/>
          <w:szCs w:val="20"/>
          <w:lang w:val="en-CA"/>
        </w:rPr>
        <w:t xml:space="preserve"> forest. (Photo: J. O’Hara)</w:t>
      </w:r>
    </w:p>
    <w:p w:rsidR="00E958F6" w:rsidRPr="009B71EE" w:rsidRDefault="00E958F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34</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Pr="009B71EE" w:rsidRDefault="00E958F6" w:rsidP="00E958F6">
      <w:pPr>
        <w:rPr>
          <w:noProof w:val="0"/>
          <w:lang w:val="en-CA"/>
        </w:rPr>
      </w:pPr>
      <w:r w:rsidRPr="009B71EE">
        <w:rPr>
          <w:noProof w:val="0"/>
          <w:color w:val="800000"/>
          <w:lang w:val="en-CA"/>
        </w:rPr>
        <w:t xml:space="preserve">Australia, New South Wales, </w:t>
      </w:r>
      <w:proofErr w:type="spellStart"/>
      <w:r w:rsidRPr="009B71EE">
        <w:rPr>
          <w:noProof w:val="0"/>
          <w:color w:val="800000"/>
          <w:lang w:val="en-CA"/>
        </w:rPr>
        <w:t>Cunnawarra</w:t>
      </w:r>
      <w:proofErr w:type="spellEnd"/>
      <w:r w:rsidRPr="009B71EE">
        <w:rPr>
          <w:noProof w:val="0"/>
          <w:color w:val="800000"/>
          <w:lang w:val="en-CA"/>
        </w:rPr>
        <w:t xml:space="preserve"> National Park, hilltop, </w:t>
      </w:r>
      <w:r w:rsidRPr="009B71EE">
        <w:rPr>
          <w:color w:val="800000"/>
        </w:rPr>
        <w:t xml:space="preserve">30°40.76'S 152°12.34'E, </w:t>
      </w:r>
      <w:r w:rsidRPr="009B71EE">
        <w:rPr>
          <w:noProof w:val="0"/>
          <w:color w:val="800000"/>
          <w:lang w:val="en-CA"/>
        </w:rPr>
        <w:t xml:space="preserve">720m, 4.xi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5268AB" w:rsidRPr="00E34AF1" w:rsidRDefault="005268AB" w:rsidP="009B71EE">
      <w:pPr>
        <w:ind w:left="432" w:hanging="432"/>
        <w:rPr>
          <w:noProof w:val="0"/>
          <w:lang w:val="en-CA"/>
        </w:rPr>
      </w:pPr>
    </w:p>
    <w:p w:rsidR="00E34AF1" w:rsidRPr="00E34AF1" w:rsidRDefault="00657D00" w:rsidP="00657D00">
      <w:pPr>
        <w:rPr>
          <w:noProof w:val="0"/>
          <w:lang w:val="en-CA"/>
        </w:rPr>
      </w:pPr>
      <w:r w:rsidRPr="001B7495">
        <w:rPr>
          <w:noProof w:val="0"/>
          <w:highlight w:val="yellow"/>
          <w:lang w:val="en-CA"/>
        </w:rPr>
        <w:t xml:space="preserve">We were following the </w:t>
      </w:r>
      <w:proofErr w:type="spellStart"/>
      <w:r w:rsidRPr="001B7495">
        <w:rPr>
          <w:noProof w:val="0"/>
          <w:highlight w:val="yellow"/>
          <w:lang w:val="en-CA"/>
        </w:rPr>
        <w:t>Armidale-Kempsey</w:t>
      </w:r>
      <w:proofErr w:type="spellEnd"/>
      <w:r w:rsidRPr="001B7495">
        <w:rPr>
          <w:noProof w:val="0"/>
          <w:highlight w:val="yellow"/>
          <w:lang w:val="en-CA"/>
        </w:rPr>
        <w:t xml:space="preserve"> dirt road </w:t>
      </w:r>
      <w:r w:rsidR="00A06DD1" w:rsidRPr="001B7495">
        <w:rPr>
          <w:noProof w:val="0"/>
          <w:highlight w:val="yellow"/>
          <w:lang w:val="en-CA"/>
        </w:rPr>
        <w:t xml:space="preserve">and came upon a hillside that our GPS map showed leading to a prominent hilltop. There was a steep off-road trail leading up the hill and we followed it on foot.  The slope flattened out in places and here tachinids were </w:t>
      </w:r>
      <w:r w:rsidR="001B7495" w:rsidRPr="001B7495">
        <w:rPr>
          <w:noProof w:val="0"/>
          <w:highlight w:val="yellow"/>
          <w:lang w:val="en-CA"/>
        </w:rPr>
        <w:t xml:space="preserve">accumulating, </w:t>
      </w:r>
      <w:proofErr w:type="gramStart"/>
      <w:r w:rsidR="00A06DD1" w:rsidRPr="001B7495">
        <w:rPr>
          <w:noProof w:val="0"/>
          <w:highlight w:val="yellow"/>
          <w:lang w:val="en-CA"/>
        </w:rPr>
        <w:t>including  hovering</w:t>
      </w:r>
      <w:proofErr w:type="gramEnd"/>
      <w:r w:rsidR="00A06DD1" w:rsidRPr="001B7495">
        <w:rPr>
          <w:noProof w:val="0"/>
          <w:highlight w:val="yellow"/>
          <w:lang w:val="en-CA"/>
        </w:rPr>
        <w:t xml:space="preserve"> </w:t>
      </w:r>
      <w:proofErr w:type="spellStart"/>
      <w:r w:rsidR="00A06DD1" w:rsidRPr="001B7495">
        <w:rPr>
          <w:i/>
          <w:noProof w:val="0"/>
          <w:highlight w:val="yellow"/>
          <w:lang w:val="en-CA"/>
        </w:rPr>
        <w:t>Rutilia</w:t>
      </w:r>
      <w:proofErr w:type="spellEnd"/>
      <w:r w:rsidR="001B7495" w:rsidRPr="001B7495">
        <w:rPr>
          <w:noProof w:val="0"/>
          <w:highlight w:val="yellow"/>
          <w:lang w:val="en-CA"/>
        </w:rPr>
        <w:t>, as if we were on a mini-hilltop.</w:t>
      </w:r>
      <w:r w:rsidR="00A06DD1" w:rsidRPr="001B7495">
        <w:rPr>
          <w:noProof w:val="0"/>
          <w:highlight w:val="yellow"/>
          <w:lang w:val="en-CA"/>
        </w:rPr>
        <w:t xml:space="preserve"> </w:t>
      </w:r>
      <w:r w:rsidR="001B7495" w:rsidRPr="001B7495">
        <w:rPr>
          <w:noProof w:val="0"/>
          <w:highlight w:val="yellow"/>
          <w:lang w:val="en-CA"/>
        </w:rPr>
        <w:t>The summit had been cleared and sported t</w:t>
      </w:r>
      <w:r w:rsidR="00A06DD1" w:rsidRPr="001B7495">
        <w:rPr>
          <w:noProof w:val="0"/>
          <w:highlight w:val="yellow"/>
          <w:lang w:val="en-CA"/>
        </w:rPr>
        <w:t xml:space="preserve">hree </w:t>
      </w:r>
      <w:r w:rsidR="001B7495" w:rsidRPr="001B7495">
        <w:rPr>
          <w:noProof w:val="0"/>
          <w:highlight w:val="yellow"/>
          <w:lang w:val="en-CA"/>
        </w:rPr>
        <w:t>tall</w:t>
      </w:r>
      <w:r w:rsidR="00A06DD1" w:rsidRPr="001B7495">
        <w:rPr>
          <w:noProof w:val="0"/>
          <w:highlight w:val="yellow"/>
          <w:lang w:val="en-CA"/>
        </w:rPr>
        <w:t xml:space="preserve"> concrete towers bearing power lines</w:t>
      </w:r>
      <w:r w:rsidR="001B7495" w:rsidRPr="001B7495">
        <w:rPr>
          <w:noProof w:val="0"/>
          <w:highlight w:val="yellow"/>
          <w:lang w:val="en-CA"/>
        </w:rPr>
        <w:t>.</w:t>
      </w:r>
      <w:r w:rsidR="00A06DD1" w:rsidRPr="001B7495">
        <w:rPr>
          <w:noProof w:val="0"/>
          <w:highlight w:val="yellow"/>
          <w:lang w:val="en-CA"/>
        </w:rPr>
        <w:t xml:space="preserve"> </w:t>
      </w:r>
      <w:r w:rsidR="001B7495" w:rsidRPr="001B7495">
        <w:rPr>
          <w:noProof w:val="0"/>
          <w:highlight w:val="yellow"/>
          <w:lang w:val="en-CA"/>
        </w:rPr>
        <w:t xml:space="preserve">We caught some tachinids that landed on the sides of the towers </w:t>
      </w:r>
      <w:r w:rsidR="00C07292">
        <w:rPr>
          <w:noProof w:val="0"/>
          <w:highlight w:val="yellow"/>
          <w:lang w:val="en-CA"/>
        </w:rPr>
        <w:t xml:space="preserve">(e.g., </w:t>
      </w:r>
      <w:proofErr w:type="spellStart"/>
      <w:r w:rsidR="00C07292" w:rsidRPr="00C07292">
        <w:rPr>
          <w:i/>
          <w:noProof w:val="0"/>
          <w:highlight w:val="yellow"/>
          <w:lang w:val="en-CA"/>
        </w:rPr>
        <w:t>Chetogaster</w:t>
      </w:r>
      <w:proofErr w:type="spellEnd"/>
      <w:r w:rsidR="00C07292" w:rsidRPr="00C07292">
        <w:rPr>
          <w:i/>
          <w:noProof w:val="0"/>
          <w:highlight w:val="yellow"/>
          <w:lang w:val="en-CA"/>
        </w:rPr>
        <w:t xml:space="preserve"> </w:t>
      </w:r>
      <w:proofErr w:type="spellStart"/>
      <w:r w:rsidR="00C07292" w:rsidRPr="00C07292">
        <w:rPr>
          <w:i/>
          <w:noProof w:val="0"/>
          <w:highlight w:val="yellow"/>
          <w:lang w:val="en-CA"/>
        </w:rPr>
        <w:t>violacea</w:t>
      </w:r>
      <w:proofErr w:type="spellEnd"/>
      <w:r w:rsidR="00C07292">
        <w:rPr>
          <w:noProof w:val="0"/>
          <w:highlight w:val="yellow"/>
          <w:lang w:val="en-CA"/>
        </w:rPr>
        <w:t xml:space="preserve"> Macquart and </w:t>
      </w:r>
      <w:proofErr w:type="spellStart"/>
      <w:r w:rsidR="00C07292" w:rsidRPr="00C07292">
        <w:rPr>
          <w:i/>
          <w:noProof w:val="0"/>
          <w:highlight w:val="yellow"/>
          <w:lang w:val="en-CA"/>
        </w:rPr>
        <w:t>Palpostoma</w:t>
      </w:r>
      <w:proofErr w:type="spellEnd"/>
      <w:r w:rsidR="00C07292">
        <w:rPr>
          <w:noProof w:val="0"/>
          <w:highlight w:val="yellow"/>
          <w:lang w:val="en-CA"/>
        </w:rPr>
        <w:t xml:space="preserve"> sp.) </w:t>
      </w:r>
      <w:r w:rsidR="001B7495" w:rsidRPr="001B7495">
        <w:rPr>
          <w:noProof w:val="0"/>
          <w:highlight w:val="yellow"/>
          <w:lang w:val="en-CA"/>
        </w:rPr>
        <w:t>and from vegetation on the edge of the summit.</w:t>
      </w:r>
    </w:p>
    <w:p w:rsidR="00E34AF1" w:rsidRDefault="00E34AF1" w:rsidP="009B71EE">
      <w:pPr>
        <w:ind w:left="432" w:hanging="432"/>
        <w:rPr>
          <w:noProof w:val="0"/>
          <w:lang w:val="en-CA"/>
        </w:rPr>
      </w:pPr>
    </w:p>
    <w:p w:rsidR="005268AB" w:rsidRDefault="005268AB" w:rsidP="005268AB">
      <w:pPr>
        <w:ind w:left="2880" w:hanging="2880"/>
        <w:rPr>
          <w:rFonts w:ascii="Arial" w:hAnsi="Arial" w:cs="Arial"/>
          <w:sz w:val="20"/>
          <w:szCs w:val="20"/>
          <w:lang w:val="en-CA"/>
        </w:rPr>
      </w:pPr>
      <w:r w:rsidRPr="007A7370">
        <w:rPr>
          <w:rFonts w:ascii="Arial" w:hAnsi="Arial" w:cs="Arial"/>
          <w:sz w:val="20"/>
          <w:szCs w:val="20"/>
          <w:lang w:val="en-CA"/>
        </w:rPr>
        <w:t>[</w:t>
      </w:r>
      <w:r w:rsidRPr="005268AB">
        <w:rPr>
          <w:rFonts w:ascii="Arial" w:hAnsi="Arial" w:cs="Arial"/>
          <w:sz w:val="20"/>
          <w:szCs w:val="20"/>
          <w:lang w:val="en-CA"/>
        </w:rPr>
        <w:t>Thumb-Cunnawarra_NP.jpg</w:t>
      </w:r>
      <w:r>
        <w:rPr>
          <w:rFonts w:ascii="Arial" w:hAnsi="Arial" w:cs="Arial"/>
          <w:sz w:val="20"/>
          <w:szCs w:val="20"/>
          <w:lang w:val="en-CA"/>
        </w:rPr>
        <w:t>]</w:t>
      </w:r>
      <w:r>
        <w:rPr>
          <w:rFonts w:ascii="Arial" w:hAnsi="Arial" w:cs="Arial"/>
          <w:sz w:val="20"/>
          <w:szCs w:val="20"/>
          <w:lang w:val="en-CA"/>
        </w:rPr>
        <w:tab/>
        <w:t xml:space="preserve">Pierfilippo stalks a hovering </w:t>
      </w:r>
      <w:r w:rsidRPr="005268AB">
        <w:rPr>
          <w:rFonts w:ascii="Arial" w:hAnsi="Arial" w:cs="Arial"/>
          <w:i/>
          <w:sz w:val="20"/>
          <w:szCs w:val="20"/>
          <w:lang w:val="en-CA"/>
        </w:rPr>
        <w:t>Rutilia</w:t>
      </w:r>
      <w:r>
        <w:rPr>
          <w:rFonts w:ascii="Arial" w:hAnsi="Arial" w:cs="Arial"/>
          <w:sz w:val="20"/>
          <w:szCs w:val="20"/>
          <w:lang w:val="en-CA"/>
        </w:rPr>
        <w:t xml:space="preserve"> sp. on a high point along the track leading to a prominent hilltop. (Photo: J. O’Hara)</w:t>
      </w:r>
    </w:p>
    <w:p w:rsidR="009B71EE" w:rsidRPr="009B71EE" w:rsidRDefault="009B71EE"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10</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Pr="009B71EE" w:rsidRDefault="00E958F6" w:rsidP="00E958F6">
      <w:pPr>
        <w:rPr>
          <w:noProof w:val="0"/>
          <w:lang w:val="en-CA"/>
        </w:rPr>
      </w:pPr>
      <w:r w:rsidRPr="009B71EE">
        <w:rPr>
          <w:noProof w:val="0"/>
          <w:color w:val="800000"/>
          <w:lang w:val="en-CA"/>
        </w:rPr>
        <w:t xml:space="preserve">Australia, New South Wales, New England National Park, Bashers Road, </w:t>
      </w:r>
      <w:r w:rsidRPr="009B71EE">
        <w:rPr>
          <w:color w:val="800000"/>
        </w:rPr>
        <w:t xml:space="preserve">30°29.56'S 152°24.42'E, </w:t>
      </w:r>
      <w:r w:rsidRPr="009B71EE">
        <w:rPr>
          <w:noProof w:val="0"/>
          <w:color w:val="800000"/>
          <w:lang w:val="en-CA"/>
        </w:rPr>
        <w:t xml:space="preserve">1000m, 4.xi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5268AB" w:rsidRDefault="005268AB" w:rsidP="009B71EE">
      <w:pPr>
        <w:ind w:left="432" w:hanging="432"/>
        <w:rPr>
          <w:noProof w:val="0"/>
          <w:lang w:val="en-CA"/>
        </w:rPr>
      </w:pPr>
    </w:p>
    <w:p w:rsidR="005268AB" w:rsidRDefault="005268AB" w:rsidP="005268AB">
      <w:pPr>
        <w:ind w:left="2880" w:hanging="2880"/>
        <w:rPr>
          <w:rFonts w:ascii="Arial" w:hAnsi="Arial" w:cs="Arial"/>
          <w:sz w:val="20"/>
          <w:szCs w:val="20"/>
          <w:lang w:val="en-CA"/>
        </w:rPr>
      </w:pPr>
      <w:r w:rsidRPr="007A7370">
        <w:rPr>
          <w:rFonts w:ascii="Arial" w:hAnsi="Arial" w:cs="Arial"/>
          <w:sz w:val="20"/>
          <w:szCs w:val="20"/>
          <w:lang w:val="en-CA"/>
        </w:rPr>
        <w:t>[</w:t>
      </w:r>
      <w:r w:rsidRPr="005268AB">
        <w:rPr>
          <w:rFonts w:ascii="Arial" w:hAnsi="Arial" w:cs="Arial"/>
          <w:sz w:val="20"/>
          <w:szCs w:val="20"/>
          <w:lang w:val="en-CA"/>
        </w:rPr>
        <w:t>Thumb-Bashers_Road.jpg</w:t>
      </w:r>
      <w:r>
        <w:rPr>
          <w:rFonts w:ascii="Arial" w:hAnsi="Arial" w:cs="Arial"/>
          <w:sz w:val="20"/>
          <w:szCs w:val="20"/>
          <w:lang w:val="en-CA"/>
        </w:rPr>
        <w:t>]</w:t>
      </w:r>
      <w:r>
        <w:rPr>
          <w:rFonts w:ascii="Arial" w:hAnsi="Arial" w:cs="Arial"/>
          <w:sz w:val="20"/>
          <w:szCs w:val="20"/>
          <w:lang w:val="en-CA"/>
        </w:rPr>
        <w:tab/>
      </w:r>
      <w:r w:rsidR="00905E5E">
        <w:rPr>
          <w:rFonts w:ascii="Arial" w:hAnsi="Arial" w:cs="Arial"/>
          <w:sz w:val="20"/>
          <w:szCs w:val="20"/>
          <w:lang w:val="en-CA"/>
        </w:rPr>
        <w:t xml:space="preserve">Sandy track through the </w:t>
      </w:r>
      <w:r w:rsidR="00905E5E" w:rsidRPr="00905E5E">
        <w:rPr>
          <w:rFonts w:ascii="Arial" w:hAnsi="Arial" w:cs="Arial"/>
          <w:sz w:val="20"/>
          <w:szCs w:val="20"/>
          <w:lang w:val="en-CA"/>
        </w:rPr>
        <w:t>eucalypt forest</w:t>
      </w:r>
      <w:r>
        <w:rPr>
          <w:rFonts w:ascii="Arial" w:hAnsi="Arial" w:cs="Arial"/>
          <w:sz w:val="20"/>
          <w:szCs w:val="20"/>
          <w:lang w:val="en-CA"/>
        </w:rPr>
        <w:t>. (Photo: J. O’Hara)</w:t>
      </w:r>
    </w:p>
    <w:p w:rsidR="009B71EE" w:rsidRPr="009B71EE" w:rsidRDefault="009B71EE"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10</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Pr="009B71EE" w:rsidRDefault="00E958F6" w:rsidP="00E958F6">
      <w:pPr>
        <w:rPr>
          <w:noProof w:val="0"/>
          <w:lang w:val="en-CA"/>
        </w:rPr>
      </w:pPr>
      <w:r w:rsidRPr="009B71EE">
        <w:rPr>
          <w:noProof w:val="0"/>
          <w:color w:val="800000"/>
          <w:lang w:val="en-CA"/>
        </w:rPr>
        <w:t xml:space="preserve">Australia, New South Wales, Mount Lindesay Hwy., near Queensland border, </w:t>
      </w:r>
      <w:r w:rsidRPr="009B71EE">
        <w:rPr>
          <w:color w:val="800000"/>
        </w:rPr>
        <w:t xml:space="preserve">28°20.13'S 152°41.07'E, </w:t>
      </w:r>
      <w:r w:rsidRPr="009B71EE">
        <w:rPr>
          <w:noProof w:val="0"/>
          <w:color w:val="800000"/>
          <w:lang w:val="en-CA"/>
        </w:rPr>
        <w:t xml:space="preserve">530m, 5.xi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925107" w:rsidRDefault="00925107" w:rsidP="009B71EE">
      <w:pPr>
        <w:ind w:left="432" w:hanging="432"/>
        <w:rPr>
          <w:noProof w:val="0"/>
          <w:lang w:val="en-CA"/>
        </w:rPr>
      </w:pPr>
    </w:p>
    <w:p w:rsidR="00925107" w:rsidRDefault="00925107" w:rsidP="00925107">
      <w:pPr>
        <w:ind w:left="2880" w:hanging="2880"/>
        <w:rPr>
          <w:rFonts w:ascii="Arial" w:hAnsi="Arial" w:cs="Arial"/>
          <w:sz w:val="20"/>
          <w:szCs w:val="20"/>
          <w:lang w:val="en-CA"/>
        </w:rPr>
      </w:pPr>
      <w:r w:rsidRPr="007A7370">
        <w:rPr>
          <w:rFonts w:ascii="Arial" w:hAnsi="Arial" w:cs="Arial"/>
          <w:sz w:val="20"/>
          <w:szCs w:val="20"/>
          <w:lang w:val="en-CA"/>
        </w:rPr>
        <w:t>[</w:t>
      </w:r>
      <w:r w:rsidRPr="00925107">
        <w:rPr>
          <w:rFonts w:ascii="Arial" w:hAnsi="Arial" w:cs="Arial"/>
          <w:sz w:val="20"/>
          <w:szCs w:val="20"/>
          <w:lang w:val="en-CA"/>
        </w:rPr>
        <w:t>Thumb-Mt_Linde</w:t>
      </w:r>
      <w:r>
        <w:rPr>
          <w:rFonts w:ascii="Arial" w:hAnsi="Arial" w:cs="Arial"/>
          <w:sz w:val="20"/>
          <w:szCs w:val="20"/>
          <w:lang w:val="en-CA"/>
        </w:rPr>
        <w:t>say</w:t>
      </w:r>
      <w:r w:rsidRPr="00925107">
        <w:rPr>
          <w:rFonts w:ascii="Arial" w:hAnsi="Arial" w:cs="Arial"/>
          <w:sz w:val="20"/>
          <w:szCs w:val="20"/>
          <w:lang w:val="en-CA"/>
        </w:rPr>
        <w:t>_Hwy.jpg</w:t>
      </w:r>
      <w:r w:rsidR="005C13AA">
        <w:rPr>
          <w:rFonts w:ascii="Arial" w:hAnsi="Arial" w:cs="Arial"/>
          <w:sz w:val="20"/>
          <w:szCs w:val="20"/>
          <w:lang w:val="en-CA"/>
        </w:rPr>
        <w:t>]</w:t>
      </w:r>
      <w:r w:rsidR="005C13AA">
        <w:rPr>
          <w:rFonts w:ascii="Arial" w:hAnsi="Arial" w:cs="Arial"/>
          <w:sz w:val="20"/>
          <w:szCs w:val="20"/>
          <w:lang w:val="en-CA"/>
        </w:rPr>
        <w:tab/>
        <w:t>Grassy t</w:t>
      </w:r>
      <w:r>
        <w:rPr>
          <w:rFonts w:ascii="Arial" w:hAnsi="Arial" w:cs="Arial"/>
          <w:sz w:val="20"/>
          <w:szCs w:val="20"/>
          <w:lang w:val="en-CA"/>
        </w:rPr>
        <w:t xml:space="preserve">rack through </w:t>
      </w:r>
      <w:r w:rsidR="00905E5E">
        <w:rPr>
          <w:rFonts w:ascii="Arial" w:hAnsi="Arial" w:cs="Arial"/>
          <w:sz w:val="20"/>
          <w:szCs w:val="20"/>
          <w:lang w:val="en-CA"/>
        </w:rPr>
        <w:t xml:space="preserve">the </w:t>
      </w:r>
      <w:r>
        <w:rPr>
          <w:rFonts w:ascii="Arial" w:hAnsi="Arial" w:cs="Arial"/>
          <w:sz w:val="20"/>
          <w:szCs w:val="20"/>
          <w:lang w:val="en-CA"/>
        </w:rPr>
        <w:t xml:space="preserve">forest along </w:t>
      </w:r>
      <w:r w:rsidRPr="00925107">
        <w:rPr>
          <w:rFonts w:ascii="Arial" w:hAnsi="Arial" w:cs="Arial"/>
          <w:sz w:val="20"/>
          <w:szCs w:val="20"/>
          <w:lang w:val="en-CA"/>
        </w:rPr>
        <w:t>Mount Lindesay Hwy</w:t>
      </w:r>
      <w:r>
        <w:rPr>
          <w:rFonts w:ascii="Arial" w:hAnsi="Arial" w:cs="Arial"/>
          <w:sz w:val="20"/>
          <w:szCs w:val="20"/>
          <w:lang w:val="en-CA"/>
        </w:rPr>
        <w:t>. (Photo: J. O’Hara)</w:t>
      </w:r>
    </w:p>
    <w:p w:rsidR="009B71EE" w:rsidRPr="009B71EE" w:rsidRDefault="009B71EE"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3</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pPr>
        <w:rPr>
          <w:noProof w:val="0"/>
          <w:lang w:val="en-CA"/>
        </w:rPr>
      </w:pPr>
      <w:r w:rsidRPr="009B71EE">
        <w:rPr>
          <w:noProof w:val="0"/>
          <w:color w:val="800000"/>
          <w:lang w:val="en-CA"/>
        </w:rPr>
        <w:t xml:space="preserve">Australia, Queensland, O’Reilly’s Rainforest Retreat, </w:t>
      </w:r>
      <w:r w:rsidRPr="009B71EE">
        <w:rPr>
          <w:color w:val="800000"/>
        </w:rPr>
        <w:t>28°13.87'S 153°08.21'E,</w:t>
      </w:r>
      <w:r w:rsidRPr="009B71EE">
        <w:rPr>
          <w:noProof w:val="0"/>
          <w:color w:val="800000"/>
          <w:lang w:val="en-CA"/>
        </w:rPr>
        <w:t xml:space="preserve"> at light, 930m, 5.xi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E958F6" w:rsidRDefault="00E958F6" w:rsidP="00E958F6">
      <w:pPr>
        <w:rPr>
          <w:noProof w:val="0"/>
          <w:lang w:val="en-CA"/>
        </w:rPr>
      </w:pPr>
    </w:p>
    <w:p w:rsidR="00C5478C" w:rsidRDefault="00A236FF" w:rsidP="00E958F6">
      <w:pPr>
        <w:rPr>
          <w:noProof w:val="0"/>
          <w:lang w:val="en-CA"/>
        </w:rPr>
      </w:pPr>
      <w:r w:rsidRPr="00E42543">
        <w:rPr>
          <w:noProof w:val="0"/>
          <w:highlight w:val="yellow"/>
          <w:lang w:val="en-CA"/>
        </w:rPr>
        <w:t xml:space="preserve">Lamington National Park is divided into the western Green Mountains Section and eastern Binna </w:t>
      </w:r>
      <w:proofErr w:type="spellStart"/>
      <w:r w:rsidRPr="00E42543">
        <w:rPr>
          <w:noProof w:val="0"/>
          <w:highlight w:val="yellow"/>
          <w:lang w:val="en-CA"/>
        </w:rPr>
        <w:t>Burra</w:t>
      </w:r>
      <w:proofErr w:type="spellEnd"/>
      <w:r w:rsidRPr="00E42543">
        <w:rPr>
          <w:noProof w:val="0"/>
          <w:highlight w:val="yellow"/>
          <w:lang w:val="en-CA"/>
        </w:rPr>
        <w:t xml:space="preserve"> Section. Both require a significant drive from the nearest towns and thus the best option, if one can afford it, is </w:t>
      </w:r>
      <w:r w:rsidR="00C5478C" w:rsidRPr="00E42543">
        <w:rPr>
          <w:noProof w:val="0"/>
          <w:highlight w:val="yellow"/>
          <w:lang w:val="en-CA"/>
        </w:rPr>
        <w:t xml:space="preserve">to </w:t>
      </w:r>
      <w:r w:rsidRPr="00E42543">
        <w:rPr>
          <w:noProof w:val="0"/>
          <w:highlight w:val="yellow"/>
          <w:lang w:val="en-CA"/>
        </w:rPr>
        <w:t xml:space="preserve">seek accommodation within the park. </w:t>
      </w:r>
      <w:r w:rsidR="00C5478C" w:rsidRPr="00E42543">
        <w:rPr>
          <w:noProof w:val="0"/>
          <w:highlight w:val="yellow"/>
          <w:lang w:val="en-CA"/>
        </w:rPr>
        <w:t>This we did for one night, booking a room in O’Reilly’s Rainforest Retreat deep within the Green Mountains Section of the park. The Retreat is on private land</w:t>
      </w:r>
      <w:r w:rsidR="001E1E9C" w:rsidRPr="00E42543">
        <w:rPr>
          <w:noProof w:val="0"/>
          <w:highlight w:val="yellow"/>
          <w:lang w:val="en-CA"/>
        </w:rPr>
        <w:t xml:space="preserve"> but is surrounded on all sides by Lamington National Park. Our decision to stay at the Retreat paid off as it allowed us to collect some specimens of a nocturnal tachinid </w:t>
      </w:r>
      <w:r w:rsidR="00C07292">
        <w:rPr>
          <w:noProof w:val="0"/>
          <w:highlight w:val="yellow"/>
          <w:lang w:val="en-CA"/>
        </w:rPr>
        <w:t>(</w:t>
      </w:r>
      <w:proofErr w:type="spellStart"/>
      <w:r w:rsidR="00C07292" w:rsidRPr="00C07292">
        <w:rPr>
          <w:i/>
          <w:noProof w:val="0"/>
          <w:highlight w:val="yellow"/>
          <w:lang w:val="en-CA"/>
        </w:rPr>
        <w:t>Palpostoma</w:t>
      </w:r>
      <w:proofErr w:type="spellEnd"/>
      <w:r w:rsidR="00C07292">
        <w:rPr>
          <w:noProof w:val="0"/>
          <w:highlight w:val="yellow"/>
          <w:lang w:val="en-CA"/>
        </w:rPr>
        <w:t xml:space="preserve"> sp.) </w:t>
      </w:r>
      <w:r w:rsidR="001E1E9C" w:rsidRPr="00E42543">
        <w:rPr>
          <w:noProof w:val="0"/>
          <w:highlight w:val="yellow"/>
          <w:lang w:val="en-CA"/>
        </w:rPr>
        <w:t>at lights after dark.</w:t>
      </w:r>
    </w:p>
    <w:p w:rsidR="00C5478C" w:rsidRDefault="00C5478C" w:rsidP="00E958F6">
      <w:pPr>
        <w:rPr>
          <w:noProof w:val="0"/>
          <w:lang w:val="en-CA"/>
        </w:rPr>
      </w:pPr>
    </w:p>
    <w:p w:rsidR="00E958F6" w:rsidRPr="009B71EE" w:rsidRDefault="00E958F6" w:rsidP="00E958F6">
      <w:pPr>
        <w:rPr>
          <w:noProof w:val="0"/>
          <w:lang w:val="en-CA"/>
        </w:rPr>
      </w:pPr>
      <w:r w:rsidRPr="009B71EE">
        <w:rPr>
          <w:noProof w:val="0"/>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15</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Pr="009B71EE" w:rsidRDefault="00E958F6" w:rsidP="00E958F6">
      <w:pPr>
        <w:rPr>
          <w:noProof w:val="0"/>
          <w:lang w:val="en-CA"/>
        </w:rPr>
      </w:pPr>
      <w:r w:rsidRPr="009B71EE">
        <w:rPr>
          <w:noProof w:val="0"/>
          <w:color w:val="800000"/>
          <w:lang w:val="en-CA"/>
        </w:rPr>
        <w:t xml:space="preserve">Australia, Queensland, Lamington National Park, along park road, </w:t>
      </w:r>
      <w:r w:rsidRPr="009B71EE">
        <w:rPr>
          <w:color w:val="800000"/>
        </w:rPr>
        <w:t xml:space="preserve">28°13.53'S 153°07.70'E, </w:t>
      </w:r>
      <w:r w:rsidRPr="009B71EE">
        <w:rPr>
          <w:noProof w:val="0"/>
          <w:color w:val="800000"/>
          <w:lang w:val="en-CA"/>
        </w:rPr>
        <w:t xml:space="preserve">890m, 6.xi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9B71EE" w:rsidRDefault="009B71EE" w:rsidP="00E958F6">
      <w:pPr>
        <w:rPr>
          <w:lang w:val="en-CA"/>
        </w:rPr>
      </w:pPr>
    </w:p>
    <w:p w:rsidR="001E1E9C" w:rsidRDefault="001E1E9C" w:rsidP="00E958F6">
      <w:pPr>
        <w:rPr>
          <w:lang w:val="en-CA"/>
        </w:rPr>
      </w:pPr>
      <w:r w:rsidRPr="00E42543">
        <w:rPr>
          <w:noProof w:val="0"/>
          <w:highlight w:val="yellow"/>
          <w:lang w:val="en-CA"/>
        </w:rPr>
        <w:t xml:space="preserve">We had only a morning of collecting at Lamington National Park because we were due in Brisbane later that day. This meant that we </w:t>
      </w:r>
      <w:r w:rsidR="00E42543" w:rsidRPr="00E42543">
        <w:rPr>
          <w:noProof w:val="0"/>
          <w:highlight w:val="yellow"/>
          <w:lang w:val="en-CA"/>
        </w:rPr>
        <w:t>were confined to shorter</w:t>
      </w:r>
      <w:r w:rsidRPr="00E42543">
        <w:rPr>
          <w:noProof w:val="0"/>
          <w:highlight w:val="yellow"/>
          <w:lang w:val="en-CA"/>
        </w:rPr>
        <w:t xml:space="preserve"> hikes </w:t>
      </w:r>
      <w:r w:rsidR="00E42543" w:rsidRPr="00E42543">
        <w:rPr>
          <w:noProof w:val="0"/>
          <w:highlight w:val="yellow"/>
          <w:lang w:val="en-CA"/>
        </w:rPr>
        <w:t>in the vicinity of O’Reilly’s Rainforest Retreat and along the Lamington National Park Road. The rainforest was the most awe-inspiring we had seen so far but this was not matched by high numbers of tachinids and in the end we left the park with fewer key taxa than we had hoped for.</w:t>
      </w:r>
    </w:p>
    <w:p w:rsidR="001E1E9C" w:rsidRDefault="001E1E9C" w:rsidP="00E958F6">
      <w:pPr>
        <w:rPr>
          <w:lang w:val="en-CA"/>
        </w:rPr>
      </w:pPr>
    </w:p>
    <w:p w:rsidR="005C13AA" w:rsidRDefault="005C13AA" w:rsidP="005C13AA">
      <w:pPr>
        <w:ind w:left="2880" w:hanging="2880"/>
        <w:rPr>
          <w:rFonts w:ascii="Arial" w:hAnsi="Arial" w:cs="Arial"/>
          <w:sz w:val="20"/>
          <w:szCs w:val="20"/>
          <w:lang w:val="en-CA"/>
        </w:rPr>
      </w:pPr>
      <w:r w:rsidRPr="005C13AA">
        <w:rPr>
          <w:rFonts w:ascii="Arial" w:hAnsi="Arial" w:cs="Arial"/>
          <w:sz w:val="20"/>
          <w:szCs w:val="20"/>
          <w:lang w:val="en-CA"/>
        </w:rPr>
        <w:t>[Thumb-Lamington_NP</w:t>
      </w:r>
      <w:r w:rsidR="00F5535E">
        <w:rPr>
          <w:rFonts w:ascii="Arial" w:hAnsi="Arial" w:cs="Arial"/>
          <w:sz w:val="20"/>
          <w:szCs w:val="20"/>
          <w:lang w:val="en-CA"/>
        </w:rPr>
        <w:t>1</w:t>
      </w:r>
      <w:r w:rsidRPr="005C13AA">
        <w:rPr>
          <w:rFonts w:ascii="Arial" w:hAnsi="Arial" w:cs="Arial"/>
          <w:sz w:val="20"/>
          <w:szCs w:val="20"/>
          <w:lang w:val="en-CA"/>
        </w:rPr>
        <w:t>.jpg]</w:t>
      </w:r>
      <w:r w:rsidRPr="005C13AA">
        <w:rPr>
          <w:rFonts w:ascii="Arial" w:hAnsi="Arial" w:cs="Arial"/>
          <w:sz w:val="20"/>
          <w:szCs w:val="20"/>
          <w:lang w:val="en-CA"/>
        </w:rPr>
        <w:tab/>
        <w:t>P</w:t>
      </w:r>
      <w:r w:rsidR="00905E5E">
        <w:rPr>
          <w:rFonts w:ascii="Arial" w:hAnsi="Arial" w:cs="Arial"/>
          <w:sz w:val="20"/>
          <w:szCs w:val="20"/>
          <w:lang w:val="en-CA"/>
        </w:rPr>
        <w:t>ierfilippo and Jim</w:t>
      </w:r>
      <w:r w:rsidRPr="005C13AA">
        <w:rPr>
          <w:rFonts w:ascii="Arial" w:hAnsi="Arial" w:cs="Arial"/>
          <w:sz w:val="20"/>
          <w:szCs w:val="20"/>
          <w:lang w:val="en-CA"/>
        </w:rPr>
        <w:t xml:space="preserve"> at the beginning of a trail</w:t>
      </w:r>
      <w:r w:rsidRPr="005C13AA">
        <w:rPr>
          <w:rFonts w:ascii="Arial" w:hAnsi="Arial" w:cs="Arial"/>
          <w:sz w:val="20"/>
          <w:szCs w:val="20"/>
        </w:rPr>
        <w:t xml:space="preserve"> in </w:t>
      </w:r>
      <w:r w:rsidRPr="005C13AA">
        <w:rPr>
          <w:rFonts w:ascii="Arial" w:hAnsi="Arial" w:cs="Arial"/>
          <w:sz w:val="20"/>
          <w:szCs w:val="20"/>
          <w:lang w:val="en-CA"/>
        </w:rPr>
        <w:t>Lamington National Park. (Photo: J. O’Hara)</w:t>
      </w:r>
    </w:p>
    <w:p w:rsidR="005C13AA" w:rsidRDefault="005C13AA" w:rsidP="005C13AA">
      <w:pPr>
        <w:ind w:left="2880" w:hanging="2880"/>
        <w:rPr>
          <w:rFonts w:ascii="Arial" w:hAnsi="Arial" w:cs="Arial"/>
          <w:sz w:val="20"/>
          <w:szCs w:val="20"/>
          <w:lang w:val="en-CA"/>
        </w:rPr>
      </w:pPr>
    </w:p>
    <w:p w:rsidR="005C13AA" w:rsidRPr="005C13AA" w:rsidRDefault="005C13AA" w:rsidP="005C13AA">
      <w:pPr>
        <w:ind w:left="2880" w:hanging="2880"/>
        <w:rPr>
          <w:rFonts w:ascii="Arial" w:hAnsi="Arial" w:cs="Arial"/>
          <w:sz w:val="20"/>
          <w:szCs w:val="20"/>
          <w:lang w:val="en-CA"/>
        </w:rPr>
      </w:pPr>
      <w:r w:rsidRPr="005C13AA">
        <w:rPr>
          <w:rFonts w:ascii="Arial" w:hAnsi="Arial" w:cs="Arial"/>
          <w:sz w:val="20"/>
          <w:szCs w:val="20"/>
          <w:lang w:val="en-CA"/>
        </w:rPr>
        <w:t>[Thumb-Lamington_NP</w:t>
      </w:r>
      <w:r w:rsidR="00F5535E">
        <w:rPr>
          <w:rFonts w:ascii="Arial" w:hAnsi="Arial" w:cs="Arial"/>
          <w:sz w:val="20"/>
          <w:szCs w:val="20"/>
          <w:lang w:val="en-CA"/>
        </w:rPr>
        <w:t>2</w:t>
      </w:r>
      <w:r w:rsidRPr="005C13AA">
        <w:rPr>
          <w:rFonts w:ascii="Arial" w:hAnsi="Arial" w:cs="Arial"/>
          <w:sz w:val="20"/>
          <w:szCs w:val="20"/>
          <w:lang w:val="en-CA"/>
        </w:rPr>
        <w:t>.jpg]</w:t>
      </w:r>
      <w:r w:rsidRPr="005C13AA">
        <w:rPr>
          <w:rFonts w:ascii="Arial" w:hAnsi="Arial" w:cs="Arial"/>
          <w:sz w:val="20"/>
          <w:szCs w:val="20"/>
          <w:lang w:val="en-CA"/>
        </w:rPr>
        <w:tab/>
      </w:r>
      <w:r w:rsidR="00F5535E">
        <w:rPr>
          <w:rFonts w:ascii="Arial" w:hAnsi="Arial" w:cs="Arial"/>
          <w:sz w:val="20"/>
          <w:szCs w:val="20"/>
          <w:lang w:val="en-CA"/>
        </w:rPr>
        <w:t xml:space="preserve">A densely forested trail in </w:t>
      </w:r>
      <w:r w:rsidRPr="005C13AA">
        <w:rPr>
          <w:rFonts w:ascii="Arial" w:hAnsi="Arial" w:cs="Arial"/>
          <w:sz w:val="20"/>
          <w:szCs w:val="20"/>
          <w:lang w:val="en-CA"/>
        </w:rPr>
        <w:t>Lamington National Park. (Photo: J. O’Hara)</w:t>
      </w:r>
    </w:p>
    <w:p w:rsidR="005C13AA" w:rsidRPr="009B71EE" w:rsidRDefault="005C13AA"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5</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pPr>
        <w:rPr>
          <w:noProof w:val="0"/>
          <w:color w:val="800000"/>
          <w:lang w:val="en-CA"/>
        </w:rPr>
      </w:pPr>
      <w:r w:rsidRPr="009B71EE">
        <w:rPr>
          <w:noProof w:val="0"/>
          <w:color w:val="800000"/>
          <w:lang w:val="en-CA"/>
        </w:rPr>
        <w:t xml:space="preserve">Australia, Queensland, </w:t>
      </w:r>
      <w:proofErr w:type="spellStart"/>
      <w:r w:rsidRPr="009B71EE">
        <w:rPr>
          <w:noProof w:val="0"/>
          <w:color w:val="800000"/>
          <w:lang w:val="en-CA"/>
        </w:rPr>
        <w:t>D’Aguilar</w:t>
      </w:r>
      <w:proofErr w:type="spellEnd"/>
      <w:r w:rsidRPr="009B71EE">
        <w:rPr>
          <w:noProof w:val="0"/>
          <w:color w:val="800000"/>
          <w:lang w:val="en-CA"/>
        </w:rPr>
        <w:t xml:space="preserve"> National Park, Scrub Road, </w:t>
      </w:r>
      <w:r w:rsidRPr="009B71EE">
        <w:rPr>
          <w:color w:val="800000"/>
        </w:rPr>
        <w:t xml:space="preserve">27°25.65'S 152°50.48'E, </w:t>
      </w:r>
      <w:r w:rsidRPr="009B71EE">
        <w:rPr>
          <w:noProof w:val="0"/>
          <w:color w:val="800000"/>
          <w:lang w:val="en-CA"/>
        </w:rPr>
        <w:t xml:space="preserve">230m, 7.xi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7026CA" w:rsidRDefault="007026CA" w:rsidP="007026CA">
      <w:pPr>
        <w:rPr>
          <w:lang w:val="en-CA"/>
        </w:rPr>
      </w:pPr>
    </w:p>
    <w:p w:rsidR="00101211" w:rsidRDefault="00101211" w:rsidP="007026CA">
      <w:pPr>
        <w:rPr>
          <w:noProof w:val="0"/>
          <w:lang w:val="en-CA"/>
        </w:rPr>
      </w:pPr>
      <w:proofErr w:type="gramStart"/>
      <w:r>
        <w:rPr>
          <w:noProof w:val="0"/>
          <w:lang w:val="en-CA"/>
        </w:rPr>
        <w:t>Scrub Road</w:t>
      </w:r>
      <w:r w:rsidR="0060753E">
        <w:rPr>
          <w:noProof w:val="0"/>
          <w:lang w:val="en-CA"/>
        </w:rPr>
        <w:t>, a gated track,</w:t>
      </w:r>
      <w:r>
        <w:rPr>
          <w:noProof w:val="0"/>
          <w:lang w:val="en-CA"/>
        </w:rPr>
        <w:t xml:space="preserve"> </w:t>
      </w:r>
      <w:r w:rsidR="0060753E">
        <w:rPr>
          <w:noProof w:val="0"/>
          <w:lang w:val="en-CA"/>
        </w:rPr>
        <w:t xml:space="preserve">runs south through a </w:t>
      </w:r>
      <w:r w:rsidR="0060753E" w:rsidRPr="00101211">
        <w:rPr>
          <w:noProof w:val="0"/>
          <w:lang w:val="en-CA"/>
        </w:rPr>
        <w:t xml:space="preserve">eucalypt </w:t>
      </w:r>
      <w:r w:rsidR="0060753E">
        <w:rPr>
          <w:noProof w:val="0"/>
          <w:lang w:val="en-CA"/>
        </w:rPr>
        <w:t>forest to a remote campsite about 4 km from Mount Nebo Road (</w:t>
      </w:r>
      <w:r w:rsidR="0060753E" w:rsidRPr="0060753E">
        <w:rPr>
          <w:noProof w:val="0"/>
          <w:lang w:val="en-CA"/>
        </w:rPr>
        <w:t>Hwy. 31)</w:t>
      </w:r>
      <w:r w:rsidR="0060753E">
        <w:rPr>
          <w:noProof w:val="0"/>
          <w:lang w:val="en-CA"/>
        </w:rPr>
        <w:t>.</w:t>
      </w:r>
      <w:proofErr w:type="gramEnd"/>
      <w:r w:rsidR="0060753E">
        <w:rPr>
          <w:noProof w:val="0"/>
          <w:lang w:val="en-CA"/>
        </w:rPr>
        <w:t xml:space="preserve"> Our destination was about 1.5 km down Scrub Road where the </w:t>
      </w:r>
      <w:r w:rsidR="0060753E" w:rsidRPr="00101211">
        <w:rPr>
          <w:noProof w:val="0"/>
          <w:lang w:val="en-CA"/>
        </w:rPr>
        <w:t>eucalypt</w:t>
      </w:r>
      <w:r w:rsidR="0060753E">
        <w:rPr>
          <w:noProof w:val="0"/>
          <w:lang w:val="en-CA"/>
        </w:rPr>
        <w:t xml:space="preserve"> forest changes to rainforest along the course of a small stream. Despite the appearance of good habitat, tachinids were exceedingly scarce.</w:t>
      </w:r>
    </w:p>
    <w:p w:rsidR="00101211" w:rsidRDefault="00101211" w:rsidP="007026CA">
      <w:pPr>
        <w:rPr>
          <w:lang w:val="en-CA"/>
        </w:rPr>
      </w:pPr>
    </w:p>
    <w:p w:rsidR="007026CA" w:rsidRDefault="007026CA" w:rsidP="007026CA">
      <w:pPr>
        <w:ind w:left="2880" w:hanging="2880"/>
        <w:rPr>
          <w:rFonts w:ascii="Arial" w:hAnsi="Arial" w:cs="Arial"/>
          <w:sz w:val="20"/>
          <w:szCs w:val="20"/>
          <w:lang w:val="en-CA"/>
        </w:rPr>
      </w:pPr>
      <w:r w:rsidRPr="005C13AA">
        <w:rPr>
          <w:rFonts w:ascii="Arial" w:hAnsi="Arial" w:cs="Arial"/>
          <w:sz w:val="20"/>
          <w:szCs w:val="20"/>
          <w:lang w:val="en-CA"/>
        </w:rPr>
        <w:t>[</w:t>
      </w:r>
      <w:r>
        <w:rPr>
          <w:rFonts w:ascii="Arial" w:hAnsi="Arial" w:cs="Arial"/>
          <w:sz w:val="20"/>
          <w:szCs w:val="20"/>
          <w:lang w:val="en-CA"/>
        </w:rPr>
        <w:t>Thumb-D’Aguilar_Scrub</w:t>
      </w:r>
      <w:r w:rsidRPr="005C13AA">
        <w:rPr>
          <w:rFonts w:ascii="Arial" w:hAnsi="Arial" w:cs="Arial"/>
          <w:sz w:val="20"/>
          <w:szCs w:val="20"/>
          <w:lang w:val="en-CA"/>
        </w:rPr>
        <w:t>.jpg]</w:t>
      </w:r>
      <w:r w:rsidRPr="005C13AA">
        <w:rPr>
          <w:rFonts w:ascii="Arial" w:hAnsi="Arial" w:cs="Arial"/>
          <w:sz w:val="20"/>
          <w:szCs w:val="20"/>
          <w:lang w:val="en-CA"/>
        </w:rPr>
        <w:tab/>
      </w:r>
      <w:r w:rsidR="0060753E">
        <w:rPr>
          <w:rFonts w:ascii="Arial" w:hAnsi="Arial" w:cs="Arial"/>
          <w:sz w:val="20"/>
          <w:szCs w:val="20"/>
          <w:lang w:val="en-CA"/>
        </w:rPr>
        <w:t>C</w:t>
      </w:r>
      <w:r w:rsidR="00BA59CD">
        <w:rPr>
          <w:rFonts w:ascii="Arial" w:hAnsi="Arial" w:cs="Arial"/>
          <w:sz w:val="20"/>
          <w:szCs w:val="20"/>
          <w:lang w:val="en-CA"/>
        </w:rPr>
        <w:t xml:space="preserve">reek about </w:t>
      </w:r>
      <w:r w:rsidR="00101211">
        <w:rPr>
          <w:rFonts w:ascii="Arial" w:hAnsi="Arial" w:cs="Arial"/>
          <w:sz w:val="20"/>
          <w:szCs w:val="20"/>
          <w:lang w:val="en-CA"/>
        </w:rPr>
        <w:t>1.5 km down Scrub Road from the main Mount Nebo Road (Hwy. 31)</w:t>
      </w:r>
      <w:r w:rsidRPr="005C13AA">
        <w:rPr>
          <w:rFonts w:ascii="Arial" w:hAnsi="Arial" w:cs="Arial"/>
          <w:sz w:val="20"/>
          <w:szCs w:val="20"/>
          <w:lang w:val="en-CA"/>
        </w:rPr>
        <w:t>. (Photo: J. O’Hara)</w:t>
      </w:r>
    </w:p>
    <w:p w:rsidR="00E958F6" w:rsidRPr="009B71EE" w:rsidRDefault="00E958F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12</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pPr>
        <w:rPr>
          <w:noProof w:val="0"/>
          <w:lang w:val="en-CA"/>
        </w:rPr>
      </w:pPr>
      <w:r w:rsidRPr="009B71EE">
        <w:rPr>
          <w:noProof w:val="0"/>
          <w:color w:val="800000"/>
          <w:lang w:val="en-CA"/>
        </w:rPr>
        <w:t xml:space="preserve">Australia, Queensland, </w:t>
      </w:r>
      <w:proofErr w:type="spellStart"/>
      <w:r w:rsidRPr="009B71EE">
        <w:rPr>
          <w:noProof w:val="0"/>
          <w:color w:val="800000"/>
          <w:lang w:val="en-CA"/>
        </w:rPr>
        <w:t>D’Aguilar</w:t>
      </w:r>
      <w:proofErr w:type="spellEnd"/>
      <w:r w:rsidRPr="009B71EE">
        <w:rPr>
          <w:noProof w:val="0"/>
          <w:color w:val="800000"/>
          <w:lang w:val="en-CA"/>
        </w:rPr>
        <w:t xml:space="preserve"> National Park, Jolly’s Lookout, </w:t>
      </w:r>
      <w:r w:rsidRPr="009B71EE">
        <w:rPr>
          <w:color w:val="800000"/>
        </w:rPr>
        <w:t xml:space="preserve">27°23.99'S 152°48.40'E, </w:t>
      </w:r>
      <w:r w:rsidRPr="009B71EE">
        <w:rPr>
          <w:noProof w:val="0"/>
          <w:color w:val="800000"/>
          <w:lang w:val="en-CA"/>
        </w:rPr>
        <w:t xml:space="preserve">490m, 7.xii.2013, </w:t>
      </w:r>
      <w:r w:rsidR="007026CA">
        <w:rPr>
          <w:noProof w:val="0"/>
          <w:color w:val="800000"/>
          <w:lang w:val="en-CA"/>
        </w:rPr>
        <w:t xml:space="preserve">P. </w:t>
      </w:r>
      <w:proofErr w:type="spellStart"/>
      <w:r w:rsidR="007026CA">
        <w:rPr>
          <w:noProof w:val="0"/>
          <w:color w:val="800000"/>
          <w:lang w:val="en-CA"/>
        </w:rPr>
        <w:t>Cerretti</w:t>
      </w:r>
      <w:proofErr w:type="spellEnd"/>
      <w:r w:rsidR="007026CA">
        <w:rPr>
          <w:noProof w:val="0"/>
          <w:color w:val="800000"/>
          <w:lang w:val="en-CA"/>
        </w:rPr>
        <w:t xml:space="preserve"> &amp; </w:t>
      </w:r>
      <w:r w:rsidR="007026CA" w:rsidRPr="009B71EE">
        <w:rPr>
          <w:noProof w:val="0"/>
          <w:color w:val="800000"/>
          <w:lang w:val="en-CA"/>
        </w:rPr>
        <w:t>J.E. O’Hara</w:t>
      </w:r>
    </w:p>
    <w:p w:rsidR="00BA59CD" w:rsidRDefault="00BA59CD" w:rsidP="009B71EE">
      <w:pPr>
        <w:ind w:left="432" w:hanging="432"/>
        <w:rPr>
          <w:noProof w:val="0"/>
          <w:lang w:val="en-CA"/>
        </w:rPr>
      </w:pPr>
    </w:p>
    <w:p w:rsidR="002D5E8C" w:rsidRPr="00DC3644" w:rsidRDefault="00675D77" w:rsidP="00BB02F7">
      <w:pPr>
        <w:rPr>
          <w:noProof w:val="0"/>
          <w:highlight w:val="yellow"/>
          <w:lang w:val="en-CA"/>
        </w:rPr>
      </w:pPr>
      <w:proofErr w:type="spellStart"/>
      <w:r w:rsidRPr="00DC3644">
        <w:rPr>
          <w:noProof w:val="0"/>
          <w:highlight w:val="yellow"/>
          <w:lang w:val="en-CA"/>
        </w:rPr>
        <w:t>D’Aguilar</w:t>
      </w:r>
      <w:proofErr w:type="spellEnd"/>
      <w:r w:rsidRPr="00DC3644">
        <w:rPr>
          <w:noProof w:val="0"/>
          <w:highlight w:val="yellow"/>
          <w:lang w:val="en-CA"/>
        </w:rPr>
        <w:t xml:space="preserve"> </w:t>
      </w:r>
      <w:r w:rsidR="002D5E8C" w:rsidRPr="00DC3644">
        <w:rPr>
          <w:noProof w:val="0"/>
          <w:highlight w:val="yellow"/>
          <w:lang w:val="en-CA"/>
        </w:rPr>
        <w:t>National Park is a narrow strip of parkland that straddles the</w:t>
      </w:r>
      <w:r w:rsidR="00BB02F7" w:rsidRPr="00DC3644">
        <w:rPr>
          <w:noProof w:val="0"/>
          <w:highlight w:val="yellow"/>
          <w:lang w:val="en-CA"/>
        </w:rPr>
        <w:t xml:space="preserve"> </w:t>
      </w:r>
      <w:r w:rsidR="007C3FA3" w:rsidRPr="00DC3644">
        <w:rPr>
          <w:noProof w:val="0"/>
          <w:highlight w:val="yellow"/>
          <w:lang w:val="en-CA"/>
        </w:rPr>
        <w:t xml:space="preserve">rugged </w:t>
      </w:r>
      <w:proofErr w:type="spellStart"/>
      <w:r w:rsidR="00BB02F7" w:rsidRPr="00DC3644">
        <w:rPr>
          <w:noProof w:val="0"/>
          <w:highlight w:val="yellow"/>
          <w:lang w:val="en-CA"/>
        </w:rPr>
        <w:t>D’Aguilar</w:t>
      </w:r>
      <w:proofErr w:type="spellEnd"/>
      <w:r w:rsidR="00BB02F7" w:rsidRPr="00DC3644">
        <w:rPr>
          <w:noProof w:val="0"/>
          <w:highlight w:val="yellow"/>
          <w:lang w:val="en-CA"/>
        </w:rPr>
        <w:t xml:space="preserve"> Range</w:t>
      </w:r>
      <w:r w:rsidR="007C3FA3" w:rsidRPr="00DC3644">
        <w:rPr>
          <w:noProof w:val="0"/>
          <w:highlight w:val="yellow"/>
          <w:lang w:val="en-CA"/>
        </w:rPr>
        <w:t xml:space="preserve"> </w:t>
      </w:r>
      <w:r w:rsidR="002D5E8C" w:rsidRPr="00DC3644">
        <w:rPr>
          <w:noProof w:val="0"/>
          <w:highlight w:val="yellow"/>
          <w:lang w:val="en-CA"/>
        </w:rPr>
        <w:t xml:space="preserve">and extends southeastward </w:t>
      </w:r>
      <w:r w:rsidR="007C3FA3" w:rsidRPr="00DC3644">
        <w:rPr>
          <w:noProof w:val="0"/>
          <w:highlight w:val="yellow"/>
          <w:lang w:val="en-CA"/>
        </w:rPr>
        <w:t>into</w:t>
      </w:r>
      <w:r w:rsidR="00BB02F7" w:rsidRPr="00DC3644">
        <w:rPr>
          <w:noProof w:val="0"/>
          <w:highlight w:val="yellow"/>
          <w:lang w:val="en-CA"/>
        </w:rPr>
        <w:t xml:space="preserve"> </w:t>
      </w:r>
      <w:r w:rsidR="002D5E8C" w:rsidRPr="00DC3644">
        <w:rPr>
          <w:noProof w:val="0"/>
          <w:highlight w:val="yellow"/>
          <w:lang w:val="en-CA"/>
        </w:rPr>
        <w:t xml:space="preserve">the city of </w:t>
      </w:r>
      <w:r w:rsidR="00BB02F7" w:rsidRPr="00DC3644">
        <w:rPr>
          <w:noProof w:val="0"/>
          <w:highlight w:val="yellow"/>
          <w:lang w:val="en-CA"/>
        </w:rPr>
        <w:t>Brisbane. Despite its proximity to the city and its well-</w:t>
      </w:r>
      <w:r w:rsidR="007C3FA3" w:rsidRPr="00DC3644">
        <w:rPr>
          <w:noProof w:val="0"/>
          <w:highlight w:val="yellow"/>
          <w:lang w:val="en-CA"/>
        </w:rPr>
        <w:t>groomed</w:t>
      </w:r>
      <w:r w:rsidR="00BB02F7" w:rsidRPr="00DC3644">
        <w:rPr>
          <w:noProof w:val="0"/>
          <w:highlight w:val="yellow"/>
          <w:lang w:val="en-CA"/>
        </w:rPr>
        <w:t xml:space="preserve"> lookouts and picnic areas, it </w:t>
      </w:r>
      <w:r w:rsidR="002D5E8C" w:rsidRPr="00DC3644">
        <w:rPr>
          <w:noProof w:val="0"/>
          <w:highlight w:val="yellow"/>
          <w:lang w:val="en-CA"/>
        </w:rPr>
        <w:t xml:space="preserve">is </w:t>
      </w:r>
      <w:r w:rsidR="00BB02F7" w:rsidRPr="00DC3644">
        <w:rPr>
          <w:noProof w:val="0"/>
          <w:highlight w:val="yellow"/>
          <w:lang w:val="en-CA"/>
        </w:rPr>
        <w:t xml:space="preserve">still </w:t>
      </w:r>
      <w:r w:rsidR="002D5E8C" w:rsidRPr="00DC3644">
        <w:rPr>
          <w:noProof w:val="0"/>
          <w:highlight w:val="yellow"/>
          <w:lang w:val="en-CA"/>
        </w:rPr>
        <w:t>home</w:t>
      </w:r>
      <w:r w:rsidR="00BB02F7" w:rsidRPr="00DC3644">
        <w:rPr>
          <w:noProof w:val="0"/>
          <w:highlight w:val="yellow"/>
          <w:lang w:val="en-CA"/>
        </w:rPr>
        <w:t xml:space="preserve"> </w:t>
      </w:r>
      <w:r w:rsidR="007C3FA3" w:rsidRPr="00DC3644">
        <w:rPr>
          <w:noProof w:val="0"/>
          <w:highlight w:val="yellow"/>
          <w:lang w:val="en-CA"/>
        </w:rPr>
        <w:t>extensive</w:t>
      </w:r>
      <w:r w:rsidR="00BB02F7" w:rsidRPr="00DC3644">
        <w:rPr>
          <w:noProof w:val="0"/>
          <w:highlight w:val="yellow"/>
          <w:lang w:val="en-CA"/>
        </w:rPr>
        <w:t xml:space="preserve"> tracts of </w:t>
      </w:r>
      <w:r w:rsidR="007C3FA3" w:rsidRPr="00DC3644">
        <w:rPr>
          <w:noProof w:val="0"/>
          <w:highlight w:val="yellow"/>
          <w:lang w:val="en-CA"/>
        </w:rPr>
        <w:t xml:space="preserve">natural </w:t>
      </w:r>
      <w:r w:rsidR="00BB02F7" w:rsidRPr="00DC3644">
        <w:rPr>
          <w:noProof w:val="0"/>
          <w:highlight w:val="yellow"/>
          <w:lang w:val="en-CA"/>
        </w:rPr>
        <w:t>eucalypt forest and rainforest</w:t>
      </w:r>
      <w:r w:rsidR="007C3FA3" w:rsidRPr="00DC3644">
        <w:rPr>
          <w:noProof w:val="0"/>
          <w:highlight w:val="yellow"/>
          <w:lang w:val="en-CA"/>
        </w:rPr>
        <w:t>.</w:t>
      </w:r>
      <w:r w:rsidR="002D5E8C" w:rsidRPr="00DC3644">
        <w:rPr>
          <w:noProof w:val="0"/>
          <w:highlight w:val="yellow"/>
          <w:lang w:val="en-CA"/>
        </w:rPr>
        <w:t xml:space="preserve"> Running through the South </w:t>
      </w:r>
      <w:proofErr w:type="spellStart"/>
      <w:r w:rsidR="002D5E8C" w:rsidRPr="00DC3644">
        <w:rPr>
          <w:noProof w:val="0"/>
          <w:highlight w:val="yellow"/>
          <w:lang w:val="en-CA"/>
        </w:rPr>
        <w:t>D’Aguilar</w:t>
      </w:r>
      <w:proofErr w:type="spellEnd"/>
      <w:r w:rsidR="002D5E8C" w:rsidRPr="00DC3644">
        <w:rPr>
          <w:noProof w:val="0"/>
          <w:highlight w:val="yellow"/>
          <w:lang w:val="en-CA"/>
        </w:rPr>
        <w:t xml:space="preserve"> Section of the park is Mount Nebo Road. </w:t>
      </w:r>
      <w:r w:rsidR="00BB0DCA" w:rsidRPr="00DC3644">
        <w:rPr>
          <w:noProof w:val="0"/>
          <w:highlight w:val="yellow"/>
          <w:lang w:val="en-CA"/>
        </w:rPr>
        <w:t xml:space="preserve">After collecting along Scrub Road we drove northwestward along Mount Nebo Road stopping </w:t>
      </w:r>
    </w:p>
    <w:p w:rsidR="00BB0DCA" w:rsidRPr="00DC3644" w:rsidRDefault="007C3FA3" w:rsidP="00BB02F7">
      <w:pPr>
        <w:rPr>
          <w:noProof w:val="0"/>
          <w:highlight w:val="yellow"/>
          <w:lang w:val="en-CA"/>
        </w:rPr>
      </w:pPr>
      <w:proofErr w:type="gramStart"/>
      <w:r w:rsidRPr="00DC3644">
        <w:rPr>
          <w:noProof w:val="0"/>
          <w:highlight w:val="yellow"/>
          <w:lang w:val="en-CA"/>
        </w:rPr>
        <w:t>along</w:t>
      </w:r>
      <w:proofErr w:type="gramEnd"/>
      <w:r w:rsidRPr="00DC3644">
        <w:rPr>
          <w:noProof w:val="0"/>
          <w:highlight w:val="yellow"/>
          <w:lang w:val="en-CA"/>
        </w:rPr>
        <w:t xml:space="preserve"> the way at lookouts and other promising-looking places. </w:t>
      </w:r>
      <w:r w:rsidR="00BB0DCA" w:rsidRPr="00DC3644">
        <w:rPr>
          <w:noProof w:val="0"/>
          <w:highlight w:val="yellow"/>
          <w:lang w:val="en-CA"/>
        </w:rPr>
        <w:t xml:space="preserve">Jolly’s Lookout was the best of these for tachinids, attracting some </w:t>
      </w:r>
      <w:proofErr w:type="spellStart"/>
      <w:r w:rsidR="00BB0DCA" w:rsidRPr="00DC3644">
        <w:rPr>
          <w:noProof w:val="0"/>
          <w:highlight w:val="yellow"/>
          <w:lang w:val="en-CA"/>
        </w:rPr>
        <w:t>hilltopping</w:t>
      </w:r>
      <w:proofErr w:type="spellEnd"/>
      <w:r w:rsidR="00BB0DCA" w:rsidRPr="00DC3644">
        <w:rPr>
          <w:noProof w:val="0"/>
          <w:highlight w:val="yellow"/>
          <w:lang w:val="en-CA"/>
        </w:rPr>
        <w:t xml:space="preserve"> species.</w:t>
      </w:r>
    </w:p>
    <w:p w:rsidR="00BB0DCA" w:rsidRPr="00DC3644" w:rsidRDefault="00BB0DCA" w:rsidP="00BB02F7">
      <w:pPr>
        <w:rPr>
          <w:noProof w:val="0"/>
          <w:highlight w:val="yellow"/>
          <w:lang w:val="en-CA"/>
        </w:rPr>
      </w:pPr>
    </w:p>
    <w:p w:rsidR="00E42543" w:rsidRPr="00CA2337" w:rsidRDefault="00CA2337" w:rsidP="00CA2337">
      <w:pPr>
        <w:rPr>
          <w:noProof w:val="0"/>
          <w:lang w:val="en-CA"/>
        </w:rPr>
      </w:pPr>
      <w:r w:rsidRPr="00DC3644">
        <w:rPr>
          <w:noProof w:val="0"/>
          <w:highlight w:val="yellow"/>
          <w:lang w:val="en-CA"/>
        </w:rPr>
        <w:t xml:space="preserve">John and Isaac reached Brisbane on this day and within hours started collecting in the Mount </w:t>
      </w:r>
      <w:proofErr w:type="spellStart"/>
      <w:r w:rsidRPr="00DC3644">
        <w:rPr>
          <w:noProof w:val="0"/>
          <w:highlight w:val="yellow"/>
          <w:lang w:val="en-CA"/>
        </w:rPr>
        <w:t>Mee</w:t>
      </w:r>
      <w:proofErr w:type="spellEnd"/>
      <w:r w:rsidRPr="00DC3644">
        <w:rPr>
          <w:noProof w:val="0"/>
          <w:highlight w:val="yellow"/>
          <w:lang w:val="en-CA"/>
        </w:rPr>
        <w:t xml:space="preserve"> Section of the park. The four of us would meet that evening at a motel in the small town of </w:t>
      </w:r>
      <w:proofErr w:type="spellStart"/>
      <w:r w:rsidRPr="00DC3644">
        <w:rPr>
          <w:noProof w:val="0"/>
          <w:highlight w:val="yellow"/>
          <w:lang w:val="en-CA"/>
        </w:rPr>
        <w:t>Kilcoy</w:t>
      </w:r>
      <w:proofErr w:type="spellEnd"/>
      <w:r w:rsidR="000C7444" w:rsidRPr="00DC3644">
        <w:rPr>
          <w:noProof w:val="0"/>
          <w:highlight w:val="yellow"/>
          <w:lang w:val="en-CA"/>
        </w:rPr>
        <w:t xml:space="preserve">, a few hours’ drive from </w:t>
      </w:r>
      <w:r w:rsidRPr="00DC3644">
        <w:rPr>
          <w:noProof w:val="0"/>
          <w:highlight w:val="yellow"/>
          <w:lang w:val="en-CA"/>
        </w:rPr>
        <w:t>our next destination, Bunya Mountains National Park.</w:t>
      </w:r>
    </w:p>
    <w:p w:rsidR="00BB0DCA" w:rsidRPr="00CA2337" w:rsidRDefault="00BB0DCA" w:rsidP="009B71EE">
      <w:pPr>
        <w:ind w:left="432" w:hanging="432"/>
        <w:rPr>
          <w:noProof w:val="0"/>
          <w:lang w:val="en-CA"/>
        </w:rPr>
      </w:pPr>
    </w:p>
    <w:p w:rsidR="00BA59CD" w:rsidRDefault="00BA59CD" w:rsidP="00BA59CD">
      <w:pPr>
        <w:ind w:left="2880" w:hanging="2880"/>
        <w:rPr>
          <w:rFonts w:ascii="Arial" w:hAnsi="Arial" w:cs="Arial"/>
          <w:sz w:val="20"/>
          <w:szCs w:val="20"/>
          <w:lang w:val="en-CA"/>
        </w:rPr>
      </w:pPr>
      <w:r w:rsidRPr="00CA2337">
        <w:rPr>
          <w:rFonts w:ascii="Arial" w:hAnsi="Arial" w:cs="Arial"/>
          <w:sz w:val="20"/>
          <w:szCs w:val="20"/>
          <w:lang w:val="en-CA"/>
        </w:rPr>
        <w:t>[Thumb-D’Aguilar_Jolly’s</w:t>
      </w:r>
      <w:r w:rsidRPr="005C13AA">
        <w:rPr>
          <w:rFonts w:ascii="Arial" w:hAnsi="Arial" w:cs="Arial"/>
          <w:sz w:val="20"/>
          <w:szCs w:val="20"/>
          <w:lang w:val="en-CA"/>
        </w:rPr>
        <w:t>.jpg]</w:t>
      </w:r>
      <w:r w:rsidRPr="005C13AA">
        <w:rPr>
          <w:rFonts w:ascii="Arial" w:hAnsi="Arial" w:cs="Arial"/>
          <w:sz w:val="20"/>
          <w:szCs w:val="20"/>
          <w:lang w:val="en-CA"/>
        </w:rPr>
        <w:tab/>
      </w:r>
      <w:r w:rsidR="00906E8F" w:rsidRPr="00906E8F">
        <w:rPr>
          <w:rFonts w:ascii="Arial" w:hAnsi="Arial" w:cs="Arial"/>
          <w:sz w:val="20"/>
          <w:szCs w:val="20"/>
          <w:lang w:val="en-CA"/>
        </w:rPr>
        <w:t>Jolly’s Lookout</w:t>
      </w:r>
      <w:r w:rsidR="00906E8F">
        <w:rPr>
          <w:rFonts w:ascii="Arial" w:hAnsi="Arial" w:cs="Arial"/>
          <w:sz w:val="20"/>
          <w:szCs w:val="20"/>
          <w:lang w:val="en-CA"/>
        </w:rPr>
        <w:t>, a popular destination for tourists and residents of nearby Brisbane</w:t>
      </w:r>
      <w:r w:rsidRPr="005C13AA">
        <w:rPr>
          <w:rFonts w:ascii="Arial" w:hAnsi="Arial" w:cs="Arial"/>
          <w:sz w:val="20"/>
          <w:szCs w:val="20"/>
          <w:lang w:val="en-CA"/>
        </w:rPr>
        <w:t>. (Photo: J. O’Hara)</w:t>
      </w:r>
    </w:p>
    <w:p w:rsidR="00E958F6" w:rsidRPr="009B71EE" w:rsidRDefault="00E958F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1</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pPr>
        <w:rPr>
          <w:noProof w:val="0"/>
          <w:lang w:val="en-CA"/>
        </w:rPr>
      </w:pPr>
      <w:r w:rsidRPr="009B71EE">
        <w:rPr>
          <w:noProof w:val="0"/>
          <w:color w:val="800000"/>
          <w:lang w:val="en-CA"/>
        </w:rPr>
        <w:t xml:space="preserve">Australia, Queensland, </w:t>
      </w:r>
      <w:proofErr w:type="spellStart"/>
      <w:r w:rsidRPr="009B71EE">
        <w:rPr>
          <w:noProof w:val="0"/>
          <w:color w:val="800000"/>
          <w:lang w:val="en-CA"/>
        </w:rPr>
        <w:t>D’Aguilar</w:t>
      </w:r>
      <w:proofErr w:type="spellEnd"/>
      <w:r w:rsidRPr="009B71EE">
        <w:rPr>
          <w:noProof w:val="0"/>
          <w:color w:val="800000"/>
          <w:lang w:val="en-CA"/>
        </w:rPr>
        <w:t xml:space="preserve"> National Park, </w:t>
      </w:r>
      <w:proofErr w:type="spellStart"/>
      <w:r w:rsidRPr="009B71EE">
        <w:rPr>
          <w:noProof w:val="0"/>
          <w:color w:val="800000"/>
          <w:lang w:val="en-CA"/>
        </w:rPr>
        <w:t>Boombana</w:t>
      </w:r>
      <w:proofErr w:type="spellEnd"/>
      <w:r w:rsidRPr="009B71EE">
        <w:rPr>
          <w:noProof w:val="0"/>
          <w:color w:val="800000"/>
          <w:lang w:val="en-CA"/>
        </w:rPr>
        <w:t xml:space="preserve">, </w:t>
      </w:r>
      <w:r w:rsidRPr="009B71EE">
        <w:rPr>
          <w:color w:val="800000"/>
        </w:rPr>
        <w:t xml:space="preserve">27°24.13'S 152°47.55'E, </w:t>
      </w:r>
      <w:r w:rsidR="00580F0B">
        <w:rPr>
          <w:noProof w:val="0"/>
          <w:color w:val="800000"/>
          <w:lang w:val="en-CA"/>
        </w:rPr>
        <w:t xml:space="preserve">490m, 7.xii.2013, P. </w:t>
      </w:r>
      <w:proofErr w:type="spellStart"/>
      <w:r w:rsidR="00580F0B">
        <w:rPr>
          <w:noProof w:val="0"/>
          <w:color w:val="800000"/>
          <w:lang w:val="en-CA"/>
        </w:rPr>
        <w:t>Cerretti</w:t>
      </w:r>
      <w:proofErr w:type="spellEnd"/>
      <w:r w:rsidR="00580F0B">
        <w:rPr>
          <w:noProof w:val="0"/>
          <w:color w:val="800000"/>
          <w:lang w:val="en-CA"/>
        </w:rPr>
        <w:t xml:space="preserve"> &amp; </w:t>
      </w:r>
      <w:r w:rsidR="00580F0B" w:rsidRPr="009B71EE">
        <w:rPr>
          <w:noProof w:val="0"/>
          <w:color w:val="800000"/>
          <w:lang w:val="en-CA"/>
        </w:rPr>
        <w:t>J.E. O’Hara</w:t>
      </w:r>
    </w:p>
    <w:p w:rsidR="00E958F6" w:rsidRPr="009B71EE" w:rsidRDefault="00E958F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5E6EC5" w:rsidRPr="009B71EE" w:rsidRDefault="005E6EC5" w:rsidP="00E958F6">
      <w:pPr>
        <w:rPr>
          <w:noProof w:val="0"/>
          <w:lang w:val="en-CA"/>
        </w:rPr>
      </w:pPr>
    </w:p>
    <w:p w:rsidR="00E958F6" w:rsidRPr="009B71EE" w:rsidRDefault="00E958F6" w:rsidP="00E958F6">
      <w:pPr>
        <w:rPr>
          <w:noProof w:val="0"/>
          <w:lang w:val="en-CA"/>
        </w:rPr>
      </w:pPr>
      <w:r w:rsidRPr="009B71EE">
        <w:rPr>
          <w:noProof w:val="0"/>
          <w:lang w:val="en-CA"/>
        </w:rPr>
        <w:t>1</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pPr>
        <w:rPr>
          <w:noProof w:val="0"/>
          <w:lang w:val="en-CA"/>
        </w:rPr>
      </w:pPr>
      <w:r w:rsidRPr="009B71EE">
        <w:rPr>
          <w:noProof w:val="0"/>
          <w:color w:val="800000"/>
          <w:lang w:val="en-CA"/>
        </w:rPr>
        <w:t xml:space="preserve">Australia, Queensland, </w:t>
      </w:r>
      <w:proofErr w:type="spellStart"/>
      <w:r w:rsidRPr="009B71EE">
        <w:rPr>
          <w:noProof w:val="0"/>
          <w:color w:val="800000"/>
          <w:lang w:val="en-CA"/>
        </w:rPr>
        <w:t>D’Aguilar</w:t>
      </w:r>
      <w:proofErr w:type="spellEnd"/>
      <w:r w:rsidRPr="009B71EE">
        <w:rPr>
          <w:noProof w:val="0"/>
          <w:color w:val="800000"/>
          <w:lang w:val="en-CA"/>
        </w:rPr>
        <w:t xml:space="preserve"> National Park, </w:t>
      </w:r>
      <w:proofErr w:type="spellStart"/>
      <w:r w:rsidRPr="009B71EE">
        <w:rPr>
          <w:noProof w:val="0"/>
          <w:color w:val="800000"/>
          <w:lang w:val="en-CA"/>
        </w:rPr>
        <w:t>Westridge</w:t>
      </w:r>
      <w:proofErr w:type="spellEnd"/>
      <w:r w:rsidRPr="009B71EE">
        <w:rPr>
          <w:noProof w:val="0"/>
          <w:color w:val="800000"/>
          <w:lang w:val="en-CA"/>
        </w:rPr>
        <w:t xml:space="preserve"> Lookout, </w:t>
      </w:r>
      <w:r w:rsidRPr="009B71EE">
        <w:rPr>
          <w:color w:val="800000"/>
        </w:rPr>
        <w:t xml:space="preserve">27°21.82'S 152°45.58'E, </w:t>
      </w:r>
      <w:r w:rsidRPr="009B71EE">
        <w:rPr>
          <w:noProof w:val="0"/>
          <w:color w:val="800000"/>
          <w:lang w:val="en-CA"/>
        </w:rPr>
        <w:t>500m, 7.xii.2013</w:t>
      </w:r>
      <w:r w:rsidR="00580F0B" w:rsidRPr="009B71EE">
        <w:rPr>
          <w:noProof w:val="0"/>
          <w:color w:val="800000"/>
          <w:lang w:val="en-CA"/>
        </w:rPr>
        <w:t xml:space="preserve">, </w:t>
      </w:r>
      <w:r w:rsidR="00580F0B">
        <w:rPr>
          <w:noProof w:val="0"/>
          <w:color w:val="800000"/>
          <w:lang w:val="en-CA"/>
        </w:rPr>
        <w:t xml:space="preserve">P. </w:t>
      </w:r>
      <w:proofErr w:type="spellStart"/>
      <w:r w:rsidR="00580F0B">
        <w:rPr>
          <w:noProof w:val="0"/>
          <w:color w:val="800000"/>
          <w:lang w:val="en-CA"/>
        </w:rPr>
        <w:t>Cerretti</w:t>
      </w:r>
      <w:proofErr w:type="spellEnd"/>
      <w:r w:rsidR="00580F0B">
        <w:rPr>
          <w:noProof w:val="0"/>
          <w:color w:val="800000"/>
          <w:lang w:val="en-CA"/>
        </w:rPr>
        <w:t xml:space="preserve"> &amp; </w:t>
      </w:r>
      <w:r w:rsidR="00580F0B" w:rsidRPr="009B71EE">
        <w:rPr>
          <w:noProof w:val="0"/>
          <w:color w:val="800000"/>
          <w:lang w:val="en-CA"/>
        </w:rPr>
        <w:t>J.E. O’Hara</w:t>
      </w:r>
    </w:p>
    <w:p w:rsidR="00E958F6" w:rsidRPr="009B71EE" w:rsidRDefault="00E958F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5E6EC5" w:rsidRPr="009B71EE" w:rsidRDefault="005E6EC5" w:rsidP="005E6EC5">
      <w:pPr>
        <w:rPr>
          <w:noProof w:val="0"/>
          <w:lang w:val="en-CA"/>
        </w:rPr>
      </w:pPr>
    </w:p>
    <w:p w:rsidR="005E6EC5" w:rsidRDefault="005E6EC5" w:rsidP="005E6EC5">
      <w:pPr>
        <w:rPr>
          <w:noProof w:val="0"/>
          <w:lang w:val="en-CA"/>
        </w:rPr>
      </w:pPr>
      <w:r w:rsidRPr="009B71EE">
        <w:rPr>
          <w:noProof w:val="0"/>
          <w:lang w:val="en-CA"/>
        </w:rPr>
        <w:t>30 pinned, AUS001,</w:t>
      </w:r>
      <w:r>
        <w:rPr>
          <w:noProof w:val="0"/>
          <w:lang w:val="en-CA"/>
        </w:rPr>
        <w:t xml:space="preserve"> </w:t>
      </w:r>
      <w:r w:rsidRPr="009B71EE">
        <w:rPr>
          <w:noProof w:val="0"/>
          <w:lang w:val="en-CA"/>
        </w:rPr>
        <w:t>002,</w:t>
      </w:r>
      <w:r>
        <w:rPr>
          <w:noProof w:val="0"/>
          <w:lang w:val="en-CA"/>
        </w:rPr>
        <w:t xml:space="preserve"> </w:t>
      </w:r>
      <w:r w:rsidRPr="009B71EE">
        <w:rPr>
          <w:noProof w:val="0"/>
          <w:lang w:val="en-CA"/>
        </w:rPr>
        <w:t>004, ISAU01</w:t>
      </w:r>
    </w:p>
    <w:p w:rsidR="005E6EC5" w:rsidRDefault="005E6EC5" w:rsidP="005E6EC5">
      <w:pPr>
        <w:rPr>
          <w:noProof w:val="0"/>
          <w:lang w:val="en-CA"/>
        </w:rPr>
      </w:pPr>
      <w:r w:rsidRPr="009B71EE">
        <w:rPr>
          <w:noProof w:val="0"/>
          <w:color w:val="800000"/>
          <w:lang w:val="en-CA"/>
        </w:rPr>
        <w:t xml:space="preserve">Australia, Queensland, </w:t>
      </w:r>
      <w:proofErr w:type="spellStart"/>
      <w:r w:rsidRPr="009B71EE">
        <w:rPr>
          <w:noProof w:val="0"/>
          <w:color w:val="800000"/>
          <w:lang w:val="en-CA"/>
        </w:rPr>
        <w:t>D’Aguilar</w:t>
      </w:r>
      <w:proofErr w:type="spellEnd"/>
      <w:r w:rsidRPr="009B71EE">
        <w:rPr>
          <w:noProof w:val="0"/>
          <w:color w:val="800000"/>
          <w:lang w:val="en-CA"/>
        </w:rPr>
        <w:t xml:space="preserve"> National Park, </w:t>
      </w:r>
      <w:r w:rsidRPr="005E6EC5">
        <w:rPr>
          <w:noProof w:val="0"/>
          <w:color w:val="800000"/>
          <w:lang w:val="en-CA"/>
        </w:rPr>
        <w:t>Somerset Lookout, 27°05.475'S 152°39.803'E</w:t>
      </w:r>
      <w:r>
        <w:rPr>
          <w:color w:val="800000"/>
        </w:rPr>
        <w:t xml:space="preserve">, </w:t>
      </w:r>
      <w:r w:rsidRPr="009B71EE">
        <w:rPr>
          <w:noProof w:val="0"/>
          <w:color w:val="800000"/>
          <w:lang w:val="en-CA"/>
        </w:rPr>
        <w:t xml:space="preserve">7.xii.2013, </w:t>
      </w:r>
      <w:r>
        <w:rPr>
          <w:noProof w:val="0"/>
          <w:color w:val="800000"/>
          <w:lang w:val="en-CA"/>
        </w:rPr>
        <w:t>J.O. Stireman &amp; I. Winkler</w:t>
      </w:r>
    </w:p>
    <w:p w:rsidR="005E6EC5" w:rsidRDefault="005E6EC5" w:rsidP="005E6EC5">
      <w:pPr>
        <w:rPr>
          <w:lang w:val="en-CA"/>
        </w:rPr>
      </w:pPr>
    </w:p>
    <w:p w:rsidR="005E6EC5" w:rsidRPr="009B71EE" w:rsidRDefault="005E6EC5" w:rsidP="005E6EC5">
      <w:pPr>
        <w:rPr>
          <w:lang w:val="en-CA"/>
        </w:rPr>
      </w:pPr>
      <w:r w:rsidRPr="009B71EE">
        <w:rPr>
          <w:lang w:val="en-CA"/>
        </w:rPr>
        <w:t>. . . . . . . . . . . . . . . . . . . . . . . . . . . . . . . . . . . . . . . . . . . . . . . . . . . . . . . . . . . . . . . . . . . . . . . . . . . . .</w:t>
      </w:r>
    </w:p>
    <w:p w:rsidR="00E958F6" w:rsidRDefault="00E958F6" w:rsidP="00E958F6">
      <w:pPr>
        <w:rPr>
          <w:noProof w:val="0"/>
          <w:lang w:val="en-CA"/>
        </w:rPr>
      </w:pPr>
    </w:p>
    <w:p w:rsidR="00171DD5" w:rsidRDefault="00171DD5" w:rsidP="00E958F6">
      <w:pPr>
        <w:rPr>
          <w:noProof w:val="0"/>
          <w:lang w:val="en-CA"/>
        </w:rPr>
      </w:pPr>
      <w:r>
        <w:rPr>
          <w:noProof w:val="0"/>
          <w:lang w:val="en-CA"/>
        </w:rPr>
        <w:t>N</w:t>
      </w:r>
      <w:r w:rsidRPr="009B71EE">
        <w:rPr>
          <w:noProof w:val="0"/>
          <w:lang w:val="en-CA"/>
        </w:rPr>
        <w:t>one pinned, ISAU02</w:t>
      </w:r>
    </w:p>
    <w:p w:rsidR="005E6EC5" w:rsidRPr="00171DD5" w:rsidRDefault="005E6EC5" w:rsidP="005E6EC5">
      <w:pPr>
        <w:rPr>
          <w:noProof w:val="0"/>
          <w:color w:val="800000"/>
          <w:lang w:val="en-CA"/>
        </w:rPr>
      </w:pPr>
      <w:r w:rsidRPr="00171DD5">
        <w:rPr>
          <w:noProof w:val="0"/>
          <w:color w:val="800000"/>
          <w:lang w:val="en-CA"/>
        </w:rPr>
        <w:t xml:space="preserve">Australia, Queensland, </w:t>
      </w:r>
      <w:proofErr w:type="spellStart"/>
      <w:r w:rsidRPr="00171DD5">
        <w:rPr>
          <w:noProof w:val="0"/>
          <w:color w:val="800000"/>
          <w:lang w:val="en-CA"/>
        </w:rPr>
        <w:t>D’Aguilar</w:t>
      </w:r>
      <w:proofErr w:type="spellEnd"/>
      <w:r w:rsidRPr="00171DD5">
        <w:rPr>
          <w:noProof w:val="0"/>
          <w:color w:val="800000"/>
          <w:lang w:val="en-CA"/>
        </w:rPr>
        <w:t xml:space="preserve"> National Park, Western Escarpment Forest Drive, at creek, 27°06.012'S 152°40.397'E, 7.xii.2013, </w:t>
      </w:r>
      <w:r w:rsidR="00171DD5" w:rsidRPr="00171DD5">
        <w:rPr>
          <w:noProof w:val="0"/>
          <w:color w:val="800000"/>
          <w:lang w:val="en-CA"/>
        </w:rPr>
        <w:t>J.O. Stireman &amp; I. Winkler</w:t>
      </w:r>
    </w:p>
    <w:p w:rsidR="005E6EC5" w:rsidRPr="009B71EE" w:rsidRDefault="005E6EC5" w:rsidP="005E6EC5">
      <w:pPr>
        <w:rPr>
          <w:lang w:val="en-CA"/>
        </w:rPr>
      </w:pPr>
    </w:p>
    <w:p w:rsidR="005E6EC5" w:rsidRPr="009B71EE" w:rsidRDefault="005E6EC5" w:rsidP="005E6EC5">
      <w:pPr>
        <w:rPr>
          <w:lang w:val="en-CA"/>
        </w:rPr>
      </w:pPr>
      <w:r w:rsidRPr="009B71EE">
        <w:rPr>
          <w:lang w:val="en-CA"/>
        </w:rPr>
        <w:t>. . . . . . . . . . . . . . . . . . . . . . . . . . . . . . . . . . . . . . . . . . . . . . . . . . . . . . . . . . . . . . . . . . . . . . . . . . . . .</w:t>
      </w:r>
    </w:p>
    <w:p w:rsidR="005E6EC5" w:rsidRDefault="005E6EC5" w:rsidP="005E6EC5">
      <w:pPr>
        <w:rPr>
          <w:noProof w:val="0"/>
          <w:lang w:val="en-CA"/>
        </w:rPr>
      </w:pPr>
    </w:p>
    <w:p w:rsidR="00171DD5" w:rsidRPr="009B71EE" w:rsidRDefault="00171DD5" w:rsidP="005E6EC5">
      <w:pPr>
        <w:rPr>
          <w:noProof w:val="0"/>
          <w:lang w:val="en-CA"/>
        </w:rPr>
      </w:pPr>
      <w:r w:rsidRPr="009B71EE">
        <w:rPr>
          <w:noProof w:val="0"/>
          <w:lang w:val="en-CA"/>
        </w:rPr>
        <w:t>2 pinned, AUS005,</w:t>
      </w:r>
      <w:r>
        <w:rPr>
          <w:noProof w:val="0"/>
          <w:lang w:val="en-CA"/>
        </w:rPr>
        <w:t xml:space="preserve"> </w:t>
      </w:r>
      <w:r w:rsidRPr="009B71EE">
        <w:rPr>
          <w:noProof w:val="0"/>
          <w:lang w:val="en-CA"/>
        </w:rPr>
        <w:t>006-alc, ISAU03</w:t>
      </w:r>
    </w:p>
    <w:p w:rsidR="005E6EC5" w:rsidRPr="00171DD5" w:rsidRDefault="005E6EC5" w:rsidP="005E6EC5">
      <w:pPr>
        <w:rPr>
          <w:noProof w:val="0"/>
          <w:color w:val="800000"/>
          <w:lang w:val="en-CA"/>
        </w:rPr>
      </w:pPr>
      <w:r w:rsidRPr="00171DD5">
        <w:rPr>
          <w:noProof w:val="0"/>
          <w:color w:val="800000"/>
          <w:lang w:val="en-CA"/>
        </w:rPr>
        <w:t xml:space="preserve">Australia, Queensland, </w:t>
      </w:r>
      <w:proofErr w:type="spellStart"/>
      <w:r w:rsidRPr="00171DD5">
        <w:rPr>
          <w:noProof w:val="0"/>
          <w:color w:val="800000"/>
          <w:lang w:val="en-CA"/>
        </w:rPr>
        <w:t>D’Aguilar</w:t>
      </w:r>
      <w:proofErr w:type="spellEnd"/>
      <w:r w:rsidRPr="00171DD5">
        <w:rPr>
          <w:noProof w:val="0"/>
          <w:color w:val="800000"/>
          <w:lang w:val="en-CA"/>
        </w:rPr>
        <w:t xml:space="preserve"> National Park, Mill Rainforest Walk, cr</w:t>
      </w:r>
      <w:r w:rsidR="00171DD5" w:rsidRPr="00171DD5">
        <w:rPr>
          <w:noProof w:val="0"/>
          <w:color w:val="800000"/>
          <w:lang w:val="en-CA"/>
        </w:rPr>
        <w:t>eek below car park, 27°04.830'S</w:t>
      </w:r>
      <w:r w:rsidRPr="00171DD5">
        <w:rPr>
          <w:noProof w:val="0"/>
          <w:color w:val="800000"/>
          <w:lang w:val="en-CA"/>
        </w:rPr>
        <w:t xml:space="preserve"> 152°42.497'E, 7.xii.2013, </w:t>
      </w:r>
      <w:r w:rsidR="00171DD5" w:rsidRPr="00171DD5">
        <w:rPr>
          <w:noProof w:val="0"/>
          <w:color w:val="800000"/>
          <w:lang w:val="en-CA"/>
        </w:rPr>
        <w:t>J.O. Stireman &amp; I. Winkler</w:t>
      </w:r>
    </w:p>
    <w:p w:rsidR="005E6EC5" w:rsidRDefault="005E6EC5" w:rsidP="00E958F6">
      <w:pPr>
        <w:rPr>
          <w:noProof w:val="0"/>
          <w:lang w:val="en-CA"/>
        </w:rPr>
      </w:pPr>
    </w:p>
    <w:p w:rsidR="005E6EC5" w:rsidRPr="009B71EE" w:rsidRDefault="005E6EC5" w:rsidP="005E6EC5">
      <w:pPr>
        <w:rPr>
          <w:lang w:val="en-CA"/>
        </w:rPr>
      </w:pPr>
      <w:r w:rsidRPr="009B71EE">
        <w:rPr>
          <w:lang w:val="en-CA"/>
        </w:rPr>
        <w:t>. . . . . . . . . . . . . . . . . . . . . . . . . . . . . . . . . . . . . . . . . . . . . . . . . . . . . . . . . . . . . . . . . . . . . . . . . . . . .</w:t>
      </w:r>
    </w:p>
    <w:p w:rsidR="005E6EC5" w:rsidRPr="009B71EE" w:rsidRDefault="005E6EC5" w:rsidP="00E958F6">
      <w:pPr>
        <w:rPr>
          <w:noProof w:val="0"/>
          <w:lang w:val="en-CA"/>
        </w:rPr>
      </w:pPr>
    </w:p>
    <w:p w:rsidR="00E958F6" w:rsidRDefault="00E958F6" w:rsidP="00E958F6">
      <w:pPr>
        <w:rPr>
          <w:noProof w:val="0"/>
          <w:lang w:val="en-CA"/>
        </w:rPr>
      </w:pPr>
      <w:r w:rsidRPr="009B71EE">
        <w:rPr>
          <w:noProof w:val="0"/>
          <w:lang w:val="en-CA"/>
        </w:rPr>
        <w:t>13</w:t>
      </w:r>
      <w:r w:rsidR="00B53B39" w:rsidRPr="00B53B39">
        <w:rPr>
          <w:noProof w:val="0"/>
          <w:lang w:val="en-CA"/>
        </w:rPr>
        <w:t xml:space="preserve"> </w:t>
      </w:r>
      <w:r w:rsidR="00B53B39" w:rsidRPr="007F4362">
        <w:rPr>
          <w:noProof w:val="0"/>
          <w:lang w:val="en-CA"/>
        </w:rPr>
        <w:t>pin</w:t>
      </w:r>
      <w:r w:rsidR="00B53B39">
        <w:rPr>
          <w:noProof w:val="0"/>
          <w:lang w:val="en-CA"/>
        </w:rPr>
        <w:t>ned</w:t>
      </w:r>
    </w:p>
    <w:p w:rsidR="00AC7506" w:rsidRPr="009B71EE" w:rsidRDefault="00AC7506" w:rsidP="00E958F6">
      <w:pPr>
        <w:rPr>
          <w:noProof w:val="0"/>
          <w:lang w:val="en-CA"/>
        </w:rPr>
      </w:pPr>
      <w:r w:rsidRPr="009B71EE">
        <w:rPr>
          <w:noProof w:val="0"/>
          <w:lang w:val="en-CA"/>
        </w:rPr>
        <w:t>46 pinned, AUS008-017, ISAU04</w:t>
      </w:r>
    </w:p>
    <w:p w:rsidR="00E958F6" w:rsidRDefault="00E958F6" w:rsidP="00E958F6">
      <w:pPr>
        <w:rPr>
          <w:noProof w:val="0"/>
          <w:lang w:val="en-CA"/>
        </w:rPr>
      </w:pPr>
      <w:r w:rsidRPr="009B71EE">
        <w:rPr>
          <w:noProof w:val="0"/>
          <w:color w:val="800000"/>
          <w:lang w:val="en-CA"/>
        </w:rPr>
        <w:t xml:space="preserve">Australia, Queensland, Bunya Mountains National Park, Mt. </w:t>
      </w:r>
      <w:proofErr w:type="spellStart"/>
      <w:r w:rsidRPr="009B71EE">
        <w:rPr>
          <w:noProof w:val="0"/>
          <w:color w:val="800000"/>
          <w:lang w:val="en-CA"/>
        </w:rPr>
        <w:t>Kiangarow</w:t>
      </w:r>
      <w:proofErr w:type="spellEnd"/>
      <w:r w:rsidRPr="009B71EE">
        <w:rPr>
          <w:noProof w:val="0"/>
          <w:color w:val="800000"/>
          <w:lang w:val="en-CA"/>
        </w:rPr>
        <w:t xml:space="preserve"> &amp; trail, </w:t>
      </w:r>
      <w:r w:rsidRPr="009B71EE">
        <w:rPr>
          <w:color w:val="800000"/>
        </w:rPr>
        <w:t xml:space="preserve">26°49.87'S 151°32.93'E, </w:t>
      </w:r>
      <w:r w:rsidRPr="009B71EE">
        <w:rPr>
          <w:noProof w:val="0"/>
          <w:color w:val="800000"/>
          <w:lang w:val="en-CA"/>
        </w:rPr>
        <w:t xml:space="preserve">1150m, 8.xii.2013, </w:t>
      </w:r>
      <w:r w:rsidR="00580F0B">
        <w:rPr>
          <w:noProof w:val="0"/>
          <w:color w:val="800000"/>
          <w:lang w:val="en-CA"/>
        </w:rPr>
        <w:t xml:space="preserve">P. </w:t>
      </w:r>
      <w:proofErr w:type="spellStart"/>
      <w:r w:rsidR="00580F0B">
        <w:rPr>
          <w:noProof w:val="0"/>
          <w:color w:val="800000"/>
          <w:lang w:val="en-CA"/>
        </w:rPr>
        <w:t>Cerretti</w:t>
      </w:r>
      <w:proofErr w:type="spellEnd"/>
      <w:r w:rsidR="00580F0B">
        <w:rPr>
          <w:noProof w:val="0"/>
          <w:color w:val="800000"/>
          <w:lang w:val="en-CA"/>
        </w:rPr>
        <w:t xml:space="preserve">, </w:t>
      </w:r>
      <w:r w:rsidR="00580F0B" w:rsidRPr="009B71EE">
        <w:rPr>
          <w:noProof w:val="0"/>
          <w:color w:val="800000"/>
          <w:lang w:val="en-CA"/>
        </w:rPr>
        <w:t>J.E. O’Hara</w:t>
      </w:r>
      <w:r w:rsidR="00580F0B">
        <w:rPr>
          <w:noProof w:val="0"/>
          <w:color w:val="800000"/>
          <w:lang w:val="en-CA"/>
        </w:rPr>
        <w:t>, J.O. Stireman &amp; I. Winkler</w:t>
      </w:r>
    </w:p>
    <w:p w:rsidR="00F90051" w:rsidRPr="00DC3644" w:rsidRDefault="00F90051" w:rsidP="00DC3644">
      <w:pPr>
        <w:rPr>
          <w:noProof w:val="0"/>
          <w:lang w:val="en-CA"/>
        </w:rPr>
      </w:pPr>
    </w:p>
    <w:p w:rsidR="00DC3644" w:rsidRPr="00DC3644" w:rsidRDefault="00DC3644" w:rsidP="00DC3644">
      <w:pPr>
        <w:rPr>
          <w:noProof w:val="0"/>
          <w:lang w:val="en-CA"/>
        </w:rPr>
      </w:pPr>
      <w:r w:rsidRPr="00234F8F">
        <w:rPr>
          <w:noProof w:val="0"/>
          <w:highlight w:val="yellow"/>
          <w:lang w:val="en-CA"/>
        </w:rPr>
        <w:t xml:space="preserve">Bunya Mountains National Park </w:t>
      </w:r>
      <w:r w:rsidR="00234F8F" w:rsidRPr="00234F8F">
        <w:rPr>
          <w:noProof w:val="0"/>
          <w:highlight w:val="yellow"/>
          <w:lang w:val="en-CA"/>
        </w:rPr>
        <w:t>covers about 12,000 hectares and</w:t>
      </w:r>
      <w:r w:rsidRPr="00234F8F">
        <w:rPr>
          <w:noProof w:val="0"/>
          <w:highlight w:val="yellow"/>
          <w:lang w:val="en-CA"/>
        </w:rPr>
        <w:t xml:space="preserve"> encomp</w:t>
      </w:r>
      <w:r w:rsidR="00234F8F" w:rsidRPr="00234F8F">
        <w:rPr>
          <w:noProof w:val="0"/>
          <w:highlight w:val="yellow"/>
          <w:lang w:val="en-CA"/>
        </w:rPr>
        <w:t>asses</w:t>
      </w:r>
      <w:r w:rsidRPr="00234F8F">
        <w:rPr>
          <w:noProof w:val="0"/>
          <w:highlight w:val="yellow"/>
          <w:lang w:val="en-CA"/>
        </w:rPr>
        <w:t xml:space="preserve"> most of the Bunya Mountains. This isolated portion of the Great Dividing Range </w:t>
      </w:r>
      <w:r w:rsidR="00E6016F" w:rsidRPr="00234F8F">
        <w:rPr>
          <w:noProof w:val="0"/>
          <w:highlight w:val="yellow"/>
          <w:lang w:val="en-CA"/>
        </w:rPr>
        <w:t>is</w:t>
      </w:r>
      <w:r w:rsidRPr="00234F8F">
        <w:rPr>
          <w:noProof w:val="0"/>
          <w:highlight w:val="yellow"/>
          <w:lang w:val="en-CA"/>
        </w:rPr>
        <w:t xml:space="preserve"> </w:t>
      </w:r>
      <w:r w:rsidR="00E6016F" w:rsidRPr="00234F8F">
        <w:rPr>
          <w:noProof w:val="0"/>
          <w:highlight w:val="yellow"/>
          <w:lang w:val="en-CA"/>
        </w:rPr>
        <w:t xml:space="preserve">northwest of Brisbane and about 150 kilometres </w:t>
      </w:r>
      <w:r w:rsidR="00234F8F" w:rsidRPr="00234F8F">
        <w:rPr>
          <w:noProof w:val="0"/>
          <w:highlight w:val="yellow"/>
          <w:lang w:val="en-CA"/>
        </w:rPr>
        <w:t xml:space="preserve">inland </w:t>
      </w:r>
      <w:r w:rsidR="00E6016F" w:rsidRPr="00234F8F">
        <w:rPr>
          <w:noProof w:val="0"/>
          <w:highlight w:val="yellow"/>
          <w:lang w:val="en-CA"/>
        </w:rPr>
        <w:t xml:space="preserve">from the coast. In addition to its eucalypt and rainforest habitats, this park is especially </w:t>
      </w:r>
      <w:r w:rsidR="00234F8F" w:rsidRPr="00234F8F">
        <w:rPr>
          <w:noProof w:val="0"/>
          <w:highlight w:val="yellow"/>
          <w:lang w:val="en-CA"/>
        </w:rPr>
        <w:t>noted</w:t>
      </w:r>
      <w:r w:rsidR="00E6016F" w:rsidRPr="00234F8F">
        <w:rPr>
          <w:noProof w:val="0"/>
          <w:highlight w:val="yellow"/>
          <w:lang w:val="en-CA"/>
        </w:rPr>
        <w:t xml:space="preserve"> for its bunya pines </w:t>
      </w:r>
      <w:r w:rsidR="00234F8F" w:rsidRPr="00234F8F">
        <w:rPr>
          <w:noProof w:val="0"/>
          <w:highlight w:val="yellow"/>
          <w:lang w:val="en-CA"/>
        </w:rPr>
        <w:t>(</w:t>
      </w:r>
      <w:r w:rsidR="00234F8F" w:rsidRPr="00234F8F">
        <w:rPr>
          <w:i/>
          <w:noProof w:val="0"/>
          <w:highlight w:val="yellow"/>
          <w:lang w:val="en-CA"/>
        </w:rPr>
        <w:t xml:space="preserve">Araucaria </w:t>
      </w:r>
      <w:proofErr w:type="spellStart"/>
      <w:r w:rsidR="00234F8F" w:rsidRPr="00234F8F">
        <w:rPr>
          <w:i/>
          <w:noProof w:val="0"/>
          <w:highlight w:val="yellow"/>
          <w:lang w:val="en-CA"/>
        </w:rPr>
        <w:t>bidwillii</w:t>
      </w:r>
      <w:proofErr w:type="spellEnd"/>
      <w:r w:rsidR="00234F8F" w:rsidRPr="00234F8F">
        <w:rPr>
          <w:noProof w:val="0"/>
          <w:highlight w:val="yellow"/>
          <w:lang w:val="en-CA"/>
        </w:rPr>
        <w:t xml:space="preserve">) </w:t>
      </w:r>
      <w:r w:rsidR="00E6016F" w:rsidRPr="00234F8F">
        <w:rPr>
          <w:noProof w:val="0"/>
          <w:highlight w:val="yellow"/>
          <w:lang w:val="en-CA"/>
        </w:rPr>
        <w:t>wi</w:t>
      </w:r>
      <w:r w:rsidR="00234F8F" w:rsidRPr="00234F8F">
        <w:rPr>
          <w:noProof w:val="0"/>
          <w:highlight w:val="yellow"/>
          <w:lang w:val="en-CA"/>
        </w:rPr>
        <w:t>th dome-shaped crowns (and near-</w:t>
      </w:r>
      <w:r w:rsidR="00E6016F" w:rsidRPr="00234F8F">
        <w:rPr>
          <w:noProof w:val="0"/>
          <w:highlight w:val="yellow"/>
          <w:lang w:val="en-CA"/>
        </w:rPr>
        <w:t xml:space="preserve">lethal </w:t>
      </w:r>
      <w:r w:rsidR="00234F8F" w:rsidRPr="00234F8F">
        <w:rPr>
          <w:noProof w:val="0"/>
          <w:highlight w:val="yellow"/>
          <w:lang w:val="en-CA"/>
        </w:rPr>
        <w:t>10-kilogram cones the size of watermelons) and unusual-looking grass trees (</w:t>
      </w:r>
      <w:r w:rsidR="00234F8F" w:rsidRPr="00234F8F">
        <w:rPr>
          <w:i/>
          <w:noProof w:val="0"/>
          <w:highlight w:val="yellow"/>
          <w:lang w:val="en-CA"/>
        </w:rPr>
        <w:t xml:space="preserve">Xanthorrhoea </w:t>
      </w:r>
      <w:proofErr w:type="spellStart"/>
      <w:r w:rsidR="00234F8F" w:rsidRPr="00234F8F">
        <w:rPr>
          <w:i/>
          <w:noProof w:val="0"/>
          <w:highlight w:val="yellow"/>
          <w:lang w:val="en-CA"/>
        </w:rPr>
        <w:t>glauca</w:t>
      </w:r>
      <w:proofErr w:type="spellEnd"/>
      <w:r w:rsidR="00234F8F" w:rsidRPr="00234F8F">
        <w:rPr>
          <w:i/>
          <w:noProof w:val="0"/>
          <w:highlight w:val="yellow"/>
          <w:lang w:val="en-CA"/>
        </w:rPr>
        <w:t xml:space="preserve"> </w:t>
      </w:r>
      <w:proofErr w:type="spellStart"/>
      <w:r w:rsidR="00234F8F" w:rsidRPr="00234F8F">
        <w:rPr>
          <w:i/>
          <w:noProof w:val="0"/>
          <w:highlight w:val="yellow"/>
          <w:lang w:val="en-CA"/>
        </w:rPr>
        <w:t>glauca</w:t>
      </w:r>
      <w:proofErr w:type="spellEnd"/>
      <w:r w:rsidR="00234F8F" w:rsidRPr="00234F8F">
        <w:rPr>
          <w:noProof w:val="0"/>
          <w:highlight w:val="yellow"/>
          <w:lang w:val="en-CA"/>
        </w:rPr>
        <w:t>).</w:t>
      </w:r>
    </w:p>
    <w:p w:rsidR="00DC3644" w:rsidRDefault="00DC3644" w:rsidP="009B71EE">
      <w:pPr>
        <w:ind w:left="432" w:hanging="432"/>
        <w:rPr>
          <w:noProof w:val="0"/>
          <w:lang w:val="en-CA"/>
        </w:rPr>
      </w:pPr>
    </w:p>
    <w:p w:rsidR="00F90051" w:rsidRDefault="00F90051" w:rsidP="00F90051">
      <w:pPr>
        <w:ind w:left="2880" w:hanging="2880"/>
        <w:rPr>
          <w:rFonts w:ascii="Arial" w:hAnsi="Arial" w:cs="Arial"/>
          <w:sz w:val="20"/>
          <w:szCs w:val="20"/>
          <w:lang w:val="en-CA"/>
        </w:rPr>
      </w:pPr>
      <w:r w:rsidRPr="005C13AA">
        <w:rPr>
          <w:rFonts w:ascii="Arial" w:hAnsi="Arial" w:cs="Arial"/>
          <w:sz w:val="20"/>
          <w:szCs w:val="20"/>
          <w:lang w:val="en-CA"/>
        </w:rPr>
        <w:t>[</w:t>
      </w:r>
      <w:r w:rsidRPr="00F90051">
        <w:rPr>
          <w:rFonts w:ascii="Arial" w:hAnsi="Arial" w:cs="Arial"/>
          <w:sz w:val="20"/>
          <w:szCs w:val="20"/>
          <w:lang w:val="en-CA"/>
        </w:rPr>
        <w:t>Thumb-Mt._Kiangarow1</w:t>
      </w:r>
      <w:r w:rsidRPr="005C13AA">
        <w:rPr>
          <w:rFonts w:ascii="Arial" w:hAnsi="Arial" w:cs="Arial"/>
          <w:sz w:val="20"/>
          <w:szCs w:val="20"/>
          <w:lang w:val="en-CA"/>
        </w:rPr>
        <w:t>.jpg]</w:t>
      </w:r>
      <w:r w:rsidRPr="005C13AA">
        <w:rPr>
          <w:rFonts w:ascii="Arial" w:hAnsi="Arial" w:cs="Arial"/>
          <w:sz w:val="20"/>
          <w:szCs w:val="20"/>
          <w:lang w:val="en-CA"/>
        </w:rPr>
        <w:tab/>
      </w:r>
      <w:r w:rsidRPr="00234F8F">
        <w:rPr>
          <w:rFonts w:ascii="Arial" w:hAnsi="Arial" w:cs="Arial"/>
          <w:sz w:val="20"/>
          <w:szCs w:val="20"/>
          <w:highlight w:val="yellow"/>
          <w:lang w:val="en-CA"/>
        </w:rPr>
        <w:t xml:space="preserve">Peculiar-looking grass </w:t>
      </w:r>
      <w:r w:rsidR="00234F8F" w:rsidRPr="00234F8F">
        <w:rPr>
          <w:rFonts w:ascii="Arial" w:hAnsi="Arial" w:cs="Arial"/>
          <w:sz w:val="20"/>
          <w:szCs w:val="20"/>
          <w:highlight w:val="yellow"/>
          <w:lang w:val="en-CA"/>
        </w:rPr>
        <w:t>trees sporting long flower spikes</w:t>
      </w:r>
      <w:r w:rsidRPr="00234F8F">
        <w:rPr>
          <w:rFonts w:ascii="Arial" w:hAnsi="Arial" w:cs="Arial"/>
          <w:sz w:val="20"/>
          <w:szCs w:val="20"/>
          <w:highlight w:val="yellow"/>
          <w:lang w:val="en-CA"/>
        </w:rPr>
        <w:t xml:space="preserve"> </w:t>
      </w:r>
      <w:r w:rsidR="00F4090A" w:rsidRPr="00234F8F">
        <w:rPr>
          <w:rFonts w:ascii="Arial" w:hAnsi="Arial" w:cs="Arial"/>
          <w:sz w:val="20"/>
          <w:szCs w:val="20"/>
          <w:highlight w:val="yellow"/>
          <w:lang w:val="en-CA"/>
        </w:rPr>
        <w:t>are</w:t>
      </w:r>
      <w:r w:rsidR="00F4090A">
        <w:rPr>
          <w:rFonts w:ascii="Arial" w:hAnsi="Arial" w:cs="Arial"/>
          <w:sz w:val="20"/>
          <w:szCs w:val="20"/>
          <w:lang w:val="en-CA"/>
        </w:rPr>
        <w:t xml:space="preserve"> </w:t>
      </w:r>
      <w:r>
        <w:rPr>
          <w:rFonts w:ascii="Arial" w:hAnsi="Arial" w:cs="Arial"/>
          <w:sz w:val="20"/>
          <w:szCs w:val="20"/>
          <w:lang w:val="en-CA"/>
        </w:rPr>
        <w:t xml:space="preserve">common on the summit of </w:t>
      </w:r>
      <w:r w:rsidRPr="00F90051">
        <w:rPr>
          <w:rFonts w:ascii="Arial" w:hAnsi="Arial" w:cs="Arial"/>
          <w:sz w:val="20"/>
          <w:szCs w:val="20"/>
          <w:lang w:val="en-CA"/>
        </w:rPr>
        <w:t>Mt. Kiangarow</w:t>
      </w:r>
      <w:r w:rsidRPr="005C13AA">
        <w:rPr>
          <w:rFonts w:ascii="Arial" w:hAnsi="Arial" w:cs="Arial"/>
          <w:sz w:val="20"/>
          <w:szCs w:val="20"/>
          <w:lang w:val="en-CA"/>
        </w:rPr>
        <w:t>. (Photo: J. O’Hara)</w:t>
      </w:r>
    </w:p>
    <w:p w:rsidR="00F90051" w:rsidRDefault="00F90051" w:rsidP="00F90051">
      <w:pPr>
        <w:ind w:left="2880" w:hanging="2880"/>
        <w:rPr>
          <w:rFonts w:ascii="Arial" w:hAnsi="Arial" w:cs="Arial"/>
          <w:sz w:val="20"/>
          <w:szCs w:val="20"/>
          <w:lang w:val="en-CA"/>
        </w:rPr>
      </w:pPr>
    </w:p>
    <w:p w:rsidR="00F90051" w:rsidRDefault="00F90051" w:rsidP="00F90051">
      <w:pPr>
        <w:ind w:left="2880" w:hanging="2880"/>
        <w:rPr>
          <w:rFonts w:ascii="Arial" w:hAnsi="Arial" w:cs="Arial"/>
          <w:sz w:val="20"/>
          <w:szCs w:val="20"/>
          <w:lang w:val="en-CA"/>
        </w:rPr>
      </w:pPr>
      <w:r w:rsidRPr="005C13AA">
        <w:rPr>
          <w:rFonts w:ascii="Arial" w:hAnsi="Arial" w:cs="Arial"/>
          <w:sz w:val="20"/>
          <w:szCs w:val="20"/>
          <w:lang w:val="en-CA"/>
        </w:rPr>
        <w:t>[</w:t>
      </w:r>
      <w:r>
        <w:rPr>
          <w:rFonts w:ascii="Arial" w:hAnsi="Arial" w:cs="Arial"/>
          <w:sz w:val="20"/>
          <w:szCs w:val="20"/>
          <w:lang w:val="en-CA"/>
        </w:rPr>
        <w:t>Thumb-Mt._Kiangarow2</w:t>
      </w:r>
      <w:r w:rsidRPr="005C13AA">
        <w:rPr>
          <w:rFonts w:ascii="Arial" w:hAnsi="Arial" w:cs="Arial"/>
          <w:sz w:val="20"/>
          <w:szCs w:val="20"/>
          <w:lang w:val="en-CA"/>
        </w:rPr>
        <w:t>.jpg]</w:t>
      </w:r>
      <w:r w:rsidRPr="005C13AA">
        <w:rPr>
          <w:rFonts w:ascii="Arial" w:hAnsi="Arial" w:cs="Arial"/>
          <w:sz w:val="20"/>
          <w:szCs w:val="20"/>
          <w:lang w:val="en-CA"/>
        </w:rPr>
        <w:tab/>
      </w:r>
      <w:r w:rsidR="00DF5569">
        <w:rPr>
          <w:rFonts w:ascii="Arial" w:hAnsi="Arial" w:cs="Arial"/>
          <w:sz w:val="20"/>
          <w:szCs w:val="20"/>
          <w:lang w:val="en-CA"/>
        </w:rPr>
        <w:t xml:space="preserve">View westward from the summit of </w:t>
      </w:r>
      <w:r w:rsidR="00DF5569" w:rsidRPr="00F90051">
        <w:rPr>
          <w:rFonts w:ascii="Arial" w:hAnsi="Arial" w:cs="Arial"/>
          <w:sz w:val="20"/>
          <w:szCs w:val="20"/>
          <w:lang w:val="en-CA"/>
        </w:rPr>
        <w:t>Mt. Kiangarow</w:t>
      </w:r>
      <w:r w:rsidR="00DF5569">
        <w:rPr>
          <w:rFonts w:ascii="Arial" w:hAnsi="Arial" w:cs="Arial"/>
          <w:sz w:val="20"/>
          <w:szCs w:val="20"/>
          <w:lang w:val="en-CA"/>
        </w:rPr>
        <w:t>. This mountain peak is the tallest in the Bunya Mountains range</w:t>
      </w:r>
      <w:r w:rsidRPr="005C13AA">
        <w:rPr>
          <w:rFonts w:ascii="Arial" w:hAnsi="Arial" w:cs="Arial"/>
          <w:sz w:val="20"/>
          <w:szCs w:val="20"/>
          <w:lang w:val="en-CA"/>
        </w:rPr>
        <w:t>. (Photo: J. O’Hara)</w:t>
      </w:r>
    </w:p>
    <w:p w:rsidR="00E958F6" w:rsidRPr="009B71EE" w:rsidRDefault="00E958F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Default="00E958F6" w:rsidP="00E958F6">
      <w:pPr>
        <w:rPr>
          <w:noProof w:val="0"/>
          <w:lang w:val="en-CA"/>
        </w:rPr>
      </w:pPr>
      <w:r w:rsidRPr="009B71EE">
        <w:rPr>
          <w:noProof w:val="0"/>
          <w:lang w:val="en-CA"/>
        </w:rPr>
        <w:t>3</w:t>
      </w:r>
      <w:r w:rsidR="00B53B39" w:rsidRPr="00B53B39">
        <w:rPr>
          <w:noProof w:val="0"/>
          <w:lang w:val="en-CA"/>
        </w:rPr>
        <w:t xml:space="preserve"> </w:t>
      </w:r>
      <w:r w:rsidR="00B53B39" w:rsidRPr="007F4362">
        <w:rPr>
          <w:noProof w:val="0"/>
          <w:lang w:val="en-CA"/>
        </w:rPr>
        <w:t>pin</w:t>
      </w:r>
      <w:r w:rsidR="00B53B39">
        <w:rPr>
          <w:noProof w:val="0"/>
          <w:lang w:val="en-CA"/>
        </w:rPr>
        <w:t>ned</w:t>
      </w:r>
    </w:p>
    <w:p w:rsidR="00AC7506" w:rsidRPr="009B71EE" w:rsidRDefault="00AC7506" w:rsidP="00E958F6">
      <w:pPr>
        <w:rPr>
          <w:noProof w:val="0"/>
          <w:lang w:val="en-CA"/>
        </w:rPr>
      </w:pPr>
      <w:r w:rsidRPr="009B71EE">
        <w:rPr>
          <w:noProof w:val="0"/>
          <w:lang w:val="en-CA"/>
        </w:rPr>
        <w:t>7 pinned, AUS019,</w:t>
      </w:r>
      <w:r>
        <w:rPr>
          <w:noProof w:val="0"/>
          <w:lang w:val="en-CA"/>
        </w:rPr>
        <w:t xml:space="preserve"> </w:t>
      </w:r>
      <w:r w:rsidRPr="009B71EE">
        <w:rPr>
          <w:noProof w:val="0"/>
          <w:lang w:val="en-CA"/>
        </w:rPr>
        <w:t>020,</w:t>
      </w:r>
      <w:r>
        <w:rPr>
          <w:noProof w:val="0"/>
          <w:lang w:val="en-CA"/>
        </w:rPr>
        <w:t xml:space="preserve"> </w:t>
      </w:r>
      <w:r w:rsidRPr="009B71EE">
        <w:rPr>
          <w:noProof w:val="0"/>
          <w:lang w:val="en-CA"/>
        </w:rPr>
        <w:t>023, ISAU05</w:t>
      </w:r>
    </w:p>
    <w:p w:rsidR="00E958F6" w:rsidRPr="009B71EE" w:rsidRDefault="00E958F6" w:rsidP="00E958F6">
      <w:pPr>
        <w:rPr>
          <w:noProof w:val="0"/>
          <w:lang w:val="en-CA"/>
        </w:rPr>
      </w:pPr>
      <w:r w:rsidRPr="009B71EE">
        <w:rPr>
          <w:noProof w:val="0"/>
          <w:color w:val="800000"/>
          <w:lang w:val="en-CA"/>
        </w:rPr>
        <w:t>Australia, Queensland, Bunya Mountain</w:t>
      </w:r>
      <w:r w:rsidR="00ED3E22">
        <w:rPr>
          <w:noProof w:val="0"/>
          <w:color w:val="800000"/>
          <w:lang w:val="en-CA"/>
        </w:rPr>
        <w:t>s National Park, near Westcott c</w:t>
      </w:r>
      <w:r w:rsidRPr="009B71EE">
        <w:rPr>
          <w:noProof w:val="0"/>
          <w:color w:val="800000"/>
          <w:lang w:val="en-CA"/>
        </w:rPr>
        <w:t>amp</w:t>
      </w:r>
      <w:r w:rsidR="00ED3E22">
        <w:rPr>
          <w:noProof w:val="0"/>
          <w:color w:val="800000"/>
          <w:lang w:val="en-CA"/>
        </w:rPr>
        <w:t>ing area</w:t>
      </w:r>
      <w:r w:rsidRPr="009B71EE">
        <w:rPr>
          <w:noProof w:val="0"/>
          <w:color w:val="800000"/>
          <w:lang w:val="en-CA"/>
        </w:rPr>
        <w:t xml:space="preserve">, </w:t>
      </w:r>
      <w:r w:rsidRPr="009B71EE">
        <w:rPr>
          <w:color w:val="800000"/>
        </w:rPr>
        <w:t xml:space="preserve">26°51.8'S 151°34.3'E, </w:t>
      </w:r>
      <w:r w:rsidRPr="009B71EE">
        <w:rPr>
          <w:noProof w:val="0"/>
          <w:color w:val="800000"/>
          <w:lang w:val="en-CA"/>
        </w:rPr>
        <w:t>1070m, 8.xii.2013</w:t>
      </w:r>
      <w:r w:rsidR="00580F0B" w:rsidRPr="009B71EE">
        <w:rPr>
          <w:noProof w:val="0"/>
          <w:color w:val="800000"/>
          <w:lang w:val="en-CA"/>
        </w:rPr>
        <w:t xml:space="preserve">, </w:t>
      </w:r>
      <w:r w:rsidR="00580F0B">
        <w:rPr>
          <w:noProof w:val="0"/>
          <w:color w:val="800000"/>
          <w:lang w:val="en-CA"/>
        </w:rPr>
        <w:t xml:space="preserve">P. </w:t>
      </w:r>
      <w:proofErr w:type="spellStart"/>
      <w:r w:rsidR="00580F0B">
        <w:rPr>
          <w:noProof w:val="0"/>
          <w:color w:val="800000"/>
          <w:lang w:val="en-CA"/>
        </w:rPr>
        <w:t>Cerretti</w:t>
      </w:r>
      <w:proofErr w:type="spellEnd"/>
      <w:r w:rsidR="00580F0B">
        <w:rPr>
          <w:noProof w:val="0"/>
          <w:color w:val="800000"/>
          <w:lang w:val="en-CA"/>
        </w:rPr>
        <w:t xml:space="preserve">, </w:t>
      </w:r>
      <w:r w:rsidR="00580F0B" w:rsidRPr="009B71EE">
        <w:rPr>
          <w:noProof w:val="0"/>
          <w:color w:val="800000"/>
          <w:lang w:val="en-CA"/>
        </w:rPr>
        <w:t>J.E. O’Hara</w:t>
      </w:r>
      <w:r w:rsidR="00580F0B">
        <w:rPr>
          <w:noProof w:val="0"/>
          <w:color w:val="800000"/>
          <w:lang w:val="en-CA"/>
        </w:rPr>
        <w:t>, J.O. Stireman &amp; I. Winkler</w:t>
      </w:r>
    </w:p>
    <w:p w:rsidR="002725DD" w:rsidRDefault="002725DD" w:rsidP="00234F8F">
      <w:pPr>
        <w:rPr>
          <w:noProof w:val="0"/>
          <w:lang w:val="en-CA"/>
        </w:rPr>
      </w:pPr>
    </w:p>
    <w:p w:rsidR="00234F8F" w:rsidRDefault="00234F8F" w:rsidP="00234F8F">
      <w:pPr>
        <w:rPr>
          <w:noProof w:val="0"/>
          <w:lang w:val="en-CA"/>
        </w:rPr>
      </w:pPr>
      <w:r w:rsidRPr="005F3B08">
        <w:rPr>
          <w:noProof w:val="0"/>
          <w:highlight w:val="yellow"/>
          <w:lang w:val="en-CA"/>
        </w:rPr>
        <w:t>Throughout the Bunya Mountains are small areas of natural grassland known as ‘</w:t>
      </w:r>
      <w:proofErr w:type="spellStart"/>
      <w:r w:rsidRPr="005F3B08">
        <w:rPr>
          <w:noProof w:val="0"/>
          <w:highlight w:val="yellow"/>
          <w:lang w:val="en-CA"/>
        </w:rPr>
        <w:t>balds</w:t>
      </w:r>
      <w:proofErr w:type="spellEnd"/>
      <w:r w:rsidRPr="005F3B08">
        <w:rPr>
          <w:noProof w:val="0"/>
          <w:highlight w:val="yellow"/>
          <w:lang w:val="en-CA"/>
        </w:rPr>
        <w:t xml:space="preserve">’. These </w:t>
      </w:r>
      <w:proofErr w:type="spellStart"/>
      <w:r w:rsidRPr="005F3B08">
        <w:rPr>
          <w:noProof w:val="0"/>
          <w:highlight w:val="yellow"/>
          <w:lang w:val="en-CA"/>
        </w:rPr>
        <w:t>balds</w:t>
      </w:r>
      <w:proofErr w:type="spellEnd"/>
      <w:r w:rsidRPr="005F3B08">
        <w:rPr>
          <w:noProof w:val="0"/>
          <w:highlight w:val="yellow"/>
          <w:lang w:val="en-CA"/>
        </w:rPr>
        <w:t xml:space="preserve"> are recognized as forming an ecologically sensitive and endangered ecosystem that harbours a fragile fauna and flora.</w:t>
      </w:r>
    </w:p>
    <w:p w:rsidR="00234F8F" w:rsidRDefault="00234F8F" w:rsidP="009B71EE">
      <w:pPr>
        <w:ind w:left="432" w:hanging="432"/>
        <w:rPr>
          <w:noProof w:val="0"/>
          <w:lang w:val="en-CA"/>
        </w:rPr>
      </w:pPr>
    </w:p>
    <w:p w:rsidR="002725DD" w:rsidRDefault="002725DD" w:rsidP="002725DD">
      <w:pPr>
        <w:ind w:left="2880" w:hanging="2880"/>
        <w:rPr>
          <w:rFonts w:ascii="Arial" w:hAnsi="Arial" w:cs="Arial"/>
          <w:sz w:val="20"/>
          <w:szCs w:val="20"/>
          <w:lang w:val="en-CA"/>
        </w:rPr>
      </w:pPr>
      <w:r w:rsidRPr="005C13AA">
        <w:rPr>
          <w:rFonts w:ascii="Arial" w:hAnsi="Arial" w:cs="Arial"/>
          <w:sz w:val="20"/>
          <w:szCs w:val="20"/>
          <w:lang w:val="en-CA"/>
        </w:rPr>
        <w:t>[</w:t>
      </w:r>
      <w:r w:rsidRPr="002725DD">
        <w:rPr>
          <w:rFonts w:ascii="Arial" w:hAnsi="Arial" w:cs="Arial"/>
          <w:sz w:val="20"/>
          <w:szCs w:val="20"/>
          <w:lang w:val="en-CA"/>
        </w:rPr>
        <w:t>Thumb-Bunya_Westcott</w:t>
      </w:r>
      <w:r w:rsidR="00B46BB2">
        <w:rPr>
          <w:rFonts w:ascii="Arial" w:hAnsi="Arial" w:cs="Arial"/>
          <w:sz w:val="20"/>
          <w:szCs w:val="20"/>
          <w:lang w:val="en-CA"/>
        </w:rPr>
        <w:t>1</w:t>
      </w:r>
      <w:r w:rsidRPr="005C13AA">
        <w:rPr>
          <w:rFonts w:ascii="Arial" w:hAnsi="Arial" w:cs="Arial"/>
          <w:sz w:val="20"/>
          <w:szCs w:val="20"/>
          <w:lang w:val="en-CA"/>
        </w:rPr>
        <w:t>.jpg]</w:t>
      </w:r>
      <w:r w:rsidRPr="005C13AA">
        <w:rPr>
          <w:rFonts w:ascii="Arial" w:hAnsi="Arial" w:cs="Arial"/>
          <w:sz w:val="20"/>
          <w:szCs w:val="20"/>
          <w:lang w:val="en-CA"/>
        </w:rPr>
        <w:tab/>
      </w:r>
      <w:r w:rsidR="00234F8F" w:rsidRPr="005F3B08">
        <w:rPr>
          <w:rFonts w:ascii="Arial" w:hAnsi="Arial" w:cs="Arial"/>
          <w:sz w:val="20"/>
          <w:szCs w:val="20"/>
          <w:highlight w:val="yellow"/>
          <w:lang w:val="en-CA"/>
        </w:rPr>
        <w:t>This is one of many</w:t>
      </w:r>
      <w:r w:rsidRPr="005F3B08">
        <w:rPr>
          <w:rFonts w:ascii="Arial" w:hAnsi="Arial" w:cs="Arial"/>
          <w:sz w:val="20"/>
          <w:szCs w:val="20"/>
          <w:highlight w:val="yellow"/>
          <w:lang w:val="en-CA"/>
        </w:rPr>
        <w:t xml:space="preserve"> ‘balds’</w:t>
      </w:r>
      <w:r w:rsidR="00234F8F" w:rsidRPr="005F3B08">
        <w:rPr>
          <w:rFonts w:ascii="Arial" w:hAnsi="Arial" w:cs="Arial"/>
          <w:sz w:val="20"/>
          <w:szCs w:val="20"/>
          <w:highlight w:val="yellow"/>
          <w:lang w:val="en-CA"/>
        </w:rPr>
        <w:t xml:space="preserve"> </w:t>
      </w:r>
      <w:r w:rsidR="005F3B08" w:rsidRPr="005F3B08">
        <w:rPr>
          <w:rFonts w:ascii="Arial" w:hAnsi="Arial" w:cs="Arial"/>
          <w:sz w:val="20"/>
          <w:szCs w:val="20"/>
          <w:highlight w:val="yellow"/>
          <w:lang w:val="en-CA"/>
        </w:rPr>
        <w:t xml:space="preserve">within </w:t>
      </w:r>
      <w:r w:rsidR="00234F8F" w:rsidRPr="005F3B08">
        <w:rPr>
          <w:rFonts w:ascii="Arial" w:hAnsi="Arial" w:cs="Arial"/>
          <w:sz w:val="20"/>
          <w:szCs w:val="20"/>
          <w:highlight w:val="yellow"/>
          <w:lang w:val="en-CA"/>
        </w:rPr>
        <w:t>Bunya Mountains National Park</w:t>
      </w:r>
      <w:r w:rsidRPr="005F3B08">
        <w:rPr>
          <w:rFonts w:ascii="Arial" w:hAnsi="Arial" w:cs="Arial"/>
          <w:sz w:val="20"/>
          <w:szCs w:val="20"/>
          <w:highlight w:val="yellow"/>
          <w:lang w:val="en-CA"/>
        </w:rPr>
        <w:t>.</w:t>
      </w:r>
      <w:r>
        <w:rPr>
          <w:rFonts w:ascii="Arial" w:hAnsi="Arial" w:cs="Arial"/>
          <w:sz w:val="20"/>
          <w:szCs w:val="20"/>
          <w:lang w:val="en-CA"/>
        </w:rPr>
        <w:t xml:space="preserve"> </w:t>
      </w:r>
      <w:r w:rsidR="004D512A">
        <w:rPr>
          <w:rFonts w:ascii="Arial" w:hAnsi="Arial" w:cs="Arial"/>
          <w:sz w:val="20"/>
          <w:szCs w:val="20"/>
          <w:lang w:val="en-CA"/>
        </w:rPr>
        <w:t>J</w:t>
      </w:r>
      <w:r w:rsidR="00905E5E">
        <w:rPr>
          <w:rFonts w:ascii="Arial" w:hAnsi="Arial" w:cs="Arial"/>
          <w:sz w:val="20"/>
          <w:szCs w:val="20"/>
          <w:lang w:val="en-CA"/>
        </w:rPr>
        <w:t>ohn</w:t>
      </w:r>
      <w:r w:rsidR="004D512A">
        <w:rPr>
          <w:rFonts w:ascii="Arial" w:hAnsi="Arial" w:cs="Arial"/>
          <w:sz w:val="20"/>
          <w:szCs w:val="20"/>
          <w:lang w:val="en-CA"/>
        </w:rPr>
        <w:t xml:space="preserve"> is picture</w:t>
      </w:r>
      <w:r w:rsidR="00905E5E">
        <w:rPr>
          <w:rFonts w:ascii="Arial" w:hAnsi="Arial" w:cs="Arial"/>
          <w:sz w:val="20"/>
          <w:szCs w:val="20"/>
          <w:lang w:val="en-CA"/>
        </w:rPr>
        <w:t>d to the left</w:t>
      </w:r>
      <w:r w:rsidR="004D512A">
        <w:rPr>
          <w:rFonts w:ascii="Arial" w:hAnsi="Arial" w:cs="Arial"/>
          <w:sz w:val="20"/>
          <w:szCs w:val="20"/>
          <w:lang w:val="en-CA"/>
        </w:rPr>
        <w:t>.</w:t>
      </w:r>
      <w:r>
        <w:rPr>
          <w:rFonts w:ascii="Arial" w:hAnsi="Arial" w:cs="Arial"/>
          <w:sz w:val="20"/>
          <w:szCs w:val="20"/>
          <w:lang w:val="en-CA"/>
        </w:rPr>
        <w:t xml:space="preserve"> </w:t>
      </w:r>
      <w:r w:rsidRPr="005C13AA">
        <w:rPr>
          <w:rFonts w:ascii="Arial" w:hAnsi="Arial" w:cs="Arial"/>
          <w:sz w:val="20"/>
          <w:szCs w:val="20"/>
          <w:lang w:val="en-CA"/>
        </w:rPr>
        <w:t>(Photo: J. O’Hara)</w:t>
      </w:r>
    </w:p>
    <w:p w:rsidR="009B71EE" w:rsidRPr="009B71EE" w:rsidRDefault="009B71EE"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 w:rsidR="00E958F6" w:rsidRPr="009B71EE" w:rsidRDefault="00E958F6" w:rsidP="00E958F6">
      <w:pPr>
        <w:rPr>
          <w:noProof w:val="0"/>
          <w:lang w:val="en-CA"/>
        </w:rPr>
      </w:pPr>
      <w:r w:rsidRPr="009B71EE">
        <w:rPr>
          <w:noProof w:val="0"/>
          <w:lang w:val="en-CA"/>
        </w:rPr>
        <w:t>2</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pPr>
        <w:rPr>
          <w:noProof w:val="0"/>
          <w:lang w:val="en-CA"/>
        </w:rPr>
      </w:pPr>
      <w:r w:rsidRPr="009B71EE">
        <w:rPr>
          <w:noProof w:val="0"/>
          <w:color w:val="800000"/>
          <w:lang w:val="en-CA"/>
        </w:rPr>
        <w:t xml:space="preserve">Australia, Queensland, outside Bunya Mountains National Park, near </w:t>
      </w:r>
      <w:proofErr w:type="spellStart"/>
      <w:r w:rsidRPr="009B71EE">
        <w:rPr>
          <w:noProof w:val="0"/>
          <w:color w:val="800000"/>
          <w:lang w:val="en-CA"/>
        </w:rPr>
        <w:t>Dandabah</w:t>
      </w:r>
      <w:proofErr w:type="spellEnd"/>
      <w:r w:rsidRPr="009B71EE">
        <w:rPr>
          <w:noProof w:val="0"/>
          <w:color w:val="800000"/>
          <w:lang w:val="en-CA"/>
        </w:rPr>
        <w:t xml:space="preserve">, </w:t>
      </w:r>
      <w:r w:rsidRPr="009B71EE">
        <w:rPr>
          <w:color w:val="800000"/>
        </w:rPr>
        <w:t>26°52.74'S 151°36.26'E</w:t>
      </w:r>
      <w:r w:rsidRPr="009B71EE">
        <w:rPr>
          <w:noProof w:val="0"/>
          <w:color w:val="800000"/>
          <w:lang w:val="en-CA"/>
        </w:rPr>
        <w:t>, 1000m, 8.xii.2013</w:t>
      </w:r>
      <w:r w:rsidR="00580F0B" w:rsidRPr="009B71EE">
        <w:rPr>
          <w:noProof w:val="0"/>
          <w:color w:val="800000"/>
          <w:lang w:val="en-CA"/>
        </w:rPr>
        <w:t xml:space="preserve">, </w:t>
      </w:r>
      <w:r w:rsidR="00580F0B">
        <w:rPr>
          <w:noProof w:val="0"/>
          <w:color w:val="800000"/>
          <w:lang w:val="en-CA"/>
        </w:rPr>
        <w:t xml:space="preserve">P. </w:t>
      </w:r>
      <w:proofErr w:type="spellStart"/>
      <w:r w:rsidR="00580F0B">
        <w:rPr>
          <w:noProof w:val="0"/>
          <w:color w:val="800000"/>
          <w:lang w:val="en-CA"/>
        </w:rPr>
        <w:t>Cerretti</w:t>
      </w:r>
      <w:proofErr w:type="spellEnd"/>
      <w:r w:rsidR="00580F0B">
        <w:rPr>
          <w:noProof w:val="0"/>
          <w:color w:val="800000"/>
          <w:lang w:val="en-CA"/>
        </w:rPr>
        <w:t xml:space="preserve">, </w:t>
      </w:r>
      <w:r w:rsidR="00580F0B" w:rsidRPr="009B71EE">
        <w:rPr>
          <w:noProof w:val="0"/>
          <w:color w:val="800000"/>
          <w:lang w:val="en-CA"/>
        </w:rPr>
        <w:t>J.E. O’Hara</w:t>
      </w:r>
      <w:r w:rsidR="00580F0B">
        <w:rPr>
          <w:noProof w:val="0"/>
          <w:color w:val="800000"/>
          <w:lang w:val="en-CA"/>
        </w:rPr>
        <w:t>, J.O. Stireman &amp; I. Winkler</w:t>
      </w:r>
    </w:p>
    <w:p w:rsidR="00E958F6" w:rsidRPr="009B71EE" w:rsidRDefault="00E958F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AC7506" w:rsidRPr="009B71EE" w:rsidRDefault="00AC7506" w:rsidP="00AC7506"/>
    <w:p w:rsidR="00AC7506" w:rsidRDefault="00AC7506" w:rsidP="00AC7506">
      <w:pPr>
        <w:rPr>
          <w:noProof w:val="0"/>
          <w:lang w:val="en-CA"/>
        </w:rPr>
      </w:pPr>
      <w:r w:rsidRPr="009B71EE">
        <w:rPr>
          <w:noProof w:val="0"/>
          <w:lang w:val="en-CA"/>
        </w:rPr>
        <w:t>5</w:t>
      </w:r>
      <w:r w:rsidRPr="00B53B39">
        <w:rPr>
          <w:noProof w:val="0"/>
          <w:lang w:val="en-CA"/>
        </w:rPr>
        <w:t xml:space="preserve"> </w:t>
      </w:r>
      <w:r w:rsidRPr="007F4362">
        <w:rPr>
          <w:noProof w:val="0"/>
          <w:lang w:val="en-CA"/>
        </w:rPr>
        <w:t>pin</w:t>
      </w:r>
      <w:r>
        <w:rPr>
          <w:noProof w:val="0"/>
          <w:lang w:val="en-CA"/>
        </w:rPr>
        <w:t>ned</w:t>
      </w:r>
    </w:p>
    <w:p w:rsidR="00AC7506" w:rsidRPr="009B71EE" w:rsidRDefault="00AC7506" w:rsidP="00AC7506">
      <w:pPr>
        <w:rPr>
          <w:noProof w:val="0"/>
          <w:lang w:val="en-CA"/>
        </w:rPr>
      </w:pPr>
      <w:r w:rsidRPr="009B71EE">
        <w:rPr>
          <w:noProof w:val="0"/>
          <w:lang w:val="en-CA"/>
        </w:rPr>
        <w:t>8 pinned, AUS018-alc, 021, 022</w:t>
      </w:r>
    </w:p>
    <w:p w:rsidR="00AC7506" w:rsidRPr="009B71EE" w:rsidRDefault="00AC7506" w:rsidP="00AC7506">
      <w:pPr>
        <w:rPr>
          <w:noProof w:val="0"/>
          <w:lang w:val="en-CA"/>
        </w:rPr>
      </w:pPr>
      <w:r w:rsidRPr="009B71EE">
        <w:rPr>
          <w:noProof w:val="0"/>
          <w:color w:val="800000"/>
          <w:lang w:val="en-CA"/>
        </w:rPr>
        <w:t xml:space="preserve">Australia, Queensland, outside Bunya Mountains National Park, near </w:t>
      </w:r>
      <w:proofErr w:type="spellStart"/>
      <w:r w:rsidRPr="009B71EE">
        <w:rPr>
          <w:noProof w:val="0"/>
          <w:color w:val="800000"/>
          <w:lang w:val="en-CA"/>
        </w:rPr>
        <w:t>Dandabah</w:t>
      </w:r>
      <w:proofErr w:type="spellEnd"/>
      <w:r w:rsidRPr="009B71EE">
        <w:rPr>
          <w:noProof w:val="0"/>
          <w:color w:val="800000"/>
          <w:lang w:val="en-CA"/>
        </w:rPr>
        <w:t xml:space="preserve">, </w:t>
      </w:r>
      <w:r w:rsidRPr="009B71EE">
        <w:rPr>
          <w:color w:val="800000"/>
        </w:rPr>
        <w:t>26°52.74'S 151°36.26'E</w:t>
      </w:r>
      <w:r w:rsidRPr="009B71EE">
        <w:rPr>
          <w:noProof w:val="0"/>
          <w:color w:val="800000"/>
          <w:lang w:val="en-CA"/>
        </w:rPr>
        <w:t xml:space="preserve">, at light, 1000m, </w:t>
      </w:r>
      <w:r>
        <w:rPr>
          <w:noProof w:val="0"/>
          <w:color w:val="800000"/>
          <w:lang w:val="en-CA"/>
        </w:rPr>
        <w:t>8–</w:t>
      </w:r>
      <w:r w:rsidRPr="009B71EE">
        <w:rPr>
          <w:noProof w:val="0"/>
          <w:color w:val="800000"/>
          <w:lang w:val="en-CA"/>
        </w:rPr>
        <w:t xml:space="preserve">9.xii.2013, </w:t>
      </w:r>
      <w:r>
        <w:rPr>
          <w:noProof w:val="0"/>
          <w:color w:val="800000"/>
          <w:lang w:val="en-CA"/>
        </w:rPr>
        <w:t xml:space="preserve">P. </w:t>
      </w:r>
      <w:proofErr w:type="spellStart"/>
      <w:r>
        <w:rPr>
          <w:noProof w:val="0"/>
          <w:color w:val="800000"/>
          <w:lang w:val="en-CA"/>
        </w:rPr>
        <w:t>Cerretti</w:t>
      </w:r>
      <w:proofErr w:type="spellEnd"/>
      <w:r>
        <w:rPr>
          <w:noProof w:val="0"/>
          <w:color w:val="800000"/>
          <w:lang w:val="en-CA"/>
        </w:rPr>
        <w:t xml:space="preserve">, </w:t>
      </w:r>
      <w:r w:rsidRPr="009B71EE">
        <w:rPr>
          <w:noProof w:val="0"/>
          <w:color w:val="800000"/>
          <w:lang w:val="en-CA"/>
        </w:rPr>
        <w:t>J.E. O’Hara</w:t>
      </w:r>
      <w:r>
        <w:rPr>
          <w:noProof w:val="0"/>
          <w:color w:val="800000"/>
          <w:lang w:val="en-CA"/>
        </w:rPr>
        <w:t>, J.O. Stireman &amp; I. Winkler</w:t>
      </w:r>
    </w:p>
    <w:p w:rsidR="00AC7506" w:rsidRDefault="00AC7506" w:rsidP="00AC7506">
      <w:pPr>
        <w:rPr>
          <w:lang w:val="en-CA"/>
        </w:rPr>
      </w:pPr>
    </w:p>
    <w:p w:rsidR="005F3B08" w:rsidRPr="009B71EE" w:rsidRDefault="005F3B08" w:rsidP="00AC7506">
      <w:pPr>
        <w:rPr>
          <w:noProof w:val="0"/>
          <w:lang w:val="en-CA"/>
        </w:rPr>
      </w:pPr>
      <w:r w:rsidRPr="005F3B08">
        <w:rPr>
          <w:noProof w:val="0"/>
          <w:highlight w:val="yellow"/>
          <w:lang w:val="en-CA"/>
        </w:rPr>
        <w:t>We spent two nights in a remarkably affordable fully-equipped cottage on the edge of Bunya Mountains National Park. At night, nocturnal tachinids were attracted to the outdoor lights of our cottage.</w:t>
      </w:r>
    </w:p>
    <w:p w:rsidR="00AC7506" w:rsidRPr="009B71EE" w:rsidRDefault="00AC7506" w:rsidP="00AC7506">
      <w:pPr>
        <w:rPr>
          <w:noProof w:val="0"/>
          <w:lang w:val="en-CA"/>
        </w:rPr>
      </w:pPr>
      <w:r w:rsidRPr="009B71EE">
        <w:rPr>
          <w:noProof w:val="0"/>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17</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pPr>
        <w:rPr>
          <w:noProof w:val="0"/>
          <w:lang w:val="en-CA"/>
        </w:rPr>
      </w:pPr>
      <w:r w:rsidRPr="009B71EE">
        <w:rPr>
          <w:noProof w:val="0"/>
          <w:color w:val="800000"/>
          <w:lang w:val="en-CA"/>
        </w:rPr>
        <w:t>Australia, Queensland, Bunya Mountains Nati</w:t>
      </w:r>
      <w:r w:rsidR="00ED3E22">
        <w:rPr>
          <w:noProof w:val="0"/>
          <w:color w:val="800000"/>
          <w:lang w:val="en-CA"/>
        </w:rPr>
        <w:t>onal Park, trail from Westcott c</w:t>
      </w:r>
      <w:r w:rsidRPr="009B71EE">
        <w:rPr>
          <w:noProof w:val="0"/>
          <w:color w:val="800000"/>
          <w:lang w:val="en-CA"/>
        </w:rPr>
        <w:t>amp</w:t>
      </w:r>
      <w:r w:rsidR="00ED3E22">
        <w:rPr>
          <w:noProof w:val="0"/>
          <w:color w:val="800000"/>
          <w:lang w:val="en-CA"/>
        </w:rPr>
        <w:t>ing area</w:t>
      </w:r>
      <w:r w:rsidRPr="009B71EE">
        <w:rPr>
          <w:noProof w:val="0"/>
          <w:color w:val="800000"/>
          <w:lang w:val="en-CA"/>
        </w:rPr>
        <w:t xml:space="preserve">, </w:t>
      </w:r>
      <w:r w:rsidRPr="009B71EE">
        <w:rPr>
          <w:color w:val="800000"/>
        </w:rPr>
        <w:t xml:space="preserve">26°52.0'S 151°34.2'E, </w:t>
      </w:r>
      <w:r w:rsidRPr="009B71EE">
        <w:rPr>
          <w:noProof w:val="0"/>
          <w:color w:val="800000"/>
          <w:lang w:val="en-CA"/>
        </w:rPr>
        <w:t>1070m, 9.xii.2013</w:t>
      </w:r>
      <w:r w:rsidR="00580F0B" w:rsidRPr="009B71EE">
        <w:rPr>
          <w:noProof w:val="0"/>
          <w:color w:val="800000"/>
          <w:lang w:val="en-CA"/>
        </w:rPr>
        <w:t xml:space="preserve">, </w:t>
      </w:r>
      <w:r w:rsidR="00580F0B">
        <w:rPr>
          <w:noProof w:val="0"/>
          <w:color w:val="800000"/>
          <w:lang w:val="en-CA"/>
        </w:rPr>
        <w:t xml:space="preserve">P. </w:t>
      </w:r>
      <w:proofErr w:type="spellStart"/>
      <w:r w:rsidR="00580F0B">
        <w:rPr>
          <w:noProof w:val="0"/>
          <w:color w:val="800000"/>
          <w:lang w:val="en-CA"/>
        </w:rPr>
        <w:t>Cerretti</w:t>
      </w:r>
      <w:proofErr w:type="spellEnd"/>
      <w:r w:rsidR="00580F0B">
        <w:rPr>
          <w:noProof w:val="0"/>
          <w:color w:val="800000"/>
          <w:lang w:val="en-CA"/>
        </w:rPr>
        <w:t xml:space="preserve">, </w:t>
      </w:r>
      <w:r w:rsidR="00580F0B" w:rsidRPr="009B71EE">
        <w:rPr>
          <w:noProof w:val="0"/>
          <w:color w:val="800000"/>
          <w:lang w:val="en-CA"/>
        </w:rPr>
        <w:t>J.E. O’Hara</w:t>
      </w:r>
      <w:r w:rsidR="00580F0B">
        <w:rPr>
          <w:noProof w:val="0"/>
          <w:color w:val="800000"/>
          <w:lang w:val="en-CA"/>
        </w:rPr>
        <w:t>, J.O. Stireman &amp; I. Winkler</w:t>
      </w:r>
    </w:p>
    <w:p w:rsidR="00E958F6" w:rsidRDefault="00E958F6" w:rsidP="00E958F6">
      <w:pPr>
        <w:rPr>
          <w:lang w:val="en-CA"/>
        </w:rPr>
      </w:pPr>
    </w:p>
    <w:p w:rsidR="00B46BB2" w:rsidRDefault="00B46BB2" w:rsidP="00B46BB2">
      <w:pPr>
        <w:ind w:left="2880" w:hanging="2880"/>
        <w:rPr>
          <w:rFonts w:ascii="Arial" w:hAnsi="Arial" w:cs="Arial"/>
          <w:sz w:val="20"/>
          <w:szCs w:val="20"/>
          <w:lang w:val="en-CA"/>
        </w:rPr>
      </w:pPr>
      <w:r w:rsidRPr="005C13AA">
        <w:rPr>
          <w:rFonts w:ascii="Arial" w:hAnsi="Arial" w:cs="Arial"/>
          <w:sz w:val="20"/>
          <w:szCs w:val="20"/>
          <w:lang w:val="en-CA"/>
        </w:rPr>
        <w:t>[</w:t>
      </w:r>
      <w:r w:rsidRPr="002725DD">
        <w:rPr>
          <w:rFonts w:ascii="Arial" w:hAnsi="Arial" w:cs="Arial"/>
          <w:sz w:val="20"/>
          <w:szCs w:val="20"/>
          <w:lang w:val="en-CA"/>
        </w:rPr>
        <w:t>Thumb-Bunya_Westcott</w:t>
      </w:r>
      <w:r>
        <w:rPr>
          <w:rFonts w:ascii="Arial" w:hAnsi="Arial" w:cs="Arial"/>
          <w:sz w:val="20"/>
          <w:szCs w:val="20"/>
          <w:lang w:val="en-CA"/>
        </w:rPr>
        <w:t>2</w:t>
      </w:r>
      <w:r w:rsidRPr="005C13AA">
        <w:rPr>
          <w:rFonts w:ascii="Arial" w:hAnsi="Arial" w:cs="Arial"/>
          <w:sz w:val="20"/>
          <w:szCs w:val="20"/>
          <w:lang w:val="en-CA"/>
        </w:rPr>
        <w:t>.jpg]</w:t>
      </w:r>
      <w:r w:rsidRPr="005C13AA">
        <w:rPr>
          <w:rFonts w:ascii="Arial" w:hAnsi="Arial" w:cs="Arial"/>
          <w:sz w:val="20"/>
          <w:szCs w:val="20"/>
          <w:lang w:val="en-CA"/>
        </w:rPr>
        <w:tab/>
      </w:r>
      <w:r w:rsidR="00ED3E22">
        <w:rPr>
          <w:rFonts w:ascii="Arial" w:hAnsi="Arial" w:cs="Arial"/>
          <w:sz w:val="20"/>
          <w:szCs w:val="20"/>
          <w:lang w:val="en-CA"/>
        </w:rPr>
        <w:t>Trail near Westcott c</w:t>
      </w:r>
      <w:r w:rsidR="00ED3E22" w:rsidRPr="00ED3E22">
        <w:rPr>
          <w:rFonts w:ascii="Arial" w:hAnsi="Arial" w:cs="Arial"/>
          <w:sz w:val="20"/>
          <w:szCs w:val="20"/>
          <w:lang w:val="en-CA"/>
        </w:rPr>
        <w:t>amp</w:t>
      </w:r>
      <w:r w:rsidR="00ED3E22">
        <w:rPr>
          <w:rFonts w:ascii="Arial" w:hAnsi="Arial" w:cs="Arial"/>
          <w:sz w:val="20"/>
          <w:szCs w:val="20"/>
          <w:lang w:val="en-CA"/>
        </w:rPr>
        <w:t>ing area</w:t>
      </w:r>
      <w:r>
        <w:rPr>
          <w:rFonts w:ascii="Arial" w:hAnsi="Arial" w:cs="Arial"/>
          <w:sz w:val="20"/>
          <w:szCs w:val="20"/>
          <w:lang w:val="en-CA"/>
        </w:rPr>
        <w:t xml:space="preserve">. </w:t>
      </w:r>
      <w:r w:rsidRPr="005C13AA">
        <w:rPr>
          <w:rFonts w:ascii="Arial" w:hAnsi="Arial" w:cs="Arial"/>
          <w:sz w:val="20"/>
          <w:szCs w:val="20"/>
          <w:lang w:val="en-CA"/>
        </w:rPr>
        <w:t>(Photo: J. O’Hara)</w:t>
      </w:r>
    </w:p>
    <w:p w:rsidR="00AC7506" w:rsidRPr="009B71EE" w:rsidRDefault="00AC7506" w:rsidP="00AC7506">
      <w:pPr>
        <w:rPr>
          <w:lang w:val="en-CA"/>
        </w:rPr>
      </w:pPr>
    </w:p>
    <w:p w:rsidR="00AC7506" w:rsidRPr="009B71EE" w:rsidRDefault="00AC7506" w:rsidP="00AC7506">
      <w:pPr>
        <w:rPr>
          <w:lang w:val="en-CA"/>
        </w:rPr>
      </w:pPr>
      <w:r w:rsidRPr="009B71EE">
        <w:rPr>
          <w:lang w:val="en-CA"/>
        </w:rPr>
        <w:t>. . . . . . . . . . . . . . . . . . . . . . . . . . . . . . . . . . . . . . . . . . . . . . . . . . . . . . . . . . . . . . . . . . . . . . . . . . . . .</w:t>
      </w:r>
    </w:p>
    <w:p w:rsidR="00B46BB2" w:rsidRDefault="00B46BB2" w:rsidP="00E958F6">
      <w:pPr>
        <w:rPr>
          <w:lang w:val="en-CA"/>
        </w:rPr>
      </w:pPr>
    </w:p>
    <w:p w:rsidR="00AC7506" w:rsidRDefault="00AC7506" w:rsidP="00E958F6">
      <w:pPr>
        <w:rPr>
          <w:noProof w:val="0"/>
          <w:lang w:val="en-CA"/>
        </w:rPr>
      </w:pPr>
      <w:proofErr w:type="gramStart"/>
      <w:r>
        <w:rPr>
          <w:noProof w:val="0"/>
          <w:lang w:val="en-CA"/>
        </w:rPr>
        <w:t>pan</w:t>
      </w:r>
      <w:proofErr w:type="gramEnd"/>
      <w:r>
        <w:rPr>
          <w:noProof w:val="0"/>
          <w:lang w:val="en-CA"/>
        </w:rPr>
        <w:t xml:space="preserve"> traps, 1 pinned, AUS025-028, ISAU06</w:t>
      </w:r>
    </w:p>
    <w:p w:rsidR="00AC7506" w:rsidRDefault="00AC7506" w:rsidP="00E958F6">
      <w:pPr>
        <w:rPr>
          <w:lang w:val="en-CA"/>
        </w:rPr>
      </w:pPr>
      <w:r w:rsidRPr="009B71EE">
        <w:rPr>
          <w:noProof w:val="0"/>
          <w:lang w:val="en-CA"/>
        </w:rPr>
        <w:t xml:space="preserve">13 pinned, </w:t>
      </w:r>
      <w:r w:rsidRPr="005F3B08">
        <w:rPr>
          <w:noProof w:val="0"/>
          <w:highlight w:val="yellow"/>
          <w:lang w:val="en-CA"/>
        </w:rPr>
        <w:t>AUS029,</w:t>
      </w:r>
      <w:r w:rsidR="005F3B08" w:rsidRPr="005F3B08">
        <w:rPr>
          <w:noProof w:val="0"/>
          <w:highlight w:val="yellow"/>
          <w:lang w:val="en-CA"/>
        </w:rPr>
        <w:t xml:space="preserve"> </w:t>
      </w:r>
      <w:r w:rsidRPr="005F3B08">
        <w:rPr>
          <w:noProof w:val="0"/>
          <w:highlight w:val="yellow"/>
          <w:lang w:val="en-CA"/>
        </w:rPr>
        <w:t>037,</w:t>
      </w:r>
      <w:r w:rsidR="005F3B08" w:rsidRPr="005F3B08">
        <w:rPr>
          <w:noProof w:val="0"/>
          <w:highlight w:val="yellow"/>
          <w:lang w:val="en-CA"/>
        </w:rPr>
        <w:t xml:space="preserve"> </w:t>
      </w:r>
      <w:r w:rsidRPr="005F3B08">
        <w:rPr>
          <w:noProof w:val="0"/>
          <w:highlight w:val="yellow"/>
          <w:lang w:val="en-CA"/>
        </w:rPr>
        <w:t>038</w:t>
      </w:r>
      <w:r w:rsidR="005F3B08">
        <w:rPr>
          <w:noProof w:val="0"/>
          <w:lang w:val="en-CA"/>
        </w:rPr>
        <w:t xml:space="preserve"> </w:t>
      </w:r>
      <w:r w:rsidR="005F3B08" w:rsidRPr="005F3B08">
        <w:rPr>
          <w:noProof w:val="0"/>
          <w:highlight w:val="red"/>
          <w:lang w:val="en-CA"/>
        </w:rPr>
        <w:t>[add spaces]</w:t>
      </w:r>
    </w:p>
    <w:p w:rsidR="00AC7506" w:rsidRPr="00AC7506" w:rsidRDefault="00AC7506" w:rsidP="00AC7506">
      <w:pPr>
        <w:rPr>
          <w:noProof w:val="0"/>
          <w:color w:val="800000"/>
          <w:lang w:val="en-CA"/>
        </w:rPr>
      </w:pPr>
      <w:r w:rsidRPr="00AC7506">
        <w:rPr>
          <w:noProof w:val="0"/>
          <w:color w:val="800000"/>
          <w:lang w:val="en-CA"/>
        </w:rPr>
        <w:t xml:space="preserve">Australia, Queensland, Bunya Mountains National Park, </w:t>
      </w:r>
      <w:proofErr w:type="spellStart"/>
      <w:r w:rsidRPr="00AC7506">
        <w:rPr>
          <w:noProof w:val="0"/>
          <w:color w:val="800000"/>
          <w:lang w:val="en-CA"/>
        </w:rPr>
        <w:t>Koondaii</w:t>
      </w:r>
      <w:proofErr w:type="spellEnd"/>
      <w:r w:rsidRPr="00AC7506">
        <w:rPr>
          <w:noProof w:val="0"/>
          <w:color w:val="800000"/>
          <w:lang w:val="en-CA"/>
        </w:rPr>
        <w:t xml:space="preserve"> Lookout, 26°51.74'S 151°33.70'E, 9.xii.2013, J.O. Stireman &amp; I. Winkler </w:t>
      </w:r>
    </w:p>
    <w:p w:rsidR="00AC7506" w:rsidRPr="009B71EE" w:rsidRDefault="00AC750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Default="00E958F6" w:rsidP="00E958F6">
      <w:pPr>
        <w:rPr>
          <w:noProof w:val="0"/>
          <w:lang w:val="en-CA"/>
        </w:rPr>
      </w:pPr>
      <w:r w:rsidRPr="009B71EE">
        <w:rPr>
          <w:noProof w:val="0"/>
          <w:lang w:val="en-CA"/>
        </w:rPr>
        <w:t>25</w:t>
      </w:r>
      <w:r w:rsidR="00B53B39" w:rsidRPr="00B53B39">
        <w:rPr>
          <w:noProof w:val="0"/>
          <w:lang w:val="en-CA"/>
        </w:rPr>
        <w:t xml:space="preserve"> </w:t>
      </w:r>
      <w:r w:rsidR="00B53B39" w:rsidRPr="007F4362">
        <w:rPr>
          <w:noProof w:val="0"/>
          <w:lang w:val="en-CA"/>
        </w:rPr>
        <w:t>pin</w:t>
      </w:r>
      <w:r w:rsidR="00B53B39">
        <w:rPr>
          <w:noProof w:val="0"/>
          <w:lang w:val="en-CA"/>
        </w:rPr>
        <w:t>ned</w:t>
      </w:r>
    </w:p>
    <w:p w:rsidR="00AC7506" w:rsidRPr="009B71EE" w:rsidRDefault="00AC7506" w:rsidP="00E958F6">
      <w:pPr>
        <w:rPr>
          <w:noProof w:val="0"/>
          <w:lang w:val="en-CA"/>
        </w:rPr>
      </w:pPr>
      <w:r w:rsidRPr="009B71EE">
        <w:rPr>
          <w:noProof w:val="0"/>
          <w:lang w:val="en-CA"/>
        </w:rPr>
        <w:t xml:space="preserve">26 pinned, </w:t>
      </w:r>
      <w:r w:rsidRPr="005F3B08">
        <w:rPr>
          <w:noProof w:val="0"/>
          <w:highlight w:val="yellow"/>
          <w:lang w:val="en-CA"/>
        </w:rPr>
        <w:t>AUS030,</w:t>
      </w:r>
      <w:r w:rsidR="005F3B08" w:rsidRPr="005F3B08">
        <w:rPr>
          <w:noProof w:val="0"/>
          <w:highlight w:val="yellow"/>
          <w:lang w:val="en-CA"/>
        </w:rPr>
        <w:t xml:space="preserve"> </w:t>
      </w:r>
      <w:r w:rsidRPr="005F3B08">
        <w:rPr>
          <w:noProof w:val="0"/>
          <w:highlight w:val="yellow"/>
          <w:lang w:val="en-CA"/>
        </w:rPr>
        <w:t>039</w:t>
      </w:r>
      <w:r w:rsidRPr="009B71EE">
        <w:rPr>
          <w:noProof w:val="0"/>
          <w:lang w:val="en-CA"/>
        </w:rPr>
        <w:t xml:space="preserve">, </w:t>
      </w:r>
      <w:r w:rsidR="005F3B08" w:rsidRPr="005F3B08">
        <w:rPr>
          <w:noProof w:val="0"/>
          <w:highlight w:val="red"/>
          <w:lang w:val="en-CA"/>
        </w:rPr>
        <w:t>[add space]</w:t>
      </w:r>
      <w:r w:rsidR="005F3B08">
        <w:rPr>
          <w:noProof w:val="0"/>
          <w:lang w:val="en-CA"/>
        </w:rPr>
        <w:t xml:space="preserve"> </w:t>
      </w:r>
      <w:r w:rsidRPr="009B71EE">
        <w:rPr>
          <w:noProof w:val="0"/>
          <w:lang w:val="en-CA"/>
        </w:rPr>
        <w:t>ISAU07</w:t>
      </w:r>
      <w:r>
        <w:rPr>
          <w:noProof w:val="0"/>
          <w:lang w:val="en-CA"/>
        </w:rPr>
        <w:t xml:space="preserve"> [as </w:t>
      </w:r>
      <w:r w:rsidRPr="009B71EE">
        <w:rPr>
          <w:noProof w:val="0"/>
          <w:lang w:val="en-CA"/>
        </w:rPr>
        <w:t>Paradise Rainforest, 26°52.38'S, 151°34.82'E</w:t>
      </w:r>
      <w:r>
        <w:rPr>
          <w:noProof w:val="0"/>
          <w:lang w:val="en-CA"/>
        </w:rPr>
        <w:t>]</w:t>
      </w:r>
    </w:p>
    <w:p w:rsidR="00E958F6" w:rsidRDefault="00E958F6" w:rsidP="00E958F6">
      <w:pPr>
        <w:rPr>
          <w:noProof w:val="0"/>
          <w:lang w:val="en-CA"/>
        </w:rPr>
      </w:pPr>
      <w:r w:rsidRPr="009B71EE">
        <w:rPr>
          <w:noProof w:val="0"/>
          <w:color w:val="800000"/>
          <w:lang w:val="en-CA"/>
        </w:rPr>
        <w:t xml:space="preserve">Australia, Queensland, Bunya Mountains National Park, trail to Little Falls, </w:t>
      </w:r>
      <w:r w:rsidRPr="009B71EE">
        <w:rPr>
          <w:color w:val="800000"/>
        </w:rPr>
        <w:t xml:space="preserve">26°52.3'S 151°34.7'E, </w:t>
      </w:r>
      <w:r w:rsidRPr="009B71EE">
        <w:rPr>
          <w:noProof w:val="0"/>
          <w:color w:val="800000"/>
          <w:lang w:val="en-CA"/>
        </w:rPr>
        <w:t>1040m, 9.xii.2013</w:t>
      </w:r>
      <w:r w:rsidR="00580F0B" w:rsidRPr="009B71EE">
        <w:rPr>
          <w:noProof w:val="0"/>
          <w:color w:val="800000"/>
          <w:lang w:val="en-CA"/>
        </w:rPr>
        <w:t xml:space="preserve">, </w:t>
      </w:r>
      <w:r w:rsidR="00580F0B">
        <w:rPr>
          <w:noProof w:val="0"/>
          <w:color w:val="800000"/>
          <w:lang w:val="en-CA"/>
        </w:rPr>
        <w:t xml:space="preserve">P. </w:t>
      </w:r>
      <w:proofErr w:type="spellStart"/>
      <w:r w:rsidR="00580F0B">
        <w:rPr>
          <w:noProof w:val="0"/>
          <w:color w:val="800000"/>
          <w:lang w:val="en-CA"/>
        </w:rPr>
        <w:t>Cerretti</w:t>
      </w:r>
      <w:proofErr w:type="spellEnd"/>
      <w:r w:rsidR="00580F0B">
        <w:rPr>
          <w:noProof w:val="0"/>
          <w:color w:val="800000"/>
          <w:lang w:val="en-CA"/>
        </w:rPr>
        <w:t xml:space="preserve">, </w:t>
      </w:r>
      <w:r w:rsidR="00580F0B" w:rsidRPr="009B71EE">
        <w:rPr>
          <w:noProof w:val="0"/>
          <w:color w:val="800000"/>
          <w:lang w:val="en-CA"/>
        </w:rPr>
        <w:t>J.E. O’Hara</w:t>
      </w:r>
      <w:r w:rsidR="00580F0B">
        <w:rPr>
          <w:noProof w:val="0"/>
          <w:color w:val="800000"/>
          <w:lang w:val="en-CA"/>
        </w:rPr>
        <w:t>, J.O. Stireman &amp; I. Winkler</w:t>
      </w:r>
    </w:p>
    <w:p w:rsidR="00E958F6" w:rsidRDefault="00E958F6" w:rsidP="00E958F6">
      <w:pPr>
        <w:rPr>
          <w:lang w:val="en-CA"/>
        </w:rPr>
      </w:pPr>
    </w:p>
    <w:p w:rsidR="0055311A" w:rsidRDefault="0055311A" w:rsidP="00E958F6">
      <w:pPr>
        <w:rPr>
          <w:lang w:val="en-CA"/>
        </w:rPr>
      </w:pPr>
      <w:r w:rsidRPr="0055311A">
        <w:rPr>
          <w:highlight w:val="yellow"/>
          <w:lang w:val="en-CA"/>
        </w:rPr>
        <w:t>A trail through beautiful rainforest leads to several waterfalls and lookouts.</w:t>
      </w:r>
    </w:p>
    <w:p w:rsidR="0055311A" w:rsidRDefault="0055311A" w:rsidP="00E958F6">
      <w:pPr>
        <w:rPr>
          <w:lang w:val="en-CA"/>
        </w:rPr>
      </w:pPr>
    </w:p>
    <w:p w:rsidR="00A96879" w:rsidRDefault="00A96879" w:rsidP="00A96879">
      <w:pPr>
        <w:ind w:left="2880" w:hanging="2880"/>
        <w:rPr>
          <w:rFonts w:ascii="Arial" w:hAnsi="Arial" w:cs="Arial"/>
          <w:sz w:val="20"/>
          <w:szCs w:val="20"/>
          <w:lang w:val="en-CA"/>
        </w:rPr>
      </w:pPr>
      <w:r w:rsidRPr="005C13AA">
        <w:rPr>
          <w:rFonts w:ascii="Arial" w:hAnsi="Arial" w:cs="Arial"/>
          <w:sz w:val="20"/>
          <w:szCs w:val="20"/>
          <w:lang w:val="en-CA"/>
        </w:rPr>
        <w:t>[</w:t>
      </w:r>
      <w:r w:rsidRPr="002725DD">
        <w:rPr>
          <w:rFonts w:ascii="Arial" w:hAnsi="Arial" w:cs="Arial"/>
          <w:sz w:val="20"/>
          <w:szCs w:val="20"/>
          <w:lang w:val="en-CA"/>
        </w:rPr>
        <w:t>Thumb-</w:t>
      </w:r>
      <w:r>
        <w:rPr>
          <w:rFonts w:ascii="Arial" w:hAnsi="Arial" w:cs="Arial"/>
          <w:sz w:val="20"/>
          <w:szCs w:val="20"/>
          <w:lang w:val="en-CA"/>
        </w:rPr>
        <w:t>Little_Falls1</w:t>
      </w:r>
      <w:r w:rsidRPr="005C13AA">
        <w:rPr>
          <w:rFonts w:ascii="Arial" w:hAnsi="Arial" w:cs="Arial"/>
          <w:sz w:val="20"/>
          <w:szCs w:val="20"/>
          <w:lang w:val="en-CA"/>
        </w:rPr>
        <w:t>.jpg]</w:t>
      </w:r>
      <w:r w:rsidRPr="005C13AA">
        <w:rPr>
          <w:rFonts w:ascii="Arial" w:hAnsi="Arial" w:cs="Arial"/>
          <w:sz w:val="20"/>
          <w:szCs w:val="20"/>
          <w:lang w:val="en-CA"/>
        </w:rPr>
        <w:tab/>
      </w:r>
      <w:r>
        <w:rPr>
          <w:rFonts w:ascii="Arial" w:hAnsi="Arial" w:cs="Arial"/>
          <w:sz w:val="20"/>
          <w:szCs w:val="20"/>
          <w:lang w:val="en-CA"/>
        </w:rPr>
        <w:t>An emergent bunya pine</w:t>
      </w:r>
      <w:r w:rsidRPr="000B118E">
        <w:t xml:space="preserve"> </w:t>
      </w:r>
      <w:r>
        <w:t>(</w:t>
      </w:r>
      <w:r w:rsidRPr="000B118E">
        <w:rPr>
          <w:rFonts w:ascii="Arial" w:hAnsi="Arial" w:cs="Arial"/>
          <w:i/>
          <w:sz w:val="20"/>
          <w:szCs w:val="20"/>
          <w:lang w:val="en-CA"/>
        </w:rPr>
        <w:t>Araucaria bidwillii</w:t>
      </w:r>
      <w:r>
        <w:rPr>
          <w:rFonts w:ascii="Arial" w:hAnsi="Arial" w:cs="Arial"/>
          <w:sz w:val="20"/>
          <w:szCs w:val="20"/>
          <w:lang w:val="en-CA"/>
        </w:rPr>
        <w:t xml:space="preserve">) towers over the surrounding rainforest. </w:t>
      </w:r>
      <w:r w:rsidRPr="005C13AA">
        <w:rPr>
          <w:rFonts w:ascii="Arial" w:hAnsi="Arial" w:cs="Arial"/>
          <w:sz w:val="20"/>
          <w:szCs w:val="20"/>
          <w:lang w:val="en-CA"/>
        </w:rPr>
        <w:t>(Photo: J. O’Hara)</w:t>
      </w:r>
    </w:p>
    <w:p w:rsidR="00BB4B37" w:rsidRDefault="00BB4B37" w:rsidP="00A96879">
      <w:pPr>
        <w:ind w:left="2880" w:hanging="2880"/>
        <w:rPr>
          <w:rFonts w:ascii="Arial" w:hAnsi="Arial" w:cs="Arial"/>
          <w:sz w:val="20"/>
          <w:szCs w:val="20"/>
          <w:lang w:val="en-CA"/>
        </w:rPr>
      </w:pPr>
    </w:p>
    <w:p w:rsidR="00BB4B37" w:rsidRDefault="00BB4B37" w:rsidP="00BB4B37">
      <w:pPr>
        <w:ind w:left="2880" w:hanging="2880"/>
        <w:rPr>
          <w:rFonts w:ascii="Arial" w:hAnsi="Arial" w:cs="Arial"/>
          <w:sz w:val="20"/>
          <w:szCs w:val="20"/>
          <w:lang w:val="en-CA"/>
        </w:rPr>
      </w:pPr>
      <w:r w:rsidRPr="005C13AA">
        <w:rPr>
          <w:rFonts w:ascii="Arial" w:hAnsi="Arial" w:cs="Arial"/>
          <w:sz w:val="20"/>
          <w:szCs w:val="20"/>
          <w:lang w:val="en-CA"/>
        </w:rPr>
        <w:lastRenderedPageBreak/>
        <w:t>[</w:t>
      </w:r>
      <w:r w:rsidRPr="002725DD">
        <w:rPr>
          <w:rFonts w:ascii="Arial" w:hAnsi="Arial" w:cs="Arial"/>
          <w:sz w:val="20"/>
          <w:szCs w:val="20"/>
          <w:lang w:val="en-CA"/>
        </w:rPr>
        <w:t>Thumb-</w:t>
      </w:r>
      <w:r>
        <w:rPr>
          <w:rFonts w:ascii="Arial" w:hAnsi="Arial" w:cs="Arial"/>
          <w:sz w:val="20"/>
          <w:szCs w:val="20"/>
          <w:lang w:val="en-CA"/>
        </w:rPr>
        <w:t>Little_Falls2</w:t>
      </w:r>
      <w:r w:rsidRPr="005C13AA">
        <w:rPr>
          <w:rFonts w:ascii="Arial" w:hAnsi="Arial" w:cs="Arial"/>
          <w:sz w:val="20"/>
          <w:szCs w:val="20"/>
          <w:lang w:val="en-CA"/>
        </w:rPr>
        <w:t>.jpg]</w:t>
      </w:r>
      <w:r w:rsidRPr="005C13AA">
        <w:rPr>
          <w:rFonts w:ascii="Arial" w:hAnsi="Arial" w:cs="Arial"/>
          <w:sz w:val="20"/>
          <w:szCs w:val="20"/>
          <w:lang w:val="en-CA"/>
        </w:rPr>
        <w:tab/>
      </w:r>
      <w:r w:rsidR="00842022">
        <w:rPr>
          <w:rFonts w:ascii="Arial" w:hAnsi="Arial" w:cs="Arial"/>
          <w:sz w:val="20"/>
          <w:szCs w:val="20"/>
          <w:lang w:val="en-CA"/>
        </w:rPr>
        <w:t xml:space="preserve">Despite the dense undergrowth in sunny spots along the </w:t>
      </w:r>
      <w:r w:rsidR="00315638">
        <w:rPr>
          <w:rFonts w:ascii="Arial" w:hAnsi="Arial" w:cs="Arial"/>
          <w:sz w:val="20"/>
          <w:szCs w:val="20"/>
          <w:lang w:val="en-CA"/>
        </w:rPr>
        <w:t xml:space="preserve">rainforest </w:t>
      </w:r>
      <w:r w:rsidR="00842022">
        <w:rPr>
          <w:rFonts w:ascii="Arial" w:hAnsi="Arial" w:cs="Arial"/>
          <w:sz w:val="20"/>
          <w:szCs w:val="20"/>
          <w:lang w:val="en-CA"/>
        </w:rPr>
        <w:t>trail, tachinids were not common</w:t>
      </w:r>
      <w:r>
        <w:rPr>
          <w:rFonts w:ascii="Arial" w:hAnsi="Arial" w:cs="Arial"/>
          <w:sz w:val="20"/>
          <w:szCs w:val="20"/>
          <w:lang w:val="en-CA"/>
        </w:rPr>
        <w:t xml:space="preserve">. </w:t>
      </w:r>
      <w:r w:rsidRPr="005C13AA">
        <w:rPr>
          <w:rFonts w:ascii="Arial" w:hAnsi="Arial" w:cs="Arial"/>
          <w:sz w:val="20"/>
          <w:szCs w:val="20"/>
          <w:lang w:val="en-CA"/>
        </w:rPr>
        <w:t>(Photo: J. O’Hara)</w:t>
      </w:r>
    </w:p>
    <w:p w:rsidR="00315638" w:rsidRDefault="00315638" w:rsidP="00BB4B37">
      <w:pPr>
        <w:ind w:left="2880" w:hanging="2880"/>
        <w:rPr>
          <w:rFonts w:ascii="Arial" w:hAnsi="Arial" w:cs="Arial"/>
          <w:sz w:val="20"/>
          <w:szCs w:val="20"/>
          <w:lang w:val="en-CA"/>
        </w:rPr>
      </w:pPr>
    </w:p>
    <w:p w:rsidR="00315638" w:rsidRDefault="00315638" w:rsidP="00315638">
      <w:pPr>
        <w:ind w:left="2880" w:hanging="2880"/>
        <w:rPr>
          <w:rFonts w:ascii="Arial" w:hAnsi="Arial" w:cs="Arial"/>
          <w:sz w:val="20"/>
          <w:szCs w:val="20"/>
          <w:lang w:val="en-CA"/>
        </w:rPr>
      </w:pPr>
      <w:r w:rsidRPr="005C13AA">
        <w:rPr>
          <w:rFonts w:ascii="Arial" w:hAnsi="Arial" w:cs="Arial"/>
          <w:sz w:val="20"/>
          <w:szCs w:val="20"/>
          <w:lang w:val="en-CA"/>
        </w:rPr>
        <w:t>[</w:t>
      </w:r>
      <w:r w:rsidRPr="002725DD">
        <w:rPr>
          <w:rFonts w:ascii="Arial" w:hAnsi="Arial" w:cs="Arial"/>
          <w:sz w:val="20"/>
          <w:szCs w:val="20"/>
          <w:lang w:val="en-CA"/>
        </w:rPr>
        <w:t>Thumb-</w:t>
      </w:r>
      <w:r>
        <w:rPr>
          <w:rFonts w:ascii="Arial" w:hAnsi="Arial" w:cs="Arial"/>
          <w:sz w:val="20"/>
          <w:szCs w:val="20"/>
          <w:lang w:val="en-CA"/>
        </w:rPr>
        <w:t>Little_Falls3</w:t>
      </w:r>
      <w:r w:rsidRPr="005C13AA">
        <w:rPr>
          <w:rFonts w:ascii="Arial" w:hAnsi="Arial" w:cs="Arial"/>
          <w:sz w:val="20"/>
          <w:szCs w:val="20"/>
          <w:lang w:val="en-CA"/>
        </w:rPr>
        <w:t>.jpg]</w:t>
      </w:r>
      <w:r w:rsidRPr="005C13AA">
        <w:rPr>
          <w:rFonts w:ascii="Arial" w:hAnsi="Arial" w:cs="Arial"/>
          <w:sz w:val="20"/>
          <w:szCs w:val="20"/>
          <w:lang w:val="en-CA"/>
        </w:rPr>
        <w:tab/>
      </w:r>
      <w:r>
        <w:rPr>
          <w:rFonts w:ascii="Arial" w:hAnsi="Arial" w:cs="Arial"/>
          <w:sz w:val="20"/>
          <w:szCs w:val="20"/>
          <w:lang w:val="en-CA"/>
        </w:rPr>
        <w:t xml:space="preserve">John braves icy water at the base of Little Falls to sweep flies from the vegetation. </w:t>
      </w:r>
      <w:r w:rsidRPr="005C13AA">
        <w:rPr>
          <w:rFonts w:ascii="Arial" w:hAnsi="Arial" w:cs="Arial"/>
          <w:sz w:val="20"/>
          <w:szCs w:val="20"/>
          <w:lang w:val="en-CA"/>
        </w:rPr>
        <w:t>(Photo: J. O’Hara)</w:t>
      </w:r>
    </w:p>
    <w:p w:rsidR="00AC7506" w:rsidRDefault="00AC7506" w:rsidP="00AC7506">
      <w:pPr>
        <w:rPr>
          <w:lang w:val="en-CA"/>
        </w:rPr>
      </w:pPr>
    </w:p>
    <w:p w:rsidR="00AC7506" w:rsidRPr="009B71EE" w:rsidRDefault="00AC7506" w:rsidP="00AC7506">
      <w:pPr>
        <w:rPr>
          <w:lang w:val="en-CA"/>
        </w:rPr>
      </w:pPr>
      <w:r w:rsidRPr="009B71EE">
        <w:rPr>
          <w:lang w:val="en-CA"/>
        </w:rPr>
        <w:t>. . . . . . . . . . . . . . . . . . . . . . . . . . . . . . . . . . . . . . . . . . . . . . . . . . . . . . . . . . . . . . . . . . . . . . . . . . . . .</w:t>
      </w:r>
    </w:p>
    <w:p w:rsidR="00AC7506" w:rsidRDefault="00AC7506" w:rsidP="00AC7506">
      <w:pPr>
        <w:rPr>
          <w:noProof w:val="0"/>
          <w:lang w:val="en-CA"/>
        </w:rPr>
      </w:pPr>
    </w:p>
    <w:p w:rsidR="00AC7506" w:rsidRDefault="00AC7506" w:rsidP="00AC7506">
      <w:pPr>
        <w:rPr>
          <w:noProof w:val="0"/>
          <w:lang w:val="en-CA"/>
        </w:rPr>
      </w:pPr>
      <w:r w:rsidRPr="009B71EE">
        <w:rPr>
          <w:noProof w:val="0"/>
          <w:lang w:val="en-CA"/>
        </w:rPr>
        <w:t>16 pinned, AUS031-034,040-041, ISAU08</w:t>
      </w:r>
    </w:p>
    <w:p w:rsidR="00AC7506" w:rsidRPr="00841232" w:rsidRDefault="00AC7506" w:rsidP="00AC7506">
      <w:pPr>
        <w:rPr>
          <w:noProof w:val="0"/>
          <w:color w:val="800000"/>
          <w:lang w:val="en-CA"/>
        </w:rPr>
      </w:pPr>
      <w:r w:rsidRPr="00841232">
        <w:rPr>
          <w:noProof w:val="0"/>
          <w:color w:val="800000"/>
          <w:lang w:val="en-CA"/>
        </w:rPr>
        <w:t xml:space="preserve">Australia, Queensland, Bunya Mountains National </w:t>
      </w:r>
      <w:r w:rsidR="00841232" w:rsidRPr="00841232">
        <w:rPr>
          <w:noProof w:val="0"/>
          <w:color w:val="800000"/>
          <w:lang w:val="en-CA"/>
        </w:rPr>
        <w:t xml:space="preserve">Park, Mt. </w:t>
      </w:r>
      <w:proofErr w:type="spellStart"/>
      <w:r w:rsidR="00841232" w:rsidRPr="00841232">
        <w:rPr>
          <w:noProof w:val="0"/>
          <w:color w:val="800000"/>
          <w:lang w:val="en-CA"/>
        </w:rPr>
        <w:t>Kiangarow</w:t>
      </w:r>
      <w:proofErr w:type="spellEnd"/>
      <w:r w:rsidR="00841232" w:rsidRPr="00841232">
        <w:rPr>
          <w:noProof w:val="0"/>
          <w:color w:val="800000"/>
          <w:lang w:val="en-CA"/>
        </w:rPr>
        <w:t>, 26°49.83'S</w:t>
      </w:r>
      <w:r w:rsidRPr="00841232">
        <w:rPr>
          <w:noProof w:val="0"/>
          <w:color w:val="800000"/>
          <w:lang w:val="en-CA"/>
        </w:rPr>
        <w:t xml:space="preserve"> 151°32.94'E, 9.xii.2013, </w:t>
      </w:r>
      <w:r w:rsidR="00841232" w:rsidRPr="00841232">
        <w:rPr>
          <w:noProof w:val="0"/>
          <w:color w:val="800000"/>
          <w:lang w:val="en-CA"/>
        </w:rPr>
        <w:t>J.O. Stireman &amp; I. Winkler</w:t>
      </w:r>
    </w:p>
    <w:p w:rsidR="00841232" w:rsidRPr="009B71EE" w:rsidRDefault="00841232" w:rsidP="00841232">
      <w:pPr>
        <w:rPr>
          <w:lang w:val="en-CA"/>
        </w:rPr>
      </w:pPr>
      <w:r w:rsidRPr="009B71EE">
        <w:rPr>
          <w:lang w:val="en-CA"/>
        </w:rPr>
        <w:t>. . . . . . . . . . . . . . . . . . . . . . . . . . . . . . . . . . . . . . . . . . . . . . . . . . . . . . . . . . . . . . . . . . . . . . . . . . . . .</w:t>
      </w:r>
    </w:p>
    <w:p w:rsidR="00841232" w:rsidRDefault="00841232" w:rsidP="00841232">
      <w:pPr>
        <w:rPr>
          <w:noProof w:val="0"/>
          <w:lang w:val="en-CA"/>
        </w:rPr>
      </w:pPr>
    </w:p>
    <w:p w:rsidR="00841232" w:rsidRPr="009B71EE" w:rsidRDefault="00841232" w:rsidP="00841232">
      <w:pPr>
        <w:rPr>
          <w:noProof w:val="0"/>
          <w:lang w:val="en-CA"/>
        </w:rPr>
      </w:pPr>
      <w:r w:rsidRPr="009B71EE">
        <w:rPr>
          <w:noProof w:val="0"/>
          <w:lang w:val="en-CA"/>
        </w:rPr>
        <w:t>1 pinned, AU035</w:t>
      </w:r>
    </w:p>
    <w:p w:rsidR="00841232" w:rsidRPr="00841232" w:rsidRDefault="00841232" w:rsidP="00841232">
      <w:pPr>
        <w:rPr>
          <w:noProof w:val="0"/>
          <w:color w:val="800000"/>
          <w:lang w:val="en-CA"/>
        </w:rPr>
      </w:pPr>
      <w:r w:rsidRPr="00841232">
        <w:rPr>
          <w:noProof w:val="0"/>
          <w:color w:val="800000"/>
          <w:lang w:val="en-CA"/>
        </w:rPr>
        <w:t xml:space="preserve">Australia, Queensland, Mt. </w:t>
      </w:r>
      <w:proofErr w:type="spellStart"/>
      <w:r w:rsidRPr="00841232">
        <w:rPr>
          <w:noProof w:val="0"/>
          <w:color w:val="800000"/>
          <w:lang w:val="en-CA"/>
        </w:rPr>
        <w:t>Moffat</w:t>
      </w:r>
      <w:proofErr w:type="spellEnd"/>
      <w:r w:rsidRPr="00841232">
        <w:rPr>
          <w:noProof w:val="0"/>
          <w:color w:val="800000"/>
          <w:lang w:val="en-CA"/>
        </w:rPr>
        <w:t xml:space="preserve"> Road, northwest of </w:t>
      </w:r>
      <w:proofErr w:type="spellStart"/>
      <w:r w:rsidRPr="00841232">
        <w:rPr>
          <w:noProof w:val="0"/>
          <w:color w:val="800000"/>
          <w:lang w:val="en-CA"/>
        </w:rPr>
        <w:t>Injune</w:t>
      </w:r>
      <w:proofErr w:type="spellEnd"/>
      <w:r w:rsidRPr="00841232">
        <w:rPr>
          <w:noProof w:val="0"/>
          <w:color w:val="800000"/>
          <w:lang w:val="en-CA"/>
        </w:rPr>
        <w:t xml:space="preserve">, 25°17.45'S 148°0.33'E, 10.xii.2013, </w:t>
      </w:r>
      <w:r w:rsidR="003D3320">
        <w:rPr>
          <w:noProof w:val="0"/>
          <w:color w:val="800000"/>
          <w:lang w:val="en-CA"/>
        </w:rPr>
        <w:t xml:space="preserve">P. </w:t>
      </w:r>
      <w:proofErr w:type="spellStart"/>
      <w:r w:rsidR="003D3320">
        <w:rPr>
          <w:noProof w:val="0"/>
          <w:color w:val="800000"/>
          <w:lang w:val="en-CA"/>
        </w:rPr>
        <w:t>Cerretti</w:t>
      </w:r>
      <w:proofErr w:type="spellEnd"/>
      <w:r w:rsidR="003D3320">
        <w:rPr>
          <w:noProof w:val="0"/>
          <w:color w:val="800000"/>
          <w:lang w:val="en-CA"/>
        </w:rPr>
        <w:t xml:space="preserve">, </w:t>
      </w:r>
      <w:r w:rsidRPr="00841232">
        <w:rPr>
          <w:noProof w:val="0"/>
          <w:color w:val="800000"/>
          <w:lang w:val="en-CA"/>
        </w:rPr>
        <w:t>J.O. Stireman &amp; I. Winkler</w:t>
      </w:r>
    </w:p>
    <w:p w:rsidR="00841232" w:rsidRDefault="00841232" w:rsidP="00841232">
      <w:pPr>
        <w:rPr>
          <w:lang w:val="en-CA"/>
        </w:rPr>
      </w:pPr>
    </w:p>
    <w:p w:rsidR="0055311A" w:rsidRDefault="0055311A" w:rsidP="00841232">
      <w:pPr>
        <w:rPr>
          <w:lang w:val="en-CA"/>
        </w:rPr>
      </w:pPr>
      <w:r w:rsidRPr="00B16227">
        <w:rPr>
          <w:highlight w:val="yellow"/>
          <w:lang w:val="en-CA"/>
        </w:rPr>
        <w:t xml:space="preserve">Injune is the last town on the way to the Mt. Moffatt section of Carnarvon National Park. The route from Injune to the park is </w:t>
      </w:r>
      <w:r w:rsidR="007F2E12">
        <w:rPr>
          <w:highlight w:val="yellow"/>
          <w:lang w:val="en-CA"/>
        </w:rPr>
        <w:t>about 120 kilometres, much of it a consisting of a well-maintained</w:t>
      </w:r>
      <w:r w:rsidRPr="00B16227">
        <w:rPr>
          <w:highlight w:val="yellow"/>
          <w:lang w:val="en-CA"/>
        </w:rPr>
        <w:t xml:space="preserve"> dirt road. </w:t>
      </w:r>
      <w:r w:rsidR="007F2E12">
        <w:rPr>
          <w:highlight w:val="yellow"/>
          <w:lang w:val="en-CA"/>
        </w:rPr>
        <w:t>Although the road is not a problem when dry, it can become impassable for days at a time after especially heavy rains.</w:t>
      </w:r>
      <w:r w:rsidRPr="00B16227">
        <w:rPr>
          <w:highlight w:val="yellow"/>
          <w:lang w:val="en-CA"/>
        </w:rPr>
        <w:t xml:space="preserve"> Both of our vehicles were 4WD and one had a 150-litre gas tank to give us </w:t>
      </w:r>
      <w:r w:rsidR="007F2E12">
        <w:rPr>
          <w:highlight w:val="yellow"/>
          <w:lang w:val="en-CA"/>
        </w:rPr>
        <w:t xml:space="preserve">an added sense of security and greater range </w:t>
      </w:r>
      <w:r w:rsidR="00B16227" w:rsidRPr="00B16227">
        <w:rPr>
          <w:highlight w:val="yellow"/>
          <w:lang w:val="en-CA"/>
        </w:rPr>
        <w:t>while in the park.</w:t>
      </w:r>
      <w:r>
        <w:rPr>
          <w:lang w:val="en-CA"/>
        </w:rPr>
        <w:t xml:space="preserve">   </w:t>
      </w:r>
    </w:p>
    <w:p w:rsidR="0055311A" w:rsidRDefault="0055311A" w:rsidP="00841232">
      <w:pPr>
        <w:rPr>
          <w:lang w:val="en-CA"/>
        </w:rPr>
      </w:pPr>
    </w:p>
    <w:p w:rsidR="003D3320" w:rsidRDefault="003D3320" w:rsidP="00E41D3B">
      <w:pPr>
        <w:ind w:left="2880" w:hanging="2880"/>
        <w:rPr>
          <w:rFonts w:ascii="Arial" w:hAnsi="Arial" w:cs="Arial"/>
          <w:sz w:val="20"/>
          <w:szCs w:val="20"/>
          <w:lang w:val="en-CA"/>
        </w:rPr>
      </w:pPr>
      <w:r w:rsidRPr="005C13AA">
        <w:rPr>
          <w:rFonts w:ascii="Arial" w:hAnsi="Arial" w:cs="Arial"/>
          <w:sz w:val="20"/>
          <w:szCs w:val="20"/>
          <w:lang w:val="en-CA"/>
        </w:rPr>
        <w:t>[</w:t>
      </w:r>
      <w:r w:rsidRPr="003D3320">
        <w:rPr>
          <w:rFonts w:ascii="Arial" w:hAnsi="Arial" w:cs="Arial"/>
          <w:sz w:val="20"/>
          <w:szCs w:val="20"/>
          <w:lang w:val="en-CA"/>
        </w:rPr>
        <w:t>Thumb-Mt_Moffatt_Rd.jpg</w:t>
      </w:r>
      <w:r w:rsidRPr="005C13AA">
        <w:rPr>
          <w:rFonts w:ascii="Arial" w:hAnsi="Arial" w:cs="Arial"/>
          <w:sz w:val="20"/>
          <w:szCs w:val="20"/>
          <w:lang w:val="en-CA"/>
        </w:rPr>
        <w:t>]</w:t>
      </w:r>
      <w:r w:rsidRPr="005C13AA">
        <w:rPr>
          <w:rFonts w:ascii="Arial" w:hAnsi="Arial" w:cs="Arial"/>
          <w:sz w:val="20"/>
          <w:szCs w:val="20"/>
          <w:lang w:val="en-CA"/>
        </w:rPr>
        <w:tab/>
      </w:r>
      <w:r>
        <w:rPr>
          <w:rFonts w:ascii="Arial" w:hAnsi="Arial" w:cs="Arial"/>
          <w:sz w:val="20"/>
          <w:szCs w:val="20"/>
          <w:lang w:val="en-CA"/>
        </w:rPr>
        <w:t xml:space="preserve">A </w:t>
      </w:r>
      <w:r w:rsidR="00E41D3B">
        <w:rPr>
          <w:rFonts w:ascii="Arial" w:hAnsi="Arial" w:cs="Arial"/>
          <w:sz w:val="20"/>
          <w:szCs w:val="20"/>
          <w:lang w:val="en-CA"/>
        </w:rPr>
        <w:t>white refrigerator marks the spot where we stopped briefly to check for tachinids.</w:t>
      </w:r>
      <w:r>
        <w:rPr>
          <w:rFonts w:ascii="Arial" w:hAnsi="Arial" w:cs="Arial"/>
          <w:sz w:val="20"/>
          <w:szCs w:val="20"/>
          <w:lang w:val="en-CA"/>
        </w:rPr>
        <w:t xml:space="preserve"> </w:t>
      </w:r>
      <w:r w:rsidRPr="005C13AA">
        <w:rPr>
          <w:rFonts w:ascii="Arial" w:hAnsi="Arial" w:cs="Arial"/>
          <w:sz w:val="20"/>
          <w:szCs w:val="20"/>
          <w:lang w:val="en-CA"/>
        </w:rPr>
        <w:t>(Photo: J. O’Hara)</w:t>
      </w:r>
    </w:p>
    <w:p w:rsidR="003D3320" w:rsidRDefault="003D3320" w:rsidP="00841232">
      <w:pPr>
        <w:rPr>
          <w:lang w:val="en-CA"/>
        </w:rPr>
      </w:pPr>
    </w:p>
    <w:p w:rsidR="00841232" w:rsidRDefault="00841232" w:rsidP="00841232">
      <w:pPr>
        <w:rPr>
          <w:lang w:val="en-CA"/>
        </w:rPr>
      </w:pPr>
      <w:r w:rsidRPr="009B71EE">
        <w:rPr>
          <w:lang w:val="en-CA"/>
        </w:rPr>
        <w:t>. . . . . . . . . . . . . . . . . . . . . . . . . . . . . . . . . . . . . . . . . . . . . . . . . . . . . . . . . . . . . . . . . . . . . . . . . . . . .</w:t>
      </w:r>
      <w:r>
        <w:rPr>
          <w:lang w:val="en-CA"/>
        </w:rPr>
        <w:t xml:space="preserve"> </w:t>
      </w:r>
    </w:p>
    <w:p w:rsidR="00E958F6" w:rsidRPr="009B71EE" w:rsidRDefault="00E958F6" w:rsidP="00E958F6"/>
    <w:p w:rsidR="00E958F6" w:rsidRDefault="00E958F6" w:rsidP="00E958F6">
      <w:pPr>
        <w:rPr>
          <w:noProof w:val="0"/>
          <w:lang w:val="en-CA"/>
        </w:rPr>
      </w:pPr>
      <w:r w:rsidRPr="009B71EE">
        <w:t>1</w:t>
      </w:r>
      <w:r w:rsidR="00B53B39" w:rsidRPr="00B53B39">
        <w:rPr>
          <w:noProof w:val="0"/>
          <w:lang w:val="en-CA"/>
        </w:rPr>
        <w:t xml:space="preserve"> </w:t>
      </w:r>
      <w:r w:rsidR="00B53B39" w:rsidRPr="007F4362">
        <w:rPr>
          <w:noProof w:val="0"/>
          <w:lang w:val="en-CA"/>
        </w:rPr>
        <w:t>pin</w:t>
      </w:r>
      <w:r w:rsidR="00B53B39">
        <w:rPr>
          <w:noProof w:val="0"/>
          <w:lang w:val="en-CA"/>
        </w:rPr>
        <w:t>ned</w:t>
      </w:r>
      <w:r w:rsidR="000C6DFC">
        <w:rPr>
          <w:noProof w:val="0"/>
          <w:lang w:val="en-CA"/>
        </w:rPr>
        <w:t xml:space="preserve"> [10.xii]</w:t>
      </w:r>
    </w:p>
    <w:p w:rsidR="000C6DFC" w:rsidRDefault="000C6DFC" w:rsidP="00E958F6">
      <w:pPr>
        <w:rPr>
          <w:noProof w:val="0"/>
          <w:lang w:val="en-CA"/>
        </w:rPr>
      </w:pPr>
      <w:r>
        <w:rPr>
          <w:noProof w:val="0"/>
          <w:lang w:val="en-CA"/>
        </w:rPr>
        <w:t>1 pinned [10.xii]</w:t>
      </w:r>
    </w:p>
    <w:p w:rsidR="000C6DFC" w:rsidRPr="009B71EE" w:rsidRDefault="000C6DFC" w:rsidP="000C6DFC">
      <w:r>
        <w:rPr>
          <w:noProof w:val="0"/>
          <w:lang w:val="en-CA"/>
        </w:rPr>
        <w:t>1 pinned [11.xii]</w:t>
      </w:r>
    </w:p>
    <w:p w:rsidR="00FD039B" w:rsidRPr="009B71EE" w:rsidRDefault="00FD039B" w:rsidP="00FD039B">
      <w:r>
        <w:rPr>
          <w:noProof w:val="0"/>
          <w:lang w:val="en-CA"/>
        </w:rPr>
        <w:t>1 pinned [12.xii]</w:t>
      </w:r>
    </w:p>
    <w:p w:rsidR="000C6DFC" w:rsidRPr="009B71EE" w:rsidRDefault="00FD039B" w:rsidP="00E958F6">
      <w:r>
        <w:rPr>
          <w:noProof w:val="0"/>
          <w:lang w:val="en-CA"/>
        </w:rPr>
        <w:t>7 pinned [13.xii]</w:t>
      </w:r>
    </w:p>
    <w:p w:rsidR="00E958F6" w:rsidRPr="009B71EE" w:rsidRDefault="00E958F6" w:rsidP="00E958F6">
      <w:pPr>
        <w:rPr>
          <w:noProof w:val="0"/>
          <w:lang w:val="en-CA"/>
        </w:rPr>
      </w:pPr>
      <w:r w:rsidRPr="009B71EE">
        <w:rPr>
          <w:noProof w:val="0"/>
          <w:color w:val="800000"/>
          <w:lang w:val="en-CA"/>
        </w:rPr>
        <w:t xml:space="preserve">Australia, Queensland, </w:t>
      </w:r>
      <w:r w:rsidRPr="009B71EE">
        <w:rPr>
          <w:color w:val="800000"/>
        </w:rPr>
        <w:t xml:space="preserve">Carnarvon National Park, </w:t>
      </w:r>
      <w:r w:rsidR="00C05553">
        <w:rPr>
          <w:color w:val="800000"/>
        </w:rPr>
        <w:t xml:space="preserve">Mt. Moffatt Section, </w:t>
      </w:r>
      <w:r w:rsidRPr="009B71EE">
        <w:rPr>
          <w:color w:val="800000"/>
        </w:rPr>
        <w:t xml:space="preserve">barracks, 25°01.23'S 147°57.13'E, at light, 730m, </w:t>
      </w:r>
      <w:r w:rsidRPr="009B71EE">
        <w:rPr>
          <w:noProof w:val="0"/>
          <w:color w:val="800000"/>
          <w:lang w:val="en-CA"/>
        </w:rPr>
        <w:t>10</w:t>
      </w:r>
      <w:r w:rsidR="000C6DFC">
        <w:rPr>
          <w:noProof w:val="0"/>
          <w:color w:val="800000"/>
          <w:lang w:val="en-CA"/>
        </w:rPr>
        <w:t>–</w:t>
      </w:r>
      <w:r w:rsidR="00FD039B">
        <w:rPr>
          <w:noProof w:val="0"/>
          <w:color w:val="800000"/>
          <w:lang w:val="en-CA"/>
        </w:rPr>
        <w:t>13</w:t>
      </w:r>
      <w:r w:rsidRPr="009B71EE">
        <w:rPr>
          <w:noProof w:val="0"/>
          <w:color w:val="800000"/>
          <w:lang w:val="en-CA"/>
        </w:rPr>
        <w:t>.xii.2013</w:t>
      </w:r>
      <w:r w:rsidR="00580F0B" w:rsidRPr="009B71EE">
        <w:rPr>
          <w:noProof w:val="0"/>
          <w:color w:val="800000"/>
          <w:lang w:val="en-CA"/>
        </w:rPr>
        <w:t xml:space="preserve">, </w:t>
      </w:r>
      <w:r w:rsidR="00580F0B">
        <w:rPr>
          <w:noProof w:val="0"/>
          <w:color w:val="800000"/>
          <w:lang w:val="en-CA"/>
        </w:rPr>
        <w:t xml:space="preserve">P. </w:t>
      </w:r>
      <w:proofErr w:type="spellStart"/>
      <w:r w:rsidR="00580F0B">
        <w:rPr>
          <w:noProof w:val="0"/>
          <w:color w:val="800000"/>
          <w:lang w:val="en-CA"/>
        </w:rPr>
        <w:t>Cerretti</w:t>
      </w:r>
      <w:proofErr w:type="spellEnd"/>
      <w:r w:rsidR="00580F0B">
        <w:rPr>
          <w:noProof w:val="0"/>
          <w:color w:val="800000"/>
          <w:lang w:val="en-CA"/>
        </w:rPr>
        <w:t xml:space="preserve">, </w:t>
      </w:r>
      <w:r w:rsidR="00580F0B" w:rsidRPr="009B71EE">
        <w:rPr>
          <w:noProof w:val="0"/>
          <w:color w:val="800000"/>
          <w:lang w:val="en-CA"/>
        </w:rPr>
        <w:t>J.E. O’Hara</w:t>
      </w:r>
      <w:r w:rsidR="00580F0B">
        <w:rPr>
          <w:noProof w:val="0"/>
          <w:color w:val="800000"/>
          <w:lang w:val="en-CA"/>
        </w:rPr>
        <w:t>, J.O. Stireman &amp; I. Winkler</w:t>
      </w:r>
    </w:p>
    <w:p w:rsidR="001A0328" w:rsidRDefault="001A0328" w:rsidP="009B71EE">
      <w:pPr>
        <w:ind w:left="432" w:hanging="432"/>
        <w:rPr>
          <w:noProof w:val="0"/>
          <w:lang w:val="en-CA"/>
        </w:rPr>
      </w:pPr>
    </w:p>
    <w:p w:rsidR="004F4783" w:rsidRPr="004115F0" w:rsidRDefault="004F4783" w:rsidP="00B16227">
      <w:pPr>
        <w:rPr>
          <w:noProof w:val="0"/>
          <w:highlight w:val="yellow"/>
          <w:lang w:val="en-CA"/>
        </w:rPr>
      </w:pPr>
      <w:r>
        <w:rPr>
          <w:noProof w:val="0"/>
          <w:highlight w:val="yellow"/>
          <w:lang w:val="en-CA"/>
        </w:rPr>
        <w:t xml:space="preserve">Carnarvon National Park was our most anticipated destination and the one at which we were hoping for the greatest tachinid diversity. The park did not disappoint. </w:t>
      </w:r>
      <w:r w:rsidR="004115F0">
        <w:rPr>
          <w:noProof w:val="0"/>
          <w:highlight w:val="yellow"/>
          <w:lang w:val="en-CA"/>
        </w:rPr>
        <w:t>It</w:t>
      </w:r>
      <w:r>
        <w:rPr>
          <w:noProof w:val="0"/>
          <w:highlight w:val="yellow"/>
          <w:lang w:val="en-CA"/>
        </w:rPr>
        <w:t xml:space="preserve"> is</w:t>
      </w:r>
      <w:r w:rsidR="004115F0">
        <w:rPr>
          <w:noProof w:val="0"/>
          <w:highlight w:val="yellow"/>
          <w:lang w:val="en-CA"/>
        </w:rPr>
        <w:t xml:space="preserve"> located</w:t>
      </w:r>
      <w:r>
        <w:rPr>
          <w:noProof w:val="0"/>
          <w:highlight w:val="yellow"/>
          <w:lang w:val="en-CA"/>
        </w:rPr>
        <w:t xml:space="preserve"> </w:t>
      </w:r>
      <w:r w:rsidR="00DA5564">
        <w:rPr>
          <w:noProof w:val="0"/>
          <w:highlight w:val="yellow"/>
          <w:lang w:val="en-CA"/>
        </w:rPr>
        <w:t xml:space="preserve">about 600 </w:t>
      </w:r>
      <w:r w:rsidR="00DA5564" w:rsidRPr="004115F0">
        <w:rPr>
          <w:noProof w:val="0"/>
          <w:highlight w:val="yellow"/>
          <w:lang w:val="en-CA"/>
        </w:rPr>
        <w:t xml:space="preserve">kilometres northwest of Brisbane in </w:t>
      </w:r>
      <w:r w:rsidR="00875889" w:rsidRPr="004115F0">
        <w:rPr>
          <w:noProof w:val="0"/>
          <w:highlight w:val="yellow"/>
          <w:lang w:val="en-CA"/>
        </w:rPr>
        <w:t xml:space="preserve">the Central Queensland Sandstone Belt. </w:t>
      </w:r>
      <w:r w:rsidR="004115F0">
        <w:rPr>
          <w:noProof w:val="0"/>
          <w:highlight w:val="yellow"/>
          <w:lang w:val="en-CA"/>
        </w:rPr>
        <w:t>V</w:t>
      </w:r>
      <w:r w:rsidR="00875889" w:rsidRPr="004115F0">
        <w:rPr>
          <w:noProof w:val="0"/>
          <w:highlight w:val="yellow"/>
          <w:lang w:val="en-CA"/>
        </w:rPr>
        <w:t>ast in size –</w:t>
      </w:r>
      <w:r w:rsidR="004115F0">
        <w:rPr>
          <w:noProof w:val="0"/>
          <w:highlight w:val="yellow"/>
          <w:lang w:val="en-CA"/>
        </w:rPr>
        <w:t xml:space="preserve"> </w:t>
      </w:r>
      <w:r w:rsidR="00875889" w:rsidRPr="004115F0">
        <w:rPr>
          <w:noProof w:val="0"/>
          <w:highlight w:val="yellow"/>
          <w:lang w:val="en-CA"/>
        </w:rPr>
        <w:t>almost 300,000 hectares</w:t>
      </w:r>
      <w:r w:rsidR="00875889" w:rsidRPr="004115F0">
        <w:rPr>
          <w:noProof w:val="0"/>
          <w:highlight w:val="yellow"/>
          <w:lang w:val="en-CA"/>
        </w:rPr>
        <w:t xml:space="preserve"> –</w:t>
      </w:r>
      <w:r w:rsidR="00875889" w:rsidRPr="004115F0">
        <w:rPr>
          <w:noProof w:val="0"/>
          <w:highlight w:val="yellow"/>
          <w:lang w:val="en-CA"/>
        </w:rPr>
        <w:t xml:space="preserve"> </w:t>
      </w:r>
      <w:r w:rsidR="004115F0">
        <w:rPr>
          <w:noProof w:val="0"/>
          <w:highlight w:val="yellow"/>
          <w:lang w:val="en-CA"/>
        </w:rPr>
        <w:t>the park is also</w:t>
      </w:r>
      <w:r w:rsidR="00875889" w:rsidRPr="004115F0">
        <w:rPr>
          <w:noProof w:val="0"/>
          <w:highlight w:val="yellow"/>
          <w:lang w:val="en-CA"/>
        </w:rPr>
        <w:t xml:space="preserve"> </w:t>
      </w:r>
      <w:r w:rsidR="004115F0">
        <w:rPr>
          <w:noProof w:val="0"/>
          <w:highlight w:val="yellow"/>
          <w:lang w:val="en-CA"/>
        </w:rPr>
        <w:t xml:space="preserve">exceptionally </w:t>
      </w:r>
      <w:r w:rsidR="004115F0" w:rsidRPr="004115F0">
        <w:rPr>
          <w:noProof w:val="0"/>
          <w:highlight w:val="yellow"/>
          <w:lang w:val="en-CA"/>
        </w:rPr>
        <w:t>diverse</w:t>
      </w:r>
      <w:r w:rsidR="004115F0" w:rsidRPr="004115F0">
        <w:rPr>
          <w:noProof w:val="0"/>
          <w:highlight w:val="yellow"/>
          <w:lang w:val="en-CA"/>
        </w:rPr>
        <w:t xml:space="preserve"> </w:t>
      </w:r>
      <w:r w:rsidR="00875889" w:rsidRPr="004115F0">
        <w:rPr>
          <w:noProof w:val="0"/>
          <w:highlight w:val="yellow"/>
          <w:lang w:val="en-CA"/>
        </w:rPr>
        <w:t>ecologically. It is divided into</w:t>
      </w:r>
      <w:r w:rsidR="004115F0">
        <w:rPr>
          <w:noProof w:val="0"/>
          <w:highlight w:val="yellow"/>
          <w:lang w:val="en-CA"/>
        </w:rPr>
        <w:t xml:space="preserve"> two sections,</w:t>
      </w:r>
      <w:r w:rsidR="00875889" w:rsidRPr="004115F0">
        <w:rPr>
          <w:noProof w:val="0"/>
          <w:highlight w:val="yellow"/>
          <w:lang w:val="en-CA"/>
        </w:rPr>
        <w:t xml:space="preserve"> the remote western Mt. Moffatt Section and the popular eastern Carnarvon Gorge Section. Our primary interest was in the former because of its </w:t>
      </w:r>
      <w:r w:rsidR="004115F0" w:rsidRPr="004115F0">
        <w:rPr>
          <w:noProof w:val="0"/>
          <w:highlight w:val="yellow"/>
          <w:lang w:val="en-CA"/>
        </w:rPr>
        <w:t xml:space="preserve">status as the best tachinid </w:t>
      </w:r>
      <w:proofErr w:type="spellStart"/>
      <w:r w:rsidR="004115F0" w:rsidRPr="004115F0">
        <w:rPr>
          <w:noProof w:val="0"/>
          <w:highlight w:val="yellow"/>
          <w:lang w:val="en-CA"/>
        </w:rPr>
        <w:t>hilltopping</w:t>
      </w:r>
      <w:proofErr w:type="spellEnd"/>
      <w:r w:rsidR="004115F0" w:rsidRPr="004115F0">
        <w:rPr>
          <w:noProof w:val="0"/>
          <w:highlight w:val="yellow"/>
          <w:lang w:val="en-CA"/>
        </w:rPr>
        <w:t xml:space="preserve"> location in Australia.</w:t>
      </w:r>
      <w:r w:rsidR="00F10D2E">
        <w:rPr>
          <w:noProof w:val="0"/>
          <w:highlight w:val="yellow"/>
          <w:lang w:val="en-CA"/>
        </w:rPr>
        <w:t xml:space="preserve"> This section of the park does not attract a lot of visitors and we did not seeing other people here except for rangers during our five-day stay.</w:t>
      </w:r>
    </w:p>
    <w:p w:rsidR="004F4783" w:rsidRPr="004115F0" w:rsidRDefault="004F4783" w:rsidP="00B16227">
      <w:pPr>
        <w:rPr>
          <w:noProof w:val="0"/>
          <w:highlight w:val="yellow"/>
          <w:lang w:val="en-CA"/>
        </w:rPr>
      </w:pPr>
    </w:p>
    <w:p w:rsidR="00B16227" w:rsidRDefault="00B16227" w:rsidP="00B16227">
      <w:pPr>
        <w:rPr>
          <w:noProof w:val="0"/>
          <w:lang w:val="en-CA"/>
        </w:rPr>
      </w:pPr>
      <w:r w:rsidRPr="004115F0">
        <w:rPr>
          <w:noProof w:val="0"/>
          <w:highlight w:val="yellow"/>
          <w:lang w:val="en-CA"/>
        </w:rPr>
        <w:t xml:space="preserve">We gladly accepted the offer of Greg Keith, Ranger in Charge of Mt. Moffatt Section, to stay in the well-equipped barracks next to the ranger’s </w:t>
      </w:r>
      <w:r w:rsidR="004115F0" w:rsidRPr="004115F0">
        <w:rPr>
          <w:noProof w:val="0"/>
          <w:highlight w:val="yellow"/>
          <w:lang w:val="en-CA"/>
        </w:rPr>
        <w:t xml:space="preserve">house </w:t>
      </w:r>
      <w:r w:rsidR="004115F0">
        <w:rPr>
          <w:noProof w:val="0"/>
          <w:highlight w:val="yellow"/>
          <w:lang w:val="en-CA"/>
        </w:rPr>
        <w:t>during our</w:t>
      </w:r>
      <w:r w:rsidRPr="004115F0">
        <w:rPr>
          <w:noProof w:val="0"/>
          <w:highlight w:val="yellow"/>
          <w:lang w:val="en-CA"/>
        </w:rPr>
        <w:t xml:space="preserve"> </w:t>
      </w:r>
      <w:r w:rsidR="00F10D2E">
        <w:rPr>
          <w:noProof w:val="0"/>
          <w:highlight w:val="yellow"/>
          <w:lang w:val="en-CA"/>
        </w:rPr>
        <w:t>visit to</w:t>
      </w:r>
      <w:r w:rsidRPr="004115F0">
        <w:rPr>
          <w:noProof w:val="0"/>
          <w:highlight w:val="yellow"/>
          <w:lang w:val="en-CA"/>
        </w:rPr>
        <w:t xml:space="preserve"> this section of the park.</w:t>
      </w:r>
      <w:r w:rsidR="004115F0" w:rsidRPr="004115F0">
        <w:rPr>
          <w:noProof w:val="0"/>
          <w:highlight w:val="yellow"/>
          <w:lang w:val="en-CA"/>
        </w:rPr>
        <w:t xml:space="preserve"> </w:t>
      </w:r>
      <w:r w:rsidR="004115F0" w:rsidRPr="004115F0">
        <w:rPr>
          <w:noProof w:val="0"/>
          <w:highlight w:val="yellow"/>
          <w:lang w:val="en-CA"/>
        </w:rPr>
        <w:lastRenderedPageBreak/>
        <w:t>This was the same place where</w:t>
      </w:r>
      <w:r w:rsidRPr="004115F0">
        <w:rPr>
          <w:noProof w:val="0"/>
          <w:highlight w:val="yellow"/>
          <w:lang w:val="en-CA"/>
        </w:rPr>
        <w:t xml:space="preserve"> Jim stayed during his visit to Carnarvon in 2002</w:t>
      </w:r>
      <w:r w:rsidR="004115F0" w:rsidRPr="004115F0">
        <w:rPr>
          <w:noProof w:val="0"/>
          <w:highlight w:val="yellow"/>
          <w:lang w:val="en-CA"/>
        </w:rPr>
        <w:t xml:space="preserve">, although the </w:t>
      </w:r>
      <w:r w:rsidR="004115F0">
        <w:rPr>
          <w:noProof w:val="0"/>
          <w:highlight w:val="yellow"/>
          <w:lang w:val="en-CA"/>
        </w:rPr>
        <w:t>barracks have</w:t>
      </w:r>
      <w:r w:rsidR="004115F0" w:rsidRPr="004115F0">
        <w:rPr>
          <w:noProof w:val="0"/>
          <w:highlight w:val="yellow"/>
          <w:lang w:val="en-CA"/>
        </w:rPr>
        <w:t xml:space="preserve"> since been enlarged</w:t>
      </w:r>
      <w:r w:rsidRPr="004115F0">
        <w:rPr>
          <w:noProof w:val="0"/>
          <w:highlight w:val="yellow"/>
          <w:lang w:val="en-CA"/>
        </w:rPr>
        <w:t>.</w:t>
      </w:r>
    </w:p>
    <w:p w:rsidR="00B16227" w:rsidRDefault="00B16227" w:rsidP="009B71EE">
      <w:pPr>
        <w:ind w:left="432" w:hanging="432"/>
        <w:rPr>
          <w:noProof w:val="0"/>
          <w:lang w:val="en-CA"/>
        </w:rPr>
      </w:pPr>
    </w:p>
    <w:p w:rsidR="001A0328" w:rsidRDefault="001A0328" w:rsidP="00C05553">
      <w:pPr>
        <w:ind w:left="2880" w:hanging="2880"/>
        <w:rPr>
          <w:rFonts w:ascii="Arial" w:hAnsi="Arial" w:cs="Arial"/>
          <w:noProof w:val="0"/>
          <w:sz w:val="20"/>
          <w:szCs w:val="20"/>
          <w:lang w:val="en-CA"/>
        </w:rPr>
      </w:pPr>
      <w:r w:rsidRPr="005C13AA">
        <w:rPr>
          <w:rFonts w:ascii="Arial" w:hAnsi="Arial" w:cs="Arial"/>
          <w:noProof w:val="0"/>
          <w:sz w:val="20"/>
          <w:szCs w:val="20"/>
          <w:lang w:val="en-CA"/>
        </w:rPr>
        <w:t>[</w:t>
      </w:r>
      <w:r w:rsidR="00440A5F" w:rsidRPr="002725DD">
        <w:rPr>
          <w:rFonts w:ascii="Arial" w:hAnsi="Arial" w:cs="Arial"/>
          <w:noProof w:val="0"/>
          <w:sz w:val="20"/>
          <w:szCs w:val="20"/>
          <w:lang w:val="en-CA"/>
        </w:rPr>
        <w:t>Thumb-</w:t>
      </w:r>
      <w:r w:rsidR="00C05553" w:rsidRPr="00C05553">
        <w:rPr>
          <w:rFonts w:ascii="Arial" w:hAnsi="Arial" w:cs="Arial"/>
          <w:noProof w:val="0"/>
          <w:sz w:val="20"/>
          <w:szCs w:val="20"/>
          <w:lang w:val="en-CA"/>
        </w:rPr>
        <w:t>Carn_Barracks</w:t>
      </w:r>
      <w:r w:rsidRPr="005C13AA">
        <w:rPr>
          <w:rFonts w:ascii="Arial" w:hAnsi="Arial" w:cs="Arial"/>
          <w:noProof w:val="0"/>
          <w:sz w:val="20"/>
          <w:szCs w:val="20"/>
          <w:lang w:val="en-CA"/>
        </w:rPr>
        <w:t>.jpg]</w:t>
      </w:r>
      <w:r w:rsidRPr="005C13AA">
        <w:rPr>
          <w:rFonts w:ascii="Arial" w:hAnsi="Arial" w:cs="Arial"/>
          <w:noProof w:val="0"/>
          <w:sz w:val="20"/>
          <w:szCs w:val="20"/>
          <w:lang w:val="en-CA"/>
        </w:rPr>
        <w:tab/>
      </w:r>
      <w:proofErr w:type="gramStart"/>
      <w:r w:rsidR="00B16227" w:rsidRPr="00B16227">
        <w:rPr>
          <w:rFonts w:ascii="Arial" w:hAnsi="Arial" w:cs="Arial"/>
          <w:noProof w:val="0"/>
          <w:sz w:val="20"/>
          <w:szCs w:val="20"/>
          <w:highlight w:val="yellow"/>
          <w:lang w:val="en-CA"/>
        </w:rPr>
        <w:t>The</w:t>
      </w:r>
      <w:r w:rsidR="00CD6543" w:rsidRPr="00B16227">
        <w:rPr>
          <w:rFonts w:ascii="Arial" w:hAnsi="Arial" w:cs="Arial"/>
          <w:noProof w:val="0"/>
          <w:sz w:val="20"/>
          <w:szCs w:val="20"/>
          <w:highlight w:val="yellow"/>
          <w:lang w:val="en-CA"/>
        </w:rPr>
        <w:t xml:space="preserve"> </w:t>
      </w:r>
      <w:r w:rsidR="00C05553" w:rsidRPr="00B16227">
        <w:rPr>
          <w:rFonts w:ascii="Arial" w:hAnsi="Arial" w:cs="Arial"/>
          <w:noProof w:val="0"/>
          <w:sz w:val="20"/>
          <w:szCs w:val="20"/>
          <w:highlight w:val="yellow"/>
          <w:lang w:val="en-CA"/>
        </w:rPr>
        <w:t>barracks</w:t>
      </w:r>
      <w:r w:rsidR="004115F0">
        <w:rPr>
          <w:rFonts w:ascii="Arial" w:hAnsi="Arial" w:cs="Arial"/>
          <w:noProof w:val="0"/>
          <w:sz w:val="20"/>
          <w:szCs w:val="20"/>
          <w:highlight w:val="yellow"/>
          <w:lang w:val="en-CA"/>
        </w:rPr>
        <w:t>, our base of operations</w:t>
      </w:r>
      <w:r w:rsidR="00B16227" w:rsidRPr="00B16227">
        <w:rPr>
          <w:rFonts w:ascii="Arial" w:hAnsi="Arial" w:cs="Arial"/>
          <w:noProof w:val="0"/>
          <w:sz w:val="20"/>
          <w:szCs w:val="20"/>
          <w:highlight w:val="yellow"/>
          <w:lang w:val="en-CA"/>
        </w:rPr>
        <w:t xml:space="preserve"> for five days.</w:t>
      </w:r>
      <w:proofErr w:type="gramEnd"/>
      <w:r w:rsidR="009E41DE">
        <w:rPr>
          <w:rFonts w:ascii="Arial" w:hAnsi="Arial" w:cs="Arial"/>
          <w:noProof w:val="0"/>
          <w:sz w:val="20"/>
          <w:szCs w:val="20"/>
          <w:lang w:val="en-CA"/>
        </w:rPr>
        <w:t xml:space="preserve"> </w:t>
      </w:r>
      <w:r w:rsidRPr="005C13AA">
        <w:rPr>
          <w:rFonts w:ascii="Arial" w:hAnsi="Arial" w:cs="Arial"/>
          <w:noProof w:val="0"/>
          <w:sz w:val="20"/>
          <w:szCs w:val="20"/>
          <w:lang w:val="en-CA"/>
        </w:rPr>
        <w:t>(Photo: J. O’Hara)</w:t>
      </w:r>
    </w:p>
    <w:p w:rsidR="009B71EE" w:rsidRPr="009B71EE" w:rsidRDefault="009B71EE" w:rsidP="00E958F6">
      <w:pPr>
        <w:rPr>
          <w:noProof w:val="0"/>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Default="00E958F6" w:rsidP="00E958F6">
      <w:pPr>
        <w:rPr>
          <w:noProof w:val="0"/>
          <w:lang w:val="en-CA"/>
        </w:rPr>
      </w:pPr>
      <w:r w:rsidRPr="009B71EE">
        <w:rPr>
          <w:noProof w:val="0"/>
          <w:lang w:val="en-CA"/>
        </w:rPr>
        <w:t>84</w:t>
      </w:r>
      <w:r w:rsidR="00B53B39" w:rsidRPr="00B53B39">
        <w:rPr>
          <w:noProof w:val="0"/>
          <w:lang w:val="en-CA"/>
        </w:rPr>
        <w:t xml:space="preserve"> </w:t>
      </w:r>
      <w:r w:rsidR="00B53B39" w:rsidRPr="007F4362">
        <w:rPr>
          <w:noProof w:val="0"/>
          <w:lang w:val="en-CA"/>
        </w:rPr>
        <w:t>pin</w:t>
      </w:r>
      <w:r w:rsidR="00B53B39">
        <w:rPr>
          <w:noProof w:val="0"/>
          <w:lang w:val="en-CA"/>
        </w:rPr>
        <w:t>ned</w:t>
      </w:r>
    </w:p>
    <w:p w:rsidR="000C6DFC" w:rsidRDefault="000C6DFC" w:rsidP="00E958F6">
      <w:pPr>
        <w:rPr>
          <w:noProof w:val="0"/>
          <w:lang w:val="en-CA"/>
        </w:rPr>
      </w:pPr>
      <w:r w:rsidRPr="009B71EE">
        <w:rPr>
          <w:noProof w:val="0"/>
          <w:lang w:val="en-CA"/>
        </w:rPr>
        <w:t>145 pinned, AU045-067</w:t>
      </w:r>
    </w:p>
    <w:p w:rsidR="00204B3C" w:rsidRPr="009B71EE" w:rsidRDefault="00204B3C" w:rsidP="00204B3C">
      <w:pPr>
        <w:rPr>
          <w:noProof w:val="0"/>
          <w:lang w:val="en-CA"/>
        </w:rPr>
      </w:pPr>
      <w:r w:rsidRPr="00204B3C">
        <w:rPr>
          <w:noProof w:val="0"/>
          <w:highlight w:val="yellow"/>
          <w:lang w:val="en-CA"/>
        </w:rPr>
        <w:t>161 pinned</w:t>
      </w:r>
    </w:p>
    <w:p w:rsidR="00E958F6" w:rsidRDefault="00E958F6" w:rsidP="00E958F6">
      <w:r w:rsidRPr="009B71EE">
        <w:rPr>
          <w:color w:val="800000"/>
        </w:rPr>
        <w:t>Australia, Queens</w:t>
      </w:r>
      <w:r w:rsidR="00716F2C">
        <w:rPr>
          <w:color w:val="800000"/>
        </w:rPr>
        <w:t xml:space="preserve">land, Carnarvon National Park, </w:t>
      </w:r>
      <w:r w:rsidR="0044436E">
        <w:rPr>
          <w:color w:val="800000"/>
        </w:rPr>
        <w:t xml:space="preserve">Mt. Moffatt Section, </w:t>
      </w:r>
      <w:r w:rsidR="00716F2C">
        <w:rPr>
          <w:color w:val="800000"/>
        </w:rPr>
        <w:t>“</w:t>
      </w:r>
      <w:r w:rsidRPr="009B71EE">
        <w:rPr>
          <w:color w:val="800000"/>
        </w:rPr>
        <w:t>Fly Hill</w:t>
      </w:r>
      <w:r w:rsidR="00716F2C">
        <w:rPr>
          <w:color w:val="800000"/>
        </w:rPr>
        <w:t>”</w:t>
      </w:r>
      <w:r w:rsidRPr="009B71EE">
        <w:rPr>
          <w:color w:val="800000"/>
        </w:rPr>
        <w:t>, summit, 24°58.36'S 147°59.63'E, 900m, 11.xii.2013</w:t>
      </w:r>
      <w:r w:rsidR="00580F0B" w:rsidRPr="009B71EE">
        <w:rPr>
          <w:noProof w:val="0"/>
          <w:color w:val="800000"/>
          <w:lang w:val="en-CA"/>
        </w:rPr>
        <w:t xml:space="preserve">, </w:t>
      </w:r>
      <w:r w:rsidR="00580F0B">
        <w:rPr>
          <w:noProof w:val="0"/>
          <w:color w:val="800000"/>
          <w:lang w:val="en-CA"/>
        </w:rPr>
        <w:t xml:space="preserve">P. </w:t>
      </w:r>
      <w:proofErr w:type="spellStart"/>
      <w:r w:rsidR="00580F0B">
        <w:rPr>
          <w:noProof w:val="0"/>
          <w:color w:val="800000"/>
          <w:lang w:val="en-CA"/>
        </w:rPr>
        <w:t>Cerretti</w:t>
      </w:r>
      <w:proofErr w:type="spellEnd"/>
      <w:r w:rsidR="00580F0B">
        <w:rPr>
          <w:noProof w:val="0"/>
          <w:color w:val="800000"/>
          <w:lang w:val="en-CA"/>
        </w:rPr>
        <w:t xml:space="preserve">, </w:t>
      </w:r>
      <w:r w:rsidR="00580F0B" w:rsidRPr="009B71EE">
        <w:rPr>
          <w:noProof w:val="0"/>
          <w:color w:val="800000"/>
          <w:lang w:val="en-CA"/>
        </w:rPr>
        <w:t>J.E. O’Hara</w:t>
      </w:r>
      <w:r w:rsidR="00580F0B">
        <w:rPr>
          <w:noProof w:val="0"/>
          <w:color w:val="800000"/>
          <w:lang w:val="en-CA"/>
        </w:rPr>
        <w:t>, J.O. Stireman &amp; I. Winkler</w:t>
      </w:r>
      <w:r w:rsidR="005A78FE" w:rsidRPr="00204B3C">
        <w:rPr>
          <w:noProof w:val="0"/>
          <w:color w:val="800000"/>
          <w:highlight w:val="yellow"/>
          <w:lang w:val="en-CA"/>
        </w:rPr>
        <w:t xml:space="preserve">; </w:t>
      </w:r>
      <w:r w:rsidR="00204B3C" w:rsidRPr="00204B3C">
        <w:rPr>
          <w:noProof w:val="0"/>
          <w:color w:val="800000"/>
          <w:highlight w:val="yellow"/>
          <w:lang w:val="en-CA"/>
        </w:rPr>
        <w:t xml:space="preserve">also </w:t>
      </w:r>
      <w:r w:rsidR="005A78FE" w:rsidRPr="00204B3C">
        <w:rPr>
          <w:noProof w:val="0"/>
          <w:color w:val="800000"/>
          <w:highlight w:val="yellow"/>
          <w:lang w:val="en-CA"/>
        </w:rPr>
        <w:t>13.xii.2013, J.E. O’Hara</w:t>
      </w:r>
    </w:p>
    <w:p w:rsidR="00CD6543" w:rsidRDefault="00CD6543" w:rsidP="009B71EE">
      <w:pPr>
        <w:ind w:left="432" w:hanging="432"/>
        <w:rPr>
          <w:noProof w:val="0"/>
          <w:lang w:val="en-CA"/>
        </w:rPr>
      </w:pPr>
    </w:p>
    <w:p w:rsidR="006A5C8F" w:rsidRPr="005A78FE" w:rsidRDefault="006A5C8F" w:rsidP="006A5C8F">
      <w:pPr>
        <w:rPr>
          <w:noProof w:val="0"/>
          <w:lang w:val="en-CA"/>
        </w:rPr>
      </w:pPr>
      <w:r w:rsidRPr="005A78FE">
        <w:rPr>
          <w:noProof w:val="0"/>
          <w:highlight w:val="yellow"/>
          <w:lang w:val="en-CA"/>
        </w:rPr>
        <w:t>This small conical hill, barely visible from the nearest road a kilometre away, got is name when ranger Craig Eddy noted the abundance of flies at its summit in 2002</w:t>
      </w:r>
      <w:r w:rsidR="00090626" w:rsidRPr="005A78FE">
        <w:rPr>
          <w:noProof w:val="0"/>
          <w:highlight w:val="yellow"/>
          <w:lang w:val="en-CA"/>
        </w:rPr>
        <w:t xml:space="preserve"> and nicknamed it Fly Hill</w:t>
      </w:r>
      <w:r w:rsidRPr="005A78FE">
        <w:rPr>
          <w:noProof w:val="0"/>
          <w:highlight w:val="yellow"/>
          <w:lang w:val="en-CA"/>
        </w:rPr>
        <w:t xml:space="preserve">. Dipterists visiting the park in October of the same year followed-up on </w:t>
      </w:r>
      <w:r w:rsidR="00C255FF" w:rsidRPr="005A78FE">
        <w:rPr>
          <w:noProof w:val="0"/>
          <w:highlight w:val="yellow"/>
          <w:lang w:val="en-CA"/>
        </w:rPr>
        <w:t xml:space="preserve">this observation by collecting </w:t>
      </w:r>
      <w:r w:rsidR="005A78FE" w:rsidRPr="005A78FE">
        <w:rPr>
          <w:noProof w:val="0"/>
          <w:highlight w:val="yellow"/>
          <w:lang w:val="en-CA"/>
        </w:rPr>
        <w:t xml:space="preserve">on Fly Hill </w:t>
      </w:r>
      <w:r w:rsidR="00C255FF" w:rsidRPr="005A78FE">
        <w:rPr>
          <w:noProof w:val="0"/>
          <w:highlight w:val="yellow"/>
          <w:lang w:val="en-CA"/>
        </w:rPr>
        <w:t xml:space="preserve">and discovered it to be the best tachinid </w:t>
      </w:r>
      <w:proofErr w:type="spellStart"/>
      <w:r w:rsidR="00C255FF" w:rsidRPr="005A78FE">
        <w:rPr>
          <w:noProof w:val="0"/>
          <w:highlight w:val="yellow"/>
          <w:lang w:val="en-CA"/>
        </w:rPr>
        <w:t>hilltopping</w:t>
      </w:r>
      <w:proofErr w:type="spellEnd"/>
      <w:r w:rsidR="00C255FF" w:rsidRPr="005A78FE">
        <w:rPr>
          <w:noProof w:val="0"/>
          <w:highlight w:val="yellow"/>
          <w:lang w:val="en-CA"/>
        </w:rPr>
        <w:t xml:space="preserve"> site they had ever visited (see </w:t>
      </w:r>
      <w:r w:rsidR="009302F3" w:rsidRPr="005A78FE">
        <w:rPr>
          <w:noProof w:val="0"/>
          <w:highlight w:val="yellow"/>
          <w:lang w:val="en-CA"/>
        </w:rPr>
        <w:t>Hansen 2003</w:t>
      </w:r>
      <w:r w:rsidR="009302F3" w:rsidRPr="00204B3C">
        <w:rPr>
          <w:noProof w:val="0"/>
          <w:highlight w:val="yellow"/>
          <w:lang w:val="en-CA"/>
        </w:rPr>
        <w:t>, O’Hara 2003</w:t>
      </w:r>
      <w:r w:rsidR="00090626" w:rsidRPr="00204B3C">
        <w:rPr>
          <w:noProof w:val="0"/>
          <w:highlight w:val="yellow"/>
          <w:lang w:val="en-CA"/>
        </w:rPr>
        <w:t xml:space="preserve">, </w:t>
      </w:r>
      <w:proofErr w:type="gramStart"/>
      <w:r w:rsidR="00090626" w:rsidRPr="00204B3C">
        <w:rPr>
          <w:noProof w:val="0"/>
          <w:highlight w:val="yellow"/>
          <w:lang w:val="en-CA"/>
        </w:rPr>
        <w:t>O’Hara</w:t>
      </w:r>
      <w:proofErr w:type="gramEnd"/>
      <w:r w:rsidR="00090626" w:rsidRPr="00204B3C">
        <w:rPr>
          <w:noProof w:val="0"/>
          <w:highlight w:val="yellow"/>
          <w:lang w:val="en-CA"/>
        </w:rPr>
        <w:t xml:space="preserve"> </w:t>
      </w:r>
      <w:r w:rsidR="00090626" w:rsidRPr="00204B3C">
        <w:rPr>
          <w:i/>
          <w:noProof w:val="0"/>
          <w:highlight w:val="yellow"/>
          <w:lang w:val="en-CA"/>
        </w:rPr>
        <w:t>et al</w:t>
      </w:r>
      <w:r w:rsidR="00090626" w:rsidRPr="00204B3C">
        <w:rPr>
          <w:noProof w:val="0"/>
          <w:highlight w:val="yellow"/>
          <w:lang w:val="en-CA"/>
        </w:rPr>
        <w:t>. 2004).</w:t>
      </w:r>
      <w:r w:rsidR="005A78FE" w:rsidRPr="00204B3C">
        <w:rPr>
          <w:noProof w:val="0"/>
          <w:highlight w:val="yellow"/>
          <w:lang w:val="en-CA"/>
        </w:rPr>
        <w:t xml:space="preserve"> It was again remarkably diverse in 2013, but not to the same extent as in 2002. Fly Hill was visited on December 11th by the four of us and on December 13th by Jim</w:t>
      </w:r>
      <w:r w:rsidR="00204B3C" w:rsidRPr="00204B3C">
        <w:rPr>
          <w:noProof w:val="0"/>
          <w:highlight w:val="yellow"/>
          <w:lang w:val="en-CA"/>
        </w:rPr>
        <w:t xml:space="preserve"> alone</w:t>
      </w:r>
      <w:r w:rsidR="005A78FE" w:rsidRPr="00204B3C">
        <w:rPr>
          <w:noProof w:val="0"/>
          <w:highlight w:val="yellow"/>
          <w:lang w:val="en-CA"/>
        </w:rPr>
        <w:t xml:space="preserve"> (the others spending the 13th on Mt. Moffatt).</w:t>
      </w:r>
    </w:p>
    <w:p w:rsidR="006A5C8F" w:rsidRDefault="006A5C8F" w:rsidP="009B71EE">
      <w:pPr>
        <w:ind w:left="432" w:hanging="432"/>
        <w:rPr>
          <w:noProof w:val="0"/>
          <w:lang w:val="en-CA"/>
        </w:rPr>
      </w:pPr>
    </w:p>
    <w:p w:rsidR="00CD6543" w:rsidRDefault="00CD6543" w:rsidP="00CD6543">
      <w:pPr>
        <w:ind w:left="2880" w:hanging="2880"/>
        <w:rPr>
          <w:rFonts w:ascii="Arial" w:hAnsi="Arial" w:cs="Arial"/>
          <w:sz w:val="20"/>
          <w:szCs w:val="20"/>
          <w:lang w:val="en-CA"/>
        </w:rPr>
      </w:pPr>
      <w:r w:rsidRPr="005C13AA">
        <w:rPr>
          <w:rFonts w:ascii="Arial" w:hAnsi="Arial" w:cs="Arial"/>
          <w:sz w:val="20"/>
          <w:szCs w:val="20"/>
          <w:lang w:val="en-CA"/>
        </w:rPr>
        <w:t>[</w:t>
      </w:r>
      <w:r w:rsidR="00440A5F" w:rsidRPr="002725DD">
        <w:rPr>
          <w:rFonts w:ascii="Arial" w:hAnsi="Arial" w:cs="Arial"/>
          <w:sz w:val="20"/>
          <w:szCs w:val="20"/>
          <w:lang w:val="en-CA"/>
        </w:rPr>
        <w:t>Thumb-</w:t>
      </w:r>
      <w:r w:rsidRPr="00C05553">
        <w:rPr>
          <w:rFonts w:ascii="Arial" w:hAnsi="Arial" w:cs="Arial"/>
          <w:sz w:val="20"/>
          <w:szCs w:val="20"/>
          <w:lang w:val="en-CA"/>
        </w:rPr>
        <w:t>Carn_</w:t>
      </w:r>
      <w:r>
        <w:rPr>
          <w:rFonts w:ascii="Arial" w:hAnsi="Arial" w:cs="Arial"/>
          <w:sz w:val="20"/>
          <w:szCs w:val="20"/>
          <w:lang w:val="en-CA"/>
        </w:rPr>
        <w:t>Fly_Hill1</w:t>
      </w:r>
      <w:r w:rsidRPr="005C13AA">
        <w:rPr>
          <w:rFonts w:ascii="Arial" w:hAnsi="Arial" w:cs="Arial"/>
          <w:sz w:val="20"/>
          <w:szCs w:val="20"/>
          <w:lang w:val="en-CA"/>
        </w:rPr>
        <w:t>.jpg]</w:t>
      </w:r>
      <w:r w:rsidRPr="005C13AA">
        <w:rPr>
          <w:rFonts w:ascii="Arial" w:hAnsi="Arial" w:cs="Arial"/>
          <w:sz w:val="20"/>
          <w:szCs w:val="20"/>
          <w:lang w:val="en-CA"/>
        </w:rPr>
        <w:tab/>
      </w:r>
      <w:r w:rsidR="00440A5F">
        <w:rPr>
          <w:rFonts w:ascii="Arial" w:hAnsi="Arial" w:cs="Arial"/>
          <w:sz w:val="20"/>
          <w:szCs w:val="20"/>
          <w:lang w:val="en-CA"/>
        </w:rPr>
        <w:t>T</w:t>
      </w:r>
      <w:r w:rsidR="0000154A">
        <w:rPr>
          <w:rFonts w:ascii="Arial" w:hAnsi="Arial" w:cs="Arial"/>
          <w:sz w:val="20"/>
          <w:szCs w:val="20"/>
          <w:lang w:val="en-CA"/>
        </w:rPr>
        <w:t>he pointed summit of Fly Hill</w:t>
      </w:r>
      <w:r w:rsidR="00440A5F">
        <w:rPr>
          <w:rFonts w:ascii="Arial" w:hAnsi="Arial" w:cs="Arial"/>
          <w:sz w:val="20"/>
          <w:szCs w:val="20"/>
          <w:lang w:val="en-CA"/>
        </w:rPr>
        <w:t>, one kilometre away,</w:t>
      </w:r>
      <w:r w:rsidR="0000154A">
        <w:rPr>
          <w:rFonts w:ascii="Arial" w:hAnsi="Arial" w:cs="Arial"/>
          <w:sz w:val="20"/>
          <w:szCs w:val="20"/>
          <w:lang w:val="en-CA"/>
        </w:rPr>
        <w:t xml:space="preserve"> </w:t>
      </w:r>
      <w:r w:rsidR="00440A5F">
        <w:rPr>
          <w:rFonts w:ascii="Arial" w:hAnsi="Arial" w:cs="Arial"/>
          <w:sz w:val="20"/>
          <w:szCs w:val="20"/>
          <w:lang w:val="en-CA"/>
        </w:rPr>
        <w:t xml:space="preserve">can be glimpsed from a park road </w:t>
      </w:r>
      <w:r w:rsidR="0000154A">
        <w:rPr>
          <w:rFonts w:ascii="Arial" w:hAnsi="Arial" w:cs="Arial"/>
          <w:sz w:val="20"/>
          <w:szCs w:val="20"/>
          <w:lang w:val="en-CA"/>
        </w:rPr>
        <w:t xml:space="preserve">through the open </w:t>
      </w:r>
      <w:r w:rsidR="0000154A" w:rsidRPr="00905E5E">
        <w:rPr>
          <w:rFonts w:ascii="Arial" w:hAnsi="Arial" w:cs="Arial"/>
          <w:sz w:val="20"/>
          <w:szCs w:val="20"/>
          <w:lang w:val="en-CA"/>
        </w:rPr>
        <w:t>eucalypt</w:t>
      </w:r>
      <w:r w:rsidR="0000154A">
        <w:rPr>
          <w:rFonts w:ascii="Arial" w:hAnsi="Arial" w:cs="Arial"/>
          <w:sz w:val="20"/>
          <w:szCs w:val="20"/>
          <w:lang w:val="en-CA"/>
        </w:rPr>
        <w:t xml:space="preserve"> forest.</w:t>
      </w:r>
      <w:r>
        <w:rPr>
          <w:rFonts w:ascii="Arial" w:hAnsi="Arial" w:cs="Arial"/>
          <w:sz w:val="20"/>
          <w:szCs w:val="20"/>
          <w:lang w:val="en-CA"/>
        </w:rPr>
        <w:t xml:space="preserve"> </w:t>
      </w:r>
      <w:r w:rsidRPr="005C13AA">
        <w:rPr>
          <w:rFonts w:ascii="Arial" w:hAnsi="Arial" w:cs="Arial"/>
          <w:sz w:val="20"/>
          <w:szCs w:val="20"/>
          <w:lang w:val="en-CA"/>
        </w:rPr>
        <w:t>(Photo: J. O’Hara)</w:t>
      </w:r>
    </w:p>
    <w:p w:rsidR="00372540" w:rsidRDefault="00372540" w:rsidP="00372540">
      <w:pPr>
        <w:ind w:left="432" w:hanging="432"/>
        <w:rPr>
          <w:noProof w:val="0"/>
          <w:lang w:val="en-CA"/>
        </w:rPr>
      </w:pPr>
    </w:p>
    <w:p w:rsidR="00372540" w:rsidRDefault="00372540" w:rsidP="00372540">
      <w:pPr>
        <w:ind w:left="2880" w:hanging="2880"/>
        <w:rPr>
          <w:rFonts w:ascii="Arial" w:hAnsi="Arial" w:cs="Arial"/>
          <w:sz w:val="20"/>
          <w:szCs w:val="20"/>
          <w:lang w:val="en-CA"/>
        </w:rPr>
      </w:pPr>
      <w:r w:rsidRPr="005C13AA">
        <w:rPr>
          <w:rFonts w:ascii="Arial" w:hAnsi="Arial" w:cs="Arial"/>
          <w:sz w:val="20"/>
          <w:szCs w:val="20"/>
          <w:lang w:val="en-CA"/>
        </w:rPr>
        <w:t>[</w:t>
      </w:r>
      <w:r w:rsidRPr="002725DD">
        <w:rPr>
          <w:rFonts w:ascii="Arial" w:hAnsi="Arial" w:cs="Arial"/>
          <w:sz w:val="20"/>
          <w:szCs w:val="20"/>
          <w:lang w:val="en-CA"/>
        </w:rPr>
        <w:t>Thumb-</w:t>
      </w:r>
      <w:r w:rsidRPr="00C05553">
        <w:rPr>
          <w:rFonts w:ascii="Arial" w:hAnsi="Arial" w:cs="Arial"/>
          <w:sz w:val="20"/>
          <w:szCs w:val="20"/>
          <w:lang w:val="en-CA"/>
        </w:rPr>
        <w:t>Carn_</w:t>
      </w:r>
      <w:r>
        <w:rPr>
          <w:rFonts w:ascii="Arial" w:hAnsi="Arial" w:cs="Arial"/>
          <w:sz w:val="20"/>
          <w:szCs w:val="20"/>
          <w:lang w:val="en-CA"/>
        </w:rPr>
        <w:t>Fly_Hill2</w:t>
      </w:r>
      <w:r w:rsidRPr="005C13AA">
        <w:rPr>
          <w:rFonts w:ascii="Arial" w:hAnsi="Arial" w:cs="Arial"/>
          <w:sz w:val="20"/>
          <w:szCs w:val="20"/>
          <w:lang w:val="en-CA"/>
        </w:rPr>
        <w:t>.jpg]</w:t>
      </w:r>
      <w:r w:rsidRPr="005C13AA">
        <w:rPr>
          <w:rFonts w:ascii="Arial" w:hAnsi="Arial" w:cs="Arial"/>
          <w:sz w:val="20"/>
          <w:szCs w:val="20"/>
          <w:lang w:val="en-CA"/>
        </w:rPr>
        <w:tab/>
      </w:r>
      <w:r w:rsidR="00FA72A9">
        <w:rPr>
          <w:rFonts w:ascii="Arial" w:hAnsi="Arial" w:cs="Arial"/>
          <w:sz w:val="20"/>
          <w:szCs w:val="20"/>
          <w:lang w:val="en-CA"/>
        </w:rPr>
        <w:t xml:space="preserve">View westward from the small, sparsely-vegetated summit of Fly Hill. Each scrub, cactus and tree was visited by </w:t>
      </w:r>
      <w:r w:rsidR="000E538D">
        <w:rPr>
          <w:rFonts w:ascii="Arial" w:hAnsi="Arial" w:cs="Arial"/>
          <w:sz w:val="20"/>
          <w:szCs w:val="20"/>
          <w:lang w:val="en-CA"/>
        </w:rPr>
        <w:t>a particular</w:t>
      </w:r>
      <w:r w:rsidR="00FA72A9">
        <w:rPr>
          <w:rFonts w:ascii="Arial" w:hAnsi="Arial" w:cs="Arial"/>
          <w:sz w:val="20"/>
          <w:szCs w:val="20"/>
          <w:lang w:val="en-CA"/>
        </w:rPr>
        <w:t xml:space="preserve"> set of tachinid species. </w:t>
      </w:r>
      <w:r w:rsidRPr="005C13AA">
        <w:rPr>
          <w:rFonts w:ascii="Arial" w:hAnsi="Arial" w:cs="Arial"/>
          <w:sz w:val="20"/>
          <w:szCs w:val="20"/>
          <w:lang w:val="en-CA"/>
        </w:rPr>
        <w:t>(Photo: J. O’Hara)</w:t>
      </w:r>
    </w:p>
    <w:p w:rsidR="004B6CBD" w:rsidRDefault="004B6CBD" w:rsidP="00372540">
      <w:pPr>
        <w:ind w:left="2880" w:hanging="2880"/>
        <w:rPr>
          <w:rFonts w:ascii="Arial" w:hAnsi="Arial" w:cs="Arial"/>
          <w:sz w:val="20"/>
          <w:szCs w:val="20"/>
          <w:lang w:val="en-CA"/>
        </w:rPr>
      </w:pPr>
    </w:p>
    <w:p w:rsidR="004B6CBD" w:rsidRDefault="004B6CBD" w:rsidP="004B6CBD">
      <w:pPr>
        <w:ind w:left="2880" w:hanging="2880"/>
        <w:rPr>
          <w:rFonts w:ascii="Arial" w:hAnsi="Arial" w:cs="Arial"/>
          <w:sz w:val="20"/>
          <w:szCs w:val="20"/>
          <w:lang w:val="en-CA"/>
        </w:rPr>
      </w:pPr>
      <w:r w:rsidRPr="005C13AA">
        <w:rPr>
          <w:rFonts w:ascii="Arial" w:hAnsi="Arial" w:cs="Arial"/>
          <w:sz w:val="20"/>
          <w:szCs w:val="20"/>
          <w:lang w:val="en-CA"/>
        </w:rPr>
        <w:t>[</w:t>
      </w:r>
      <w:r w:rsidRPr="002725DD">
        <w:rPr>
          <w:rFonts w:ascii="Arial" w:hAnsi="Arial" w:cs="Arial"/>
          <w:sz w:val="20"/>
          <w:szCs w:val="20"/>
          <w:lang w:val="en-CA"/>
        </w:rPr>
        <w:t>Thumb-</w:t>
      </w:r>
      <w:r w:rsidRPr="00C05553">
        <w:rPr>
          <w:rFonts w:ascii="Arial" w:hAnsi="Arial" w:cs="Arial"/>
          <w:sz w:val="20"/>
          <w:szCs w:val="20"/>
          <w:lang w:val="en-CA"/>
        </w:rPr>
        <w:t>Carn_</w:t>
      </w:r>
      <w:r>
        <w:rPr>
          <w:rFonts w:ascii="Arial" w:hAnsi="Arial" w:cs="Arial"/>
          <w:sz w:val="20"/>
          <w:szCs w:val="20"/>
          <w:lang w:val="en-CA"/>
        </w:rPr>
        <w:t>Fly_Hill3</w:t>
      </w:r>
      <w:r w:rsidRPr="005C13AA">
        <w:rPr>
          <w:rFonts w:ascii="Arial" w:hAnsi="Arial" w:cs="Arial"/>
          <w:sz w:val="20"/>
          <w:szCs w:val="20"/>
          <w:lang w:val="en-CA"/>
        </w:rPr>
        <w:t>.jpg]</w:t>
      </w:r>
      <w:r w:rsidRPr="005C13AA">
        <w:rPr>
          <w:rFonts w:ascii="Arial" w:hAnsi="Arial" w:cs="Arial"/>
          <w:sz w:val="20"/>
          <w:szCs w:val="20"/>
          <w:lang w:val="en-CA"/>
        </w:rPr>
        <w:tab/>
      </w:r>
      <w:r>
        <w:rPr>
          <w:rFonts w:ascii="Arial" w:hAnsi="Arial" w:cs="Arial"/>
          <w:sz w:val="20"/>
          <w:szCs w:val="20"/>
          <w:lang w:val="en-CA"/>
        </w:rPr>
        <w:t xml:space="preserve">Pierfilippo and Isaac examine a tachinid in Isaac’s net while John </w:t>
      </w:r>
      <w:r w:rsidR="00CC403E">
        <w:rPr>
          <w:rFonts w:ascii="Arial" w:hAnsi="Arial" w:cs="Arial"/>
          <w:sz w:val="20"/>
          <w:szCs w:val="20"/>
          <w:lang w:val="en-CA"/>
        </w:rPr>
        <w:t>captures</w:t>
      </w:r>
      <w:r>
        <w:rPr>
          <w:rFonts w:ascii="Arial" w:hAnsi="Arial" w:cs="Arial"/>
          <w:sz w:val="20"/>
          <w:szCs w:val="20"/>
          <w:lang w:val="en-CA"/>
        </w:rPr>
        <w:t xml:space="preserve"> rutiliine tachinids on a tree trunk downslope. </w:t>
      </w:r>
      <w:r w:rsidRPr="005C13AA">
        <w:rPr>
          <w:rFonts w:ascii="Arial" w:hAnsi="Arial" w:cs="Arial"/>
          <w:sz w:val="20"/>
          <w:szCs w:val="20"/>
          <w:lang w:val="en-CA"/>
        </w:rPr>
        <w:t>(Photo: J. O’Hara)</w:t>
      </w:r>
    </w:p>
    <w:p w:rsidR="00204B3C" w:rsidRPr="00204B3C" w:rsidRDefault="00204B3C" w:rsidP="00204B3C">
      <w:pPr>
        <w:ind w:left="432" w:hanging="432"/>
        <w:rPr>
          <w:rFonts w:ascii="Arial" w:hAnsi="Arial" w:cs="Arial"/>
          <w:noProof w:val="0"/>
          <w:sz w:val="20"/>
          <w:szCs w:val="20"/>
          <w:lang w:val="en-CA"/>
        </w:rPr>
      </w:pPr>
    </w:p>
    <w:p w:rsidR="00204B3C" w:rsidRPr="00204B3C" w:rsidRDefault="00204B3C" w:rsidP="00204B3C">
      <w:pPr>
        <w:ind w:left="432" w:hanging="432"/>
        <w:rPr>
          <w:rFonts w:ascii="Arial" w:hAnsi="Arial" w:cs="Arial"/>
          <w:noProof w:val="0"/>
          <w:sz w:val="20"/>
          <w:szCs w:val="20"/>
          <w:lang w:val="en-CA"/>
        </w:rPr>
      </w:pPr>
      <w:r w:rsidRPr="00204B3C">
        <w:rPr>
          <w:rFonts w:ascii="Arial" w:hAnsi="Arial" w:cs="Arial"/>
          <w:noProof w:val="0"/>
          <w:sz w:val="20"/>
          <w:szCs w:val="20"/>
          <w:highlight w:val="red"/>
          <w:lang w:val="en-CA"/>
        </w:rPr>
        <w:t>[The following</w:t>
      </w:r>
      <w:r>
        <w:rPr>
          <w:rFonts w:ascii="Arial" w:hAnsi="Arial" w:cs="Arial"/>
          <w:noProof w:val="0"/>
          <w:sz w:val="20"/>
          <w:szCs w:val="20"/>
          <w:highlight w:val="red"/>
          <w:lang w:val="en-CA"/>
        </w:rPr>
        <w:t xml:space="preserve"> are moved to here</w:t>
      </w:r>
      <w:r w:rsidRPr="00204B3C">
        <w:rPr>
          <w:rFonts w:ascii="Arial" w:hAnsi="Arial" w:cs="Arial"/>
          <w:noProof w:val="0"/>
          <w:sz w:val="20"/>
          <w:szCs w:val="20"/>
          <w:highlight w:val="red"/>
          <w:lang w:val="en-CA"/>
        </w:rPr>
        <w:t xml:space="preserve"> from 13.xii.2013]</w:t>
      </w:r>
    </w:p>
    <w:p w:rsidR="00204B3C" w:rsidRPr="00204B3C" w:rsidRDefault="00204B3C" w:rsidP="00204B3C">
      <w:pPr>
        <w:ind w:left="2880" w:hanging="2880"/>
        <w:rPr>
          <w:rFonts w:ascii="Arial" w:hAnsi="Arial" w:cs="Arial"/>
          <w:sz w:val="20"/>
          <w:szCs w:val="20"/>
          <w:highlight w:val="yellow"/>
          <w:lang w:val="en-CA"/>
        </w:rPr>
      </w:pPr>
      <w:r w:rsidRPr="00204B3C">
        <w:rPr>
          <w:rFonts w:ascii="Arial" w:hAnsi="Arial" w:cs="Arial"/>
          <w:sz w:val="20"/>
          <w:szCs w:val="20"/>
          <w:highlight w:val="yellow"/>
          <w:lang w:val="en-CA"/>
        </w:rPr>
        <w:t>[Thumb-Carn_Fly_Hill4.jpg]</w:t>
      </w:r>
      <w:r w:rsidRPr="00204B3C">
        <w:rPr>
          <w:rFonts w:ascii="Arial" w:hAnsi="Arial" w:cs="Arial"/>
          <w:sz w:val="20"/>
          <w:szCs w:val="20"/>
          <w:highlight w:val="yellow"/>
          <w:lang w:val="en-CA"/>
        </w:rPr>
        <w:tab/>
        <w:t>View southward from summit. (Photo: J. O’Hara)</w:t>
      </w:r>
    </w:p>
    <w:p w:rsidR="00204B3C" w:rsidRPr="00204B3C" w:rsidRDefault="00204B3C" w:rsidP="00204B3C">
      <w:pPr>
        <w:ind w:left="432" w:hanging="432"/>
        <w:rPr>
          <w:noProof w:val="0"/>
          <w:highlight w:val="yellow"/>
          <w:lang w:val="en-CA"/>
        </w:rPr>
      </w:pPr>
    </w:p>
    <w:p w:rsidR="00204B3C" w:rsidRDefault="00204B3C" w:rsidP="00204B3C">
      <w:pPr>
        <w:ind w:left="2880" w:hanging="2880"/>
        <w:rPr>
          <w:rFonts w:ascii="Arial" w:hAnsi="Arial" w:cs="Arial"/>
          <w:sz w:val="20"/>
          <w:szCs w:val="20"/>
          <w:lang w:val="en-CA"/>
        </w:rPr>
      </w:pPr>
      <w:r w:rsidRPr="00204B3C">
        <w:rPr>
          <w:rFonts w:ascii="Arial" w:hAnsi="Arial" w:cs="Arial"/>
          <w:sz w:val="20"/>
          <w:szCs w:val="20"/>
          <w:highlight w:val="yellow"/>
          <w:lang w:val="en-CA"/>
        </w:rPr>
        <w:t>[Thumb-Carn_Fly_Hill5.jpg]</w:t>
      </w:r>
      <w:r w:rsidRPr="00204B3C">
        <w:rPr>
          <w:rFonts w:ascii="Arial" w:hAnsi="Arial" w:cs="Arial"/>
          <w:sz w:val="20"/>
          <w:szCs w:val="20"/>
          <w:highlight w:val="yellow"/>
          <w:lang w:val="en-CA"/>
        </w:rPr>
        <w:tab/>
        <w:t>Pinned tachinids and other insects caught by Jim on 13.xii.2013, mostly from the summit of Fly Hill. (Photo: J. O’Hara)</w:t>
      </w:r>
    </w:p>
    <w:p w:rsidR="0044436E" w:rsidRDefault="0044436E" w:rsidP="0044436E">
      <w:pPr>
        <w:rPr>
          <w:lang w:val="en-CA"/>
        </w:rPr>
      </w:pPr>
    </w:p>
    <w:p w:rsidR="0044436E" w:rsidRPr="009B71EE" w:rsidRDefault="0044436E" w:rsidP="0044436E">
      <w:pPr>
        <w:rPr>
          <w:lang w:val="en-CA"/>
        </w:rPr>
      </w:pPr>
      <w:r w:rsidRPr="009B71EE">
        <w:rPr>
          <w:lang w:val="en-CA"/>
        </w:rPr>
        <w:t>. . . . . . . . . . . . . . . . . . . . . . . . . . . . . . . . . . . . . . . . . . . . . . . . . . . . . . . . . . . . . . . . . . . . . . . . . . . . .</w:t>
      </w:r>
    </w:p>
    <w:p w:rsidR="0044436E" w:rsidRPr="009B71EE" w:rsidRDefault="0044436E" w:rsidP="0044436E">
      <w:pPr>
        <w:rPr>
          <w:noProof w:val="0"/>
          <w:lang w:val="en-CA"/>
        </w:rPr>
      </w:pPr>
    </w:p>
    <w:p w:rsidR="0044436E" w:rsidRDefault="0044436E" w:rsidP="0044436E">
      <w:pPr>
        <w:rPr>
          <w:noProof w:val="0"/>
          <w:lang w:val="en-CA"/>
        </w:rPr>
      </w:pPr>
      <w:r>
        <w:rPr>
          <w:noProof w:val="0"/>
          <w:lang w:val="en-CA"/>
        </w:rPr>
        <w:t>10</w:t>
      </w:r>
      <w:r w:rsidRPr="00B53B39">
        <w:rPr>
          <w:noProof w:val="0"/>
          <w:lang w:val="en-CA"/>
        </w:rPr>
        <w:t xml:space="preserve"> </w:t>
      </w:r>
      <w:r w:rsidRPr="007F4362">
        <w:rPr>
          <w:noProof w:val="0"/>
          <w:lang w:val="en-CA"/>
        </w:rPr>
        <w:t>pin</w:t>
      </w:r>
      <w:r>
        <w:rPr>
          <w:noProof w:val="0"/>
          <w:lang w:val="en-CA"/>
        </w:rPr>
        <w:t>ned</w:t>
      </w:r>
    </w:p>
    <w:p w:rsidR="0044436E" w:rsidRDefault="0044436E" w:rsidP="0044436E">
      <w:pPr>
        <w:rPr>
          <w:noProof w:val="0"/>
          <w:color w:val="800000"/>
          <w:lang w:val="en-CA"/>
        </w:rPr>
      </w:pPr>
      <w:r w:rsidRPr="0044436E">
        <w:rPr>
          <w:color w:val="800000"/>
        </w:rPr>
        <w:t xml:space="preserve">Australia, Queensland, Carnarvon National Park, </w:t>
      </w:r>
      <w:r>
        <w:rPr>
          <w:color w:val="800000"/>
        </w:rPr>
        <w:t xml:space="preserve">Mt. Moffatt Section, </w:t>
      </w:r>
      <w:r w:rsidRPr="0044436E">
        <w:rPr>
          <w:noProof w:val="0"/>
          <w:color w:val="800000"/>
          <w:lang w:val="en-CA"/>
        </w:rPr>
        <w:t xml:space="preserve">trail to The Tombs, </w:t>
      </w:r>
      <w:r w:rsidRPr="0014388D">
        <w:rPr>
          <w:noProof w:val="0"/>
          <w:color w:val="800000"/>
          <w:lang w:val="en-CA"/>
        </w:rPr>
        <w:t>25°05.2'S 147°52.0'E, 12.xii.2013</w:t>
      </w:r>
      <w:r w:rsidRPr="0014388D">
        <w:rPr>
          <w:color w:val="800000"/>
        </w:rPr>
        <w:t xml:space="preserve">, </w:t>
      </w:r>
      <w:r w:rsidRPr="0014388D">
        <w:rPr>
          <w:noProof w:val="0"/>
          <w:color w:val="800000"/>
          <w:lang w:val="en-CA"/>
        </w:rPr>
        <w:t xml:space="preserve">P. </w:t>
      </w:r>
      <w:proofErr w:type="spellStart"/>
      <w:r w:rsidRPr="0014388D">
        <w:rPr>
          <w:noProof w:val="0"/>
          <w:color w:val="800000"/>
          <w:lang w:val="en-CA"/>
        </w:rPr>
        <w:t>Cerretti</w:t>
      </w:r>
      <w:proofErr w:type="spellEnd"/>
      <w:r w:rsidRPr="0014388D">
        <w:rPr>
          <w:noProof w:val="0"/>
          <w:color w:val="800000"/>
          <w:lang w:val="en-CA"/>
        </w:rPr>
        <w:t>, J.E. O’Hara, J.O. Stireman &amp; I. Winkler</w:t>
      </w:r>
    </w:p>
    <w:p w:rsidR="0014388D" w:rsidRPr="0014388D" w:rsidRDefault="0014388D" w:rsidP="0044436E">
      <w:pPr>
        <w:rPr>
          <w:noProof w:val="0"/>
          <w:lang w:val="en-CA"/>
        </w:rPr>
      </w:pPr>
    </w:p>
    <w:p w:rsidR="0014388D" w:rsidRPr="0014388D" w:rsidRDefault="0014388D" w:rsidP="0044436E">
      <w:r w:rsidRPr="0014388D">
        <w:rPr>
          <w:noProof w:val="0"/>
          <w:lang w:val="en-CA"/>
        </w:rPr>
        <w:t xml:space="preserve">The </w:t>
      </w:r>
      <w:r w:rsidR="00AB5859">
        <w:rPr>
          <w:noProof w:val="0"/>
          <w:lang w:val="en-CA"/>
        </w:rPr>
        <w:t xml:space="preserve">sandstone bluff known as The </w:t>
      </w:r>
      <w:r w:rsidRPr="0014388D">
        <w:rPr>
          <w:noProof w:val="0"/>
          <w:lang w:val="en-CA"/>
        </w:rPr>
        <w:t>Tombs</w:t>
      </w:r>
      <w:r>
        <w:rPr>
          <w:noProof w:val="0"/>
          <w:lang w:val="en-CA"/>
        </w:rPr>
        <w:t xml:space="preserve"> </w:t>
      </w:r>
      <w:r w:rsidR="00AB5859">
        <w:rPr>
          <w:noProof w:val="0"/>
          <w:lang w:val="en-CA"/>
        </w:rPr>
        <w:t xml:space="preserve">was used by Aboriginal people as a burial site for </w:t>
      </w:r>
      <w:r w:rsidR="00354495">
        <w:rPr>
          <w:noProof w:val="0"/>
          <w:lang w:val="en-CA"/>
        </w:rPr>
        <w:t xml:space="preserve">their dead for </w:t>
      </w:r>
      <w:r w:rsidR="00AB5859">
        <w:rPr>
          <w:noProof w:val="0"/>
          <w:lang w:val="en-CA"/>
        </w:rPr>
        <w:t xml:space="preserve">thousands of years. </w:t>
      </w:r>
      <w:r w:rsidR="00543F96">
        <w:rPr>
          <w:noProof w:val="0"/>
          <w:lang w:val="en-CA"/>
        </w:rPr>
        <w:t xml:space="preserve">The human remains have been plundered from the site, but the area </w:t>
      </w:r>
      <w:r w:rsidR="00354495">
        <w:rPr>
          <w:noProof w:val="0"/>
          <w:lang w:val="en-CA"/>
        </w:rPr>
        <w:t>continues to be</w:t>
      </w:r>
      <w:r w:rsidR="00AB5859">
        <w:rPr>
          <w:noProof w:val="0"/>
          <w:lang w:val="en-CA"/>
        </w:rPr>
        <w:t xml:space="preserve"> sacred </w:t>
      </w:r>
      <w:r w:rsidR="00354495">
        <w:rPr>
          <w:noProof w:val="0"/>
          <w:lang w:val="en-CA"/>
        </w:rPr>
        <w:t>to the Aboriginal people</w:t>
      </w:r>
      <w:r w:rsidR="00543F96">
        <w:rPr>
          <w:noProof w:val="0"/>
          <w:lang w:val="en-CA"/>
        </w:rPr>
        <w:t xml:space="preserve">. </w:t>
      </w:r>
      <w:r w:rsidR="00AA419E">
        <w:rPr>
          <w:noProof w:val="0"/>
          <w:lang w:val="en-CA"/>
        </w:rPr>
        <w:t>We followed a marked trail through the area but the day was overcast with periods of light rain and few tachinids were seen.</w:t>
      </w:r>
    </w:p>
    <w:p w:rsidR="0044436E" w:rsidRPr="0014388D" w:rsidRDefault="0044436E" w:rsidP="0044436E">
      <w:pPr>
        <w:ind w:left="432" w:hanging="432"/>
        <w:rPr>
          <w:noProof w:val="0"/>
          <w:lang w:val="en-CA"/>
        </w:rPr>
      </w:pPr>
    </w:p>
    <w:p w:rsidR="0044436E" w:rsidRPr="0014388D" w:rsidRDefault="0044436E" w:rsidP="0044436E">
      <w:pPr>
        <w:ind w:left="2880" w:hanging="2880"/>
        <w:rPr>
          <w:rFonts w:ascii="Arial" w:hAnsi="Arial" w:cs="Arial"/>
          <w:sz w:val="20"/>
          <w:szCs w:val="20"/>
          <w:lang w:val="en-CA"/>
        </w:rPr>
      </w:pPr>
      <w:r w:rsidRPr="0014388D">
        <w:rPr>
          <w:rFonts w:ascii="Arial" w:hAnsi="Arial" w:cs="Arial"/>
          <w:sz w:val="20"/>
          <w:szCs w:val="20"/>
          <w:lang w:val="en-CA"/>
        </w:rPr>
        <w:lastRenderedPageBreak/>
        <w:t>[Thumb-Carn_The_Tombs</w:t>
      </w:r>
      <w:r w:rsidR="0014388D">
        <w:rPr>
          <w:rFonts w:ascii="Arial" w:hAnsi="Arial" w:cs="Arial"/>
          <w:sz w:val="20"/>
          <w:szCs w:val="20"/>
          <w:lang w:val="en-CA"/>
        </w:rPr>
        <w:t>.</w:t>
      </w:r>
      <w:r w:rsidRPr="0014388D">
        <w:rPr>
          <w:rFonts w:ascii="Arial" w:hAnsi="Arial" w:cs="Arial"/>
          <w:sz w:val="20"/>
          <w:szCs w:val="20"/>
          <w:lang w:val="en-CA"/>
        </w:rPr>
        <w:t>jpg]</w:t>
      </w:r>
      <w:r w:rsidRPr="0014388D">
        <w:rPr>
          <w:rFonts w:ascii="Arial" w:hAnsi="Arial" w:cs="Arial"/>
          <w:sz w:val="20"/>
          <w:szCs w:val="20"/>
          <w:lang w:val="en-CA"/>
        </w:rPr>
        <w:tab/>
      </w:r>
      <w:r w:rsidR="0014388D">
        <w:rPr>
          <w:rFonts w:ascii="Arial" w:hAnsi="Arial" w:cs="Arial"/>
          <w:sz w:val="20"/>
          <w:szCs w:val="20"/>
          <w:lang w:val="en-CA"/>
        </w:rPr>
        <w:t>Known as The Chimneys, the three sandstone pillars pictured here are a distinctive landmark along the trail to The Tombs</w:t>
      </w:r>
      <w:r w:rsidRPr="0014388D">
        <w:rPr>
          <w:rFonts w:ascii="Arial" w:hAnsi="Arial" w:cs="Arial"/>
          <w:sz w:val="20"/>
          <w:szCs w:val="20"/>
          <w:lang w:val="en-CA"/>
        </w:rPr>
        <w:t>. (Photo: J. O’Hara)</w:t>
      </w:r>
    </w:p>
    <w:p w:rsidR="00CD6543" w:rsidRPr="0014388D" w:rsidRDefault="00CD6543" w:rsidP="00E958F6">
      <w:pPr>
        <w:rPr>
          <w:lang w:val="en-CA"/>
        </w:rPr>
      </w:pPr>
    </w:p>
    <w:p w:rsidR="00E958F6" w:rsidRPr="0014388D" w:rsidRDefault="00E958F6" w:rsidP="00E958F6">
      <w:pPr>
        <w:rPr>
          <w:lang w:val="en-CA"/>
        </w:rPr>
      </w:pPr>
      <w:r w:rsidRPr="0014388D">
        <w:rPr>
          <w:lang w:val="en-CA"/>
        </w:rPr>
        <w:t>. . . . . . . . . . . . . . . . . . . . . . . . . . . . . . . . . . . . . . . . . . . . . . . . . . . . . . . . . . . . . . . . . . . . . . . . . . . . .</w:t>
      </w:r>
    </w:p>
    <w:p w:rsidR="00E958F6" w:rsidRPr="0014388D" w:rsidRDefault="00E958F6" w:rsidP="00E958F6">
      <w:pPr>
        <w:rPr>
          <w:noProof w:val="0"/>
          <w:lang w:val="en-CA"/>
        </w:rPr>
      </w:pPr>
    </w:p>
    <w:p w:rsidR="00E958F6" w:rsidRPr="009B71EE" w:rsidRDefault="00E958F6" w:rsidP="00E958F6">
      <w:pPr>
        <w:rPr>
          <w:noProof w:val="0"/>
          <w:lang w:val="en-CA"/>
        </w:rPr>
      </w:pPr>
      <w:r w:rsidRPr="0014388D">
        <w:rPr>
          <w:noProof w:val="0"/>
          <w:lang w:val="en-CA"/>
        </w:rPr>
        <w:t>1</w:t>
      </w:r>
      <w:r w:rsidR="00B53B39" w:rsidRPr="0014388D">
        <w:rPr>
          <w:noProof w:val="0"/>
          <w:lang w:val="en-CA"/>
        </w:rPr>
        <w:t xml:space="preserve"> pinned</w:t>
      </w:r>
    </w:p>
    <w:p w:rsidR="00E958F6" w:rsidRDefault="00E958F6" w:rsidP="00E958F6">
      <w:r w:rsidRPr="009B71EE">
        <w:rPr>
          <w:color w:val="800000"/>
        </w:rPr>
        <w:t xml:space="preserve">Australia, Queensland, Carnarvon National Park, </w:t>
      </w:r>
      <w:r w:rsidR="0044436E">
        <w:rPr>
          <w:color w:val="800000"/>
        </w:rPr>
        <w:t xml:space="preserve">Mt. Moffatt Section, </w:t>
      </w:r>
      <w:r w:rsidRPr="009B71EE">
        <w:rPr>
          <w:color w:val="800000"/>
        </w:rPr>
        <w:t>25°02.66'S 147°54.12'E, blacklight on road, 700m, 12.xii.2013</w:t>
      </w:r>
      <w:r w:rsidR="00580F0B" w:rsidRPr="009B71EE">
        <w:rPr>
          <w:noProof w:val="0"/>
          <w:color w:val="800000"/>
          <w:lang w:val="en-CA"/>
        </w:rPr>
        <w:t xml:space="preserve">, </w:t>
      </w:r>
      <w:r w:rsidR="00580F0B">
        <w:rPr>
          <w:noProof w:val="0"/>
          <w:color w:val="800000"/>
          <w:lang w:val="en-CA"/>
        </w:rPr>
        <w:t xml:space="preserve">P. </w:t>
      </w:r>
      <w:proofErr w:type="spellStart"/>
      <w:r w:rsidR="00580F0B">
        <w:rPr>
          <w:noProof w:val="0"/>
          <w:color w:val="800000"/>
          <w:lang w:val="en-CA"/>
        </w:rPr>
        <w:t>Cerretti</w:t>
      </w:r>
      <w:proofErr w:type="spellEnd"/>
      <w:r w:rsidR="00580F0B">
        <w:rPr>
          <w:noProof w:val="0"/>
          <w:color w:val="800000"/>
          <w:lang w:val="en-CA"/>
        </w:rPr>
        <w:t xml:space="preserve">, </w:t>
      </w:r>
      <w:r w:rsidR="00580F0B" w:rsidRPr="009B71EE">
        <w:rPr>
          <w:noProof w:val="0"/>
          <w:color w:val="800000"/>
          <w:lang w:val="en-CA"/>
        </w:rPr>
        <w:t>J.E. O’Hara</w:t>
      </w:r>
      <w:r w:rsidR="00580F0B">
        <w:rPr>
          <w:noProof w:val="0"/>
          <w:color w:val="800000"/>
          <w:lang w:val="en-CA"/>
        </w:rPr>
        <w:t>, J.O. Stireman &amp; I. Winkler</w:t>
      </w:r>
    </w:p>
    <w:p w:rsidR="003B4F1F" w:rsidRPr="009B71EE" w:rsidRDefault="003B4F1F" w:rsidP="009B71EE">
      <w:pPr>
        <w:ind w:left="432" w:hanging="432"/>
      </w:pPr>
    </w:p>
    <w:p w:rsidR="003B4F1F" w:rsidRDefault="003B4F1F" w:rsidP="003B4F1F">
      <w:pPr>
        <w:ind w:left="2880" w:hanging="2880"/>
        <w:rPr>
          <w:rFonts w:ascii="Arial" w:hAnsi="Arial" w:cs="Arial"/>
          <w:sz w:val="20"/>
          <w:szCs w:val="20"/>
          <w:lang w:val="en-CA"/>
        </w:rPr>
      </w:pPr>
      <w:r w:rsidRPr="005C13AA">
        <w:rPr>
          <w:rFonts w:ascii="Arial" w:hAnsi="Arial" w:cs="Arial"/>
          <w:sz w:val="20"/>
          <w:szCs w:val="20"/>
          <w:lang w:val="en-CA"/>
        </w:rPr>
        <w:t>[</w:t>
      </w:r>
      <w:r w:rsidRPr="003B4F1F">
        <w:rPr>
          <w:rFonts w:ascii="Arial" w:hAnsi="Arial" w:cs="Arial"/>
          <w:sz w:val="20"/>
          <w:szCs w:val="20"/>
          <w:lang w:val="en-CA"/>
        </w:rPr>
        <w:t>Thumb-Carn_blacklight</w:t>
      </w:r>
      <w:r w:rsidRPr="005C13AA">
        <w:rPr>
          <w:rFonts w:ascii="Arial" w:hAnsi="Arial" w:cs="Arial"/>
          <w:sz w:val="20"/>
          <w:szCs w:val="20"/>
          <w:lang w:val="en-CA"/>
        </w:rPr>
        <w:t>.jpg]</w:t>
      </w:r>
      <w:r w:rsidRPr="005C13AA">
        <w:rPr>
          <w:rFonts w:ascii="Arial" w:hAnsi="Arial" w:cs="Arial"/>
          <w:sz w:val="20"/>
          <w:szCs w:val="20"/>
          <w:lang w:val="en-CA"/>
        </w:rPr>
        <w:tab/>
      </w:r>
      <w:r w:rsidR="008C1F3B">
        <w:rPr>
          <w:rFonts w:ascii="Arial" w:hAnsi="Arial" w:cs="Arial"/>
          <w:sz w:val="20"/>
          <w:szCs w:val="20"/>
          <w:lang w:val="en-CA"/>
        </w:rPr>
        <w:t>Blackl</w:t>
      </w:r>
      <w:r w:rsidR="005A78FE">
        <w:rPr>
          <w:rFonts w:ascii="Arial" w:hAnsi="Arial" w:cs="Arial"/>
          <w:sz w:val="20"/>
          <w:szCs w:val="20"/>
          <w:lang w:val="en-CA"/>
        </w:rPr>
        <w:t>ighting along the park road produced few tachinids</w:t>
      </w:r>
      <w:r w:rsidR="008C1F3B">
        <w:rPr>
          <w:rFonts w:ascii="Arial" w:hAnsi="Arial" w:cs="Arial"/>
          <w:sz w:val="20"/>
          <w:szCs w:val="20"/>
          <w:lang w:val="en-CA"/>
        </w:rPr>
        <w:t>. Much better was collecting at the barrack’s outdoor lights at night</w:t>
      </w:r>
      <w:r>
        <w:rPr>
          <w:rFonts w:ascii="Arial" w:hAnsi="Arial" w:cs="Arial"/>
          <w:sz w:val="20"/>
          <w:szCs w:val="20"/>
          <w:lang w:val="en-CA"/>
        </w:rPr>
        <w:t xml:space="preserve">. </w:t>
      </w:r>
      <w:r w:rsidRPr="005C13AA">
        <w:rPr>
          <w:rFonts w:ascii="Arial" w:hAnsi="Arial" w:cs="Arial"/>
          <w:sz w:val="20"/>
          <w:szCs w:val="20"/>
          <w:lang w:val="en-CA"/>
        </w:rPr>
        <w:t>(Photo: J. O’Hara)</w:t>
      </w:r>
    </w:p>
    <w:p w:rsidR="00E958F6" w:rsidRPr="009B71EE" w:rsidRDefault="00E958F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Default="00E958F6" w:rsidP="00E958F6">
      <w:pPr>
        <w:rPr>
          <w:noProof w:val="0"/>
          <w:lang w:val="en-CA"/>
        </w:rPr>
      </w:pPr>
    </w:p>
    <w:p w:rsidR="00E958F6" w:rsidRPr="009B71EE" w:rsidRDefault="00E958F6" w:rsidP="00E958F6">
      <w:pPr>
        <w:rPr>
          <w:noProof w:val="0"/>
          <w:lang w:val="en-CA"/>
        </w:rPr>
      </w:pPr>
      <w:r w:rsidRPr="009B71EE">
        <w:rPr>
          <w:noProof w:val="0"/>
          <w:lang w:val="en-CA"/>
        </w:rPr>
        <w:t>9</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r w:rsidRPr="009B71EE">
        <w:rPr>
          <w:color w:val="800000"/>
        </w:rPr>
        <w:t xml:space="preserve">Australia, Queensland, Carnarvon National Park, </w:t>
      </w:r>
      <w:r w:rsidR="0044436E">
        <w:rPr>
          <w:color w:val="800000"/>
        </w:rPr>
        <w:t xml:space="preserve">Mt. Moffatt Section, </w:t>
      </w:r>
      <w:r w:rsidRPr="009B71EE">
        <w:rPr>
          <w:color w:val="800000"/>
        </w:rPr>
        <w:t>hilltop west of road, 24°59.04'S 147°57.69'E, 940m, 13.xii.2013, J.E.</w:t>
      </w:r>
      <w:r w:rsidR="009B71EE">
        <w:rPr>
          <w:color w:val="800000"/>
        </w:rPr>
        <w:t xml:space="preserve"> O’</w:t>
      </w:r>
      <w:r w:rsidRPr="009B71EE">
        <w:rPr>
          <w:color w:val="800000"/>
        </w:rPr>
        <w:t>Hara</w:t>
      </w:r>
    </w:p>
    <w:p w:rsidR="008C1F3B" w:rsidRDefault="008C1F3B" w:rsidP="009B71EE">
      <w:pPr>
        <w:ind w:left="432" w:hanging="432"/>
        <w:rPr>
          <w:noProof w:val="0"/>
          <w:lang w:val="en-CA"/>
        </w:rPr>
      </w:pPr>
    </w:p>
    <w:p w:rsidR="008C1F3B" w:rsidRDefault="008C1F3B" w:rsidP="008C1F3B">
      <w:pPr>
        <w:ind w:left="2880" w:hanging="2880"/>
        <w:rPr>
          <w:rFonts w:ascii="Arial" w:hAnsi="Arial" w:cs="Arial"/>
          <w:sz w:val="20"/>
          <w:szCs w:val="20"/>
          <w:lang w:val="en-CA"/>
        </w:rPr>
      </w:pPr>
      <w:r w:rsidRPr="005C13AA">
        <w:rPr>
          <w:rFonts w:ascii="Arial" w:hAnsi="Arial" w:cs="Arial"/>
          <w:sz w:val="20"/>
          <w:szCs w:val="20"/>
          <w:lang w:val="en-CA"/>
        </w:rPr>
        <w:t>[</w:t>
      </w:r>
      <w:r w:rsidRPr="003B4F1F">
        <w:rPr>
          <w:rFonts w:ascii="Arial" w:hAnsi="Arial" w:cs="Arial"/>
          <w:sz w:val="20"/>
          <w:szCs w:val="20"/>
          <w:lang w:val="en-CA"/>
        </w:rPr>
        <w:t>Thumb-Carn_</w:t>
      </w:r>
      <w:r w:rsidR="00735BAA">
        <w:rPr>
          <w:rFonts w:ascii="Arial" w:hAnsi="Arial" w:cs="Arial"/>
          <w:sz w:val="20"/>
          <w:szCs w:val="20"/>
          <w:lang w:val="en-CA"/>
        </w:rPr>
        <w:t>hill</w:t>
      </w:r>
      <w:r w:rsidRPr="005C13AA">
        <w:rPr>
          <w:rFonts w:ascii="Arial" w:hAnsi="Arial" w:cs="Arial"/>
          <w:sz w:val="20"/>
          <w:szCs w:val="20"/>
          <w:lang w:val="en-CA"/>
        </w:rPr>
        <w:t>.jpg]</w:t>
      </w:r>
      <w:r w:rsidRPr="005C13AA">
        <w:rPr>
          <w:rFonts w:ascii="Arial" w:hAnsi="Arial" w:cs="Arial"/>
          <w:sz w:val="20"/>
          <w:szCs w:val="20"/>
          <w:lang w:val="en-CA"/>
        </w:rPr>
        <w:tab/>
      </w:r>
      <w:r>
        <w:rPr>
          <w:rFonts w:ascii="Arial" w:hAnsi="Arial" w:cs="Arial"/>
          <w:sz w:val="20"/>
          <w:szCs w:val="20"/>
          <w:lang w:val="en-CA"/>
        </w:rPr>
        <w:t xml:space="preserve">Mixed vegetation on </w:t>
      </w:r>
      <w:r w:rsidR="00735BAA">
        <w:rPr>
          <w:rFonts w:ascii="Arial" w:hAnsi="Arial" w:cs="Arial"/>
          <w:sz w:val="20"/>
          <w:szCs w:val="20"/>
          <w:lang w:val="en-CA"/>
        </w:rPr>
        <w:t>slope leading to hilltop</w:t>
      </w:r>
      <w:r>
        <w:rPr>
          <w:rFonts w:ascii="Arial" w:hAnsi="Arial" w:cs="Arial"/>
          <w:sz w:val="20"/>
          <w:szCs w:val="20"/>
          <w:lang w:val="en-CA"/>
        </w:rPr>
        <w:t xml:space="preserve">. </w:t>
      </w:r>
      <w:r w:rsidRPr="005C13AA">
        <w:rPr>
          <w:rFonts w:ascii="Arial" w:hAnsi="Arial" w:cs="Arial"/>
          <w:sz w:val="20"/>
          <w:szCs w:val="20"/>
          <w:lang w:val="en-CA"/>
        </w:rPr>
        <w:t>(Photo: J. O’Hara)</w:t>
      </w:r>
    </w:p>
    <w:p w:rsidR="00E958F6" w:rsidRPr="009B71EE" w:rsidRDefault="00E958F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204B3C" w:rsidRDefault="00E958F6" w:rsidP="00E958F6">
      <w:pPr>
        <w:rPr>
          <w:strike/>
          <w:noProof w:val="0"/>
          <w:highlight w:val="yellow"/>
          <w:lang w:val="en-CA"/>
        </w:rPr>
      </w:pPr>
      <w:r w:rsidRPr="00204B3C">
        <w:rPr>
          <w:strike/>
          <w:noProof w:val="0"/>
          <w:highlight w:val="yellow"/>
          <w:lang w:val="en-CA"/>
        </w:rPr>
        <w:t>161</w:t>
      </w:r>
      <w:r w:rsidR="00B53B39" w:rsidRPr="00204B3C">
        <w:rPr>
          <w:strike/>
          <w:noProof w:val="0"/>
          <w:highlight w:val="yellow"/>
          <w:lang w:val="en-CA"/>
        </w:rPr>
        <w:t xml:space="preserve"> pinned</w:t>
      </w:r>
    </w:p>
    <w:p w:rsidR="00E958F6" w:rsidRPr="00204B3C" w:rsidRDefault="00E958F6" w:rsidP="00E958F6">
      <w:pPr>
        <w:rPr>
          <w:strike/>
          <w:highlight w:val="yellow"/>
        </w:rPr>
      </w:pPr>
      <w:r w:rsidRPr="00204B3C">
        <w:rPr>
          <w:strike/>
          <w:color w:val="800000"/>
          <w:highlight w:val="yellow"/>
        </w:rPr>
        <w:t>Australia, Queens</w:t>
      </w:r>
      <w:r w:rsidR="00716F2C" w:rsidRPr="00204B3C">
        <w:rPr>
          <w:strike/>
          <w:color w:val="800000"/>
          <w:highlight w:val="yellow"/>
        </w:rPr>
        <w:t xml:space="preserve">land, Carnarvon National Park, </w:t>
      </w:r>
      <w:r w:rsidR="0044436E" w:rsidRPr="00204B3C">
        <w:rPr>
          <w:strike/>
          <w:color w:val="800000"/>
          <w:highlight w:val="yellow"/>
        </w:rPr>
        <w:t xml:space="preserve">Mt. Moffatt Section, </w:t>
      </w:r>
      <w:r w:rsidR="00716F2C" w:rsidRPr="00204B3C">
        <w:rPr>
          <w:strike/>
          <w:color w:val="800000"/>
          <w:highlight w:val="yellow"/>
        </w:rPr>
        <w:t>“Fly Hill”</w:t>
      </w:r>
      <w:r w:rsidRPr="00204B3C">
        <w:rPr>
          <w:strike/>
          <w:color w:val="800000"/>
          <w:highlight w:val="yellow"/>
        </w:rPr>
        <w:t>, summit, 24°58.36'S 147°59.63'E, 900m, 13.xii.2013, J.E.</w:t>
      </w:r>
      <w:r w:rsidR="009B71EE" w:rsidRPr="00204B3C">
        <w:rPr>
          <w:strike/>
          <w:color w:val="800000"/>
          <w:highlight w:val="yellow"/>
        </w:rPr>
        <w:t xml:space="preserve"> O’</w:t>
      </w:r>
      <w:r w:rsidRPr="00204B3C">
        <w:rPr>
          <w:strike/>
          <w:color w:val="800000"/>
          <w:highlight w:val="yellow"/>
        </w:rPr>
        <w:t>Hara</w:t>
      </w:r>
    </w:p>
    <w:p w:rsidR="000E2977" w:rsidRPr="00204B3C" w:rsidRDefault="000E2977" w:rsidP="000E2977">
      <w:pPr>
        <w:ind w:left="432" w:hanging="432"/>
        <w:rPr>
          <w:strike/>
          <w:noProof w:val="0"/>
          <w:highlight w:val="yellow"/>
          <w:lang w:val="en-CA"/>
        </w:rPr>
      </w:pPr>
    </w:p>
    <w:p w:rsidR="000E2977" w:rsidRPr="00204B3C" w:rsidRDefault="000E2977" w:rsidP="000E2977">
      <w:pPr>
        <w:ind w:left="2880" w:hanging="2880"/>
        <w:rPr>
          <w:rFonts w:ascii="Arial" w:hAnsi="Arial" w:cs="Arial"/>
          <w:strike/>
          <w:sz w:val="20"/>
          <w:szCs w:val="20"/>
          <w:highlight w:val="yellow"/>
          <w:lang w:val="en-CA"/>
        </w:rPr>
      </w:pPr>
      <w:r w:rsidRPr="00204B3C">
        <w:rPr>
          <w:rFonts w:ascii="Arial" w:hAnsi="Arial" w:cs="Arial"/>
          <w:strike/>
          <w:sz w:val="20"/>
          <w:szCs w:val="20"/>
          <w:highlight w:val="yellow"/>
          <w:lang w:val="en-CA"/>
        </w:rPr>
        <w:t>[Thumb-Carn_Fly_Hill4.jpg]</w:t>
      </w:r>
      <w:r w:rsidRPr="00204B3C">
        <w:rPr>
          <w:rFonts w:ascii="Arial" w:hAnsi="Arial" w:cs="Arial"/>
          <w:strike/>
          <w:sz w:val="20"/>
          <w:szCs w:val="20"/>
          <w:highlight w:val="yellow"/>
          <w:lang w:val="en-CA"/>
        </w:rPr>
        <w:tab/>
        <w:t>View southward from summit. (Photo: J. O’Hara)</w:t>
      </w:r>
    </w:p>
    <w:p w:rsidR="00A57D26" w:rsidRPr="00204B3C" w:rsidRDefault="00A57D26" w:rsidP="00A57D26">
      <w:pPr>
        <w:ind w:left="432" w:hanging="432"/>
        <w:rPr>
          <w:strike/>
          <w:noProof w:val="0"/>
          <w:highlight w:val="yellow"/>
          <w:lang w:val="en-CA"/>
        </w:rPr>
      </w:pPr>
    </w:p>
    <w:p w:rsidR="00A57D26" w:rsidRPr="00204B3C" w:rsidRDefault="00A57D26" w:rsidP="00A57D26">
      <w:pPr>
        <w:ind w:left="2880" w:hanging="2880"/>
        <w:rPr>
          <w:rFonts w:ascii="Arial" w:hAnsi="Arial" w:cs="Arial"/>
          <w:strike/>
          <w:sz w:val="20"/>
          <w:szCs w:val="20"/>
          <w:lang w:val="en-CA"/>
        </w:rPr>
      </w:pPr>
      <w:r w:rsidRPr="00204B3C">
        <w:rPr>
          <w:rFonts w:ascii="Arial" w:hAnsi="Arial" w:cs="Arial"/>
          <w:strike/>
          <w:sz w:val="20"/>
          <w:szCs w:val="20"/>
          <w:highlight w:val="yellow"/>
          <w:lang w:val="en-CA"/>
        </w:rPr>
        <w:t>[Thumb-Carn_Fly_Hill5.jpg]</w:t>
      </w:r>
      <w:r w:rsidRPr="00204B3C">
        <w:rPr>
          <w:rFonts w:ascii="Arial" w:hAnsi="Arial" w:cs="Arial"/>
          <w:strike/>
          <w:sz w:val="20"/>
          <w:szCs w:val="20"/>
          <w:highlight w:val="yellow"/>
          <w:lang w:val="en-CA"/>
        </w:rPr>
        <w:tab/>
        <w:t>Pinned tachinids and other insects caught by Jim on 13.xii.2013, mostly from the summit of Fly Hill. (Photo: J. O’Hara)</w:t>
      </w:r>
    </w:p>
    <w:p w:rsidR="00735BAA" w:rsidRPr="009B71EE" w:rsidRDefault="00735BAA"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3</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Pr="009B71EE" w:rsidRDefault="00E958F6" w:rsidP="00E958F6">
      <w:r w:rsidRPr="009B71EE">
        <w:rPr>
          <w:color w:val="800000"/>
        </w:rPr>
        <w:t>Australia, Queensland, Car</w:t>
      </w:r>
      <w:r w:rsidR="00716F2C">
        <w:rPr>
          <w:color w:val="800000"/>
        </w:rPr>
        <w:t xml:space="preserve">narvon National Park, </w:t>
      </w:r>
      <w:r w:rsidR="0044436E">
        <w:rPr>
          <w:color w:val="800000"/>
        </w:rPr>
        <w:t xml:space="preserve">Mt. Moffatt Section, </w:t>
      </w:r>
      <w:r w:rsidR="00716F2C">
        <w:rPr>
          <w:color w:val="800000"/>
        </w:rPr>
        <w:t>route to “Fly Hill”</w:t>
      </w:r>
      <w:r w:rsidRPr="009B71EE">
        <w:rPr>
          <w:color w:val="800000"/>
        </w:rPr>
        <w:t>, 24°58.04'S 147°59.60'E, 900m, 13.xii.2013, J.E.</w:t>
      </w:r>
      <w:r w:rsidR="009B71EE">
        <w:rPr>
          <w:color w:val="800000"/>
        </w:rPr>
        <w:t xml:space="preserve"> O’</w:t>
      </w:r>
      <w:r w:rsidRPr="009B71EE">
        <w:rPr>
          <w:color w:val="800000"/>
        </w:rPr>
        <w:t>Hara</w:t>
      </w:r>
    </w:p>
    <w:p w:rsidR="009B71EE" w:rsidRPr="009B71EE" w:rsidRDefault="009B71EE"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 w:rsidR="00E958F6" w:rsidRPr="009B71EE" w:rsidRDefault="00E958F6" w:rsidP="00E958F6">
      <w:r w:rsidRPr="009B71EE">
        <w:t>1</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r w:rsidRPr="00B0410C">
        <w:rPr>
          <w:color w:val="800000"/>
        </w:rPr>
        <w:t xml:space="preserve">Australia, Queensland, Carnarvon National Park, </w:t>
      </w:r>
      <w:r w:rsidR="0044436E">
        <w:rPr>
          <w:color w:val="800000"/>
        </w:rPr>
        <w:t xml:space="preserve">Mt. Moffatt Section, </w:t>
      </w:r>
      <w:r w:rsidRPr="00B0410C">
        <w:rPr>
          <w:color w:val="800000"/>
        </w:rPr>
        <w:t>Mount Moffatt, summit, 25°03.47'S 148°02.66'E, 1060m</w:t>
      </w:r>
      <w:r w:rsidR="00B0410C" w:rsidRPr="00B0410C">
        <w:rPr>
          <w:color w:val="800000"/>
        </w:rPr>
        <w:t xml:space="preserve">, </w:t>
      </w:r>
      <w:r w:rsidRPr="00B0410C">
        <w:rPr>
          <w:color w:val="800000"/>
        </w:rPr>
        <w:t>13.xii.2013</w:t>
      </w:r>
      <w:r w:rsidR="00B0410C" w:rsidRPr="00B0410C">
        <w:rPr>
          <w:color w:val="800000"/>
        </w:rPr>
        <w:t>,</w:t>
      </w:r>
      <w:r w:rsidRPr="00B0410C">
        <w:rPr>
          <w:color w:val="800000"/>
        </w:rPr>
        <w:t xml:space="preserve"> P. Cerretti</w:t>
      </w:r>
      <w:r w:rsidR="00580F0B" w:rsidRPr="009B71EE">
        <w:rPr>
          <w:noProof w:val="0"/>
          <w:color w:val="800000"/>
          <w:lang w:val="en-CA"/>
        </w:rPr>
        <w:t xml:space="preserve">, </w:t>
      </w:r>
      <w:r w:rsidR="00580F0B">
        <w:rPr>
          <w:noProof w:val="0"/>
          <w:color w:val="800000"/>
          <w:lang w:val="en-CA"/>
        </w:rPr>
        <w:t>J.O. Stireman &amp; I. Winkler</w:t>
      </w:r>
    </w:p>
    <w:p w:rsidR="00FA655E" w:rsidRDefault="00FA655E" w:rsidP="00FA655E">
      <w:pPr>
        <w:rPr>
          <w:noProof w:val="0"/>
          <w:lang w:val="en-CA"/>
        </w:rPr>
      </w:pPr>
    </w:p>
    <w:p w:rsidR="00FA655E" w:rsidRDefault="00FA655E" w:rsidP="00FA655E">
      <w:pPr>
        <w:ind w:left="2880" w:hanging="2880"/>
        <w:rPr>
          <w:rFonts w:ascii="Arial" w:hAnsi="Arial" w:cs="Arial"/>
          <w:sz w:val="20"/>
          <w:szCs w:val="20"/>
          <w:lang w:val="en-CA"/>
        </w:rPr>
      </w:pPr>
      <w:r w:rsidRPr="005C13AA">
        <w:rPr>
          <w:rFonts w:ascii="Arial" w:hAnsi="Arial" w:cs="Arial"/>
          <w:sz w:val="20"/>
          <w:szCs w:val="20"/>
          <w:lang w:val="en-CA"/>
        </w:rPr>
        <w:t>[</w:t>
      </w:r>
      <w:r w:rsidRPr="00FA655E">
        <w:rPr>
          <w:rFonts w:ascii="Arial" w:hAnsi="Arial" w:cs="Arial"/>
          <w:sz w:val="20"/>
          <w:szCs w:val="20"/>
          <w:lang w:val="en-CA"/>
        </w:rPr>
        <w:t>Thumb-Carn_Moffatt</w:t>
      </w:r>
      <w:r>
        <w:rPr>
          <w:rFonts w:ascii="Arial" w:hAnsi="Arial" w:cs="Arial"/>
          <w:sz w:val="20"/>
          <w:szCs w:val="20"/>
          <w:lang w:val="en-CA"/>
        </w:rPr>
        <w:t>.jpg</w:t>
      </w:r>
      <w:r w:rsidRPr="005C13AA">
        <w:rPr>
          <w:rFonts w:ascii="Arial" w:hAnsi="Arial" w:cs="Arial"/>
          <w:sz w:val="20"/>
          <w:szCs w:val="20"/>
          <w:lang w:val="en-CA"/>
        </w:rPr>
        <w:t>]</w:t>
      </w:r>
      <w:r w:rsidRPr="005C13AA">
        <w:rPr>
          <w:rFonts w:ascii="Arial" w:hAnsi="Arial" w:cs="Arial"/>
          <w:sz w:val="20"/>
          <w:szCs w:val="20"/>
          <w:lang w:val="en-CA"/>
        </w:rPr>
        <w:tab/>
      </w:r>
      <w:r>
        <w:rPr>
          <w:rFonts w:ascii="Arial" w:hAnsi="Arial" w:cs="Arial"/>
          <w:sz w:val="20"/>
          <w:szCs w:val="20"/>
          <w:lang w:val="en-CA"/>
        </w:rPr>
        <w:t xml:space="preserve">Mt. Moffatt rises high above the surrounding </w:t>
      </w:r>
      <w:r w:rsidRPr="00905E5E">
        <w:rPr>
          <w:rFonts w:ascii="Arial" w:hAnsi="Arial" w:cs="Arial"/>
          <w:sz w:val="20"/>
          <w:szCs w:val="20"/>
          <w:lang w:val="en-CA"/>
        </w:rPr>
        <w:t>eucalypt</w:t>
      </w:r>
      <w:r>
        <w:rPr>
          <w:rFonts w:ascii="Arial" w:hAnsi="Arial" w:cs="Arial"/>
          <w:sz w:val="20"/>
          <w:szCs w:val="20"/>
          <w:lang w:val="en-CA"/>
        </w:rPr>
        <w:t xml:space="preserve"> forest. </w:t>
      </w:r>
      <w:r w:rsidRPr="005C13AA">
        <w:rPr>
          <w:rFonts w:ascii="Arial" w:hAnsi="Arial" w:cs="Arial"/>
          <w:sz w:val="20"/>
          <w:szCs w:val="20"/>
          <w:lang w:val="en-CA"/>
        </w:rPr>
        <w:t>(Photo: J. O’Hara</w:t>
      </w:r>
      <w:r>
        <w:rPr>
          <w:rFonts w:ascii="Arial" w:hAnsi="Arial" w:cs="Arial"/>
          <w:sz w:val="20"/>
          <w:szCs w:val="20"/>
          <w:lang w:val="en-CA"/>
        </w:rPr>
        <w:t>, 2002</w:t>
      </w:r>
      <w:r w:rsidRPr="005C13AA">
        <w:rPr>
          <w:rFonts w:ascii="Arial" w:hAnsi="Arial" w:cs="Arial"/>
          <w:sz w:val="20"/>
          <w:szCs w:val="20"/>
          <w:lang w:val="en-CA"/>
        </w:rPr>
        <w:t>)</w:t>
      </w:r>
    </w:p>
    <w:p w:rsidR="00E958F6" w:rsidRPr="009B71EE" w:rsidRDefault="00E958F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lastRenderedPageBreak/>
        <w:t>3</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r w:rsidRPr="00B0410C">
        <w:rPr>
          <w:color w:val="800000"/>
        </w:rPr>
        <w:t xml:space="preserve">Australia, Queensland, Carnarvon National Park, </w:t>
      </w:r>
      <w:r w:rsidR="0044436E">
        <w:rPr>
          <w:color w:val="800000"/>
        </w:rPr>
        <w:t xml:space="preserve">Mt. Moffatt Section, </w:t>
      </w:r>
      <w:r w:rsidRPr="00B0410C">
        <w:rPr>
          <w:color w:val="800000"/>
        </w:rPr>
        <w:t>Top Shelter Shed, 24°54.57'S 148°02.5</w:t>
      </w:r>
      <w:r w:rsidR="00B0410C">
        <w:rPr>
          <w:color w:val="800000"/>
        </w:rPr>
        <w:t xml:space="preserve">5'E, 1220m, 14.xii.2013, </w:t>
      </w:r>
      <w:r w:rsidR="00580F0B">
        <w:rPr>
          <w:noProof w:val="0"/>
          <w:color w:val="800000"/>
          <w:lang w:val="en-CA"/>
        </w:rPr>
        <w:t xml:space="preserve">P. </w:t>
      </w:r>
      <w:proofErr w:type="spellStart"/>
      <w:r w:rsidR="00580F0B">
        <w:rPr>
          <w:noProof w:val="0"/>
          <w:color w:val="800000"/>
          <w:lang w:val="en-CA"/>
        </w:rPr>
        <w:t>Cerretti</w:t>
      </w:r>
      <w:proofErr w:type="spellEnd"/>
      <w:r w:rsidR="00580F0B">
        <w:rPr>
          <w:noProof w:val="0"/>
          <w:color w:val="800000"/>
          <w:lang w:val="en-CA"/>
        </w:rPr>
        <w:t xml:space="preserve">, </w:t>
      </w:r>
      <w:r w:rsidR="00580F0B" w:rsidRPr="009B71EE">
        <w:rPr>
          <w:noProof w:val="0"/>
          <w:color w:val="800000"/>
          <w:lang w:val="en-CA"/>
        </w:rPr>
        <w:t>J.E. O’Hara</w:t>
      </w:r>
      <w:r w:rsidR="00580F0B">
        <w:rPr>
          <w:noProof w:val="0"/>
          <w:color w:val="800000"/>
          <w:lang w:val="en-CA"/>
        </w:rPr>
        <w:t xml:space="preserve"> &amp; I. Winkler</w:t>
      </w:r>
    </w:p>
    <w:p w:rsidR="00E958F6" w:rsidRDefault="00E958F6" w:rsidP="00E958F6">
      <w:pPr>
        <w:rPr>
          <w:lang w:val="en-CA"/>
        </w:rPr>
      </w:pPr>
    </w:p>
    <w:p w:rsidR="005E7C27" w:rsidRPr="009B71EE" w:rsidRDefault="005E7C27" w:rsidP="00E958F6">
      <w:pPr>
        <w:rPr>
          <w:lang w:val="en-CA"/>
        </w:rPr>
      </w:pPr>
      <w:r w:rsidRPr="005E7C27">
        <w:rPr>
          <w:highlight w:val="yellow"/>
          <w:lang w:val="en-CA"/>
        </w:rPr>
        <w:t>Top Shelter Shed is located high on a plateau, the Consuelo Tableland.</w:t>
      </w: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 w:rsidR="00E958F6" w:rsidRPr="009B71EE" w:rsidRDefault="00E958F6" w:rsidP="00E958F6">
      <w:pPr>
        <w:rPr>
          <w:noProof w:val="0"/>
          <w:lang w:val="en-CA"/>
        </w:rPr>
      </w:pPr>
      <w:r w:rsidRPr="009B71EE">
        <w:rPr>
          <w:noProof w:val="0"/>
          <w:lang w:val="en-CA"/>
        </w:rPr>
        <w:t>9</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Default="00E958F6" w:rsidP="00E958F6">
      <w:r w:rsidRPr="00B0410C">
        <w:rPr>
          <w:color w:val="800000"/>
        </w:rPr>
        <w:t xml:space="preserve">Australia, Queensland, Carnarvon National Park, </w:t>
      </w:r>
      <w:r w:rsidR="0044436E">
        <w:rPr>
          <w:color w:val="800000"/>
        </w:rPr>
        <w:t xml:space="preserve">Mt. Moffatt Section, </w:t>
      </w:r>
      <w:r w:rsidRPr="00B0410C">
        <w:rPr>
          <w:noProof w:val="0"/>
          <w:color w:val="800000"/>
          <w:lang w:val="en-CA"/>
        </w:rPr>
        <w:t xml:space="preserve">Mahogany Forest, </w:t>
      </w:r>
      <w:r w:rsidRPr="00B0410C">
        <w:rPr>
          <w:color w:val="800000"/>
        </w:rPr>
        <w:t>24°55.54'S 148°03.85'E, 1215m, 14.xii.2013</w:t>
      </w:r>
      <w:r w:rsidR="00580F0B">
        <w:rPr>
          <w:color w:val="800000"/>
        </w:rPr>
        <w:t>,</w:t>
      </w:r>
      <w:r w:rsidR="00580F0B" w:rsidRPr="00580F0B">
        <w:rPr>
          <w:noProof w:val="0"/>
          <w:color w:val="800000"/>
          <w:lang w:val="en-CA"/>
        </w:rPr>
        <w:t xml:space="preserve"> </w:t>
      </w:r>
      <w:r w:rsidR="00580F0B">
        <w:rPr>
          <w:noProof w:val="0"/>
          <w:color w:val="800000"/>
          <w:lang w:val="en-CA"/>
        </w:rPr>
        <w:t xml:space="preserve">P. </w:t>
      </w:r>
      <w:proofErr w:type="spellStart"/>
      <w:r w:rsidR="00580F0B">
        <w:rPr>
          <w:noProof w:val="0"/>
          <w:color w:val="800000"/>
          <w:lang w:val="en-CA"/>
        </w:rPr>
        <w:t>Cerretti</w:t>
      </w:r>
      <w:proofErr w:type="spellEnd"/>
      <w:r w:rsidR="00580F0B">
        <w:rPr>
          <w:noProof w:val="0"/>
          <w:color w:val="800000"/>
          <w:lang w:val="en-CA"/>
        </w:rPr>
        <w:t xml:space="preserve">, </w:t>
      </w:r>
      <w:r w:rsidR="00580F0B" w:rsidRPr="009B71EE">
        <w:rPr>
          <w:noProof w:val="0"/>
          <w:color w:val="800000"/>
          <w:lang w:val="en-CA"/>
        </w:rPr>
        <w:t>J.E. O’Hara</w:t>
      </w:r>
      <w:r w:rsidR="00580F0B">
        <w:rPr>
          <w:noProof w:val="0"/>
          <w:color w:val="800000"/>
          <w:lang w:val="en-CA"/>
        </w:rPr>
        <w:t xml:space="preserve"> &amp; I. Winkler</w:t>
      </w:r>
    </w:p>
    <w:p w:rsidR="008E635E" w:rsidRDefault="008E635E" w:rsidP="009B71EE">
      <w:pPr>
        <w:ind w:left="432" w:hanging="432"/>
        <w:rPr>
          <w:noProof w:val="0"/>
          <w:lang w:val="en-CA"/>
        </w:rPr>
      </w:pPr>
    </w:p>
    <w:p w:rsidR="005E7C27" w:rsidRDefault="005E7C27" w:rsidP="005E7C27">
      <w:pPr>
        <w:rPr>
          <w:noProof w:val="0"/>
          <w:lang w:val="en-CA"/>
        </w:rPr>
      </w:pPr>
      <w:r>
        <w:rPr>
          <w:noProof w:val="0"/>
          <w:highlight w:val="yellow"/>
          <w:lang w:val="en-CA"/>
        </w:rPr>
        <w:t xml:space="preserve">Cool and moist conditions support the </w:t>
      </w:r>
      <w:r w:rsidRPr="005E7C27">
        <w:rPr>
          <w:noProof w:val="0"/>
          <w:highlight w:val="yellow"/>
          <w:lang w:val="en-CA"/>
        </w:rPr>
        <w:t>lush Mahogany Forest</w:t>
      </w:r>
      <w:r>
        <w:rPr>
          <w:noProof w:val="0"/>
          <w:highlight w:val="yellow"/>
          <w:lang w:val="en-CA"/>
        </w:rPr>
        <w:t xml:space="preserve">, which is </w:t>
      </w:r>
      <w:r w:rsidRPr="005E7C27">
        <w:rPr>
          <w:noProof w:val="0"/>
          <w:highlight w:val="yellow"/>
          <w:lang w:val="en-CA"/>
        </w:rPr>
        <w:t xml:space="preserve">also located on the </w:t>
      </w:r>
      <w:r w:rsidRPr="005E7C27">
        <w:rPr>
          <w:highlight w:val="yellow"/>
          <w:lang w:val="en-CA"/>
        </w:rPr>
        <w:t>Consuelo Tableland.</w:t>
      </w:r>
    </w:p>
    <w:p w:rsidR="005E7C27" w:rsidRDefault="005E7C27" w:rsidP="009B71EE">
      <w:pPr>
        <w:ind w:left="432" w:hanging="432"/>
        <w:rPr>
          <w:noProof w:val="0"/>
          <w:lang w:val="en-CA"/>
        </w:rPr>
      </w:pPr>
    </w:p>
    <w:p w:rsidR="008E635E" w:rsidRDefault="008E635E" w:rsidP="008E635E">
      <w:pPr>
        <w:ind w:left="2880" w:hanging="2880"/>
        <w:rPr>
          <w:rFonts w:ascii="Arial" w:hAnsi="Arial" w:cs="Arial"/>
          <w:sz w:val="20"/>
          <w:szCs w:val="20"/>
          <w:lang w:val="en-CA"/>
        </w:rPr>
      </w:pPr>
      <w:r w:rsidRPr="005C13AA">
        <w:rPr>
          <w:rFonts w:ascii="Arial" w:hAnsi="Arial" w:cs="Arial"/>
          <w:sz w:val="20"/>
          <w:szCs w:val="20"/>
          <w:lang w:val="en-CA"/>
        </w:rPr>
        <w:t>[</w:t>
      </w:r>
      <w:r w:rsidRPr="008E635E">
        <w:rPr>
          <w:rFonts w:ascii="Arial" w:hAnsi="Arial" w:cs="Arial"/>
          <w:sz w:val="20"/>
          <w:szCs w:val="20"/>
          <w:lang w:val="en-CA"/>
        </w:rPr>
        <w:t>Thumb-Carn_Mahogany</w:t>
      </w:r>
      <w:r w:rsidRPr="005C13AA">
        <w:rPr>
          <w:rFonts w:ascii="Arial" w:hAnsi="Arial" w:cs="Arial"/>
          <w:sz w:val="20"/>
          <w:szCs w:val="20"/>
          <w:lang w:val="en-CA"/>
        </w:rPr>
        <w:t>.jpg]</w:t>
      </w:r>
      <w:r w:rsidRPr="005C13AA">
        <w:rPr>
          <w:rFonts w:ascii="Arial" w:hAnsi="Arial" w:cs="Arial"/>
          <w:sz w:val="20"/>
          <w:szCs w:val="20"/>
          <w:lang w:val="en-CA"/>
        </w:rPr>
        <w:tab/>
      </w:r>
      <w:r>
        <w:rPr>
          <w:rFonts w:ascii="Arial" w:hAnsi="Arial" w:cs="Arial"/>
          <w:sz w:val="20"/>
          <w:szCs w:val="20"/>
          <w:lang w:val="en-CA"/>
        </w:rPr>
        <w:t>The</w:t>
      </w:r>
      <w:r>
        <w:t xml:space="preserve"> </w:t>
      </w:r>
      <w:r w:rsidRPr="008E635E">
        <w:rPr>
          <w:rFonts w:ascii="Arial" w:hAnsi="Arial" w:cs="Arial"/>
          <w:sz w:val="20"/>
          <w:szCs w:val="20"/>
          <w:lang w:val="en-CA"/>
        </w:rPr>
        <w:t>Mahogany Forest</w:t>
      </w:r>
      <w:r>
        <w:rPr>
          <w:rFonts w:ascii="Arial" w:hAnsi="Arial" w:cs="Arial"/>
          <w:sz w:val="20"/>
          <w:szCs w:val="20"/>
          <w:lang w:val="en-CA"/>
        </w:rPr>
        <w:t xml:space="preserve"> is thickly carpeted with tall grasses. Sweeping for flies was particularly rewarding. </w:t>
      </w:r>
      <w:r w:rsidRPr="005C13AA">
        <w:rPr>
          <w:rFonts w:ascii="Arial" w:hAnsi="Arial" w:cs="Arial"/>
          <w:sz w:val="20"/>
          <w:szCs w:val="20"/>
          <w:lang w:val="en-CA"/>
        </w:rPr>
        <w:t>(Photo: J. O’Hara)</w:t>
      </w:r>
    </w:p>
    <w:p w:rsidR="00E958F6" w:rsidRPr="009B71EE" w:rsidRDefault="00E958F6"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Pr="009B71EE" w:rsidRDefault="00E958F6" w:rsidP="00E958F6">
      <w:pPr>
        <w:rPr>
          <w:noProof w:val="0"/>
          <w:lang w:val="en-CA"/>
        </w:rPr>
      </w:pPr>
    </w:p>
    <w:p w:rsidR="00E958F6" w:rsidRPr="009B71EE" w:rsidRDefault="00E958F6" w:rsidP="00E958F6">
      <w:pPr>
        <w:rPr>
          <w:noProof w:val="0"/>
          <w:lang w:val="en-CA"/>
        </w:rPr>
      </w:pPr>
      <w:r w:rsidRPr="009B71EE">
        <w:rPr>
          <w:noProof w:val="0"/>
          <w:lang w:val="en-CA"/>
        </w:rPr>
        <w:t>11</w:t>
      </w:r>
      <w:r w:rsidR="00B53B39" w:rsidRPr="00B53B39">
        <w:rPr>
          <w:noProof w:val="0"/>
          <w:lang w:val="en-CA"/>
        </w:rPr>
        <w:t xml:space="preserve"> </w:t>
      </w:r>
      <w:r w:rsidR="00B53B39" w:rsidRPr="007F4362">
        <w:rPr>
          <w:noProof w:val="0"/>
          <w:lang w:val="en-CA"/>
        </w:rPr>
        <w:t>pin</w:t>
      </w:r>
      <w:r w:rsidR="00B53B39">
        <w:rPr>
          <w:noProof w:val="0"/>
          <w:lang w:val="en-CA"/>
        </w:rPr>
        <w:t>ned</w:t>
      </w:r>
    </w:p>
    <w:p w:rsidR="00E958F6" w:rsidRPr="009B71EE" w:rsidRDefault="00E958F6" w:rsidP="00E958F6">
      <w:r w:rsidRPr="00B0410C">
        <w:rPr>
          <w:color w:val="800000"/>
        </w:rPr>
        <w:t xml:space="preserve">Australia, </w:t>
      </w:r>
      <w:r w:rsidRPr="00B53B39">
        <w:rPr>
          <w:color w:val="800000"/>
        </w:rPr>
        <w:t>Queensland</w:t>
      </w:r>
      <w:r w:rsidRPr="00B0410C">
        <w:rPr>
          <w:color w:val="800000"/>
        </w:rPr>
        <w:t xml:space="preserve">, Carnarvon National Park, Carnarvon </w:t>
      </w:r>
      <w:r w:rsidRPr="00B0410C">
        <w:rPr>
          <w:noProof w:val="0"/>
          <w:color w:val="800000"/>
          <w:lang w:val="en-CA"/>
        </w:rPr>
        <w:t xml:space="preserve">Gorge trail, </w:t>
      </w:r>
      <w:r w:rsidRPr="00B0410C">
        <w:rPr>
          <w:color w:val="800000"/>
        </w:rPr>
        <w:t>25°02.7'S 148°12</w:t>
      </w:r>
      <w:r w:rsidR="00B0410C" w:rsidRPr="00B0410C">
        <w:rPr>
          <w:color w:val="800000"/>
        </w:rPr>
        <w:t>.2'E, 470m, 15.xii.2013</w:t>
      </w:r>
      <w:r w:rsidR="00580F0B" w:rsidRPr="009B71EE">
        <w:rPr>
          <w:noProof w:val="0"/>
          <w:color w:val="800000"/>
          <w:lang w:val="en-CA"/>
        </w:rPr>
        <w:t xml:space="preserve">, </w:t>
      </w:r>
      <w:r w:rsidR="00580F0B">
        <w:rPr>
          <w:noProof w:val="0"/>
          <w:color w:val="800000"/>
          <w:lang w:val="en-CA"/>
        </w:rPr>
        <w:t xml:space="preserve">P. </w:t>
      </w:r>
      <w:proofErr w:type="spellStart"/>
      <w:r w:rsidR="00580F0B">
        <w:rPr>
          <w:noProof w:val="0"/>
          <w:color w:val="800000"/>
          <w:lang w:val="en-CA"/>
        </w:rPr>
        <w:t>Cerretti</w:t>
      </w:r>
      <w:proofErr w:type="spellEnd"/>
      <w:r w:rsidR="00580F0B">
        <w:rPr>
          <w:noProof w:val="0"/>
          <w:color w:val="800000"/>
          <w:lang w:val="en-CA"/>
        </w:rPr>
        <w:t xml:space="preserve">, </w:t>
      </w:r>
      <w:r w:rsidR="00580F0B" w:rsidRPr="009B71EE">
        <w:rPr>
          <w:noProof w:val="0"/>
          <w:color w:val="800000"/>
          <w:lang w:val="en-CA"/>
        </w:rPr>
        <w:t>J.E. O’Hara</w:t>
      </w:r>
      <w:r w:rsidR="00580F0B">
        <w:rPr>
          <w:noProof w:val="0"/>
          <w:color w:val="800000"/>
          <w:lang w:val="en-CA"/>
        </w:rPr>
        <w:t>, J.O. Stireman &amp; I. Winkler</w:t>
      </w:r>
    </w:p>
    <w:p w:rsidR="00A57D26" w:rsidRDefault="00A57D26" w:rsidP="009B71EE">
      <w:pPr>
        <w:ind w:left="432" w:hanging="432"/>
        <w:rPr>
          <w:noProof w:val="0"/>
          <w:lang w:val="en-CA"/>
        </w:rPr>
      </w:pPr>
    </w:p>
    <w:p w:rsidR="007F2E12" w:rsidRPr="0014388D" w:rsidRDefault="007F2E12" w:rsidP="007F2E12">
      <w:r w:rsidRPr="00925FFE">
        <w:rPr>
          <w:noProof w:val="0"/>
          <w:highlight w:val="yellow"/>
          <w:lang w:val="en-CA"/>
        </w:rPr>
        <w:t xml:space="preserve">The eastern portion of Carnarvon </w:t>
      </w:r>
      <w:r w:rsidR="00326A58" w:rsidRPr="00925FFE">
        <w:rPr>
          <w:noProof w:val="0"/>
          <w:highlight w:val="yellow"/>
          <w:lang w:val="en-CA"/>
        </w:rPr>
        <w:t>National Park, the Carnarvon Gorge Section, is popular among tourists because of easy access, good trails, and spectacular views. There are surely many tachinids here but without</w:t>
      </w:r>
      <w:r w:rsidR="00925FFE" w:rsidRPr="00925FFE">
        <w:rPr>
          <w:noProof w:val="0"/>
          <w:highlight w:val="yellow"/>
          <w:lang w:val="en-CA"/>
        </w:rPr>
        <w:t xml:space="preserve"> clear aggregation</w:t>
      </w:r>
      <w:r w:rsidR="00326A58" w:rsidRPr="00925FFE">
        <w:rPr>
          <w:noProof w:val="0"/>
          <w:highlight w:val="yellow"/>
          <w:lang w:val="en-CA"/>
        </w:rPr>
        <w:t xml:space="preserve"> sites they are hard to find, at least with only one day of collecting available. Jim and Isaac </w:t>
      </w:r>
      <w:r w:rsidR="00925FFE" w:rsidRPr="00925FFE">
        <w:rPr>
          <w:noProof w:val="0"/>
          <w:highlight w:val="yellow"/>
          <w:lang w:val="en-CA"/>
        </w:rPr>
        <w:t xml:space="preserve">spent the day collecting deep into the Gorge </w:t>
      </w:r>
      <w:r w:rsidR="00326A58" w:rsidRPr="00925FFE">
        <w:rPr>
          <w:noProof w:val="0"/>
          <w:highlight w:val="yellow"/>
          <w:lang w:val="en-CA"/>
        </w:rPr>
        <w:t xml:space="preserve">along the main trail, whereas Pierfilippo and John went </w:t>
      </w:r>
      <w:r w:rsidR="00925FFE" w:rsidRPr="00925FFE">
        <w:rPr>
          <w:noProof w:val="0"/>
          <w:highlight w:val="yellow"/>
          <w:lang w:val="en-CA"/>
        </w:rPr>
        <w:t xml:space="preserve">first </w:t>
      </w:r>
      <w:r w:rsidR="00326A58" w:rsidRPr="00925FFE">
        <w:rPr>
          <w:noProof w:val="0"/>
          <w:highlight w:val="yellow"/>
          <w:lang w:val="en-CA"/>
        </w:rPr>
        <w:t xml:space="preserve">to </w:t>
      </w:r>
      <w:proofErr w:type="spellStart"/>
      <w:r w:rsidR="00326A58" w:rsidRPr="00925FFE">
        <w:rPr>
          <w:noProof w:val="0"/>
          <w:highlight w:val="yellow"/>
          <w:lang w:val="en-CA"/>
        </w:rPr>
        <w:t>Boolimba</w:t>
      </w:r>
      <w:proofErr w:type="spellEnd"/>
      <w:r w:rsidR="00326A58" w:rsidRPr="00925FFE">
        <w:rPr>
          <w:noProof w:val="0"/>
          <w:highlight w:val="yellow"/>
          <w:lang w:val="en-CA"/>
        </w:rPr>
        <w:t xml:space="preserve"> Bluff </w:t>
      </w:r>
      <w:r w:rsidR="00925FFE" w:rsidRPr="00925FFE">
        <w:rPr>
          <w:noProof w:val="0"/>
          <w:highlight w:val="yellow"/>
          <w:lang w:val="en-CA"/>
        </w:rPr>
        <w:t>before also collecting along the Gorge trail.</w:t>
      </w:r>
      <w:r w:rsidR="00326A58" w:rsidRPr="00925FFE">
        <w:rPr>
          <w:noProof w:val="0"/>
          <w:highlight w:val="yellow"/>
          <w:lang w:val="en-CA"/>
        </w:rPr>
        <w:t xml:space="preserve"> </w:t>
      </w:r>
      <w:r w:rsidR="00925FFE" w:rsidRPr="00925FFE">
        <w:rPr>
          <w:noProof w:val="0"/>
          <w:highlight w:val="yellow"/>
          <w:lang w:val="en-CA"/>
        </w:rPr>
        <w:t xml:space="preserve">There was hope that </w:t>
      </w:r>
      <w:proofErr w:type="spellStart"/>
      <w:r w:rsidR="00925FFE" w:rsidRPr="00925FFE">
        <w:rPr>
          <w:noProof w:val="0"/>
          <w:highlight w:val="yellow"/>
          <w:lang w:val="en-CA"/>
        </w:rPr>
        <w:t>Boolimba</w:t>
      </w:r>
      <w:proofErr w:type="spellEnd"/>
      <w:r w:rsidR="00925FFE" w:rsidRPr="00925FFE">
        <w:rPr>
          <w:noProof w:val="0"/>
          <w:highlight w:val="yellow"/>
          <w:lang w:val="en-CA"/>
        </w:rPr>
        <w:t xml:space="preserve"> Bluff</w:t>
      </w:r>
      <w:r w:rsidR="00925FFE" w:rsidRPr="00925FFE">
        <w:rPr>
          <w:noProof w:val="0"/>
          <w:highlight w:val="yellow"/>
          <w:lang w:val="en-CA"/>
        </w:rPr>
        <w:t xml:space="preserve"> would be a perfect spot for </w:t>
      </w:r>
      <w:proofErr w:type="spellStart"/>
      <w:r w:rsidR="00925FFE" w:rsidRPr="00925FFE">
        <w:rPr>
          <w:noProof w:val="0"/>
          <w:highlight w:val="yellow"/>
          <w:lang w:val="en-CA"/>
        </w:rPr>
        <w:t>hilltopping</w:t>
      </w:r>
      <w:proofErr w:type="spellEnd"/>
      <w:r w:rsidR="00925FFE" w:rsidRPr="00925FFE">
        <w:rPr>
          <w:noProof w:val="0"/>
          <w:highlight w:val="yellow"/>
          <w:lang w:val="en-CA"/>
        </w:rPr>
        <w:t xml:space="preserve"> tachinids but it proved disappointingly unattractive to tachinids.</w:t>
      </w:r>
      <w:r w:rsidR="00925FFE">
        <w:rPr>
          <w:noProof w:val="0"/>
          <w:lang w:val="en-CA"/>
        </w:rPr>
        <w:t xml:space="preserve"> </w:t>
      </w:r>
    </w:p>
    <w:p w:rsidR="007F2E12" w:rsidRDefault="007F2E12" w:rsidP="009B71EE">
      <w:pPr>
        <w:ind w:left="432" w:hanging="432"/>
        <w:rPr>
          <w:noProof w:val="0"/>
          <w:lang w:val="en-CA"/>
        </w:rPr>
      </w:pPr>
    </w:p>
    <w:p w:rsidR="00A57D26" w:rsidRDefault="00A57D26" w:rsidP="00A57D26">
      <w:pPr>
        <w:ind w:left="2880" w:hanging="2880"/>
        <w:rPr>
          <w:rFonts w:ascii="Arial" w:hAnsi="Arial" w:cs="Arial"/>
          <w:noProof w:val="0"/>
          <w:sz w:val="20"/>
          <w:szCs w:val="20"/>
          <w:lang w:val="en-CA"/>
        </w:rPr>
      </w:pPr>
      <w:r w:rsidRPr="005C13AA">
        <w:rPr>
          <w:rFonts w:ascii="Arial" w:hAnsi="Arial" w:cs="Arial"/>
          <w:noProof w:val="0"/>
          <w:sz w:val="20"/>
          <w:szCs w:val="20"/>
          <w:lang w:val="en-CA"/>
        </w:rPr>
        <w:t>[</w:t>
      </w:r>
      <w:r>
        <w:rPr>
          <w:rFonts w:ascii="Arial" w:hAnsi="Arial" w:cs="Arial"/>
          <w:noProof w:val="0"/>
          <w:sz w:val="20"/>
          <w:szCs w:val="20"/>
          <w:lang w:val="en-CA"/>
        </w:rPr>
        <w:t>Thumb-Carn_Gorge1</w:t>
      </w:r>
      <w:r w:rsidRPr="005C13AA">
        <w:rPr>
          <w:rFonts w:ascii="Arial" w:hAnsi="Arial" w:cs="Arial"/>
          <w:noProof w:val="0"/>
          <w:sz w:val="20"/>
          <w:szCs w:val="20"/>
          <w:lang w:val="en-CA"/>
        </w:rPr>
        <w:t>.jpg]</w:t>
      </w:r>
      <w:r w:rsidRPr="005C13AA">
        <w:rPr>
          <w:rFonts w:ascii="Arial" w:hAnsi="Arial" w:cs="Arial"/>
          <w:noProof w:val="0"/>
          <w:sz w:val="20"/>
          <w:szCs w:val="20"/>
          <w:lang w:val="en-CA"/>
        </w:rPr>
        <w:tab/>
      </w:r>
      <w:r w:rsidR="008442C9">
        <w:rPr>
          <w:rFonts w:ascii="Arial" w:hAnsi="Arial" w:cs="Arial"/>
          <w:noProof w:val="0"/>
          <w:sz w:val="20"/>
          <w:szCs w:val="20"/>
          <w:lang w:val="en-CA"/>
        </w:rPr>
        <w:t xml:space="preserve">Carnarvon </w:t>
      </w:r>
      <w:r w:rsidR="00C81180">
        <w:rPr>
          <w:rFonts w:ascii="Arial" w:hAnsi="Arial" w:cs="Arial"/>
          <w:noProof w:val="0"/>
          <w:sz w:val="20"/>
          <w:szCs w:val="20"/>
          <w:lang w:val="en-CA"/>
        </w:rPr>
        <w:t xml:space="preserve">Gorge </w:t>
      </w:r>
      <w:r w:rsidR="008442C9">
        <w:rPr>
          <w:rFonts w:ascii="Arial" w:hAnsi="Arial" w:cs="Arial"/>
          <w:noProof w:val="0"/>
          <w:sz w:val="20"/>
          <w:szCs w:val="20"/>
          <w:lang w:val="en-CA"/>
        </w:rPr>
        <w:t>f</w:t>
      </w:r>
      <w:r w:rsidR="008442C9" w:rsidRPr="008442C9">
        <w:rPr>
          <w:rFonts w:ascii="Arial" w:hAnsi="Arial" w:cs="Arial"/>
          <w:noProof w:val="0"/>
          <w:sz w:val="20"/>
          <w:szCs w:val="20"/>
          <w:lang w:val="en-CA"/>
        </w:rPr>
        <w:t xml:space="preserve">an </w:t>
      </w:r>
      <w:r w:rsidR="008442C9">
        <w:rPr>
          <w:rFonts w:ascii="Arial" w:hAnsi="Arial" w:cs="Arial"/>
          <w:noProof w:val="0"/>
          <w:sz w:val="20"/>
          <w:szCs w:val="20"/>
          <w:lang w:val="en-CA"/>
        </w:rPr>
        <w:t>p</w:t>
      </w:r>
      <w:r w:rsidR="008442C9" w:rsidRPr="008442C9">
        <w:rPr>
          <w:rFonts w:ascii="Arial" w:hAnsi="Arial" w:cs="Arial"/>
          <w:noProof w:val="0"/>
          <w:sz w:val="20"/>
          <w:szCs w:val="20"/>
          <w:lang w:val="en-CA"/>
        </w:rPr>
        <w:t>alm</w:t>
      </w:r>
      <w:r w:rsidR="008442C9">
        <w:rPr>
          <w:rFonts w:ascii="Arial" w:hAnsi="Arial" w:cs="Arial"/>
          <w:noProof w:val="0"/>
          <w:sz w:val="20"/>
          <w:szCs w:val="20"/>
          <w:lang w:val="en-CA"/>
        </w:rPr>
        <w:t>s (</w:t>
      </w:r>
      <w:proofErr w:type="spellStart"/>
      <w:r w:rsidR="008442C9" w:rsidRPr="008442C9">
        <w:rPr>
          <w:rFonts w:ascii="Arial" w:hAnsi="Arial" w:cs="Arial"/>
          <w:i/>
          <w:noProof w:val="0"/>
          <w:sz w:val="20"/>
          <w:szCs w:val="20"/>
          <w:lang w:val="en-CA"/>
        </w:rPr>
        <w:t>Livistona</w:t>
      </w:r>
      <w:proofErr w:type="spellEnd"/>
      <w:r w:rsidR="008442C9" w:rsidRPr="008442C9">
        <w:rPr>
          <w:rFonts w:ascii="Arial" w:hAnsi="Arial" w:cs="Arial"/>
          <w:i/>
          <w:noProof w:val="0"/>
          <w:sz w:val="20"/>
          <w:szCs w:val="20"/>
          <w:lang w:val="en-CA"/>
        </w:rPr>
        <w:t xml:space="preserve"> </w:t>
      </w:r>
      <w:proofErr w:type="spellStart"/>
      <w:r w:rsidR="008442C9" w:rsidRPr="008442C9">
        <w:rPr>
          <w:rFonts w:ascii="Arial" w:hAnsi="Arial" w:cs="Arial"/>
          <w:i/>
          <w:noProof w:val="0"/>
          <w:sz w:val="20"/>
          <w:szCs w:val="20"/>
          <w:lang w:val="en-CA"/>
        </w:rPr>
        <w:t>nitida</w:t>
      </w:r>
      <w:proofErr w:type="spellEnd"/>
      <w:r w:rsidR="008442C9">
        <w:rPr>
          <w:rFonts w:ascii="Arial" w:hAnsi="Arial" w:cs="Arial"/>
          <w:noProof w:val="0"/>
          <w:sz w:val="20"/>
          <w:szCs w:val="20"/>
          <w:lang w:val="en-CA"/>
        </w:rPr>
        <w:t xml:space="preserve">) line parts of the </w:t>
      </w:r>
      <w:r w:rsidR="00C81180">
        <w:rPr>
          <w:rFonts w:ascii="Arial" w:hAnsi="Arial" w:cs="Arial"/>
          <w:noProof w:val="0"/>
          <w:sz w:val="20"/>
          <w:szCs w:val="20"/>
          <w:lang w:val="en-CA"/>
        </w:rPr>
        <w:t>trail through the Gorge</w:t>
      </w:r>
      <w:r>
        <w:rPr>
          <w:rFonts w:ascii="Arial" w:hAnsi="Arial" w:cs="Arial"/>
          <w:noProof w:val="0"/>
          <w:sz w:val="20"/>
          <w:szCs w:val="20"/>
          <w:lang w:val="en-CA"/>
        </w:rPr>
        <w:t xml:space="preserve">. </w:t>
      </w:r>
      <w:r w:rsidRPr="005C13AA">
        <w:rPr>
          <w:rFonts w:ascii="Arial" w:hAnsi="Arial" w:cs="Arial"/>
          <w:noProof w:val="0"/>
          <w:sz w:val="20"/>
          <w:szCs w:val="20"/>
          <w:lang w:val="en-CA"/>
        </w:rPr>
        <w:t>(Photo: J. O’Hara)</w:t>
      </w:r>
    </w:p>
    <w:p w:rsidR="00A57D26" w:rsidRDefault="00A57D26" w:rsidP="00A57D26">
      <w:pPr>
        <w:ind w:left="432" w:hanging="432"/>
        <w:rPr>
          <w:noProof w:val="0"/>
          <w:lang w:val="en-CA"/>
        </w:rPr>
      </w:pPr>
    </w:p>
    <w:p w:rsidR="00A57D26" w:rsidRDefault="00A57D26" w:rsidP="00A57D26">
      <w:pPr>
        <w:ind w:left="2880" w:hanging="2880"/>
        <w:rPr>
          <w:rFonts w:ascii="Arial" w:hAnsi="Arial" w:cs="Arial"/>
          <w:noProof w:val="0"/>
          <w:sz w:val="20"/>
          <w:szCs w:val="20"/>
          <w:lang w:val="en-CA"/>
        </w:rPr>
      </w:pPr>
      <w:r w:rsidRPr="005C13AA">
        <w:rPr>
          <w:rFonts w:ascii="Arial" w:hAnsi="Arial" w:cs="Arial"/>
          <w:noProof w:val="0"/>
          <w:sz w:val="20"/>
          <w:szCs w:val="20"/>
          <w:lang w:val="en-CA"/>
        </w:rPr>
        <w:t>[</w:t>
      </w:r>
      <w:r w:rsidR="00C42856">
        <w:rPr>
          <w:rFonts w:ascii="Arial" w:hAnsi="Arial" w:cs="Arial"/>
          <w:noProof w:val="0"/>
          <w:sz w:val="20"/>
          <w:szCs w:val="20"/>
          <w:lang w:val="en-CA"/>
        </w:rPr>
        <w:t>Thumb-Carn_Gorge2</w:t>
      </w:r>
      <w:r w:rsidRPr="005C13AA">
        <w:rPr>
          <w:rFonts w:ascii="Arial" w:hAnsi="Arial" w:cs="Arial"/>
          <w:noProof w:val="0"/>
          <w:sz w:val="20"/>
          <w:szCs w:val="20"/>
          <w:lang w:val="en-CA"/>
        </w:rPr>
        <w:t>.jpg]</w:t>
      </w:r>
      <w:r w:rsidRPr="005C13AA">
        <w:rPr>
          <w:rFonts w:ascii="Arial" w:hAnsi="Arial" w:cs="Arial"/>
          <w:noProof w:val="0"/>
          <w:sz w:val="20"/>
          <w:szCs w:val="20"/>
          <w:lang w:val="en-CA"/>
        </w:rPr>
        <w:tab/>
      </w:r>
      <w:r w:rsidR="00340755">
        <w:rPr>
          <w:rFonts w:ascii="Arial" w:hAnsi="Arial" w:cs="Arial"/>
          <w:noProof w:val="0"/>
          <w:sz w:val="20"/>
          <w:szCs w:val="20"/>
          <w:lang w:val="en-CA"/>
        </w:rPr>
        <w:t>Two tachinids rest on the underside of a rock surface</w:t>
      </w:r>
      <w:r>
        <w:rPr>
          <w:rFonts w:ascii="Arial" w:hAnsi="Arial" w:cs="Arial"/>
          <w:noProof w:val="0"/>
          <w:sz w:val="20"/>
          <w:szCs w:val="20"/>
          <w:lang w:val="en-CA"/>
        </w:rPr>
        <w:t>.</w:t>
      </w:r>
      <w:r w:rsidR="00340755">
        <w:rPr>
          <w:rFonts w:ascii="Arial" w:hAnsi="Arial" w:cs="Arial"/>
          <w:noProof w:val="0"/>
          <w:sz w:val="20"/>
          <w:szCs w:val="20"/>
          <w:lang w:val="en-CA"/>
        </w:rPr>
        <w:t xml:space="preserve"> The long-legged one on the right is </w:t>
      </w:r>
      <w:proofErr w:type="spellStart"/>
      <w:r w:rsidR="00340755" w:rsidRPr="00340755">
        <w:rPr>
          <w:rFonts w:ascii="Arial" w:hAnsi="Arial" w:cs="Arial"/>
          <w:i/>
          <w:noProof w:val="0"/>
          <w:sz w:val="20"/>
          <w:szCs w:val="20"/>
          <w:lang w:val="en-CA"/>
        </w:rPr>
        <w:t>Senostoma</w:t>
      </w:r>
      <w:proofErr w:type="spellEnd"/>
      <w:r w:rsidR="00340755">
        <w:rPr>
          <w:rFonts w:ascii="Arial" w:hAnsi="Arial" w:cs="Arial"/>
          <w:noProof w:val="0"/>
          <w:sz w:val="20"/>
          <w:szCs w:val="20"/>
          <w:lang w:val="en-CA"/>
        </w:rPr>
        <w:t xml:space="preserve"> sp. (Dexiini). The dark-winged one on the left eluded capture and was not identified.</w:t>
      </w:r>
      <w:r>
        <w:rPr>
          <w:rFonts w:ascii="Arial" w:hAnsi="Arial" w:cs="Arial"/>
          <w:noProof w:val="0"/>
          <w:sz w:val="20"/>
          <w:szCs w:val="20"/>
          <w:lang w:val="en-CA"/>
        </w:rPr>
        <w:t xml:space="preserve"> </w:t>
      </w:r>
      <w:r w:rsidRPr="005C13AA">
        <w:rPr>
          <w:rFonts w:ascii="Arial" w:hAnsi="Arial" w:cs="Arial"/>
          <w:noProof w:val="0"/>
          <w:sz w:val="20"/>
          <w:szCs w:val="20"/>
          <w:lang w:val="en-CA"/>
        </w:rPr>
        <w:t>(Photo: J. O’Hara)</w:t>
      </w:r>
    </w:p>
    <w:p w:rsidR="00A57D26" w:rsidRDefault="00A57D26" w:rsidP="00A57D26">
      <w:pPr>
        <w:ind w:left="432" w:hanging="432"/>
        <w:rPr>
          <w:noProof w:val="0"/>
          <w:lang w:val="en-CA"/>
        </w:rPr>
      </w:pPr>
    </w:p>
    <w:p w:rsidR="00340755" w:rsidRDefault="00A57D26" w:rsidP="00340755">
      <w:pPr>
        <w:ind w:left="2880" w:hanging="2880"/>
        <w:rPr>
          <w:rFonts w:ascii="Arial" w:hAnsi="Arial" w:cs="Arial"/>
          <w:noProof w:val="0"/>
          <w:sz w:val="20"/>
          <w:szCs w:val="20"/>
          <w:lang w:val="en-CA"/>
        </w:rPr>
      </w:pPr>
      <w:r w:rsidRPr="005C13AA">
        <w:rPr>
          <w:rFonts w:ascii="Arial" w:hAnsi="Arial" w:cs="Arial"/>
          <w:noProof w:val="0"/>
          <w:sz w:val="20"/>
          <w:szCs w:val="20"/>
          <w:lang w:val="en-CA"/>
        </w:rPr>
        <w:t>[</w:t>
      </w:r>
      <w:r w:rsidR="00C42856">
        <w:rPr>
          <w:rFonts w:ascii="Arial" w:hAnsi="Arial" w:cs="Arial"/>
          <w:noProof w:val="0"/>
          <w:sz w:val="20"/>
          <w:szCs w:val="20"/>
          <w:lang w:val="en-CA"/>
        </w:rPr>
        <w:t>Thumb-Carn_Gorge3</w:t>
      </w:r>
      <w:r w:rsidRPr="005C13AA">
        <w:rPr>
          <w:rFonts w:ascii="Arial" w:hAnsi="Arial" w:cs="Arial"/>
          <w:noProof w:val="0"/>
          <w:sz w:val="20"/>
          <w:szCs w:val="20"/>
          <w:lang w:val="en-CA"/>
        </w:rPr>
        <w:t>.jpg]</w:t>
      </w:r>
      <w:r w:rsidRPr="005C13AA">
        <w:rPr>
          <w:rFonts w:ascii="Arial" w:hAnsi="Arial" w:cs="Arial"/>
          <w:noProof w:val="0"/>
          <w:sz w:val="20"/>
          <w:szCs w:val="20"/>
          <w:lang w:val="en-CA"/>
        </w:rPr>
        <w:tab/>
      </w:r>
      <w:r w:rsidR="00340755">
        <w:rPr>
          <w:rFonts w:ascii="Arial" w:hAnsi="Arial" w:cs="Arial"/>
          <w:noProof w:val="0"/>
          <w:sz w:val="20"/>
          <w:szCs w:val="20"/>
          <w:lang w:val="en-CA"/>
        </w:rPr>
        <w:t xml:space="preserve">A side canyon leads to the </w:t>
      </w:r>
      <w:r w:rsidR="005C4C94">
        <w:rPr>
          <w:rFonts w:ascii="Arial" w:hAnsi="Arial" w:cs="Arial"/>
          <w:noProof w:val="0"/>
          <w:sz w:val="20"/>
          <w:szCs w:val="20"/>
          <w:lang w:val="en-CA"/>
        </w:rPr>
        <w:t xml:space="preserve">sheltered and </w:t>
      </w:r>
      <w:r w:rsidR="00340755">
        <w:rPr>
          <w:rFonts w:ascii="Arial" w:hAnsi="Arial" w:cs="Arial"/>
          <w:noProof w:val="0"/>
          <w:sz w:val="20"/>
          <w:szCs w:val="20"/>
          <w:lang w:val="en-CA"/>
        </w:rPr>
        <w:t xml:space="preserve">scenic Moss Garden. </w:t>
      </w:r>
      <w:r w:rsidR="00340755" w:rsidRPr="005C13AA">
        <w:rPr>
          <w:rFonts w:ascii="Arial" w:hAnsi="Arial" w:cs="Arial"/>
          <w:noProof w:val="0"/>
          <w:sz w:val="20"/>
          <w:szCs w:val="20"/>
          <w:lang w:val="en-CA"/>
        </w:rPr>
        <w:t>(Photo: J. O’Hara)</w:t>
      </w:r>
    </w:p>
    <w:p w:rsidR="009B71EE" w:rsidRPr="009B71EE" w:rsidRDefault="009B71EE" w:rsidP="00E958F6">
      <w:pPr>
        <w:rPr>
          <w:lang w:val="en-CA"/>
        </w:rPr>
      </w:pPr>
    </w:p>
    <w:p w:rsidR="00E958F6" w:rsidRPr="009B71EE" w:rsidRDefault="00E958F6" w:rsidP="00E958F6">
      <w:pPr>
        <w:rPr>
          <w:lang w:val="en-CA"/>
        </w:rPr>
      </w:pPr>
      <w:r w:rsidRPr="009B71EE">
        <w:rPr>
          <w:lang w:val="en-CA"/>
        </w:rPr>
        <w:t>. . . . . . . . . . . . . . . . . . . . . . . . . . . . . . . . . . . . . . . . . . . . . . . . . . . . . . . . . . . . . . . . . . . . . . . . . . . . .</w:t>
      </w:r>
    </w:p>
    <w:p w:rsidR="00E958F6" w:rsidRDefault="00E958F6" w:rsidP="00E958F6">
      <w:pPr>
        <w:rPr>
          <w:noProof w:val="0"/>
          <w:lang w:val="en-CA"/>
        </w:rPr>
      </w:pPr>
    </w:p>
    <w:p w:rsidR="00B53B39" w:rsidRPr="007F4362" w:rsidRDefault="00B53B39" w:rsidP="00E958F6">
      <w:pPr>
        <w:rPr>
          <w:noProof w:val="0"/>
          <w:lang w:val="en-CA"/>
        </w:rPr>
      </w:pPr>
      <w:r>
        <w:rPr>
          <w:noProof w:val="0"/>
          <w:lang w:val="en-CA"/>
        </w:rPr>
        <w:t>1 pinned</w:t>
      </w:r>
    </w:p>
    <w:p w:rsidR="00B53B39" w:rsidRPr="00B53B39" w:rsidRDefault="00E958F6" w:rsidP="00B53B39">
      <w:pPr>
        <w:rPr>
          <w:color w:val="800000"/>
          <w:lang w:val="en-CA"/>
        </w:rPr>
      </w:pPr>
      <w:r w:rsidRPr="00B53B39">
        <w:rPr>
          <w:noProof w:val="0"/>
          <w:color w:val="800000"/>
          <w:lang w:val="en-CA"/>
        </w:rPr>
        <w:t>Australia, Queensland, Tin Can Bay, motel, 25°55.53'</w:t>
      </w:r>
      <w:r w:rsidR="00B53B39">
        <w:rPr>
          <w:noProof w:val="0"/>
          <w:color w:val="800000"/>
          <w:lang w:val="en-CA"/>
        </w:rPr>
        <w:t>S</w:t>
      </w:r>
      <w:r w:rsidRPr="00B53B39">
        <w:rPr>
          <w:noProof w:val="0"/>
          <w:color w:val="800000"/>
          <w:lang w:val="en-CA"/>
        </w:rPr>
        <w:t xml:space="preserve"> 153°00.58'E, </w:t>
      </w:r>
      <w:r w:rsidR="00B53B39" w:rsidRPr="00B53B39">
        <w:rPr>
          <w:noProof w:val="0"/>
          <w:color w:val="800000"/>
          <w:lang w:val="en-CA"/>
        </w:rPr>
        <w:t>at light, J.O. Stireman &amp; I. Winkler</w:t>
      </w:r>
    </w:p>
    <w:p w:rsidR="00B53B39" w:rsidRPr="009B71EE" w:rsidRDefault="00B53B39" w:rsidP="00B53B39">
      <w:pPr>
        <w:rPr>
          <w:lang w:val="en-CA"/>
        </w:rPr>
      </w:pPr>
    </w:p>
    <w:p w:rsidR="00B53B39" w:rsidRPr="00C64628" w:rsidRDefault="00B53B39" w:rsidP="00B53B39">
      <w:pPr>
        <w:rPr>
          <w:lang w:val="en-CA"/>
        </w:rPr>
      </w:pPr>
      <w:r w:rsidRPr="00C64628">
        <w:rPr>
          <w:lang w:val="en-CA"/>
        </w:rPr>
        <w:t>. . . . . . . . . . . . . . . . . . . . . . . . . . . . . . . . . . . . . . . . . . . . . . . . . . . . . . . . . . . . . . . . . . . . . . . . . . . . .</w:t>
      </w:r>
    </w:p>
    <w:p w:rsidR="00E958F6" w:rsidRDefault="00E958F6" w:rsidP="00E958F6">
      <w:pPr>
        <w:rPr>
          <w:noProof w:val="0"/>
          <w:lang w:val="en-CA"/>
        </w:rPr>
      </w:pPr>
    </w:p>
    <w:p w:rsidR="00B53B39" w:rsidRPr="007F4362" w:rsidRDefault="00B53B39" w:rsidP="00E958F6">
      <w:pPr>
        <w:rPr>
          <w:noProof w:val="0"/>
          <w:lang w:val="en-CA"/>
        </w:rPr>
      </w:pPr>
      <w:r>
        <w:rPr>
          <w:noProof w:val="0"/>
          <w:lang w:val="en-CA"/>
        </w:rPr>
        <w:t>7 pinned, AUS136</w:t>
      </w:r>
    </w:p>
    <w:p w:rsidR="00E958F6" w:rsidRPr="00B53B39" w:rsidRDefault="00E958F6" w:rsidP="00E958F6">
      <w:pPr>
        <w:rPr>
          <w:noProof w:val="0"/>
          <w:color w:val="800000"/>
          <w:lang w:val="en-CA"/>
        </w:rPr>
      </w:pPr>
      <w:r w:rsidRPr="00B53B39">
        <w:rPr>
          <w:noProof w:val="0"/>
          <w:color w:val="800000"/>
          <w:lang w:val="en-CA"/>
        </w:rPr>
        <w:t xml:space="preserve">Australia, Queensland, Great Sandy National Park, Carlo </w:t>
      </w:r>
      <w:proofErr w:type="spellStart"/>
      <w:r w:rsidRPr="00B53B39">
        <w:rPr>
          <w:noProof w:val="0"/>
          <w:color w:val="800000"/>
          <w:lang w:val="en-CA"/>
        </w:rPr>
        <w:t>Sandblow</w:t>
      </w:r>
      <w:proofErr w:type="spellEnd"/>
      <w:r w:rsidRPr="00B53B39">
        <w:rPr>
          <w:noProof w:val="0"/>
          <w:color w:val="800000"/>
          <w:lang w:val="en-CA"/>
        </w:rPr>
        <w:t>, 25°54.84'</w:t>
      </w:r>
      <w:r w:rsidR="00B53B39">
        <w:rPr>
          <w:noProof w:val="0"/>
          <w:color w:val="800000"/>
          <w:lang w:val="en-CA"/>
        </w:rPr>
        <w:t>S</w:t>
      </w:r>
      <w:r w:rsidRPr="00B53B39">
        <w:rPr>
          <w:noProof w:val="0"/>
          <w:color w:val="800000"/>
          <w:lang w:val="en-CA"/>
        </w:rPr>
        <w:t xml:space="preserve"> 153°05.91'E, 1</w:t>
      </w:r>
      <w:r w:rsidR="00B53B39" w:rsidRPr="00B53B39">
        <w:rPr>
          <w:noProof w:val="0"/>
          <w:color w:val="800000"/>
          <w:lang w:val="en-CA"/>
        </w:rPr>
        <w:t>7.xii.2013, J.O. Stireman &amp; I. Winkler</w:t>
      </w:r>
    </w:p>
    <w:p w:rsidR="00B53B39" w:rsidRPr="009B71EE" w:rsidRDefault="00B53B39" w:rsidP="00B53B39">
      <w:pPr>
        <w:rPr>
          <w:lang w:val="en-CA"/>
        </w:rPr>
      </w:pPr>
    </w:p>
    <w:p w:rsidR="00B53B39" w:rsidRPr="00C64628" w:rsidRDefault="00B53B39" w:rsidP="00B53B39">
      <w:pPr>
        <w:rPr>
          <w:lang w:val="en-CA"/>
        </w:rPr>
      </w:pPr>
      <w:r w:rsidRPr="00C64628">
        <w:rPr>
          <w:lang w:val="en-CA"/>
        </w:rPr>
        <w:t>. . . . . . . . . . . . . . . . . . . . . . . . . . . . . . . . . . . . . . . . . . . . . . . . . . . . . . . . . . . . . . . . . . . . . . . . . . . . .</w:t>
      </w:r>
    </w:p>
    <w:p w:rsidR="00B53B39" w:rsidRDefault="00B53B39" w:rsidP="00E958F6">
      <w:pPr>
        <w:rPr>
          <w:noProof w:val="0"/>
          <w:lang w:val="en-CA"/>
        </w:rPr>
      </w:pPr>
    </w:p>
    <w:p w:rsidR="00B53B39" w:rsidRPr="007F4362" w:rsidRDefault="00B53B39" w:rsidP="00E958F6">
      <w:pPr>
        <w:rPr>
          <w:noProof w:val="0"/>
          <w:lang w:val="en-CA"/>
        </w:rPr>
      </w:pPr>
      <w:r>
        <w:rPr>
          <w:noProof w:val="0"/>
          <w:lang w:val="en-CA"/>
        </w:rPr>
        <w:t>26 pinned, AUS135, 137</w:t>
      </w:r>
    </w:p>
    <w:p w:rsidR="00B53B39" w:rsidRPr="00B53B39" w:rsidRDefault="00E958F6" w:rsidP="00B53B39">
      <w:pPr>
        <w:rPr>
          <w:color w:val="800000"/>
          <w:lang w:val="en-CA"/>
        </w:rPr>
      </w:pPr>
      <w:r w:rsidRPr="00B53B39">
        <w:rPr>
          <w:noProof w:val="0"/>
          <w:color w:val="800000"/>
          <w:lang w:val="en-CA"/>
        </w:rPr>
        <w:t xml:space="preserve">Australia, Queensland, Great Sandy National Park, </w:t>
      </w:r>
      <w:proofErr w:type="spellStart"/>
      <w:r w:rsidRPr="00B53B39">
        <w:rPr>
          <w:noProof w:val="0"/>
          <w:color w:val="800000"/>
          <w:lang w:val="en-CA"/>
        </w:rPr>
        <w:t>Bymien</w:t>
      </w:r>
      <w:proofErr w:type="spellEnd"/>
      <w:r w:rsidRPr="00B53B39">
        <w:rPr>
          <w:noProof w:val="0"/>
          <w:color w:val="800000"/>
          <w:lang w:val="en-CA"/>
        </w:rPr>
        <w:t xml:space="preserve"> Picnic Area, 25°57.25'</w:t>
      </w:r>
      <w:r w:rsidR="00B53B39">
        <w:rPr>
          <w:noProof w:val="0"/>
          <w:color w:val="800000"/>
          <w:lang w:val="en-CA"/>
        </w:rPr>
        <w:t>S</w:t>
      </w:r>
      <w:r w:rsidRPr="00B53B39">
        <w:rPr>
          <w:noProof w:val="0"/>
          <w:color w:val="800000"/>
          <w:lang w:val="en-CA"/>
        </w:rPr>
        <w:t xml:space="preserve"> 153°06.27'E, </w:t>
      </w:r>
      <w:r w:rsidR="00B53B39" w:rsidRPr="00B53B39">
        <w:rPr>
          <w:noProof w:val="0"/>
          <w:color w:val="800000"/>
          <w:lang w:val="en-CA"/>
        </w:rPr>
        <w:t>17.xii.2013, J.O. Stireman &amp; I. Winkler</w:t>
      </w:r>
    </w:p>
    <w:p w:rsidR="00B53B39" w:rsidRPr="009B71EE" w:rsidRDefault="00B53B39" w:rsidP="00B53B39">
      <w:pPr>
        <w:rPr>
          <w:lang w:val="en-CA"/>
        </w:rPr>
      </w:pPr>
    </w:p>
    <w:p w:rsidR="00B53B39" w:rsidRPr="00C64628" w:rsidRDefault="00B53B39" w:rsidP="00B53B39">
      <w:pPr>
        <w:rPr>
          <w:lang w:val="en-CA"/>
        </w:rPr>
      </w:pPr>
      <w:r w:rsidRPr="00C64628">
        <w:rPr>
          <w:lang w:val="en-CA"/>
        </w:rPr>
        <w:t>. . . . . . . . . . . . . . . . . . . . . . . . . . . . . . . . . . . . . . . . . . . . . . . . . . . . . . . . . . . . . . . . . . . . . . . . . . . . .</w:t>
      </w:r>
    </w:p>
    <w:p w:rsidR="00E958F6" w:rsidRDefault="00E958F6" w:rsidP="00E958F6">
      <w:pPr>
        <w:rPr>
          <w:noProof w:val="0"/>
          <w:lang w:val="en-CA"/>
        </w:rPr>
      </w:pPr>
    </w:p>
    <w:p w:rsidR="00B53B39" w:rsidRPr="007F4362" w:rsidRDefault="00B53B39" w:rsidP="00E958F6">
      <w:pPr>
        <w:rPr>
          <w:noProof w:val="0"/>
          <w:lang w:val="en-CA"/>
        </w:rPr>
      </w:pPr>
      <w:r w:rsidRPr="007F4362">
        <w:rPr>
          <w:noProof w:val="0"/>
          <w:lang w:val="en-CA"/>
        </w:rPr>
        <w:t>59 pin</w:t>
      </w:r>
      <w:r>
        <w:rPr>
          <w:noProof w:val="0"/>
          <w:lang w:val="en-CA"/>
        </w:rPr>
        <w:t>ned, AUS138, 147-154, 158, 162-163</w:t>
      </w:r>
    </w:p>
    <w:p w:rsidR="00B53B39" w:rsidRPr="00B53B39" w:rsidRDefault="00E958F6" w:rsidP="00B53B39">
      <w:pPr>
        <w:rPr>
          <w:color w:val="800000"/>
          <w:lang w:val="en-CA"/>
        </w:rPr>
      </w:pPr>
      <w:r w:rsidRPr="00B53B39">
        <w:rPr>
          <w:noProof w:val="0"/>
          <w:color w:val="800000"/>
          <w:lang w:val="en-CA"/>
        </w:rPr>
        <w:t xml:space="preserve">Australia, Queensland, </w:t>
      </w:r>
      <w:proofErr w:type="spellStart"/>
      <w:r w:rsidRPr="00B53B39">
        <w:rPr>
          <w:noProof w:val="0"/>
          <w:color w:val="800000"/>
          <w:lang w:val="en-CA"/>
        </w:rPr>
        <w:t>Tewantin</w:t>
      </w:r>
      <w:proofErr w:type="spellEnd"/>
      <w:r w:rsidRPr="00B53B39">
        <w:rPr>
          <w:noProof w:val="0"/>
          <w:color w:val="800000"/>
          <w:lang w:val="en-CA"/>
        </w:rPr>
        <w:t xml:space="preserve"> National Park, Mt. </w:t>
      </w:r>
      <w:proofErr w:type="spellStart"/>
      <w:r w:rsidRPr="00B53B39">
        <w:rPr>
          <w:noProof w:val="0"/>
          <w:color w:val="800000"/>
          <w:lang w:val="en-CA"/>
        </w:rPr>
        <w:t>Tinbeerwah</w:t>
      </w:r>
      <w:proofErr w:type="spellEnd"/>
      <w:r w:rsidRPr="00B53B39">
        <w:rPr>
          <w:noProof w:val="0"/>
          <w:color w:val="800000"/>
          <w:lang w:val="en-CA"/>
        </w:rPr>
        <w:t>, 26°23.41'</w:t>
      </w:r>
      <w:r w:rsidR="00B53B39">
        <w:rPr>
          <w:noProof w:val="0"/>
          <w:color w:val="800000"/>
          <w:lang w:val="en-CA"/>
        </w:rPr>
        <w:t>S</w:t>
      </w:r>
      <w:r w:rsidRPr="00B53B39">
        <w:rPr>
          <w:noProof w:val="0"/>
          <w:color w:val="800000"/>
          <w:lang w:val="en-CA"/>
        </w:rPr>
        <w:t xml:space="preserve"> 152°58.53'E, 18.xii.2013, </w:t>
      </w:r>
      <w:r w:rsidR="00B53B39" w:rsidRPr="00B53B39">
        <w:rPr>
          <w:noProof w:val="0"/>
          <w:color w:val="800000"/>
          <w:lang w:val="en-CA"/>
        </w:rPr>
        <w:t>J.O. Stireman &amp; I. Winkler</w:t>
      </w:r>
    </w:p>
    <w:p w:rsidR="00B53B39" w:rsidRPr="009B71EE" w:rsidRDefault="00B53B39" w:rsidP="00B53B39">
      <w:pPr>
        <w:rPr>
          <w:lang w:val="en-CA"/>
        </w:rPr>
      </w:pPr>
    </w:p>
    <w:p w:rsidR="00B53B39" w:rsidRPr="00C64628" w:rsidRDefault="00B53B39" w:rsidP="00B53B39">
      <w:pPr>
        <w:rPr>
          <w:lang w:val="en-CA"/>
        </w:rPr>
      </w:pPr>
      <w:r w:rsidRPr="00C64628">
        <w:rPr>
          <w:lang w:val="en-CA"/>
        </w:rPr>
        <w:t>. . . . . . . . . . . . . . . . . . . . . . . . . . . . . . . . . . . . . . . . . . . . . . . . . . . . . . . . . . . . . . . . . . . . . . . . . . . . .</w:t>
      </w:r>
    </w:p>
    <w:p w:rsidR="00E958F6" w:rsidRDefault="00E958F6" w:rsidP="00E958F6">
      <w:pPr>
        <w:rPr>
          <w:noProof w:val="0"/>
          <w:lang w:val="en-CA"/>
        </w:rPr>
      </w:pPr>
    </w:p>
    <w:p w:rsidR="00B53B39" w:rsidRPr="007F4362" w:rsidRDefault="00B53B39" w:rsidP="00E958F6">
      <w:pPr>
        <w:rPr>
          <w:noProof w:val="0"/>
          <w:lang w:val="en-CA"/>
        </w:rPr>
      </w:pPr>
      <w:r>
        <w:rPr>
          <w:noProof w:val="0"/>
          <w:lang w:val="en-CA"/>
        </w:rPr>
        <w:t>3 pinned, pan traps</w:t>
      </w:r>
    </w:p>
    <w:p w:rsidR="00B53B39" w:rsidRPr="00B53B39" w:rsidRDefault="00E958F6" w:rsidP="00B53B39">
      <w:pPr>
        <w:rPr>
          <w:color w:val="800000"/>
          <w:lang w:val="en-CA"/>
        </w:rPr>
      </w:pPr>
      <w:r w:rsidRPr="00B53B39">
        <w:rPr>
          <w:noProof w:val="0"/>
          <w:color w:val="800000"/>
          <w:lang w:val="en-CA"/>
        </w:rPr>
        <w:t xml:space="preserve">Australia, Queensland, Conondale National Park, </w:t>
      </w:r>
      <w:proofErr w:type="spellStart"/>
      <w:r w:rsidRPr="00B53B39">
        <w:rPr>
          <w:noProof w:val="0"/>
          <w:color w:val="800000"/>
          <w:lang w:val="en-CA"/>
        </w:rPr>
        <w:t>Booloumba</w:t>
      </w:r>
      <w:proofErr w:type="spellEnd"/>
      <w:r w:rsidRPr="00B53B39">
        <w:rPr>
          <w:noProof w:val="0"/>
          <w:color w:val="800000"/>
          <w:lang w:val="en-CA"/>
        </w:rPr>
        <w:t xml:space="preserve"> Creek, </w:t>
      </w:r>
      <w:r w:rsidR="00B53B39" w:rsidRPr="00B53B39">
        <w:rPr>
          <w:noProof w:val="0"/>
          <w:color w:val="800000"/>
          <w:lang w:val="en-CA"/>
        </w:rPr>
        <w:t>campground,</w:t>
      </w:r>
      <w:r w:rsidRPr="00B53B39">
        <w:rPr>
          <w:noProof w:val="0"/>
          <w:color w:val="800000"/>
          <w:lang w:val="en-CA"/>
        </w:rPr>
        <w:t xml:space="preserve"> 26°38.37'</w:t>
      </w:r>
      <w:r w:rsidR="00B53B39">
        <w:rPr>
          <w:noProof w:val="0"/>
          <w:color w:val="800000"/>
          <w:lang w:val="en-CA"/>
        </w:rPr>
        <w:t>S</w:t>
      </w:r>
      <w:r w:rsidRPr="00B53B39">
        <w:rPr>
          <w:noProof w:val="0"/>
          <w:color w:val="800000"/>
          <w:lang w:val="en-CA"/>
        </w:rPr>
        <w:t xml:space="preserve"> 152°38.78'E, </w:t>
      </w:r>
      <w:r w:rsidR="00B53B39" w:rsidRPr="00B53B39">
        <w:rPr>
          <w:noProof w:val="0"/>
          <w:color w:val="800000"/>
          <w:lang w:val="en-CA"/>
        </w:rPr>
        <w:t>18</w:t>
      </w:r>
      <w:r w:rsidR="00B53B39">
        <w:rPr>
          <w:noProof w:val="0"/>
          <w:color w:val="800000"/>
          <w:lang w:val="en-CA"/>
        </w:rPr>
        <w:t>–19</w:t>
      </w:r>
      <w:r w:rsidR="00B53B39" w:rsidRPr="00B53B39">
        <w:rPr>
          <w:noProof w:val="0"/>
          <w:color w:val="800000"/>
          <w:lang w:val="en-CA"/>
        </w:rPr>
        <w:t>.xii.2013, J.O. Stireman &amp; I. Winkler</w:t>
      </w:r>
    </w:p>
    <w:p w:rsidR="00B53B39" w:rsidRPr="009B71EE" w:rsidRDefault="00B53B39" w:rsidP="00B53B39">
      <w:pPr>
        <w:rPr>
          <w:lang w:val="en-CA"/>
        </w:rPr>
      </w:pPr>
    </w:p>
    <w:p w:rsidR="00B53B39" w:rsidRPr="00C64628" w:rsidRDefault="00B53B39" w:rsidP="00B53B39">
      <w:pPr>
        <w:rPr>
          <w:lang w:val="en-CA"/>
        </w:rPr>
      </w:pPr>
      <w:r w:rsidRPr="00C64628">
        <w:rPr>
          <w:lang w:val="en-CA"/>
        </w:rPr>
        <w:t>. . . . . . . . . . . . . . . . . . . . . . . . . . . . . . . . . . . . . . . . . . . . . . . . . . . . . . . . . . . . . . . . . . . . . . . . . . . . .</w:t>
      </w:r>
    </w:p>
    <w:p w:rsidR="00E958F6" w:rsidRDefault="00E958F6" w:rsidP="00E958F6">
      <w:pPr>
        <w:rPr>
          <w:noProof w:val="0"/>
          <w:lang w:val="en-CA"/>
        </w:rPr>
      </w:pPr>
    </w:p>
    <w:p w:rsidR="00B53B39" w:rsidRPr="007F4362" w:rsidRDefault="00B53B39" w:rsidP="00E958F6">
      <w:pPr>
        <w:rPr>
          <w:noProof w:val="0"/>
          <w:lang w:val="en-CA"/>
        </w:rPr>
      </w:pPr>
      <w:r>
        <w:rPr>
          <w:noProof w:val="0"/>
          <w:lang w:val="en-CA"/>
        </w:rPr>
        <w:t xml:space="preserve">4 pinned, </w:t>
      </w:r>
      <w:proofErr w:type="spellStart"/>
      <w:r>
        <w:rPr>
          <w:noProof w:val="0"/>
          <w:lang w:val="en-CA"/>
        </w:rPr>
        <w:t>caddisfly</w:t>
      </w:r>
      <w:proofErr w:type="spellEnd"/>
      <w:r>
        <w:rPr>
          <w:noProof w:val="0"/>
          <w:lang w:val="en-CA"/>
        </w:rPr>
        <w:t xml:space="preserve"> vials</w:t>
      </w:r>
    </w:p>
    <w:p w:rsidR="00B53B39" w:rsidRPr="00B53B39" w:rsidRDefault="00E958F6" w:rsidP="00B53B39">
      <w:pPr>
        <w:rPr>
          <w:color w:val="800000"/>
          <w:lang w:val="en-CA"/>
        </w:rPr>
      </w:pPr>
      <w:r w:rsidRPr="00B53B39">
        <w:rPr>
          <w:noProof w:val="0"/>
          <w:color w:val="800000"/>
          <w:lang w:val="en-CA"/>
        </w:rPr>
        <w:t xml:space="preserve">Australia, Queensland, Conondale National Park, </w:t>
      </w:r>
      <w:proofErr w:type="spellStart"/>
      <w:r w:rsidRPr="00B53B39">
        <w:rPr>
          <w:noProof w:val="0"/>
          <w:color w:val="800000"/>
          <w:lang w:val="en-CA"/>
        </w:rPr>
        <w:t>Booloumba</w:t>
      </w:r>
      <w:proofErr w:type="spellEnd"/>
      <w:r w:rsidRPr="00B53B39">
        <w:rPr>
          <w:noProof w:val="0"/>
          <w:color w:val="800000"/>
          <w:lang w:val="en-CA"/>
        </w:rPr>
        <w:t xml:space="preserve"> Creek, </w:t>
      </w:r>
      <w:r w:rsidR="00B53B39" w:rsidRPr="00B53B39">
        <w:rPr>
          <w:noProof w:val="0"/>
          <w:color w:val="800000"/>
          <w:lang w:val="en-CA"/>
        </w:rPr>
        <w:t>campground</w:t>
      </w:r>
      <w:r w:rsidRPr="00B53B39">
        <w:rPr>
          <w:noProof w:val="0"/>
          <w:color w:val="800000"/>
          <w:lang w:val="en-CA"/>
        </w:rPr>
        <w:t>, 26°38.37'</w:t>
      </w:r>
      <w:r w:rsidR="00B53B39" w:rsidRPr="00B53B39">
        <w:rPr>
          <w:noProof w:val="0"/>
          <w:color w:val="800000"/>
          <w:lang w:val="en-CA"/>
        </w:rPr>
        <w:t>S</w:t>
      </w:r>
      <w:r w:rsidRPr="00B53B39">
        <w:rPr>
          <w:noProof w:val="0"/>
          <w:color w:val="800000"/>
          <w:lang w:val="en-CA"/>
        </w:rPr>
        <w:t xml:space="preserve"> 152°38.78'E</w:t>
      </w:r>
      <w:r w:rsidR="00B53B39" w:rsidRPr="00B53B39">
        <w:rPr>
          <w:noProof w:val="0"/>
          <w:color w:val="800000"/>
          <w:lang w:val="en-CA"/>
        </w:rPr>
        <w:t>, at light</w:t>
      </w:r>
      <w:r w:rsidRPr="00B53B39">
        <w:rPr>
          <w:noProof w:val="0"/>
          <w:color w:val="800000"/>
          <w:lang w:val="en-CA"/>
        </w:rPr>
        <w:t>, 18.xii.201</w:t>
      </w:r>
      <w:r w:rsidR="00B53B39" w:rsidRPr="00B53B39">
        <w:rPr>
          <w:noProof w:val="0"/>
          <w:color w:val="800000"/>
          <w:lang w:val="en-CA"/>
        </w:rPr>
        <w:t>3, J.O. Stireman &amp; I. Winkler</w:t>
      </w:r>
    </w:p>
    <w:p w:rsidR="00B53B39" w:rsidRPr="009B71EE" w:rsidRDefault="00B53B39" w:rsidP="00B53B39">
      <w:pPr>
        <w:rPr>
          <w:lang w:val="en-CA"/>
        </w:rPr>
      </w:pPr>
    </w:p>
    <w:p w:rsidR="00B53B39" w:rsidRPr="00C64628" w:rsidRDefault="00B53B39" w:rsidP="00B53B39">
      <w:pPr>
        <w:rPr>
          <w:lang w:val="en-CA"/>
        </w:rPr>
      </w:pPr>
      <w:r w:rsidRPr="00C64628">
        <w:rPr>
          <w:lang w:val="en-CA"/>
        </w:rPr>
        <w:t>. . . . . . . . . . . . . . . . . . . . . . . . . . . . . . . . . . . . . . . . . . . . . . . . . . . . . . . . . . . . . . . . . . . . . . . . . . . . .</w:t>
      </w:r>
    </w:p>
    <w:p w:rsidR="00E958F6" w:rsidRDefault="00E958F6" w:rsidP="00E958F6">
      <w:pPr>
        <w:rPr>
          <w:noProof w:val="0"/>
          <w:lang w:val="en-CA"/>
        </w:rPr>
      </w:pPr>
    </w:p>
    <w:p w:rsidR="00B53B39" w:rsidRPr="007F4362" w:rsidRDefault="00B53B39" w:rsidP="00E958F6">
      <w:pPr>
        <w:rPr>
          <w:noProof w:val="0"/>
          <w:lang w:val="en-CA"/>
        </w:rPr>
      </w:pPr>
      <w:r w:rsidRPr="007F4362">
        <w:rPr>
          <w:noProof w:val="0"/>
          <w:lang w:val="en-CA"/>
        </w:rPr>
        <w:t>102 pin</w:t>
      </w:r>
      <w:r>
        <w:rPr>
          <w:noProof w:val="0"/>
          <w:lang w:val="en-CA"/>
        </w:rPr>
        <w:t>ned, AUS139-146, 155-157, 159-161</w:t>
      </w:r>
    </w:p>
    <w:p w:rsidR="00E958F6" w:rsidRPr="00B53B39" w:rsidRDefault="00E958F6" w:rsidP="00E958F6">
      <w:pPr>
        <w:rPr>
          <w:noProof w:val="0"/>
          <w:color w:val="800000"/>
          <w:lang w:val="en-CA"/>
        </w:rPr>
      </w:pPr>
      <w:r w:rsidRPr="00B53B39">
        <w:rPr>
          <w:noProof w:val="0"/>
          <w:color w:val="800000"/>
          <w:lang w:val="en-CA"/>
        </w:rPr>
        <w:t>Australia, Queensland, Conondale National Park, Mt. Allan, 26°38.39'</w:t>
      </w:r>
      <w:r w:rsidR="00B53B39" w:rsidRPr="00B53B39">
        <w:rPr>
          <w:noProof w:val="0"/>
          <w:color w:val="800000"/>
          <w:lang w:val="en-CA"/>
        </w:rPr>
        <w:t>S</w:t>
      </w:r>
      <w:r w:rsidRPr="00B53B39">
        <w:rPr>
          <w:noProof w:val="0"/>
          <w:color w:val="800000"/>
          <w:lang w:val="en-CA"/>
        </w:rPr>
        <w:t xml:space="preserve"> 152°38.07'E, </w:t>
      </w:r>
      <w:r w:rsidR="00B53B39" w:rsidRPr="00B53B39">
        <w:rPr>
          <w:noProof w:val="0"/>
          <w:color w:val="800000"/>
          <w:lang w:val="en-CA"/>
        </w:rPr>
        <w:t>19.xii.2013, J.O. Stireman &amp; I. Winkler</w:t>
      </w:r>
    </w:p>
    <w:p w:rsidR="00E958F6" w:rsidRDefault="00E958F6" w:rsidP="00FD7B38">
      <w:pPr>
        <w:rPr>
          <w:noProof w:val="0"/>
          <w:lang w:val="en-CA"/>
        </w:rPr>
      </w:pPr>
    </w:p>
    <w:p w:rsidR="009507F4" w:rsidRDefault="009507F4" w:rsidP="00FD7B38">
      <w:pPr>
        <w:rPr>
          <w:noProof w:val="0"/>
          <w:lang w:val="en-CA"/>
        </w:rPr>
      </w:pPr>
    </w:p>
    <w:p w:rsidR="004B5E08" w:rsidRPr="00D53D28" w:rsidRDefault="004B5E08" w:rsidP="00FD7B38">
      <w:pPr>
        <w:rPr>
          <w:b/>
          <w:noProof w:val="0"/>
          <w:highlight w:val="yellow"/>
          <w:lang w:val="en-CA"/>
        </w:rPr>
      </w:pPr>
      <w:r w:rsidRPr="00D53D28">
        <w:rPr>
          <w:b/>
          <w:noProof w:val="0"/>
          <w:highlight w:val="yellow"/>
          <w:lang w:val="en-CA"/>
        </w:rPr>
        <w:t>References</w:t>
      </w:r>
    </w:p>
    <w:p w:rsidR="004B5E08" w:rsidRPr="00D53D28" w:rsidRDefault="004B5E08" w:rsidP="00FD7B38">
      <w:pPr>
        <w:rPr>
          <w:noProof w:val="0"/>
          <w:highlight w:val="yellow"/>
          <w:lang w:val="en-CA"/>
        </w:rPr>
      </w:pPr>
    </w:p>
    <w:p w:rsidR="009302F3" w:rsidRPr="00D53D28" w:rsidRDefault="009302F3" w:rsidP="00090626">
      <w:pPr>
        <w:rPr>
          <w:noProof w:val="0"/>
          <w:highlight w:val="yellow"/>
          <w:lang w:val="en-CA"/>
        </w:rPr>
      </w:pPr>
      <w:proofErr w:type="gramStart"/>
      <w:r w:rsidRPr="00D53D28">
        <w:rPr>
          <w:noProof w:val="0"/>
          <w:highlight w:val="yellow"/>
          <w:lang w:val="en-CA"/>
        </w:rPr>
        <w:t xml:space="preserve">Hansen, </w:t>
      </w:r>
      <w:r w:rsidR="00090626" w:rsidRPr="00D53D28">
        <w:rPr>
          <w:noProof w:val="0"/>
          <w:highlight w:val="yellow"/>
          <w:lang w:val="en-CA"/>
        </w:rPr>
        <w:t>D.E. 2003.</w:t>
      </w:r>
      <w:proofErr w:type="gramEnd"/>
      <w:r w:rsidR="00090626" w:rsidRPr="00D53D28">
        <w:rPr>
          <w:noProof w:val="0"/>
          <w:highlight w:val="yellow"/>
          <w:lang w:val="en-CA"/>
        </w:rPr>
        <w:t xml:space="preserve"> </w:t>
      </w:r>
      <w:proofErr w:type="gramStart"/>
      <w:r w:rsidR="00090626" w:rsidRPr="00D53D28">
        <w:rPr>
          <w:noProof w:val="0"/>
          <w:highlight w:val="yellow"/>
          <w:lang w:val="en-CA"/>
        </w:rPr>
        <w:t xml:space="preserve">Notes on tachinids </w:t>
      </w:r>
      <w:r w:rsidR="00090626" w:rsidRPr="00D53D28">
        <w:rPr>
          <w:i/>
          <w:noProof w:val="0"/>
          <w:highlight w:val="yellow"/>
          <w:lang w:val="en-CA"/>
        </w:rPr>
        <w:t>in copula</w:t>
      </w:r>
      <w:r w:rsidR="00090626" w:rsidRPr="00D53D28">
        <w:rPr>
          <w:noProof w:val="0"/>
          <w:highlight w:val="yellow"/>
          <w:lang w:val="en-CA"/>
        </w:rPr>
        <w:t xml:space="preserve"> from hilltops in Carnarvon N.P., Queensland, Australia.</w:t>
      </w:r>
      <w:proofErr w:type="gramEnd"/>
      <w:r w:rsidR="00090626" w:rsidRPr="00D53D28">
        <w:rPr>
          <w:noProof w:val="0"/>
          <w:highlight w:val="yellow"/>
          <w:lang w:val="en-CA"/>
        </w:rPr>
        <w:t xml:space="preserve"> </w:t>
      </w:r>
      <w:proofErr w:type="gramStart"/>
      <w:r w:rsidR="00090626" w:rsidRPr="00D53D28">
        <w:rPr>
          <w:noProof w:val="0"/>
          <w:highlight w:val="yellow"/>
          <w:lang w:val="en-CA"/>
        </w:rPr>
        <w:t>The</w:t>
      </w:r>
      <w:r w:rsidR="00090626" w:rsidRPr="00D53D28">
        <w:rPr>
          <w:highlight w:val="yellow"/>
        </w:rPr>
        <w:t xml:space="preserve"> </w:t>
      </w:r>
      <w:r w:rsidR="00090626" w:rsidRPr="00D53D28">
        <w:rPr>
          <w:noProof w:val="0"/>
          <w:highlight w:val="yellow"/>
          <w:lang w:val="en-CA"/>
        </w:rPr>
        <w:t xml:space="preserve">Tachinid Times </w:t>
      </w:r>
      <w:r w:rsidR="00090626" w:rsidRPr="00D53D28">
        <w:rPr>
          <w:b/>
          <w:noProof w:val="0"/>
          <w:highlight w:val="yellow"/>
          <w:lang w:val="en-CA"/>
        </w:rPr>
        <w:t>16</w:t>
      </w:r>
      <w:r w:rsidR="00090626" w:rsidRPr="00D53D28">
        <w:rPr>
          <w:noProof w:val="0"/>
          <w:highlight w:val="yellow"/>
          <w:lang w:val="en-CA"/>
        </w:rPr>
        <w:t>: 3–5.</w:t>
      </w:r>
      <w:proofErr w:type="gramEnd"/>
    </w:p>
    <w:p w:rsidR="009302F3" w:rsidRPr="00D53D28" w:rsidRDefault="009302F3" w:rsidP="00FD7B38">
      <w:pPr>
        <w:rPr>
          <w:noProof w:val="0"/>
          <w:highlight w:val="yellow"/>
          <w:lang w:val="en-CA"/>
        </w:rPr>
      </w:pPr>
    </w:p>
    <w:p w:rsidR="004B5E08" w:rsidRPr="00D53D28" w:rsidRDefault="004B5E08" w:rsidP="00FD7B38">
      <w:pPr>
        <w:rPr>
          <w:noProof w:val="0"/>
          <w:highlight w:val="yellow"/>
          <w:lang w:val="en-CA"/>
        </w:rPr>
      </w:pPr>
      <w:proofErr w:type="gramStart"/>
      <w:r w:rsidRPr="00D53D28">
        <w:rPr>
          <w:noProof w:val="0"/>
          <w:highlight w:val="yellow"/>
          <w:lang w:val="en-CA"/>
        </w:rPr>
        <w:t xml:space="preserve">Kutty, S.N., Pape, T., </w:t>
      </w:r>
      <w:proofErr w:type="spellStart"/>
      <w:r w:rsidRPr="00D53D28">
        <w:rPr>
          <w:noProof w:val="0"/>
          <w:highlight w:val="yellow"/>
          <w:lang w:val="en-CA"/>
        </w:rPr>
        <w:t>Wiegmann</w:t>
      </w:r>
      <w:proofErr w:type="spellEnd"/>
      <w:r w:rsidRPr="00D53D28">
        <w:rPr>
          <w:noProof w:val="0"/>
          <w:highlight w:val="yellow"/>
          <w:lang w:val="en-CA"/>
        </w:rPr>
        <w:t xml:space="preserve">, B.M. </w:t>
      </w:r>
      <w:r w:rsidR="00090626" w:rsidRPr="00D53D28">
        <w:rPr>
          <w:noProof w:val="0"/>
          <w:highlight w:val="yellow"/>
          <w:lang w:val="en-CA"/>
        </w:rPr>
        <w:t>and</w:t>
      </w:r>
      <w:r w:rsidRPr="00D53D28">
        <w:rPr>
          <w:noProof w:val="0"/>
          <w:highlight w:val="yellow"/>
          <w:lang w:val="en-CA"/>
        </w:rPr>
        <w:t xml:space="preserve"> Meier, R. 2010.</w:t>
      </w:r>
      <w:proofErr w:type="gramEnd"/>
      <w:r w:rsidRPr="00D53D28">
        <w:rPr>
          <w:noProof w:val="0"/>
          <w:highlight w:val="yellow"/>
          <w:lang w:val="en-CA"/>
        </w:rPr>
        <w:t xml:space="preserve"> Molecular phylogeny of the Calyptratae (Diptera: </w:t>
      </w:r>
      <w:proofErr w:type="spellStart"/>
      <w:r w:rsidRPr="00D53D28">
        <w:rPr>
          <w:noProof w:val="0"/>
          <w:highlight w:val="yellow"/>
          <w:lang w:val="en-CA"/>
        </w:rPr>
        <w:t>Cyclorrhapha</w:t>
      </w:r>
      <w:proofErr w:type="spellEnd"/>
      <w:r w:rsidRPr="00D53D28">
        <w:rPr>
          <w:noProof w:val="0"/>
          <w:highlight w:val="yellow"/>
          <w:lang w:val="en-CA"/>
        </w:rPr>
        <w:t xml:space="preserve">) with an emphasis on the superfamily </w:t>
      </w:r>
      <w:proofErr w:type="spellStart"/>
      <w:r w:rsidRPr="00D53D28">
        <w:rPr>
          <w:noProof w:val="0"/>
          <w:highlight w:val="yellow"/>
          <w:lang w:val="en-CA"/>
        </w:rPr>
        <w:t>Oestroidea</w:t>
      </w:r>
      <w:proofErr w:type="spellEnd"/>
      <w:r w:rsidRPr="00D53D28">
        <w:rPr>
          <w:noProof w:val="0"/>
          <w:highlight w:val="yellow"/>
          <w:lang w:val="en-CA"/>
        </w:rPr>
        <w:t xml:space="preserve"> and the position </w:t>
      </w:r>
      <w:r w:rsidR="001A7E06" w:rsidRPr="00D53D28">
        <w:rPr>
          <w:noProof w:val="0"/>
          <w:highlight w:val="yellow"/>
          <w:lang w:val="en-CA"/>
        </w:rPr>
        <w:t xml:space="preserve">of </w:t>
      </w:r>
      <w:proofErr w:type="spellStart"/>
      <w:r w:rsidR="001A7E06" w:rsidRPr="00D53D28">
        <w:rPr>
          <w:noProof w:val="0"/>
          <w:highlight w:val="yellow"/>
          <w:lang w:val="en-CA"/>
        </w:rPr>
        <w:t>Mystacinobiidae</w:t>
      </w:r>
      <w:proofErr w:type="spellEnd"/>
      <w:r w:rsidR="001A7E06" w:rsidRPr="00D53D28">
        <w:rPr>
          <w:noProof w:val="0"/>
          <w:highlight w:val="yellow"/>
          <w:lang w:val="en-CA"/>
        </w:rPr>
        <w:t xml:space="preserve"> and </w:t>
      </w:r>
      <w:proofErr w:type="spellStart"/>
      <w:r w:rsidR="001A7E06" w:rsidRPr="00D53D28">
        <w:rPr>
          <w:noProof w:val="0"/>
          <w:highlight w:val="yellow"/>
          <w:lang w:val="en-CA"/>
        </w:rPr>
        <w:t>McAlpine’</w:t>
      </w:r>
      <w:r w:rsidRPr="00D53D28">
        <w:rPr>
          <w:noProof w:val="0"/>
          <w:highlight w:val="yellow"/>
          <w:lang w:val="en-CA"/>
        </w:rPr>
        <w:t>s</w:t>
      </w:r>
      <w:proofErr w:type="spellEnd"/>
      <w:r w:rsidRPr="00D53D28">
        <w:rPr>
          <w:noProof w:val="0"/>
          <w:highlight w:val="yellow"/>
          <w:lang w:val="en-CA"/>
        </w:rPr>
        <w:t xml:space="preserve"> fly. Systematic Entomology </w:t>
      </w:r>
      <w:r w:rsidRPr="00D53D28">
        <w:rPr>
          <w:b/>
          <w:bCs/>
          <w:noProof w:val="0"/>
          <w:highlight w:val="yellow"/>
          <w:lang w:val="en-CA"/>
        </w:rPr>
        <w:t>35</w:t>
      </w:r>
      <w:r w:rsidRPr="00D53D28">
        <w:rPr>
          <w:noProof w:val="0"/>
          <w:highlight w:val="yellow"/>
          <w:lang w:val="en-CA"/>
        </w:rPr>
        <w:t>: 614–635.</w:t>
      </w:r>
    </w:p>
    <w:p w:rsidR="009302F3" w:rsidRPr="00D53D28" w:rsidRDefault="009302F3" w:rsidP="00FD7B38">
      <w:pPr>
        <w:rPr>
          <w:noProof w:val="0"/>
          <w:highlight w:val="yellow"/>
          <w:lang w:val="en-CA"/>
        </w:rPr>
      </w:pPr>
    </w:p>
    <w:p w:rsidR="00090626" w:rsidRPr="00D53D28" w:rsidRDefault="00090626" w:rsidP="00090626">
      <w:pPr>
        <w:rPr>
          <w:noProof w:val="0"/>
          <w:highlight w:val="yellow"/>
          <w:lang w:val="en-CA"/>
        </w:rPr>
      </w:pPr>
      <w:proofErr w:type="gramStart"/>
      <w:r w:rsidRPr="00D53D28">
        <w:rPr>
          <w:noProof w:val="0"/>
          <w:highlight w:val="yellow"/>
          <w:lang w:val="en-CA"/>
        </w:rPr>
        <w:lastRenderedPageBreak/>
        <w:t>O’Hara, J.E. 2003.</w:t>
      </w:r>
      <w:proofErr w:type="gramEnd"/>
      <w:r w:rsidRPr="00D53D28">
        <w:rPr>
          <w:noProof w:val="0"/>
          <w:highlight w:val="yellow"/>
          <w:lang w:val="en-CA"/>
        </w:rPr>
        <w:t xml:space="preserve"> </w:t>
      </w:r>
      <w:proofErr w:type="gramStart"/>
      <w:r w:rsidRPr="00D53D28">
        <w:rPr>
          <w:noProof w:val="0"/>
          <w:highlight w:val="yellow"/>
          <w:lang w:val="en-CA"/>
        </w:rPr>
        <w:t>The tachinid fauna of Carnarvon National Park, Queensland, as revealed by hilltop collecting.</w:t>
      </w:r>
      <w:proofErr w:type="gramEnd"/>
      <w:r w:rsidRPr="00D53D28">
        <w:rPr>
          <w:noProof w:val="0"/>
          <w:highlight w:val="yellow"/>
          <w:lang w:val="en-CA"/>
        </w:rPr>
        <w:t xml:space="preserve"> </w:t>
      </w:r>
      <w:proofErr w:type="gramStart"/>
      <w:r w:rsidRPr="00D53D28">
        <w:rPr>
          <w:noProof w:val="0"/>
          <w:highlight w:val="yellow"/>
          <w:lang w:val="en-CA"/>
        </w:rPr>
        <w:t>The</w:t>
      </w:r>
      <w:r w:rsidRPr="00D53D28">
        <w:rPr>
          <w:highlight w:val="yellow"/>
        </w:rPr>
        <w:t xml:space="preserve"> </w:t>
      </w:r>
      <w:r w:rsidRPr="00D53D28">
        <w:rPr>
          <w:noProof w:val="0"/>
          <w:highlight w:val="yellow"/>
          <w:lang w:val="en-CA"/>
        </w:rPr>
        <w:t xml:space="preserve">Tachinid Times </w:t>
      </w:r>
      <w:r w:rsidRPr="00D53D28">
        <w:rPr>
          <w:b/>
          <w:noProof w:val="0"/>
          <w:highlight w:val="yellow"/>
          <w:lang w:val="en-CA"/>
        </w:rPr>
        <w:t>16</w:t>
      </w:r>
      <w:r w:rsidRPr="00D53D28">
        <w:rPr>
          <w:noProof w:val="0"/>
          <w:highlight w:val="yellow"/>
          <w:lang w:val="en-CA"/>
        </w:rPr>
        <w:t>: 5–8.</w:t>
      </w:r>
      <w:proofErr w:type="gramEnd"/>
    </w:p>
    <w:p w:rsidR="00090626" w:rsidRPr="00D53D28" w:rsidRDefault="00090626" w:rsidP="00FD7B38">
      <w:pPr>
        <w:rPr>
          <w:noProof w:val="0"/>
          <w:highlight w:val="yellow"/>
          <w:lang w:val="en-CA"/>
        </w:rPr>
      </w:pPr>
    </w:p>
    <w:p w:rsidR="009302F3" w:rsidRPr="004B5E08" w:rsidRDefault="009302F3" w:rsidP="00090626">
      <w:pPr>
        <w:rPr>
          <w:noProof w:val="0"/>
          <w:lang w:val="en-CA"/>
        </w:rPr>
      </w:pPr>
      <w:proofErr w:type="gramStart"/>
      <w:r w:rsidRPr="00D53D28">
        <w:rPr>
          <w:noProof w:val="0"/>
          <w:highlight w:val="yellow"/>
          <w:lang w:val="en-CA"/>
        </w:rPr>
        <w:t xml:space="preserve">O’Hara, J.E., </w:t>
      </w:r>
      <w:r w:rsidR="00090626" w:rsidRPr="00D53D28">
        <w:rPr>
          <w:noProof w:val="0"/>
          <w:highlight w:val="yellow"/>
          <w:lang w:val="en-CA"/>
        </w:rPr>
        <w:t>Skevington, J.H. and Hansen, D.E. 2004.</w:t>
      </w:r>
      <w:proofErr w:type="gramEnd"/>
      <w:r w:rsidR="00090626" w:rsidRPr="00D53D28">
        <w:rPr>
          <w:noProof w:val="0"/>
          <w:highlight w:val="yellow"/>
          <w:lang w:val="en-CA"/>
        </w:rPr>
        <w:t xml:space="preserve"> </w:t>
      </w:r>
      <w:proofErr w:type="gramStart"/>
      <w:r w:rsidR="00090626" w:rsidRPr="00D53D28">
        <w:rPr>
          <w:noProof w:val="0"/>
          <w:highlight w:val="yellow"/>
          <w:lang w:val="en-CA"/>
        </w:rPr>
        <w:t>A reappraisal of tachinid diversity in Carnarvon N.P., Australia, and estimation of the size of the Australian Tachinidae fauna.</w:t>
      </w:r>
      <w:proofErr w:type="gramEnd"/>
      <w:r w:rsidR="00090626" w:rsidRPr="00D53D28">
        <w:rPr>
          <w:noProof w:val="0"/>
          <w:highlight w:val="yellow"/>
          <w:lang w:val="en-CA"/>
        </w:rPr>
        <w:t xml:space="preserve"> </w:t>
      </w:r>
      <w:proofErr w:type="gramStart"/>
      <w:r w:rsidR="00090626" w:rsidRPr="00D53D28">
        <w:rPr>
          <w:noProof w:val="0"/>
          <w:highlight w:val="yellow"/>
          <w:lang w:val="en-CA"/>
        </w:rPr>
        <w:t>The</w:t>
      </w:r>
      <w:r w:rsidR="00090626" w:rsidRPr="00D53D28">
        <w:rPr>
          <w:highlight w:val="yellow"/>
        </w:rPr>
        <w:t xml:space="preserve"> </w:t>
      </w:r>
      <w:r w:rsidR="00090626" w:rsidRPr="00D53D28">
        <w:rPr>
          <w:noProof w:val="0"/>
          <w:highlight w:val="yellow"/>
          <w:lang w:val="en-CA"/>
        </w:rPr>
        <w:t xml:space="preserve">Tachinid Times </w:t>
      </w:r>
      <w:r w:rsidR="00090626" w:rsidRPr="00D53D28">
        <w:rPr>
          <w:b/>
          <w:noProof w:val="0"/>
          <w:highlight w:val="yellow"/>
          <w:lang w:val="en-CA"/>
        </w:rPr>
        <w:t>17</w:t>
      </w:r>
      <w:r w:rsidR="00090626" w:rsidRPr="00D53D28">
        <w:rPr>
          <w:noProof w:val="0"/>
          <w:highlight w:val="yellow"/>
          <w:lang w:val="en-CA"/>
        </w:rPr>
        <w:t>: 8–10.</w:t>
      </w:r>
      <w:proofErr w:type="gramEnd"/>
    </w:p>
    <w:sectPr w:rsidR="009302F3" w:rsidRPr="004B5E08" w:rsidSect="00760A01">
      <w:headerReference w:type="even" r:id="rId10"/>
      <w:head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EF" w:rsidRDefault="00B278EF">
      <w:r>
        <w:separator/>
      </w:r>
    </w:p>
  </w:endnote>
  <w:endnote w:type="continuationSeparator" w:id="0">
    <w:p w:rsidR="00B278EF" w:rsidRDefault="00B2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EF" w:rsidRDefault="00B278EF">
      <w:r>
        <w:separator/>
      </w:r>
    </w:p>
  </w:footnote>
  <w:footnote w:type="continuationSeparator" w:id="0">
    <w:p w:rsidR="00B278EF" w:rsidRDefault="00B27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8C" w:rsidRDefault="002D5E8C" w:rsidP="000E70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5E8C" w:rsidRDefault="002D5E8C" w:rsidP="000E70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8C" w:rsidRDefault="002D5E8C" w:rsidP="000E70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D28">
      <w:rPr>
        <w:rStyle w:val="PageNumber"/>
      </w:rPr>
      <w:t>1</w:t>
    </w:r>
    <w:r>
      <w:rPr>
        <w:rStyle w:val="PageNumber"/>
      </w:rPr>
      <w:fldChar w:fldCharType="end"/>
    </w:r>
  </w:p>
  <w:p w:rsidR="002D5E8C" w:rsidRDefault="002D5E8C" w:rsidP="000E70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B003C"/>
    <w:multiLevelType w:val="hybridMultilevel"/>
    <w:tmpl w:val="D152F2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3D2"/>
    <w:rsid w:val="00000158"/>
    <w:rsid w:val="000005E6"/>
    <w:rsid w:val="0000154A"/>
    <w:rsid w:val="0000162F"/>
    <w:rsid w:val="000016F3"/>
    <w:rsid w:val="00001D5A"/>
    <w:rsid w:val="0000210D"/>
    <w:rsid w:val="0000213B"/>
    <w:rsid w:val="00002A43"/>
    <w:rsid w:val="00003008"/>
    <w:rsid w:val="0000333E"/>
    <w:rsid w:val="00003465"/>
    <w:rsid w:val="0000372F"/>
    <w:rsid w:val="00003A9A"/>
    <w:rsid w:val="00003C53"/>
    <w:rsid w:val="00003E1D"/>
    <w:rsid w:val="000040D4"/>
    <w:rsid w:val="00004448"/>
    <w:rsid w:val="00004AE9"/>
    <w:rsid w:val="00004C50"/>
    <w:rsid w:val="00004F91"/>
    <w:rsid w:val="0000518F"/>
    <w:rsid w:val="00005AFD"/>
    <w:rsid w:val="00005ED7"/>
    <w:rsid w:val="00005F57"/>
    <w:rsid w:val="00006438"/>
    <w:rsid w:val="000064F8"/>
    <w:rsid w:val="00006AD5"/>
    <w:rsid w:val="00006D15"/>
    <w:rsid w:val="00006E87"/>
    <w:rsid w:val="000071FC"/>
    <w:rsid w:val="00007259"/>
    <w:rsid w:val="00007348"/>
    <w:rsid w:val="00007565"/>
    <w:rsid w:val="00007896"/>
    <w:rsid w:val="00007BA7"/>
    <w:rsid w:val="000105A4"/>
    <w:rsid w:val="00010B0A"/>
    <w:rsid w:val="00010D01"/>
    <w:rsid w:val="00011148"/>
    <w:rsid w:val="0001139B"/>
    <w:rsid w:val="000113DE"/>
    <w:rsid w:val="00011A18"/>
    <w:rsid w:val="00012120"/>
    <w:rsid w:val="000125AE"/>
    <w:rsid w:val="00012855"/>
    <w:rsid w:val="00012B74"/>
    <w:rsid w:val="00012C40"/>
    <w:rsid w:val="00013389"/>
    <w:rsid w:val="000137C7"/>
    <w:rsid w:val="0001434E"/>
    <w:rsid w:val="00014529"/>
    <w:rsid w:val="000145D4"/>
    <w:rsid w:val="00014878"/>
    <w:rsid w:val="00014B80"/>
    <w:rsid w:val="00015438"/>
    <w:rsid w:val="00015A17"/>
    <w:rsid w:val="00015AC6"/>
    <w:rsid w:val="00015CC8"/>
    <w:rsid w:val="00016A12"/>
    <w:rsid w:val="00016B6D"/>
    <w:rsid w:val="0001712B"/>
    <w:rsid w:val="00017230"/>
    <w:rsid w:val="000176D1"/>
    <w:rsid w:val="00017BA7"/>
    <w:rsid w:val="000200F7"/>
    <w:rsid w:val="0002053C"/>
    <w:rsid w:val="00021D42"/>
    <w:rsid w:val="00021D50"/>
    <w:rsid w:val="00022155"/>
    <w:rsid w:val="00022371"/>
    <w:rsid w:val="0002291F"/>
    <w:rsid w:val="000237D9"/>
    <w:rsid w:val="00023C72"/>
    <w:rsid w:val="00023DB2"/>
    <w:rsid w:val="00024177"/>
    <w:rsid w:val="00024269"/>
    <w:rsid w:val="00024A7F"/>
    <w:rsid w:val="00024BD7"/>
    <w:rsid w:val="00024DAF"/>
    <w:rsid w:val="00024DF5"/>
    <w:rsid w:val="000252DB"/>
    <w:rsid w:val="00025422"/>
    <w:rsid w:val="00025585"/>
    <w:rsid w:val="000259CD"/>
    <w:rsid w:val="00026EAA"/>
    <w:rsid w:val="00027004"/>
    <w:rsid w:val="00027255"/>
    <w:rsid w:val="000276F9"/>
    <w:rsid w:val="00027F8F"/>
    <w:rsid w:val="00030062"/>
    <w:rsid w:val="000304E9"/>
    <w:rsid w:val="00030585"/>
    <w:rsid w:val="000305EB"/>
    <w:rsid w:val="000309D2"/>
    <w:rsid w:val="00030EB7"/>
    <w:rsid w:val="00030F76"/>
    <w:rsid w:val="00030FBA"/>
    <w:rsid w:val="000318A3"/>
    <w:rsid w:val="000319D4"/>
    <w:rsid w:val="00031D69"/>
    <w:rsid w:val="00032198"/>
    <w:rsid w:val="00032838"/>
    <w:rsid w:val="00032A21"/>
    <w:rsid w:val="00032C07"/>
    <w:rsid w:val="00032C3B"/>
    <w:rsid w:val="0003307C"/>
    <w:rsid w:val="000331BF"/>
    <w:rsid w:val="00033370"/>
    <w:rsid w:val="0003396A"/>
    <w:rsid w:val="00033A5F"/>
    <w:rsid w:val="00034431"/>
    <w:rsid w:val="00034AB7"/>
    <w:rsid w:val="00034BFE"/>
    <w:rsid w:val="00034DA7"/>
    <w:rsid w:val="000350BF"/>
    <w:rsid w:val="0003513D"/>
    <w:rsid w:val="00035D76"/>
    <w:rsid w:val="000364FA"/>
    <w:rsid w:val="000364FC"/>
    <w:rsid w:val="0003714B"/>
    <w:rsid w:val="00037410"/>
    <w:rsid w:val="00037487"/>
    <w:rsid w:val="00037735"/>
    <w:rsid w:val="0003792C"/>
    <w:rsid w:val="00037B64"/>
    <w:rsid w:val="00040263"/>
    <w:rsid w:val="00040C91"/>
    <w:rsid w:val="0004140D"/>
    <w:rsid w:val="0004163E"/>
    <w:rsid w:val="000417AB"/>
    <w:rsid w:val="0004186E"/>
    <w:rsid w:val="00042CF5"/>
    <w:rsid w:val="00042D10"/>
    <w:rsid w:val="00042EFF"/>
    <w:rsid w:val="000439C8"/>
    <w:rsid w:val="00044050"/>
    <w:rsid w:val="000443C6"/>
    <w:rsid w:val="00044491"/>
    <w:rsid w:val="00044A91"/>
    <w:rsid w:val="00044FAA"/>
    <w:rsid w:val="00044FBC"/>
    <w:rsid w:val="000450B3"/>
    <w:rsid w:val="000452A2"/>
    <w:rsid w:val="00045643"/>
    <w:rsid w:val="00045822"/>
    <w:rsid w:val="000459CF"/>
    <w:rsid w:val="00045AB1"/>
    <w:rsid w:val="00045ED7"/>
    <w:rsid w:val="00046E39"/>
    <w:rsid w:val="000473DA"/>
    <w:rsid w:val="00047450"/>
    <w:rsid w:val="000478A9"/>
    <w:rsid w:val="00047B5E"/>
    <w:rsid w:val="00047CFF"/>
    <w:rsid w:val="00047FBE"/>
    <w:rsid w:val="00050512"/>
    <w:rsid w:val="00050632"/>
    <w:rsid w:val="0005069A"/>
    <w:rsid w:val="000506E9"/>
    <w:rsid w:val="0005133A"/>
    <w:rsid w:val="00051DD3"/>
    <w:rsid w:val="00052300"/>
    <w:rsid w:val="0005231C"/>
    <w:rsid w:val="0005236E"/>
    <w:rsid w:val="000534D1"/>
    <w:rsid w:val="000534D8"/>
    <w:rsid w:val="000537EC"/>
    <w:rsid w:val="00053938"/>
    <w:rsid w:val="00053B46"/>
    <w:rsid w:val="00053DC3"/>
    <w:rsid w:val="000541EE"/>
    <w:rsid w:val="00054489"/>
    <w:rsid w:val="00055311"/>
    <w:rsid w:val="0005556E"/>
    <w:rsid w:val="00055640"/>
    <w:rsid w:val="00056022"/>
    <w:rsid w:val="00056027"/>
    <w:rsid w:val="000560FB"/>
    <w:rsid w:val="00056151"/>
    <w:rsid w:val="00056282"/>
    <w:rsid w:val="00057447"/>
    <w:rsid w:val="000575D7"/>
    <w:rsid w:val="00057BA0"/>
    <w:rsid w:val="00057C2C"/>
    <w:rsid w:val="00057C76"/>
    <w:rsid w:val="000600FE"/>
    <w:rsid w:val="000601AB"/>
    <w:rsid w:val="00060E46"/>
    <w:rsid w:val="00061788"/>
    <w:rsid w:val="00061A05"/>
    <w:rsid w:val="00062C19"/>
    <w:rsid w:val="00062CF8"/>
    <w:rsid w:val="00062DAD"/>
    <w:rsid w:val="00062E52"/>
    <w:rsid w:val="00063D97"/>
    <w:rsid w:val="00064049"/>
    <w:rsid w:val="00064336"/>
    <w:rsid w:val="00064518"/>
    <w:rsid w:val="00064958"/>
    <w:rsid w:val="0006563C"/>
    <w:rsid w:val="00065A68"/>
    <w:rsid w:val="000661D8"/>
    <w:rsid w:val="0006670B"/>
    <w:rsid w:val="0006714E"/>
    <w:rsid w:val="000672B2"/>
    <w:rsid w:val="000676FE"/>
    <w:rsid w:val="00067B0F"/>
    <w:rsid w:val="00070474"/>
    <w:rsid w:val="000709E9"/>
    <w:rsid w:val="00071074"/>
    <w:rsid w:val="000716C7"/>
    <w:rsid w:val="00071924"/>
    <w:rsid w:val="00071C2F"/>
    <w:rsid w:val="00071CCC"/>
    <w:rsid w:val="000729B4"/>
    <w:rsid w:val="000733FD"/>
    <w:rsid w:val="00073AF5"/>
    <w:rsid w:val="00073AF7"/>
    <w:rsid w:val="00073B43"/>
    <w:rsid w:val="00073F4B"/>
    <w:rsid w:val="00074743"/>
    <w:rsid w:val="0007537D"/>
    <w:rsid w:val="000755FB"/>
    <w:rsid w:val="00075A9A"/>
    <w:rsid w:val="00075B09"/>
    <w:rsid w:val="00075C95"/>
    <w:rsid w:val="00080694"/>
    <w:rsid w:val="00080F90"/>
    <w:rsid w:val="000810F4"/>
    <w:rsid w:val="00081AAC"/>
    <w:rsid w:val="00082210"/>
    <w:rsid w:val="00082671"/>
    <w:rsid w:val="000827A9"/>
    <w:rsid w:val="00082C1E"/>
    <w:rsid w:val="0008369B"/>
    <w:rsid w:val="00083D34"/>
    <w:rsid w:val="00083E1A"/>
    <w:rsid w:val="00083F60"/>
    <w:rsid w:val="000844A2"/>
    <w:rsid w:val="00084A07"/>
    <w:rsid w:val="00084E27"/>
    <w:rsid w:val="00084F6D"/>
    <w:rsid w:val="0008599D"/>
    <w:rsid w:val="00085A13"/>
    <w:rsid w:val="00085C75"/>
    <w:rsid w:val="00085D37"/>
    <w:rsid w:val="00085D67"/>
    <w:rsid w:val="000860EB"/>
    <w:rsid w:val="0008669D"/>
    <w:rsid w:val="00086F02"/>
    <w:rsid w:val="000873CA"/>
    <w:rsid w:val="000879CF"/>
    <w:rsid w:val="00087B79"/>
    <w:rsid w:val="00087D10"/>
    <w:rsid w:val="00087E28"/>
    <w:rsid w:val="000905ED"/>
    <w:rsid w:val="00090626"/>
    <w:rsid w:val="00090DFB"/>
    <w:rsid w:val="00092288"/>
    <w:rsid w:val="000923BC"/>
    <w:rsid w:val="0009242F"/>
    <w:rsid w:val="0009272B"/>
    <w:rsid w:val="000944A7"/>
    <w:rsid w:val="0009494C"/>
    <w:rsid w:val="000949BC"/>
    <w:rsid w:val="000949C7"/>
    <w:rsid w:val="00095402"/>
    <w:rsid w:val="000958AC"/>
    <w:rsid w:val="00095F15"/>
    <w:rsid w:val="00095F5D"/>
    <w:rsid w:val="00096040"/>
    <w:rsid w:val="00096842"/>
    <w:rsid w:val="00096DDC"/>
    <w:rsid w:val="000972C6"/>
    <w:rsid w:val="000A05F5"/>
    <w:rsid w:val="000A0750"/>
    <w:rsid w:val="000A1110"/>
    <w:rsid w:val="000A14F4"/>
    <w:rsid w:val="000A16FB"/>
    <w:rsid w:val="000A1925"/>
    <w:rsid w:val="000A1CE8"/>
    <w:rsid w:val="000A1E39"/>
    <w:rsid w:val="000A2883"/>
    <w:rsid w:val="000A2A3E"/>
    <w:rsid w:val="000A310D"/>
    <w:rsid w:val="000A33D3"/>
    <w:rsid w:val="000A33F2"/>
    <w:rsid w:val="000A3573"/>
    <w:rsid w:val="000A3708"/>
    <w:rsid w:val="000A3ACB"/>
    <w:rsid w:val="000A3E57"/>
    <w:rsid w:val="000A43A1"/>
    <w:rsid w:val="000A43F8"/>
    <w:rsid w:val="000A4DEE"/>
    <w:rsid w:val="000A5075"/>
    <w:rsid w:val="000A53A5"/>
    <w:rsid w:val="000A53A6"/>
    <w:rsid w:val="000A577F"/>
    <w:rsid w:val="000A5A83"/>
    <w:rsid w:val="000A62DE"/>
    <w:rsid w:val="000A663B"/>
    <w:rsid w:val="000A6892"/>
    <w:rsid w:val="000A718E"/>
    <w:rsid w:val="000A766A"/>
    <w:rsid w:val="000A7A4E"/>
    <w:rsid w:val="000A7AE4"/>
    <w:rsid w:val="000B0A90"/>
    <w:rsid w:val="000B10F8"/>
    <w:rsid w:val="000B118E"/>
    <w:rsid w:val="000B174E"/>
    <w:rsid w:val="000B1DEF"/>
    <w:rsid w:val="000B2172"/>
    <w:rsid w:val="000B23A3"/>
    <w:rsid w:val="000B321D"/>
    <w:rsid w:val="000B3C4D"/>
    <w:rsid w:val="000B40D4"/>
    <w:rsid w:val="000B4178"/>
    <w:rsid w:val="000B41EB"/>
    <w:rsid w:val="000B45FC"/>
    <w:rsid w:val="000B46E4"/>
    <w:rsid w:val="000B506F"/>
    <w:rsid w:val="000B5235"/>
    <w:rsid w:val="000B5EC4"/>
    <w:rsid w:val="000B664A"/>
    <w:rsid w:val="000B6FF4"/>
    <w:rsid w:val="000B7078"/>
    <w:rsid w:val="000B738A"/>
    <w:rsid w:val="000C02B1"/>
    <w:rsid w:val="000C0AAA"/>
    <w:rsid w:val="000C118E"/>
    <w:rsid w:val="000C13C0"/>
    <w:rsid w:val="000C1C17"/>
    <w:rsid w:val="000C1D81"/>
    <w:rsid w:val="000C2927"/>
    <w:rsid w:val="000C2DF3"/>
    <w:rsid w:val="000C392D"/>
    <w:rsid w:val="000C3AAE"/>
    <w:rsid w:val="000C3B64"/>
    <w:rsid w:val="000C4D63"/>
    <w:rsid w:val="000C4FC1"/>
    <w:rsid w:val="000C57A7"/>
    <w:rsid w:val="000C5E65"/>
    <w:rsid w:val="000C684C"/>
    <w:rsid w:val="000C6A74"/>
    <w:rsid w:val="000C6BC0"/>
    <w:rsid w:val="000C6DFC"/>
    <w:rsid w:val="000C6F34"/>
    <w:rsid w:val="000C7444"/>
    <w:rsid w:val="000C76E9"/>
    <w:rsid w:val="000C7752"/>
    <w:rsid w:val="000C7B4A"/>
    <w:rsid w:val="000C7F81"/>
    <w:rsid w:val="000C7FA0"/>
    <w:rsid w:val="000D084B"/>
    <w:rsid w:val="000D0BA5"/>
    <w:rsid w:val="000D1153"/>
    <w:rsid w:val="000D15FB"/>
    <w:rsid w:val="000D1676"/>
    <w:rsid w:val="000D18A3"/>
    <w:rsid w:val="000D1C7C"/>
    <w:rsid w:val="000D1DDC"/>
    <w:rsid w:val="000D2576"/>
    <w:rsid w:val="000D263D"/>
    <w:rsid w:val="000D26C3"/>
    <w:rsid w:val="000D2E16"/>
    <w:rsid w:val="000D35D0"/>
    <w:rsid w:val="000D42AA"/>
    <w:rsid w:val="000D443D"/>
    <w:rsid w:val="000D5B47"/>
    <w:rsid w:val="000D6528"/>
    <w:rsid w:val="000D65A8"/>
    <w:rsid w:val="000D6933"/>
    <w:rsid w:val="000D6F02"/>
    <w:rsid w:val="000D6FF0"/>
    <w:rsid w:val="000D7514"/>
    <w:rsid w:val="000D79A8"/>
    <w:rsid w:val="000D7A88"/>
    <w:rsid w:val="000D7C2D"/>
    <w:rsid w:val="000E0452"/>
    <w:rsid w:val="000E0D4F"/>
    <w:rsid w:val="000E1722"/>
    <w:rsid w:val="000E1A1F"/>
    <w:rsid w:val="000E1A63"/>
    <w:rsid w:val="000E1AC6"/>
    <w:rsid w:val="000E1BD9"/>
    <w:rsid w:val="000E1FBF"/>
    <w:rsid w:val="000E2396"/>
    <w:rsid w:val="000E26D2"/>
    <w:rsid w:val="000E2977"/>
    <w:rsid w:val="000E2BED"/>
    <w:rsid w:val="000E3245"/>
    <w:rsid w:val="000E3F77"/>
    <w:rsid w:val="000E517E"/>
    <w:rsid w:val="000E538D"/>
    <w:rsid w:val="000E550D"/>
    <w:rsid w:val="000E5E0C"/>
    <w:rsid w:val="000E65BE"/>
    <w:rsid w:val="000E694F"/>
    <w:rsid w:val="000E6D25"/>
    <w:rsid w:val="000E708D"/>
    <w:rsid w:val="000E7445"/>
    <w:rsid w:val="000E7AFD"/>
    <w:rsid w:val="000F08CA"/>
    <w:rsid w:val="000F1071"/>
    <w:rsid w:val="000F1112"/>
    <w:rsid w:val="000F1238"/>
    <w:rsid w:val="000F15B5"/>
    <w:rsid w:val="000F175E"/>
    <w:rsid w:val="000F2327"/>
    <w:rsid w:val="000F323C"/>
    <w:rsid w:val="000F3555"/>
    <w:rsid w:val="000F363D"/>
    <w:rsid w:val="000F3A3E"/>
    <w:rsid w:val="000F3BDE"/>
    <w:rsid w:val="000F3D83"/>
    <w:rsid w:val="000F3F8C"/>
    <w:rsid w:val="000F4472"/>
    <w:rsid w:val="000F44E9"/>
    <w:rsid w:val="000F4690"/>
    <w:rsid w:val="000F4A66"/>
    <w:rsid w:val="000F4CC0"/>
    <w:rsid w:val="000F510F"/>
    <w:rsid w:val="000F5612"/>
    <w:rsid w:val="000F58BB"/>
    <w:rsid w:val="000F58FC"/>
    <w:rsid w:val="000F6080"/>
    <w:rsid w:val="000F6A52"/>
    <w:rsid w:val="000F6C99"/>
    <w:rsid w:val="000F6E27"/>
    <w:rsid w:val="000F6E3C"/>
    <w:rsid w:val="000F7050"/>
    <w:rsid w:val="000F7742"/>
    <w:rsid w:val="000F796B"/>
    <w:rsid w:val="000F7BD1"/>
    <w:rsid w:val="001000BC"/>
    <w:rsid w:val="00100785"/>
    <w:rsid w:val="00101211"/>
    <w:rsid w:val="001013FD"/>
    <w:rsid w:val="00101C76"/>
    <w:rsid w:val="00102015"/>
    <w:rsid w:val="00102034"/>
    <w:rsid w:val="0010215B"/>
    <w:rsid w:val="00102BA7"/>
    <w:rsid w:val="00102C7F"/>
    <w:rsid w:val="00102C86"/>
    <w:rsid w:val="00102E34"/>
    <w:rsid w:val="00103739"/>
    <w:rsid w:val="00103C20"/>
    <w:rsid w:val="001048F8"/>
    <w:rsid w:val="00104AA3"/>
    <w:rsid w:val="00104BF6"/>
    <w:rsid w:val="00104F67"/>
    <w:rsid w:val="0010563F"/>
    <w:rsid w:val="00105CBA"/>
    <w:rsid w:val="0010605D"/>
    <w:rsid w:val="001066DF"/>
    <w:rsid w:val="00106BDA"/>
    <w:rsid w:val="00106CF2"/>
    <w:rsid w:val="0010743B"/>
    <w:rsid w:val="00110CB2"/>
    <w:rsid w:val="00111393"/>
    <w:rsid w:val="00111802"/>
    <w:rsid w:val="00111C6D"/>
    <w:rsid w:val="0011218A"/>
    <w:rsid w:val="00112E9C"/>
    <w:rsid w:val="0011338B"/>
    <w:rsid w:val="00113AAA"/>
    <w:rsid w:val="00114419"/>
    <w:rsid w:val="0011472C"/>
    <w:rsid w:val="0011498A"/>
    <w:rsid w:val="00114B1A"/>
    <w:rsid w:val="00114B60"/>
    <w:rsid w:val="00115939"/>
    <w:rsid w:val="00116560"/>
    <w:rsid w:val="00116CBE"/>
    <w:rsid w:val="00116F06"/>
    <w:rsid w:val="00117512"/>
    <w:rsid w:val="00117592"/>
    <w:rsid w:val="00117BCC"/>
    <w:rsid w:val="00120402"/>
    <w:rsid w:val="0012080A"/>
    <w:rsid w:val="00121518"/>
    <w:rsid w:val="0012182E"/>
    <w:rsid w:val="0012248D"/>
    <w:rsid w:val="0012265D"/>
    <w:rsid w:val="00122CD4"/>
    <w:rsid w:val="00122DFC"/>
    <w:rsid w:val="00122E72"/>
    <w:rsid w:val="00123242"/>
    <w:rsid w:val="00124350"/>
    <w:rsid w:val="00124CBA"/>
    <w:rsid w:val="00125D23"/>
    <w:rsid w:val="00125F36"/>
    <w:rsid w:val="00126BCE"/>
    <w:rsid w:val="00126C69"/>
    <w:rsid w:val="00126E95"/>
    <w:rsid w:val="001272C4"/>
    <w:rsid w:val="00127863"/>
    <w:rsid w:val="00127D98"/>
    <w:rsid w:val="001303FB"/>
    <w:rsid w:val="001308D4"/>
    <w:rsid w:val="00130E96"/>
    <w:rsid w:val="001311DE"/>
    <w:rsid w:val="001312F6"/>
    <w:rsid w:val="001315A9"/>
    <w:rsid w:val="00131BFF"/>
    <w:rsid w:val="001322B8"/>
    <w:rsid w:val="0013233D"/>
    <w:rsid w:val="0013277F"/>
    <w:rsid w:val="00133357"/>
    <w:rsid w:val="0013336A"/>
    <w:rsid w:val="00133425"/>
    <w:rsid w:val="00133B8D"/>
    <w:rsid w:val="00133C0B"/>
    <w:rsid w:val="00134346"/>
    <w:rsid w:val="00134A92"/>
    <w:rsid w:val="001352FF"/>
    <w:rsid w:val="00135479"/>
    <w:rsid w:val="00135E89"/>
    <w:rsid w:val="00136320"/>
    <w:rsid w:val="00136B2D"/>
    <w:rsid w:val="00136E84"/>
    <w:rsid w:val="00136F61"/>
    <w:rsid w:val="00137CF9"/>
    <w:rsid w:val="00140227"/>
    <w:rsid w:val="001404D2"/>
    <w:rsid w:val="001408CB"/>
    <w:rsid w:val="00141186"/>
    <w:rsid w:val="00141605"/>
    <w:rsid w:val="00141C61"/>
    <w:rsid w:val="00141F87"/>
    <w:rsid w:val="001427F1"/>
    <w:rsid w:val="001429A1"/>
    <w:rsid w:val="001429A6"/>
    <w:rsid w:val="001435D9"/>
    <w:rsid w:val="0014388D"/>
    <w:rsid w:val="0014389D"/>
    <w:rsid w:val="00143B03"/>
    <w:rsid w:val="0014404B"/>
    <w:rsid w:val="001443CF"/>
    <w:rsid w:val="00144905"/>
    <w:rsid w:val="00144941"/>
    <w:rsid w:val="00144B7F"/>
    <w:rsid w:val="001455A0"/>
    <w:rsid w:val="00145D9D"/>
    <w:rsid w:val="00145DCD"/>
    <w:rsid w:val="0014605B"/>
    <w:rsid w:val="001467E8"/>
    <w:rsid w:val="00146C70"/>
    <w:rsid w:val="0014712D"/>
    <w:rsid w:val="0014728F"/>
    <w:rsid w:val="00147A08"/>
    <w:rsid w:val="00147BC8"/>
    <w:rsid w:val="00147CCE"/>
    <w:rsid w:val="00147D04"/>
    <w:rsid w:val="00150159"/>
    <w:rsid w:val="001509DE"/>
    <w:rsid w:val="00150A4D"/>
    <w:rsid w:val="001511A8"/>
    <w:rsid w:val="001511B0"/>
    <w:rsid w:val="00151201"/>
    <w:rsid w:val="00153452"/>
    <w:rsid w:val="00153BDA"/>
    <w:rsid w:val="00153C65"/>
    <w:rsid w:val="00153F97"/>
    <w:rsid w:val="00154011"/>
    <w:rsid w:val="00154AC6"/>
    <w:rsid w:val="00155907"/>
    <w:rsid w:val="00155C8D"/>
    <w:rsid w:val="001562B6"/>
    <w:rsid w:val="001563AF"/>
    <w:rsid w:val="00156445"/>
    <w:rsid w:val="00156733"/>
    <w:rsid w:val="00156E6B"/>
    <w:rsid w:val="00156FC0"/>
    <w:rsid w:val="001573E7"/>
    <w:rsid w:val="00157C4F"/>
    <w:rsid w:val="001600B4"/>
    <w:rsid w:val="001600B5"/>
    <w:rsid w:val="001601F5"/>
    <w:rsid w:val="0016041C"/>
    <w:rsid w:val="00160BDC"/>
    <w:rsid w:val="00161198"/>
    <w:rsid w:val="0016119C"/>
    <w:rsid w:val="001623A0"/>
    <w:rsid w:val="00162442"/>
    <w:rsid w:val="001625CE"/>
    <w:rsid w:val="001628D4"/>
    <w:rsid w:val="00162D54"/>
    <w:rsid w:val="0016386E"/>
    <w:rsid w:val="00163ED9"/>
    <w:rsid w:val="001653DC"/>
    <w:rsid w:val="00165BFB"/>
    <w:rsid w:val="00165E8D"/>
    <w:rsid w:val="0016641F"/>
    <w:rsid w:val="00166486"/>
    <w:rsid w:val="0016651B"/>
    <w:rsid w:val="00166648"/>
    <w:rsid w:val="001667F9"/>
    <w:rsid w:val="00166FE9"/>
    <w:rsid w:val="00167345"/>
    <w:rsid w:val="001674B8"/>
    <w:rsid w:val="001679B2"/>
    <w:rsid w:val="00167D9E"/>
    <w:rsid w:val="001705CD"/>
    <w:rsid w:val="00170813"/>
    <w:rsid w:val="00170B93"/>
    <w:rsid w:val="00170C9A"/>
    <w:rsid w:val="001710F3"/>
    <w:rsid w:val="0017192D"/>
    <w:rsid w:val="00171DD5"/>
    <w:rsid w:val="00172280"/>
    <w:rsid w:val="001723EB"/>
    <w:rsid w:val="00172702"/>
    <w:rsid w:val="00172C7A"/>
    <w:rsid w:val="00173565"/>
    <w:rsid w:val="00173724"/>
    <w:rsid w:val="00174430"/>
    <w:rsid w:val="00174B8E"/>
    <w:rsid w:val="00175792"/>
    <w:rsid w:val="0017582B"/>
    <w:rsid w:val="001759BB"/>
    <w:rsid w:val="0017602B"/>
    <w:rsid w:val="001767E7"/>
    <w:rsid w:val="00177CD5"/>
    <w:rsid w:val="001804B3"/>
    <w:rsid w:val="00180F46"/>
    <w:rsid w:val="00181AFC"/>
    <w:rsid w:val="00181B09"/>
    <w:rsid w:val="00181BB5"/>
    <w:rsid w:val="001823BC"/>
    <w:rsid w:val="00182AB7"/>
    <w:rsid w:val="00182B2B"/>
    <w:rsid w:val="001830A9"/>
    <w:rsid w:val="001830FD"/>
    <w:rsid w:val="0018349D"/>
    <w:rsid w:val="00183A51"/>
    <w:rsid w:val="001843B8"/>
    <w:rsid w:val="001845CF"/>
    <w:rsid w:val="00184ED4"/>
    <w:rsid w:val="001854F7"/>
    <w:rsid w:val="00185BCE"/>
    <w:rsid w:val="00185FCA"/>
    <w:rsid w:val="001862C5"/>
    <w:rsid w:val="001867FC"/>
    <w:rsid w:val="00186E4D"/>
    <w:rsid w:val="00187047"/>
    <w:rsid w:val="00187250"/>
    <w:rsid w:val="00187632"/>
    <w:rsid w:val="0019010E"/>
    <w:rsid w:val="00190D79"/>
    <w:rsid w:val="00190FA0"/>
    <w:rsid w:val="00191F03"/>
    <w:rsid w:val="0019206F"/>
    <w:rsid w:val="00192184"/>
    <w:rsid w:val="00193310"/>
    <w:rsid w:val="00193453"/>
    <w:rsid w:val="0019398E"/>
    <w:rsid w:val="00193A44"/>
    <w:rsid w:val="00193B70"/>
    <w:rsid w:val="001941FD"/>
    <w:rsid w:val="00194258"/>
    <w:rsid w:val="001949EE"/>
    <w:rsid w:val="00194ACF"/>
    <w:rsid w:val="00195F54"/>
    <w:rsid w:val="0019626D"/>
    <w:rsid w:val="00196292"/>
    <w:rsid w:val="00196A4D"/>
    <w:rsid w:val="00196B09"/>
    <w:rsid w:val="00196D94"/>
    <w:rsid w:val="00197A14"/>
    <w:rsid w:val="00197A6A"/>
    <w:rsid w:val="00197BAF"/>
    <w:rsid w:val="001A0328"/>
    <w:rsid w:val="001A0567"/>
    <w:rsid w:val="001A10D5"/>
    <w:rsid w:val="001A17E3"/>
    <w:rsid w:val="001A2EF6"/>
    <w:rsid w:val="001A2F88"/>
    <w:rsid w:val="001A3089"/>
    <w:rsid w:val="001A371D"/>
    <w:rsid w:val="001A3A59"/>
    <w:rsid w:val="001A434C"/>
    <w:rsid w:val="001A4480"/>
    <w:rsid w:val="001A49A2"/>
    <w:rsid w:val="001A4B0C"/>
    <w:rsid w:val="001A4E48"/>
    <w:rsid w:val="001A57C0"/>
    <w:rsid w:val="001A5D02"/>
    <w:rsid w:val="001A6066"/>
    <w:rsid w:val="001A61A6"/>
    <w:rsid w:val="001A6387"/>
    <w:rsid w:val="001A717A"/>
    <w:rsid w:val="001A7CB9"/>
    <w:rsid w:val="001A7E06"/>
    <w:rsid w:val="001B0207"/>
    <w:rsid w:val="001B02A6"/>
    <w:rsid w:val="001B085C"/>
    <w:rsid w:val="001B132F"/>
    <w:rsid w:val="001B171A"/>
    <w:rsid w:val="001B1C98"/>
    <w:rsid w:val="001B20A3"/>
    <w:rsid w:val="001B2134"/>
    <w:rsid w:val="001B263E"/>
    <w:rsid w:val="001B268F"/>
    <w:rsid w:val="001B2966"/>
    <w:rsid w:val="001B2B2E"/>
    <w:rsid w:val="001B2ED8"/>
    <w:rsid w:val="001B307F"/>
    <w:rsid w:val="001B317D"/>
    <w:rsid w:val="001B3429"/>
    <w:rsid w:val="001B376E"/>
    <w:rsid w:val="001B3FF1"/>
    <w:rsid w:val="001B4298"/>
    <w:rsid w:val="001B42E7"/>
    <w:rsid w:val="001B4670"/>
    <w:rsid w:val="001B4E01"/>
    <w:rsid w:val="001B5295"/>
    <w:rsid w:val="001B5A65"/>
    <w:rsid w:val="001B6686"/>
    <w:rsid w:val="001B6B9B"/>
    <w:rsid w:val="001B7495"/>
    <w:rsid w:val="001B7669"/>
    <w:rsid w:val="001C0B30"/>
    <w:rsid w:val="001C0B9E"/>
    <w:rsid w:val="001C0CEE"/>
    <w:rsid w:val="001C1675"/>
    <w:rsid w:val="001C1BDF"/>
    <w:rsid w:val="001C28FB"/>
    <w:rsid w:val="001C363E"/>
    <w:rsid w:val="001C37BF"/>
    <w:rsid w:val="001C4039"/>
    <w:rsid w:val="001C49CC"/>
    <w:rsid w:val="001C4EAD"/>
    <w:rsid w:val="001C53EA"/>
    <w:rsid w:val="001C58C1"/>
    <w:rsid w:val="001C608D"/>
    <w:rsid w:val="001C67E9"/>
    <w:rsid w:val="001C685C"/>
    <w:rsid w:val="001C68A6"/>
    <w:rsid w:val="001C68AE"/>
    <w:rsid w:val="001C7A01"/>
    <w:rsid w:val="001C7A3F"/>
    <w:rsid w:val="001C7FA2"/>
    <w:rsid w:val="001C7FFC"/>
    <w:rsid w:val="001D0175"/>
    <w:rsid w:val="001D08EB"/>
    <w:rsid w:val="001D0E58"/>
    <w:rsid w:val="001D1202"/>
    <w:rsid w:val="001D1FDD"/>
    <w:rsid w:val="001D25D7"/>
    <w:rsid w:val="001D25F8"/>
    <w:rsid w:val="001D2AF5"/>
    <w:rsid w:val="001D2C4F"/>
    <w:rsid w:val="001D304F"/>
    <w:rsid w:val="001D3167"/>
    <w:rsid w:val="001D3A44"/>
    <w:rsid w:val="001D3C0E"/>
    <w:rsid w:val="001D43AC"/>
    <w:rsid w:val="001D4419"/>
    <w:rsid w:val="001D4B48"/>
    <w:rsid w:val="001D4DA3"/>
    <w:rsid w:val="001D50E3"/>
    <w:rsid w:val="001D570C"/>
    <w:rsid w:val="001D6009"/>
    <w:rsid w:val="001D6037"/>
    <w:rsid w:val="001D67B5"/>
    <w:rsid w:val="001D6ECA"/>
    <w:rsid w:val="001D707E"/>
    <w:rsid w:val="001D746E"/>
    <w:rsid w:val="001D74E0"/>
    <w:rsid w:val="001D7C68"/>
    <w:rsid w:val="001D7D73"/>
    <w:rsid w:val="001E074C"/>
    <w:rsid w:val="001E09F0"/>
    <w:rsid w:val="001E0D61"/>
    <w:rsid w:val="001E0F38"/>
    <w:rsid w:val="001E1E9C"/>
    <w:rsid w:val="001E2232"/>
    <w:rsid w:val="001E25CF"/>
    <w:rsid w:val="001E2C3B"/>
    <w:rsid w:val="001E3C7C"/>
    <w:rsid w:val="001E3F29"/>
    <w:rsid w:val="001E4094"/>
    <w:rsid w:val="001E437D"/>
    <w:rsid w:val="001E4A83"/>
    <w:rsid w:val="001E4AEE"/>
    <w:rsid w:val="001E4D83"/>
    <w:rsid w:val="001E57B7"/>
    <w:rsid w:val="001E62B2"/>
    <w:rsid w:val="001E6866"/>
    <w:rsid w:val="001E76AA"/>
    <w:rsid w:val="001E773F"/>
    <w:rsid w:val="001E7F22"/>
    <w:rsid w:val="001F0729"/>
    <w:rsid w:val="001F0A0E"/>
    <w:rsid w:val="001F101A"/>
    <w:rsid w:val="001F1574"/>
    <w:rsid w:val="001F1C85"/>
    <w:rsid w:val="001F2568"/>
    <w:rsid w:val="001F2FB7"/>
    <w:rsid w:val="001F348A"/>
    <w:rsid w:val="001F4459"/>
    <w:rsid w:val="001F4712"/>
    <w:rsid w:val="001F4F49"/>
    <w:rsid w:val="001F6C76"/>
    <w:rsid w:val="001F7198"/>
    <w:rsid w:val="0020067F"/>
    <w:rsid w:val="00200E96"/>
    <w:rsid w:val="002011A4"/>
    <w:rsid w:val="0020155C"/>
    <w:rsid w:val="00201815"/>
    <w:rsid w:val="00201817"/>
    <w:rsid w:val="0020191E"/>
    <w:rsid w:val="00202425"/>
    <w:rsid w:val="002027F1"/>
    <w:rsid w:val="00202E73"/>
    <w:rsid w:val="0020327E"/>
    <w:rsid w:val="002033BB"/>
    <w:rsid w:val="0020363B"/>
    <w:rsid w:val="00203680"/>
    <w:rsid w:val="0020393F"/>
    <w:rsid w:val="00203DCA"/>
    <w:rsid w:val="0020422D"/>
    <w:rsid w:val="0020436F"/>
    <w:rsid w:val="002046C9"/>
    <w:rsid w:val="00204870"/>
    <w:rsid w:val="00204B3C"/>
    <w:rsid w:val="00204BE2"/>
    <w:rsid w:val="002050E5"/>
    <w:rsid w:val="002052FD"/>
    <w:rsid w:val="002055B5"/>
    <w:rsid w:val="00205C11"/>
    <w:rsid w:val="00205D73"/>
    <w:rsid w:val="0020610D"/>
    <w:rsid w:val="002064DF"/>
    <w:rsid w:val="002067B8"/>
    <w:rsid w:val="002068E8"/>
    <w:rsid w:val="00206A07"/>
    <w:rsid w:val="00207825"/>
    <w:rsid w:val="00207DF1"/>
    <w:rsid w:val="00210002"/>
    <w:rsid w:val="00210414"/>
    <w:rsid w:val="002104EE"/>
    <w:rsid w:val="00210A94"/>
    <w:rsid w:val="00210B97"/>
    <w:rsid w:val="00210F80"/>
    <w:rsid w:val="00210FBC"/>
    <w:rsid w:val="00211340"/>
    <w:rsid w:val="00211BB6"/>
    <w:rsid w:val="00212194"/>
    <w:rsid w:val="00212521"/>
    <w:rsid w:val="00212618"/>
    <w:rsid w:val="00212741"/>
    <w:rsid w:val="002127DB"/>
    <w:rsid w:val="0021292E"/>
    <w:rsid w:val="00212A9D"/>
    <w:rsid w:val="00212E5F"/>
    <w:rsid w:val="00212E6D"/>
    <w:rsid w:val="0021349E"/>
    <w:rsid w:val="00213679"/>
    <w:rsid w:val="00214872"/>
    <w:rsid w:val="00216BEB"/>
    <w:rsid w:val="00217626"/>
    <w:rsid w:val="00220361"/>
    <w:rsid w:val="002208F5"/>
    <w:rsid w:val="00220F48"/>
    <w:rsid w:val="0022123A"/>
    <w:rsid w:val="002213C8"/>
    <w:rsid w:val="0022185F"/>
    <w:rsid w:val="00222062"/>
    <w:rsid w:val="00222BFE"/>
    <w:rsid w:val="00223131"/>
    <w:rsid w:val="00223657"/>
    <w:rsid w:val="002237B2"/>
    <w:rsid w:val="00223B03"/>
    <w:rsid w:val="00224944"/>
    <w:rsid w:val="00224AD4"/>
    <w:rsid w:val="00225003"/>
    <w:rsid w:val="00225A02"/>
    <w:rsid w:val="00225E02"/>
    <w:rsid w:val="0022666D"/>
    <w:rsid w:val="0022679E"/>
    <w:rsid w:val="00226E4B"/>
    <w:rsid w:val="00226E7F"/>
    <w:rsid w:val="002272F0"/>
    <w:rsid w:val="0022736D"/>
    <w:rsid w:val="002274EF"/>
    <w:rsid w:val="002275F4"/>
    <w:rsid w:val="00227E7D"/>
    <w:rsid w:val="0023087D"/>
    <w:rsid w:val="00230884"/>
    <w:rsid w:val="0023156C"/>
    <w:rsid w:val="002317A8"/>
    <w:rsid w:val="00231E28"/>
    <w:rsid w:val="002321B2"/>
    <w:rsid w:val="002328C7"/>
    <w:rsid w:val="0023298A"/>
    <w:rsid w:val="00234F44"/>
    <w:rsid w:val="00234F8F"/>
    <w:rsid w:val="002350BB"/>
    <w:rsid w:val="00235384"/>
    <w:rsid w:val="00235717"/>
    <w:rsid w:val="00235844"/>
    <w:rsid w:val="00235CAE"/>
    <w:rsid w:val="00235DB6"/>
    <w:rsid w:val="002360A2"/>
    <w:rsid w:val="00236539"/>
    <w:rsid w:val="00236BC8"/>
    <w:rsid w:val="00236E73"/>
    <w:rsid w:val="002370B0"/>
    <w:rsid w:val="00237297"/>
    <w:rsid w:val="00237474"/>
    <w:rsid w:val="002374A3"/>
    <w:rsid w:val="00237F83"/>
    <w:rsid w:val="002402B6"/>
    <w:rsid w:val="002407D1"/>
    <w:rsid w:val="0024085A"/>
    <w:rsid w:val="0024099C"/>
    <w:rsid w:val="00241383"/>
    <w:rsid w:val="00241631"/>
    <w:rsid w:val="00241C6A"/>
    <w:rsid w:val="002424A5"/>
    <w:rsid w:val="00242585"/>
    <w:rsid w:val="00242FBB"/>
    <w:rsid w:val="00243164"/>
    <w:rsid w:val="0024378B"/>
    <w:rsid w:val="00243994"/>
    <w:rsid w:val="00243A2D"/>
    <w:rsid w:val="00243B03"/>
    <w:rsid w:val="00244882"/>
    <w:rsid w:val="00244B73"/>
    <w:rsid w:val="00244EF7"/>
    <w:rsid w:val="0024647B"/>
    <w:rsid w:val="002467F0"/>
    <w:rsid w:val="00246F83"/>
    <w:rsid w:val="002472C4"/>
    <w:rsid w:val="00247495"/>
    <w:rsid w:val="002478A0"/>
    <w:rsid w:val="002501C2"/>
    <w:rsid w:val="00250F31"/>
    <w:rsid w:val="00251039"/>
    <w:rsid w:val="0025109D"/>
    <w:rsid w:val="00251817"/>
    <w:rsid w:val="0025182B"/>
    <w:rsid w:val="00251CDD"/>
    <w:rsid w:val="00252311"/>
    <w:rsid w:val="00252753"/>
    <w:rsid w:val="00252FE7"/>
    <w:rsid w:val="00253CDC"/>
    <w:rsid w:val="00253FF8"/>
    <w:rsid w:val="00254B32"/>
    <w:rsid w:val="00254DCF"/>
    <w:rsid w:val="00255339"/>
    <w:rsid w:val="002555BB"/>
    <w:rsid w:val="00255699"/>
    <w:rsid w:val="00255846"/>
    <w:rsid w:val="002558CE"/>
    <w:rsid w:val="00255997"/>
    <w:rsid w:val="002561CF"/>
    <w:rsid w:val="00256644"/>
    <w:rsid w:val="00257382"/>
    <w:rsid w:val="00257CEB"/>
    <w:rsid w:val="002600C3"/>
    <w:rsid w:val="00260173"/>
    <w:rsid w:val="00260383"/>
    <w:rsid w:val="002608CC"/>
    <w:rsid w:val="00260928"/>
    <w:rsid w:val="00261177"/>
    <w:rsid w:val="00261A8A"/>
    <w:rsid w:val="00261C74"/>
    <w:rsid w:val="00261CDB"/>
    <w:rsid w:val="00261CF2"/>
    <w:rsid w:val="00261F19"/>
    <w:rsid w:val="00262223"/>
    <w:rsid w:val="00262953"/>
    <w:rsid w:val="00262A97"/>
    <w:rsid w:val="00262E74"/>
    <w:rsid w:val="0026345C"/>
    <w:rsid w:val="002635A1"/>
    <w:rsid w:val="002639D5"/>
    <w:rsid w:val="00263F81"/>
    <w:rsid w:val="00263FD4"/>
    <w:rsid w:val="002640A0"/>
    <w:rsid w:val="00264F45"/>
    <w:rsid w:val="00265131"/>
    <w:rsid w:val="002659FA"/>
    <w:rsid w:val="00266579"/>
    <w:rsid w:val="0026689D"/>
    <w:rsid w:val="00266985"/>
    <w:rsid w:val="0026756D"/>
    <w:rsid w:val="002679BE"/>
    <w:rsid w:val="00267B31"/>
    <w:rsid w:val="00267C24"/>
    <w:rsid w:val="002704E3"/>
    <w:rsid w:val="00270FC6"/>
    <w:rsid w:val="0027135A"/>
    <w:rsid w:val="0027152C"/>
    <w:rsid w:val="00271B61"/>
    <w:rsid w:val="00272046"/>
    <w:rsid w:val="002720B0"/>
    <w:rsid w:val="002722AF"/>
    <w:rsid w:val="002723D9"/>
    <w:rsid w:val="002723E9"/>
    <w:rsid w:val="002725DD"/>
    <w:rsid w:val="00272F2A"/>
    <w:rsid w:val="00273D38"/>
    <w:rsid w:val="00274025"/>
    <w:rsid w:val="0027463F"/>
    <w:rsid w:val="002746E7"/>
    <w:rsid w:val="00274801"/>
    <w:rsid w:val="0027481C"/>
    <w:rsid w:val="002748E6"/>
    <w:rsid w:val="00275024"/>
    <w:rsid w:val="0027518E"/>
    <w:rsid w:val="002751DA"/>
    <w:rsid w:val="002754F7"/>
    <w:rsid w:val="00275A29"/>
    <w:rsid w:val="0027636A"/>
    <w:rsid w:val="0027651F"/>
    <w:rsid w:val="0027673A"/>
    <w:rsid w:val="0027676B"/>
    <w:rsid w:val="0027752F"/>
    <w:rsid w:val="0027755C"/>
    <w:rsid w:val="002779EC"/>
    <w:rsid w:val="0028006C"/>
    <w:rsid w:val="002801B9"/>
    <w:rsid w:val="0028055B"/>
    <w:rsid w:val="00281971"/>
    <w:rsid w:val="00281B02"/>
    <w:rsid w:val="00281DED"/>
    <w:rsid w:val="00282B00"/>
    <w:rsid w:val="00282B46"/>
    <w:rsid w:val="00282E68"/>
    <w:rsid w:val="00282F3D"/>
    <w:rsid w:val="00282F6A"/>
    <w:rsid w:val="00282FA4"/>
    <w:rsid w:val="0028325F"/>
    <w:rsid w:val="002833EE"/>
    <w:rsid w:val="002846A6"/>
    <w:rsid w:val="00284A1E"/>
    <w:rsid w:val="0028598F"/>
    <w:rsid w:val="00285A64"/>
    <w:rsid w:val="00285EE2"/>
    <w:rsid w:val="00286335"/>
    <w:rsid w:val="00286ED7"/>
    <w:rsid w:val="0028751D"/>
    <w:rsid w:val="0028758F"/>
    <w:rsid w:val="00290043"/>
    <w:rsid w:val="00290870"/>
    <w:rsid w:val="00290A16"/>
    <w:rsid w:val="002910E7"/>
    <w:rsid w:val="00291965"/>
    <w:rsid w:val="00291AE4"/>
    <w:rsid w:val="002927C8"/>
    <w:rsid w:val="0029284D"/>
    <w:rsid w:val="00292C25"/>
    <w:rsid w:val="00292DA2"/>
    <w:rsid w:val="002934CA"/>
    <w:rsid w:val="00293F09"/>
    <w:rsid w:val="0029400B"/>
    <w:rsid w:val="00294A9A"/>
    <w:rsid w:val="00294B64"/>
    <w:rsid w:val="00295768"/>
    <w:rsid w:val="00295BA7"/>
    <w:rsid w:val="00295FFB"/>
    <w:rsid w:val="002961E9"/>
    <w:rsid w:val="00296436"/>
    <w:rsid w:val="002972C0"/>
    <w:rsid w:val="00297BAD"/>
    <w:rsid w:val="002A0447"/>
    <w:rsid w:val="002A0806"/>
    <w:rsid w:val="002A14C0"/>
    <w:rsid w:val="002A196D"/>
    <w:rsid w:val="002A2219"/>
    <w:rsid w:val="002A253D"/>
    <w:rsid w:val="002A2738"/>
    <w:rsid w:val="002A30B9"/>
    <w:rsid w:val="002A3283"/>
    <w:rsid w:val="002A39AB"/>
    <w:rsid w:val="002A3A76"/>
    <w:rsid w:val="002A4FD8"/>
    <w:rsid w:val="002A510E"/>
    <w:rsid w:val="002A525D"/>
    <w:rsid w:val="002A52A9"/>
    <w:rsid w:val="002A6B78"/>
    <w:rsid w:val="002A738B"/>
    <w:rsid w:val="002B02FC"/>
    <w:rsid w:val="002B035A"/>
    <w:rsid w:val="002B03F9"/>
    <w:rsid w:val="002B0586"/>
    <w:rsid w:val="002B0BFD"/>
    <w:rsid w:val="002B0E97"/>
    <w:rsid w:val="002B10D4"/>
    <w:rsid w:val="002B178F"/>
    <w:rsid w:val="002B1AB1"/>
    <w:rsid w:val="002B1E7D"/>
    <w:rsid w:val="002B2887"/>
    <w:rsid w:val="002B2ECB"/>
    <w:rsid w:val="002B2FC4"/>
    <w:rsid w:val="002B2FC7"/>
    <w:rsid w:val="002B32BC"/>
    <w:rsid w:val="002B336E"/>
    <w:rsid w:val="002B34A7"/>
    <w:rsid w:val="002B382E"/>
    <w:rsid w:val="002B3C69"/>
    <w:rsid w:val="002B3C83"/>
    <w:rsid w:val="002B4C42"/>
    <w:rsid w:val="002B51C6"/>
    <w:rsid w:val="002B5C46"/>
    <w:rsid w:val="002B64AF"/>
    <w:rsid w:val="002B6903"/>
    <w:rsid w:val="002B722F"/>
    <w:rsid w:val="002B77F4"/>
    <w:rsid w:val="002B7CDB"/>
    <w:rsid w:val="002C0204"/>
    <w:rsid w:val="002C057D"/>
    <w:rsid w:val="002C1253"/>
    <w:rsid w:val="002C13EA"/>
    <w:rsid w:val="002C17EB"/>
    <w:rsid w:val="002C19C8"/>
    <w:rsid w:val="002C23C8"/>
    <w:rsid w:val="002C2586"/>
    <w:rsid w:val="002C2677"/>
    <w:rsid w:val="002C2B1A"/>
    <w:rsid w:val="002C2B74"/>
    <w:rsid w:val="002C3365"/>
    <w:rsid w:val="002C3848"/>
    <w:rsid w:val="002C3BF2"/>
    <w:rsid w:val="002C4750"/>
    <w:rsid w:val="002C47A7"/>
    <w:rsid w:val="002C4BDE"/>
    <w:rsid w:val="002C57A7"/>
    <w:rsid w:val="002C5FEF"/>
    <w:rsid w:val="002C696E"/>
    <w:rsid w:val="002C6AF3"/>
    <w:rsid w:val="002C6C14"/>
    <w:rsid w:val="002C75D5"/>
    <w:rsid w:val="002C79C1"/>
    <w:rsid w:val="002C7A1D"/>
    <w:rsid w:val="002C7B2A"/>
    <w:rsid w:val="002C7C62"/>
    <w:rsid w:val="002C7E7E"/>
    <w:rsid w:val="002D119A"/>
    <w:rsid w:val="002D120B"/>
    <w:rsid w:val="002D1BB2"/>
    <w:rsid w:val="002D217D"/>
    <w:rsid w:val="002D2AD8"/>
    <w:rsid w:val="002D2B24"/>
    <w:rsid w:val="002D2B61"/>
    <w:rsid w:val="002D342C"/>
    <w:rsid w:val="002D3DD2"/>
    <w:rsid w:val="002D401D"/>
    <w:rsid w:val="002D41E0"/>
    <w:rsid w:val="002D4A60"/>
    <w:rsid w:val="002D4B18"/>
    <w:rsid w:val="002D4BCA"/>
    <w:rsid w:val="002D4D18"/>
    <w:rsid w:val="002D597C"/>
    <w:rsid w:val="002D5C89"/>
    <w:rsid w:val="002D5E8C"/>
    <w:rsid w:val="002D631D"/>
    <w:rsid w:val="002D70C2"/>
    <w:rsid w:val="002D7855"/>
    <w:rsid w:val="002D7E51"/>
    <w:rsid w:val="002E091C"/>
    <w:rsid w:val="002E0983"/>
    <w:rsid w:val="002E18F5"/>
    <w:rsid w:val="002E1ECE"/>
    <w:rsid w:val="002E22A6"/>
    <w:rsid w:val="002E2785"/>
    <w:rsid w:val="002E28DF"/>
    <w:rsid w:val="002E3019"/>
    <w:rsid w:val="002E31CD"/>
    <w:rsid w:val="002E3338"/>
    <w:rsid w:val="002E3B02"/>
    <w:rsid w:val="002E4080"/>
    <w:rsid w:val="002E41B0"/>
    <w:rsid w:val="002E4487"/>
    <w:rsid w:val="002E450E"/>
    <w:rsid w:val="002E49C2"/>
    <w:rsid w:val="002E508D"/>
    <w:rsid w:val="002E56F2"/>
    <w:rsid w:val="002E5C97"/>
    <w:rsid w:val="002E615F"/>
    <w:rsid w:val="002E6254"/>
    <w:rsid w:val="002E62A0"/>
    <w:rsid w:val="002E6C0E"/>
    <w:rsid w:val="002E6E31"/>
    <w:rsid w:val="002E705B"/>
    <w:rsid w:val="002E7466"/>
    <w:rsid w:val="002E75D2"/>
    <w:rsid w:val="002E7611"/>
    <w:rsid w:val="002F040F"/>
    <w:rsid w:val="002F04B9"/>
    <w:rsid w:val="002F071C"/>
    <w:rsid w:val="002F0B52"/>
    <w:rsid w:val="002F0E3D"/>
    <w:rsid w:val="002F163D"/>
    <w:rsid w:val="002F21EA"/>
    <w:rsid w:val="002F2778"/>
    <w:rsid w:val="002F2DD6"/>
    <w:rsid w:val="002F34BD"/>
    <w:rsid w:val="002F3523"/>
    <w:rsid w:val="002F4560"/>
    <w:rsid w:val="002F4B9E"/>
    <w:rsid w:val="002F5A8B"/>
    <w:rsid w:val="002F5BA1"/>
    <w:rsid w:val="002F5BE5"/>
    <w:rsid w:val="002F5D09"/>
    <w:rsid w:val="002F6191"/>
    <w:rsid w:val="002F69BE"/>
    <w:rsid w:val="002F7398"/>
    <w:rsid w:val="002F7998"/>
    <w:rsid w:val="002F7DAF"/>
    <w:rsid w:val="00300109"/>
    <w:rsid w:val="00300B84"/>
    <w:rsid w:val="003016F5"/>
    <w:rsid w:val="00301C76"/>
    <w:rsid w:val="00301E71"/>
    <w:rsid w:val="00302615"/>
    <w:rsid w:val="003027B0"/>
    <w:rsid w:val="00302E62"/>
    <w:rsid w:val="00302FC8"/>
    <w:rsid w:val="00303451"/>
    <w:rsid w:val="003037AE"/>
    <w:rsid w:val="00303A5F"/>
    <w:rsid w:val="00303D22"/>
    <w:rsid w:val="00303E3D"/>
    <w:rsid w:val="0030442B"/>
    <w:rsid w:val="003048E3"/>
    <w:rsid w:val="003048F3"/>
    <w:rsid w:val="00304DD5"/>
    <w:rsid w:val="00304FD2"/>
    <w:rsid w:val="00306364"/>
    <w:rsid w:val="003065D4"/>
    <w:rsid w:val="003067B6"/>
    <w:rsid w:val="003069EF"/>
    <w:rsid w:val="00306A86"/>
    <w:rsid w:val="00306CF8"/>
    <w:rsid w:val="00306DCE"/>
    <w:rsid w:val="00306DD9"/>
    <w:rsid w:val="00307882"/>
    <w:rsid w:val="00307E00"/>
    <w:rsid w:val="003102AD"/>
    <w:rsid w:val="00310806"/>
    <w:rsid w:val="00310D18"/>
    <w:rsid w:val="00310E2B"/>
    <w:rsid w:val="00311436"/>
    <w:rsid w:val="0031174F"/>
    <w:rsid w:val="00311F26"/>
    <w:rsid w:val="00312F1E"/>
    <w:rsid w:val="003131CA"/>
    <w:rsid w:val="003136DD"/>
    <w:rsid w:val="00313A1D"/>
    <w:rsid w:val="003141C8"/>
    <w:rsid w:val="003144DF"/>
    <w:rsid w:val="00315638"/>
    <w:rsid w:val="00315DD1"/>
    <w:rsid w:val="003162D8"/>
    <w:rsid w:val="0031709F"/>
    <w:rsid w:val="003171C7"/>
    <w:rsid w:val="0031756C"/>
    <w:rsid w:val="0031799C"/>
    <w:rsid w:val="00317E1E"/>
    <w:rsid w:val="00320423"/>
    <w:rsid w:val="0032048C"/>
    <w:rsid w:val="00320B06"/>
    <w:rsid w:val="00321354"/>
    <w:rsid w:val="0032206F"/>
    <w:rsid w:val="0032229C"/>
    <w:rsid w:val="003226D3"/>
    <w:rsid w:val="00322876"/>
    <w:rsid w:val="003231D7"/>
    <w:rsid w:val="003236A8"/>
    <w:rsid w:val="00323BE2"/>
    <w:rsid w:val="00323C81"/>
    <w:rsid w:val="00323E28"/>
    <w:rsid w:val="003243CB"/>
    <w:rsid w:val="00325015"/>
    <w:rsid w:val="003255F5"/>
    <w:rsid w:val="00325784"/>
    <w:rsid w:val="00325F2F"/>
    <w:rsid w:val="003263D9"/>
    <w:rsid w:val="00326A58"/>
    <w:rsid w:val="00327065"/>
    <w:rsid w:val="003271CC"/>
    <w:rsid w:val="00327882"/>
    <w:rsid w:val="00327C2D"/>
    <w:rsid w:val="00327EA2"/>
    <w:rsid w:val="00330920"/>
    <w:rsid w:val="00330F5B"/>
    <w:rsid w:val="003319F5"/>
    <w:rsid w:val="00331FB0"/>
    <w:rsid w:val="003322B1"/>
    <w:rsid w:val="00332B99"/>
    <w:rsid w:val="0033303F"/>
    <w:rsid w:val="003337E9"/>
    <w:rsid w:val="0033474E"/>
    <w:rsid w:val="003350CB"/>
    <w:rsid w:val="00335135"/>
    <w:rsid w:val="0033592C"/>
    <w:rsid w:val="00335C76"/>
    <w:rsid w:val="003360FA"/>
    <w:rsid w:val="003364E9"/>
    <w:rsid w:val="0033691F"/>
    <w:rsid w:val="00336BC9"/>
    <w:rsid w:val="003370BE"/>
    <w:rsid w:val="00337730"/>
    <w:rsid w:val="00337934"/>
    <w:rsid w:val="00337E02"/>
    <w:rsid w:val="00340591"/>
    <w:rsid w:val="00340755"/>
    <w:rsid w:val="00340C62"/>
    <w:rsid w:val="00340F24"/>
    <w:rsid w:val="00341826"/>
    <w:rsid w:val="0034202C"/>
    <w:rsid w:val="00342113"/>
    <w:rsid w:val="003421A8"/>
    <w:rsid w:val="0034239D"/>
    <w:rsid w:val="003428CE"/>
    <w:rsid w:val="00342ACA"/>
    <w:rsid w:val="00343089"/>
    <w:rsid w:val="0034309E"/>
    <w:rsid w:val="00343BE5"/>
    <w:rsid w:val="003440C1"/>
    <w:rsid w:val="00344BD0"/>
    <w:rsid w:val="00345196"/>
    <w:rsid w:val="003455A5"/>
    <w:rsid w:val="00345979"/>
    <w:rsid w:val="003460FE"/>
    <w:rsid w:val="00346110"/>
    <w:rsid w:val="00346235"/>
    <w:rsid w:val="00347731"/>
    <w:rsid w:val="00347B71"/>
    <w:rsid w:val="0035076D"/>
    <w:rsid w:val="00350B97"/>
    <w:rsid w:val="00350BBB"/>
    <w:rsid w:val="0035185B"/>
    <w:rsid w:val="00351D49"/>
    <w:rsid w:val="00352791"/>
    <w:rsid w:val="00352C44"/>
    <w:rsid w:val="00353E5E"/>
    <w:rsid w:val="0035402C"/>
    <w:rsid w:val="003543A0"/>
    <w:rsid w:val="00354495"/>
    <w:rsid w:val="00354A4C"/>
    <w:rsid w:val="00354BA4"/>
    <w:rsid w:val="00354F1C"/>
    <w:rsid w:val="00355728"/>
    <w:rsid w:val="00355976"/>
    <w:rsid w:val="00355A4D"/>
    <w:rsid w:val="00355C5C"/>
    <w:rsid w:val="00355D19"/>
    <w:rsid w:val="00356333"/>
    <w:rsid w:val="00356682"/>
    <w:rsid w:val="00356866"/>
    <w:rsid w:val="00356A7F"/>
    <w:rsid w:val="00357636"/>
    <w:rsid w:val="00357BA8"/>
    <w:rsid w:val="00360307"/>
    <w:rsid w:val="003608EE"/>
    <w:rsid w:val="0036137F"/>
    <w:rsid w:val="003614DE"/>
    <w:rsid w:val="0036157D"/>
    <w:rsid w:val="00361985"/>
    <w:rsid w:val="0036205A"/>
    <w:rsid w:val="0036206C"/>
    <w:rsid w:val="003620BB"/>
    <w:rsid w:val="00363124"/>
    <w:rsid w:val="0036351C"/>
    <w:rsid w:val="00363778"/>
    <w:rsid w:val="003639E4"/>
    <w:rsid w:val="00363BCE"/>
    <w:rsid w:val="00363C1A"/>
    <w:rsid w:val="0036459A"/>
    <w:rsid w:val="0036461D"/>
    <w:rsid w:val="00364CAE"/>
    <w:rsid w:val="00365225"/>
    <w:rsid w:val="003653EB"/>
    <w:rsid w:val="00365479"/>
    <w:rsid w:val="0036602A"/>
    <w:rsid w:val="00366115"/>
    <w:rsid w:val="0036642E"/>
    <w:rsid w:val="00366639"/>
    <w:rsid w:val="00367594"/>
    <w:rsid w:val="00367E5C"/>
    <w:rsid w:val="003710B4"/>
    <w:rsid w:val="003711C0"/>
    <w:rsid w:val="0037130D"/>
    <w:rsid w:val="00371862"/>
    <w:rsid w:val="00371B3B"/>
    <w:rsid w:val="00372192"/>
    <w:rsid w:val="00372540"/>
    <w:rsid w:val="00372661"/>
    <w:rsid w:val="00372841"/>
    <w:rsid w:val="00372A99"/>
    <w:rsid w:val="0037308E"/>
    <w:rsid w:val="003732FA"/>
    <w:rsid w:val="00373431"/>
    <w:rsid w:val="00373A01"/>
    <w:rsid w:val="00373A1E"/>
    <w:rsid w:val="00374069"/>
    <w:rsid w:val="00374696"/>
    <w:rsid w:val="00374723"/>
    <w:rsid w:val="00374984"/>
    <w:rsid w:val="00374E23"/>
    <w:rsid w:val="00375449"/>
    <w:rsid w:val="003756EB"/>
    <w:rsid w:val="00375BAC"/>
    <w:rsid w:val="00375DA4"/>
    <w:rsid w:val="00375E44"/>
    <w:rsid w:val="00375F26"/>
    <w:rsid w:val="00376209"/>
    <w:rsid w:val="00376582"/>
    <w:rsid w:val="00376EC5"/>
    <w:rsid w:val="00377511"/>
    <w:rsid w:val="003802EA"/>
    <w:rsid w:val="00380799"/>
    <w:rsid w:val="00382A80"/>
    <w:rsid w:val="00382FE4"/>
    <w:rsid w:val="00383030"/>
    <w:rsid w:val="00383393"/>
    <w:rsid w:val="0038339A"/>
    <w:rsid w:val="003835F6"/>
    <w:rsid w:val="003841BD"/>
    <w:rsid w:val="003841F7"/>
    <w:rsid w:val="00384410"/>
    <w:rsid w:val="00384865"/>
    <w:rsid w:val="00384920"/>
    <w:rsid w:val="00384E21"/>
    <w:rsid w:val="003854A7"/>
    <w:rsid w:val="00385B88"/>
    <w:rsid w:val="00386C6C"/>
    <w:rsid w:val="00386D54"/>
    <w:rsid w:val="00386F4D"/>
    <w:rsid w:val="003904CC"/>
    <w:rsid w:val="0039067E"/>
    <w:rsid w:val="00390B8B"/>
    <w:rsid w:val="003910A4"/>
    <w:rsid w:val="003917F1"/>
    <w:rsid w:val="00391B11"/>
    <w:rsid w:val="003923BE"/>
    <w:rsid w:val="003926AA"/>
    <w:rsid w:val="0039349D"/>
    <w:rsid w:val="0039353A"/>
    <w:rsid w:val="003936E1"/>
    <w:rsid w:val="0039387B"/>
    <w:rsid w:val="00393A84"/>
    <w:rsid w:val="00393AFF"/>
    <w:rsid w:val="00393C98"/>
    <w:rsid w:val="00393F35"/>
    <w:rsid w:val="0039461B"/>
    <w:rsid w:val="00395A27"/>
    <w:rsid w:val="00395E87"/>
    <w:rsid w:val="00396122"/>
    <w:rsid w:val="003967A9"/>
    <w:rsid w:val="00396826"/>
    <w:rsid w:val="003969F1"/>
    <w:rsid w:val="00396B49"/>
    <w:rsid w:val="00396FDF"/>
    <w:rsid w:val="003975C1"/>
    <w:rsid w:val="003A00A7"/>
    <w:rsid w:val="003A049D"/>
    <w:rsid w:val="003A09FD"/>
    <w:rsid w:val="003A0E99"/>
    <w:rsid w:val="003A0F26"/>
    <w:rsid w:val="003A10B2"/>
    <w:rsid w:val="003A1432"/>
    <w:rsid w:val="003A1D56"/>
    <w:rsid w:val="003A2341"/>
    <w:rsid w:val="003A237A"/>
    <w:rsid w:val="003A2658"/>
    <w:rsid w:val="003A277A"/>
    <w:rsid w:val="003A2AB4"/>
    <w:rsid w:val="003A3159"/>
    <w:rsid w:val="003A3192"/>
    <w:rsid w:val="003A32B3"/>
    <w:rsid w:val="003A332F"/>
    <w:rsid w:val="003A353E"/>
    <w:rsid w:val="003A3D1A"/>
    <w:rsid w:val="003A431E"/>
    <w:rsid w:val="003A4F0E"/>
    <w:rsid w:val="003A4F42"/>
    <w:rsid w:val="003A56EA"/>
    <w:rsid w:val="003A5A55"/>
    <w:rsid w:val="003A5BA2"/>
    <w:rsid w:val="003A5C14"/>
    <w:rsid w:val="003A6115"/>
    <w:rsid w:val="003A617C"/>
    <w:rsid w:val="003A61EB"/>
    <w:rsid w:val="003A6266"/>
    <w:rsid w:val="003A68B2"/>
    <w:rsid w:val="003A697B"/>
    <w:rsid w:val="003A6984"/>
    <w:rsid w:val="003A6D77"/>
    <w:rsid w:val="003A7A2F"/>
    <w:rsid w:val="003B03F3"/>
    <w:rsid w:val="003B06B9"/>
    <w:rsid w:val="003B0CF1"/>
    <w:rsid w:val="003B1572"/>
    <w:rsid w:val="003B15A7"/>
    <w:rsid w:val="003B15AB"/>
    <w:rsid w:val="003B1E2D"/>
    <w:rsid w:val="003B23B9"/>
    <w:rsid w:val="003B2ACE"/>
    <w:rsid w:val="003B32E9"/>
    <w:rsid w:val="003B341B"/>
    <w:rsid w:val="003B406B"/>
    <w:rsid w:val="003B46D7"/>
    <w:rsid w:val="003B4F1F"/>
    <w:rsid w:val="003B53F8"/>
    <w:rsid w:val="003B5788"/>
    <w:rsid w:val="003B58AC"/>
    <w:rsid w:val="003B5978"/>
    <w:rsid w:val="003B5F1F"/>
    <w:rsid w:val="003B61EE"/>
    <w:rsid w:val="003B6236"/>
    <w:rsid w:val="003B6271"/>
    <w:rsid w:val="003B62B7"/>
    <w:rsid w:val="003B69F5"/>
    <w:rsid w:val="003B6AD2"/>
    <w:rsid w:val="003B70F0"/>
    <w:rsid w:val="003B72C5"/>
    <w:rsid w:val="003B72F0"/>
    <w:rsid w:val="003C036E"/>
    <w:rsid w:val="003C0948"/>
    <w:rsid w:val="003C0B03"/>
    <w:rsid w:val="003C11AC"/>
    <w:rsid w:val="003C13DE"/>
    <w:rsid w:val="003C13F8"/>
    <w:rsid w:val="003C20EA"/>
    <w:rsid w:val="003C3207"/>
    <w:rsid w:val="003C36EA"/>
    <w:rsid w:val="003C3D15"/>
    <w:rsid w:val="003C42C1"/>
    <w:rsid w:val="003C4310"/>
    <w:rsid w:val="003C4785"/>
    <w:rsid w:val="003C4B3F"/>
    <w:rsid w:val="003C4BBB"/>
    <w:rsid w:val="003C4EBE"/>
    <w:rsid w:val="003C5093"/>
    <w:rsid w:val="003C53C7"/>
    <w:rsid w:val="003C53D2"/>
    <w:rsid w:val="003C548C"/>
    <w:rsid w:val="003C59E8"/>
    <w:rsid w:val="003C5AFA"/>
    <w:rsid w:val="003C62BA"/>
    <w:rsid w:val="003C6501"/>
    <w:rsid w:val="003C7274"/>
    <w:rsid w:val="003C783A"/>
    <w:rsid w:val="003C7F03"/>
    <w:rsid w:val="003C7F64"/>
    <w:rsid w:val="003D14E2"/>
    <w:rsid w:val="003D15DC"/>
    <w:rsid w:val="003D16F7"/>
    <w:rsid w:val="003D1880"/>
    <w:rsid w:val="003D230C"/>
    <w:rsid w:val="003D2550"/>
    <w:rsid w:val="003D270F"/>
    <w:rsid w:val="003D3320"/>
    <w:rsid w:val="003D3346"/>
    <w:rsid w:val="003D3882"/>
    <w:rsid w:val="003D3D0F"/>
    <w:rsid w:val="003D4233"/>
    <w:rsid w:val="003D496D"/>
    <w:rsid w:val="003D49DC"/>
    <w:rsid w:val="003D4E45"/>
    <w:rsid w:val="003D52FE"/>
    <w:rsid w:val="003D59E2"/>
    <w:rsid w:val="003D5D08"/>
    <w:rsid w:val="003D65BB"/>
    <w:rsid w:val="003D7605"/>
    <w:rsid w:val="003D7C92"/>
    <w:rsid w:val="003E0815"/>
    <w:rsid w:val="003E0D0E"/>
    <w:rsid w:val="003E0E68"/>
    <w:rsid w:val="003E106A"/>
    <w:rsid w:val="003E1524"/>
    <w:rsid w:val="003E19D5"/>
    <w:rsid w:val="003E2213"/>
    <w:rsid w:val="003E2345"/>
    <w:rsid w:val="003E2F75"/>
    <w:rsid w:val="003E2FA8"/>
    <w:rsid w:val="003E324B"/>
    <w:rsid w:val="003E3B52"/>
    <w:rsid w:val="003E3E6A"/>
    <w:rsid w:val="003E3FF3"/>
    <w:rsid w:val="003E47E5"/>
    <w:rsid w:val="003E492F"/>
    <w:rsid w:val="003E550D"/>
    <w:rsid w:val="003E6239"/>
    <w:rsid w:val="003E652E"/>
    <w:rsid w:val="003E6DBA"/>
    <w:rsid w:val="003E6EF5"/>
    <w:rsid w:val="003E73A7"/>
    <w:rsid w:val="003F004B"/>
    <w:rsid w:val="003F0295"/>
    <w:rsid w:val="003F1041"/>
    <w:rsid w:val="003F11CA"/>
    <w:rsid w:val="003F1766"/>
    <w:rsid w:val="003F19E8"/>
    <w:rsid w:val="003F1A8A"/>
    <w:rsid w:val="003F212E"/>
    <w:rsid w:val="003F25A8"/>
    <w:rsid w:val="003F2601"/>
    <w:rsid w:val="003F3BA1"/>
    <w:rsid w:val="003F4436"/>
    <w:rsid w:val="003F4870"/>
    <w:rsid w:val="003F4D77"/>
    <w:rsid w:val="003F50DC"/>
    <w:rsid w:val="003F55AB"/>
    <w:rsid w:val="003F5A95"/>
    <w:rsid w:val="003F62FD"/>
    <w:rsid w:val="003F6695"/>
    <w:rsid w:val="00400046"/>
    <w:rsid w:val="004001E3"/>
    <w:rsid w:val="00400630"/>
    <w:rsid w:val="0040092C"/>
    <w:rsid w:val="0040165C"/>
    <w:rsid w:val="00402783"/>
    <w:rsid w:val="00402F68"/>
    <w:rsid w:val="00403A83"/>
    <w:rsid w:val="00403E0F"/>
    <w:rsid w:val="00403FD3"/>
    <w:rsid w:val="004045CF"/>
    <w:rsid w:val="004045FF"/>
    <w:rsid w:val="004067EC"/>
    <w:rsid w:val="00406C68"/>
    <w:rsid w:val="00406DB8"/>
    <w:rsid w:val="00406FF3"/>
    <w:rsid w:val="0040712A"/>
    <w:rsid w:val="0040733D"/>
    <w:rsid w:val="00410950"/>
    <w:rsid w:val="00410B00"/>
    <w:rsid w:val="00410E13"/>
    <w:rsid w:val="004115F0"/>
    <w:rsid w:val="0041180D"/>
    <w:rsid w:val="00411BEC"/>
    <w:rsid w:val="0041245F"/>
    <w:rsid w:val="00412C7A"/>
    <w:rsid w:val="00412FFF"/>
    <w:rsid w:val="00413741"/>
    <w:rsid w:val="004138D3"/>
    <w:rsid w:val="004141B2"/>
    <w:rsid w:val="004141D1"/>
    <w:rsid w:val="004144C5"/>
    <w:rsid w:val="0041452A"/>
    <w:rsid w:val="0041453B"/>
    <w:rsid w:val="00414A0C"/>
    <w:rsid w:val="00414C67"/>
    <w:rsid w:val="00414EF7"/>
    <w:rsid w:val="004152DC"/>
    <w:rsid w:val="004155E1"/>
    <w:rsid w:val="00415AF9"/>
    <w:rsid w:val="0041621B"/>
    <w:rsid w:val="004163A6"/>
    <w:rsid w:val="0041642C"/>
    <w:rsid w:val="004166DD"/>
    <w:rsid w:val="00416708"/>
    <w:rsid w:val="0041686F"/>
    <w:rsid w:val="004172E6"/>
    <w:rsid w:val="004176CC"/>
    <w:rsid w:val="00417BF7"/>
    <w:rsid w:val="00417F9F"/>
    <w:rsid w:val="00420278"/>
    <w:rsid w:val="0042043E"/>
    <w:rsid w:val="004204FC"/>
    <w:rsid w:val="004207A0"/>
    <w:rsid w:val="00420BDB"/>
    <w:rsid w:val="00421E47"/>
    <w:rsid w:val="0042217B"/>
    <w:rsid w:val="004221FC"/>
    <w:rsid w:val="004222EF"/>
    <w:rsid w:val="0042283D"/>
    <w:rsid w:val="00422EE5"/>
    <w:rsid w:val="00423033"/>
    <w:rsid w:val="004236DA"/>
    <w:rsid w:val="00423916"/>
    <w:rsid w:val="00423E93"/>
    <w:rsid w:val="00424801"/>
    <w:rsid w:val="0042490C"/>
    <w:rsid w:val="00424D79"/>
    <w:rsid w:val="004254B8"/>
    <w:rsid w:val="004260B0"/>
    <w:rsid w:val="00426135"/>
    <w:rsid w:val="00426D57"/>
    <w:rsid w:val="00426F14"/>
    <w:rsid w:val="00427355"/>
    <w:rsid w:val="004277E8"/>
    <w:rsid w:val="00427C01"/>
    <w:rsid w:val="00427F2C"/>
    <w:rsid w:val="00430666"/>
    <w:rsid w:val="004307FA"/>
    <w:rsid w:val="00430CEA"/>
    <w:rsid w:val="00430F24"/>
    <w:rsid w:val="00431050"/>
    <w:rsid w:val="004327C6"/>
    <w:rsid w:val="004328B1"/>
    <w:rsid w:val="00432E6E"/>
    <w:rsid w:val="00432F0A"/>
    <w:rsid w:val="00433202"/>
    <w:rsid w:val="00434255"/>
    <w:rsid w:val="004342F0"/>
    <w:rsid w:val="004345F7"/>
    <w:rsid w:val="0043488E"/>
    <w:rsid w:val="00434E5D"/>
    <w:rsid w:val="004351B1"/>
    <w:rsid w:val="00435D50"/>
    <w:rsid w:val="004363D4"/>
    <w:rsid w:val="004365AC"/>
    <w:rsid w:val="00436F1D"/>
    <w:rsid w:val="0043717B"/>
    <w:rsid w:val="00437982"/>
    <w:rsid w:val="00437AA4"/>
    <w:rsid w:val="00437AE6"/>
    <w:rsid w:val="00437CDF"/>
    <w:rsid w:val="00437CE5"/>
    <w:rsid w:val="004402EA"/>
    <w:rsid w:val="00440A5F"/>
    <w:rsid w:val="00441C3F"/>
    <w:rsid w:val="004422EC"/>
    <w:rsid w:val="004425B9"/>
    <w:rsid w:val="00442800"/>
    <w:rsid w:val="004429AB"/>
    <w:rsid w:val="00442A40"/>
    <w:rsid w:val="0044345D"/>
    <w:rsid w:val="004434A5"/>
    <w:rsid w:val="004439E2"/>
    <w:rsid w:val="0044436E"/>
    <w:rsid w:val="00445315"/>
    <w:rsid w:val="004459E3"/>
    <w:rsid w:val="00445B61"/>
    <w:rsid w:val="00445C4C"/>
    <w:rsid w:val="00445E82"/>
    <w:rsid w:val="004462FF"/>
    <w:rsid w:val="00446667"/>
    <w:rsid w:val="00446D64"/>
    <w:rsid w:val="00446F1E"/>
    <w:rsid w:val="00447A2C"/>
    <w:rsid w:val="00447E9C"/>
    <w:rsid w:val="0045036A"/>
    <w:rsid w:val="004503B8"/>
    <w:rsid w:val="004508DE"/>
    <w:rsid w:val="00450C56"/>
    <w:rsid w:val="004517C9"/>
    <w:rsid w:val="00451902"/>
    <w:rsid w:val="00452942"/>
    <w:rsid w:val="00452E9F"/>
    <w:rsid w:val="00452F80"/>
    <w:rsid w:val="00452FF1"/>
    <w:rsid w:val="004530EB"/>
    <w:rsid w:val="004535D1"/>
    <w:rsid w:val="004537B4"/>
    <w:rsid w:val="00453C2B"/>
    <w:rsid w:val="004547B7"/>
    <w:rsid w:val="0045584D"/>
    <w:rsid w:val="00455B3C"/>
    <w:rsid w:val="004562FA"/>
    <w:rsid w:val="00457F2C"/>
    <w:rsid w:val="00457F82"/>
    <w:rsid w:val="00457FE2"/>
    <w:rsid w:val="00460120"/>
    <w:rsid w:val="004602C6"/>
    <w:rsid w:val="004603BC"/>
    <w:rsid w:val="00460CD2"/>
    <w:rsid w:val="00460D11"/>
    <w:rsid w:val="00460E94"/>
    <w:rsid w:val="0046118D"/>
    <w:rsid w:val="004612F4"/>
    <w:rsid w:val="00461447"/>
    <w:rsid w:val="0046185C"/>
    <w:rsid w:val="00461BA4"/>
    <w:rsid w:val="00461D84"/>
    <w:rsid w:val="0046209B"/>
    <w:rsid w:val="0046239E"/>
    <w:rsid w:val="00462829"/>
    <w:rsid w:val="004630FE"/>
    <w:rsid w:val="00463F2E"/>
    <w:rsid w:val="00464488"/>
    <w:rsid w:val="00464901"/>
    <w:rsid w:val="00464B6E"/>
    <w:rsid w:val="00465092"/>
    <w:rsid w:val="0046519A"/>
    <w:rsid w:val="00465A5E"/>
    <w:rsid w:val="00465BA4"/>
    <w:rsid w:val="00466120"/>
    <w:rsid w:val="004672EC"/>
    <w:rsid w:val="0046731D"/>
    <w:rsid w:val="00467ED7"/>
    <w:rsid w:val="00467EFD"/>
    <w:rsid w:val="0047038D"/>
    <w:rsid w:val="00471AFA"/>
    <w:rsid w:val="0047203E"/>
    <w:rsid w:val="00472102"/>
    <w:rsid w:val="004724DA"/>
    <w:rsid w:val="0047251D"/>
    <w:rsid w:val="00473B4F"/>
    <w:rsid w:val="00473EF2"/>
    <w:rsid w:val="00474209"/>
    <w:rsid w:val="004748E6"/>
    <w:rsid w:val="00474CDE"/>
    <w:rsid w:val="00474DFD"/>
    <w:rsid w:val="00475278"/>
    <w:rsid w:val="00475430"/>
    <w:rsid w:val="004756CA"/>
    <w:rsid w:val="00475CE9"/>
    <w:rsid w:val="00476048"/>
    <w:rsid w:val="00476162"/>
    <w:rsid w:val="004761EB"/>
    <w:rsid w:val="00476233"/>
    <w:rsid w:val="00476C71"/>
    <w:rsid w:val="0047704B"/>
    <w:rsid w:val="00477DAB"/>
    <w:rsid w:val="00480484"/>
    <w:rsid w:val="00480F88"/>
    <w:rsid w:val="00480FC7"/>
    <w:rsid w:val="0048122F"/>
    <w:rsid w:val="00481504"/>
    <w:rsid w:val="004815FE"/>
    <w:rsid w:val="00481D8A"/>
    <w:rsid w:val="00482B85"/>
    <w:rsid w:val="00483F02"/>
    <w:rsid w:val="00484252"/>
    <w:rsid w:val="00484715"/>
    <w:rsid w:val="00484FF4"/>
    <w:rsid w:val="00485139"/>
    <w:rsid w:val="004854C7"/>
    <w:rsid w:val="00485E87"/>
    <w:rsid w:val="00486079"/>
    <w:rsid w:val="00486189"/>
    <w:rsid w:val="0048688B"/>
    <w:rsid w:val="00486985"/>
    <w:rsid w:val="0048704D"/>
    <w:rsid w:val="00487077"/>
    <w:rsid w:val="004870E8"/>
    <w:rsid w:val="0048798E"/>
    <w:rsid w:val="00490033"/>
    <w:rsid w:val="0049028D"/>
    <w:rsid w:val="004908F1"/>
    <w:rsid w:val="0049117A"/>
    <w:rsid w:val="004919F8"/>
    <w:rsid w:val="004921E5"/>
    <w:rsid w:val="00492770"/>
    <w:rsid w:val="004929F7"/>
    <w:rsid w:val="00492B7A"/>
    <w:rsid w:val="00492C12"/>
    <w:rsid w:val="00493755"/>
    <w:rsid w:val="00493E66"/>
    <w:rsid w:val="0049437B"/>
    <w:rsid w:val="004947DA"/>
    <w:rsid w:val="004949E2"/>
    <w:rsid w:val="004955C8"/>
    <w:rsid w:val="00495889"/>
    <w:rsid w:val="00495F93"/>
    <w:rsid w:val="00496246"/>
    <w:rsid w:val="004977A0"/>
    <w:rsid w:val="00497F40"/>
    <w:rsid w:val="004A01B4"/>
    <w:rsid w:val="004A0751"/>
    <w:rsid w:val="004A1369"/>
    <w:rsid w:val="004A2533"/>
    <w:rsid w:val="004A2AA6"/>
    <w:rsid w:val="004A2E12"/>
    <w:rsid w:val="004A2F46"/>
    <w:rsid w:val="004A30BA"/>
    <w:rsid w:val="004A31D5"/>
    <w:rsid w:val="004A3664"/>
    <w:rsid w:val="004A4C63"/>
    <w:rsid w:val="004A4D35"/>
    <w:rsid w:val="004A4D6E"/>
    <w:rsid w:val="004A51C5"/>
    <w:rsid w:val="004A5222"/>
    <w:rsid w:val="004A62DD"/>
    <w:rsid w:val="004A6C7D"/>
    <w:rsid w:val="004A6CFD"/>
    <w:rsid w:val="004A6EC8"/>
    <w:rsid w:val="004A742B"/>
    <w:rsid w:val="004A7881"/>
    <w:rsid w:val="004A7F7C"/>
    <w:rsid w:val="004B0130"/>
    <w:rsid w:val="004B01D5"/>
    <w:rsid w:val="004B05DF"/>
    <w:rsid w:val="004B0714"/>
    <w:rsid w:val="004B1A78"/>
    <w:rsid w:val="004B1AA1"/>
    <w:rsid w:val="004B1DF7"/>
    <w:rsid w:val="004B2AFE"/>
    <w:rsid w:val="004B30E9"/>
    <w:rsid w:val="004B497F"/>
    <w:rsid w:val="004B4EA7"/>
    <w:rsid w:val="004B4FE9"/>
    <w:rsid w:val="004B50D4"/>
    <w:rsid w:val="004B5283"/>
    <w:rsid w:val="004B5802"/>
    <w:rsid w:val="004B58E4"/>
    <w:rsid w:val="004B5E08"/>
    <w:rsid w:val="004B6318"/>
    <w:rsid w:val="004B6710"/>
    <w:rsid w:val="004B6794"/>
    <w:rsid w:val="004B6AC1"/>
    <w:rsid w:val="004B6BE8"/>
    <w:rsid w:val="004B6CBD"/>
    <w:rsid w:val="004B7017"/>
    <w:rsid w:val="004B779A"/>
    <w:rsid w:val="004B79CB"/>
    <w:rsid w:val="004B7E2F"/>
    <w:rsid w:val="004C171E"/>
    <w:rsid w:val="004C184C"/>
    <w:rsid w:val="004C251A"/>
    <w:rsid w:val="004C2788"/>
    <w:rsid w:val="004C2866"/>
    <w:rsid w:val="004C29CE"/>
    <w:rsid w:val="004C2ADC"/>
    <w:rsid w:val="004C302E"/>
    <w:rsid w:val="004C34CB"/>
    <w:rsid w:val="004C40BB"/>
    <w:rsid w:val="004C45BF"/>
    <w:rsid w:val="004C45C1"/>
    <w:rsid w:val="004C475B"/>
    <w:rsid w:val="004C4AEB"/>
    <w:rsid w:val="004C4C99"/>
    <w:rsid w:val="004C5D6F"/>
    <w:rsid w:val="004C6019"/>
    <w:rsid w:val="004C61A0"/>
    <w:rsid w:val="004C6638"/>
    <w:rsid w:val="004C680D"/>
    <w:rsid w:val="004C68ED"/>
    <w:rsid w:val="004C6A95"/>
    <w:rsid w:val="004C6B15"/>
    <w:rsid w:val="004C6DA5"/>
    <w:rsid w:val="004C7114"/>
    <w:rsid w:val="004C7745"/>
    <w:rsid w:val="004D0100"/>
    <w:rsid w:val="004D03E5"/>
    <w:rsid w:val="004D0631"/>
    <w:rsid w:val="004D07CF"/>
    <w:rsid w:val="004D0DD5"/>
    <w:rsid w:val="004D1090"/>
    <w:rsid w:val="004D1983"/>
    <w:rsid w:val="004D1A10"/>
    <w:rsid w:val="004D1ED4"/>
    <w:rsid w:val="004D2135"/>
    <w:rsid w:val="004D258D"/>
    <w:rsid w:val="004D312A"/>
    <w:rsid w:val="004D32B1"/>
    <w:rsid w:val="004D3531"/>
    <w:rsid w:val="004D3D4F"/>
    <w:rsid w:val="004D45EA"/>
    <w:rsid w:val="004D4EC6"/>
    <w:rsid w:val="004D512A"/>
    <w:rsid w:val="004D5241"/>
    <w:rsid w:val="004D5CB9"/>
    <w:rsid w:val="004D5E56"/>
    <w:rsid w:val="004D6D14"/>
    <w:rsid w:val="004D7B09"/>
    <w:rsid w:val="004D7F08"/>
    <w:rsid w:val="004E0497"/>
    <w:rsid w:val="004E0A9E"/>
    <w:rsid w:val="004E0F88"/>
    <w:rsid w:val="004E141E"/>
    <w:rsid w:val="004E1D77"/>
    <w:rsid w:val="004E2E64"/>
    <w:rsid w:val="004E35D7"/>
    <w:rsid w:val="004E3C8C"/>
    <w:rsid w:val="004E3D34"/>
    <w:rsid w:val="004E42BF"/>
    <w:rsid w:val="004E4622"/>
    <w:rsid w:val="004E4BBD"/>
    <w:rsid w:val="004E530B"/>
    <w:rsid w:val="004E574F"/>
    <w:rsid w:val="004E5C81"/>
    <w:rsid w:val="004E5EED"/>
    <w:rsid w:val="004E69DC"/>
    <w:rsid w:val="004E7E29"/>
    <w:rsid w:val="004E7F2F"/>
    <w:rsid w:val="004E7F5E"/>
    <w:rsid w:val="004E7FC4"/>
    <w:rsid w:val="004F0031"/>
    <w:rsid w:val="004F0670"/>
    <w:rsid w:val="004F06B3"/>
    <w:rsid w:val="004F102B"/>
    <w:rsid w:val="004F1753"/>
    <w:rsid w:val="004F1AD1"/>
    <w:rsid w:val="004F1BD7"/>
    <w:rsid w:val="004F2146"/>
    <w:rsid w:val="004F252F"/>
    <w:rsid w:val="004F2ABB"/>
    <w:rsid w:val="004F2DF4"/>
    <w:rsid w:val="004F2E04"/>
    <w:rsid w:val="004F3362"/>
    <w:rsid w:val="004F35D0"/>
    <w:rsid w:val="004F3701"/>
    <w:rsid w:val="004F4282"/>
    <w:rsid w:val="004F4783"/>
    <w:rsid w:val="004F48AD"/>
    <w:rsid w:val="004F49FE"/>
    <w:rsid w:val="004F4BF8"/>
    <w:rsid w:val="004F4C5C"/>
    <w:rsid w:val="004F5295"/>
    <w:rsid w:val="004F5E1E"/>
    <w:rsid w:val="004F60E3"/>
    <w:rsid w:val="004F6216"/>
    <w:rsid w:val="004F6AB7"/>
    <w:rsid w:val="004F6BEC"/>
    <w:rsid w:val="004F7507"/>
    <w:rsid w:val="004F7723"/>
    <w:rsid w:val="004F77C6"/>
    <w:rsid w:val="004F77CD"/>
    <w:rsid w:val="0050002C"/>
    <w:rsid w:val="005009A8"/>
    <w:rsid w:val="00500A77"/>
    <w:rsid w:val="00500B64"/>
    <w:rsid w:val="00500CD6"/>
    <w:rsid w:val="00500F66"/>
    <w:rsid w:val="005023D5"/>
    <w:rsid w:val="00502EF8"/>
    <w:rsid w:val="005031B3"/>
    <w:rsid w:val="00503440"/>
    <w:rsid w:val="0050362A"/>
    <w:rsid w:val="00503B70"/>
    <w:rsid w:val="00503E3A"/>
    <w:rsid w:val="0050457F"/>
    <w:rsid w:val="00505147"/>
    <w:rsid w:val="00505661"/>
    <w:rsid w:val="00505773"/>
    <w:rsid w:val="00505889"/>
    <w:rsid w:val="00505896"/>
    <w:rsid w:val="00506466"/>
    <w:rsid w:val="005065C3"/>
    <w:rsid w:val="00510671"/>
    <w:rsid w:val="005112CC"/>
    <w:rsid w:val="005115E9"/>
    <w:rsid w:val="005119FA"/>
    <w:rsid w:val="005119FF"/>
    <w:rsid w:val="00511D04"/>
    <w:rsid w:val="00511D71"/>
    <w:rsid w:val="00511DC8"/>
    <w:rsid w:val="0051237D"/>
    <w:rsid w:val="0051253E"/>
    <w:rsid w:val="00512785"/>
    <w:rsid w:val="005129FA"/>
    <w:rsid w:val="0051301D"/>
    <w:rsid w:val="00513203"/>
    <w:rsid w:val="005133B7"/>
    <w:rsid w:val="00513531"/>
    <w:rsid w:val="005139EF"/>
    <w:rsid w:val="00513BB2"/>
    <w:rsid w:val="0051487A"/>
    <w:rsid w:val="00514F07"/>
    <w:rsid w:val="00515082"/>
    <w:rsid w:val="005150E1"/>
    <w:rsid w:val="00515188"/>
    <w:rsid w:val="005153C1"/>
    <w:rsid w:val="00515552"/>
    <w:rsid w:val="00515DC0"/>
    <w:rsid w:val="005163E2"/>
    <w:rsid w:val="00516793"/>
    <w:rsid w:val="00516C51"/>
    <w:rsid w:val="00517980"/>
    <w:rsid w:val="0051798D"/>
    <w:rsid w:val="00517D2D"/>
    <w:rsid w:val="00520304"/>
    <w:rsid w:val="00520494"/>
    <w:rsid w:val="0052095D"/>
    <w:rsid w:val="00520BC0"/>
    <w:rsid w:val="00520D3A"/>
    <w:rsid w:val="0052200F"/>
    <w:rsid w:val="0052206D"/>
    <w:rsid w:val="005225F9"/>
    <w:rsid w:val="00522947"/>
    <w:rsid w:val="00522BC6"/>
    <w:rsid w:val="005231C7"/>
    <w:rsid w:val="0052341D"/>
    <w:rsid w:val="005236FF"/>
    <w:rsid w:val="0052401D"/>
    <w:rsid w:val="0052420B"/>
    <w:rsid w:val="00524E6A"/>
    <w:rsid w:val="005250CF"/>
    <w:rsid w:val="0052525F"/>
    <w:rsid w:val="00525277"/>
    <w:rsid w:val="00525688"/>
    <w:rsid w:val="0052669A"/>
    <w:rsid w:val="0052674E"/>
    <w:rsid w:val="005268AB"/>
    <w:rsid w:val="005268E3"/>
    <w:rsid w:val="005270C0"/>
    <w:rsid w:val="00527394"/>
    <w:rsid w:val="00530E39"/>
    <w:rsid w:val="00531396"/>
    <w:rsid w:val="00531CBD"/>
    <w:rsid w:val="00531D67"/>
    <w:rsid w:val="00531E21"/>
    <w:rsid w:val="00532397"/>
    <w:rsid w:val="005323B7"/>
    <w:rsid w:val="00532526"/>
    <w:rsid w:val="00532BFD"/>
    <w:rsid w:val="005330FD"/>
    <w:rsid w:val="005331A2"/>
    <w:rsid w:val="00535B0A"/>
    <w:rsid w:val="0053650F"/>
    <w:rsid w:val="00536931"/>
    <w:rsid w:val="00536F2D"/>
    <w:rsid w:val="0053788B"/>
    <w:rsid w:val="005405D5"/>
    <w:rsid w:val="00540600"/>
    <w:rsid w:val="00540BC7"/>
    <w:rsid w:val="00541067"/>
    <w:rsid w:val="00541FC5"/>
    <w:rsid w:val="00542969"/>
    <w:rsid w:val="00542A42"/>
    <w:rsid w:val="00542E08"/>
    <w:rsid w:val="005431BD"/>
    <w:rsid w:val="00543F96"/>
    <w:rsid w:val="00544003"/>
    <w:rsid w:val="005442E1"/>
    <w:rsid w:val="00544466"/>
    <w:rsid w:val="00544561"/>
    <w:rsid w:val="00544678"/>
    <w:rsid w:val="00544DB1"/>
    <w:rsid w:val="005452D8"/>
    <w:rsid w:val="005459B5"/>
    <w:rsid w:val="005461C2"/>
    <w:rsid w:val="00546872"/>
    <w:rsid w:val="005470D0"/>
    <w:rsid w:val="00547368"/>
    <w:rsid w:val="00547695"/>
    <w:rsid w:val="005477B9"/>
    <w:rsid w:val="00547B8B"/>
    <w:rsid w:val="00550459"/>
    <w:rsid w:val="005506A3"/>
    <w:rsid w:val="00550AB0"/>
    <w:rsid w:val="00550D55"/>
    <w:rsid w:val="0055141F"/>
    <w:rsid w:val="00551853"/>
    <w:rsid w:val="00551B09"/>
    <w:rsid w:val="00551B5E"/>
    <w:rsid w:val="00551BD2"/>
    <w:rsid w:val="00551CCF"/>
    <w:rsid w:val="00551FC1"/>
    <w:rsid w:val="00552FC3"/>
    <w:rsid w:val="0055311A"/>
    <w:rsid w:val="005533A8"/>
    <w:rsid w:val="0055362A"/>
    <w:rsid w:val="00553920"/>
    <w:rsid w:val="00553993"/>
    <w:rsid w:val="00553BA3"/>
    <w:rsid w:val="005545F4"/>
    <w:rsid w:val="0055484B"/>
    <w:rsid w:val="00554D78"/>
    <w:rsid w:val="00554DB4"/>
    <w:rsid w:val="005553A1"/>
    <w:rsid w:val="0055542F"/>
    <w:rsid w:val="00555C9E"/>
    <w:rsid w:val="00556266"/>
    <w:rsid w:val="005563F2"/>
    <w:rsid w:val="00556B7C"/>
    <w:rsid w:val="00556D04"/>
    <w:rsid w:val="00556F03"/>
    <w:rsid w:val="005576F5"/>
    <w:rsid w:val="00557E9A"/>
    <w:rsid w:val="0056008C"/>
    <w:rsid w:val="00560AC6"/>
    <w:rsid w:val="00560C52"/>
    <w:rsid w:val="00561427"/>
    <w:rsid w:val="00561544"/>
    <w:rsid w:val="00561729"/>
    <w:rsid w:val="00561969"/>
    <w:rsid w:val="00561A4E"/>
    <w:rsid w:val="00562053"/>
    <w:rsid w:val="00562503"/>
    <w:rsid w:val="005628BC"/>
    <w:rsid w:val="00562ADC"/>
    <w:rsid w:val="00562BE0"/>
    <w:rsid w:val="00562D40"/>
    <w:rsid w:val="00563084"/>
    <w:rsid w:val="00563CF1"/>
    <w:rsid w:val="00564246"/>
    <w:rsid w:val="00564443"/>
    <w:rsid w:val="00564776"/>
    <w:rsid w:val="00564965"/>
    <w:rsid w:val="00564B07"/>
    <w:rsid w:val="00564D12"/>
    <w:rsid w:val="005651E9"/>
    <w:rsid w:val="00565283"/>
    <w:rsid w:val="00565DA0"/>
    <w:rsid w:val="005660F3"/>
    <w:rsid w:val="00566213"/>
    <w:rsid w:val="00566B02"/>
    <w:rsid w:val="00566D8E"/>
    <w:rsid w:val="005671C0"/>
    <w:rsid w:val="005703C1"/>
    <w:rsid w:val="00570555"/>
    <w:rsid w:val="0057069A"/>
    <w:rsid w:val="00570A19"/>
    <w:rsid w:val="00570BC9"/>
    <w:rsid w:val="005712DD"/>
    <w:rsid w:val="005713DE"/>
    <w:rsid w:val="005717A7"/>
    <w:rsid w:val="00571996"/>
    <w:rsid w:val="00571CA5"/>
    <w:rsid w:val="00571E93"/>
    <w:rsid w:val="00572D7A"/>
    <w:rsid w:val="00573077"/>
    <w:rsid w:val="0057385A"/>
    <w:rsid w:val="00573985"/>
    <w:rsid w:val="00573AAF"/>
    <w:rsid w:val="005741E0"/>
    <w:rsid w:val="005743EF"/>
    <w:rsid w:val="005745DE"/>
    <w:rsid w:val="00574647"/>
    <w:rsid w:val="0057466E"/>
    <w:rsid w:val="00574A0B"/>
    <w:rsid w:val="00574F7B"/>
    <w:rsid w:val="005752EB"/>
    <w:rsid w:val="00575710"/>
    <w:rsid w:val="00575AE9"/>
    <w:rsid w:val="00576105"/>
    <w:rsid w:val="00576287"/>
    <w:rsid w:val="005765D5"/>
    <w:rsid w:val="005765E7"/>
    <w:rsid w:val="0057754D"/>
    <w:rsid w:val="00577801"/>
    <w:rsid w:val="00577A6E"/>
    <w:rsid w:val="00577C1B"/>
    <w:rsid w:val="005800E1"/>
    <w:rsid w:val="005808CA"/>
    <w:rsid w:val="00580F0B"/>
    <w:rsid w:val="0058106A"/>
    <w:rsid w:val="0058121E"/>
    <w:rsid w:val="00581476"/>
    <w:rsid w:val="0058153D"/>
    <w:rsid w:val="005817DF"/>
    <w:rsid w:val="00581A5F"/>
    <w:rsid w:val="00581AA8"/>
    <w:rsid w:val="00582199"/>
    <w:rsid w:val="00582B4C"/>
    <w:rsid w:val="00582D25"/>
    <w:rsid w:val="00582FD6"/>
    <w:rsid w:val="00583074"/>
    <w:rsid w:val="0058382B"/>
    <w:rsid w:val="005838B6"/>
    <w:rsid w:val="005841E1"/>
    <w:rsid w:val="00585463"/>
    <w:rsid w:val="0058554E"/>
    <w:rsid w:val="005857A4"/>
    <w:rsid w:val="005861A7"/>
    <w:rsid w:val="00586765"/>
    <w:rsid w:val="005870E5"/>
    <w:rsid w:val="0058796E"/>
    <w:rsid w:val="00587E8B"/>
    <w:rsid w:val="005903DA"/>
    <w:rsid w:val="00590448"/>
    <w:rsid w:val="0059093D"/>
    <w:rsid w:val="0059098D"/>
    <w:rsid w:val="005909F9"/>
    <w:rsid w:val="00590E0D"/>
    <w:rsid w:val="005912B5"/>
    <w:rsid w:val="00591591"/>
    <w:rsid w:val="00592223"/>
    <w:rsid w:val="00592472"/>
    <w:rsid w:val="00592BDC"/>
    <w:rsid w:val="00592CE0"/>
    <w:rsid w:val="00592CF5"/>
    <w:rsid w:val="00592EE9"/>
    <w:rsid w:val="00593028"/>
    <w:rsid w:val="00593524"/>
    <w:rsid w:val="00594106"/>
    <w:rsid w:val="00594120"/>
    <w:rsid w:val="00594301"/>
    <w:rsid w:val="00594668"/>
    <w:rsid w:val="005947AF"/>
    <w:rsid w:val="00594B4B"/>
    <w:rsid w:val="00594B58"/>
    <w:rsid w:val="00594BA1"/>
    <w:rsid w:val="00594F78"/>
    <w:rsid w:val="0059502E"/>
    <w:rsid w:val="0059505C"/>
    <w:rsid w:val="00595A0F"/>
    <w:rsid w:val="00596232"/>
    <w:rsid w:val="00596787"/>
    <w:rsid w:val="00596E7A"/>
    <w:rsid w:val="005976A5"/>
    <w:rsid w:val="005977E5"/>
    <w:rsid w:val="00597C03"/>
    <w:rsid w:val="00597E93"/>
    <w:rsid w:val="00597FE4"/>
    <w:rsid w:val="005A06C7"/>
    <w:rsid w:val="005A0776"/>
    <w:rsid w:val="005A1352"/>
    <w:rsid w:val="005A24F6"/>
    <w:rsid w:val="005A2525"/>
    <w:rsid w:val="005A29E7"/>
    <w:rsid w:val="005A29F3"/>
    <w:rsid w:val="005A2D36"/>
    <w:rsid w:val="005A36C6"/>
    <w:rsid w:val="005A3C3B"/>
    <w:rsid w:val="005A3D33"/>
    <w:rsid w:val="005A4423"/>
    <w:rsid w:val="005A47A5"/>
    <w:rsid w:val="005A47C7"/>
    <w:rsid w:val="005A4DD7"/>
    <w:rsid w:val="005A4F62"/>
    <w:rsid w:val="005A57F7"/>
    <w:rsid w:val="005A58C4"/>
    <w:rsid w:val="005A6509"/>
    <w:rsid w:val="005A6B54"/>
    <w:rsid w:val="005A7766"/>
    <w:rsid w:val="005A78FE"/>
    <w:rsid w:val="005A7B4F"/>
    <w:rsid w:val="005A7C4E"/>
    <w:rsid w:val="005B01AB"/>
    <w:rsid w:val="005B03FC"/>
    <w:rsid w:val="005B0608"/>
    <w:rsid w:val="005B0AC6"/>
    <w:rsid w:val="005B0ED9"/>
    <w:rsid w:val="005B2092"/>
    <w:rsid w:val="005B2108"/>
    <w:rsid w:val="005B210D"/>
    <w:rsid w:val="005B26AC"/>
    <w:rsid w:val="005B30B3"/>
    <w:rsid w:val="005B4B93"/>
    <w:rsid w:val="005B4C27"/>
    <w:rsid w:val="005B51B2"/>
    <w:rsid w:val="005B5368"/>
    <w:rsid w:val="005B5415"/>
    <w:rsid w:val="005B668D"/>
    <w:rsid w:val="005B744E"/>
    <w:rsid w:val="005B7AF5"/>
    <w:rsid w:val="005B7B1F"/>
    <w:rsid w:val="005B7DDC"/>
    <w:rsid w:val="005C02E1"/>
    <w:rsid w:val="005C06B9"/>
    <w:rsid w:val="005C10E5"/>
    <w:rsid w:val="005C13AA"/>
    <w:rsid w:val="005C1463"/>
    <w:rsid w:val="005C17DE"/>
    <w:rsid w:val="005C21AC"/>
    <w:rsid w:val="005C2207"/>
    <w:rsid w:val="005C2439"/>
    <w:rsid w:val="005C296B"/>
    <w:rsid w:val="005C3308"/>
    <w:rsid w:val="005C3436"/>
    <w:rsid w:val="005C35EA"/>
    <w:rsid w:val="005C3664"/>
    <w:rsid w:val="005C37ED"/>
    <w:rsid w:val="005C3F25"/>
    <w:rsid w:val="005C406D"/>
    <w:rsid w:val="005C41B0"/>
    <w:rsid w:val="005C43F7"/>
    <w:rsid w:val="005C4571"/>
    <w:rsid w:val="005C4658"/>
    <w:rsid w:val="005C4C94"/>
    <w:rsid w:val="005C4D61"/>
    <w:rsid w:val="005C4FF9"/>
    <w:rsid w:val="005C5005"/>
    <w:rsid w:val="005C5346"/>
    <w:rsid w:val="005C54DB"/>
    <w:rsid w:val="005C58E7"/>
    <w:rsid w:val="005C5A05"/>
    <w:rsid w:val="005C5AE8"/>
    <w:rsid w:val="005C6171"/>
    <w:rsid w:val="005C6E95"/>
    <w:rsid w:val="005C7355"/>
    <w:rsid w:val="005C73C2"/>
    <w:rsid w:val="005C7500"/>
    <w:rsid w:val="005D019F"/>
    <w:rsid w:val="005D07F1"/>
    <w:rsid w:val="005D0C3A"/>
    <w:rsid w:val="005D0C6E"/>
    <w:rsid w:val="005D0CC3"/>
    <w:rsid w:val="005D0E04"/>
    <w:rsid w:val="005D1000"/>
    <w:rsid w:val="005D1466"/>
    <w:rsid w:val="005D17E5"/>
    <w:rsid w:val="005D184E"/>
    <w:rsid w:val="005D1DC2"/>
    <w:rsid w:val="005D1EFF"/>
    <w:rsid w:val="005D1FAA"/>
    <w:rsid w:val="005D27AD"/>
    <w:rsid w:val="005D37B6"/>
    <w:rsid w:val="005D3BD6"/>
    <w:rsid w:val="005D3DE8"/>
    <w:rsid w:val="005D3F2E"/>
    <w:rsid w:val="005D48D3"/>
    <w:rsid w:val="005D4EC1"/>
    <w:rsid w:val="005D52BA"/>
    <w:rsid w:val="005D5308"/>
    <w:rsid w:val="005D5553"/>
    <w:rsid w:val="005D5883"/>
    <w:rsid w:val="005D5A8B"/>
    <w:rsid w:val="005D62FC"/>
    <w:rsid w:val="005D633D"/>
    <w:rsid w:val="005D646B"/>
    <w:rsid w:val="005D6654"/>
    <w:rsid w:val="005D6C5B"/>
    <w:rsid w:val="005D78B6"/>
    <w:rsid w:val="005E0030"/>
    <w:rsid w:val="005E0466"/>
    <w:rsid w:val="005E0B1A"/>
    <w:rsid w:val="005E0F60"/>
    <w:rsid w:val="005E11B3"/>
    <w:rsid w:val="005E1B44"/>
    <w:rsid w:val="005E2371"/>
    <w:rsid w:val="005E2F2B"/>
    <w:rsid w:val="005E3118"/>
    <w:rsid w:val="005E325E"/>
    <w:rsid w:val="005E363D"/>
    <w:rsid w:val="005E3954"/>
    <w:rsid w:val="005E3F97"/>
    <w:rsid w:val="005E527F"/>
    <w:rsid w:val="005E5CB8"/>
    <w:rsid w:val="005E67A6"/>
    <w:rsid w:val="005E6CE8"/>
    <w:rsid w:val="005E6EC5"/>
    <w:rsid w:val="005E7135"/>
    <w:rsid w:val="005E790F"/>
    <w:rsid w:val="005E7AEA"/>
    <w:rsid w:val="005E7C27"/>
    <w:rsid w:val="005E7CDA"/>
    <w:rsid w:val="005E7E6D"/>
    <w:rsid w:val="005F004A"/>
    <w:rsid w:val="005F0083"/>
    <w:rsid w:val="005F0283"/>
    <w:rsid w:val="005F050D"/>
    <w:rsid w:val="005F0746"/>
    <w:rsid w:val="005F14EC"/>
    <w:rsid w:val="005F16E9"/>
    <w:rsid w:val="005F1776"/>
    <w:rsid w:val="005F1C7D"/>
    <w:rsid w:val="005F2076"/>
    <w:rsid w:val="005F2563"/>
    <w:rsid w:val="005F2B1B"/>
    <w:rsid w:val="005F2CFF"/>
    <w:rsid w:val="005F2D1C"/>
    <w:rsid w:val="005F2F42"/>
    <w:rsid w:val="005F3558"/>
    <w:rsid w:val="005F3B08"/>
    <w:rsid w:val="005F464D"/>
    <w:rsid w:val="005F4667"/>
    <w:rsid w:val="005F4AD4"/>
    <w:rsid w:val="005F52C7"/>
    <w:rsid w:val="005F5945"/>
    <w:rsid w:val="005F731E"/>
    <w:rsid w:val="005F7749"/>
    <w:rsid w:val="00600090"/>
    <w:rsid w:val="0060012C"/>
    <w:rsid w:val="00600326"/>
    <w:rsid w:val="0060055F"/>
    <w:rsid w:val="00601141"/>
    <w:rsid w:val="00601B35"/>
    <w:rsid w:val="00601B6D"/>
    <w:rsid w:val="00601E1A"/>
    <w:rsid w:val="00601FBD"/>
    <w:rsid w:val="006021E6"/>
    <w:rsid w:val="006029D8"/>
    <w:rsid w:val="00603D61"/>
    <w:rsid w:val="00603E21"/>
    <w:rsid w:val="006044E4"/>
    <w:rsid w:val="00604B25"/>
    <w:rsid w:val="00605307"/>
    <w:rsid w:val="006057F9"/>
    <w:rsid w:val="00605802"/>
    <w:rsid w:val="00605F42"/>
    <w:rsid w:val="00606054"/>
    <w:rsid w:val="006069FC"/>
    <w:rsid w:val="00606DBE"/>
    <w:rsid w:val="0060744F"/>
    <w:rsid w:val="0060753E"/>
    <w:rsid w:val="00610E36"/>
    <w:rsid w:val="00610E59"/>
    <w:rsid w:val="006111D0"/>
    <w:rsid w:val="00611213"/>
    <w:rsid w:val="006113F3"/>
    <w:rsid w:val="0061183D"/>
    <w:rsid w:val="006118A2"/>
    <w:rsid w:val="00612983"/>
    <w:rsid w:val="0061323E"/>
    <w:rsid w:val="006132B6"/>
    <w:rsid w:val="00613A3E"/>
    <w:rsid w:val="00614C9B"/>
    <w:rsid w:val="00614D8B"/>
    <w:rsid w:val="00614F1D"/>
    <w:rsid w:val="00615262"/>
    <w:rsid w:val="006161C9"/>
    <w:rsid w:val="00616AA0"/>
    <w:rsid w:val="00616E5B"/>
    <w:rsid w:val="00616EBA"/>
    <w:rsid w:val="00617727"/>
    <w:rsid w:val="00617822"/>
    <w:rsid w:val="00617F03"/>
    <w:rsid w:val="006201CF"/>
    <w:rsid w:val="006205DA"/>
    <w:rsid w:val="006209BA"/>
    <w:rsid w:val="0062133D"/>
    <w:rsid w:val="006217D9"/>
    <w:rsid w:val="006218DF"/>
    <w:rsid w:val="00621B30"/>
    <w:rsid w:val="00622853"/>
    <w:rsid w:val="00622CD4"/>
    <w:rsid w:val="00622EFD"/>
    <w:rsid w:val="00622FF0"/>
    <w:rsid w:val="00623593"/>
    <w:rsid w:val="00623BC2"/>
    <w:rsid w:val="00623C5C"/>
    <w:rsid w:val="00623C6B"/>
    <w:rsid w:val="006242CB"/>
    <w:rsid w:val="00624BCC"/>
    <w:rsid w:val="00624C0D"/>
    <w:rsid w:val="00625B15"/>
    <w:rsid w:val="00625B16"/>
    <w:rsid w:val="00625C80"/>
    <w:rsid w:val="00626323"/>
    <w:rsid w:val="006263F0"/>
    <w:rsid w:val="00626494"/>
    <w:rsid w:val="00626499"/>
    <w:rsid w:val="00626510"/>
    <w:rsid w:val="006268BD"/>
    <w:rsid w:val="00626972"/>
    <w:rsid w:val="00626F1A"/>
    <w:rsid w:val="0062705B"/>
    <w:rsid w:val="00630129"/>
    <w:rsid w:val="00630347"/>
    <w:rsid w:val="00630422"/>
    <w:rsid w:val="00630712"/>
    <w:rsid w:val="00630957"/>
    <w:rsid w:val="00630CF3"/>
    <w:rsid w:val="00631671"/>
    <w:rsid w:val="00631FEE"/>
    <w:rsid w:val="00632618"/>
    <w:rsid w:val="0063282F"/>
    <w:rsid w:val="00632BDB"/>
    <w:rsid w:val="00632DD9"/>
    <w:rsid w:val="00632EF2"/>
    <w:rsid w:val="006330A5"/>
    <w:rsid w:val="00633626"/>
    <w:rsid w:val="006341A7"/>
    <w:rsid w:val="00634470"/>
    <w:rsid w:val="00634C67"/>
    <w:rsid w:val="006356F6"/>
    <w:rsid w:val="006359CD"/>
    <w:rsid w:val="00635D09"/>
    <w:rsid w:val="00635ECF"/>
    <w:rsid w:val="00636DC7"/>
    <w:rsid w:val="00636E1F"/>
    <w:rsid w:val="00637500"/>
    <w:rsid w:val="0063771E"/>
    <w:rsid w:val="00637824"/>
    <w:rsid w:val="00640362"/>
    <w:rsid w:val="00640E67"/>
    <w:rsid w:val="0064183A"/>
    <w:rsid w:val="00641840"/>
    <w:rsid w:val="00641BEA"/>
    <w:rsid w:val="00642388"/>
    <w:rsid w:val="00642C59"/>
    <w:rsid w:val="00643137"/>
    <w:rsid w:val="006433DB"/>
    <w:rsid w:val="0064418A"/>
    <w:rsid w:val="0064490D"/>
    <w:rsid w:val="00646C5F"/>
    <w:rsid w:val="00646CF0"/>
    <w:rsid w:val="00646E37"/>
    <w:rsid w:val="006471F1"/>
    <w:rsid w:val="00650051"/>
    <w:rsid w:val="0065059C"/>
    <w:rsid w:val="00650621"/>
    <w:rsid w:val="00650AE5"/>
    <w:rsid w:val="00650C9F"/>
    <w:rsid w:val="00651257"/>
    <w:rsid w:val="00651357"/>
    <w:rsid w:val="0065172F"/>
    <w:rsid w:val="00651D08"/>
    <w:rsid w:val="0065221C"/>
    <w:rsid w:val="0065254D"/>
    <w:rsid w:val="00652783"/>
    <w:rsid w:val="006527DD"/>
    <w:rsid w:val="00652963"/>
    <w:rsid w:val="00653044"/>
    <w:rsid w:val="00653485"/>
    <w:rsid w:val="0065355C"/>
    <w:rsid w:val="006537A6"/>
    <w:rsid w:val="00653BB3"/>
    <w:rsid w:val="006543FB"/>
    <w:rsid w:val="006544D2"/>
    <w:rsid w:val="006547BE"/>
    <w:rsid w:val="00654BB2"/>
    <w:rsid w:val="00654BCE"/>
    <w:rsid w:val="00655325"/>
    <w:rsid w:val="006553E4"/>
    <w:rsid w:val="00655458"/>
    <w:rsid w:val="00655D74"/>
    <w:rsid w:val="00655F50"/>
    <w:rsid w:val="00655F6F"/>
    <w:rsid w:val="00656403"/>
    <w:rsid w:val="00656594"/>
    <w:rsid w:val="00657130"/>
    <w:rsid w:val="00657D00"/>
    <w:rsid w:val="00661436"/>
    <w:rsid w:val="006617AF"/>
    <w:rsid w:val="00661BD3"/>
    <w:rsid w:val="0066210F"/>
    <w:rsid w:val="006625DE"/>
    <w:rsid w:val="00662CF3"/>
    <w:rsid w:val="006641F4"/>
    <w:rsid w:val="0066467D"/>
    <w:rsid w:val="006648F4"/>
    <w:rsid w:val="00664CA2"/>
    <w:rsid w:val="00664F26"/>
    <w:rsid w:val="006657F2"/>
    <w:rsid w:val="00665BCE"/>
    <w:rsid w:val="0066659E"/>
    <w:rsid w:val="006665A1"/>
    <w:rsid w:val="00666CF1"/>
    <w:rsid w:val="006673E2"/>
    <w:rsid w:val="0066751C"/>
    <w:rsid w:val="00667761"/>
    <w:rsid w:val="0066788B"/>
    <w:rsid w:val="00667894"/>
    <w:rsid w:val="00667E98"/>
    <w:rsid w:val="006707A3"/>
    <w:rsid w:val="00670F26"/>
    <w:rsid w:val="00671330"/>
    <w:rsid w:val="00671ED3"/>
    <w:rsid w:val="0067211D"/>
    <w:rsid w:val="006723DA"/>
    <w:rsid w:val="00672A8E"/>
    <w:rsid w:val="00672CDB"/>
    <w:rsid w:val="00672E0B"/>
    <w:rsid w:val="0067333C"/>
    <w:rsid w:val="00673D73"/>
    <w:rsid w:val="00674560"/>
    <w:rsid w:val="00674E00"/>
    <w:rsid w:val="00674F64"/>
    <w:rsid w:val="00675012"/>
    <w:rsid w:val="00675D77"/>
    <w:rsid w:val="00675FB0"/>
    <w:rsid w:val="0067662C"/>
    <w:rsid w:val="00676801"/>
    <w:rsid w:val="0067689E"/>
    <w:rsid w:val="00676EBF"/>
    <w:rsid w:val="00676F8F"/>
    <w:rsid w:val="00677025"/>
    <w:rsid w:val="00677259"/>
    <w:rsid w:val="006776B0"/>
    <w:rsid w:val="006779AF"/>
    <w:rsid w:val="00680111"/>
    <w:rsid w:val="006807DF"/>
    <w:rsid w:val="00681427"/>
    <w:rsid w:val="00681C38"/>
    <w:rsid w:val="00681CB5"/>
    <w:rsid w:val="00682492"/>
    <w:rsid w:val="00682893"/>
    <w:rsid w:val="00682B33"/>
    <w:rsid w:val="006830B5"/>
    <w:rsid w:val="0068359E"/>
    <w:rsid w:val="006843C0"/>
    <w:rsid w:val="00684636"/>
    <w:rsid w:val="0068497C"/>
    <w:rsid w:val="00684B89"/>
    <w:rsid w:val="00685136"/>
    <w:rsid w:val="00686257"/>
    <w:rsid w:val="0068655C"/>
    <w:rsid w:val="00686A9A"/>
    <w:rsid w:val="00686DF4"/>
    <w:rsid w:val="00686F96"/>
    <w:rsid w:val="0068718F"/>
    <w:rsid w:val="00687617"/>
    <w:rsid w:val="0068762A"/>
    <w:rsid w:val="006879ED"/>
    <w:rsid w:val="00690CB1"/>
    <w:rsid w:val="006910F4"/>
    <w:rsid w:val="006910F9"/>
    <w:rsid w:val="006913E1"/>
    <w:rsid w:val="00691444"/>
    <w:rsid w:val="00691CFB"/>
    <w:rsid w:val="00692592"/>
    <w:rsid w:val="0069261D"/>
    <w:rsid w:val="00692816"/>
    <w:rsid w:val="006929DA"/>
    <w:rsid w:val="0069387A"/>
    <w:rsid w:val="00693ACA"/>
    <w:rsid w:val="006940C3"/>
    <w:rsid w:val="0069424C"/>
    <w:rsid w:val="00694358"/>
    <w:rsid w:val="006945C4"/>
    <w:rsid w:val="00695137"/>
    <w:rsid w:val="0069674E"/>
    <w:rsid w:val="00696CB0"/>
    <w:rsid w:val="0069702D"/>
    <w:rsid w:val="00697D0D"/>
    <w:rsid w:val="006A073F"/>
    <w:rsid w:val="006A0A83"/>
    <w:rsid w:val="006A0E56"/>
    <w:rsid w:val="006A0F41"/>
    <w:rsid w:val="006A11F9"/>
    <w:rsid w:val="006A12E4"/>
    <w:rsid w:val="006A13B2"/>
    <w:rsid w:val="006A13C2"/>
    <w:rsid w:val="006A1A04"/>
    <w:rsid w:val="006A1C12"/>
    <w:rsid w:val="006A21A0"/>
    <w:rsid w:val="006A22B1"/>
    <w:rsid w:val="006A2B2A"/>
    <w:rsid w:val="006A30BB"/>
    <w:rsid w:val="006A36B3"/>
    <w:rsid w:val="006A39AD"/>
    <w:rsid w:val="006A3F38"/>
    <w:rsid w:val="006A4009"/>
    <w:rsid w:val="006A452A"/>
    <w:rsid w:val="006A5693"/>
    <w:rsid w:val="006A5A52"/>
    <w:rsid w:val="006A5C8F"/>
    <w:rsid w:val="006A6036"/>
    <w:rsid w:val="006A64CB"/>
    <w:rsid w:val="006A6F9B"/>
    <w:rsid w:val="006A76FF"/>
    <w:rsid w:val="006A7714"/>
    <w:rsid w:val="006A7847"/>
    <w:rsid w:val="006A78EE"/>
    <w:rsid w:val="006A7B54"/>
    <w:rsid w:val="006B0085"/>
    <w:rsid w:val="006B054B"/>
    <w:rsid w:val="006B07F3"/>
    <w:rsid w:val="006B0F59"/>
    <w:rsid w:val="006B11DF"/>
    <w:rsid w:val="006B1688"/>
    <w:rsid w:val="006B1AEF"/>
    <w:rsid w:val="006B240D"/>
    <w:rsid w:val="006B275C"/>
    <w:rsid w:val="006B2787"/>
    <w:rsid w:val="006B2793"/>
    <w:rsid w:val="006B2963"/>
    <w:rsid w:val="006B29F4"/>
    <w:rsid w:val="006B2AC3"/>
    <w:rsid w:val="006B2B94"/>
    <w:rsid w:val="006B2EDF"/>
    <w:rsid w:val="006B2F6C"/>
    <w:rsid w:val="006B3406"/>
    <w:rsid w:val="006B3696"/>
    <w:rsid w:val="006B3BE0"/>
    <w:rsid w:val="006B4748"/>
    <w:rsid w:val="006B4B08"/>
    <w:rsid w:val="006B5705"/>
    <w:rsid w:val="006B58B9"/>
    <w:rsid w:val="006B5F78"/>
    <w:rsid w:val="006B65AB"/>
    <w:rsid w:val="006B6655"/>
    <w:rsid w:val="006B689B"/>
    <w:rsid w:val="006B6D81"/>
    <w:rsid w:val="006B71C1"/>
    <w:rsid w:val="006B722E"/>
    <w:rsid w:val="006B7D57"/>
    <w:rsid w:val="006C0526"/>
    <w:rsid w:val="006C0764"/>
    <w:rsid w:val="006C081F"/>
    <w:rsid w:val="006C0ACF"/>
    <w:rsid w:val="006C0C65"/>
    <w:rsid w:val="006C0CA3"/>
    <w:rsid w:val="006C10F5"/>
    <w:rsid w:val="006C1FB2"/>
    <w:rsid w:val="006C223C"/>
    <w:rsid w:val="006C2F50"/>
    <w:rsid w:val="006C362D"/>
    <w:rsid w:val="006C3718"/>
    <w:rsid w:val="006C3AB9"/>
    <w:rsid w:val="006C3BA6"/>
    <w:rsid w:val="006C3C35"/>
    <w:rsid w:val="006C40A0"/>
    <w:rsid w:val="006C46EE"/>
    <w:rsid w:val="006C472E"/>
    <w:rsid w:val="006C4C5A"/>
    <w:rsid w:val="006C5595"/>
    <w:rsid w:val="006C561B"/>
    <w:rsid w:val="006C56F7"/>
    <w:rsid w:val="006C576D"/>
    <w:rsid w:val="006C63E5"/>
    <w:rsid w:val="006C6F2F"/>
    <w:rsid w:val="006C74AC"/>
    <w:rsid w:val="006C782E"/>
    <w:rsid w:val="006D087C"/>
    <w:rsid w:val="006D1993"/>
    <w:rsid w:val="006D1BF9"/>
    <w:rsid w:val="006D1F24"/>
    <w:rsid w:val="006D27DF"/>
    <w:rsid w:val="006D2836"/>
    <w:rsid w:val="006D28C5"/>
    <w:rsid w:val="006D3BA8"/>
    <w:rsid w:val="006D47C9"/>
    <w:rsid w:val="006D4C7C"/>
    <w:rsid w:val="006D4DD1"/>
    <w:rsid w:val="006D5101"/>
    <w:rsid w:val="006D575B"/>
    <w:rsid w:val="006D5AFB"/>
    <w:rsid w:val="006D6038"/>
    <w:rsid w:val="006D61DA"/>
    <w:rsid w:val="006D6A16"/>
    <w:rsid w:val="006D6A4F"/>
    <w:rsid w:val="006D70CA"/>
    <w:rsid w:val="006D7B85"/>
    <w:rsid w:val="006D7D92"/>
    <w:rsid w:val="006D7F30"/>
    <w:rsid w:val="006E02B9"/>
    <w:rsid w:val="006E0541"/>
    <w:rsid w:val="006E07CB"/>
    <w:rsid w:val="006E09E4"/>
    <w:rsid w:val="006E0E0F"/>
    <w:rsid w:val="006E0E60"/>
    <w:rsid w:val="006E1582"/>
    <w:rsid w:val="006E268D"/>
    <w:rsid w:val="006E2730"/>
    <w:rsid w:val="006E2A1D"/>
    <w:rsid w:val="006E322F"/>
    <w:rsid w:val="006E3500"/>
    <w:rsid w:val="006E35BF"/>
    <w:rsid w:val="006E36DE"/>
    <w:rsid w:val="006E380D"/>
    <w:rsid w:val="006E4271"/>
    <w:rsid w:val="006E4660"/>
    <w:rsid w:val="006E49A5"/>
    <w:rsid w:val="006E5284"/>
    <w:rsid w:val="006E534D"/>
    <w:rsid w:val="006E5DFB"/>
    <w:rsid w:val="006E5E24"/>
    <w:rsid w:val="006E6330"/>
    <w:rsid w:val="006E697E"/>
    <w:rsid w:val="006E6994"/>
    <w:rsid w:val="006E7042"/>
    <w:rsid w:val="006E716D"/>
    <w:rsid w:val="006F000E"/>
    <w:rsid w:val="006F04BC"/>
    <w:rsid w:val="006F0786"/>
    <w:rsid w:val="006F0F1E"/>
    <w:rsid w:val="006F15A1"/>
    <w:rsid w:val="006F1806"/>
    <w:rsid w:val="006F1B56"/>
    <w:rsid w:val="006F1BD0"/>
    <w:rsid w:val="006F1CF7"/>
    <w:rsid w:val="006F1D70"/>
    <w:rsid w:val="006F1F70"/>
    <w:rsid w:val="006F23AF"/>
    <w:rsid w:val="006F2B1C"/>
    <w:rsid w:val="006F2C27"/>
    <w:rsid w:val="006F316C"/>
    <w:rsid w:val="006F37E3"/>
    <w:rsid w:val="006F3BF7"/>
    <w:rsid w:val="006F459A"/>
    <w:rsid w:val="006F4C90"/>
    <w:rsid w:val="006F5285"/>
    <w:rsid w:val="006F58E3"/>
    <w:rsid w:val="006F5D94"/>
    <w:rsid w:val="006F65BE"/>
    <w:rsid w:val="006F6A3E"/>
    <w:rsid w:val="006F79FD"/>
    <w:rsid w:val="007010D5"/>
    <w:rsid w:val="00702232"/>
    <w:rsid w:val="00702529"/>
    <w:rsid w:val="0070257E"/>
    <w:rsid w:val="007026CA"/>
    <w:rsid w:val="007028F7"/>
    <w:rsid w:val="00702A27"/>
    <w:rsid w:val="00702D52"/>
    <w:rsid w:val="00703415"/>
    <w:rsid w:val="00703AAA"/>
    <w:rsid w:val="00703C8D"/>
    <w:rsid w:val="00704062"/>
    <w:rsid w:val="00704D1D"/>
    <w:rsid w:val="007055E1"/>
    <w:rsid w:val="00705849"/>
    <w:rsid w:val="0070598E"/>
    <w:rsid w:val="00705BA2"/>
    <w:rsid w:val="00705EAB"/>
    <w:rsid w:val="0070649F"/>
    <w:rsid w:val="007064DC"/>
    <w:rsid w:val="007065FF"/>
    <w:rsid w:val="0070681B"/>
    <w:rsid w:val="007068FB"/>
    <w:rsid w:val="007070A3"/>
    <w:rsid w:val="007071D1"/>
    <w:rsid w:val="00707DE0"/>
    <w:rsid w:val="00707E2E"/>
    <w:rsid w:val="0071015B"/>
    <w:rsid w:val="00710548"/>
    <w:rsid w:val="00710A11"/>
    <w:rsid w:val="00711480"/>
    <w:rsid w:val="00711567"/>
    <w:rsid w:val="0071156B"/>
    <w:rsid w:val="00711761"/>
    <w:rsid w:val="0071266D"/>
    <w:rsid w:val="0071272A"/>
    <w:rsid w:val="00712DFA"/>
    <w:rsid w:val="007135DB"/>
    <w:rsid w:val="00713A80"/>
    <w:rsid w:val="00713C61"/>
    <w:rsid w:val="00713DAA"/>
    <w:rsid w:val="007144DD"/>
    <w:rsid w:val="007146E6"/>
    <w:rsid w:val="007149BE"/>
    <w:rsid w:val="00714BF0"/>
    <w:rsid w:val="00715289"/>
    <w:rsid w:val="00715506"/>
    <w:rsid w:val="0071563A"/>
    <w:rsid w:val="00716022"/>
    <w:rsid w:val="00716053"/>
    <w:rsid w:val="00716298"/>
    <w:rsid w:val="00716377"/>
    <w:rsid w:val="00716753"/>
    <w:rsid w:val="00716D6A"/>
    <w:rsid w:val="00716E31"/>
    <w:rsid w:val="00716F2C"/>
    <w:rsid w:val="00717811"/>
    <w:rsid w:val="00717A1D"/>
    <w:rsid w:val="00717B34"/>
    <w:rsid w:val="00717E5D"/>
    <w:rsid w:val="007205F2"/>
    <w:rsid w:val="00720B0B"/>
    <w:rsid w:val="0072159B"/>
    <w:rsid w:val="00721620"/>
    <w:rsid w:val="00721643"/>
    <w:rsid w:val="007217F5"/>
    <w:rsid w:val="00721B5E"/>
    <w:rsid w:val="00721F08"/>
    <w:rsid w:val="00722109"/>
    <w:rsid w:val="00722364"/>
    <w:rsid w:val="00722826"/>
    <w:rsid w:val="00722F3F"/>
    <w:rsid w:val="0072309A"/>
    <w:rsid w:val="0072352F"/>
    <w:rsid w:val="007242A1"/>
    <w:rsid w:val="00724508"/>
    <w:rsid w:val="007245B8"/>
    <w:rsid w:val="007247E9"/>
    <w:rsid w:val="00725031"/>
    <w:rsid w:val="007250D2"/>
    <w:rsid w:val="00725A22"/>
    <w:rsid w:val="00725C48"/>
    <w:rsid w:val="00725F95"/>
    <w:rsid w:val="007261CE"/>
    <w:rsid w:val="007262C6"/>
    <w:rsid w:val="00726514"/>
    <w:rsid w:val="00726D78"/>
    <w:rsid w:val="00726E80"/>
    <w:rsid w:val="00727421"/>
    <w:rsid w:val="0073017C"/>
    <w:rsid w:val="00730525"/>
    <w:rsid w:val="00730DA2"/>
    <w:rsid w:val="0073110E"/>
    <w:rsid w:val="0073173B"/>
    <w:rsid w:val="007318EA"/>
    <w:rsid w:val="00731C72"/>
    <w:rsid w:val="00731CA0"/>
    <w:rsid w:val="00731CBE"/>
    <w:rsid w:val="007328B8"/>
    <w:rsid w:val="00732B0E"/>
    <w:rsid w:val="00732C19"/>
    <w:rsid w:val="00732D88"/>
    <w:rsid w:val="00732E1F"/>
    <w:rsid w:val="00732FB3"/>
    <w:rsid w:val="00733C64"/>
    <w:rsid w:val="00734031"/>
    <w:rsid w:val="00734064"/>
    <w:rsid w:val="00734713"/>
    <w:rsid w:val="00734C1A"/>
    <w:rsid w:val="00734C34"/>
    <w:rsid w:val="00735426"/>
    <w:rsid w:val="007359B2"/>
    <w:rsid w:val="007359D6"/>
    <w:rsid w:val="00735BAA"/>
    <w:rsid w:val="00735BD9"/>
    <w:rsid w:val="00735DB1"/>
    <w:rsid w:val="00735F22"/>
    <w:rsid w:val="00736D95"/>
    <w:rsid w:val="00737310"/>
    <w:rsid w:val="00737B7B"/>
    <w:rsid w:val="00737D1D"/>
    <w:rsid w:val="00740038"/>
    <w:rsid w:val="007413A6"/>
    <w:rsid w:val="00741923"/>
    <w:rsid w:val="00742027"/>
    <w:rsid w:val="00742241"/>
    <w:rsid w:val="0074235F"/>
    <w:rsid w:val="007434E7"/>
    <w:rsid w:val="00743586"/>
    <w:rsid w:val="0074395A"/>
    <w:rsid w:val="00743A3E"/>
    <w:rsid w:val="00743E98"/>
    <w:rsid w:val="00744333"/>
    <w:rsid w:val="00744D38"/>
    <w:rsid w:val="00744F68"/>
    <w:rsid w:val="0074500F"/>
    <w:rsid w:val="00745664"/>
    <w:rsid w:val="00745A70"/>
    <w:rsid w:val="00745B52"/>
    <w:rsid w:val="007468C5"/>
    <w:rsid w:val="00746AC0"/>
    <w:rsid w:val="00746DEA"/>
    <w:rsid w:val="0074787C"/>
    <w:rsid w:val="00747ADF"/>
    <w:rsid w:val="00750B78"/>
    <w:rsid w:val="00750EA8"/>
    <w:rsid w:val="00751F7B"/>
    <w:rsid w:val="00752188"/>
    <w:rsid w:val="00752A14"/>
    <w:rsid w:val="00752DFB"/>
    <w:rsid w:val="007532AB"/>
    <w:rsid w:val="00753A22"/>
    <w:rsid w:val="00754A22"/>
    <w:rsid w:val="007554FB"/>
    <w:rsid w:val="00755959"/>
    <w:rsid w:val="00755CD8"/>
    <w:rsid w:val="007567CB"/>
    <w:rsid w:val="00756CA4"/>
    <w:rsid w:val="007573D8"/>
    <w:rsid w:val="007575BB"/>
    <w:rsid w:val="007576C6"/>
    <w:rsid w:val="00757924"/>
    <w:rsid w:val="00757F58"/>
    <w:rsid w:val="00757F83"/>
    <w:rsid w:val="00760318"/>
    <w:rsid w:val="00760A01"/>
    <w:rsid w:val="00760DEF"/>
    <w:rsid w:val="007612B6"/>
    <w:rsid w:val="00761528"/>
    <w:rsid w:val="00761589"/>
    <w:rsid w:val="00761928"/>
    <w:rsid w:val="00761F03"/>
    <w:rsid w:val="00761FAA"/>
    <w:rsid w:val="0076220A"/>
    <w:rsid w:val="0076247F"/>
    <w:rsid w:val="0076296C"/>
    <w:rsid w:val="00762CFD"/>
    <w:rsid w:val="00762E66"/>
    <w:rsid w:val="007633DD"/>
    <w:rsid w:val="007634B3"/>
    <w:rsid w:val="00763C96"/>
    <w:rsid w:val="00764241"/>
    <w:rsid w:val="007647F6"/>
    <w:rsid w:val="00764C06"/>
    <w:rsid w:val="00764C11"/>
    <w:rsid w:val="00765389"/>
    <w:rsid w:val="007659FB"/>
    <w:rsid w:val="00765B57"/>
    <w:rsid w:val="007664CB"/>
    <w:rsid w:val="00766D8A"/>
    <w:rsid w:val="007670FD"/>
    <w:rsid w:val="007671DA"/>
    <w:rsid w:val="00767651"/>
    <w:rsid w:val="007716FF"/>
    <w:rsid w:val="0077206F"/>
    <w:rsid w:val="007730C8"/>
    <w:rsid w:val="00773818"/>
    <w:rsid w:val="00774DCB"/>
    <w:rsid w:val="00775018"/>
    <w:rsid w:val="00775127"/>
    <w:rsid w:val="00775BBD"/>
    <w:rsid w:val="00775F91"/>
    <w:rsid w:val="007761E0"/>
    <w:rsid w:val="0077660E"/>
    <w:rsid w:val="007766A5"/>
    <w:rsid w:val="00776A42"/>
    <w:rsid w:val="00776BAD"/>
    <w:rsid w:val="00776CC5"/>
    <w:rsid w:val="00776D8F"/>
    <w:rsid w:val="0077758B"/>
    <w:rsid w:val="0077761C"/>
    <w:rsid w:val="00777A10"/>
    <w:rsid w:val="007803BE"/>
    <w:rsid w:val="00780520"/>
    <w:rsid w:val="0078064D"/>
    <w:rsid w:val="00781147"/>
    <w:rsid w:val="007811B3"/>
    <w:rsid w:val="00781392"/>
    <w:rsid w:val="00781403"/>
    <w:rsid w:val="00781426"/>
    <w:rsid w:val="00781706"/>
    <w:rsid w:val="00781786"/>
    <w:rsid w:val="00781CC2"/>
    <w:rsid w:val="00782F6B"/>
    <w:rsid w:val="00784296"/>
    <w:rsid w:val="00784ECD"/>
    <w:rsid w:val="00784F4F"/>
    <w:rsid w:val="007851DB"/>
    <w:rsid w:val="00785C0D"/>
    <w:rsid w:val="00785E16"/>
    <w:rsid w:val="00786213"/>
    <w:rsid w:val="007862F3"/>
    <w:rsid w:val="00786672"/>
    <w:rsid w:val="0078725D"/>
    <w:rsid w:val="00787B8F"/>
    <w:rsid w:val="00787D84"/>
    <w:rsid w:val="00790DAA"/>
    <w:rsid w:val="007913C2"/>
    <w:rsid w:val="0079174D"/>
    <w:rsid w:val="00791BB3"/>
    <w:rsid w:val="00791EBF"/>
    <w:rsid w:val="007924D6"/>
    <w:rsid w:val="007926F0"/>
    <w:rsid w:val="00792A25"/>
    <w:rsid w:val="00792A62"/>
    <w:rsid w:val="007937AB"/>
    <w:rsid w:val="00793F46"/>
    <w:rsid w:val="00795DF2"/>
    <w:rsid w:val="00795FE1"/>
    <w:rsid w:val="00796024"/>
    <w:rsid w:val="00796934"/>
    <w:rsid w:val="00796D6F"/>
    <w:rsid w:val="0079703D"/>
    <w:rsid w:val="007973D0"/>
    <w:rsid w:val="007977EC"/>
    <w:rsid w:val="00797ED7"/>
    <w:rsid w:val="00797F7F"/>
    <w:rsid w:val="007A0297"/>
    <w:rsid w:val="007A032C"/>
    <w:rsid w:val="007A03C7"/>
    <w:rsid w:val="007A06C8"/>
    <w:rsid w:val="007A0ABF"/>
    <w:rsid w:val="007A10C8"/>
    <w:rsid w:val="007A15C8"/>
    <w:rsid w:val="007A1FC4"/>
    <w:rsid w:val="007A209E"/>
    <w:rsid w:val="007A227B"/>
    <w:rsid w:val="007A2C5F"/>
    <w:rsid w:val="007A2E89"/>
    <w:rsid w:val="007A3477"/>
    <w:rsid w:val="007A3576"/>
    <w:rsid w:val="007A4CB7"/>
    <w:rsid w:val="007A5F0E"/>
    <w:rsid w:val="007A6680"/>
    <w:rsid w:val="007A6B8F"/>
    <w:rsid w:val="007A7370"/>
    <w:rsid w:val="007A765F"/>
    <w:rsid w:val="007A7B92"/>
    <w:rsid w:val="007B0456"/>
    <w:rsid w:val="007B0918"/>
    <w:rsid w:val="007B0AE7"/>
    <w:rsid w:val="007B0B18"/>
    <w:rsid w:val="007B0C31"/>
    <w:rsid w:val="007B112E"/>
    <w:rsid w:val="007B15E2"/>
    <w:rsid w:val="007B17E3"/>
    <w:rsid w:val="007B1A42"/>
    <w:rsid w:val="007B2D53"/>
    <w:rsid w:val="007B3428"/>
    <w:rsid w:val="007B352F"/>
    <w:rsid w:val="007B3AA9"/>
    <w:rsid w:val="007B4751"/>
    <w:rsid w:val="007B47F0"/>
    <w:rsid w:val="007B4816"/>
    <w:rsid w:val="007B663D"/>
    <w:rsid w:val="007B6D29"/>
    <w:rsid w:val="007B6F4D"/>
    <w:rsid w:val="007B6F71"/>
    <w:rsid w:val="007B7161"/>
    <w:rsid w:val="007B79C7"/>
    <w:rsid w:val="007B7A01"/>
    <w:rsid w:val="007B7B88"/>
    <w:rsid w:val="007C01C8"/>
    <w:rsid w:val="007C0419"/>
    <w:rsid w:val="007C05F5"/>
    <w:rsid w:val="007C0A47"/>
    <w:rsid w:val="007C0A81"/>
    <w:rsid w:val="007C0C9F"/>
    <w:rsid w:val="007C14E2"/>
    <w:rsid w:val="007C22A5"/>
    <w:rsid w:val="007C2536"/>
    <w:rsid w:val="007C255E"/>
    <w:rsid w:val="007C3384"/>
    <w:rsid w:val="007C3449"/>
    <w:rsid w:val="007C3FA3"/>
    <w:rsid w:val="007C40F4"/>
    <w:rsid w:val="007C481F"/>
    <w:rsid w:val="007C4ADD"/>
    <w:rsid w:val="007C4F45"/>
    <w:rsid w:val="007C52BF"/>
    <w:rsid w:val="007C551D"/>
    <w:rsid w:val="007C5A5A"/>
    <w:rsid w:val="007C6248"/>
    <w:rsid w:val="007C663B"/>
    <w:rsid w:val="007C66CC"/>
    <w:rsid w:val="007C6D07"/>
    <w:rsid w:val="007C727F"/>
    <w:rsid w:val="007D01A6"/>
    <w:rsid w:val="007D0396"/>
    <w:rsid w:val="007D03E4"/>
    <w:rsid w:val="007D0581"/>
    <w:rsid w:val="007D0B51"/>
    <w:rsid w:val="007D16E3"/>
    <w:rsid w:val="007D191D"/>
    <w:rsid w:val="007D2124"/>
    <w:rsid w:val="007D226E"/>
    <w:rsid w:val="007D2784"/>
    <w:rsid w:val="007D2F2C"/>
    <w:rsid w:val="007D3112"/>
    <w:rsid w:val="007D3215"/>
    <w:rsid w:val="007D3D66"/>
    <w:rsid w:val="007D3EB2"/>
    <w:rsid w:val="007D4427"/>
    <w:rsid w:val="007D4CD8"/>
    <w:rsid w:val="007D4DD5"/>
    <w:rsid w:val="007D56F3"/>
    <w:rsid w:val="007D64B2"/>
    <w:rsid w:val="007D7589"/>
    <w:rsid w:val="007D76FF"/>
    <w:rsid w:val="007D7E4A"/>
    <w:rsid w:val="007E0125"/>
    <w:rsid w:val="007E066F"/>
    <w:rsid w:val="007E06F8"/>
    <w:rsid w:val="007E0835"/>
    <w:rsid w:val="007E0950"/>
    <w:rsid w:val="007E0B05"/>
    <w:rsid w:val="007E1A33"/>
    <w:rsid w:val="007E1AB3"/>
    <w:rsid w:val="007E1DC5"/>
    <w:rsid w:val="007E2466"/>
    <w:rsid w:val="007E25EB"/>
    <w:rsid w:val="007E2C36"/>
    <w:rsid w:val="007E2C9F"/>
    <w:rsid w:val="007E2EB9"/>
    <w:rsid w:val="007E3246"/>
    <w:rsid w:val="007E36F1"/>
    <w:rsid w:val="007E3A65"/>
    <w:rsid w:val="007E3EEA"/>
    <w:rsid w:val="007E4A3E"/>
    <w:rsid w:val="007E4AEB"/>
    <w:rsid w:val="007E4B11"/>
    <w:rsid w:val="007E4BD1"/>
    <w:rsid w:val="007E510E"/>
    <w:rsid w:val="007E5166"/>
    <w:rsid w:val="007E6753"/>
    <w:rsid w:val="007E6BA6"/>
    <w:rsid w:val="007E7338"/>
    <w:rsid w:val="007E73E7"/>
    <w:rsid w:val="007F040A"/>
    <w:rsid w:val="007F0BC6"/>
    <w:rsid w:val="007F0CEA"/>
    <w:rsid w:val="007F11A8"/>
    <w:rsid w:val="007F13FA"/>
    <w:rsid w:val="007F1729"/>
    <w:rsid w:val="007F1834"/>
    <w:rsid w:val="007F1908"/>
    <w:rsid w:val="007F19FA"/>
    <w:rsid w:val="007F1EBD"/>
    <w:rsid w:val="007F2044"/>
    <w:rsid w:val="007F278B"/>
    <w:rsid w:val="007F2954"/>
    <w:rsid w:val="007F2E12"/>
    <w:rsid w:val="007F2E67"/>
    <w:rsid w:val="007F2FC8"/>
    <w:rsid w:val="007F30B2"/>
    <w:rsid w:val="007F3243"/>
    <w:rsid w:val="007F3DB9"/>
    <w:rsid w:val="007F4715"/>
    <w:rsid w:val="007F489E"/>
    <w:rsid w:val="007F4B4E"/>
    <w:rsid w:val="007F4E6A"/>
    <w:rsid w:val="007F53D0"/>
    <w:rsid w:val="007F55BE"/>
    <w:rsid w:val="007F5769"/>
    <w:rsid w:val="007F6351"/>
    <w:rsid w:val="007F7116"/>
    <w:rsid w:val="007F7A09"/>
    <w:rsid w:val="007F7B4C"/>
    <w:rsid w:val="0080031B"/>
    <w:rsid w:val="00801464"/>
    <w:rsid w:val="00801E7B"/>
    <w:rsid w:val="00802778"/>
    <w:rsid w:val="00802A7A"/>
    <w:rsid w:val="00802ABE"/>
    <w:rsid w:val="00802D3F"/>
    <w:rsid w:val="00802F33"/>
    <w:rsid w:val="0080398D"/>
    <w:rsid w:val="00803B5A"/>
    <w:rsid w:val="00803F11"/>
    <w:rsid w:val="00803F9B"/>
    <w:rsid w:val="008040A1"/>
    <w:rsid w:val="00804636"/>
    <w:rsid w:val="008048BC"/>
    <w:rsid w:val="00804ACB"/>
    <w:rsid w:val="00804DC4"/>
    <w:rsid w:val="00805413"/>
    <w:rsid w:val="00805891"/>
    <w:rsid w:val="00805903"/>
    <w:rsid w:val="008060B6"/>
    <w:rsid w:val="00806750"/>
    <w:rsid w:val="008069D3"/>
    <w:rsid w:val="00806AB1"/>
    <w:rsid w:val="00806C41"/>
    <w:rsid w:val="00806F72"/>
    <w:rsid w:val="00807625"/>
    <w:rsid w:val="00807665"/>
    <w:rsid w:val="00807914"/>
    <w:rsid w:val="00807A09"/>
    <w:rsid w:val="00807B50"/>
    <w:rsid w:val="00807C62"/>
    <w:rsid w:val="00807D43"/>
    <w:rsid w:val="008101B5"/>
    <w:rsid w:val="008101D1"/>
    <w:rsid w:val="008104AD"/>
    <w:rsid w:val="00810972"/>
    <w:rsid w:val="00810BC5"/>
    <w:rsid w:val="008111C2"/>
    <w:rsid w:val="0081136F"/>
    <w:rsid w:val="008115AE"/>
    <w:rsid w:val="00811B88"/>
    <w:rsid w:val="00811F56"/>
    <w:rsid w:val="008123BA"/>
    <w:rsid w:val="0081257C"/>
    <w:rsid w:val="00812792"/>
    <w:rsid w:val="008128BA"/>
    <w:rsid w:val="00813202"/>
    <w:rsid w:val="0081344D"/>
    <w:rsid w:val="0081358B"/>
    <w:rsid w:val="008137AF"/>
    <w:rsid w:val="00813A11"/>
    <w:rsid w:val="00814FEE"/>
    <w:rsid w:val="0081502A"/>
    <w:rsid w:val="00815093"/>
    <w:rsid w:val="0081532E"/>
    <w:rsid w:val="00816273"/>
    <w:rsid w:val="00816CD5"/>
    <w:rsid w:val="00817054"/>
    <w:rsid w:val="00817926"/>
    <w:rsid w:val="008204A8"/>
    <w:rsid w:val="00820E1E"/>
    <w:rsid w:val="00821522"/>
    <w:rsid w:val="008216A3"/>
    <w:rsid w:val="00822537"/>
    <w:rsid w:val="0082254D"/>
    <w:rsid w:val="00822612"/>
    <w:rsid w:val="008228EA"/>
    <w:rsid w:val="00822A44"/>
    <w:rsid w:val="0082435E"/>
    <w:rsid w:val="00824A10"/>
    <w:rsid w:val="00824FFC"/>
    <w:rsid w:val="0082651C"/>
    <w:rsid w:val="00826BFC"/>
    <w:rsid w:val="008270E9"/>
    <w:rsid w:val="00830840"/>
    <w:rsid w:val="00830A5E"/>
    <w:rsid w:val="00830FC6"/>
    <w:rsid w:val="00831B39"/>
    <w:rsid w:val="00832385"/>
    <w:rsid w:val="00832A25"/>
    <w:rsid w:val="00832D2E"/>
    <w:rsid w:val="00832EA9"/>
    <w:rsid w:val="00833132"/>
    <w:rsid w:val="00833305"/>
    <w:rsid w:val="008334E9"/>
    <w:rsid w:val="00834A72"/>
    <w:rsid w:val="00834CE0"/>
    <w:rsid w:val="008360F4"/>
    <w:rsid w:val="008365AD"/>
    <w:rsid w:val="00836692"/>
    <w:rsid w:val="00836C5F"/>
    <w:rsid w:val="00837886"/>
    <w:rsid w:val="00837C1E"/>
    <w:rsid w:val="00837C7E"/>
    <w:rsid w:val="00837EBE"/>
    <w:rsid w:val="008400A9"/>
    <w:rsid w:val="00840392"/>
    <w:rsid w:val="008405C3"/>
    <w:rsid w:val="00840985"/>
    <w:rsid w:val="00841232"/>
    <w:rsid w:val="00841402"/>
    <w:rsid w:val="00841CCE"/>
    <w:rsid w:val="00841CFD"/>
    <w:rsid w:val="00842022"/>
    <w:rsid w:val="0084233F"/>
    <w:rsid w:val="00842DF8"/>
    <w:rsid w:val="00842F59"/>
    <w:rsid w:val="0084309C"/>
    <w:rsid w:val="00843529"/>
    <w:rsid w:val="00844063"/>
    <w:rsid w:val="008441CA"/>
    <w:rsid w:val="008442C9"/>
    <w:rsid w:val="0084601B"/>
    <w:rsid w:val="008464B0"/>
    <w:rsid w:val="00846CE0"/>
    <w:rsid w:val="00846FAE"/>
    <w:rsid w:val="008475BA"/>
    <w:rsid w:val="00847643"/>
    <w:rsid w:val="00847718"/>
    <w:rsid w:val="0084779B"/>
    <w:rsid w:val="008478DE"/>
    <w:rsid w:val="0084799B"/>
    <w:rsid w:val="0085037C"/>
    <w:rsid w:val="00850769"/>
    <w:rsid w:val="00850773"/>
    <w:rsid w:val="00850954"/>
    <w:rsid w:val="00850C9F"/>
    <w:rsid w:val="0085135D"/>
    <w:rsid w:val="00852154"/>
    <w:rsid w:val="008521A9"/>
    <w:rsid w:val="008526C4"/>
    <w:rsid w:val="00852DC4"/>
    <w:rsid w:val="00852E6B"/>
    <w:rsid w:val="008536DF"/>
    <w:rsid w:val="00853B72"/>
    <w:rsid w:val="0085427F"/>
    <w:rsid w:val="0085478F"/>
    <w:rsid w:val="0085536F"/>
    <w:rsid w:val="00855A87"/>
    <w:rsid w:val="00855BE3"/>
    <w:rsid w:val="008563E3"/>
    <w:rsid w:val="00856640"/>
    <w:rsid w:val="008569B5"/>
    <w:rsid w:val="00856CC1"/>
    <w:rsid w:val="00857356"/>
    <w:rsid w:val="00860042"/>
    <w:rsid w:val="008601CA"/>
    <w:rsid w:val="008607E0"/>
    <w:rsid w:val="00860B9F"/>
    <w:rsid w:val="00861F20"/>
    <w:rsid w:val="008623D7"/>
    <w:rsid w:val="00862AC5"/>
    <w:rsid w:val="00862B24"/>
    <w:rsid w:val="00862B54"/>
    <w:rsid w:val="00862FEE"/>
    <w:rsid w:val="00863056"/>
    <w:rsid w:val="0086346C"/>
    <w:rsid w:val="00863474"/>
    <w:rsid w:val="00863867"/>
    <w:rsid w:val="00863FA2"/>
    <w:rsid w:val="00865598"/>
    <w:rsid w:val="00866020"/>
    <w:rsid w:val="008660E3"/>
    <w:rsid w:val="00866590"/>
    <w:rsid w:val="00866628"/>
    <w:rsid w:val="00866D44"/>
    <w:rsid w:val="008670C0"/>
    <w:rsid w:val="008671A0"/>
    <w:rsid w:val="00867556"/>
    <w:rsid w:val="008675C0"/>
    <w:rsid w:val="00867B17"/>
    <w:rsid w:val="00867C6B"/>
    <w:rsid w:val="008702EC"/>
    <w:rsid w:val="00870FAF"/>
    <w:rsid w:val="008712EA"/>
    <w:rsid w:val="008712F5"/>
    <w:rsid w:val="00872AD7"/>
    <w:rsid w:val="00872C3A"/>
    <w:rsid w:val="0087303C"/>
    <w:rsid w:val="0087338F"/>
    <w:rsid w:val="00873802"/>
    <w:rsid w:val="00873F34"/>
    <w:rsid w:val="00873F8B"/>
    <w:rsid w:val="0087401D"/>
    <w:rsid w:val="008742E9"/>
    <w:rsid w:val="00874662"/>
    <w:rsid w:val="00874EF9"/>
    <w:rsid w:val="008753C3"/>
    <w:rsid w:val="00875889"/>
    <w:rsid w:val="0087615D"/>
    <w:rsid w:val="00876185"/>
    <w:rsid w:val="00876423"/>
    <w:rsid w:val="00876FA5"/>
    <w:rsid w:val="008770AE"/>
    <w:rsid w:val="008771BB"/>
    <w:rsid w:val="00877439"/>
    <w:rsid w:val="008774A5"/>
    <w:rsid w:val="008776F7"/>
    <w:rsid w:val="0087778D"/>
    <w:rsid w:val="008778AD"/>
    <w:rsid w:val="00877F74"/>
    <w:rsid w:val="008806FB"/>
    <w:rsid w:val="00880DD7"/>
    <w:rsid w:val="0088119C"/>
    <w:rsid w:val="0088128C"/>
    <w:rsid w:val="00881EAC"/>
    <w:rsid w:val="008821F6"/>
    <w:rsid w:val="00882261"/>
    <w:rsid w:val="0088277E"/>
    <w:rsid w:val="00882AED"/>
    <w:rsid w:val="00882E2A"/>
    <w:rsid w:val="008830D5"/>
    <w:rsid w:val="00883321"/>
    <w:rsid w:val="00883A38"/>
    <w:rsid w:val="00883A43"/>
    <w:rsid w:val="00883C94"/>
    <w:rsid w:val="008843A0"/>
    <w:rsid w:val="008843FC"/>
    <w:rsid w:val="00884ED3"/>
    <w:rsid w:val="0088514B"/>
    <w:rsid w:val="00885254"/>
    <w:rsid w:val="0088525C"/>
    <w:rsid w:val="00885B81"/>
    <w:rsid w:val="00886277"/>
    <w:rsid w:val="00886447"/>
    <w:rsid w:val="00886541"/>
    <w:rsid w:val="00886F08"/>
    <w:rsid w:val="00886F12"/>
    <w:rsid w:val="00886FBE"/>
    <w:rsid w:val="008870F7"/>
    <w:rsid w:val="008872BD"/>
    <w:rsid w:val="00887909"/>
    <w:rsid w:val="0089032C"/>
    <w:rsid w:val="008908EF"/>
    <w:rsid w:val="00890D5E"/>
    <w:rsid w:val="00890DF8"/>
    <w:rsid w:val="00891421"/>
    <w:rsid w:val="00891B26"/>
    <w:rsid w:val="008920D5"/>
    <w:rsid w:val="008925BD"/>
    <w:rsid w:val="00892CE8"/>
    <w:rsid w:val="00892FE0"/>
    <w:rsid w:val="008932F6"/>
    <w:rsid w:val="0089397D"/>
    <w:rsid w:val="008942A0"/>
    <w:rsid w:val="00894392"/>
    <w:rsid w:val="008946A5"/>
    <w:rsid w:val="00894A28"/>
    <w:rsid w:val="00894AAA"/>
    <w:rsid w:val="00894AFA"/>
    <w:rsid w:val="0089586D"/>
    <w:rsid w:val="00895D8A"/>
    <w:rsid w:val="00895F97"/>
    <w:rsid w:val="008963F3"/>
    <w:rsid w:val="00896C81"/>
    <w:rsid w:val="00896DEE"/>
    <w:rsid w:val="008975FB"/>
    <w:rsid w:val="00897667"/>
    <w:rsid w:val="00897D29"/>
    <w:rsid w:val="008A0312"/>
    <w:rsid w:val="008A0A88"/>
    <w:rsid w:val="008A1191"/>
    <w:rsid w:val="008A1794"/>
    <w:rsid w:val="008A182A"/>
    <w:rsid w:val="008A1DD6"/>
    <w:rsid w:val="008A25AD"/>
    <w:rsid w:val="008A288E"/>
    <w:rsid w:val="008A2B1C"/>
    <w:rsid w:val="008A3914"/>
    <w:rsid w:val="008A3D71"/>
    <w:rsid w:val="008A43CE"/>
    <w:rsid w:val="008A45BA"/>
    <w:rsid w:val="008A46C8"/>
    <w:rsid w:val="008A4A26"/>
    <w:rsid w:val="008A4A7E"/>
    <w:rsid w:val="008A50B4"/>
    <w:rsid w:val="008A5220"/>
    <w:rsid w:val="008A59D7"/>
    <w:rsid w:val="008A5A50"/>
    <w:rsid w:val="008A5C2B"/>
    <w:rsid w:val="008A5D55"/>
    <w:rsid w:val="008A5EC0"/>
    <w:rsid w:val="008A61E3"/>
    <w:rsid w:val="008A6248"/>
    <w:rsid w:val="008A66E3"/>
    <w:rsid w:val="008A6846"/>
    <w:rsid w:val="008A76DA"/>
    <w:rsid w:val="008A772E"/>
    <w:rsid w:val="008A78D9"/>
    <w:rsid w:val="008A7CA8"/>
    <w:rsid w:val="008A7EE9"/>
    <w:rsid w:val="008B007B"/>
    <w:rsid w:val="008B0840"/>
    <w:rsid w:val="008B09E8"/>
    <w:rsid w:val="008B0AAD"/>
    <w:rsid w:val="008B0F77"/>
    <w:rsid w:val="008B139F"/>
    <w:rsid w:val="008B1ED0"/>
    <w:rsid w:val="008B21F2"/>
    <w:rsid w:val="008B2544"/>
    <w:rsid w:val="008B2601"/>
    <w:rsid w:val="008B2A09"/>
    <w:rsid w:val="008B302E"/>
    <w:rsid w:val="008B31D7"/>
    <w:rsid w:val="008B342B"/>
    <w:rsid w:val="008B3FCF"/>
    <w:rsid w:val="008B3FF3"/>
    <w:rsid w:val="008B40FB"/>
    <w:rsid w:val="008B4C94"/>
    <w:rsid w:val="008B4CD4"/>
    <w:rsid w:val="008B554C"/>
    <w:rsid w:val="008B5596"/>
    <w:rsid w:val="008B55FF"/>
    <w:rsid w:val="008B5955"/>
    <w:rsid w:val="008B616B"/>
    <w:rsid w:val="008B68A6"/>
    <w:rsid w:val="008B6A9B"/>
    <w:rsid w:val="008B6D46"/>
    <w:rsid w:val="008B78E5"/>
    <w:rsid w:val="008C0054"/>
    <w:rsid w:val="008C0507"/>
    <w:rsid w:val="008C0743"/>
    <w:rsid w:val="008C07DE"/>
    <w:rsid w:val="008C0D74"/>
    <w:rsid w:val="008C0DB2"/>
    <w:rsid w:val="008C10B7"/>
    <w:rsid w:val="008C12D8"/>
    <w:rsid w:val="008C1750"/>
    <w:rsid w:val="008C1877"/>
    <w:rsid w:val="008C1C18"/>
    <w:rsid w:val="008C1F3B"/>
    <w:rsid w:val="008C211C"/>
    <w:rsid w:val="008C2297"/>
    <w:rsid w:val="008C27CD"/>
    <w:rsid w:val="008C3388"/>
    <w:rsid w:val="008C3D92"/>
    <w:rsid w:val="008C3EA0"/>
    <w:rsid w:val="008C404D"/>
    <w:rsid w:val="008C4CEB"/>
    <w:rsid w:val="008C50C6"/>
    <w:rsid w:val="008C52F8"/>
    <w:rsid w:val="008C5347"/>
    <w:rsid w:val="008C55AD"/>
    <w:rsid w:val="008C650F"/>
    <w:rsid w:val="008C6612"/>
    <w:rsid w:val="008C6655"/>
    <w:rsid w:val="008C67E0"/>
    <w:rsid w:val="008C6F18"/>
    <w:rsid w:val="008C78B9"/>
    <w:rsid w:val="008C7C50"/>
    <w:rsid w:val="008D03BA"/>
    <w:rsid w:val="008D0E7D"/>
    <w:rsid w:val="008D12C3"/>
    <w:rsid w:val="008D13DD"/>
    <w:rsid w:val="008D161C"/>
    <w:rsid w:val="008D1872"/>
    <w:rsid w:val="008D1F67"/>
    <w:rsid w:val="008D2174"/>
    <w:rsid w:val="008D22E7"/>
    <w:rsid w:val="008D2DCC"/>
    <w:rsid w:val="008D2F17"/>
    <w:rsid w:val="008D2F7D"/>
    <w:rsid w:val="008D3224"/>
    <w:rsid w:val="008D3A74"/>
    <w:rsid w:val="008D4471"/>
    <w:rsid w:val="008D462D"/>
    <w:rsid w:val="008D4B9C"/>
    <w:rsid w:val="008D5C2C"/>
    <w:rsid w:val="008D5CD3"/>
    <w:rsid w:val="008D5E8F"/>
    <w:rsid w:val="008D6319"/>
    <w:rsid w:val="008D633A"/>
    <w:rsid w:val="008D63AD"/>
    <w:rsid w:val="008D64FD"/>
    <w:rsid w:val="008D73CF"/>
    <w:rsid w:val="008D7ABD"/>
    <w:rsid w:val="008D7ADD"/>
    <w:rsid w:val="008D7E1A"/>
    <w:rsid w:val="008D7F94"/>
    <w:rsid w:val="008D7FB6"/>
    <w:rsid w:val="008E00A1"/>
    <w:rsid w:val="008E0417"/>
    <w:rsid w:val="008E0588"/>
    <w:rsid w:val="008E05ED"/>
    <w:rsid w:val="008E0A93"/>
    <w:rsid w:val="008E0F7F"/>
    <w:rsid w:val="008E1152"/>
    <w:rsid w:val="008E1BC6"/>
    <w:rsid w:val="008E271E"/>
    <w:rsid w:val="008E277A"/>
    <w:rsid w:val="008E2D5F"/>
    <w:rsid w:val="008E347A"/>
    <w:rsid w:val="008E39FC"/>
    <w:rsid w:val="008E3AAF"/>
    <w:rsid w:val="008E3F82"/>
    <w:rsid w:val="008E440A"/>
    <w:rsid w:val="008E44E7"/>
    <w:rsid w:val="008E45D9"/>
    <w:rsid w:val="008E5067"/>
    <w:rsid w:val="008E52AD"/>
    <w:rsid w:val="008E5EE5"/>
    <w:rsid w:val="008E635E"/>
    <w:rsid w:val="008E66C9"/>
    <w:rsid w:val="008E6A87"/>
    <w:rsid w:val="008E6D4D"/>
    <w:rsid w:val="008E6E11"/>
    <w:rsid w:val="008E7716"/>
    <w:rsid w:val="008E7770"/>
    <w:rsid w:val="008E7BFC"/>
    <w:rsid w:val="008E7F70"/>
    <w:rsid w:val="008F02F6"/>
    <w:rsid w:val="008F0690"/>
    <w:rsid w:val="008F169A"/>
    <w:rsid w:val="008F19D6"/>
    <w:rsid w:val="008F2465"/>
    <w:rsid w:val="008F308E"/>
    <w:rsid w:val="008F4392"/>
    <w:rsid w:val="008F465B"/>
    <w:rsid w:val="008F468C"/>
    <w:rsid w:val="008F4879"/>
    <w:rsid w:val="008F48A0"/>
    <w:rsid w:val="008F4EC5"/>
    <w:rsid w:val="008F51E1"/>
    <w:rsid w:val="008F5BC1"/>
    <w:rsid w:val="008F5E30"/>
    <w:rsid w:val="008F60AE"/>
    <w:rsid w:val="008F65FF"/>
    <w:rsid w:val="008F6D5E"/>
    <w:rsid w:val="008F6E67"/>
    <w:rsid w:val="008F76FF"/>
    <w:rsid w:val="008F7DFA"/>
    <w:rsid w:val="008F7E66"/>
    <w:rsid w:val="0090033B"/>
    <w:rsid w:val="0090060C"/>
    <w:rsid w:val="0090062E"/>
    <w:rsid w:val="00901932"/>
    <w:rsid w:val="00901B1A"/>
    <w:rsid w:val="00901D61"/>
    <w:rsid w:val="00901E73"/>
    <w:rsid w:val="00903D14"/>
    <w:rsid w:val="0090400D"/>
    <w:rsid w:val="009047B7"/>
    <w:rsid w:val="00904D0B"/>
    <w:rsid w:val="00904EDA"/>
    <w:rsid w:val="009052F9"/>
    <w:rsid w:val="0090598F"/>
    <w:rsid w:val="00905A68"/>
    <w:rsid w:val="00905E5E"/>
    <w:rsid w:val="00905EFB"/>
    <w:rsid w:val="009069B7"/>
    <w:rsid w:val="00906CFE"/>
    <w:rsid w:val="00906E8F"/>
    <w:rsid w:val="00907050"/>
    <w:rsid w:val="00907220"/>
    <w:rsid w:val="00907628"/>
    <w:rsid w:val="00907FA8"/>
    <w:rsid w:val="00910107"/>
    <w:rsid w:val="00910636"/>
    <w:rsid w:val="00910651"/>
    <w:rsid w:val="00910A40"/>
    <w:rsid w:val="00911088"/>
    <w:rsid w:val="00911879"/>
    <w:rsid w:val="009126F0"/>
    <w:rsid w:val="00913458"/>
    <w:rsid w:val="00913702"/>
    <w:rsid w:val="00913E77"/>
    <w:rsid w:val="0091446F"/>
    <w:rsid w:val="00914875"/>
    <w:rsid w:val="009153D4"/>
    <w:rsid w:val="00915C39"/>
    <w:rsid w:val="0091638B"/>
    <w:rsid w:val="009172BF"/>
    <w:rsid w:val="00917941"/>
    <w:rsid w:val="00917BAD"/>
    <w:rsid w:val="00917C8E"/>
    <w:rsid w:val="00921759"/>
    <w:rsid w:val="009217DD"/>
    <w:rsid w:val="00921A4C"/>
    <w:rsid w:val="00921F20"/>
    <w:rsid w:val="00922756"/>
    <w:rsid w:val="009227C9"/>
    <w:rsid w:val="00922BE4"/>
    <w:rsid w:val="009230BD"/>
    <w:rsid w:val="0092311B"/>
    <w:rsid w:val="00923C63"/>
    <w:rsid w:val="00924281"/>
    <w:rsid w:val="009248EC"/>
    <w:rsid w:val="009249A6"/>
    <w:rsid w:val="00924CB1"/>
    <w:rsid w:val="00924D78"/>
    <w:rsid w:val="00925107"/>
    <w:rsid w:val="00925398"/>
    <w:rsid w:val="0092598E"/>
    <w:rsid w:val="00925C41"/>
    <w:rsid w:val="00925FFE"/>
    <w:rsid w:val="0092638B"/>
    <w:rsid w:val="00926851"/>
    <w:rsid w:val="00926974"/>
    <w:rsid w:val="00926EA8"/>
    <w:rsid w:val="00927365"/>
    <w:rsid w:val="009279A8"/>
    <w:rsid w:val="009302F3"/>
    <w:rsid w:val="0093073C"/>
    <w:rsid w:val="009308DC"/>
    <w:rsid w:val="0093098C"/>
    <w:rsid w:val="009309F4"/>
    <w:rsid w:val="00930D3E"/>
    <w:rsid w:val="00931028"/>
    <w:rsid w:val="00931507"/>
    <w:rsid w:val="009327AE"/>
    <w:rsid w:val="00932A66"/>
    <w:rsid w:val="00932E1F"/>
    <w:rsid w:val="009331E8"/>
    <w:rsid w:val="0093381C"/>
    <w:rsid w:val="00933937"/>
    <w:rsid w:val="00933C0C"/>
    <w:rsid w:val="00934098"/>
    <w:rsid w:val="00934DC4"/>
    <w:rsid w:val="0093520A"/>
    <w:rsid w:val="00935220"/>
    <w:rsid w:val="0093605D"/>
    <w:rsid w:val="00936C02"/>
    <w:rsid w:val="00936F9A"/>
    <w:rsid w:val="009378A6"/>
    <w:rsid w:val="00940378"/>
    <w:rsid w:val="009407AC"/>
    <w:rsid w:val="00941526"/>
    <w:rsid w:val="00941E55"/>
    <w:rsid w:val="00942000"/>
    <w:rsid w:val="009421D2"/>
    <w:rsid w:val="00942408"/>
    <w:rsid w:val="009425F1"/>
    <w:rsid w:val="00942869"/>
    <w:rsid w:val="00942873"/>
    <w:rsid w:val="009431DC"/>
    <w:rsid w:val="00943D8C"/>
    <w:rsid w:val="00944108"/>
    <w:rsid w:val="00944849"/>
    <w:rsid w:val="00945B5E"/>
    <w:rsid w:val="00946D90"/>
    <w:rsid w:val="0094728B"/>
    <w:rsid w:val="0094793A"/>
    <w:rsid w:val="00947B8B"/>
    <w:rsid w:val="00947D16"/>
    <w:rsid w:val="009501A4"/>
    <w:rsid w:val="009507F4"/>
    <w:rsid w:val="00950900"/>
    <w:rsid w:val="00951412"/>
    <w:rsid w:val="00951A2B"/>
    <w:rsid w:val="00951E14"/>
    <w:rsid w:val="00951F93"/>
    <w:rsid w:val="009521A0"/>
    <w:rsid w:val="00952230"/>
    <w:rsid w:val="009523D2"/>
    <w:rsid w:val="009527FF"/>
    <w:rsid w:val="00952CD3"/>
    <w:rsid w:val="00953B9E"/>
    <w:rsid w:val="00953BF7"/>
    <w:rsid w:val="009543CE"/>
    <w:rsid w:val="009546BA"/>
    <w:rsid w:val="00954BFA"/>
    <w:rsid w:val="00954E80"/>
    <w:rsid w:val="009554A1"/>
    <w:rsid w:val="0095558F"/>
    <w:rsid w:val="00955619"/>
    <w:rsid w:val="00955B4C"/>
    <w:rsid w:val="00955E7B"/>
    <w:rsid w:val="00956E1E"/>
    <w:rsid w:val="00957302"/>
    <w:rsid w:val="0096076A"/>
    <w:rsid w:val="00961543"/>
    <w:rsid w:val="00961724"/>
    <w:rsid w:val="0096200A"/>
    <w:rsid w:val="009627CE"/>
    <w:rsid w:val="009632D9"/>
    <w:rsid w:val="009635CB"/>
    <w:rsid w:val="00963843"/>
    <w:rsid w:val="00963852"/>
    <w:rsid w:val="009640A9"/>
    <w:rsid w:val="00964208"/>
    <w:rsid w:val="009643A1"/>
    <w:rsid w:val="00964A0F"/>
    <w:rsid w:val="00964E37"/>
    <w:rsid w:val="00965604"/>
    <w:rsid w:val="00965808"/>
    <w:rsid w:val="00965F1D"/>
    <w:rsid w:val="009660F4"/>
    <w:rsid w:val="009663DE"/>
    <w:rsid w:val="009666F5"/>
    <w:rsid w:val="00966E00"/>
    <w:rsid w:val="00966E5F"/>
    <w:rsid w:val="00967025"/>
    <w:rsid w:val="00967A2E"/>
    <w:rsid w:val="00967B70"/>
    <w:rsid w:val="009705EB"/>
    <w:rsid w:val="00970A06"/>
    <w:rsid w:val="00970C68"/>
    <w:rsid w:val="00970E72"/>
    <w:rsid w:val="00971F59"/>
    <w:rsid w:val="00972097"/>
    <w:rsid w:val="00972450"/>
    <w:rsid w:val="0097285D"/>
    <w:rsid w:val="00972A5A"/>
    <w:rsid w:val="00972BB9"/>
    <w:rsid w:val="00973BA0"/>
    <w:rsid w:val="009752C0"/>
    <w:rsid w:val="00975575"/>
    <w:rsid w:val="009757A4"/>
    <w:rsid w:val="00975FAA"/>
    <w:rsid w:val="0097638F"/>
    <w:rsid w:val="00976418"/>
    <w:rsid w:val="0097771E"/>
    <w:rsid w:val="009777EB"/>
    <w:rsid w:val="009800BB"/>
    <w:rsid w:val="00980214"/>
    <w:rsid w:val="009804E8"/>
    <w:rsid w:val="00980763"/>
    <w:rsid w:val="0098082C"/>
    <w:rsid w:val="00981057"/>
    <w:rsid w:val="00981543"/>
    <w:rsid w:val="009815E4"/>
    <w:rsid w:val="009816BB"/>
    <w:rsid w:val="00981C8D"/>
    <w:rsid w:val="00981D23"/>
    <w:rsid w:val="00981EC3"/>
    <w:rsid w:val="009828AD"/>
    <w:rsid w:val="00982B45"/>
    <w:rsid w:val="00982F5D"/>
    <w:rsid w:val="00983ACE"/>
    <w:rsid w:val="00983EB5"/>
    <w:rsid w:val="00983F65"/>
    <w:rsid w:val="00984086"/>
    <w:rsid w:val="009840CA"/>
    <w:rsid w:val="0098432E"/>
    <w:rsid w:val="00984611"/>
    <w:rsid w:val="00984DF7"/>
    <w:rsid w:val="00985D55"/>
    <w:rsid w:val="00985EAD"/>
    <w:rsid w:val="009877D2"/>
    <w:rsid w:val="00987E3A"/>
    <w:rsid w:val="00987F7E"/>
    <w:rsid w:val="009904FA"/>
    <w:rsid w:val="00990E47"/>
    <w:rsid w:val="0099111E"/>
    <w:rsid w:val="009914D2"/>
    <w:rsid w:val="0099175B"/>
    <w:rsid w:val="00991B1E"/>
    <w:rsid w:val="00991F47"/>
    <w:rsid w:val="0099237B"/>
    <w:rsid w:val="0099265C"/>
    <w:rsid w:val="0099286C"/>
    <w:rsid w:val="00992AB3"/>
    <w:rsid w:val="00992E76"/>
    <w:rsid w:val="009940D2"/>
    <w:rsid w:val="0099488E"/>
    <w:rsid w:val="0099533A"/>
    <w:rsid w:val="009957E5"/>
    <w:rsid w:val="00995B3D"/>
    <w:rsid w:val="00996EEE"/>
    <w:rsid w:val="00997493"/>
    <w:rsid w:val="00997526"/>
    <w:rsid w:val="00997761"/>
    <w:rsid w:val="00997F67"/>
    <w:rsid w:val="009A0297"/>
    <w:rsid w:val="009A0F2B"/>
    <w:rsid w:val="009A0FDC"/>
    <w:rsid w:val="009A113E"/>
    <w:rsid w:val="009A15BE"/>
    <w:rsid w:val="009A2002"/>
    <w:rsid w:val="009A20D4"/>
    <w:rsid w:val="009A2F35"/>
    <w:rsid w:val="009A39ED"/>
    <w:rsid w:val="009A3CD9"/>
    <w:rsid w:val="009A4079"/>
    <w:rsid w:val="009A4864"/>
    <w:rsid w:val="009A4898"/>
    <w:rsid w:val="009A49E3"/>
    <w:rsid w:val="009A54D0"/>
    <w:rsid w:val="009A55EC"/>
    <w:rsid w:val="009A610B"/>
    <w:rsid w:val="009A651E"/>
    <w:rsid w:val="009A68A7"/>
    <w:rsid w:val="009A6B90"/>
    <w:rsid w:val="009A70B1"/>
    <w:rsid w:val="009A73A5"/>
    <w:rsid w:val="009A7642"/>
    <w:rsid w:val="009A7FCB"/>
    <w:rsid w:val="009B050E"/>
    <w:rsid w:val="009B0887"/>
    <w:rsid w:val="009B0ECB"/>
    <w:rsid w:val="009B1177"/>
    <w:rsid w:val="009B1B3C"/>
    <w:rsid w:val="009B22A0"/>
    <w:rsid w:val="009B239F"/>
    <w:rsid w:val="009B282E"/>
    <w:rsid w:val="009B3182"/>
    <w:rsid w:val="009B3187"/>
    <w:rsid w:val="009B3299"/>
    <w:rsid w:val="009B3605"/>
    <w:rsid w:val="009B37F7"/>
    <w:rsid w:val="009B3F18"/>
    <w:rsid w:val="009B43D0"/>
    <w:rsid w:val="009B45F5"/>
    <w:rsid w:val="009B4789"/>
    <w:rsid w:val="009B4EA9"/>
    <w:rsid w:val="009B5093"/>
    <w:rsid w:val="009B5244"/>
    <w:rsid w:val="009B57DA"/>
    <w:rsid w:val="009B5918"/>
    <w:rsid w:val="009B5BE0"/>
    <w:rsid w:val="009B5C22"/>
    <w:rsid w:val="009B67CE"/>
    <w:rsid w:val="009B688D"/>
    <w:rsid w:val="009B71EE"/>
    <w:rsid w:val="009B7259"/>
    <w:rsid w:val="009B759C"/>
    <w:rsid w:val="009B7890"/>
    <w:rsid w:val="009B7D87"/>
    <w:rsid w:val="009B7F38"/>
    <w:rsid w:val="009C02D8"/>
    <w:rsid w:val="009C050D"/>
    <w:rsid w:val="009C0BA7"/>
    <w:rsid w:val="009C0D65"/>
    <w:rsid w:val="009C111D"/>
    <w:rsid w:val="009C1366"/>
    <w:rsid w:val="009C15A2"/>
    <w:rsid w:val="009C1641"/>
    <w:rsid w:val="009C16D3"/>
    <w:rsid w:val="009C2035"/>
    <w:rsid w:val="009C2077"/>
    <w:rsid w:val="009C20E9"/>
    <w:rsid w:val="009C21B8"/>
    <w:rsid w:val="009C29DC"/>
    <w:rsid w:val="009C2C7F"/>
    <w:rsid w:val="009C4000"/>
    <w:rsid w:val="009C478C"/>
    <w:rsid w:val="009C4D4C"/>
    <w:rsid w:val="009C4F2B"/>
    <w:rsid w:val="009C5123"/>
    <w:rsid w:val="009C62DF"/>
    <w:rsid w:val="009C6674"/>
    <w:rsid w:val="009C7753"/>
    <w:rsid w:val="009D01EE"/>
    <w:rsid w:val="009D0F27"/>
    <w:rsid w:val="009D0FC7"/>
    <w:rsid w:val="009D16DD"/>
    <w:rsid w:val="009D2089"/>
    <w:rsid w:val="009D2C8C"/>
    <w:rsid w:val="009D2E2C"/>
    <w:rsid w:val="009D369E"/>
    <w:rsid w:val="009D3CFF"/>
    <w:rsid w:val="009D3DFC"/>
    <w:rsid w:val="009D40F4"/>
    <w:rsid w:val="009D47F1"/>
    <w:rsid w:val="009D5010"/>
    <w:rsid w:val="009D5716"/>
    <w:rsid w:val="009D583A"/>
    <w:rsid w:val="009D5ADC"/>
    <w:rsid w:val="009D5BD0"/>
    <w:rsid w:val="009D5F8D"/>
    <w:rsid w:val="009D6A96"/>
    <w:rsid w:val="009D7878"/>
    <w:rsid w:val="009D7B5B"/>
    <w:rsid w:val="009D7B66"/>
    <w:rsid w:val="009E0404"/>
    <w:rsid w:val="009E059B"/>
    <w:rsid w:val="009E0CBE"/>
    <w:rsid w:val="009E104D"/>
    <w:rsid w:val="009E1220"/>
    <w:rsid w:val="009E14E1"/>
    <w:rsid w:val="009E192E"/>
    <w:rsid w:val="009E216D"/>
    <w:rsid w:val="009E22FF"/>
    <w:rsid w:val="009E2583"/>
    <w:rsid w:val="009E30DF"/>
    <w:rsid w:val="009E3385"/>
    <w:rsid w:val="009E3A4C"/>
    <w:rsid w:val="009E3F4D"/>
    <w:rsid w:val="009E41DE"/>
    <w:rsid w:val="009E4326"/>
    <w:rsid w:val="009E4552"/>
    <w:rsid w:val="009E49B8"/>
    <w:rsid w:val="009E4A38"/>
    <w:rsid w:val="009E4B3A"/>
    <w:rsid w:val="009E4E7A"/>
    <w:rsid w:val="009E500C"/>
    <w:rsid w:val="009E5088"/>
    <w:rsid w:val="009E5350"/>
    <w:rsid w:val="009E5617"/>
    <w:rsid w:val="009E56D9"/>
    <w:rsid w:val="009E58B4"/>
    <w:rsid w:val="009E5985"/>
    <w:rsid w:val="009E59F4"/>
    <w:rsid w:val="009E5ADF"/>
    <w:rsid w:val="009E643F"/>
    <w:rsid w:val="009E64D6"/>
    <w:rsid w:val="009E65A2"/>
    <w:rsid w:val="009E69E3"/>
    <w:rsid w:val="009E6A61"/>
    <w:rsid w:val="009E6DAE"/>
    <w:rsid w:val="009E6FC1"/>
    <w:rsid w:val="009E7308"/>
    <w:rsid w:val="009E7391"/>
    <w:rsid w:val="009E7399"/>
    <w:rsid w:val="009E7AF8"/>
    <w:rsid w:val="009E7BA4"/>
    <w:rsid w:val="009F031B"/>
    <w:rsid w:val="009F079A"/>
    <w:rsid w:val="009F1143"/>
    <w:rsid w:val="009F19E2"/>
    <w:rsid w:val="009F1C4A"/>
    <w:rsid w:val="009F2210"/>
    <w:rsid w:val="009F2981"/>
    <w:rsid w:val="009F2C6B"/>
    <w:rsid w:val="009F3487"/>
    <w:rsid w:val="009F3700"/>
    <w:rsid w:val="009F3D2F"/>
    <w:rsid w:val="009F4301"/>
    <w:rsid w:val="009F4960"/>
    <w:rsid w:val="009F4B58"/>
    <w:rsid w:val="009F4BDA"/>
    <w:rsid w:val="009F5119"/>
    <w:rsid w:val="009F51D0"/>
    <w:rsid w:val="009F537F"/>
    <w:rsid w:val="009F5C33"/>
    <w:rsid w:val="009F629D"/>
    <w:rsid w:val="009F6519"/>
    <w:rsid w:val="009F6C75"/>
    <w:rsid w:val="009F7542"/>
    <w:rsid w:val="00A000C9"/>
    <w:rsid w:val="00A00886"/>
    <w:rsid w:val="00A00888"/>
    <w:rsid w:val="00A0090D"/>
    <w:rsid w:val="00A0091F"/>
    <w:rsid w:val="00A00DE6"/>
    <w:rsid w:val="00A0155B"/>
    <w:rsid w:val="00A01638"/>
    <w:rsid w:val="00A021E1"/>
    <w:rsid w:val="00A02CFC"/>
    <w:rsid w:val="00A03A8E"/>
    <w:rsid w:val="00A03F6C"/>
    <w:rsid w:val="00A042F0"/>
    <w:rsid w:val="00A04A78"/>
    <w:rsid w:val="00A04D52"/>
    <w:rsid w:val="00A0525C"/>
    <w:rsid w:val="00A05700"/>
    <w:rsid w:val="00A05A07"/>
    <w:rsid w:val="00A05BE4"/>
    <w:rsid w:val="00A05FF3"/>
    <w:rsid w:val="00A0632D"/>
    <w:rsid w:val="00A06790"/>
    <w:rsid w:val="00A06BD6"/>
    <w:rsid w:val="00A06DD1"/>
    <w:rsid w:val="00A06F72"/>
    <w:rsid w:val="00A07543"/>
    <w:rsid w:val="00A079A0"/>
    <w:rsid w:val="00A07B06"/>
    <w:rsid w:val="00A07BAE"/>
    <w:rsid w:val="00A07CAC"/>
    <w:rsid w:val="00A07D43"/>
    <w:rsid w:val="00A07EDC"/>
    <w:rsid w:val="00A108D8"/>
    <w:rsid w:val="00A10A26"/>
    <w:rsid w:val="00A10B46"/>
    <w:rsid w:val="00A117F3"/>
    <w:rsid w:val="00A11872"/>
    <w:rsid w:val="00A11B15"/>
    <w:rsid w:val="00A11BC1"/>
    <w:rsid w:val="00A11CF8"/>
    <w:rsid w:val="00A120D1"/>
    <w:rsid w:val="00A12A2F"/>
    <w:rsid w:val="00A12B9C"/>
    <w:rsid w:val="00A12E6D"/>
    <w:rsid w:val="00A12F1C"/>
    <w:rsid w:val="00A13192"/>
    <w:rsid w:val="00A132D2"/>
    <w:rsid w:val="00A13C80"/>
    <w:rsid w:val="00A1419B"/>
    <w:rsid w:val="00A1457E"/>
    <w:rsid w:val="00A14646"/>
    <w:rsid w:val="00A1493E"/>
    <w:rsid w:val="00A15010"/>
    <w:rsid w:val="00A1506B"/>
    <w:rsid w:val="00A15476"/>
    <w:rsid w:val="00A16B4A"/>
    <w:rsid w:val="00A16EB1"/>
    <w:rsid w:val="00A172C9"/>
    <w:rsid w:val="00A175A3"/>
    <w:rsid w:val="00A176C4"/>
    <w:rsid w:val="00A17BC1"/>
    <w:rsid w:val="00A17BDF"/>
    <w:rsid w:val="00A2006E"/>
    <w:rsid w:val="00A2024C"/>
    <w:rsid w:val="00A20355"/>
    <w:rsid w:val="00A208D3"/>
    <w:rsid w:val="00A20FD0"/>
    <w:rsid w:val="00A21201"/>
    <w:rsid w:val="00A2148E"/>
    <w:rsid w:val="00A21560"/>
    <w:rsid w:val="00A223F7"/>
    <w:rsid w:val="00A22692"/>
    <w:rsid w:val="00A236FF"/>
    <w:rsid w:val="00A238FB"/>
    <w:rsid w:val="00A23ADF"/>
    <w:rsid w:val="00A23B7E"/>
    <w:rsid w:val="00A23CFC"/>
    <w:rsid w:val="00A23E3D"/>
    <w:rsid w:val="00A24182"/>
    <w:rsid w:val="00A244BA"/>
    <w:rsid w:val="00A24CDF"/>
    <w:rsid w:val="00A24D3D"/>
    <w:rsid w:val="00A24E53"/>
    <w:rsid w:val="00A24F9D"/>
    <w:rsid w:val="00A24FF8"/>
    <w:rsid w:val="00A2521D"/>
    <w:rsid w:val="00A25F03"/>
    <w:rsid w:val="00A265EA"/>
    <w:rsid w:val="00A266EF"/>
    <w:rsid w:val="00A2672A"/>
    <w:rsid w:val="00A26B7D"/>
    <w:rsid w:val="00A26BD3"/>
    <w:rsid w:val="00A26E16"/>
    <w:rsid w:val="00A26E90"/>
    <w:rsid w:val="00A26EE7"/>
    <w:rsid w:val="00A278BA"/>
    <w:rsid w:val="00A279BB"/>
    <w:rsid w:val="00A279E0"/>
    <w:rsid w:val="00A27DE7"/>
    <w:rsid w:val="00A3024C"/>
    <w:rsid w:val="00A3056D"/>
    <w:rsid w:val="00A306A2"/>
    <w:rsid w:val="00A30894"/>
    <w:rsid w:val="00A31187"/>
    <w:rsid w:val="00A31641"/>
    <w:rsid w:val="00A323A8"/>
    <w:rsid w:val="00A32555"/>
    <w:rsid w:val="00A32834"/>
    <w:rsid w:val="00A33192"/>
    <w:rsid w:val="00A3412D"/>
    <w:rsid w:val="00A34E52"/>
    <w:rsid w:val="00A352FD"/>
    <w:rsid w:val="00A35D25"/>
    <w:rsid w:val="00A35D74"/>
    <w:rsid w:val="00A36468"/>
    <w:rsid w:val="00A366CB"/>
    <w:rsid w:val="00A36EA3"/>
    <w:rsid w:val="00A37033"/>
    <w:rsid w:val="00A400DF"/>
    <w:rsid w:val="00A401AF"/>
    <w:rsid w:val="00A415B2"/>
    <w:rsid w:val="00A418C8"/>
    <w:rsid w:val="00A418C9"/>
    <w:rsid w:val="00A41B87"/>
    <w:rsid w:val="00A43112"/>
    <w:rsid w:val="00A433A0"/>
    <w:rsid w:val="00A4361C"/>
    <w:rsid w:val="00A438C3"/>
    <w:rsid w:val="00A43903"/>
    <w:rsid w:val="00A43F8D"/>
    <w:rsid w:val="00A4434F"/>
    <w:rsid w:val="00A44BD1"/>
    <w:rsid w:val="00A450AD"/>
    <w:rsid w:val="00A450FF"/>
    <w:rsid w:val="00A452C3"/>
    <w:rsid w:val="00A45457"/>
    <w:rsid w:val="00A45983"/>
    <w:rsid w:val="00A45D59"/>
    <w:rsid w:val="00A46531"/>
    <w:rsid w:val="00A4664A"/>
    <w:rsid w:val="00A466AE"/>
    <w:rsid w:val="00A47BC4"/>
    <w:rsid w:val="00A50669"/>
    <w:rsid w:val="00A5158A"/>
    <w:rsid w:val="00A515ED"/>
    <w:rsid w:val="00A52262"/>
    <w:rsid w:val="00A5249C"/>
    <w:rsid w:val="00A531F9"/>
    <w:rsid w:val="00A536C8"/>
    <w:rsid w:val="00A53CA5"/>
    <w:rsid w:val="00A53D63"/>
    <w:rsid w:val="00A53E6E"/>
    <w:rsid w:val="00A540CC"/>
    <w:rsid w:val="00A540E4"/>
    <w:rsid w:val="00A5462E"/>
    <w:rsid w:val="00A5463B"/>
    <w:rsid w:val="00A54E3A"/>
    <w:rsid w:val="00A558E5"/>
    <w:rsid w:val="00A559D0"/>
    <w:rsid w:val="00A55DB3"/>
    <w:rsid w:val="00A5691A"/>
    <w:rsid w:val="00A57690"/>
    <w:rsid w:val="00A57791"/>
    <w:rsid w:val="00A57796"/>
    <w:rsid w:val="00A578D2"/>
    <w:rsid w:val="00A57D26"/>
    <w:rsid w:val="00A57D62"/>
    <w:rsid w:val="00A57EE7"/>
    <w:rsid w:val="00A6056E"/>
    <w:rsid w:val="00A60617"/>
    <w:rsid w:val="00A60CB4"/>
    <w:rsid w:val="00A61016"/>
    <w:rsid w:val="00A614AA"/>
    <w:rsid w:val="00A62CFD"/>
    <w:rsid w:val="00A6347C"/>
    <w:rsid w:val="00A63B63"/>
    <w:rsid w:val="00A63C4E"/>
    <w:rsid w:val="00A6409F"/>
    <w:rsid w:val="00A640CA"/>
    <w:rsid w:val="00A6440E"/>
    <w:rsid w:val="00A6449C"/>
    <w:rsid w:val="00A64FD6"/>
    <w:rsid w:val="00A65BFB"/>
    <w:rsid w:val="00A66A4D"/>
    <w:rsid w:val="00A66AEB"/>
    <w:rsid w:val="00A66E71"/>
    <w:rsid w:val="00A66FE7"/>
    <w:rsid w:val="00A70FFD"/>
    <w:rsid w:val="00A71369"/>
    <w:rsid w:val="00A713A0"/>
    <w:rsid w:val="00A715FF"/>
    <w:rsid w:val="00A71DBC"/>
    <w:rsid w:val="00A7212C"/>
    <w:rsid w:val="00A72BCE"/>
    <w:rsid w:val="00A72C62"/>
    <w:rsid w:val="00A73639"/>
    <w:rsid w:val="00A73938"/>
    <w:rsid w:val="00A73B9C"/>
    <w:rsid w:val="00A73C88"/>
    <w:rsid w:val="00A73EB1"/>
    <w:rsid w:val="00A74241"/>
    <w:rsid w:val="00A74ABF"/>
    <w:rsid w:val="00A74DBA"/>
    <w:rsid w:val="00A74E4B"/>
    <w:rsid w:val="00A75015"/>
    <w:rsid w:val="00A7582D"/>
    <w:rsid w:val="00A76813"/>
    <w:rsid w:val="00A76F1C"/>
    <w:rsid w:val="00A77A92"/>
    <w:rsid w:val="00A77BE6"/>
    <w:rsid w:val="00A77C3D"/>
    <w:rsid w:val="00A801A5"/>
    <w:rsid w:val="00A80231"/>
    <w:rsid w:val="00A802EE"/>
    <w:rsid w:val="00A80ED5"/>
    <w:rsid w:val="00A81130"/>
    <w:rsid w:val="00A81514"/>
    <w:rsid w:val="00A816D8"/>
    <w:rsid w:val="00A819A8"/>
    <w:rsid w:val="00A819F4"/>
    <w:rsid w:val="00A81C9C"/>
    <w:rsid w:val="00A81E00"/>
    <w:rsid w:val="00A8210D"/>
    <w:rsid w:val="00A823FD"/>
    <w:rsid w:val="00A8268A"/>
    <w:rsid w:val="00A826A8"/>
    <w:rsid w:val="00A82D71"/>
    <w:rsid w:val="00A839C4"/>
    <w:rsid w:val="00A83D63"/>
    <w:rsid w:val="00A83EAF"/>
    <w:rsid w:val="00A843C9"/>
    <w:rsid w:val="00A8491F"/>
    <w:rsid w:val="00A849DA"/>
    <w:rsid w:val="00A84C30"/>
    <w:rsid w:val="00A85140"/>
    <w:rsid w:val="00A85786"/>
    <w:rsid w:val="00A85B8A"/>
    <w:rsid w:val="00A865C8"/>
    <w:rsid w:val="00A86A56"/>
    <w:rsid w:val="00A86A98"/>
    <w:rsid w:val="00A86CD6"/>
    <w:rsid w:val="00A873C2"/>
    <w:rsid w:val="00A87977"/>
    <w:rsid w:val="00A87A6C"/>
    <w:rsid w:val="00A9043D"/>
    <w:rsid w:val="00A90EBD"/>
    <w:rsid w:val="00A90F9A"/>
    <w:rsid w:val="00A919A1"/>
    <w:rsid w:val="00A919A8"/>
    <w:rsid w:val="00A91B8F"/>
    <w:rsid w:val="00A91F50"/>
    <w:rsid w:val="00A91FD7"/>
    <w:rsid w:val="00A922E8"/>
    <w:rsid w:val="00A92536"/>
    <w:rsid w:val="00A932A6"/>
    <w:rsid w:val="00A93E27"/>
    <w:rsid w:val="00A940D2"/>
    <w:rsid w:val="00A94C92"/>
    <w:rsid w:val="00A94DAE"/>
    <w:rsid w:val="00A94F31"/>
    <w:rsid w:val="00A95130"/>
    <w:rsid w:val="00A951A7"/>
    <w:rsid w:val="00A951AD"/>
    <w:rsid w:val="00A95205"/>
    <w:rsid w:val="00A954CE"/>
    <w:rsid w:val="00A9595E"/>
    <w:rsid w:val="00A95B16"/>
    <w:rsid w:val="00A95D98"/>
    <w:rsid w:val="00A96879"/>
    <w:rsid w:val="00A96AFE"/>
    <w:rsid w:val="00A96D38"/>
    <w:rsid w:val="00A970E5"/>
    <w:rsid w:val="00A976F8"/>
    <w:rsid w:val="00AA0F4B"/>
    <w:rsid w:val="00AA18CC"/>
    <w:rsid w:val="00AA24BC"/>
    <w:rsid w:val="00AA26C2"/>
    <w:rsid w:val="00AA320D"/>
    <w:rsid w:val="00AA36CB"/>
    <w:rsid w:val="00AA383F"/>
    <w:rsid w:val="00AA419E"/>
    <w:rsid w:val="00AA4258"/>
    <w:rsid w:val="00AA433F"/>
    <w:rsid w:val="00AA499A"/>
    <w:rsid w:val="00AA4FE3"/>
    <w:rsid w:val="00AA54EF"/>
    <w:rsid w:val="00AA5D05"/>
    <w:rsid w:val="00AA6330"/>
    <w:rsid w:val="00AA6E4D"/>
    <w:rsid w:val="00AA6FD8"/>
    <w:rsid w:val="00AA70D6"/>
    <w:rsid w:val="00AA765C"/>
    <w:rsid w:val="00AA79CB"/>
    <w:rsid w:val="00AB0145"/>
    <w:rsid w:val="00AB0151"/>
    <w:rsid w:val="00AB0254"/>
    <w:rsid w:val="00AB026F"/>
    <w:rsid w:val="00AB0A35"/>
    <w:rsid w:val="00AB0C00"/>
    <w:rsid w:val="00AB158C"/>
    <w:rsid w:val="00AB1761"/>
    <w:rsid w:val="00AB26E7"/>
    <w:rsid w:val="00AB30DF"/>
    <w:rsid w:val="00AB3A4A"/>
    <w:rsid w:val="00AB3C90"/>
    <w:rsid w:val="00AB452E"/>
    <w:rsid w:val="00AB514A"/>
    <w:rsid w:val="00AB54A7"/>
    <w:rsid w:val="00AB5859"/>
    <w:rsid w:val="00AB6092"/>
    <w:rsid w:val="00AB619A"/>
    <w:rsid w:val="00AB63B8"/>
    <w:rsid w:val="00AB65E2"/>
    <w:rsid w:val="00AB65FB"/>
    <w:rsid w:val="00AB687B"/>
    <w:rsid w:val="00AB69EF"/>
    <w:rsid w:val="00AB73E4"/>
    <w:rsid w:val="00AB7CEE"/>
    <w:rsid w:val="00AC0DE5"/>
    <w:rsid w:val="00AC0E68"/>
    <w:rsid w:val="00AC189B"/>
    <w:rsid w:val="00AC196A"/>
    <w:rsid w:val="00AC1C8E"/>
    <w:rsid w:val="00AC1D38"/>
    <w:rsid w:val="00AC2925"/>
    <w:rsid w:val="00AC2F79"/>
    <w:rsid w:val="00AC305E"/>
    <w:rsid w:val="00AC319E"/>
    <w:rsid w:val="00AC32D1"/>
    <w:rsid w:val="00AC33A0"/>
    <w:rsid w:val="00AC3DDF"/>
    <w:rsid w:val="00AC3F61"/>
    <w:rsid w:val="00AC4687"/>
    <w:rsid w:val="00AC469E"/>
    <w:rsid w:val="00AC4833"/>
    <w:rsid w:val="00AC4847"/>
    <w:rsid w:val="00AC4EE6"/>
    <w:rsid w:val="00AC4FE3"/>
    <w:rsid w:val="00AC5531"/>
    <w:rsid w:val="00AC5F98"/>
    <w:rsid w:val="00AC62E5"/>
    <w:rsid w:val="00AC636D"/>
    <w:rsid w:val="00AC692F"/>
    <w:rsid w:val="00AC7506"/>
    <w:rsid w:val="00AC7761"/>
    <w:rsid w:val="00AC7816"/>
    <w:rsid w:val="00AC7C36"/>
    <w:rsid w:val="00AC7C86"/>
    <w:rsid w:val="00AC7E1F"/>
    <w:rsid w:val="00AD00F4"/>
    <w:rsid w:val="00AD0345"/>
    <w:rsid w:val="00AD0B14"/>
    <w:rsid w:val="00AD0C4A"/>
    <w:rsid w:val="00AD0D78"/>
    <w:rsid w:val="00AD1154"/>
    <w:rsid w:val="00AD11F9"/>
    <w:rsid w:val="00AD18D9"/>
    <w:rsid w:val="00AD191E"/>
    <w:rsid w:val="00AD1DBE"/>
    <w:rsid w:val="00AD1EE2"/>
    <w:rsid w:val="00AD2272"/>
    <w:rsid w:val="00AD353D"/>
    <w:rsid w:val="00AD3B0E"/>
    <w:rsid w:val="00AD4466"/>
    <w:rsid w:val="00AD44E8"/>
    <w:rsid w:val="00AD4B6F"/>
    <w:rsid w:val="00AD5086"/>
    <w:rsid w:val="00AD5900"/>
    <w:rsid w:val="00AD5A1C"/>
    <w:rsid w:val="00AD5D38"/>
    <w:rsid w:val="00AD68FD"/>
    <w:rsid w:val="00AD701E"/>
    <w:rsid w:val="00AD7726"/>
    <w:rsid w:val="00AD776A"/>
    <w:rsid w:val="00AD7978"/>
    <w:rsid w:val="00AE0861"/>
    <w:rsid w:val="00AE0C56"/>
    <w:rsid w:val="00AE0DC0"/>
    <w:rsid w:val="00AE10D1"/>
    <w:rsid w:val="00AE16B4"/>
    <w:rsid w:val="00AE25AD"/>
    <w:rsid w:val="00AE2616"/>
    <w:rsid w:val="00AE2D17"/>
    <w:rsid w:val="00AE355E"/>
    <w:rsid w:val="00AE3902"/>
    <w:rsid w:val="00AE3932"/>
    <w:rsid w:val="00AE39CB"/>
    <w:rsid w:val="00AE3A43"/>
    <w:rsid w:val="00AE3A66"/>
    <w:rsid w:val="00AE3F51"/>
    <w:rsid w:val="00AE3FD0"/>
    <w:rsid w:val="00AE4325"/>
    <w:rsid w:val="00AE443F"/>
    <w:rsid w:val="00AE4514"/>
    <w:rsid w:val="00AE46CD"/>
    <w:rsid w:val="00AE48D3"/>
    <w:rsid w:val="00AE4F2A"/>
    <w:rsid w:val="00AE56D2"/>
    <w:rsid w:val="00AE57F4"/>
    <w:rsid w:val="00AE5D31"/>
    <w:rsid w:val="00AE5DD1"/>
    <w:rsid w:val="00AE6279"/>
    <w:rsid w:val="00AE63A3"/>
    <w:rsid w:val="00AE65DE"/>
    <w:rsid w:val="00AE6915"/>
    <w:rsid w:val="00AE6928"/>
    <w:rsid w:val="00AE7412"/>
    <w:rsid w:val="00AE79C1"/>
    <w:rsid w:val="00AF00ED"/>
    <w:rsid w:val="00AF06F2"/>
    <w:rsid w:val="00AF0D2D"/>
    <w:rsid w:val="00AF0F84"/>
    <w:rsid w:val="00AF12AB"/>
    <w:rsid w:val="00AF172E"/>
    <w:rsid w:val="00AF1824"/>
    <w:rsid w:val="00AF1FA9"/>
    <w:rsid w:val="00AF237F"/>
    <w:rsid w:val="00AF2954"/>
    <w:rsid w:val="00AF2AB2"/>
    <w:rsid w:val="00AF2CE0"/>
    <w:rsid w:val="00AF2F55"/>
    <w:rsid w:val="00AF3431"/>
    <w:rsid w:val="00AF382C"/>
    <w:rsid w:val="00AF3A91"/>
    <w:rsid w:val="00AF4049"/>
    <w:rsid w:val="00AF4403"/>
    <w:rsid w:val="00AF4E12"/>
    <w:rsid w:val="00AF4ED6"/>
    <w:rsid w:val="00AF5393"/>
    <w:rsid w:val="00AF56ED"/>
    <w:rsid w:val="00AF5A57"/>
    <w:rsid w:val="00AF6419"/>
    <w:rsid w:val="00AF6967"/>
    <w:rsid w:val="00AF699F"/>
    <w:rsid w:val="00AF6ACC"/>
    <w:rsid w:val="00AF75EA"/>
    <w:rsid w:val="00B0037E"/>
    <w:rsid w:val="00B007A0"/>
    <w:rsid w:val="00B00AC0"/>
    <w:rsid w:val="00B00E78"/>
    <w:rsid w:val="00B015E0"/>
    <w:rsid w:val="00B0181E"/>
    <w:rsid w:val="00B0186B"/>
    <w:rsid w:val="00B01E13"/>
    <w:rsid w:val="00B01FAB"/>
    <w:rsid w:val="00B0240C"/>
    <w:rsid w:val="00B028E9"/>
    <w:rsid w:val="00B029AD"/>
    <w:rsid w:val="00B02D1A"/>
    <w:rsid w:val="00B02D55"/>
    <w:rsid w:val="00B0319D"/>
    <w:rsid w:val="00B0410C"/>
    <w:rsid w:val="00B043F1"/>
    <w:rsid w:val="00B0467C"/>
    <w:rsid w:val="00B046E1"/>
    <w:rsid w:val="00B04947"/>
    <w:rsid w:val="00B049DE"/>
    <w:rsid w:val="00B04D02"/>
    <w:rsid w:val="00B04D88"/>
    <w:rsid w:val="00B057DE"/>
    <w:rsid w:val="00B05BE3"/>
    <w:rsid w:val="00B060B0"/>
    <w:rsid w:val="00B0640C"/>
    <w:rsid w:val="00B0652D"/>
    <w:rsid w:val="00B06677"/>
    <w:rsid w:val="00B0711E"/>
    <w:rsid w:val="00B07C43"/>
    <w:rsid w:val="00B07F3E"/>
    <w:rsid w:val="00B10130"/>
    <w:rsid w:val="00B10566"/>
    <w:rsid w:val="00B13B29"/>
    <w:rsid w:val="00B14629"/>
    <w:rsid w:val="00B14639"/>
    <w:rsid w:val="00B14BCE"/>
    <w:rsid w:val="00B1544E"/>
    <w:rsid w:val="00B15616"/>
    <w:rsid w:val="00B158B5"/>
    <w:rsid w:val="00B16227"/>
    <w:rsid w:val="00B16279"/>
    <w:rsid w:val="00B165E1"/>
    <w:rsid w:val="00B16AFA"/>
    <w:rsid w:val="00B17211"/>
    <w:rsid w:val="00B172A7"/>
    <w:rsid w:val="00B17BA2"/>
    <w:rsid w:val="00B17C08"/>
    <w:rsid w:val="00B17D10"/>
    <w:rsid w:val="00B20D28"/>
    <w:rsid w:val="00B20DF8"/>
    <w:rsid w:val="00B21014"/>
    <w:rsid w:val="00B212D8"/>
    <w:rsid w:val="00B22003"/>
    <w:rsid w:val="00B22516"/>
    <w:rsid w:val="00B22533"/>
    <w:rsid w:val="00B226F9"/>
    <w:rsid w:val="00B22C62"/>
    <w:rsid w:val="00B22DCD"/>
    <w:rsid w:val="00B22EDA"/>
    <w:rsid w:val="00B22EF6"/>
    <w:rsid w:val="00B23010"/>
    <w:rsid w:val="00B2314E"/>
    <w:rsid w:val="00B2344A"/>
    <w:rsid w:val="00B235D4"/>
    <w:rsid w:val="00B2406A"/>
    <w:rsid w:val="00B24269"/>
    <w:rsid w:val="00B24403"/>
    <w:rsid w:val="00B244F6"/>
    <w:rsid w:val="00B245EF"/>
    <w:rsid w:val="00B24F49"/>
    <w:rsid w:val="00B250E7"/>
    <w:rsid w:val="00B25633"/>
    <w:rsid w:val="00B257B9"/>
    <w:rsid w:val="00B25DD4"/>
    <w:rsid w:val="00B25E13"/>
    <w:rsid w:val="00B25F69"/>
    <w:rsid w:val="00B26023"/>
    <w:rsid w:val="00B26056"/>
    <w:rsid w:val="00B26839"/>
    <w:rsid w:val="00B2740E"/>
    <w:rsid w:val="00B2748E"/>
    <w:rsid w:val="00B27567"/>
    <w:rsid w:val="00B275C1"/>
    <w:rsid w:val="00B278EF"/>
    <w:rsid w:val="00B2799F"/>
    <w:rsid w:val="00B27E38"/>
    <w:rsid w:val="00B300BA"/>
    <w:rsid w:val="00B30383"/>
    <w:rsid w:val="00B307D8"/>
    <w:rsid w:val="00B30A71"/>
    <w:rsid w:val="00B30D23"/>
    <w:rsid w:val="00B30F55"/>
    <w:rsid w:val="00B310FC"/>
    <w:rsid w:val="00B313BF"/>
    <w:rsid w:val="00B316B9"/>
    <w:rsid w:val="00B3199C"/>
    <w:rsid w:val="00B31C7C"/>
    <w:rsid w:val="00B31FE1"/>
    <w:rsid w:val="00B32601"/>
    <w:rsid w:val="00B32770"/>
    <w:rsid w:val="00B32AE0"/>
    <w:rsid w:val="00B32DC6"/>
    <w:rsid w:val="00B3363F"/>
    <w:rsid w:val="00B33A6C"/>
    <w:rsid w:val="00B33AC2"/>
    <w:rsid w:val="00B33B85"/>
    <w:rsid w:val="00B33E4B"/>
    <w:rsid w:val="00B33E8F"/>
    <w:rsid w:val="00B340E9"/>
    <w:rsid w:val="00B34E44"/>
    <w:rsid w:val="00B35141"/>
    <w:rsid w:val="00B351A1"/>
    <w:rsid w:val="00B35585"/>
    <w:rsid w:val="00B3584B"/>
    <w:rsid w:val="00B35CC5"/>
    <w:rsid w:val="00B3653B"/>
    <w:rsid w:val="00B36E0A"/>
    <w:rsid w:val="00B36FDA"/>
    <w:rsid w:val="00B3750A"/>
    <w:rsid w:val="00B375C4"/>
    <w:rsid w:val="00B37D7A"/>
    <w:rsid w:val="00B4034F"/>
    <w:rsid w:val="00B4044B"/>
    <w:rsid w:val="00B4065F"/>
    <w:rsid w:val="00B40E47"/>
    <w:rsid w:val="00B41064"/>
    <w:rsid w:val="00B41486"/>
    <w:rsid w:val="00B41539"/>
    <w:rsid w:val="00B41716"/>
    <w:rsid w:val="00B41B58"/>
    <w:rsid w:val="00B42760"/>
    <w:rsid w:val="00B43016"/>
    <w:rsid w:val="00B43FCB"/>
    <w:rsid w:val="00B44286"/>
    <w:rsid w:val="00B444AA"/>
    <w:rsid w:val="00B4450E"/>
    <w:rsid w:val="00B44704"/>
    <w:rsid w:val="00B44AC4"/>
    <w:rsid w:val="00B44D99"/>
    <w:rsid w:val="00B44F89"/>
    <w:rsid w:val="00B45444"/>
    <w:rsid w:val="00B45846"/>
    <w:rsid w:val="00B45D7C"/>
    <w:rsid w:val="00B46305"/>
    <w:rsid w:val="00B46BB2"/>
    <w:rsid w:val="00B46BD8"/>
    <w:rsid w:val="00B47261"/>
    <w:rsid w:val="00B4738D"/>
    <w:rsid w:val="00B47436"/>
    <w:rsid w:val="00B47A37"/>
    <w:rsid w:val="00B47FEF"/>
    <w:rsid w:val="00B502F9"/>
    <w:rsid w:val="00B504D0"/>
    <w:rsid w:val="00B50A19"/>
    <w:rsid w:val="00B50CD5"/>
    <w:rsid w:val="00B517B7"/>
    <w:rsid w:val="00B51E2E"/>
    <w:rsid w:val="00B5207E"/>
    <w:rsid w:val="00B522E4"/>
    <w:rsid w:val="00B52550"/>
    <w:rsid w:val="00B52916"/>
    <w:rsid w:val="00B52971"/>
    <w:rsid w:val="00B52DDE"/>
    <w:rsid w:val="00B53583"/>
    <w:rsid w:val="00B53AF0"/>
    <w:rsid w:val="00B53B39"/>
    <w:rsid w:val="00B53E26"/>
    <w:rsid w:val="00B53FB0"/>
    <w:rsid w:val="00B54307"/>
    <w:rsid w:val="00B5488A"/>
    <w:rsid w:val="00B54A22"/>
    <w:rsid w:val="00B54BF0"/>
    <w:rsid w:val="00B54DD9"/>
    <w:rsid w:val="00B56122"/>
    <w:rsid w:val="00B565C2"/>
    <w:rsid w:val="00B568F5"/>
    <w:rsid w:val="00B56CF3"/>
    <w:rsid w:val="00B56D4B"/>
    <w:rsid w:val="00B576F7"/>
    <w:rsid w:val="00B57E6F"/>
    <w:rsid w:val="00B57FA1"/>
    <w:rsid w:val="00B6083B"/>
    <w:rsid w:val="00B60BA9"/>
    <w:rsid w:val="00B611B4"/>
    <w:rsid w:val="00B61498"/>
    <w:rsid w:val="00B61B22"/>
    <w:rsid w:val="00B62447"/>
    <w:rsid w:val="00B62709"/>
    <w:rsid w:val="00B6286B"/>
    <w:rsid w:val="00B62BDD"/>
    <w:rsid w:val="00B62E4D"/>
    <w:rsid w:val="00B6300C"/>
    <w:rsid w:val="00B6307B"/>
    <w:rsid w:val="00B6333A"/>
    <w:rsid w:val="00B6377A"/>
    <w:rsid w:val="00B639D0"/>
    <w:rsid w:val="00B640CA"/>
    <w:rsid w:val="00B642B3"/>
    <w:rsid w:val="00B642CD"/>
    <w:rsid w:val="00B64A9E"/>
    <w:rsid w:val="00B64B25"/>
    <w:rsid w:val="00B64BC4"/>
    <w:rsid w:val="00B64E77"/>
    <w:rsid w:val="00B65726"/>
    <w:rsid w:val="00B65C33"/>
    <w:rsid w:val="00B661AA"/>
    <w:rsid w:val="00B66455"/>
    <w:rsid w:val="00B664D6"/>
    <w:rsid w:val="00B66E9F"/>
    <w:rsid w:val="00B67644"/>
    <w:rsid w:val="00B67813"/>
    <w:rsid w:val="00B67EAD"/>
    <w:rsid w:val="00B7022F"/>
    <w:rsid w:val="00B70441"/>
    <w:rsid w:val="00B70492"/>
    <w:rsid w:val="00B70814"/>
    <w:rsid w:val="00B71BBA"/>
    <w:rsid w:val="00B72825"/>
    <w:rsid w:val="00B72A0F"/>
    <w:rsid w:val="00B72D10"/>
    <w:rsid w:val="00B72F4C"/>
    <w:rsid w:val="00B7362E"/>
    <w:rsid w:val="00B74547"/>
    <w:rsid w:val="00B74C47"/>
    <w:rsid w:val="00B74CB7"/>
    <w:rsid w:val="00B7536B"/>
    <w:rsid w:val="00B754DC"/>
    <w:rsid w:val="00B75879"/>
    <w:rsid w:val="00B75996"/>
    <w:rsid w:val="00B76284"/>
    <w:rsid w:val="00B767CE"/>
    <w:rsid w:val="00B769D2"/>
    <w:rsid w:val="00B76A7D"/>
    <w:rsid w:val="00B76BDA"/>
    <w:rsid w:val="00B76C89"/>
    <w:rsid w:val="00B778B5"/>
    <w:rsid w:val="00B77C5F"/>
    <w:rsid w:val="00B80509"/>
    <w:rsid w:val="00B80A49"/>
    <w:rsid w:val="00B81237"/>
    <w:rsid w:val="00B81437"/>
    <w:rsid w:val="00B82066"/>
    <w:rsid w:val="00B82655"/>
    <w:rsid w:val="00B82D90"/>
    <w:rsid w:val="00B83747"/>
    <w:rsid w:val="00B838E8"/>
    <w:rsid w:val="00B83D78"/>
    <w:rsid w:val="00B83E64"/>
    <w:rsid w:val="00B842AB"/>
    <w:rsid w:val="00B84B19"/>
    <w:rsid w:val="00B84D76"/>
    <w:rsid w:val="00B8551E"/>
    <w:rsid w:val="00B85BA2"/>
    <w:rsid w:val="00B85D8C"/>
    <w:rsid w:val="00B861D8"/>
    <w:rsid w:val="00B86AA2"/>
    <w:rsid w:val="00B86ECA"/>
    <w:rsid w:val="00B870DE"/>
    <w:rsid w:val="00B873CA"/>
    <w:rsid w:val="00B87E67"/>
    <w:rsid w:val="00B90058"/>
    <w:rsid w:val="00B901DC"/>
    <w:rsid w:val="00B902C5"/>
    <w:rsid w:val="00B90399"/>
    <w:rsid w:val="00B90620"/>
    <w:rsid w:val="00B91997"/>
    <w:rsid w:val="00B92332"/>
    <w:rsid w:val="00B925EF"/>
    <w:rsid w:val="00B92E12"/>
    <w:rsid w:val="00B9303E"/>
    <w:rsid w:val="00B93796"/>
    <w:rsid w:val="00B93F0B"/>
    <w:rsid w:val="00B94089"/>
    <w:rsid w:val="00B945BF"/>
    <w:rsid w:val="00B94735"/>
    <w:rsid w:val="00B947DF"/>
    <w:rsid w:val="00B95018"/>
    <w:rsid w:val="00B950BC"/>
    <w:rsid w:val="00B95135"/>
    <w:rsid w:val="00B95198"/>
    <w:rsid w:val="00B961FC"/>
    <w:rsid w:val="00B96959"/>
    <w:rsid w:val="00B96E47"/>
    <w:rsid w:val="00B9774C"/>
    <w:rsid w:val="00B97BB4"/>
    <w:rsid w:val="00B97E4C"/>
    <w:rsid w:val="00BA037E"/>
    <w:rsid w:val="00BA04CF"/>
    <w:rsid w:val="00BA0784"/>
    <w:rsid w:val="00BA284C"/>
    <w:rsid w:val="00BA2910"/>
    <w:rsid w:val="00BA3057"/>
    <w:rsid w:val="00BA3407"/>
    <w:rsid w:val="00BA359D"/>
    <w:rsid w:val="00BA3F02"/>
    <w:rsid w:val="00BA48F8"/>
    <w:rsid w:val="00BA4989"/>
    <w:rsid w:val="00BA4F4E"/>
    <w:rsid w:val="00BA4F74"/>
    <w:rsid w:val="00BA58C1"/>
    <w:rsid w:val="00BA59CD"/>
    <w:rsid w:val="00BA59CF"/>
    <w:rsid w:val="00BA664A"/>
    <w:rsid w:val="00BA6963"/>
    <w:rsid w:val="00BA6D82"/>
    <w:rsid w:val="00BA7088"/>
    <w:rsid w:val="00BA7538"/>
    <w:rsid w:val="00BA76E5"/>
    <w:rsid w:val="00BA7C11"/>
    <w:rsid w:val="00BB02F7"/>
    <w:rsid w:val="00BB0303"/>
    <w:rsid w:val="00BB03E7"/>
    <w:rsid w:val="00BB0795"/>
    <w:rsid w:val="00BB0DCA"/>
    <w:rsid w:val="00BB1560"/>
    <w:rsid w:val="00BB1628"/>
    <w:rsid w:val="00BB1781"/>
    <w:rsid w:val="00BB1EB2"/>
    <w:rsid w:val="00BB2B50"/>
    <w:rsid w:val="00BB2BB7"/>
    <w:rsid w:val="00BB2F58"/>
    <w:rsid w:val="00BB32F9"/>
    <w:rsid w:val="00BB3BAE"/>
    <w:rsid w:val="00BB48A7"/>
    <w:rsid w:val="00BB4B37"/>
    <w:rsid w:val="00BB4EEE"/>
    <w:rsid w:val="00BB50A5"/>
    <w:rsid w:val="00BB5397"/>
    <w:rsid w:val="00BB5577"/>
    <w:rsid w:val="00BB569F"/>
    <w:rsid w:val="00BB6037"/>
    <w:rsid w:val="00BB61F4"/>
    <w:rsid w:val="00BB63E9"/>
    <w:rsid w:val="00BB731E"/>
    <w:rsid w:val="00BB7327"/>
    <w:rsid w:val="00BC166D"/>
    <w:rsid w:val="00BC1FE1"/>
    <w:rsid w:val="00BC2730"/>
    <w:rsid w:val="00BC3F05"/>
    <w:rsid w:val="00BC4AAF"/>
    <w:rsid w:val="00BC5AAA"/>
    <w:rsid w:val="00BC6231"/>
    <w:rsid w:val="00BC6243"/>
    <w:rsid w:val="00BC63AD"/>
    <w:rsid w:val="00BC66DD"/>
    <w:rsid w:val="00BC69B0"/>
    <w:rsid w:val="00BC722E"/>
    <w:rsid w:val="00BC727A"/>
    <w:rsid w:val="00BC7EB4"/>
    <w:rsid w:val="00BD038B"/>
    <w:rsid w:val="00BD0A38"/>
    <w:rsid w:val="00BD1263"/>
    <w:rsid w:val="00BD1400"/>
    <w:rsid w:val="00BD14C9"/>
    <w:rsid w:val="00BD1909"/>
    <w:rsid w:val="00BD1F77"/>
    <w:rsid w:val="00BD2455"/>
    <w:rsid w:val="00BD28D6"/>
    <w:rsid w:val="00BD309B"/>
    <w:rsid w:val="00BD32F2"/>
    <w:rsid w:val="00BD4500"/>
    <w:rsid w:val="00BD4D2F"/>
    <w:rsid w:val="00BD4E14"/>
    <w:rsid w:val="00BD50FE"/>
    <w:rsid w:val="00BD55BD"/>
    <w:rsid w:val="00BD5E59"/>
    <w:rsid w:val="00BD6366"/>
    <w:rsid w:val="00BD63C1"/>
    <w:rsid w:val="00BD6D61"/>
    <w:rsid w:val="00BD74AE"/>
    <w:rsid w:val="00BD77A9"/>
    <w:rsid w:val="00BD79AB"/>
    <w:rsid w:val="00BD7E27"/>
    <w:rsid w:val="00BE0049"/>
    <w:rsid w:val="00BE009F"/>
    <w:rsid w:val="00BE03E5"/>
    <w:rsid w:val="00BE09EB"/>
    <w:rsid w:val="00BE1223"/>
    <w:rsid w:val="00BE2CA6"/>
    <w:rsid w:val="00BE30E2"/>
    <w:rsid w:val="00BE3192"/>
    <w:rsid w:val="00BE3412"/>
    <w:rsid w:val="00BE3897"/>
    <w:rsid w:val="00BE3A8E"/>
    <w:rsid w:val="00BE3A98"/>
    <w:rsid w:val="00BE3C53"/>
    <w:rsid w:val="00BE3D67"/>
    <w:rsid w:val="00BE3F64"/>
    <w:rsid w:val="00BE415D"/>
    <w:rsid w:val="00BE4C6C"/>
    <w:rsid w:val="00BE52B7"/>
    <w:rsid w:val="00BE5E36"/>
    <w:rsid w:val="00BE6477"/>
    <w:rsid w:val="00BE6BF5"/>
    <w:rsid w:val="00BE6F69"/>
    <w:rsid w:val="00BE70E3"/>
    <w:rsid w:val="00BE70EA"/>
    <w:rsid w:val="00BE72A2"/>
    <w:rsid w:val="00BE7374"/>
    <w:rsid w:val="00BE7380"/>
    <w:rsid w:val="00BE745B"/>
    <w:rsid w:val="00BE76D6"/>
    <w:rsid w:val="00BE7EFD"/>
    <w:rsid w:val="00BF0052"/>
    <w:rsid w:val="00BF029A"/>
    <w:rsid w:val="00BF08D7"/>
    <w:rsid w:val="00BF11F6"/>
    <w:rsid w:val="00BF134F"/>
    <w:rsid w:val="00BF1611"/>
    <w:rsid w:val="00BF1818"/>
    <w:rsid w:val="00BF181C"/>
    <w:rsid w:val="00BF1B2E"/>
    <w:rsid w:val="00BF254A"/>
    <w:rsid w:val="00BF2DF8"/>
    <w:rsid w:val="00BF35A2"/>
    <w:rsid w:val="00BF4094"/>
    <w:rsid w:val="00BF48C5"/>
    <w:rsid w:val="00BF4E1A"/>
    <w:rsid w:val="00BF547B"/>
    <w:rsid w:val="00BF5DCD"/>
    <w:rsid w:val="00BF7186"/>
    <w:rsid w:val="00BF73B0"/>
    <w:rsid w:val="00BF7CD0"/>
    <w:rsid w:val="00C0025D"/>
    <w:rsid w:val="00C002D7"/>
    <w:rsid w:val="00C006F9"/>
    <w:rsid w:val="00C0097B"/>
    <w:rsid w:val="00C00B61"/>
    <w:rsid w:val="00C00C73"/>
    <w:rsid w:val="00C00ED6"/>
    <w:rsid w:val="00C015D2"/>
    <w:rsid w:val="00C019C9"/>
    <w:rsid w:val="00C01D37"/>
    <w:rsid w:val="00C0250E"/>
    <w:rsid w:val="00C02AA4"/>
    <w:rsid w:val="00C0309A"/>
    <w:rsid w:val="00C03A36"/>
    <w:rsid w:val="00C046A8"/>
    <w:rsid w:val="00C04EDA"/>
    <w:rsid w:val="00C05553"/>
    <w:rsid w:val="00C06010"/>
    <w:rsid w:val="00C06772"/>
    <w:rsid w:val="00C06CEA"/>
    <w:rsid w:val="00C07292"/>
    <w:rsid w:val="00C07540"/>
    <w:rsid w:val="00C07B64"/>
    <w:rsid w:val="00C07D3E"/>
    <w:rsid w:val="00C112F6"/>
    <w:rsid w:val="00C11559"/>
    <w:rsid w:val="00C115C8"/>
    <w:rsid w:val="00C11BFA"/>
    <w:rsid w:val="00C1214E"/>
    <w:rsid w:val="00C125AB"/>
    <w:rsid w:val="00C12D69"/>
    <w:rsid w:val="00C14402"/>
    <w:rsid w:val="00C147C6"/>
    <w:rsid w:val="00C1517D"/>
    <w:rsid w:val="00C154C5"/>
    <w:rsid w:val="00C156D3"/>
    <w:rsid w:val="00C158B3"/>
    <w:rsid w:val="00C15FF4"/>
    <w:rsid w:val="00C163C4"/>
    <w:rsid w:val="00C16474"/>
    <w:rsid w:val="00C164B8"/>
    <w:rsid w:val="00C16717"/>
    <w:rsid w:val="00C167D2"/>
    <w:rsid w:val="00C16B9E"/>
    <w:rsid w:val="00C173BF"/>
    <w:rsid w:val="00C17BAE"/>
    <w:rsid w:val="00C17CF4"/>
    <w:rsid w:val="00C17EEC"/>
    <w:rsid w:val="00C2045E"/>
    <w:rsid w:val="00C20B01"/>
    <w:rsid w:val="00C20B8E"/>
    <w:rsid w:val="00C20D98"/>
    <w:rsid w:val="00C218B7"/>
    <w:rsid w:val="00C21BBC"/>
    <w:rsid w:val="00C21DF9"/>
    <w:rsid w:val="00C220B8"/>
    <w:rsid w:val="00C222DC"/>
    <w:rsid w:val="00C228B9"/>
    <w:rsid w:val="00C22F05"/>
    <w:rsid w:val="00C22F40"/>
    <w:rsid w:val="00C2322F"/>
    <w:rsid w:val="00C23381"/>
    <w:rsid w:val="00C233EA"/>
    <w:rsid w:val="00C23921"/>
    <w:rsid w:val="00C2454D"/>
    <w:rsid w:val="00C24880"/>
    <w:rsid w:val="00C2496A"/>
    <w:rsid w:val="00C24A2B"/>
    <w:rsid w:val="00C251D3"/>
    <w:rsid w:val="00C252BC"/>
    <w:rsid w:val="00C255FF"/>
    <w:rsid w:val="00C25E41"/>
    <w:rsid w:val="00C25E5E"/>
    <w:rsid w:val="00C25F74"/>
    <w:rsid w:val="00C26483"/>
    <w:rsid w:val="00C2725D"/>
    <w:rsid w:val="00C3037E"/>
    <w:rsid w:val="00C3057C"/>
    <w:rsid w:val="00C306EF"/>
    <w:rsid w:val="00C3093D"/>
    <w:rsid w:val="00C30988"/>
    <w:rsid w:val="00C31579"/>
    <w:rsid w:val="00C31994"/>
    <w:rsid w:val="00C31A5B"/>
    <w:rsid w:val="00C31D8E"/>
    <w:rsid w:val="00C32700"/>
    <w:rsid w:val="00C328F1"/>
    <w:rsid w:val="00C32A48"/>
    <w:rsid w:val="00C32FF5"/>
    <w:rsid w:val="00C3316E"/>
    <w:rsid w:val="00C334AD"/>
    <w:rsid w:val="00C336EC"/>
    <w:rsid w:val="00C34708"/>
    <w:rsid w:val="00C3499F"/>
    <w:rsid w:val="00C35C87"/>
    <w:rsid w:val="00C36151"/>
    <w:rsid w:val="00C364C8"/>
    <w:rsid w:val="00C36B37"/>
    <w:rsid w:val="00C36FFF"/>
    <w:rsid w:val="00C3711B"/>
    <w:rsid w:val="00C3753E"/>
    <w:rsid w:val="00C3795D"/>
    <w:rsid w:val="00C37A68"/>
    <w:rsid w:val="00C37B21"/>
    <w:rsid w:val="00C37E51"/>
    <w:rsid w:val="00C41412"/>
    <w:rsid w:val="00C4157E"/>
    <w:rsid w:val="00C415C1"/>
    <w:rsid w:val="00C415C9"/>
    <w:rsid w:val="00C41A22"/>
    <w:rsid w:val="00C422BF"/>
    <w:rsid w:val="00C42856"/>
    <w:rsid w:val="00C42A0C"/>
    <w:rsid w:val="00C431C1"/>
    <w:rsid w:val="00C431F8"/>
    <w:rsid w:val="00C44896"/>
    <w:rsid w:val="00C45020"/>
    <w:rsid w:val="00C45319"/>
    <w:rsid w:val="00C45D34"/>
    <w:rsid w:val="00C465EF"/>
    <w:rsid w:val="00C466EE"/>
    <w:rsid w:val="00C46A85"/>
    <w:rsid w:val="00C47D37"/>
    <w:rsid w:val="00C50342"/>
    <w:rsid w:val="00C50F45"/>
    <w:rsid w:val="00C5122B"/>
    <w:rsid w:val="00C51C2E"/>
    <w:rsid w:val="00C51FDA"/>
    <w:rsid w:val="00C5284E"/>
    <w:rsid w:val="00C52948"/>
    <w:rsid w:val="00C52D8A"/>
    <w:rsid w:val="00C52DCC"/>
    <w:rsid w:val="00C530B0"/>
    <w:rsid w:val="00C53150"/>
    <w:rsid w:val="00C5374F"/>
    <w:rsid w:val="00C5382B"/>
    <w:rsid w:val="00C539F3"/>
    <w:rsid w:val="00C53BBD"/>
    <w:rsid w:val="00C53CE0"/>
    <w:rsid w:val="00C53EC0"/>
    <w:rsid w:val="00C5478C"/>
    <w:rsid w:val="00C548C6"/>
    <w:rsid w:val="00C54E40"/>
    <w:rsid w:val="00C555F7"/>
    <w:rsid w:val="00C55841"/>
    <w:rsid w:val="00C55AB4"/>
    <w:rsid w:val="00C55CBE"/>
    <w:rsid w:val="00C55DED"/>
    <w:rsid w:val="00C55F25"/>
    <w:rsid w:val="00C560E4"/>
    <w:rsid w:val="00C56574"/>
    <w:rsid w:val="00C569A8"/>
    <w:rsid w:val="00C569C8"/>
    <w:rsid w:val="00C56AB9"/>
    <w:rsid w:val="00C5769C"/>
    <w:rsid w:val="00C57FFC"/>
    <w:rsid w:val="00C602A9"/>
    <w:rsid w:val="00C60618"/>
    <w:rsid w:val="00C60683"/>
    <w:rsid w:val="00C6072F"/>
    <w:rsid w:val="00C6091D"/>
    <w:rsid w:val="00C60C64"/>
    <w:rsid w:val="00C611BE"/>
    <w:rsid w:val="00C618D4"/>
    <w:rsid w:val="00C619CD"/>
    <w:rsid w:val="00C62655"/>
    <w:rsid w:val="00C63359"/>
    <w:rsid w:val="00C64389"/>
    <w:rsid w:val="00C64628"/>
    <w:rsid w:val="00C64F02"/>
    <w:rsid w:val="00C64F2F"/>
    <w:rsid w:val="00C64F3D"/>
    <w:rsid w:val="00C65D4B"/>
    <w:rsid w:val="00C6623A"/>
    <w:rsid w:val="00C668F7"/>
    <w:rsid w:val="00C66AAE"/>
    <w:rsid w:val="00C67257"/>
    <w:rsid w:val="00C67415"/>
    <w:rsid w:val="00C70065"/>
    <w:rsid w:val="00C71D1F"/>
    <w:rsid w:val="00C71EFA"/>
    <w:rsid w:val="00C727A2"/>
    <w:rsid w:val="00C727CD"/>
    <w:rsid w:val="00C728DC"/>
    <w:rsid w:val="00C72CAF"/>
    <w:rsid w:val="00C730D4"/>
    <w:rsid w:val="00C730D8"/>
    <w:rsid w:val="00C73515"/>
    <w:rsid w:val="00C73BE9"/>
    <w:rsid w:val="00C73E6C"/>
    <w:rsid w:val="00C73F25"/>
    <w:rsid w:val="00C74267"/>
    <w:rsid w:val="00C74284"/>
    <w:rsid w:val="00C75A9F"/>
    <w:rsid w:val="00C75D80"/>
    <w:rsid w:val="00C75EC0"/>
    <w:rsid w:val="00C76434"/>
    <w:rsid w:val="00C7659E"/>
    <w:rsid w:val="00C76706"/>
    <w:rsid w:val="00C76B96"/>
    <w:rsid w:val="00C77CDD"/>
    <w:rsid w:val="00C8015C"/>
    <w:rsid w:val="00C80161"/>
    <w:rsid w:val="00C8079E"/>
    <w:rsid w:val="00C81180"/>
    <w:rsid w:val="00C81666"/>
    <w:rsid w:val="00C81714"/>
    <w:rsid w:val="00C817C7"/>
    <w:rsid w:val="00C818C5"/>
    <w:rsid w:val="00C821AD"/>
    <w:rsid w:val="00C8233F"/>
    <w:rsid w:val="00C82B67"/>
    <w:rsid w:val="00C82C60"/>
    <w:rsid w:val="00C82D47"/>
    <w:rsid w:val="00C8333A"/>
    <w:rsid w:val="00C8369B"/>
    <w:rsid w:val="00C83F0C"/>
    <w:rsid w:val="00C84682"/>
    <w:rsid w:val="00C84703"/>
    <w:rsid w:val="00C84784"/>
    <w:rsid w:val="00C84A73"/>
    <w:rsid w:val="00C84DAC"/>
    <w:rsid w:val="00C850B9"/>
    <w:rsid w:val="00C85203"/>
    <w:rsid w:val="00C85324"/>
    <w:rsid w:val="00C8593B"/>
    <w:rsid w:val="00C85A4F"/>
    <w:rsid w:val="00C85ED2"/>
    <w:rsid w:val="00C85F11"/>
    <w:rsid w:val="00C86500"/>
    <w:rsid w:val="00C86585"/>
    <w:rsid w:val="00C8669F"/>
    <w:rsid w:val="00C8717A"/>
    <w:rsid w:val="00C8773F"/>
    <w:rsid w:val="00C877DB"/>
    <w:rsid w:val="00C87B6F"/>
    <w:rsid w:val="00C87CDD"/>
    <w:rsid w:val="00C87D33"/>
    <w:rsid w:val="00C87F6D"/>
    <w:rsid w:val="00C9025C"/>
    <w:rsid w:val="00C90693"/>
    <w:rsid w:val="00C90988"/>
    <w:rsid w:val="00C90AD4"/>
    <w:rsid w:val="00C91501"/>
    <w:rsid w:val="00C9195B"/>
    <w:rsid w:val="00C91A2F"/>
    <w:rsid w:val="00C91D9D"/>
    <w:rsid w:val="00C91E60"/>
    <w:rsid w:val="00C926EF"/>
    <w:rsid w:val="00C92B7D"/>
    <w:rsid w:val="00C936ED"/>
    <w:rsid w:val="00C950F9"/>
    <w:rsid w:val="00C955C1"/>
    <w:rsid w:val="00C95B8F"/>
    <w:rsid w:val="00C96E55"/>
    <w:rsid w:val="00C976EE"/>
    <w:rsid w:val="00C97A42"/>
    <w:rsid w:val="00C97D04"/>
    <w:rsid w:val="00CA06AC"/>
    <w:rsid w:val="00CA0876"/>
    <w:rsid w:val="00CA097D"/>
    <w:rsid w:val="00CA0AFE"/>
    <w:rsid w:val="00CA14B5"/>
    <w:rsid w:val="00CA1B97"/>
    <w:rsid w:val="00CA2337"/>
    <w:rsid w:val="00CA28EE"/>
    <w:rsid w:val="00CA2DE1"/>
    <w:rsid w:val="00CA31FA"/>
    <w:rsid w:val="00CA35EC"/>
    <w:rsid w:val="00CA3B49"/>
    <w:rsid w:val="00CA3B5E"/>
    <w:rsid w:val="00CA3E6E"/>
    <w:rsid w:val="00CA4D5E"/>
    <w:rsid w:val="00CA502E"/>
    <w:rsid w:val="00CA56F6"/>
    <w:rsid w:val="00CA5C16"/>
    <w:rsid w:val="00CA6536"/>
    <w:rsid w:val="00CA65FF"/>
    <w:rsid w:val="00CA68CA"/>
    <w:rsid w:val="00CA6B36"/>
    <w:rsid w:val="00CA6BDD"/>
    <w:rsid w:val="00CA6FC7"/>
    <w:rsid w:val="00CA708D"/>
    <w:rsid w:val="00CB0137"/>
    <w:rsid w:val="00CB0589"/>
    <w:rsid w:val="00CB0CC1"/>
    <w:rsid w:val="00CB0FB4"/>
    <w:rsid w:val="00CB14FE"/>
    <w:rsid w:val="00CB164C"/>
    <w:rsid w:val="00CB1CDA"/>
    <w:rsid w:val="00CB26A3"/>
    <w:rsid w:val="00CB2DC2"/>
    <w:rsid w:val="00CB2E92"/>
    <w:rsid w:val="00CB3335"/>
    <w:rsid w:val="00CB3612"/>
    <w:rsid w:val="00CB3BEC"/>
    <w:rsid w:val="00CB3D60"/>
    <w:rsid w:val="00CB436B"/>
    <w:rsid w:val="00CB4BA7"/>
    <w:rsid w:val="00CB4C1D"/>
    <w:rsid w:val="00CB4D29"/>
    <w:rsid w:val="00CB5350"/>
    <w:rsid w:val="00CB5521"/>
    <w:rsid w:val="00CB6471"/>
    <w:rsid w:val="00CB67F9"/>
    <w:rsid w:val="00CB6EBE"/>
    <w:rsid w:val="00CB70E1"/>
    <w:rsid w:val="00CB7375"/>
    <w:rsid w:val="00CC00CB"/>
    <w:rsid w:val="00CC02A7"/>
    <w:rsid w:val="00CC0DB1"/>
    <w:rsid w:val="00CC1DD2"/>
    <w:rsid w:val="00CC1E78"/>
    <w:rsid w:val="00CC2547"/>
    <w:rsid w:val="00CC280A"/>
    <w:rsid w:val="00CC3A33"/>
    <w:rsid w:val="00CC4036"/>
    <w:rsid w:val="00CC403E"/>
    <w:rsid w:val="00CC40A8"/>
    <w:rsid w:val="00CC41C0"/>
    <w:rsid w:val="00CC4D5B"/>
    <w:rsid w:val="00CC4FB4"/>
    <w:rsid w:val="00CC50B7"/>
    <w:rsid w:val="00CC5461"/>
    <w:rsid w:val="00CC56E3"/>
    <w:rsid w:val="00CC5F96"/>
    <w:rsid w:val="00CC647E"/>
    <w:rsid w:val="00CC68AC"/>
    <w:rsid w:val="00CC6C97"/>
    <w:rsid w:val="00CC6D20"/>
    <w:rsid w:val="00CC72F1"/>
    <w:rsid w:val="00CD0157"/>
    <w:rsid w:val="00CD0635"/>
    <w:rsid w:val="00CD0888"/>
    <w:rsid w:val="00CD0D90"/>
    <w:rsid w:val="00CD149D"/>
    <w:rsid w:val="00CD15B9"/>
    <w:rsid w:val="00CD2687"/>
    <w:rsid w:val="00CD2C75"/>
    <w:rsid w:val="00CD3E5E"/>
    <w:rsid w:val="00CD4300"/>
    <w:rsid w:val="00CD43CA"/>
    <w:rsid w:val="00CD44DB"/>
    <w:rsid w:val="00CD48E8"/>
    <w:rsid w:val="00CD4919"/>
    <w:rsid w:val="00CD597D"/>
    <w:rsid w:val="00CD5C26"/>
    <w:rsid w:val="00CD5EBB"/>
    <w:rsid w:val="00CD6543"/>
    <w:rsid w:val="00CD6653"/>
    <w:rsid w:val="00CD6955"/>
    <w:rsid w:val="00CD6A70"/>
    <w:rsid w:val="00CD71C7"/>
    <w:rsid w:val="00CD7266"/>
    <w:rsid w:val="00CD7489"/>
    <w:rsid w:val="00CD7C9E"/>
    <w:rsid w:val="00CE0006"/>
    <w:rsid w:val="00CE09E0"/>
    <w:rsid w:val="00CE0CF0"/>
    <w:rsid w:val="00CE0DA8"/>
    <w:rsid w:val="00CE0EF0"/>
    <w:rsid w:val="00CE15D8"/>
    <w:rsid w:val="00CE1E0E"/>
    <w:rsid w:val="00CE224F"/>
    <w:rsid w:val="00CE36F5"/>
    <w:rsid w:val="00CE37DA"/>
    <w:rsid w:val="00CE3C33"/>
    <w:rsid w:val="00CE3D19"/>
    <w:rsid w:val="00CE3F46"/>
    <w:rsid w:val="00CE40AC"/>
    <w:rsid w:val="00CE4513"/>
    <w:rsid w:val="00CE4C3F"/>
    <w:rsid w:val="00CE5795"/>
    <w:rsid w:val="00CE58D0"/>
    <w:rsid w:val="00CE5946"/>
    <w:rsid w:val="00CE5D48"/>
    <w:rsid w:val="00CE5FF3"/>
    <w:rsid w:val="00CE68FC"/>
    <w:rsid w:val="00CE694D"/>
    <w:rsid w:val="00CE6B4C"/>
    <w:rsid w:val="00CE6D70"/>
    <w:rsid w:val="00CE730F"/>
    <w:rsid w:val="00CE763F"/>
    <w:rsid w:val="00CE76ED"/>
    <w:rsid w:val="00CE7D0F"/>
    <w:rsid w:val="00CF07FA"/>
    <w:rsid w:val="00CF0BE0"/>
    <w:rsid w:val="00CF0DD5"/>
    <w:rsid w:val="00CF145F"/>
    <w:rsid w:val="00CF15ED"/>
    <w:rsid w:val="00CF21F1"/>
    <w:rsid w:val="00CF2AA2"/>
    <w:rsid w:val="00CF2DD2"/>
    <w:rsid w:val="00CF318E"/>
    <w:rsid w:val="00CF3444"/>
    <w:rsid w:val="00CF34EA"/>
    <w:rsid w:val="00CF3806"/>
    <w:rsid w:val="00CF382B"/>
    <w:rsid w:val="00CF3962"/>
    <w:rsid w:val="00CF483D"/>
    <w:rsid w:val="00CF486C"/>
    <w:rsid w:val="00CF5545"/>
    <w:rsid w:val="00CF5D03"/>
    <w:rsid w:val="00CF63BB"/>
    <w:rsid w:val="00D00107"/>
    <w:rsid w:val="00D0070A"/>
    <w:rsid w:val="00D00C84"/>
    <w:rsid w:val="00D00CAA"/>
    <w:rsid w:val="00D018CE"/>
    <w:rsid w:val="00D0276E"/>
    <w:rsid w:val="00D027DB"/>
    <w:rsid w:val="00D0322A"/>
    <w:rsid w:val="00D034F5"/>
    <w:rsid w:val="00D03591"/>
    <w:rsid w:val="00D036C7"/>
    <w:rsid w:val="00D03BEB"/>
    <w:rsid w:val="00D040C9"/>
    <w:rsid w:val="00D04A77"/>
    <w:rsid w:val="00D04BF9"/>
    <w:rsid w:val="00D04DBF"/>
    <w:rsid w:val="00D04E27"/>
    <w:rsid w:val="00D05616"/>
    <w:rsid w:val="00D061C9"/>
    <w:rsid w:val="00D06366"/>
    <w:rsid w:val="00D06BAB"/>
    <w:rsid w:val="00D06C36"/>
    <w:rsid w:val="00D0744E"/>
    <w:rsid w:val="00D07C23"/>
    <w:rsid w:val="00D07E17"/>
    <w:rsid w:val="00D10BA1"/>
    <w:rsid w:val="00D11692"/>
    <w:rsid w:val="00D1194A"/>
    <w:rsid w:val="00D119E1"/>
    <w:rsid w:val="00D124B4"/>
    <w:rsid w:val="00D12DEC"/>
    <w:rsid w:val="00D12E37"/>
    <w:rsid w:val="00D13036"/>
    <w:rsid w:val="00D1347E"/>
    <w:rsid w:val="00D13D7C"/>
    <w:rsid w:val="00D150B5"/>
    <w:rsid w:val="00D15509"/>
    <w:rsid w:val="00D15649"/>
    <w:rsid w:val="00D158C2"/>
    <w:rsid w:val="00D15F16"/>
    <w:rsid w:val="00D15FCF"/>
    <w:rsid w:val="00D16031"/>
    <w:rsid w:val="00D16086"/>
    <w:rsid w:val="00D16896"/>
    <w:rsid w:val="00D16A6C"/>
    <w:rsid w:val="00D16AC5"/>
    <w:rsid w:val="00D16CB6"/>
    <w:rsid w:val="00D173FB"/>
    <w:rsid w:val="00D174F2"/>
    <w:rsid w:val="00D200F8"/>
    <w:rsid w:val="00D20653"/>
    <w:rsid w:val="00D2095B"/>
    <w:rsid w:val="00D20C9B"/>
    <w:rsid w:val="00D215D8"/>
    <w:rsid w:val="00D22321"/>
    <w:rsid w:val="00D22C17"/>
    <w:rsid w:val="00D22E67"/>
    <w:rsid w:val="00D22F97"/>
    <w:rsid w:val="00D2304C"/>
    <w:rsid w:val="00D23A41"/>
    <w:rsid w:val="00D23ED4"/>
    <w:rsid w:val="00D24024"/>
    <w:rsid w:val="00D24A7B"/>
    <w:rsid w:val="00D24AC2"/>
    <w:rsid w:val="00D24BCF"/>
    <w:rsid w:val="00D24E25"/>
    <w:rsid w:val="00D24F94"/>
    <w:rsid w:val="00D250EF"/>
    <w:rsid w:val="00D250F9"/>
    <w:rsid w:val="00D259C8"/>
    <w:rsid w:val="00D25EDA"/>
    <w:rsid w:val="00D26BF2"/>
    <w:rsid w:val="00D276B7"/>
    <w:rsid w:val="00D2777C"/>
    <w:rsid w:val="00D278D9"/>
    <w:rsid w:val="00D27BBA"/>
    <w:rsid w:val="00D27D0D"/>
    <w:rsid w:val="00D27D48"/>
    <w:rsid w:val="00D3022C"/>
    <w:rsid w:val="00D315F1"/>
    <w:rsid w:val="00D31B53"/>
    <w:rsid w:val="00D31F73"/>
    <w:rsid w:val="00D323A3"/>
    <w:rsid w:val="00D32644"/>
    <w:rsid w:val="00D326CF"/>
    <w:rsid w:val="00D32EB4"/>
    <w:rsid w:val="00D32FD7"/>
    <w:rsid w:val="00D3300E"/>
    <w:rsid w:val="00D333CD"/>
    <w:rsid w:val="00D33C1D"/>
    <w:rsid w:val="00D349C1"/>
    <w:rsid w:val="00D34C87"/>
    <w:rsid w:val="00D35448"/>
    <w:rsid w:val="00D356F6"/>
    <w:rsid w:val="00D359A2"/>
    <w:rsid w:val="00D35C20"/>
    <w:rsid w:val="00D360B8"/>
    <w:rsid w:val="00D36312"/>
    <w:rsid w:val="00D364CB"/>
    <w:rsid w:val="00D36B0C"/>
    <w:rsid w:val="00D371FA"/>
    <w:rsid w:val="00D37F74"/>
    <w:rsid w:val="00D4007A"/>
    <w:rsid w:val="00D40092"/>
    <w:rsid w:val="00D40594"/>
    <w:rsid w:val="00D4082F"/>
    <w:rsid w:val="00D4108E"/>
    <w:rsid w:val="00D415DD"/>
    <w:rsid w:val="00D4184A"/>
    <w:rsid w:val="00D419ED"/>
    <w:rsid w:val="00D41DC1"/>
    <w:rsid w:val="00D42FF4"/>
    <w:rsid w:val="00D431F0"/>
    <w:rsid w:val="00D43C21"/>
    <w:rsid w:val="00D43CE9"/>
    <w:rsid w:val="00D44652"/>
    <w:rsid w:val="00D4494C"/>
    <w:rsid w:val="00D449C2"/>
    <w:rsid w:val="00D459B9"/>
    <w:rsid w:val="00D45FC7"/>
    <w:rsid w:val="00D4609A"/>
    <w:rsid w:val="00D46136"/>
    <w:rsid w:val="00D46BB1"/>
    <w:rsid w:val="00D470BD"/>
    <w:rsid w:val="00D477BF"/>
    <w:rsid w:val="00D477F4"/>
    <w:rsid w:val="00D478D7"/>
    <w:rsid w:val="00D47FCC"/>
    <w:rsid w:val="00D50A8C"/>
    <w:rsid w:val="00D50E60"/>
    <w:rsid w:val="00D5148B"/>
    <w:rsid w:val="00D51557"/>
    <w:rsid w:val="00D518D8"/>
    <w:rsid w:val="00D51D92"/>
    <w:rsid w:val="00D51DC7"/>
    <w:rsid w:val="00D52DA8"/>
    <w:rsid w:val="00D52E4C"/>
    <w:rsid w:val="00D52FC2"/>
    <w:rsid w:val="00D531F4"/>
    <w:rsid w:val="00D53D28"/>
    <w:rsid w:val="00D53EE3"/>
    <w:rsid w:val="00D5450C"/>
    <w:rsid w:val="00D548AD"/>
    <w:rsid w:val="00D54B1B"/>
    <w:rsid w:val="00D5526B"/>
    <w:rsid w:val="00D5562E"/>
    <w:rsid w:val="00D56A35"/>
    <w:rsid w:val="00D56DAB"/>
    <w:rsid w:val="00D56ED1"/>
    <w:rsid w:val="00D56FCE"/>
    <w:rsid w:val="00D5731A"/>
    <w:rsid w:val="00D57D8D"/>
    <w:rsid w:val="00D57FD2"/>
    <w:rsid w:val="00D60380"/>
    <w:rsid w:val="00D6111A"/>
    <w:rsid w:val="00D612C8"/>
    <w:rsid w:val="00D6161C"/>
    <w:rsid w:val="00D61A8E"/>
    <w:rsid w:val="00D61BD0"/>
    <w:rsid w:val="00D61C1A"/>
    <w:rsid w:val="00D61ECF"/>
    <w:rsid w:val="00D63064"/>
    <w:rsid w:val="00D63334"/>
    <w:rsid w:val="00D63AC8"/>
    <w:rsid w:val="00D63D75"/>
    <w:rsid w:val="00D63FBE"/>
    <w:rsid w:val="00D6457C"/>
    <w:rsid w:val="00D654F3"/>
    <w:rsid w:val="00D655A3"/>
    <w:rsid w:val="00D656DB"/>
    <w:rsid w:val="00D65D91"/>
    <w:rsid w:val="00D666BB"/>
    <w:rsid w:val="00D67483"/>
    <w:rsid w:val="00D677E9"/>
    <w:rsid w:val="00D70A62"/>
    <w:rsid w:val="00D70CA3"/>
    <w:rsid w:val="00D71972"/>
    <w:rsid w:val="00D7329A"/>
    <w:rsid w:val="00D73551"/>
    <w:rsid w:val="00D7357B"/>
    <w:rsid w:val="00D73BC2"/>
    <w:rsid w:val="00D73CEF"/>
    <w:rsid w:val="00D73E79"/>
    <w:rsid w:val="00D74C40"/>
    <w:rsid w:val="00D74CF0"/>
    <w:rsid w:val="00D7521C"/>
    <w:rsid w:val="00D7589C"/>
    <w:rsid w:val="00D75B8A"/>
    <w:rsid w:val="00D761DC"/>
    <w:rsid w:val="00D76602"/>
    <w:rsid w:val="00D76639"/>
    <w:rsid w:val="00D7663C"/>
    <w:rsid w:val="00D76790"/>
    <w:rsid w:val="00D768DA"/>
    <w:rsid w:val="00D76AE9"/>
    <w:rsid w:val="00D76D11"/>
    <w:rsid w:val="00D77156"/>
    <w:rsid w:val="00D77254"/>
    <w:rsid w:val="00D773D7"/>
    <w:rsid w:val="00D8017B"/>
    <w:rsid w:val="00D80442"/>
    <w:rsid w:val="00D80FC0"/>
    <w:rsid w:val="00D8119C"/>
    <w:rsid w:val="00D82029"/>
    <w:rsid w:val="00D821BC"/>
    <w:rsid w:val="00D82E35"/>
    <w:rsid w:val="00D8309C"/>
    <w:rsid w:val="00D831E3"/>
    <w:rsid w:val="00D842CB"/>
    <w:rsid w:val="00D8442E"/>
    <w:rsid w:val="00D8447F"/>
    <w:rsid w:val="00D84A1C"/>
    <w:rsid w:val="00D84C76"/>
    <w:rsid w:val="00D850E4"/>
    <w:rsid w:val="00D8511E"/>
    <w:rsid w:val="00D8562F"/>
    <w:rsid w:val="00D857A6"/>
    <w:rsid w:val="00D86557"/>
    <w:rsid w:val="00D868F4"/>
    <w:rsid w:val="00D86CCC"/>
    <w:rsid w:val="00D87756"/>
    <w:rsid w:val="00D90302"/>
    <w:rsid w:val="00D9048A"/>
    <w:rsid w:val="00D90F55"/>
    <w:rsid w:val="00D91044"/>
    <w:rsid w:val="00D91DE9"/>
    <w:rsid w:val="00D92B64"/>
    <w:rsid w:val="00D945B1"/>
    <w:rsid w:val="00D94995"/>
    <w:rsid w:val="00D94C63"/>
    <w:rsid w:val="00D94D37"/>
    <w:rsid w:val="00D95D1D"/>
    <w:rsid w:val="00D96B3E"/>
    <w:rsid w:val="00D9751A"/>
    <w:rsid w:val="00D97DD0"/>
    <w:rsid w:val="00DA018E"/>
    <w:rsid w:val="00DA0338"/>
    <w:rsid w:val="00DA03E8"/>
    <w:rsid w:val="00DA0783"/>
    <w:rsid w:val="00DA0D20"/>
    <w:rsid w:val="00DA0DB8"/>
    <w:rsid w:val="00DA0E30"/>
    <w:rsid w:val="00DA1483"/>
    <w:rsid w:val="00DA151B"/>
    <w:rsid w:val="00DA151E"/>
    <w:rsid w:val="00DA160B"/>
    <w:rsid w:val="00DA163A"/>
    <w:rsid w:val="00DA1D51"/>
    <w:rsid w:val="00DA1F99"/>
    <w:rsid w:val="00DA2C65"/>
    <w:rsid w:val="00DA2FD8"/>
    <w:rsid w:val="00DA2FE0"/>
    <w:rsid w:val="00DA3E17"/>
    <w:rsid w:val="00DA3E21"/>
    <w:rsid w:val="00DA4A9C"/>
    <w:rsid w:val="00DA51AE"/>
    <w:rsid w:val="00DA5564"/>
    <w:rsid w:val="00DA5ED9"/>
    <w:rsid w:val="00DA68B2"/>
    <w:rsid w:val="00DA6A58"/>
    <w:rsid w:val="00DA709F"/>
    <w:rsid w:val="00DA72BC"/>
    <w:rsid w:val="00DA7393"/>
    <w:rsid w:val="00DA7F00"/>
    <w:rsid w:val="00DB001D"/>
    <w:rsid w:val="00DB018C"/>
    <w:rsid w:val="00DB07C7"/>
    <w:rsid w:val="00DB0A27"/>
    <w:rsid w:val="00DB0E9B"/>
    <w:rsid w:val="00DB17E4"/>
    <w:rsid w:val="00DB1FB6"/>
    <w:rsid w:val="00DB20EB"/>
    <w:rsid w:val="00DB2743"/>
    <w:rsid w:val="00DB282B"/>
    <w:rsid w:val="00DB2DE8"/>
    <w:rsid w:val="00DB2F01"/>
    <w:rsid w:val="00DB35D1"/>
    <w:rsid w:val="00DB4737"/>
    <w:rsid w:val="00DB4C1C"/>
    <w:rsid w:val="00DB53C5"/>
    <w:rsid w:val="00DB59A9"/>
    <w:rsid w:val="00DB5CDA"/>
    <w:rsid w:val="00DB5D35"/>
    <w:rsid w:val="00DB682B"/>
    <w:rsid w:val="00DB68D2"/>
    <w:rsid w:val="00DB7A29"/>
    <w:rsid w:val="00DB7F44"/>
    <w:rsid w:val="00DC014E"/>
    <w:rsid w:val="00DC0675"/>
    <w:rsid w:val="00DC07AE"/>
    <w:rsid w:val="00DC0D42"/>
    <w:rsid w:val="00DC14C7"/>
    <w:rsid w:val="00DC1684"/>
    <w:rsid w:val="00DC17A9"/>
    <w:rsid w:val="00DC1B52"/>
    <w:rsid w:val="00DC23D1"/>
    <w:rsid w:val="00DC2952"/>
    <w:rsid w:val="00DC2B83"/>
    <w:rsid w:val="00DC2C77"/>
    <w:rsid w:val="00DC3116"/>
    <w:rsid w:val="00DC3197"/>
    <w:rsid w:val="00DC35B2"/>
    <w:rsid w:val="00DC3644"/>
    <w:rsid w:val="00DC47ED"/>
    <w:rsid w:val="00DC49C8"/>
    <w:rsid w:val="00DC4A1C"/>
    <w:rsid w:val="00DC519B"/>
    <w:rsid w:val="00DC5260"/>
    <w:rsid w:val="00DC530B"/>
    <w:rsid w:val="00DC5667"/>
    <w:rsid w:val="00DC6280"/>
    <w:rsid w:val="00DC6628"/>
    <w:rsid w:val="00DC6F12"/>
    <w:rsid w:val="00DC71C1"/>
    <w:rsid w:val="00DC7396"/>
    <w:rsid w:val="00DC78F9"/>
    <w:rsid w:val="00DC7943"/>
    <w:rsid w:val="00DC79AD"/>
    <w:rsid w:val="00DC7EB2"/>
    <w:rsid w:val="00DD00E9"/>
    <w:rsid w:val="00DD05D5"/>
    <w:rsid w:val="00DD0B23"/>
    <w:rsid w:val="00DD210B"/>
    <w:rsid w:val="00DD2165"/>
    <w:rsid w:val="00DD33CB"/>
    <w:rsid w:val="00DD4492"/>
    <w:rsid w:val="00DD47C9"/>
    <w:rsid w:val="00DD4D75"/>
    <w:rsid w:val="00DD4EE6"/>
    <w:rsid w:val="00DD523D"/>
    <w:rsid w:val="00DD556D"/>
    <w:rsid w:val="00DD5DB3"/>
    <w:rsid w:val="00DD6796"/>
    <w:rsid w:val="00DD68C9"/>
    <w:rsid w:val="00DD799D"/>
    <w:rsid w:val="00DD7CB2"/>
    <w:rsid w:val="00DE05B5"/>
    <w:rsid w:val="00DE087F"/>
    <w:rsid w:val="00DE09BC"/>
    <w:rsid w:val="00DE0B5E"/>
    <w:rsid w:val="00DE0B77"/>
    <w:rsid w:val="00DE184F"/>
    <w:rsid w:val="00DE1C86"/>
    <w:rsid w:val="00DE2016"/>
    <w:rsid w:val="00DE2188"/>
    <w:rsid w:val="00DE219C"/>
    <w:rsid w:val="00DE2303"/>
    <w:rsid w:val="00DE244E"/>
    <w:rsid w:val="00DE26A7"/>
    <w:rsid w:val="00DE270A"/>
    <w:rsid w:val="00DE28E4"/>
    <w:rsid w:val="00DE2B25"/>
    <w:rsid w:val="00DE31DD"/>
    <w:rsid w:val="00DE33F0"/>
    <w:rsid w:val="00DE3755"/>
    <w:rsid w:val="00DE39D4"/>
    <w:rsid w:val="00DE450B"/>
    <w:rsid w:val="00DE477B"/>
    <w:rsid w:val="00DE483F"/>
    <w:rsid w:val="00DE4A6D"/>
    <w:rsid w:val="00DE5179"/>
    <w:rsid w:val="00DE59D0"/>
    <w:rsid w:val="00DE67BA"/>
    <w:rsid w:val="00DE69C1"/>
    <w:rsid w:val="00DE6A42"/>
    <w:rsid w:val="00DE7727"/>
    <w:rsid w:val="00DE7C96"/>
    <w:rsid w:val="00DF006D"/>
    <w:rsid w:val="00DF02A0"/>
    <w:rsid w:val="00DF058D"/>
    <w:rsid w:val="00DF0927"/>
    <w:rsid w:val="00DF0DB4"/>
    <w:rsid w:val="00DF0DCC"/>
    <w:rsid w:val="00DF106E"/>
    <w:rsid w:val="00DF1F77"/>
    <w:rsid w:val="00DF25EB"/>
    <w:rsid w:val="00DF263B"/>
    <w:rsid w:val="00DF2C29"/>
    <w:rsid w:val="00DF2DF2"/>
    <w:rsid w:val="00DF2F12"/>
    <w:rsid w:val="00DF31BA"/>
    <w:rsid w:val="00DF38DD"/>
    <w:rsid w:val="00DF38E0"/>
    <w:rsid w:val="00DF3983"/>
    <w:rsid w:val="00DF3A8D"/>
    <w:rsid w:val="00DF418A"/>
    <w:rsid w:val="00DF4548"/>
    <w:rsid w:val="00DF4EDD"/>
    <w:rsid w:val="00DF5569"/>
    <w:rsid w:val="00DF57A3"/>
    <w:rsid w:val="00DF5DCB"/>
    <w:rsid w:val="00DF6381"/>
    <w:rsid w:val="00DF6721"/>
    <w:rsid w:val="00DF69E0"/>
    <w:rsid w:val="00DF69F9"/>
    <w:rsid w:val="00DF6AE4"/>
    <w:rsid w:val="00DF6C16"/>
    <w:rsid w:val="00DF756C"/>
    <w:rsid w:val="00E00448"/>
    <w:rsid w:val="00E004C7"/>
    <w:rsid w:val="00E0053F"/>
    <w:rsid w:val="00E00D0E"/>
    <w:rsid w:val="00E0168D"/>
    <w:rsid w:val="00E018CC"/>
    <w:rsid w:val="00E0191E"/>
    <w:rsid w:val="00E020B3"/>
    <w:rsid w:val="00E02133"/>
    <w:rsid w:val="00E0267E"/>
    <w:rsid w:val="00E02E2D"/>
    <w:rsid w:val="00E02FD4"/>
    <w:rsid w:val="00E0322A"/>
    <w:rsid w:val="00E0365D"/>
    <w:rsid w:val="00E036FF"/>
    <w:rsid w:val="00E03845"/>
    <w:rsid w:val="00E04F75"/>
    <w:rsid w:val="00E06625"/>
    <w:rsid w:val="00E06661"/>
    <w:rsid w:val="00E06720"/>
    <w:rsid w:val="00E06956"/>
    <w:rsid w:val="00E07849"/>
    <w:rsid w:val="00E10F05"/>
    <w:rsid w:val="00E12687"/>
    <w:rsid w:val="00E13107"/>
    <w:rsid w:val="00E13BE4"/>
    <w:rsid w:val="00E13D3B"/>
    <w:rsid w:val="00E15745"/>
    <w:rsid w:val="00E1574C"/>
    <w:rsid w:val="00E15866"/>
    <w:rsid w:val="00E163E7"/>
    <w:rsid w:val="00E165EB"/>
    <w:rsid w:val="00E16762"/>
    <w:rsid w:val="00E16844"/>
    <w:rsid w:val="00E16D67"/>
    <w:rsid w:val="00E16EB5"/>
    <w:rsid w:val="00E16EC1"/>
    <w:rsid w:val="00E16F4A"/>
    <w:rsid w:val="00E17319"/>
    <w:rsid w:val="00E174F3"/>
    <w:rsid w:val="00E20870"/>
    <w:rsid w:val="00E2087F"/>
    <w:rsid w:val="00E20C4B"/>
    <w:rsid w:val="00E20EB1"/>
    <w:rsid w:val="00E21D53"/>
    <w:rsid w:val="00E21E0F"/>
    <w:rsid w:val="00E21E88"/>
    <w:rsid w:val="00E220FD"/>
    <w:rsid w:val="00E2221C"/>
    <w:rsid w:val="00E22AE0"/>
    <w:rsid w:val="00E23444"/>
    <w:rsid w:val="00E234D7"/>
    <w:rsid w:val="00E238C5"/>
    <w:rsid w:val="00E23BD8"/>
    <w:rsid w:val="00E23E45"/>
    <w:rsid w:val="00E2425D"/>
    <w:rsid w:val="00E242EA"/>
    <w:rsid w:val="00E25A71"/>
    <w:rsid w:val="00E25AFC"/>
    <w:rsid w:val="00E25EF5"/>
    <w:rsid w:val="00E264D7"/>
    <w:rsid w:val="00E2738B"/>
    <w:rsid w:val="00E303B0"/>
    <w:rsid w:val="00E30716"/>
    <w:rsid w:val="00E30AF4"/>
    <w:rsid w:val="00E310E0"/>
    <w:rsid w:val="00E31F55"/>
    <w:rsid w:val="00E32E69"/>
    <w:rsid w:val="00E330E1"/>
    <w:rsid w:val="00E33527"/>
    <w:rsid w:val="00E33B9F"/>
    <w:rsid w:val="00E34120"/>
    <w:rsid w:val="00E3422E"/>
    <w:rsid w:val="00E34329"/>
    <w:rsid w:val="00E3466E"/>
    <w:rsid w:val="00E34AF1"/>
    <w:rsid w:val="00E34D4E"/>
    <w:rsid w:val="00E34D9A"/>
    <w:rsid w:val="00E34E08"/>
    <w:rsid w:val="00E34ED2"/>
    <w:rsid w:val="00E354DA"/>
    <w:rsid w:val="00E359DB"/>
    <w:rsid w:val="00E35F9E"/>
    <w:rsid w:val="00E366B7"/>
    <w:rsid w:val="00E36FDD"/>
    <w:rsid w:val="00E375C8"/>
    <w:rsid w:val="00E37D04"/>
    <w:rsid w:val="00E37F03"/>
    <w:rsid w:val="00E40870"/>
    <w:rsid w:val="00E408DC"/>
    <w:rsid w:val="00E40B9E"/>
    <w:rsid w:val="00E416B6"/>
    <w:rsid w:val="00E41B0E"/>
    <w:rsid w:val="00E41D3B"/>
    <w:rsid w:val="00E41FA2"/>
    <w:rsid w:val="00E42543"/>
    <w:rsid w:val="00E42557"/>
    <w:rsid w:val="00E425A8"/>
    <w:rsid w:val="00E42911"/>
    <w:rsid w:val="00E42C97"/>
    <w:rsid w:val="00E43518"/>
    <w:rsid w:val="00E43A69"/>
    <w:rsid w:val="00E43AA0"/>
    <w:rsid w:val="00E43B29"/>
    <w:rsid w:val="00E440D8"/>
    <w:rsid w:val="00E4488B"/>
    <w:rsid w:val="00E44A93"/>
    <w:rsid w:val="00E44F37"/>
    <w:rsid w:val="00E45009"/>
    <w:rsid w:val="00E45A22"/>
    <w:rsid w:val="00E46208"/>
    <w:rsid w:val="00E4691E"/>
    <w:rsid w:val="00E46B96"/>
    <w:rsid w:val="00E46C65"/>
    <w:rsid w:val="00E47021"/>
    <w:rsid w:val="00E4744B"/>
    <w:rsid w:val="00E47FD2"/>
    <w:rsid w:val="00E500A9"/>
    <w:rsid w:val="00E500F9"/>
    <w:rsid w:val="00E502E4"/>
    <w:rsid w:val="00E504F1"/>
    <w:rsid w:val="00E50AD1"/>
    <w:rsid w:val="00E50E71"/>
    <w:rsid w:val="00E51923"/>
    <w:rsid w:val="00E52AF4"/>
    <w:rsid w:val="00E52D55"/>
    <w:rsid w:val="00E533F2"/>
    <w:rsid w:val="00E53914"/>
    <w:rsid w:val="00E53A1B"/>
    <w:rsid w:val="00E53FEC"/>
    <w:rsid w:val="00E5436C"/>
    <w:rsid w:val="00E54498"/>
    <w:rsid w:val="00E54AEA"/>
    <w:rsid w:val="00E55BC4"/>
    <w:rsid w:val="00E55E7B"/>
    <w:rsid w:val="00E55FA3"/>
    <w:rsid w:val="00E5653C"/>
    <w:rsid w:val="00E56581"/>
    <w:rsid w:val="00E57311"/>
    <w:rsid w:val="00E575B7"/>
    <w:rsid w:val="00E579AE"/>
    <w:rsid w:val="00E57C75"/>
    <w:rsid w:val="00E6016F"/>
    <w:rsid w:val="00E608CA"/>
    <w:rsid w:val="00E60B42"/>
    <w:rsid w:val="00E60BA4"/>
    <w:rsid w:val="00E61989"/>
    <w:rsid w:val="00E61D41"/>
    <w:rsid w:val="00E62220"/>
    <w:rsid w:val="00E623F2"/>
    <w:rsid w:val="00E62680"/>
    <w:rsid w:val="00E62BE8"/>
    <w:rsid w:val="00E63A09"/>
    <w:rsid w:val="00E63E8C"/>
    <w:rsid w:val="00E63F40"/>
    <w:rsid w:val="00E63F77"/>
    <w:rsid w:val="00E6454A"/>
    <w:rsid w:val="00E6479B"/>
    <w:rsid w:val="00E649B5"/>
    <w:rsid w:val="00E64B3A"/>
    <w:rsid w:val="00E64F40"/>
    <w:rsid w:val="00E65E04"/>
    <w:rsid w:val="00E660AA"/>
    <w:rsid w:val="00E66312"/>
    <w:rsid w:val="00E667BD"/>
    <w:rsid w:val="00E669E8"/>
    <w:rsid w:val="00E66D09"/>
    <w:rsid w:val="00E67044"/>
    <w:rsid w:val="00E67542"/>
    <w:rsid w:val="00E677D2"/>
    <w:rsid w:val="00E67C70"/>
    <w:rsid w:val="00E67D26"/>
    <w:rsid w:val="00E67D39"/>
    <w:rsid w:val="00E7018B"/>
    <w:rsid w:val="00E701F3"/>
    <w:rsid w:val="00E70B44"/>
    <w:rsid w:val="00E70EAB"/>
    <w:rsid w:val="00E70F71"/>
    <w:rsid w:val="00E712C5"/>
    <w:rsid w:val="00E71941"/>
    <w:rsid w:val="00E71B8C"/>
    <w:rsid w:val="00E71F65"/>
    <w:rsid w:val="00E71FF2"/>
    <w:rsid w:val="00E723D1"/>
    <w:rsid w:val="00E7266C"/>
    <w:rsid w:val="00E72779"/>
    <w:rsid w:val="00E7297C"/>
    <w:rsid w:val="00E72B74"/>
    <w:rsid w:val="00E73172"/>
    <w:rsid w:val="00E731DD"/>
    <w:rsid w:val="00E732BD"/>
    <w:rsid w:val="00E732CF"/>
    <w:rsid w:val="00E74BF3"/>
    <w:rsid w:val="00E74CDF"/>
    <w:rsid w:val="00E7572E"/>
    <w:rsid w:val="00E75A4C"/>
    <w:rsid w:val="00E75FD9"/>
    <w:rsid w:val="00E76A5D"/>
    <w:rsid w:val="00E76BB5"/>
    <w:rsid w:val="00E76C65"/>
    <w:rsid w:val="00E774EA"/>
    <w:rsid w:val="00E7777C"/>
    <w:rsid w:val="00E777F9"/>
    <w:rsid w:val="00E77D08"/>
    <w:rsid w:val="00E77E9D"/>
    <w:rsid w:val="00E800D7"/>
    <w:rsid w:val="00E80F04"/>
    <w:rsid w:val="00E816D0"/>
    <w:rsid w:val="00E82082"/>
    <w:rsid w:val="00E8250D"/>
    <w:rsid w:val="00E829B4"/>
    <w:rsid w:val="00E82E64"/>
    <w:rsid w:val="00E83122"/>
    <w:rsid w:val="00E8385C"/>
    <w:rsid w:val="00E83C3B"/>
    <w:rsid w:val="00E83EB2"/>
    <w:rsid w:val="00E84137"/>
    <w:rsid w:val="00E84BA3"/>
    <w:rsid w:val="00E85067"/>
    <w:rsid w:val="00E852C4"/>
    <w:rsid w:val="00E85A6A"/>
    <w:rsid w:val="00E85D79"/>
    <w:rsid w:val="00E8772D"/>
    <w:rsid w:val="00E877E2"/>
    <w:rsid w:val="00E87A91"/>
    <w:rsid w:val="00E87B80"/>
    <w:rsid w:val="00E90698"/>
    <w:rsid w:val="00E906E4"/>
    <w:rsid w:val="00E90848"/>
    <w:rsid w:val="00E90A6D"/>
    <w:rsid w:val="00E90A70"/>
    <w:rsid w:val="00E90F06"/>
    <w:rsid w:val="00E911C5"/>
    <w:rsid w:val="00E9196B"/>
    <w:rsid w:val="00E91B3F"/>
    <w:rsid w:val="00E91CA1"/>
    <w:rsid w:val="00E925FD"/>
    <w:rsid w:val="00E9268C"/>
    <w:rsid w:val="00E926D5"/>
    <w:rsid w:val="00E92EC0"/>
    <w:rsid w:val="00E9315C"/>
    <w:rsid w:val="00E931CD"/>
    <w:rsid w:val="00E933C6"/>
    <w:rsid w:val="00E933D4"/>
    <w:rsid w:val="00E935EC"/>
    <w:rsid w:val="00E936ED"/>
    <w:rsid w:val="00E9391A"/>
    <w:rsid w:val="00E93D8C"/>
    <w:rsid w:val="00E942BC"/>
    <w:rsid w:val="00E94D52"/>
    <w:rsid w:val="00E95071"/>
    <w:rsid w:val="00E957B4"/>
    <w:rsid w:val="00E958F6"/>
    <w:rsid w:val="00E95C96"/>
    <w:rsid w:val="00E96174"/>
    <w:rsid w:val="00E970D1"/>
    <w:rsid w:val="00E972CC"/>
    <w:rsid w:val="00EA07A5"/>
    <w:rsid w:val="00EA228E"/>
    <w:rsid w:val="00EA27F8"/>
    <w:rsid w:val="00EA2A0A"/>
    <w:rsid w:val="00EA2D5C"/>
    <w:rsid w:val="00EA32E3"/>
    <w:rsid w:val="00EA364F"/>
    <w:rsid w:val="00EA3768"/>
    <w:rsid w:val="00EA3B50"/>
    <w:rsid w:val="00EA3D1C"/>
    <w:rsid w:val="00EA4128"/>
    <w:rsid w:val="00EA478F"/>
    <w:rsid w:val="00EA4C0F"/>
    <w:rsid w:val="00EA4F28"/>
    <w:rsid w:val="00EA58F6"/>
    <w:rsid w:val="00EA5AF9"/>
    <w:rsid w:val="00EA5C31"/>
    <w:rsid w:val="00EA6158"/>
    <w:rsid w:val="00EA66D6"/>
    <w:rsid w:val="00EA67CB"/>
    <w:rsid w:val="00EA69B3"/>
    <w:rsid w:val="00EA7651"/>
    <w:rsid w:val="00EA7E01"/>
    <w:rsid w:val="00EA7EF3"/>
    <w:rsid w:val="00EB0181"/>
    <w:rsid w:val="00EB01A5"/>
    <w:rsid w:val="00EB06F6"/>
    <w:rsid w:val="00EB0758"/>
    <w:rsid w:val="00EB0D3F"/>
    <w:rsid w:val="00EB0DE1"/>
    <w:rsid w:val="00EB0F3F"/>
    <w:rsid w:val="00EB10AD"/>
    <w:rsid w:val="00EB158D"/>
    <w:rsid w:val="00EB1F40"/>
    <w:rsid w:val="00EB29CA"/>
    <w:rsid w:val="00EB29D9"/>
    <w:rsid w:val="00EB2C4A"/>
    <w:rsid w:val="00EB2E2B"/>
    <w:rsid w:val="00EB381F"/>
    <w:rsid w:val="00EB3AD2"/>
    <w:rsid w:val="00EB3E47"/>
    <w:rsid w:val="00EB4C07"/>
    <w:rsid w:val="00EB4DC2"/>
    <w:rsid w:val="00EB6EB0"/>
    <w:rsid w:val="00EB72E7"/>
    <w:rsid w:val="00EB76F7"/>
    <w:rsid w:val="00EB786F"/>
    <w:rsid w:val="00EB797A"/>
    <w:rsid w:val="00EB7F15"/>
    <w:rsid w:val="00EC01F2"/>
    <w:rsid w:val="00EC0971"/>
    <w:rsid w:val="00EC0A77"/>
    <w:rsid w:val="00EC0BFE"/>
    <w:rsid w:val="00EC220D"/>
    <w:rsid w:val="00EC23BE"/>
    <w:rsid w:val="00EC2B0D"/>
    <w:rsid w:val="00EC2C61"/>
    <w:rsid w:val="00EC3663"/>
    <w:rsid w:val="00EC3EB9"/>
    <w:rsid w:val="00EC42D8"/>
    <w:rsid w:val="00EC48EA"/>
    <w:rsid w:val="00EC509A"/>
    <w:rsid w:val="00EC531D"/>
    <w:rsid w:val="00EC5975"/>
    <w:rsid w:val="00EC5A7D"/>
    <w:rsid w:val="00EC5DB7"/>
    <w:rsid w:val="00EC5F6B"/>
    <w:rsid w:val="00EC6218"/>
    <w:rsid w:val="00EC637B"/>
    <w:rsid w:val="00EC6494"/>
    <w:rsid w:val="00EC72F9"/>
    <w:rsid w:val="00EC7369"/>
    <w:rsid w:val="00EC7520"/>
    <w:rsid w:val="00EC758E"/>
    <w:rsid w:val="00ED0C67"/>
    <w:rsid w:val="00ED16C0"/>
    <w:rsid w:val="00ED1923"/>
    <w:rsid w:val="00ED1AAE"/>
    <w:rsid w:val="00ED1BDD"/>
    <w:rsid w:val="00ED2187"/>
    <w:rsid w:val="00ED2827"/>
    <w:rsid w:val="00ED2988"/>
    <w:rsid w:val="00ED2DF0"/>
    <w:rsid w:val="00ED3221"/>
    <w:rsid w:val="00ED3C78"/>
    <w:rsid w:val="00ED3E22"/>
    <w:rsid w:val="00ED4139"/>
    <w:rsid w:val="00ED416A"/>
    <w:rsid w:val="00ED43DB"/>
    <w:rsid w:val="00ED4DD0"/>
    <w:rsid w:val="00ED5740"/>
    <w:rsid w:val="00ED5C92"/>
    <w:rsid w:val="00ED677B"/>
    <w:rsid w:val="00ED6C8D"/>
    <w:rsid w:val="00ED70FF"/>
    <w:rsid w:val="00ED71A0"/>
    <w:rsid w:val="00ED71A8"/>
    <w:rsid w:val="00ED7A16"/>
    <w:rsid w:val="00ED7B07"/>
    <w:rsid w:val="00EE0194"/>
    <w:rsid w:val="00EE06EF"/>
    <w:rsid w:val="00EE082C"/>
    <w:rsid w:val="00EE0F83"/>
    <w:rsid w:val="00EE115C"/>
    <w:rsid w:val="00EE1C10"/>
    <w:rsid w:val="00EE1DBD"/>
    <w:rsid w:val="00EE1DD6"/>
    <w:rsid w:val="00EE1F1C"/>
    <w:rsid w:val="00EE2BA0"/>
    <w:rsid w:val="00EE2D1D"/>
    <w:rsid w:val="00EE3326"/>
    <w:rsid w:val="00EE336E"/>
    <w:rsid w:val="00EE387A"/>
    <w:rsid w:val="00EE38D7"/>
    <w:rsid w:val="00EE392B"/>
    <w:rsid w:val="00EE3F38"/>
    <w:rsid w:val="00EE3F9A"/>
    <w:rsid w:val="00EE490B"/>
    <w:rsid w:val="00EE4967"/>
    <w:rsid w:val="00EE4C7F"/>
    <w:rsid w:val="00EE565C"/>
    <w:rsid w:val="00EE5F14"/>
    <w:rsid w:val="00EE60B8"/>
    <w:rsid w:val="00EE6724"/>
    <w:rsid w:val="00EE76C2"/>
    <w:rsid w:val="00EE7FBB"/>
    <w:rsid w:val="00EF0002"/>
    <w:rsid w:val="00EF05AB"/>
    <w:rsid w:val="00EF0B70"/>
    <w:rsid w:val="00EF0BF0"/>
    <w:rsid w:val="00EF109D"/>
    <w:rsid w:val="00EF1360"/>
    <w:rsid w:val="00EF17B1"/>
    <w:rsid w:val="00EF1B43"/>
    <w:rsid w:val="00EF23E4"/>
    <w:rsid w:val="00EF243C"/>
    <w:rsid w:val="00EF27DA"/>
    <w:rsid w:val="00EF2DCB"/>
    <w:rsid w:val="00EF2FB5"/>
    <w:rsid w:val="00EF3442"/>
    <w:rsid w:val="00EF3546"/>
    <w:rsid w:val="00EF37F1"/>
    <w:rsid w:val="00EF3AE7"/>
    <w:rsid w:val="00EF40E8"/>
    <w:rsid w:val="00EF42E0"/>
    <w:rsid w:val="00EF445E"/>
    <w:rsid w:val="00EF4464"/>
    <w:rsid w:val="00EF5359"/>
    <w:rsid w:val="00EF6389"/>
    <w:rsid w:val="00EF6DC3"/>
    <w:rsid w:val="00EF7873"/>
    <w:rsid w:val="00F0061C"/>
    <w:rsid w:val="00F01573"/>
    <w:rsid w:val="00F0177A"/>
    <w:rsid w:val="00F01BD9"/>
    <w:rsid w:val="00F023C0"/>
    <w:rsid w:val="00F0258B"/>
    <w:rsid w:val="00F025E5"/>
    <w:rsid w:val="00F02DA8"/>
    <w:rsid w:val="00F03004"/>
    <w:rsid w:val="00F03CB7"/>
    <w:rsid w:val="00F03EAF"/>
    <w:rsid w:val="00F04936"/>
    <w:rsid w:val="00F04D02"/>
    <w:rsid w:val="00F050E6"/>
    <w:rsid w:val="00F05264"/>
    <w:rsid w:val="00F05768"/>
    <w:rsid w:val="00F057A6"/>
    <w:rsid w:val="00F06093"/>
    <w:rsid w:val="00F06300"/>
    <w:rsid w:val="00F0692C"/>
    <w:rsid w:val="00F06EBF"/>
    <w:rsid w:val="00F078E5"/>
    <w:rsid w:val="00F07B52"/>
    <w:rsid w:val="00F101A6"/>
    <w:rsid w:val="00F102CD"/>
    <w:rsid w:val="00F1038B"/>
    <w:rsid w:val="00F10758"/>
    <w:rsid w:val="00F10C98"/>
    <w:rsid w:val="00F10D2E"/>
    <w:rsid w:val="00F10E46"/>
    <w:rsid w:val="00F11072"/>
    <w:rsid w:val="00F11124"/>
    <w:rsid w:val="00F114D8"/>
    <w:rsid w:val="00F119B2"/>
    <w:rsid w:val="00F11D08"/>
    <w:rsid w:val="00F11DEB"/>
    <w:rsid w:val="00F122A3"/>
    <w:rsid w:val="00F1251D"/>
    <w:rsid w:val="00F12714"/>
    <w:rsid w:val="00F1290A"/>
    <w:rsid w:val="00F1290E"/>
    <w:rsid w:val="00F12BD0"/>
    <w:rsid w:val="00F12D98"/>
    <w:rsid w:val="00F1361C"/>
    <w:rsid w:val="00F140AF"/>
    <w:rsid w:val="00F1499D"/>
    <w:rsid w:val="00F14B9E"/>
    <w:rsid w:val="00F14E28"/>
    <w:rsid w:val="00F15219"/>
    <w:rsid w:val="00F1568C"/>
    <w:rsid w:val="00F15DE9"/>
    <w:rsid w:val="00F16342"/>
    <w:rsid w:val="00F16930"/>
    <w:rsid w:val="00F174AC"/>
    <w:rsid w:val="00F17F8E"/>
    <w:rsid w:val="00F21145"/>
    <w:rsid w:val="00F2164F"/>
    <w:rsid w:val="00F21D78"/>
    <w:rsid w:val="00F2235D"/>
    <w:rsid w:val="00F22F86"/>
    <w:rsid w:val="00F2320E"/>
    <w:rsid w:val="00F23424"/>
    <w:rsid w:val="00F23527"/>
    <w:rsid w:val="00F23535"/>
    <w:rsid w:val="00F23658"/>
    <w:rsid w:val="00F23C38"/>
    <w:rsid w:val="00F2401E"/>
    <w:rsid w:val="00F24238"/>
    <w:rsid w:val="00F246EF"/>
    <w:rsid w:val="00F25364"/>
    <w:rsid w:val="00F25447"/>
    <w:rsid w:val="00F2548D"/>
    <w:rsid w:val="00F2560C"/>
    <w:rsid w:val="00F25C62"/>
    <w:rsid w:val="00F25DBF"/>
    <w:rsid w:val="00F2635A"/>
    <w:rsid w:val="00F265A4"/>
    <w:rsid w:val="00F272AD"/>
    <w:rsid w:val="00F272EE"/>
    <w:rsid w:val="00F277E5"/>
    <w:rsid w:val="00F277F3"/>
    <w:rsid w:val="00F30749"/>
    <w:rsid w:val="00F30C80"/>
    <w:rsid w:val="00F30D60"/>
    <w:rsid w:val="00F31566"/>
    <w:rsid w:val="00F31590"/>
    <w:rsid w:val="00F31C73"/>
    <w:rsid w:val="00F32834"/>
    <w:rsid w:val="00F32875"/>
    <w:rsid w:val="00F328AE"/>
    <w:rsid w:val="00F32A0F"/>
    <w:rsid w:val="00F32AF4"/>
    <w:rsid w:val="00F32D2D"/>
    <w:rsid w:val="00F33026"/>
    <w:rsid w:val="00F34052"/>
    <w:rsid w:val="00F34BEC"/>
    <w:rsid w:val="00F34F14"/>
    <w:rsid w:val="00F34F76"/>
    <w:rsid w:val="00F35317"/>
    <w:rsid w:val="00F355DA"/>
    <w:rsid w:val="00F355E4"/>
    <w:rsid w:val="00F3581E"/>
    <w:rsid w:val="00F35D87"/>
    <w:rsid w:val="00F35ED7"/>
    <w:rsid w:val="00F36358"/>
    <w:rsid w:val="00F36667"/>
    <w:rsid w:val="00F36A7F"/>
    <w:rsid w:val="00F36F5D"/>
    <w:rsid w:val="00F374E2"/>
    <w:rsid w:val="00F374FD"/>
    <w:rsid w:val="00F37FF7"/>
    <w:rsid w:val="00F40428"/>
    <w:rsid w:val="00F4042B"/>
    <w:rsid w:val="00F4090A"/>
    <w:rsid w:val="00F40EFE"/>
    <w:rsid w:val="00F410B0"/>
    <w:rsid w:val="00F41974"/>
    <w:rsid w:val="00F42053"/>
    <w:rsid w:val="00F42480"/>
    <w:rsid w:val="00F424A1"/>
    <w:rsid w:val="00F428E3"/>
    <w:rsid w:val="00F42969"/>
    <w:rsid w:val="00F43FF4"/>
    <w:rsid w:val="00F447E9"/>
    <w:rsid w:val="00F448A6"/>
    <w:rsid w:val="00F448CD"/>
    <w:rsid w:val="00F44C57"/>
    <w:rsid w:val="00F44E71"/>
    <w:rsid w:val="00F451B5"/>
    <w:rsid w:val="00F45343"/>
    <w:rsid w:val="00F4571F"/>
    <w:rsid w:val="00F45B70"/>
    <w:rsid w:val="00F4679B"/>
    <w:rsid w:val="00F468AA"/>
    <w:rsid w:val="00F46C20"/>
    <w:rsid w:val="00F479FF"/>
    <w:rsid w:val="00F47DA2"/>
    <w:rsid w:val="00F47E88"/>
    <w:rsid w:val="00F50047"/>
    <w:rsid w:val="00F50683"/>
    <w:rsid w:val="00F5130C"/>
    <w:rsid w:val="00F5195B"/>
    <w:rsid w:val="00F51992"/>
    <w:rsid w:val="00F51C8F"/>
    <w:rsid w:val="00F52776"/>
    <w:rsid w:val="00F52940"/>
    <w:rsid w:val="00F52B30"/>
    <w:rsid w:val="00F53289"/>
    <w:rsid w:val="00F53863"/>
    <w:rsid w:val="00F53F25"/>
    <w:rsid w:val="00F546AA"/>
    <w:rsid w:val="00F551BE"/>
    <w:rsid w:val="00F5529F"/>
    <w:rsid w:val="00F55357"/>
    <w:rsid w:val="00F5535E"/>
    <w:rsid w:val="00F55465"/>
    <w:rsid w:val="00F556DF"/>
    <w:rsid w:val="00F55E50"/>
    <w:rsid w:val="00F56332"/>
    <w:rsid w:val="00F56940"/>
    <w:rsid w:val="00F5694B"/>
    <w:rsid w:val="00F57117"/>
    <w:rsid w:val="00F5737D"/>
    <w:rsid w:val="00F5742F"/>
    <w:rsid w:val="00F57555"/>
    <w:rsid w:val="00F579F1"/>
    <w:rsid w:val="00F57C39"/>
    <w:rsid w:val="00F6041B"/>
    <w:rsid w:val="00F6093E"/>
    <w:rsid w:val="00F60B2B"/>
    <w:rsid w:val="00F6103F"/>
    <w:rsid w:val="00F61077"/>
    <w:rsid w:val="00F611FC"/>
    <w:rsid w:val="00F61476"/>
    <w:rsid w:val="00F6178A"/>
    <w:rsid w:val="00F61A5E"/>
    <w:rsid w:val="00F62138"/>
    <w:rsid w:val="00F621CA"/>
    <w:rsid w:val="00F62880"/>
    <w:rsid w:val="00F62BCD"/>
    <w:rsid w:val="00F62D5D"/>
    <w:rsid w:val="00F632C0"/>
    <w:rsid w:val="00F63DD5"/>
    <w:rsid w:val="00F6516D"/>
    <w:rsid w:val="00F652E6"/>
    <w:rsid w:val="00F65559"/>
    <w:rsid w:val="00F65A08"/>
    <w:rsid w:val="00F65CAA"/>
    <w:rsid w:val="00F65EA3"/>
    <w:rsid w:val="00F66317"/>
    <w:rsid w:val="00F665F4"/>
    <w:rsid w:val="00F6689A"/>
    <w:rsid w:val="00F66B48"/>
    <w:rsid w:val="00F67D3E"/>
    <w:rsid w:val="00F70445"/>
    <w:rsid w:val="00F705E4"/>
    <w:rsid w:val="00F713E5"/>
    <w:rsid w:val="00F722C2"/>
    <w:rsid w:val="00F72619"/>
    <w:rsid w:val="00F726C4"/>
    <w:rsid w:val="00F7304F"/>
    <w:rsid w:val="00F7332C"/>
    <w:rsid w:val="00F73BE7"/>
    <w:rsid w:val="00F73F0B"/>
    <w:rsid w:val="00F741E7"/>
    <w:rsid w:val="00F74585"/>
    <w:rsid w:val="00F74C33"/>
    <w:rsid w:val="00F74C71"/>
    <w:rsid w:val="00F7500E"/>
    <w:rsid w:val="00F75183"/>
    <w:rsid w:val="00F7584C"/>
    <w:rsid w:val="00F76224"/>
    <w:rsid w:val="00F76497"/>
    <w:rsid w:val="00F764D6"/>
    <w:rsid w:val="00F767D6"/>
    <w:rsid w:val="00F76F8E"/>
    <w:rsid w:val="00F77B70"/>
    <w:rsid w:val="00F80EF8"/>
    <w:rsid w:val="00F81E88"/>
    <w:rsid w:val="00F8253F"/>
    <w:rsid w:val="00F82D8C"/>
    <w:rsid w:val="00F82DB2"/>
    <w:rsid w:val="00F84080"/>
    <w:rsid w:val="00F84BCF"/>
    <w:rsid w:val="00F84D80"/>
    <w:rsid w:val="00F84EAC"/>
    <w:rsid w:val="00F8505D"/>
    <w:rsid w:val="00F85091"/>
    <w:rsid w:val="00F851D3"/>
    <w:rsid w:val="00F85BCF"/>
    <w:rsid w:val="00F861F1"/>
    <w:rsid w:val="00F865C8"/>
    <w:rsid w:val="00F86A8F"/>
    <w:rsid w:val="00F87698"/>
    <w:rsid w:val="00F87895"/>
    <w:rsid w:val="00F87CA1"/>
    <w:rsid w:val="00F87DAA"/>
    <w:rsid w:val="00F87EE8"/>
    <w:rsid w:val="00F90021"/>
    <w:rsid w:val="00F90051"/>
    <w:rsid w:val="00F90298"/>
    <w:rsid w:val="00F908F9"/>
    <w:rsid w:val="00F90B56"/>
    <w:rsid w:val="00F90FC2"/>
    <w:rsid w:val="00F923C1"/>
    <w:rsid w:val="00F92D7E"/>
    <w:rsid w:val="00F93229"/>
    <w:rsid w:val="00F9350A"/>
    <w:rsid w:val="00F93AF3"/>
    <w:rsid w:val="00F93C38"/>
    <w:rsid w:val="00F94759"/>
    <w:rsid w:val="00F94BB4"/>
    <w:rsid w:val="00F94BBA"/>
    <w:rsid w:val="00F94D83"/>
    <w:rsid w:val="00F952C1"/>
    <w:rsid w:val="00F95602"/>
    <w:rsid w:val="00F95C33"/>
    <w:rsid w:val="00F95D10"/>
    <w:rsid w:val="00F95DFD"/>
    <w:rsid w:val="00F96101"/>
    <w:rsid w:val="00F962A0"/>
    <w:rsid w:val="00F967E3"/>
    <w:rsid w:val="00F968D5"/>
    <w:rsid w:val="00F96D7A"/>
    <w:rsid w:val="00F9722A"/>
    <w:rsid w:val="00F9782A"/>
    <w:rsid w:val="00FA06E0"/>
    <w:rsid w:val="00FA0E97"/>
    <w:rsid w:val="00FA1366"/>
    <w:rsid w:val="00FA152C"/>
    <w:rsid w:val="00FA16FE"/>
    <w:rsid w:val="00FA18ED"/>
    <w:rsid w:val="00FA1EB0"/>
    <w:rsid w:val="00FA267E"/>
    <w:rsid w:val="00FA28A0"/>
    <w:rsid w:val="00FA2947"/>
    <w:rsid w:val="00FA3F58"/>
    <w:rsid w:val="00FA446C"/>
    <w:rsid w:val="00FA4545"/>
    <w:rsid w:val="00FA4E1F"/>
    <w:rsid w:val="00FA504F"/>
    <w:rsid w:val="00FA5339"/>
    <w:rsid w:val="00FA5824"/>
    <w:rsid w:val="00FA582A"/>
    <w:rsid w:val="00FA5EAE"/>
    <w:rsid w:val="00FA6532"/>
    <w:rsid w:val="00FA655E"/>
    <w:rsid w:val="00FA6B36"/>
    <w:rsid w:val="00FA6D4F"/>
    <w:rsid w:val="00FA72A9"/>
    <w:rsid w:val="00FA7511"/>
    <w:rsid w:val="00FA75C5"/>
    <w:rsid w:val="00FA7AD3"/>
    <w:rsid w:val="00FB0023"/>
    <w:rsid w:val="00FB012A"/>
    <w:rsid w:val="00FB078E"/>
    <w:rsid w:val="00FB09B7"/>
    <w:rsid w:val="00FB10C9"/>
    <w:rsid w:val="00FB1F81"/>
    <w:rsid w:val="00FB2402"/>
    <w:rsid w:val="00FB3032"/>
    <w:rsid w:val="00FB396A"/>
    <w:rsid w:val="00FB3B25"/>
    <w:rsid w:val="00FB430F"/>
    <w:rsid w:val="00FB529C"/>
    <w:rsid w:val="00FB5A4A"/>
    <w:rsid w:val="00FB6349"/>
    <w:rsid w:val="00FB6A83"/>
    <w:rsid w:val="00FB7147"/>
    <w:rsid w:val="00FB7624"/>
    <w:rsid w:val="00FB7E3E"/>
    <w:rsid w:val="00FB7E49"/>
    <w:rsid w:val="00FC066E"/>
    <w:rsid w:val="00FC0DBD"/>
    <w:rsid w:val="00FC11A0"/>
    <w:rsid w:val="00FC1293"/>
    <w:rsid w:val="00FC169A"/>
    <w:rsid w:val="00FC18DE"/>
    <w:rsid w:val="00FC1D69"/>
    <w:rsid w:val="00FC21E6"/>
    <w:rsid w:val="00FC244E"/>
    <w:rsid w:val="00FC2680"/>
    <w:rsid w:val="00FC2958"/>
    <w:rsid w:val="00FC304C"/>
    <w:rsid w:val="00FC33F6"/>
    <w:rsid w:val="00FC3723"/>
    <w:rsid w:val="00FC3BBB"/>
    <w:rsid w:val="00FC43BF"/>
    <w:rsid w:val="00FC4A9A"/>
    <w:rsid w:val="00FC4B56"/>
    <w:rsid w:val="00FC4CE7"/>
    <w:rsid w:val="00FC4E59"/>
    <w:rsid w:val="00FC588B"/>
    <w:rsid w:val="00FC5FF4"/>
    <w:rsid w:val="00FC60F2"/>
    <w:rsid w:val="00FC64F3"/>
    <w:rsid w:val="00FC671B"/>
    <w:rsid w:val="00FC68CB"/>
    <w:rsid w:val="00FC727C"/>
    <w:rsid w:val="00FC73E1"/>
    <w:rsid w:val="00FC7764"/>
    <w:rsid w:val="00FC7797"/>
    <w:rsid w:val="00FD0191"/>
    <w:rsid w:val="00FD039B"/>
    <w:rsid w:val="00FD03BB"/>
    <w:rsid w:val="00FD06C0"/>
    <w:rsid w:val="00FD107A"/>
    <w:rsid w:val="00FD13EB"/>
    <w:rsid w:val="00FD1D0E"/>
    <w:rsid w:val="00FD242E"/>
    <w:rsid w:val="00FD29F8"/>
    <w:rsid w:val="00FD2BD8"/>
    <w:rsid w:val="00FD3B4C"/>
    <w:rsid w:val="00FD510F"/>
    <w:rsid w:val="00FD5263"/>
    <w:rsid w:val="00FD529F"/>
    <w:rsid w:val="00FD56AA"/>
    <w:rsid w:val="00FD58D3"/>
    <w:rsid w:val="00FD6864"/>
    <w:rsid w:val="00FD68C5"/>
    <w:rsid w:val="00FD6C97"/>
    <w:rsid w:val="00FD6E67"/>
    <w:rsid w:val="00FD6FE1"/>
    <w:rsid w:val="00FD7B38"/>
    <w:rsid w:val="00FD7E2B"/>
    <w:rsid w:val="00FE1200"/>
    <w:rsid w:val="00FE20B7"/>
    <w:rsid w:val="00FE2F43"/>
    <w:rsid w:val="00FE2FC4"/>
    <w:rsid w:val="00FE3A63"/>
    <w:rsid w:val="00FE403C"/>
    <w:rsid w:val="00FE406D"/>
    <w:rsid w:val="00FE4076"/>
    <w:rsid w:val="00FE472D"/>
    <w:rsid w:val="00FE4BBF"/>
    <w:rsid w:val="00FE4E3B"/>
    <w:rsid w:val="00FE53F9"/>
    <w:rsid w:val="00FE5B1C"/>
    <w:rsid w:val="00FE5C24"/>
    <w:rsid w:val="00FE5C5B"/>
    <w:rsid w:val="00FE60F5"/>
    <w:rsid w:val="00FE63AC"/>
    <w:rsid w:val="00FE723E"/>
    <w:rsid w:val="00FE73EE"/>
    <w:rsid w:val="00FE73FB"/>
    <w:rsid w:val="00FE7450"/>
    <w:rsid w:val="00FE7631"/>
    <w:rsid w:val="00FE7AA5"/>
    <w:rsid w:val="00FE7B24"/>
    <w:rsid w:val="00FF000C"/>
    <w:rsid w:val="00FF0534"/>
    <w:rsid w:val="00FF0817"/>
    <w:rsid w:val="00FF084A"/>
    <w:rsid w:val="00FF0AC9"/>
    <w:rsid w:val="00FF0FD9"/>
    <w:rsid w:val="00FF1147"/>
    <w:rsid w:val="00FF177A"/>
    <w:rsid w:val="00FF1C67"/>
    <w:rsid w:val="00FF31B5"/>
    <w:rsid w:val="00FF3BAD"/>
    <w:rsid w:val="00FF4123"/>
    <w:rsid w:val="00FF4700"/>
    <w:rsid w:val="00FF49C7"/>
    <w:rsid w:val="00FF4F7A"/>
    <w:rsid w:val="00FF5093"/>
    <w:rsid w:val="00FF5216"/>
    <w:rsid w:val="00FF5F16"/>
    <w:rsid w:val="00FF663E"/>
    <w:rsid w:val="00FF67E7"/>
    <w:rsid w:val="00FF68DE"/>
    <w:rsid w:val="00FF6B86"/>
    <w:rsid w:val="00FF6D8A"/>
    <w:rsid w:val="00FF700D"/>
    <w:rsid w:val="00FF7186"/>
    <w:rsid w:val="00FF724F"/>
    <w:rsid w:val="00FF77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08D"/>
    <w:pPr>
      <w:tabs>
        <w:tab w:val="center" w:pos="4320"/>
        <w:tab w:val="right" w:pos="8640"/>
      </w:tabs>
    </w:pPr>
  </w:style>
  <w:style w:type="character" w:styleId="PageNumber">
    <w:name w:val="page number"/>
    <w:basedOn w:val="DefaultParagraphFont"/>
    <w:rsid w:val="000E708D"/>
  </w:style>
  <w:style w:type="character" w:styleId="Hyperlink">
    <w:name w:val="Hyperlink"/>
    <w:basedOn w:val="DefaultParagraphFont"/>
    <w:uiPriority w:val="99"/>
    <w:unhideWhenUsed/>
    <w:rsid w:val="00D63334"/>
    <w:rPr>
      <w:color w:val="0000FF" w:themeColor="hyperlink"/>
      <w:u w:val="single"/>
    </w:rPr>
  </w:style>
  <w:style w:type="paragraph" w:styleId="ListParagraph">
    <w:name w:val="List Paragraph"/>
    <w:basedOn w:val="Normal"/>
    <w:uiPriority w:val="34"/>
    <w:qFormat/>
    <w:rsid w:val="00BE09EB"/>
    <w:pPr>
      <w:ind w:left="720"/>
      <w:contextualSpacing/>
    </w:pPr>
  </w:style>
  <w:style w:type="paragraph" w:styleId="BalloonText">
    <w:name w:val="Balloon Text"/>
    <w:basedOn w:val="Normal"/>
    <w:link w:val="BalloonTextChar"/>
    <w:uiPriority w:val="99"/>
    <w:semiHidden/>
    <w:unhideWhenUsed/>
    <w:rsid w:val="003C4BBB"/>
    <w:rPr>
      <w:rFonts w:ascii="Tahoma" w:hAnsi="Tahoma" w:cs="Tahoma"/>
      <w:sz w:val="16"/>
      <w:szCs w:val="16"/>
    </w:rPr>
  </w:style>
  <w:style w:type="character" w:customStyle="1" w:styleId="BalloonTextChar">
    <w:name w:val="Balloon Text Char"/>
    <w:basedOn w:val="DefaultParagraphFont"/>
    <w:link w:val="BalloonText"/>
    <w:uiPriority w:val="99"/>
    <w:semiHidden/>
    <w:rsid w:val="003C4BBB"/>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08D"/>
    <w:pPr>
      <w:tabs>
        <w:tab w:val="center" w:pos="4320"/>
        <w:tab w:val="right" w:pos="8640"/>
      </w:tabs>
    </w:pPr>
  </w:style>
  <w:style w:type="character" w:styleId="PageNumber">
    <w:name w:val="page number"/>
    <w:basedOn w:val="DefaultParagraphFont"/>
    <w:rsid w:val="000E708D"/>
  </w:style>
  <w:style w:type="character" w:styleId="Hyperlink">
    <w:name w:val="Hyperlink"/>
    <w:basedOn w:val="DefaultParagraphFont"/>
    <w:uiPriority w:val="99"/>
    <w:unhideWhenUsed/>
    <w:rsid w:val="00D63334"/>
    <w:rPr>
      <w:color w:val="0000FF" w:themeColor="hyperlink"/>
      <w:u w:val="single"/>
    </w:rPr>
  </w:style>
  <w:style w:type="paragraph" w:styleId="ListParagraph">
    <w:name w:val="List Paragraph"/>
    <w:basedOn w:val="Normal"/>
    <w:uiPriority w:val="34"/>
    <w:qFormat/>
    <w:rsid w:val="00BE09EB"/>
    <w:pPr>
      <w:ind w:left="720"/>
      <w:contextualSpacing/>
    </w:pPr>
  </w:style>
  <w:style w:type="paragraph" w:styleId="BalloonText">
    <w:name w:val="Balloon Text"/>
    <w:basedOn w:val="Normal"/>
    <w:link w:val="BalloonTextChar"/>
    <w:uiPriority w:val="99"/>
    <w:semiHidden/>
    <w:unhideWhenUsed/>
    <w:rsid w:val="003C4BBB"/>
    <w:rPr>
      <w:rFonts w:ascii="Tahoma" w:hAnsi="Tahoma" w:cs="Tahoma"/>
      <w:sz w:val="16"/>
      <w:szCs w:val="16"/>
    </w:rPr>
  </w:style>
  <w:style w:type="character" w:customStyle="1" w:styleId="BalloonTextChar">
    <w:name w:val="Balloon Text Char"/>
    <w:basedOn w:val="DefaultParagraphFont"/>
    <w:link w:val="BalloonText"/>
    <w:uiPriority w:val="99"/>
    <w:semiHidden/>
    <w:rsid w:val="003C4BBB"/>
    <w:rPr>
      <w:rFonts w:ascii="Tahoma" w:hAnsi="Tahoma" w:cs="Tahoma"/>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5662">
      <w:bodyDiv w:val="1"/>
      <w:marLeft w:val="0"/>
      <w:marRight w:val="0"/>
      <w:marTop w:val="0"/>
      <w:marBottom w:val="0"/>
      <w:divBdr>
        <w:top w:val="none" w:sz="0" w:space="0" w:color="auto"/>
        <w:left w:val="none" w:sz="0" w:space="0" w:color="auto"/>
        <w:bottom w:val="none" w:sz="0" w:space="0" w:color="auto"/>
        <w:right w:val="none" w:sz="0" w:space="0" w:color="auto"/>
      </w:divBdr>
    </w:div>
    <w:div w:id="347414976">
      <w:bodyDiv w:val="1"/>
      <w:marLeft w:val="0"/>
      <w:marRight w:val="0"/>
      <w:marTop w:val="0"/>
      <w:marBottom w:val="0"/>
      <w:divBdr>
        <w:top w:val="none" w:sz="0" w:space="0" w:color="auto"/>
        <w:left w:val="none" w:sz="0" w:space="0" w:color="auto"/>
        <w:bottom w:val="none" w:sz="0" w:space="0" w:color="auto"/>
        <w:right w:val="none" w:sz="0" w:space="0" w:color="auto"/>
      </w:divBdr>
    </w:div>
    <w:div w:id="921111916">
      <w:bodyDiv w:val="1"/>
      <w:marLeft w:val="0"/>
      <w:marRight w:val="0"/>
      <w:marTop w:val="0"/>
      <w:marBottom w:val="0"/>
      <w:divBdr>
        <w:top w:val="none" w:sz="0" w:space="0" w:color="auto"/>
        <w:left w:val="none" w:sz="0" w:space="0" w:color="auto"/>
        <w:bottom w:val="none" w:sz="0" w:space="0" w:color="auto"/>
        <w:right w:val="none" w:sz="0" w:space="0" w:color="auto"/>
      </w:divBdr>
      <w:divsChild>
        <w:div w:id="1994791402">
          <w:marLeft w:val="0"/>
          <w:marRight w:val="0"/>
          <w:marTop w:val="0"/>
          <w:marBottom w:val="0"/>
          <w:divBdr>
            <w:top w:val="none" w:sz="0" w:space="0" w:color="auto"/>
            <w:left w:val="none" w:sz="0" w:space="0" w:color="auto"/>
            <w:bottom w:val="none" w:sz="0" w:space="0" w:color="auto"/>
            <w:right w:val="none" w:sz="0" w:space="0" w:color="auto"/>
          </w:divBdr>
        </w:div>
      </w:divsChild>
    </w:div>
    <w:div w:id="1007169524">
      <w:bodyDiv w:val="1"/>
      <w:marLeft w:val="0"/>
      <w:marRight w:val="0"/>
      <w:marTop w:val="0"/>
      <w:marBottom w:val="0"/>
      <w:divBdr>
        <w:top w:val="none" w:sz="0" w:space="0" w:color="auto"/>
        <w:left w:val="none" w:sz="0" w:space="0" w:color="auto"/>
        <w:bottom w:val="none" w:sz="0" w:space="0" w:color="auto"/>
        <w:right w:val="none" w:sz="0" w:space="0" w:color="auto"/>
      </w:divBdr>
    </w:div>
    <w:div w:id="10604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ED32-E6CC-4571-A8DE-9B54B271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4</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rrespondence with Dr</vt:lpstr>
    </vt:vector>
  </TitlesOfParts>
  <Company>AAFC-AAC</Company>
  <LinksUpToDate>false</LinksUpToDate>
  <CharactersWithSpaces>3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with Dr</dc:title>
  <dc:creator>O'Hara</dc:creator>
  <cp:lastModifiedBy>Reviewer</cp:lastModifiedBy>
  <cp:revision>68</cp:revision>
  <dcterms:created xsi:type="dcterms:W3CDTF">2014-01-26T21:24:00Z</dcterms:created>
  <dcterms:modified xsi:type="dcterms:W3CDTF">2014-02-06T14:33:00Z</dcterms:modified>
</cp:coreProperties>
</file>